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93F99" w14:textId="19EBBB98" w:rsidR="00DB4584" w:rsidRPr="005749B4" w:rsidRDefault="00132957" w:rsidP="00132957">
      <w:pPr>
        <w:tabs>
          <w:tab w:val="center" w:pos="4985"/>
        </w:tabs>
        <w:spacing w:line="360" w:lineRule="auto"/>
        <w:jc w:val="center"/>
        <w:rPr>
          <w:b/>
          <w:color w:val="000000" w:themeColor="text1"/>
          <w:sz w:val="26"/>
          <w:szCs w:val="26"/>
        </w:rPr>
      </w:pPr>
      <w:r w:rsidRPr="005749B4">
        <w:rPr>
          <w:noProof/>
          <w:sz w:val="26"/>
          <w:szCs w:val="26"/>
        </w:rPr>
        <w:drawing>
          <wp:anchor distT="0" distB="0" distL="0" distR="0" simplePos="0" relativeHeight="251658240" behindDoc="1" locked="0" layoutInCell="1" allowOverlap="1" wp14:anchorId="5DD3717A" wp14:editId="1D54CA8C">
            <wp:simplePos x="0" y="0"/>
            <wp:positionH relativeFrom="margin">
              <wp:align>right</wp:align>
            </wp:positionH>
            <wp:positionV relativeFrom="paragraph">
              <wp:posOffset>-635</wp:posOffset>
            </wp:positionV>
            <wp:extent cx="5772150" cy="8509000"/>
            <wp:effectExtent l="0" t="0" r="0" b="6350"/>
            <wp:wrapNone/>
            <wp:docPr id="5" name="Picture 5" descr="Graphic1"/>
            <wp:cNvGraphicFramePr/>
            <a:graphic xmlns:a="http://schemas.openxmlformats.org/drawingml/2006/main">
              <a:graphicData uri="http://schemas.openxmlformats.org/drawingml/2006/picture">
                <pic:pic xmlns:pic="http://schemas.openxmlformats.org/drawingml/2006/picture">
                  <pic:nvPicPr>
                    <pic:cNvPr id="5" name="image6.jpg" descr="Graphic1"/>
                    <pic:cNvPicPr preferRelativeResize="0"/>
                  </pic:nvPicPr>
                  <pic:blipFill>
                    <a:blip r:embed="rId8"/>
                    <a:srcRect/>
                    <a:stretch>
                      <a:fillRect/>
                    </a:stretch>
                  </pic:blipFill>
                  <pic:spPr>
                    <a:xfrm>
                      <a:off x="0" y="0"/>
                      <a:ext cx="5772150" cy="8509000"/>
                    </a:xfrm>
                    <a:prstGeom prst="rect">
                      <a:avLst/>
                    </a:prstGeom>
                  </pic:spPr>
                </pic:pic>
              </a:graphicData>
            </a:graphic>
            <wp14:sizeRelH relativeFrom="margin">
              <wp14:pctWidth>0</wp14:pctWidth>
            </wp14:sizeRelH>
            <wp14:sizeRelV relativeFrom="margin">
              <wp14:pctHeight>0</wp14:pctHeight>
            </wp14:sizeRelV>
          </wp:anchor>
        </w:drawing>
      </w:r>
      <w:r w:rsidR="00E30C28">
        <w:rPr>
          <w:b/>
          <w:color w:val="000000" w:themeColor="text1"/>
          <w:sz w:val="26"/>
          <w:szCs w:val="26"/>
        </w:rPr>
        <w:t xml:space="preserve">                                                                                                                                                                                                                            </w:t>
      </w:r>
    </w:p>
    <w:p w14:paraId="19599EBC" w14:textId="77777777" w:rsidR="00DB4584" w:rsidRPr="005749B4" w:rsidRDefault="00D638F2">
      <w:pPr>
        <w:tabs>
          <w:tab w:val="center" w:pos="4985"/>
        </w:tabs>
        <w:spacing w:line="360" w:lineRule="auto"/>
        <w:jc w:val="center"/>
        <w:rPr>
          <w:b/>
          <w:color w:val="000000"/>
          <w:sz w:val="26"/>
          <w:szCs w:val="26"/>
        </w:rPr>
      </w:pPr>
      <w:r w:rsidRPr="005749B4">
        <w:rPr>
          <w:b/>
          <w:color w:val="000000"/>
          <w:sz w:val="26"/>
          <w:szCs w:val="26"/>
        </w:rPr>
        <w:t>TRƯỜNG ĐẠI HỌC CÔNG NGHIỆP THỰC PHẨM TP. HCM</w:t>
      </w:r>
    </w:p>
    <w:p w14:paraId="1E2B5715" w14:textId="468DB380" w:rsidR="00DB4584" w:rsidRPr="005749B4" w:rsidRDefault="00D638F2">
      <w:pPr>
        <w:tabs>
          <w:tab w:val="center" w:pos="4985"/>
        </w:tabs>
        <w:spacing w:line="360" w:lineRule="auto"/>
        <w:ind w:right="-1"/>
        <w:jc w:val="center"/>
        <w:rPr>
          <w:b/>
          <w:color w:val="000000"/>
          <w:sz w:val="26"/>
          <w:szCs w:val="26"/>
        </w:rPr>
      </w:pPr>
      <w:r w:rsidRPr="005749B4">
        <w:rPr>
          <w:b/>
          <w:color w:val="000000"/>
          <w:sz w:val="26"/>
          <w:szCs w:val="26"/>
        </w:rPr>
        <w:t xml:space="preserve">KHOA </w:t>
      </w:r>
      <w:r w:rsidR="00A276E3" w:rsidRPr="005749B4">
        <w:rPr>
          <w:b/>
          <w:color w:val="000000"/>
          <w:sz w:val="26"/>
          <w:szCs w:val="26"/>
        </w:rPr>
        <w:t>CÔNG NGHỆ THÔNG TIN</w:t>
      </w:r>
    </w:p>
    <w:p w14:paraId="7FB890B9" w14:textId="7F07A494" w:rsidR="00DB4584" w:rsidRPr="005749B4" w:rsidRDefault="00DB4584">
      <w:pPr>
        <w:spacing w:line="360" w:lineRule="auto"/>
        <w:ind w:right="141"/>
        <w:jc w:val="center"/>
        <w:rPr>
          <w:b/>
          <w:color w:val="000000"/>
          <w:sz w:val="26"/>
          <w:szCs w:val="26"/>
          <w:u w:val="single"/>
        </w:rPr>
      </w:pPr>
    </w:p>
    <w:p w14:paraId="66951013" w14:textId="77777777" w:rsidR="00DB4584" w:rsidRPr="005749B4" w:rsidRDefault="00D638F2">
      <w:pPr>
        <w:spacing w:line="360" w:lineRule="auto"/>
        <w:ind w:left="284" w:right="283"/>
        <w:jc w:val="center"/>
        <w:rPr>
          <w:b/>
          <w:color w:val="000000"/>
          <w:sz w:val="26"/>
          <w:szCs w:val="26"/>
        </w:rPr>
      </w:pPr>
      <w:r w:rsidRPr="005749B4">
        <w:rPr>
          <w:noProof/>
          <w:sz w:val="26"/>
          <w:szCs w:val="26"/>
        </w:rPr>
        <w:drawing>
          <wp:inline distT="0" distB="0" distL="0" distR="0" wp14:anchorId="2BECE664" wp14:editId="3A4F5B54">
            <wp:extent cx="1371600" cy="1371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F96A74E" w14:textId="77777777" w:rsidR="00DB4584" w:rsidRPr="005749B4" w:rsidRDefault="00DB4584">
      <w:pPr>
        <w:spacing w:line="360" w:lineRule="auto"/>
        <w:rPr>
          <w:b/>
          <w:color w:val="000000"/>
          <w:sz w:val="26"/>
          <w:szCs w:val="26"/>
        </w:rPr>
      </w:pPr>
    </w:p>
    <w:p w14:paraId="519D4595" w14:textId="5CBF4DCA" w:rsidR="00DB4584" w:rsidRPr="005749B4" w:rsidRDefault="00DB4584">
      <w:pPr>
        <w:spacing w:line="360" w:lineRule="auto"/>
        <w:ind w:left="284" w:right="283"/>
        <w:jc w:val="center"/>
        <w:rPr>
          <w:b/>
          <w:color w:val="000000"/>
          <w:sz w:val="26"/>
          <w:szCs w:val="26"/>
        </w:rPr>
      </w:pPr>
    </w:p>
    <w:p w14:paraId="198354DA" w14:textId="77777777" w:rsidR="00DB4584" w:rsidRPr="005749B4" w:rsidRDefault="00DB4584">
      <w:pPr>
        <w:spacing w:line="360" w:lineRule="auto"/>
        <w:jc w:val="center"/>
        <w:rPr>
          <w:b/>
          <w:color w:val="000000"/>
          <w:sz w:val="26"/>
          <w:szCs w:val="26"/>
        </w:rPr>
      </w:pPr>
    </w:p>
    <w:p w14:paraId="5E5ADC00" w14:textId="0D230331" w:rsidR="00DB4584" w:rsidRPr="005749B4" w:rsidRDefault="00D638F2">
      <w:pPr>
        <w:spacing w:line="360" w:lineRule="auto"/>
        <w:ind w:left="426" w:right="283"/>
        <w:jc w:val="center"/>
        <w:rPr>
          <w:b/>
          <w:color w:val="000000"/>
          <w:sz w:val="26"/>
          <w:szCs w:val="26"/>
        </w:rPr>
      </w:pPr>
      <w:r w:rsidRPr="005749B4">
        <w:rPr>
          <w:b/>
          <w:color w:val="000000"/>
          <w:sz w:val="26"/>
          <w:szCs w:val="26"/>
        </w:rPr>
        <w:t xml:space="preserve">Đề tài: </w:t>
      </w:r>
      <w:r w:rsidR="00A276E3" w:rsidRPr="005749B4">
        <w:rPr>
          <w:b/>
          <w:color w:val="000000"/>
          <w:sz w:val="26"/>
          <w:szCs w:val="26"/>
        </w:rPr>
        <w:t>QUẢN LÝ QUÁN CÀ PHÊ</w:t>
      </w:r>
    </w:p>
    <w:p w14:paraId="5EB6DDAA" w14:textId="77777777" w:rsidR="00DB4584" w:rsidRPr="005749B4" w:rsidRDefault="00DB4584">
      <w:pPr>
        <w:tabs>
          <w:tab w:val="left" w:pos="5545"/>
        </w:tabs>
        <w:spacing w:line="360" w:lineRule="auto"/>
        <w:jc w:val="center"/>
        <w:rPr>
          <w:b/>
          <w:color w:val="000000"/>
          <w:sz w:val="26"/>
          <w:szCs w:val="26"/>
        </w:rPr>
      </w:pPr>
    </w:p>
    <w:p w14:paraId="2862B1A7" w14:textId="77777777" w:rsidR="00DB4584" w:rsidRPr="005749B4" w:rsidRDefault="00DB4584">
      <w:pPr>
        <w:spacing w:line="360" w:lineRule="auto"/>
        <w:jc w:val="center"/>
        <w:rPr>
          <w:b/>
          <w:color w:val="000000"/>
          <w:sz w:val="26"/>
          <w:szCs w:val="26"/>
        </w:rPr>
      </w:pPr>
    </w:p>
    <w:p w14:paraId="10CAFE4D" w14:textId="1DD2C291" w:rsidR="00525410" w:rsidRPr="005749B4" w:rsidRDefault="00D638F2">
      <w:pPr>
        <w:spacing w:line="360" w:lineRule="auto"/>
        <w:ind w:left="284" w:right="283"/>
        <w:jc w:val="center"/>
        <w:rPr>
          <w:b/>
          <w:color w:val="000000"/>
          <w:sz w:val="26"/>
          <w:szCs w:val="26"/>
        </w:rPr>
      </w:pPr>
      <w:r w:rsidRPr="005749B4">
        <w:rPr>
          <w:b/>
          <w:color w:val="000000"/>
          <w:sz w:val="26"/>
          <w:szCs w:val="26"/>
        </w:rPr>
        <w:t>MÔN</w:t>
      </w:r>
      <w:r w:rsidR="00A276E3" w:rsidRPr="005749B4">
        <w:rPr>
          <w:b/>
          <w:color w:val="000000"/>
          <w:sz w:val="26"/>
          <w:szCs w:val="26"/>
        </w:rPr>
        <w:t xml:space="preserve"> HỌC</w:t>
      </w:r>
    </w:p>
    <w:p w14:paraId="6D4626E9" w14:textId="440F0F4E" w:rsidR="00DB4584" w:rsidRPr="005749B4" w:rsidRDefault="00A276E3">
      <w:pPr>
        <w:spacing w:line="360" w:lineRule="auto"/>
        <w:ind w:left="284" w:right="283"/>
        <w:jc w:val="center"/>
        <w:rPr>
          <w:b/>
          <w:color w:val="000000"/>
          <w:sz w:val="26"/>
          <w:szCs w:val="26"/>
        </w:rPr>
      </w:pPr>
      <w:r w:rsidRPr="005749B4">
        <w:rPr>
          <w:b/>
          <w:color w:val="000000"/>
          <w:sz w:val="26"/>
          <w:szCs w:val="26"/>
        </w:rPr>
        <w:t>THỰC HÀNH PHÂN TÍCH THIẾT KẾ HỆ THỐNG</w:t>
      </w:r>
    </w:p>
    <w:p w14:paraId="374FB148" w14:textId="77777777" w:rsidR="00DB4584" w:rsidRPr="005749B4" w:rsidRDefault="00DB4584">
      <w:pPr>
        <w:spacing w:line="360" w:lineRule="auto"/>
        <w:ind w:left="284" w:right="283"/>
        <w:jc w:val="center"/>
        <w:rPr>
          <w:b/>
          <w:color w:val="000000"/>
          <w:sz w:val="26"/>
          <w:szCs w:val="26"/>
        </w:rPr>
      </w:pPr>
    </w:p>
    <w:p w14:paraId="0750DBB8" w14:textId="77777777" w:rsidR="00DB4584" w:rsidRPr="005749B4" w:rsidRDefault="00DB4584">
      <w:pPr>
        <w:spacing w:line="360" w:lineRule="auto"/>
        <w:jc w:val="center"/>
        <w:rPr>
          <w:b/>
          <w:color w:val="000000"/>
          <w:sz w:val="26"/>
          <w:szCs w:val="26"/>
        </w:rPr>
      </w:pPr>
    </w:p>
    <w:p w14:paraId="4409DD0A" w14:textId="77777777" w:rsidR="00DB4584" w:rsidRPr="005749B4" w:rsidRDefault="00DB4584">
      <w:pPr>
        <w:spacing w:line="360" w:lineRule="auto"/>
        <w:jc w:val="center"/>
        <w:rPr>
          <w:b/>
          <w:color w:val="000000"/>
          <w:sz w:val="26"/>
          <w:szCs w:val="26"/>
        </w:rPr>
      </w:pPr>
    </w:p>
    <w:p w14:paraId="49718F24" w14:textId="77777777" w:rsidR="00DB4584" w:rsidRPr="005749B4" w:rsidRDefault="00DB4584">
      <w:pPr>
        <w:spacing w:line="360" w:lineRule="auto"/>
        <w:jc w:val="center"/>
        <w:rPr>
          <w:b/>
          <w:color w:val="000000"/>
          <w:sz w:val="26"/>
          <w:szCs w:val="26"/>
        </w:rPr>
      </w:pPr>
    </w:p>
    <w:p w14:paraId="248D2EFF" w14:textId="77777777" w:rsidR="00DB4584" w:rsidRPr="005749B4" w:rsidRDefault="00DB4584">
      <w:pPr>
        <w:spacing w:line="360" w:lineRule="auto"/>
        <w:jc w:val="center"/>
        <w:rPr>
          <w:b/>
          <w:color w:val="000000"/>
          <w:sz w:val="26"/>
          <w:szCs w:val="26"/>
        </w:rPr>
      </w:pPr>
    </w:p>
    <w:p w14:paraId="5750BB16" w14:textId="77777777" w:rsidR="00DB4584" w:rsidRPr="005749B4" w:rsidRDefault="00DB4584">
      <w:pPr>
        <w:spacing w:line="360" w:lineRule="auto"/>
        <w:jc w:val="center"/>
        <w:rPr>
          <w:b/>
          <w:color w:val="000000"/>
          <w:sz w:val="26"/>
          <w:szCs w:val="26"/>
        </w:rPr>
      </w:pPr>
    </w:p>
    <w:p w14:paraId="03FF9549" w14:textId="77777777" w:rsidR="00DB4584" w:rsidRPr="005749B4" w:rsidRDefault="00DB4584" w:rsidP="00455FE2">
      <w:pPr>
        <w:spacing w:line="360" w:lineRule="auto"/>
        <w:rPr>
          <w:b/>
          <w:color w:val="000000"/>
          <w:sz w:val="26"/>
          <w:szCs w:val="26"/>
        </w:rPr>
      </w:pPr>
    </w:p>
    <w:p w14:paraId="7F0ECD29" w14:textId="77777777" w:rsidR="00DB4584" w:rsidRPr="005749B4" w:rsidRDefault="00DB4584">
      <w:pPr>
        <w:spacing w:line="360" w:lineRule="auto"/>
        <w:jc w:val="center"/>
        <w:rPr>
          <w:b/>
          <w:color w:val="000000"/>
          <w:sz w:val="26"/>
          <w:szCs w:val="26"/>
        </w:rPr>
      </w:pPr>
    </w:p>
    <w:p w14:paraId="75E18E36" w14:textId="77777777" w:rsidR="00DB4584" w:rsidRPr="005749B4" w:rsidRDefault="00DB4584">
      <w:pPr>
        <w:spacing w:line="360" w:lineRule="auto"/>
        <w:jc w:val="center"/>
        <w:rPr>
          <w:b/>
          <w:color w:val="000000"/>
          <w:sz w:val="26"/>
          <w:szCs w:val="26"/>
        </w:rPr>
      </w:pPr>
    </w:p>
    <w:p w14:paraId="6919923E" w14:textId="38A0790C" w:rsidR="00DB4584" w:rsidRPr="005749B4" w:rsidRDefault="00D638F2">
      <w:pPr>
        <w:spacing w:line="360" w:lineRule="auto"/>
        <w:jc w:val="center"/>
        <w:rPr>
          <w:b/>
          <w:color w:val="000000"/>
          <w:sz w:val="26"/>
          <w:szCs w:val="26"/>
        </w:rPr>
      </w:pPr>
      <w:r w:rsidRPr="005749B4">
        <w:rPr>
          <w:b/>
          <w:color w:val="000000"/>
          <w:sz w:val="26"/>
          <w:szCs w:val="26"/>
        </w:rPr>
        <w:t xml:space="preserve">TP. HCM, ngày </w:t>
      </w:r>
      <w:r w:rsidR="00874FF7">
        <w:rPr>
          <w:b/>
          <w:color w:val="000000"/>
          <w:sz w:val="26"/>
          <w:szCs w:val="26"/>
        </w:rPr>
        <w:t>07</w:t>
      </w:r>
      <w:r w:rsidRPr="005749B4">
        <w:rPr>
          <w:b/>
          <w:color w:val="000000"/>
          <w:sz w:val="26"/>
          <w:szCs w:val="26"/>
        </w:rPr>
        <w:t xml:space="preserve"> tháng</w:t>
      </w:r>
      <w:r w:rsidR="00227E51" w:rsidRPr="005749B4">
        <w:rPr>
          <w:b/>
          <w:color w:val="000000"/>
          <w:sz w:val="26"/>
          <w:szCs w:val="26"/>
        </w:rPr>
        <w:t xml:space="preserve"> 0</w:t>
      </w:r>
      <w:r w:rsidR="00132957" w:rsidRPr="005749B4">
        <w:rPr>
          <w:b/>
          <w:color w:val="000000"/>
          <w:sz w:val="26"/>
          <w:szCs w:val="26"/>
        </w:rPr>
        <w:t>6</w:t>
      </w:r>
      <w:r w:rsidRPr="005749B4">
        <w:rPr>
          <w:b/>
          <w:color w:val="000000"/>
          <w:sz w:val="26"/>
          <w:szCs w:val="26"/>
        </w:rPr>
        <w:t xml:space="preserve"> năm 202</w:t>
      </w:r>
      <w:r w:rsidR="00A276E3" w:rsidRPr="005749B4">
        <w:rPr>
          <w:b/>
          <w:color w:val="000000"/>
          <w:sz w:val="26"/>
          <w:szCs w:val="26"/>
        </w:rPr>
        <w:t>3</w:t>
      </w:r>
    </w:p>
    <w:p w14:paraId="17A06325" w14:textId="77777777" w:rsidR="006619A5" w:rsidRDefault="006619A5" w:rsidP="002100C3">
      <w:pPr>
        <w:spacing w:line="360" w:lineRule="auto"/>
        <w:jc w:val="center"/>
        <w:rPr>
          <w:b/>
          <w:color w:val="000000"/>
          <w:sz w:val="26"/>
          <w:szCs w:val="26"/>
        </w:rPr>
      </w:pPr>
    </w:p>
    <w:p w14:paraId="787F503F" w14:textId="77777777" w:rsidR="006619A5" w:rsidRPr="005749B4" w:rsidRDefault="006619A5" w:rsidP="002100C3">
      <w:pPr>
        <w:spacing w:line="360" w:lineRule="auto"/>
        <w:jc w:val="center"/>
        <w:rPr>
          <w:b/>
          <w:color w:val="000000"/>
          <w:sz w:val="26"/>
          <w:szCs w:val="26"/>
        </w:rPr>
      </w:pPr>
    </w:p>
    <w:p w14:paraId="0A246A7D" w14:textId="6AA975A9" w:rsidR="00A276E3" w:rsidRPr="005749B4" w:rsidRDefault="00A276E3">
      <w:pPr>
        <w:spacing w:line="360" w:lineRule="auto"/>
        <w:jc w:val="center"/>
        <w:rPr>
          <w:b/>
          <w:color w:val="000000"/>
          <w:sz w:val="26"/>
          <w:szCs w:val="26"/>
        </w:rPr>
      </w:pPr>
    </w:p>
    <w:p w14:paraId="150C52A1" w14:textId="5B1CCB05" w:rsidR="00DB4584" w:rsidRPr="005749B4" w:rsidRDefault="00132957" w:rsidP="00905898">
      <w:pPr>
        <w:spacing w:line="360" w:lineRule="auto"/>
        <w:ind w:left="426" w:right="424"/>
        <w:jc w:val="center"/>
        <w:rPr>
          <w:b/>
          <w:color w:val="000000"/>
          <w:sz w:val="26"/>
          <w:szCs w:val="26"/>
        </w:rPr>
      </w:pPr>
      <w:r w:rsidRPr="005749B4">
        <w:rPr>
          <w:noProof/>
          <w:sz w:val="26"/>
          <w:szCs w:val="26"/>
        </w:rPr>
        <w:lastRenderedPageBreak/>
        <w:drawing>
          <wp:anchor distT="0" distB="0" distL="0" distR="0" simplePos="0" relativeHeight="251658241" behindDoc="1" locked="0" layoutInCell="1" allowOverlap="1" wp14:anchorId="116F668E" wp14:editId="12713D41">
            <wp:simplePos x="0" y="0"/>
            <wp:positionH relativeFrom="margin">
              <wp:align>right</wp:align>
            </wp:positionH>
            <wp:positionV relativeFrom="paragraph">
              <wp:posOffset>24765</wp:posOffset>
            </wp:positionV>
            <wp:extent cx="5753100" cy="8470900"/>
            <wp:effectExtent l="0" t="0" r="0" b="6350"/>
            <wp:wrapNone/>
            <wp:docPr id="7" name="Picture 7" descr="Graphic1"/>
            <wp:cNvGraphicFramePr/>
            <a:graphic xmlns:a="http://schemas.openxmlformats.org/drawingml/2006/main">
              <a:graphicData uri="http://schemas.openxmlformats.org/drawingml/2006/picture">
                <pic:pic xmlns:pic="http://schemas.openxmlformats.org/drawingml/2006/picture">
                  <pic:nvPicPr>
                    <pic:cNvPr id="7" name="image4.jpg" descr="Graphic1"/>
                    <pic:cNvPicPr preferRelativeResize="0"/>
                  </pic:nvPicPr>
                  <pic:blipFill>
                    <a:blip r:embed="rId10"/>
                    <a:srcRect/>
                    <a:stretch>
                      <a:fillRect/>
                    </a:stretch>
                  </pic:blipFill>
                  <pic:spPr>
                    <a:xfrm>
                      <a:off x="0" y="0"/>
                      <a:ext cx="5753100" cy="8470900"/>
                    </a:xfrm>
                    <a:prstGeom prst="rect">
                      <a:avLst/>
                    </a:prstGeom>
                  </pic:spPr>
                </pic:pic>
              </a:graphicData>
            </a:graphic>
            <wp14:sizeRelH relativeFrom="margin">
              <wp14:pctWidth>0</wp14:pctWidth>
            </wp14:sizeRelH>
            <wp14:sizeRelV relativeFrom="margin">
              <wp14:pctHeight>0</wp14:pctHeight>
            </wp14:sizeRelV>
          </wp:anchor>
        </w:drawing>
      </w:r>
    </w:p>
    <w:p w14:paraId="14CAB8DE" w14:textId="77777777" w:rsidR="00DB4584" w:rsidRPr="005749B4" w:rsidRDefault="00D638F2">
      <w:pPr>
        <w:tabs>
          <w:tab w:val="center" w:pos="4985"/>
        </w:tabs>
        <w:spacing w:line="360" w:lineRule="auto"/>
        <w:ind w:right="-1"/>
        <w:jc w:val="center"/>
        <w:rPr>
          <w:b/>
          <w:color w:val="000000"/>
          <w:sz w:val="26"/>
          <w:szCs w:val="26"/>
        </w:rPr>
      </w:pPr>
      <w:r w:rsidRPr="005749B4">
        <w:rPr>
          <w:b/>
          <w:color w:val="000000"/>
          <w:sz w:val="26"/>
          <w:szCs w:val="26"/>
        </w:rPr>
        <w:t>TRƯỜNG ĐẠI HỌC CÔNG NGHIỆP THỰC PHẨM TP. HCM</w:t>
      </w:r>
    </w:p>
    <w:p w14:paraId="4022CFFA" w14:textId="2AF8FFB6" w:rsidR="00DB4584" w:rsidRPr="005749B4" w:rsidRDefault="00D638F2">
      <w:pPr>
        <w:tabs>
          <w:tab w:val="center" w:pos="4985"/>
        </w:tabs>
        <w:spacing w:line="360" w:lineRule="auto"/>
        <w:ind w:right="-1"/>
        <w:jc w:val="center"/>
        <w:rPr>
          <w:b/>
          <w:color w:val="000000"/>
          <w:sz w:val="26"/>
          <w:szCs w:val="26"/>
        </w:rPr>
      </w:pPr>
      <w:r w:rsidRPr="005749B4">
        <w:rPr>
          <w:b/>
          <w:color w:val="000000"/>
          <w:sz w:val="26"/>
          <w:szCs w:val="26"/>
        </w:rPr>
        <w:t xml:space="preserve">KHOA </w:t>
      </w:r>
      <w:r w:rsidR="00A276E3" w:rsidRPr="005749B4">
        <w:rPr>
          <w:b/>
          <w:color w:val="000000"/>
          <w:sz w:val="26"/>
          <w:szCs w:val="26"/>
        </w:rPr>
        <w:t>CÔNG NGHỆ THÔNG TIN</w:t>
      </w:r>
    </w:p>
    <w:p w14:paraId="12916D8F" w14:textId="255195D9" w:rsidR="00DB4584" w:rsidRPr="005749B4" w:rsidRDefault="00D27502">
      <w:pPr>
        <w:spacing w:line="360" w:lineRule="auto"/>
        <w:ind w:right="141"/>
        <w:jc w:val="center"/>
        <w:rPr>
          <w:b/>
          <w:color w:val="000000"/>
          <w:sz w:val="26"/>
          <w:szCs w:val="26"/>
        </w:rPr>
      </w:pPr>
      <w:r>
        <w:rPr>
          <w:b/>
          <w:color w:val="000000"/>
          <w:sz w:val="26"/>
          <w:szCs w:val="26"/>
        </w:rPr>
        <w:t>.</w:t>
      </w:r>
    </w:p>
    <w:p w14:paraId="7024C237" w14:textId="3A9F8C32" w:rsidR="00DB4584" w:rsidRPr="005749B4" w:rsidRDefault="00D638F2">
      <w:pPr>
        <w:spacing w:line="360" w:lineRule="auto"/>
        <w:ind w:left="284" w:right="283"/>
        <w:jc w:val="center"/>
        <w:rPr>
          <w:b/>
          <w:color w:val="000000"/>
          <w:sz w:val="26"/>
          <w:szCs w:val="26"/>
        </w:rPr>
      </w:pPr>
      <w:r w:rsidRPr="005749B4">
        <w:rPr>
          <w:noProof/>
          <w:sz w:val="26"/>
          <w:szCs w:val="26"/>
        </w:rPr>
        <w:drawing>
          <wp:inline distT="0" distB="0" distL="0" distR="0" wp14:anchorId="0E3FD084" wp14:editId="412F1D69">
            <wp:extent cx="1371600" cy="13716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D3BABD2" w14:textId="6A79D17F" w:rsidR="00DB4584" w:rsidRPr="005749B4" w:rsidRDefault="00DB4584">
      <w:pPr>
        <w:spacing w:line="360" w:lineRule="auto"/>
        <w:ind w:right="-1"/>
        <w:jc w:val="center"/>
        <w:rPr>
          <w:b/>
          <w:color w:val="000000"/>
          <w:sz w:val="26"/>
          <w:szCs w:val="26"/>
        </w:rPr>
      </w:pPr>
    </w:p>
    <w:p w14:paraId="7EE8C1BA" w14:textId="77777777" w:rsidR="00231CA6" w:rsidRDefault="00231CA6" w:rsidP="002100C3">
      <w:pPr>
        <w:spacing w:line="360" w:lineRule="auto"/>
        <w:ind w:right="-1"/>
        <w:jc w:val="center"/>
        <w:rPr>
          <w:b/>
          <w:color w:val="000000"/>
          <w:sz w:val="26"/>
          <w:szCs w:val="26"/>
        </w:rPr>
      </w:pPr>
    </w:p>
    <w:p w14:paraId="039F3229" w14:textId="77777777" w:rsidR="00231CA6" w:rsidRDefault="00231CA6" w:rsidP="002100C3">
      <w:pPr>
        <w:spacing w:line="360" w:lineRule="auto"/>
        <w:ind w:right="-1"/>
        <w:jc w:val="center"/>
        <w:rPr>
          <w:b/>
          <w:color w:val="000000"/>
          <w:sz w:val="26"/>
          <w:szCs w:val="26"/>
        </w:rPr>
      </w:pPr>
    </w:p>
    <w:p w14:paraId="053B6A3D" w14:textId="3400F94B" w:rsidR="00DB4584" w:rsidRPr="005749B4" w:rsidRDefault="00D638F2">
      <w:pPr>
        <w:spacing w:line="360" w:lineRule="auto"/>
        <w:ind w:right="-1"/>
        <w:jc w:val="center"/>
        <w:rPr>
          <w:b/>
          <w:color w:val="000000"/>
          <w:sz w:val="26"/>
          <w:szCs w:val="26"/>
        </w:rPr>
      </w:pPr>
      <w:r w:rsidRPr="005749B4">
        <w:rPr>
          <w:b/>
          <w:color w:val="000000"/>
          <w:sz w:val="26"/>
          <w:szCs w:val="26"/>
        </w:rPr>
        <w:t xml:space="preserve">Đề tài: </w:t>
      </w:r>
      <w:r w:rsidR="00A276E3" w:rsidRPr="005749B4">
        <w:rPr>
          <w:b/>
          <w:color w:val="000000"/>
          <w:sz w:val="26"/>
          <w:szCs w:val="26"/>
        </w:rPr>
        <w:t>QUẢN LÝ QUÁN CÀ PHÊ</w:t>
      </w:r>
    </w:p>
    <w:p w14:paraId="7B7E6696" w14:textId="49A47BCA" w:rsidR="00DB4584" w:rsidRPr="005749B4" w:rsidRDefault="00DB4584">
      <w:pPr>
        <w:spacing w:line="360" w:lineRule="auto"/>
        <w:ind w:left="567" w:right="283"/>
        <w:jc w:val="center"/>
        <w:rPr>
          <w:b/>
          <w:color w:val="000000"/>
          <w:sz w:val="26"/>
          <w:szCs w:val="26"/>
        </w:rPr>
      </w:pPr>
    </w:p>
    <w:p w14:paraId="3B328BB1" w14:textId="77777777" w:rsidR="00DB4584" w:rsidRPr="005749B4" w:rsidRDefault="00DB4584">
      <w:pPr>
        <w:spacing w:line="360" w:lineRule="auto"/>
        <w:ind w:left="567" w:right="283"/>
        <w:jc w:val="center"/>
        <w:rPr>
          <w:b/>
          <w:color w:val="000000"/>
          <w:sz w:val="26"/>
          <w:szCs w:val="26"/>
        </w:rPr>
      </w:pPr>
    </w:p>
    <w:p w14:paraId="3F73ADB4" w14:textId="0E4AD3D3" w:rsidR="00227E51" w:rsidRPr="005749B4" w:rsidRDefault="00D638F2">
      <w:pPr>
        <w:spacing w:line="360" w:lineRule="auto"/>
        <w:ind w:left="567" w:right="283"/>
        <w:jc w:val="center"/>
        <w:rPr>
          <w:b/>
          <w:color w:val="000000" w:themeColor="text1"/>
          <w:sz w:val="26"/>
          <w:szCs w:val="26"/>
        </w:rPr>
      </w:pPr>
      <w:r w:rsidRPr="005749B4">
        <w:rPr>
          <w:b/>
          <w:color w:val="000000" w:themeColor="text1"/>
          <w:sz w:val="26"/>
          <w:szCs w:val="26"/>
        </w:rPr>
        <w:t>MÔN</w:t>
      </w:r>
      <w:r w:rsidR="00A276E3" w:rsidRPr="005749B4">
        <w:rPr>
          <w:b/>
          <w:color w:val="000000" w:themeColor="text1"/>
          <w:sz w:val="26"/>
          <w:szCs w:val="26"/>
        </w:rPr>
        <w:t xml:space="preserve"> HỌC</w:t>
      </w:r>
      <w:r w:rsidRPr="005749B4">
        <w:rPr>
          <w:b/>
          <w:color w:val="000000" w:themeColor="text1"/>
          <w:sz w:val="26"/>
          <w:szCs w:val="26"/>
        </w:rPr>
        <w:t>:</w:t>
      </w:r>
      <w:r w:rsidR="00A276E3" w:rsidRPr="005749B4">
        <w:rPr>
          <w:b/>
          <w:color w:val="000000" w:themeColor="text1"/>
          <w:sz w:val="26"/>
          <w:szCs w:val="26"/>
        </w:rPr>
        <w:t xml:space="preserve"> </w:t>
      </w:r>
    </w:p>
    <w:p w14:paraId="1D25E13E" w14:textId="17D0C71F" w:rsidR="00DB4584" w:rsidRPr="005749B4" w:rsidRDefault="00A276E3">
      <w:pPr>
        <w:spacing w:line="360" w:lineRule="auto"/>
        <w:ind w:left="567" w:right="283"/>
        <w:jc w:val="center"/>
        <w:rPr>
          <w:b/>
          <w:color w:val="000000"/>
          <w:sz w:val="26"/>
          <w:szCs w:val="26"/>
        </w:rPr>
      </w:pPr>
      <w:r w:rsidRPr="005749B4">
        <w:rPr>
          <w:b/>
          <w:color w:val="000000" w:themeColor="text1"/>
          <w:sz w:val="26"/>
          <w:szCs w:val="26"/>
        </w:rPr>
        <w:t>THỰC HÀNH PHÂN TÍCH THIẾT KẾ HỆ THỐNG</w:t>
      </w:r>
      <w:r w:rsidR="00D638F2" w:rsidRPr="005749B4">
        <w:rPr>
          <w:b/>
          <w:color w:val="000000" w:themeColor="text1"/>
          <w:sz w:val="26"/>
          <w:szCs w:val="26"/>
        </w:rPr>
        <w:t xml:space="preserve"> </w:t>
      </w:r>
    </w:p>
    <w:p w14:paraId="317B6862" w14:textId="30746AAB" w:rsidR="00A32EA9" w:rsidRPr="005749B4" w:rsidRDefault="79495C71" w:rsidP="002100C3">
      <w:pPr>
        <w:tabs>
          <w:tab w:val="left" w:pos="3686"/>
          <w:tab w:val="left" w:pos="5365"/>
        </w:tabs>
        <w:spacing w:line="360" w:lineRule="auto"/>
        <w:ind w:right="-1" w:firstLineChars="50" w:firstLine="131"/>
        <w:jc w:val="center"/>
        <w:rPr>
          <w:sz w:val="26"/>
          <w:szCs w:val="26"/>
        </w:rPr>
      </w:pPr>
      <w:r w:rsidRPr="005749B4">
        <w:rPr>
          <w:b/>
          <w:color w:val="000000" w:themeColor="text1"/>
          <w:sz w:val="26"/>
          <w:szCs w:val="26"/>
        </w:rPr>
        <w:t>GVHD: Nguyễn Văn Lễ</w:t>
      </w:r>
    </w:p>
    <w:p w14:paraId="0D9F00D6" w14:textId="2A8455FA" w:rsidR="00A17765" w:rsidRPr="005749B4" w:rsidRDefault="00A17765" w:rsidP="002100C3">
      <w:pPr>
        <w:spacing w:line="360" w:lineRule="auto"/>
        <w:ind w:right="-1" w:firstLineChars="50" w:firstLine="131"/>
        <w:rPr>
          <w:b/>
          <w:sz w:val="26"/>
          <w:szCs w:val="26"/>
        </w:rPr>
      </w:pPr>
      <w:r w:rsidRPr="005749B4">
        <w:rPr>
          <w:b/>
          <w:sz w:val="26"/>
          <w:szCs w:val="26"/>
        </w:rPr>
        <w:tab/>
      </w:r>
      <w:r w:rsidR="79495C71" w:rsidRPr="005749B4">
        <w:rPr>
          <w:b/>
          <w:sz w:val="26"/>
          <w:szCs w:val="26"/>
        </w:rPr>
        <w:t xml:space="preserve">NHÓM THỰC HIỆN: </w:t>
      </w:r>
    </w:p>
    <w:p w14:paraId="6DDDE913" w14:textId="79EE0D97" w:rsidR="00DB4584" w:rsidRPr="005749B4" w:rsidRDefault="00D638F2" w:rsidP="002100C3">
      <w:pPr>
        <w:spacing w:line="360" w:lineRule="auto"/>
        <w:ind w:left="709" w:right="-1" w:firstLineChars="101" w:firstLine="263"/>
        <w:rPr>
          <w:b/>
          <w:sz w:val="26"/>
          <w:szCs w:val="26"/>
        </w:rPr>
      </w:pPr>
      <w:r w:rsidRPr="005749B4">
        <w:rPr>
          <w:sz w:val="26"/>
          <w:szCs w:val="26"/>
        </w:rPr>
        <w:t>1.</w:t>
      </w:r>
      <w:r w:rsidRPr="005749B4">
        <w:rPr>
          <w:b/>
          <w:sz w:val="26"/>
          <w:szCs w:val="26"/>
        </w:rPr>
        <w:t xml:space="preserve"> </w:t>
      </w:r>
      <w:r w:rsidRPr="005749B4">
        <w:rPr>
          <w:sz w:val="26"/>
          <w:szCs w:val="26"/>
        </w:rPr>
        <w:t>T</w:t>
      </w:r>
      <w:r w:rsidR="00A276E3" w:rsidRPr="005749B4">
        <w:rPr>
          <w:sz w:val="26"/>
          <w:szCs w:val="26"/>
        </w:rPr>
        <w:t xml:space="preserve">rần Ngọc Hiếu Thảo </w:t>
      </w:r>
      <w:r w:rsidRPr="005749B4">
        <w:rPr>
          <w:sz w:val="26"/>
          <w:szCs w:val="26"/>
        </w:rPr>
        <w:tab/>
      </w:r>
      <w:r w:rsidRPr="005749B4">
        <w:rPr>
          <w:sz w:val="26"/>
          <w:szCs w:val="26"/>
        </w:rPr>
        <w:tab/>
      </w:r>
      <w:r w:rsidR="00A17765" w:rsidRPr="005749B4">
        <w:rPr>
          <w:sz w:val="26"/>
          <w:szCs w:val="26"/>
        </w:rPr>
        <w:tab/>
      </w:r>
      <w:r w:rsidR="00BF6817" w:rsidRPr="005749B4">
        <w:rPr>
          <w:sz w:val="26"/>
          <w:szCs w:val="26"/>
        </w:rPr>
        <w:t>2001207001</w:t>
      </w:r>
      <w:r w:rsidR="00A276E3" w:rsidRPr="005749B4">
        <w:rPr>
          <w:sz w:val="26"/>
          <w:szCs w:val="26"/>
        </w:rPr>
        <w:t xml:space="preserve">          </w:t>
      </w:r>
    </w:p>
    <w:p w14:paraId="75437CFA" w14:textId="2BA67649" w:rsidR="000B4F5C" w:rsidRPr="005749B4" w:rsidRDefault="00D638F2" w:rsidP="002100C3">
      <w:pPr>
        <w:spacing w:line="360" w:lineRule="auto"/>
        <w:ind w:left="709" w:right="-1" w:firstLineChars="101" w:firstLine="263"/>
        <w:rPr>
          <w:sz w:val="26"/>
          <w:szCs w:val="26"/>
        </w:rPr>
      </w:pPr>
      <w:r w:rsidRPr="005749B4">
        <w:rPr>
          <w:sz w:val="26"/>
          <w:szCs w:val="26"/>
        </w:rPr>
        <w:t xml:space="preserve">2. </w:t>
      </w:r>
      <w:r w:rsidR="00A276E3" w:rsidRPr="005749B4">
        <w:rPr>
          <w:sz w:val="26"/>
          <w:szCs w:val="26"/>
        </w:rPr>
        <w:t>Nguyễn Tô Bảo Ngọc</w:t>
      </w:r>
      <w:r w:rsidR="00A17765" w:rsidRPr="005749B4">
        <w:rPr>
          <w:sz w:val="26"/>
          <w:szCs w:val="26"/>
        </w:rPr>
        <w:t xml:space="preserve"> </w:t>
      </w:r>
      <w:r w:rsidR="00A17765" w:rsidRPr="005749B4">
        <w:rPr>
          <w:sz w:val="26"/>
          <w:szCs w:val="26"/>
        </w:rPr>
        <w:tab/>
      </w:r>
      <w:r w:rsidRPr="005749B4">
        <w:rPr>
          <w:sz w:val="26"/>
          <w:szCs w:val="26"/>
        </w:rPr>
        <w:tab/>
      </w:r>
      <w:r w:rsidRPr="005749B4">
        <w:rPr>
          <w:sz w:val="26"/>
          <w:szCs w:val="26"/>
        </w:rPr>
        <w:tab/>
      </w:r>
      <w:r w:rsidR="00A276E3" w:rsidRPr="005749B4">
        <w:rPr>
          <w:sz w:val="26"/>
          <w:szCs w:val="26"/>
        </w:rPr>
        <w:t>2001206998</w:t>
      </w:r>
    </w:p>
    <w:p w14:paraId="37E71DB0" w14:textId="39849B14" w:rsidR="00A276E3" w:rsidRPr="005749B4" w:rsidRDefault="5A5B9FEB" w:rsidP="002100C3">
      <w:pPr>
        <w:spacing w:line="360" w:lineRule="auto"/>
        <w:ind w:left="709" w:right="-1" w:firstLineChars="101" w:firstLine="263"/>
        <w:rPr>
          <w:sz w:val="26"/>
          <w:szCs w:val="26"/>
        </w:rPr>
      </w:pPr>
      <w:r w:rsidRPr="005749B4">
        <w:rPr>
          <w:sz w:val="26"/>
          <w:szCs w:val="26"/>
        </w:rPr>
        <w:t xml:space="preserve">3. Dương Thị Phương Thi </w:t>
      </w:r>
      <w:r w:rsidR="00D638F2" w:rsidRPr="005749B4">
        <w:rPr>
          <w:sz w:val="26"/>
          <w:szCs w:val="26"/>
        </w:rPr>
        <w:tab/>
      </w:r>
      <w:r w:rsidR="00A17765" w:rsidRPr="005749B4">
        <w:rPr>
          <w:sz w:val="26"/>
          <w:szCs w:val="26"/>
        </w:rPr>
        <w:tab/>
      </w:r>
      <w:r w:rsidR="67F7EDD6" w:rsidRPr="005749B4">
        <w:rPr>
          <w:sz w:val="26"/>
          <w:szCs w:val="26"/>
        </w:rPr>
        <w:t>2001207084</w:t>
      </w:r>
    </w:p>
    <w:p w14:paraId="4E50DDEF" w14:textId="47753721" w:rsidR="00A276E3" w:rsidRPr="005749B4" w:rsidRDefault="00A17765" w:rsidP="60006780">
      <w:pPr>
        <w:tabs>
          <w:tab w:val="left" w:pos="3686"/>
          <w:tab w:val="left" w:pos="6880"/>
        </w:tabs>
        <w:spacing w:line="360" w:lineRule="auto"/>
        <w:ind w:right="-1"/>
        <w:rPr>
          <w:sz w:val="26"/>
          <w:szCs w:val="26"/>
        </w:rPr>
      </w:pPr>
      <w:r w:rsidRPr="005749B4">
        <w:rPr>
          <w:sz w:val="26"/>
          <w:szCs w:val="26"/>
        </w:rPr>
        <w:tab/>
      </w:r>
    </w:p>
    <w:p w14:paraId="422C99A4" w14:textId="77777777" w:rsidR="00525410" w:rsidRPr="005749B4" w:rsidRDefault="00525410" w:rsidP="00231CA6">
      <w:pPr>
        <w:spacing w:line="360" w:lineRule="auto"/>
        <w:ind w:right="-1"/>
        <w:jc w:val="center"/>
        <w:rPr>
          <w:b/>
          <w:color w:val="000000"/>
          <w:sz w:val="26"/>
          <w:szCs w:val="26"/>
        </w:rPr>
      </w:pPr>
    </w:p>
    <w:p w14:paraId="2C18E1C9" w14:textId="77777777" w:rsidR="00255F37" w:rsidRPr="00BE0A67" w:rsidRDefault="00255F37" w:rsidP="00231CA6">
      <w:pPr>
        <w:spacing w:line="360" w:lineRule="auto"/>
        <w:ind w:right="-1"/>
        <w:jc w:val="center"/>
        <w:rPr>
          <w:b/>
          <w:color w:val="000000"/>
          <w:sz w:val="26"/>
          <w:szCs w:val="26"/>
        </w:rPr>
      </w:pPr>
    </w:p>
    <w:p w14:paraId="064F8681" w14:textId="6960C06F" w:rsidR="00132957" w:rsidRPr="005749B4" w:rsidRDefault="00132957" w:rsidP="002100C3">
      <w:pPr>
        <w:spacing w:line="360" w:lineRule="auto"/>
        <w:ind w:right="-1"/>
        <w:rPr>
          <w:b/>
          <w:color w:val="000000"/>
          <w:sz w:val="26"/>
          <w:szCs w:val="26"/>
        </w:rPr>
      </w:pPr>
    </w:p>
    <w:p w14:paraId="1FF49618" w14:textId="22832010" w:rsidR="00AA439A" w:rsidRPr="005749B4" w:rsidRDefault="00D638F2" w:rsidP="00132957">
      <w:pPr>
        <w:spacing w:line="360" w:lineRule="auto"/>
        <w:jc w:val="center"/>
        <w:rPr>
          <w:b/>
          <w:sz w:val="26"/>
          <w:szCs w:val="26"/>
        </w:rPr>
      </w:pPr>
      <w:r w:rsidRPr="005749B4">
        <w:rPr>
          <w:b/>
          <w:color w:val="000000"/>
          <w:sz w:val="26"/>
          <w:szCs w:val="26"/>
        </w:rPr>
        <w:t xml:space="preserve">TP. HCM, ngày </w:t>
      </w:r>
      <w:r w:rsidR="00874FF7">
        <w:rPr>
          <w:b/>
          <w:color w:val="000000"/>
          <w:sz w:val="26"/>
          <w:szCs w:val="26"/>
        </w:rPr>
        <w:t>07</w:t>
      </w:r>
      <w:r w:rsidRPr="005749B4">
        <w:rPr>
          <w:b/>
          <w:color w:val="000000"/>
          <w:sz w:val="26"/>
          <w:szCs w:val="26"/>
        </w:rPr>
        <w:t xml:space="preserve"> tháng </w:t>
      </w:r>
      <w:r w:rsidR="00767381" w:rsidRPr="005749B4">
        <w:rPr>
          <w:b/>
          <w:color w:val="000000"/>
          <w:sz w:val="26"/>
          <w:szCs w:val="26"/>
        </w:rPr>
        <w:t>0</w:t>
      </w:r>
      <w:r w:rsidR="00132957" w:rsidRPr="005749B4">
        <w:rPr>
          <w:b/>
          <w:color w:val="000000"/>
          <w:sz w:val="26"/>
          <w:szCs w:val="26"/>
        </w:rPr>
        <w:t>6</w:t>
      </w:r>
      <w:r w:rsidRPr="005749B4">
        <w:rPr>
          <w:b/>
          <w:color w:val="000000"/>
          <w:sz w:val="26"/>
          <w:szCs w:val="26"/>
        </w:rPr>
        <w:t xml:space="preserve"> năm </w:t>
      </w:r>
      <w:r w:rsidR="00A276E3" w:rsidRPr="005749B4">
        <w:rPr>
          <w:b/>
          <w:color w:val="000000"/>
          <w:sz w:val="26"/>
          <w:szCs w:val="26"/>
        </w:rPr>
        <w:t>2023</w:t>
      </w:r>
      <w:r w:rsidR="00AA439A" w:rsidRPr="005749B4">
        <w:rPr>
          <w:b/>
          <w:sz w:val="26"/>
          <w:szCs w:val="26"/>
        </w:rPr>
        <w:br w:type="page"/>
      </w:r>
    </w:p>
    <w:p w14:paraId="673B24F8" w14:textId="473686C9" w:rsidR="008A58D1" w:rsidRPr="005749B4" w:rsidRDefault="006C4CFC" w:rsidP="002100C3">
      <w:pPr>
        <w:spacing w:line="360" w:lineRule="auto"/>
        <w:jc w:val="center"/>
        <w:rPr>
          <w:sz w:val="26"/>
          <w:szCs w:val="26"/>
        </w:rPr>
      </w:pPr>
      <w:bookmarkStart w:id="0" w:name="_Hlk135253105"/>
      <w:r w:rsidRPr="005749B4">
        <w:rPr>
          <w:b/>
          <w:sz w:val="26"/>
          <w:szCs w:val="26"/>
        </w:rPr>
        <w:lastRenderedPageBreak/>
        <w:t>LỜI CẢM ƠN</w:t>
      </w:r>
    </w:p>
    <w:p w14:paraId="54650491" w14:textId="1E0D1873" w:rsidR="008A58D1" w:rsidRPr="005749B4" w:rsidRDefault="008A58D1" w:rsidP="00D567B6">
      <w:pPr>
        <w:spacing w:line="360" w:lineRule="auto"/>
        <w:jc w:val="both"/>
        <w:rPr>
          <w:sz w:val="26"/>
          <w:szCs w:val="26"/>
        </w:rPr>
      </w:pPr>
      <w:r w:rsidRPr="005749B4">
        <w:rPr>
          <w:sz w:val="26"/>
          <w:szCs w:val="26"/>
        </w:rPr>
        <w:t>Chúng em xin gửi lời chào trân trọng và sâu sắc nhất đến Thầy. Đầu tiên, chúng em xin chân thành cảm ơn Thầy vì sự tận tâm và kiến thức sâu sắc đã dành cho chúng em trong quá trình học tập và nghiên cứu. Dưới sự chỉ dẫn của Thầy, chúng em đã có cơ hội được phân tích và thiết kế thông tin cho đồ án quản lý quán cà phê.</w:t>
      </w:r>
    </w:p>
    <w:p w14:paraId="6D9ABCFA" w14:textId="426D1806" w:rsidR="006C4CFC" w:rsidRPr="005749B4" w:rsidRDefault="008A58D1" w:rsidP="00D567B6">
      <w:pPr>
        <w:spacing w:line="360" w:lineRule="auto"/>
        <w:jc w:val="both"/>
        <w:rPr>
          <w:sz w:val="26"/>
          <w:szCs w:val="26"/>
        </w:rPr>
      </w:pPr>
      <w:r w:rsidRPr="005749B4">
        <w:rPr>
          <w:sz w:val="26"/>
          <w:szCs w:val="26"/>
        </w:rPr>
        <w:t>Chúng em xin thừa nhận rằng bài tiểu luận của chúng em vẫn còn một số thiếu sót và chưa hoàn thiện một cách tối đa. Chúng em nhận thức rõ rằng còn cần nỗ lực và cải thiện để đạt được một kết quả tốt nhất. Chính vì vậy, chúng em mong nhận được sự chỉ bảo và phản hồi từ Thầy để hoàn thiện và cải tiến bài tiểu luận của mình.</w:t>
      </w:r>
    </w:p>
    <w:p w14:paraId="0F6EFA9F" w14:textId="12FC44CA" w:rsidR="00B016CF" w:rsidRPr="005749B4" w:rsidRDefault="00B016CF" w:rsidP="00D567B6">
      <w:pPr>
        <w:spacing w:line="360" w:lineRule="auto"/>
        <w:jc w:val="both"/>
        <w:rPr>
          <w:sz w:val="26"/>
          <w:szCs w:val="26"/>
        </w:rPr>
      </w:pPr>
      <w:r w:rsidRPr="005749B4">
        <w:rPr>
          <w:sz w:val="26"/>
          <w:szCs w:val="26"/>
        </w:rPr>
        <w:t>Sự hướng dẫn của Thầy đã giúp chúng em hiểu rõ các quy trình và công việc liên quan trong một quán cà phê, từ đó xây dựng một mô hình hóa nghiệp vụ chính xác và hiệu quả.</w:t>
      </w:r>
    </w:p>
    <w:p w14:paraId="3BB732EA" w14:textId="3C568C48" w:rsidR="00B016CF" w:rsidRPr="005749B4" w:rsidRDefault="00B016CF" w:rsidP="00D567B6">
      <w:pPr>
        <w:spacing w:line="360" w:lineRule="auto"/>
        <w:jc w:val="both"/>
        <w:rPr>
          <w:sz w:val="26"/>
          <w:szCs w:val="26"/>
        </w:rPr>
      </w:pPr>
      <w:r w:rsidRPr="005749B4">
        <w:rPr>
          <w:sz w:val="26"/>
          <w:szCs w:val="26"/>
        </w:rPr>
        <w:t>Chúng em xin cam kết sẽ tiếp tục nghiên cứu và hoàn thiện đồ án quản lý quán cà phê của mình, với mục tiêu tạo ra một phần mềm quản lý phù hợp với quy mô nhỏ và trung bình của quán cà phê. Chúng em hy vọng rằng thông qua sự hỗ trợ và định hướng của Thầy, đồ án của chúng em sẽ mang lại giá trị thực tiễn và đóng góp tích cực cho ngành công nghiệp quán cà phê.</w:t>
      </w:r>
    </w:p>
    <w:p w14:paraId="5250CA8A" w14:textId="77777777" w:rsidR="00B016CF" w:rsidRPr="005749B4" w:rsidRDefault="00B016CF" w:rsidP="00D567B6">
      <w:pPr>
        <w:spacing w:line="360" w:lineRule="auto"/>
        <w:jc w:val="both"/>
        <w:rPr>
          <w:sz w:val="26"/>
          <w:szCs w:val="26"/>
        </w:rPr>
      </w:pPr>
      <w:r w:rsidRPr="005749B4">
        <w:rPr>
          <w:sz w:val="26"/>
          <w:szCs w:val="26"/>
        </w:rPr>
        <w:t>Cuối cùng, chúng em xin chân thành cảm ơn Thầy vì những kiến thức quý báu và sự hướng dẫn tận tâm. Sự động viên và chỉ bảo từ Thầy đã truyền cảm hứng cho chúng em để tiếp tục phát triển và đạt được những thành công trong tương lai. Mong rằng sẽ có cơ hội tiếp tục được học hỏi từ Thầy trong những dự án sắp tới.</w:t>
      </w:r>
    </w:p>
    <w:p w14:paraId="0076F405" w14:textId="77777777" w:rsidR="00B016CF" w:rsidRPr="005749B4" w:rsidRDefault="00B016CF" w:rsidP="00D567B6">
      <w:pPr>
        <w:spacing w:line="360" w:lineRule="auto"/>
        <w:jc w:val="both"/>
        <w:rPr>
          <w:sz w:val="26"/>
          <w:szCs w:val="26"/>
        </w:rPr>
      </w:pPr>
    </w:p>
    <w:p w14:paraId="14DAE045" w14:textId="2B8A790A" w:rsidR="00B016CF" w:rsidRPr="005749B4" w:rsidRDefault="00B016CF" w:rsidP="00D567B6">
      <w:pPr>
        <w:spacing w:line="360" w:lineRule="auto"/>
        <w:jc w:val="right"/>
        <w:rPr>
          <w:sz w:val="26"/>
          <w:szCs w:val="26"/>
        </w:rPr>
      </w:pPr>
      <w:r w:rsidRPr="005749B4">
        <w:rPr>
          <w:sz w:val="26"/>
          <w:szCs w:val="26"/>
        </w:rPr>
        <w:t>Trân trọng,</w:t>
      </w:r>
    </w:p>
    <w:p w14:paraId="5EBDA0EB" w14:textId="762432B8" w:rsidR="00B016CF" w:rsidRPr="006619A5" w:rsidRDefault="00D53DAB" w:rsidP="00D567B6">
      <w:pPr>
        <w:spacing w:line="360" w:lineRule="auto"/>
        <w:jc w:val="right"/>
        <w:rPr>
          <w:i/>
          <w:sz w:val="26"/>
          <w:szCs w:val="26"/>
        </w:rPr>
      </w:pPr>
      <w:r w:rsidRPr="006619A5">
        <w:rPr>
          <w:i/>
          <w:sz w:val="26"/>
          <w:szCs w:val="26"/>
        </w:rPr>
        <w:t>Nhóm 7</w:t>
      </w:r>
    </w:p>
    <w:p w14:paraId="420274E3" w14:textId="3AB84804" w:rsidR="4BB56C0C" w:rsidRPr="005749B4" w:rsidRDefault="4BB56C0C" w:rsidP="002100C3">
      <w:pPr>
        <w:spacing w:line="360" w:lineRule="auto"/>
        <w:jc w:val="center"/>
        <w:rPr>
          <w:b/>
          <w:sz w:val="26"/>
          <w:szCs w:val="26"/>
        </w:rPr>
      </w:pPr>
    </w:p>
    <w:p w14:paraId="493D8C17" w14:textId="165DD1D8" w:rsidR="006C4CFC" w:rsidRPr="005749B4" w:rsidRDefault="006C4CFC" w:rsidP="002100C3">
      <w:pPr>
        <w:spacing w:line="360" w:lineRule="auto"/>
        <w:rPr>
          <w:b/>
          <w:sz w:val="26"/>
          <w:szCs w:val="26"/>
        </w:rPr>
      </w:pPr>
      <w:r w:rsidRPr="005749B4">
        <w:rPr>
          <w:b/>
          <w:sz w:val="26"/>
          <w:szCs w:val="26"/>
        </w:rPr>
        <w:br w:type="page"/>
      </w:r>
    </w:p>
    <w:p w14:paraId="52B2C93C" w14:textId="77777777" w:rsidR="00C25B3E" w:rsidRPr="005749B4" w:rsidRDefault="006C4CFC" w:rsidP="00C25B3E">
      <w:pPr>
        <w:spacing w:line="360" w:lineRule="auto"/>
        <w:jc w:val="center"/>
        <w:rPr>
          <w:b/>
          <w:sz w:val="26"/>
          <w:szCs w:val="26"/>
        </w:rPr>
      </w:pPr>
      <w:bookmarkStart w:id="1" w:name="_Hlk135253201"/>
      <w:r w:rsidRPr="005749B4">
        <w:rPr>
          <w:b/>
          <w:sz w:val="26"/>
          <w:szCs w:val="26"/>
        </w:rPr>
        <w:lastRenderedPageBreak/>
        <w:t>LỜI MỞ ĐẦU</w:t>
      </w:r>
    </w:p>
    <w:p w14:paraId="6792DE0F" w14:textId="7026892B" w:rsidR="00C25B3E" w:rsidRPr="005749B4" w:rsidRDefault="00C25B3E" w:rsidP="00C25B3E">
      <w:pPr>
        <w:spacing w:line="360" w:lineRule="auto"/>
        <w:jc w:val="both"/>
        <w:rPr>
          <w:sz w:val="26"/>
          <w:szCs w:val="26"/>
        </w:rPr>
      </w:pPr>
      <w:r w:rsidRPr="005749B4">
        <w:rPr>
          <w:sz w:val="26"/>
          <w:szCs w:val="26"/>
        </w:rPr>
        <w:t>Bài tiểu luận này được thực hiện nhằm phân tích và thiết kế thông tin cho một hệ thống quản lý quán cà phê, một lĩnh vực vô cùng quan trọng và đa dạng trong ngành công nghiệp dịch vụ. Đồ án này được thực hiện với mục tiêu xác định các yếu tố quan trọng trong quản lý quán cà phê và đề xuất một mô hình hóa thông tin hiệu quả để nâng cao hiệu suất và hiệu quả của hoạt động kinh doanh.</w:t>
      </w:r>
    </w:p>
    <w:p w14:paraId="091EDFC2" w14:textId="77777777" w:rsidR="00C25B3E" w:rsidRPr="005749B4" w:rsidRDefault="00C25B3E" w:rsidP="00C25B3E">
      <w:pPr>
        <w:spacing w:line="360" w:lineRule="auto"/>
        <w:jc w:val="both"/>
        <w:rPr>
          <w:sz w:val="26"/>
          <w:szCs w:val="26"/>
        </w:rPr>
      </w:pPr>
    </w:p>
    <w:p w14:paraId="410BC05C" w14:textId="77777777" w:rsidR="006C5624" w:rsidRDefault="00C25B3E" w:rsidP="002100C3">
      <w:pPr>
        <w:spacing w:line="360" w:lineRule="auto"/>
        <w:jc w:val="both"/>
        <w:rPr>
          <w:bCs/>
          <w:sz w:val="26"/>
          <w:szCs w:val="26"/>
        </w:rPr>
      </w:pPr>
      <w:r w:rsidRPr="005749B4">
        <w:rPr>
          <w:sz w:val="26"/>
          <w:szCs w:val="26"/>
        </w:rPr>
        <w:t>Quán cà phê, với tính chất đa dạng của nghiệp vụ, yêu cầu một hệ thống quản lý chặt chẽ và tổ chức để đảm bảo hoạt động hàng ngày được diễn ra suôn sẻ và hiệu quả. Đồ án này tập trung vào các khía cạnh quan trọng như quản lý bán hàng, quản lý nhập xuất kho, quản lý nhân viên, quản lý thông tin khách hàng, quản lý sự cố và quản lý nhà cung cấp. Chúng em sẽ thực hiện phân tích kỹ lưỡng và thiết kế thông tin chi tiết cho mỗi khía cạnh này, nhằm tạo ra một mô hình hóa nghiệp vụ chính xác và hiệu quả.</w:t>
      </w:r>
    </w:p>
    <w:p w14:paraId="68A1DF7B" w14:textId="77777777" w:rsidR="006C5624" w:rsidRDefault="006C5624">
      <w:pPr>
        <w:rPr>
          <w:bCs/>
          <w:sz w:val="26"/>
          <w:szCs w:val="26"/>
        </w:rPr>
      </w:pPr>
      <w:r>
        <w:rPr>
          <w:bCs/>
          <w:sz w:val="26"/>
          <w:szCs w:val="26"/>
        </w:rPr>
        <w:br w:type="page"/>
      </w:r>
    </w:p>
    <w:p w14:paraId="2F084A0F" w14:textId="77777777" w:rsidR="00560ACF" w:rsidRDefault="006C5624" w:rsidP="006C5624">
      <w:pPr>
        <w:spacing w:line="360" w:lineRule="auto"/>
        <w:jc w:val="center"/>
        <w:rPr>
          <w:b/>
          <w:sz w:val="26"/>
          <w:szCs w:val="26"/>
        </w:rPr>
      </w:pPr>
      <w:r>
        <w:rPr>
          <w:b/>
          <w:sz w:val="26"/>
          <w:szCs w:val="26"/>
        </w:rPr>
        <w:lastRenderedPageBreak/>
        <w:t>PHÂN CÔNG</w:t>
      </w:r>
    </w:p>
    <w:tbl>
      <w:tblPr>
        <w:tblStyle w:val="TableGrid"/>
        <w:tblW w:w="0" w:type="auto"/>
        <w:tblLook w:val="04A0" w:firstRow="1" w:lastRow="0" w:firstColumn="1" w:lastColumn="0" w:noHBand="0" w:noVBand="1"/>
      </w:tblPr>
      <w:tblGrid>
        <w:gridCol w:w="1616"/>
        <w:gridCol w:w="1072"/>
        <w:gridCol w:w="5204"/>
        <w:gridCol w:w="1170"/>
      </w:tblGrid>
      <w:tr w:rsidR="00560ACF" w14:paraId="338CB102" w14:textId="352522C9" w:rsidTr="00E8359E">
        <w:tc>
          <w:tcPr>
            <w:tcW w:w="1616" w:type="dxa"/>
            <w:vAlign w:val="center"/>
          </w:tcPr>
          <w:p w14:paraId="783AAAFE" w14:textId="420EDADD" w:rsidR="00560ACF" w:rsidRDefault="00560ACF" w:rsidP="00E8359E">
            <w:pPr>
              <w:spacing w:line="360" w:lineRule="auto"/>
              <w:jc w:val="center"/>
              <w:rPr>
                <w:b/>
                <w:sz w:val="26"/>
                <w:szCs w:val="26"/>
              </w:rPr>
            </w:pPr>
            <w:r>
              <w:rPr>
                <w:b/>
                <w:sz w:val="26"/>
                <w:szCs w:val="26"/>
              </w:rPr>
              <w:t>MSSV</w:t>
            </w:r>
          </w:p>
        </w:tc>
        <w:tc>
          <w:tcPr>
            <w:tcW w:w="1073" w:type="dxa"/>
            <w:vAlign w:val="center"/>
          </w:tcPr>
          <w:p w14:paraId="7DBED924" w14:textId="3496D231" w:rsidR="00560ACF" w:rsidRDefault="00560ACF" w:rsidP="00E8359E">
            <w:pPr>
              <w:spacing w:line="360" w:lineRule="auto"/>
              <w:jc w:val="center"/>
              <w:rPr>
                <w:b/>
                <w:sz w:val="26"/>
                <w:szCs w:val="26"/>
              </w:rPr>
            </w:pPr>
            <w:r>
              <w:rPr>
                <w:b/>
                <w:sz w:val="26"/>
                <w:szCs w:val="26"/>
              </w:rPr>
              <w:t>HỌ VÀ TÊN</w:t>
            </w:r>
          </w:p>
        </w:tc>
        <w:tc>
          <w:tcPr>
            <w:tcW w:w="5386" w:type="dxa"/>
            <w:vAlign w:val="center"/>
          </w:tcPr>
          <w:p w14:paraId="1D9D387C" w14:textId="760E20A8" w:rsidR="00560ACF" w:rsidRDefault="00560ACF" w:rsidP="00E8359E">
            <w:pPr>
              <w:spacing w:line="360" w:lineRule="auto"/>
              <w:jc w:val="center"/>
              <w:rPr>
                <w:b/>
                <w:sz w:val="26"/>
                <w:szCs w:val="26"/>
              </w:rPr>
            </w:pPr>
            <w:r>
              <w:rPr>
                <w:b/>
                <w:sz w:val="26"/>
                <w:szCs w:val="26"/>
              </w:rPr>
              <w:t>PHÂN CÔNG</w:t>
            </w:r>
          </w:p>
        </w:tc>
        <w:tc>
          <w:tcPr>
            <w:tcW w:w="987" w:type="dxa"/>
            <w:vAlign w:val="center"/>
          </w:tcPr>
          <w:p w14:paraId="6CB44C6A" w14:textId="20A2DEC9" w:rsidR="00560ACF" w:rsidRDefault="00560ACF" w:rsidP="00E8359E">
            <w:pPr>
              <w:spacing w:line="360" w:lineRule="auto"/>
              <w:jc w:val="center"/>
              <w:rPr>
                <w:b/>
                <w:sz w:val="26"/>
                <w:szCs w:val="26"/>
              </w:rPr>
            </w:pPr>
            <w:r>
              <w:rPr>
                <w:b/>
                <w:sz w:val="26"/>
                <w:szCs w:val="26"/>
              </w:rPr>
              <w:t>HOÀN THÀNH</w:t>
            </w:r>
          </w:p>
        </w:tc>
      </w:tr>
      <w:tr w:rsidR="00560ACF" w14:paraId="60B25B46" w14:textId="561FC875" w:rsidTr="00E8359E">
        <w:tc>
          <w:tcPr>
            <w:tcW w:w="1616" w:type="dxa"/>
          </w:tcPr>
          <w:p w14:paraId="376F69E7" w14:textId="2736F2D6" w:rsidR="00560ACF" w:rsidRDefault="00560ACF" w:rsidP="00560ACF">
            <w:pPr>
              <w:pStyle w:val="Content"/>
              <w:ind w:left="0"/>
            </w:pPr>
            <w:r>
              <w:t>2001207001</w:t>
            </w:r>
          </w:p>
        </w:tc>
        <w:tc>
          <w:tcPr>
            <w:tcW w:w="1073" w:type="dxa"/>
          </w:tcPr>
          <w:p w14:paraId="483E8408" w14:textId="22811D27" w:rsidR="00560ACF" w:rsidRDefault="00560ACF" w:rsidP="00560ACF">
            <w:pPr>
              <w:pStyle w:val="Content"/>
              <w:ind w:left="-38"/>
            </w:pPr>
            <w:r>
              <w:t>Trần Ngọc Hiếu Thảo</w:t>
            </w:r>
          </w:p>
        </w:tc>
        <w:tc>
          <w:tcPr>
            <w:tcW w:w="5386" w:type="dxa"/>
          </w:tcPr>
          <w:p w14:paraId="146F219E" w14:textId="469FA590" w:rsidR="00521CFA" w:rsidRDefault="00521CFA" w:rsidP="00521CFA">
            <w:pPr>
              <w:pStyle w:val="Content"/>
              <w:numPr>
                <w:ilvl w:val="0"/>
                <w:numId w:val="35"/>
              </w:numPr>
              <w:ind w:left="0" w:firstLine="0"/>
            </w:pPr>
            <w:r>
              <w:t>Khảo sát được nghiệp vụ, trình bày được các quy trình nghiệp vụ</w:t>
            </w:r>
          </w:p>
          <w:p w14:paraId="40E5233C" w14:textId="7CCD5B73" w:rsidR="00AF3E44" w:rsidRDefault="00521CFA" w:rsidP="00521CFA">
            <w:pPr>
              <w:pStyle w:val="Content"/>
              <w:numPr>
                <w:ilvl w:val="0"/>
                <w:numId w:val="35"/>
              </w:numPr>
              <w:ind w:left="0" w:firstLine="0"/>
            </w:pPr>
            <w:r>
              <w:t>Thu thập được các biểu mẫu</w:t>
            </w:r>
          </w:p>
          <w:p w14:paraId="4EBBE162" w14:textId="3FF6D8FA" w:rsidR="00204879" w:rsidRDefault="00204879" w:rsidP="00AF3E44">
            <w:pPr>
              <w:pStyle w:val="Content"/>
              <w:numPr>
                <w:ilvl w:val="0"/>
                <w:numId w:val="35"/>
              </w:numPr>
              <w:ind w:left="0" w:firstLine="0"/>
              <w:jc w:val="left"/>
            </w:pPr>
            <w:r w:rsidRPr="00204879">
              <w:t xml:space="preserve">Xây dựng được mô hình Use case </w:t>
            </w:r>
            <w:r w:rsidRPr="009F484D">
              <w:rPr>
                <w:b/>
              </w:rPr>
              <w:t>nghiệp vụ</w:t>
            </w:r>
            <w:r w:rsidR="00373122">
              <w:t xml:space="preserve"> </w:t>
            </w:r>
            <w:r w:rsidR="00373122" w:rsidRPr="00571F72">
              <w:rPr>
                <w:i/>
              </w:rPr>
              <w:t>“</w:t>
            </w:r>
            <w:r w:rsidR="009F484D">
              <w:rPr>
                <w:i/>
                <w:iCs/>
              </w:rPr>
              <w:t>G</w:t>
            </w:r>
            <w:r w:rsidR="00571F72" w:rsidRPr="00571F72">
              <w:rPr>
                <w:i/>
                <w:iCs/>
              </w:rPr>
              <w:t>ây ra</w:t>
            </w:r>
            <w:r w:rsidR="00373122" w:rsidRPr="00571F72">
              <w:rPr>
                <w:i/>
              </w:rPr>
              <w:t xml:space="preserve"> sự cố”</w:t>
            </w:r>
            <w:r w:rsidR="00373122">
              <w:t xml:space="preserve"> + </w:t>
            </w:r>
            <w:r w:rsidR="00373122" w:rsidRPr="00571F72">
              <w:rPr>
                <w:i/>
              </w:rPr>
              <w:t>“Bán hàng”</w:t>
            </w:r>
          </w:p>
          <w:p w14:paraId="1E832CDA" w14:textId="77777777" w:rsidR="00204879" w:rsidRDefault="00204879" w:rsidP="00204879">
            <w:pPr>
              <w:pStyle w:val="Content"/>
              <w:numPr>
                <w:ilvl w:val="0"/>
                <w:numId w:val="35"/>
              </w:numPr>
              <w:ind w:left="27" w:hanging="27"/>
            </w:pPr>
            <w:r>
              <w:t>Đặc tả được các Use case nghiệp vụ</w:t>
            </w:r>
          </w:p>
          <w:p w14:paraId="72A857BA" w14:textId="12BA2B63" w:rsidR="00204879" w:rsidRDefault="00204879" w:rsidP="00204879">
            <w:pPr>
              <w:pStyle w:val="Content"/>
              <w:ind w:left="27"/>
              <w:rPr>
                <w:i/>
                <w:iCs/>
              </w:rPr>
            </w:pPr>
            <w:r w:rsidRPr="00204879">
              <w:rPr>
                <w:i/>
                <w:iCs/>
              </w:rPr>
              <w:t>“</w:t>
            </w:r>
            <w:r w:rsidR="009F484D">
              <w:rPr>
                <w:i/>
                <w:iCs/>
              </w:rPr>
              <w:t>G</w:t>
            </w:r>
            <w:r w:rsidR="00571F72" w:rsidRPr="00571F72">
              <w:rPr>
                <w:i/>
                <w:iCs/>
              </w:rPr>
              <w:t>ây ra</w:t>
            </w:r>
            <w:r w:rsidRPr="00204879">
              <w:rPr>
                <w:i/>
                <w:iCs/>
              </w:rPr>
              <w:t xml:space="preserve"> sự cố”</w:t>
            </w:r>
          </w:p>
          <w:p w14:paraId="540F7335" w14:textId="63BBB964" w:rsidR="005A5874" w:rsidRPr="005A5874" w:rsidRDefault="005A5874" w:rsidP="005A5874">
            <w:pPr>
              <w:pStyle w:val="Content"/>
              <w:numPr>
                <w:ilvl w:val="0"/>
                <w:numId w:val="35"/>
              </w:numPr>
              <w:ind w:left="169" w:hanging="218"/>
              <w:rPr>
                <w:i/>
                <w:iCs/>
              </w:rPr>
            </w:pPr>
            <w:r w:rsidRPr="009F484D">
              <w:rPr>
                <w:bCs w:val="0"/>
                <w:sz w:val="26"/>
                <w:szCs w:val="26"/>
              </w:rPr>
              <w:t xml:space="preserve">Xây dựng được mô hình Use case </w:t>
            </w:r>
            <w:r w:rsidRPr="009F484D">
              <w:rPr>
                <w:b/>
                <w:sz w:val="26"/>
                <w:szCs w:val="26"/>
              </w:rPr>
              <w:t>chức năng</w:t>
            </w:r>
            <w:r>
              <w:rPr>
                <w:b/>
                <w:sz w:val="26"/>
                <w:szCs w:val="26"/>
              </w:rPr>
              <w:t xml:space="preserve"> </w:t>
            </w:r>
            <w:r>
              <w:rPr>
                <w:sz w:val="26"/>
                <w:szCs w:val="26"/>
              </w:rPr>
              <w:t>chung cho toàn hệ thống</w:t>
            </w:r>
          </w:p>
          <w:p w14:paraId="264DF3D8" w14:textId="77777777" w:rsidR="009F484D" w:rsidRPr="004D6D05" w:rsidRDefault="009F484D" w:rsidP="00DC19AA">
            <w:pPr>
              <w:pStyle w:val="Content"/>
              <w:numPr>
                <w:ilvl w:val="0"/>
                <w:numId w:val="35"/>
              </w:numPr>
              <w:ind w:left="169" w:hanging="218"/>
              <w:rPr>
                <w:i/>
                <w:iCs/>
              </w:rPr>
            </w:pPr>
            <w:r w:rsidRPr="009F484D">
              <w:rPr>
                <w:bCs w:val="0"/>
                <w:sz w:val="26"/>
                <w:szCs w:val="26"/>
              </w:rPr>
              <w:t xml:space="preserve">Xây dựng được mô hình Use case </w:t>
            </w:r>
            <w:r w:rsidRPr="00DC19AA">
              <w:rPr>
                <w:sz w:val="26"/>
                <w:szCs w:val="26"/>
              </w:rPr>
              <w:t>chức năng</w:t>
            </w:r>
            <w:r w:rsidRPr="009F484D">
              <w:rPr>
                <w:bCs w:val="0"/>
                <w:sz w:val="26"/>
                <w:szCs w:val="26"/>
              </w:rPr>
              <w:t xml:space="preserve"> và đặc tả </w:t>
            </w:r>
            <w:r w:rsidRPr="00DC19AA">
              <w:rPr>
                <w:sz w:val="26"/>
                <w:szCs w:val="26"/>
              </w:rPr>
              <w:t>“</w:t>
            </w:r>
            <w:r>
              <w:rPr>
                <w:i/>
                <w:iCs/>
                <w:sz w:val="26"/>
                <w:szCs w:val="26"/>
              </w:rPr>
              <w:t>X</w:t>
            </w:r>
            <w:r w:rsidRPr="009F484D">
              <w:rPr>
                <w:i/>
                <w:iCs/>
                <w:sz w:val="26"/>
                <w:szCs w:val="26"/>
              </w:rPr>
              <w:t>ử lý sự cố</w:t>
            </w:r>
            <w:r w:rsidRPr="00DC19AA">
              <w:rPr>
                <w:sz w:val="26"/>
                <w:szCs w:val="26"/>
              </w:rPr>
              <w:t>”</w:t>
            </w:r>
            <w:r w:rsidR="00DC19AA">
              <w:rPr>
                <w:bCs w:val="0"/>
                <w:sz w:val="26"/>
                <w:szCs w:val="26"/>
              </w:rPr>
              <w:t xml:space="preserve"> </w:t>
            </w:r>
            <w:proofErr w:type="gramStart"/>
            <w:r w:rsidR="00DC19AA">
              <w:rPr>
                <w:bCs w:val="0"/>
                <w:sz w:val="26"/>
                <w:szCs w:val="26"/>
              </w:rPr>
              <w:t xml:space="preserve">“ </w:t>
            </w:r>
            <w:r w:rsidR="00DC19AA" w:rsidRPr="00DC19AA">
              <w:rPr>
                <w:bCs w:val="0"/>
                <w:i/>
                <w:iCs/>
                <w:sz w:val="26"/>
                <w:szCs w:val="26"/>
              </w:rPr>
              <w:t>Đăng</w:t>
            </w:r>
            <w:proofErr w:type="gramEnd"/>
            <w:r w:rsidR="00DC19AA" w:rsidRPr="00DC19AA">
              <w:rPr>
                <w:bCs w:val="0"/>
                <w:i/>
                <w:iCs/>
                <w:sz w:val="26"/>
                <w:szCs w:val="26"/>
              </w:rPr>
              <w:t xml:space="preserve"> nhập”</w:t>
            </w:r>
          </w:p>
          <w:p w14:paraId="7F3597A5" w14:textId="77777777" w:rsidR="004D6D05" w:rsidRDefault="004D6D05" w:rsidP="0071083F">
            <w:pPr>
              <w:pStyle w:val="Content"/>
              <w:numPr>
                <w:ilvl w:val="0"/>
                <w:numId w:val="35"/>
              </w:numPr>
              <w:ind w:left="169" w:hanging="218"/>
              <w:rPr>
                <w:bCs w:val="0"/>
                <w:sz w:val="26"/>
                <w:szCs w:val="26"/>
              </w:rPr>
            </w:pPr>
            <w:r w:rsidRPr="004D6D05">
              <w:rPr>
                <w:bCs w:val="0"/>
                <w:sz w:val="26"/>
                <w:szCs w:val="26"/>
              </w:rPr>
              <w:t>Chuyển đổi sơ đồ lớp sang mô hình dữ liệu quan hệ,</w:t>
            </w:r>
            <w:r>
              <w:rPr>
                <w:bCs w:val="0"/>
                <w:sz w:val="26"/>
                <w:szCs w:val="26"/>
              </w:rPr>
              <w:t xml:space="preserve"> </w:t>
            </w:r>
            <w:r w:rsidRPr="004D6D05">
              <w:rPr>
                <w:bCs w:val="0"/>
                <w:sz w:val="26"/>
                <w:szCs w:val="26"/>
              </w:rPr>
              <w:t>chuẩn hóa CSDL quan hệ và cài đặt CSDL trên SQL</w:t>
            </w:r>
            <w:r>
              <w:rPr>
                <w:bCs w:val="0"/>
                <w:sz w:val="26"/>
                <w:szCs w:val="26"/>
              </w:rPr>
              <w:t xml:space="preserve"> </w:t>
            </w:r>
            <w:r w:rsidRPr="004D6D05">
              <w:rPr>
                <w:bCs w:val="0"/>
                <w:sz w:val="26"/>
                <w:szCs w:val="26"/>
              </w:rPr>
              <w:t>Server.</w:t>
            </w:r>
          </w:p>
          <w:p w14:paraId="70D5FE3A" w14:textId="35352BEC" w:rsidR="007A1698" w:rsidRPr="007A1698" w:rsidRDefault="007A1698" w:rsidP="007A1698">
            <w:pPr>
              <w:pStyle w:val="Content"/>
              <w:ind w:left="-49"/>
              <w:rPr>
                <w:bCs w:val="0"/>
                <w:sz w:val="26"/>
                <w:szCs w:val="26"/>
              </w:rPr>
            </w:pPr>
            <w:r w:rsidRPr="007A1698">
              <w:rPr>
                <w:bCs w:val="0"/>
                <w:sz w:val="26"/>
                <w:szCs w:val="26"/>
              </w:rPr>
              <w:t xml:space="preserve">- </w:t>
            </w:r>
            <w:r>
              <w:rPr>
                <w:bCs w:val="0"/>
                <w:sz w:val="26"/>
                <w:szCs w:val="26"/>
              </w:rPr>
              <w:t xml:space="preserve">Thiết </w:t>
            </w:r>
            <w:r w:rsidRPr="007A1698">
              <w:rPr>
                <w:bCs w:val="0"/>
                <w:sz w:val="26"/>
                <w:szCs w:val="26"/>
              </w:rPr>
              <w:t>kế lớp mức phân tích</w:t>
            </w:r>
          </w:p>
          <w:p w14:paraId="1E8B41F5" w14:textId="77777777" w:rsidR="007A1698" w:rsidRDefault="007A1698" w:rsidP="007A1698">
            <w:pPr>
              <w:pStyle w:val="Content"/>
              <w:ind w:left="-49"/>
              <w:rPr>
                <w:bCs w:val="0"/>
                <w:sz w:val="26"/>
                <w:szCs w:val="26"/>
              </w:rPr>
            </w:pPr>
            <w:r w:rsidRPr="007A1698">
              <w:rPr>
                <w:bCs w:val="0"/>
                <w:sz w:val="26"/>
                <w:szCs w:val="26"/>
              </w:rPr>
              <w:t>- Thiết kế lớp mức tinh chỉnh</w:t>
            </w:r>
          </w:p>
          <w:p w14:paraId="07EAE28F" w14:textId="7B623B10" w:rsidR="00BA0B7A" w:rsidRDefault="00BA0B7A" w:rsidP="007A1698">
            <w:pPr>
              <w:pStyle w:val="Content"/>
              <w:ind w:left="-49"/>
              <w:rPr>
                <w:bCs w:val="0"/>
                <w:sz w:val="26"/>
                <w:szCs w:val="26"/>
              </w:rPr>
            </w:pPr>
            <w:r>
              <w:rPr>
                <w:bCs w:val="0"/>
                <w:sz w:val="26"/>
                <w:szCs w:val="26"/>
              </w:rPr>
              <w:t>- Thiết kế chức năng “Xử lý phiếu nhập”</w:t>
            </w:r>
          </w:p>
          <w:p w14:paraId="2B2EF19F" w14:textId="462B903A" w:rsidR="00184CFD" w:rsidRDefault="00184CFD" w:rsidP="007A1698">
            <w:pPr>
              <w:pStyle w:val="Content"/>
              <w:ind w:left="-49"/>
              <w:rPr>
                <w:bCs w:val="0"/>
                <w:sz w:val="26"/>
                <w:szCs w:val="26"/>
              </w:rPr>
            </w:pPr>
            <w:r>
              <w:rPr>
                <w:bCs w:val="0"/>
                <w:sz w:val="26"/>
                <w:szCs w:val="26"/>
              </w:rPr>
              <w:t xml:space="preserve">  + Thiết kế giao diện</w:t>
            </w:r>
          </w:p>
          <w:p w14:paraId="00F72477" w14:textId="7A68674C" w:rsidR="00D36EC4" w:rsidRDefault="00D36EC4" w:rsidP="007A1698">
            <w:pPr>
              <w:pStyle w:val="Content"/>
              <w:ind w:left="-49"/>
              <w:rPr>
                <w:bCs w:val="0"/>
                <w:sz w:val="26"/>
                <w:szCs w:val="26"/>
              </w:rPr>
            </w:pPr>
            <w:r>
              <w:rPr>
                <w:bCs w:val="0"/>
                <w:sz w:val="26"/>
                <w:szCs w:val="26"/>
              </w:rPr>
              <w:t xml:space="preserve">  + Sơ đồ chi tiết</w:t>
            </w:r>
          </w:p>
          <w:p w14:paraId="16E3DF99" w14:textId="03E34468" w:rsidR="00D36EC4" w:rsidRDefault="00D36EC4" w:rsidP="007A1698">
            <w:pPr>
              <w:pStyle w:val="Content"/>
              <w:ind w:left="-49"/>
              <w:rPr>
                <w:bCs w:val="0"/>
                <w:sz w:val="26"/>
                <w:szCs w:val="26"/>
              </w:rPr>
            </w:pPr>
            <w:r>
              <w:rPr>
                <w:bCs w:val="0"/>
                <w:sz w:val="26"/>
                <w:szCs w:val="26"/>
              </w:rPr>
              <w:t xml:space="preserve">  + Sơ đồ tuần tự</w:t>
            </w:r>
          </w:p>
          <w:p w14:paraId="53626395" w14:textId="153D96AA" w:rsidR="00184CFD" w:rsidRDefault="00184CFD" w:rsidP="007A1698">
            <w:pPr>
              <w:pStyle w:val="Content"/>
              <w:ind w:left="-49"/>
              <w:rPr>
                <w:bCs w:val="0"/>
                <w:sz w:val="26"/>
                <w:szCs w:val="26"/>
              </w:rPr>
            </w:pPr>
            <w:r>
              <w:rPr>
                <w:bCs w:val="0"/>
                <w:sz w:val="26"/>
                <w:szCs w:val="26"/>
              </w:rPr>
              <w:t xml:space="preserve">  + Cài đặt </w:t>
            </w:r>
            <w:r w:rsidR="00640E6A">
              <w:rPr>
                <w:bCs w:val="0"/>
                <w:sz w:val="26"/>
                <w:szCs w:val="26"/>
              </w:rPr>
              <w:t>bằng Java</w:t>
            </w:r>
          </w:p>
          <w:p w14:paraId="6264BE2E" w14:textId="7ACAA762" w:rsidR="00DA6C1C" w:rsidRDefault="00DA6C1C" w:rsidP="007A1698">
            <w:pPr>
              <w:pStyle w:val="Content"/>
              <w:ind w:left="-49"/>
              <w:rPr>
                <w:bCs w:val="0"/>
                <w:sz w:val="26"/>
                <w:szCs w:val="26"/>
              </w:rPr>
            </w:pPr>
            <w:r>
              <w:rPr>
                <w:bCs w:val="0"/>
                <w:sz w:val="26"/>
                <w:szCs w:val="26"/>
              </w:rPr>
              <w:t xml:space="preserve">- Hỗ trợ </w:t>
            </w:r>
            <w:r w:rsidR="008D3403">
              <w:rPr>
                <w:bCs w:val="0"/>
                <w:sz w:val="26"/>
                <w:szCs w:val="26"/>
              </w:rPr>
              <w:t xml:space="preserve">xây dựng </w:t>
            </w:r>
            <w:r w:rsidR="006430E0">
              <w:rPr>
                <w:bCs w:val="0"/>
                <w:sz w:val="26"/>
                <w:szCs w:val="26"/>
              </w:rPr>
              <w:t xml:space="preserve">usecase </w:t>
            </w:r>
            <w:r w:rsidR="00E8359E">
              <w:rPr>
                <w:bCs w:val="0"/>
                <w:sz w:val="26"/>
                <w:szCs w:val="26"/>
              </w:rPr>
              <w:t xml:space="preserve">đặc tả </w:t>
            </w:r>
            <w:r w:rsidR="006430E0">
              <w:rPr>
                <w:bCs w:val="0"/>
                <w:sz w:val="26"/>
                <w:szCs w:val="26"/>
              </w:rPr>
              <w:t xml:space="preserve">chức năng </w:t>
            </w:r>
            <w:r w:rsidR="00E8359E">
              <w:rPr>
                <w:bCs w:val="0"/>
                <w:sz w:val="26"/>
                <w:szCs w:val="26"/>
              </w:rPr>
              <w:t>cho các bạn</w:t>
            </w:r>
          </w:p>
          <w:p w14:paraId="1217084F" w14:textId="2F19AE40" w:rsidR="00BA0B7A" w:rsidRDefault="0056146C" w:rsidP="00BA0B7A">
            <w:pPr>
              <w:pStyle w:val="Content"/>
              <w:ind w:left="-49"/>
              <w:rPr>
                <w:bCs w:val="0"/>
                <w:sz w:val="26"/>
                <w:szCs w:val="26"/>
              </w:rPr>
            </w:pPr>
            <w:r>
              <w:rPr>
                <w:bCs w:val="0"/>
                <w:sz w:val="26"/>
                <w:szCs w:val="26"/>
              </w:rPr>
              <w:t xml:space="preserve">- </w:t>
            </w:r>
            <w:r w:rsidR="00BA0B7A">
              <w:rPr>
                <w:bCs w:val="0"/>
                <w:sz w:val="26"/>
                <w:szCs w:val="26"/>
              </w:rPr>
              <w:t>Kết luận</w:t>
            </w:r>
          </w:p>
          <w:p w14:paraId="4B6DABBD" w14:textId="77777777" w:rsidR="00560ACF" w:rsidRDefault="00BA0B7A" w:rsidP="007A1698">
            <w:pPr>
              <w:pStyle w:val="Content"/>
              <w:ind w:left="-49"/>
              <w:rPr>
                <w:bCs w:val="0"/>
                <w:sz w:val="26"/>
                <w:szCs w:val="26"/>
              </w:rPr>
            </w:pPr>
            <w:r>
              <w:rPr>
                <w:bCs w:val="0"/>
                <w:sz w:val="26"/>
                <w:szCs w:val="26"/>
              </w:rPr>
              <w:t>- Edit word</w:t>
            </w:r>
          </w:p>
          <w:p w14:paraId="215BFAD4" w14:textId="3A0D6648" w:rsidR="00560ACF" w:rsidRPr="0071083F" w:rsidRDefault="00560ACF" w:rsidP="007A1698">
            <w:pPr>
              <w:pStyle w:val="Content"/>
              <w:ind w:left="-49"/>
              <w:rPr>
                <w:sz w:val="26"/>
                <w:szCs w:val="26"/>
              </w:rPr>
            </w:pPr>
          </w:p>
        </w:tc>
        <w:tc>
          <w:tcPr>
            <w:tcW w:w="987" w:type="dxa"/>
          </w:tcPr>
          <w:p w14:paraId="1C5A1E93" w14:textId="18333A49" w:rsidR="00560ACF" w:rsidRPr="00560ACF" w:rsidRDefault="00560ACF" w:rsidP="00560ACF">
            <w:pPr>
              <w:pStyle w:val="Content"/>
            </w:pPr>
          </w:p>
        </w:tc>
      </w:tr>
      <w:tr w:rsidR="00560ACF" w14:paraId="79584438" w14:textId="5D08C610" w:rsidTr="00E8359E">
        <w:tc>
          <w:tcPr>
            <w:tcW w:w="1616" w:type="dxa"/>
          </w:tcPr>
          <w:p w14:paraId="3564787A" w14:textId="63D88DC0" w:rsidR="00560ACF" w:rsidRPr="00204879" w:rsidRDefault="00204879" w:rsidP="00560ACF">
            <w:pPr>
              <w:spacing w:line="360" w:lineRule="auto"/>
              <w:rPr>
                <w:sz w:val="26"/>
                <w:szCs w:val="26"/>
              </w:rPr>
            </w:pPr>
            <w:r>
              <w:rPr>
                <w:bCs/>
                <w:sz w:val="26"/>
                <w:szCs w:val="26"/>
              </w:rPr>
              <w:lastRenderedPageBreak/>
              <w:t>200120</w:t>
            </w:r>
            <w:r w:rsidR="00373122">
              <w:rPr>
                <w:bCs/>
                <w:sz w:val="26"/>
                <w:szCs w:val="26"/>
              </w:rPr>
              <w:t>7084</w:t>
            </w:r>
          </w:p>
        </w:tc>
        <w:tc>
          <w:tcPr>
            <w:tcW w:w="1073" w:type="dxa"/>
          </w:tcPr>
          <w:p w14:paraId="6A6EB74F" w14:textId="2C7BF89A" w:rsidR="00560ACF" w:rsidRPr="00204879" w:rsidRDefault="00204879" w:rsidP="00560ACF">
            <w:pPr>
              <w:spacing w:line="360" w:lineRule="auto"/>
              <w:rPr>
                <w:sz w:val="26"/>
                <w:szCs w:val="26"/>
              </w:rPr>
            </w:pPr>
            <w:r w:rsidRPr="00204879">
              <w:rPr>
                <w:bCs/>
                <w:sz w:val="26"/>
                <w:szCs w:val="26"/>
              </w:rPr>
              <w:t>Dương Thị Phương Thi</w:t>
            </w:r>
          </w:p>
        </w:tc>
        <w:tc>
          <w:tcPr>
            <w:tcW w:w="5386" w:type="dxa"/>
          </w:tcPr>
          <w:p w14:paraId="4B265C5F" w14:textId="4E063341" w:rsidR="00560ACF" w:rsidRDefault="00EA450B" w:rsidP="00204879">
            <w:pPr>
              <w:spacing w:line="360" w:lineRule="auto"/>
              <w:rPr>
                <w:bCs/>
                <w:i/>
                <w:iCs/>
                <w:sz w:val="26"/>
                <w:szCs w:val="26"/>
              </w:rPr>
            </w:pPr>
            <w:r w:rsidRPr="00EA450B">
              <w:rPr>
                <w:bCs/>
                <w:sz w:val="26"/>
                <w:szCs w:val="26"/>
              </w:rPr>
              <w:t xml:space="preserve">Xây dựng được mô hình Use case </w:t>
            </w:r>
            <w:r w:rsidRPr="009F484D">
              <w:rPr>
                <w:b/>
                <w:sz w:val="26"/>
                <w:szCs w:val="26"/>
              </w:rPr>
              <w:t>nghiệp vụ</w:t>
            </w:r>
            <w:r w:rsidRPr="00EA450B">
              <w:rPr>
                <w:bCs/>
                <w:sz w:val="26"/>
                <w:szCs w:val="26"/>
              </w:rPr>
              <w:t xml:space="preserve"> và đặc tả </w:t>
            </w:r>
            <w:r w:rsidR="00204879" w:rsidRPr="00204879">
              <w:rPr>
                <w:bCs/>
                <w:i/>
                <w:iCs/>
                <w:sz w:val="26"/>
                <w:szCs w:val="26"/>
              </w:rPr>
              <w:t>“</w:t>
            </w:r>
            <w:r w:rsidR="00373122">
              <w:rPr>
                <w:bCs/>
                <w:i/>
                <w:iCs/>
                <w:sz w:val="26"/>
                <w:szCs w:val="26"/>
              </w:rPr>
              <w:t>Nhập hàng</w:t>
            </w:r>
            <w:r w:rsidR="00204879" w:rsidRPr="00204879">
              <w:rPr>
                <w:bCs/>
                <w:i/>
                <w:iCs/>
                <w:sz w:val="26"/>
                <w:szCs w:val="26"/>
              </w:rPr>
              <w:t>”</w:t>
            </w:r>
            <w:r w:rsidR="00373122">
              <w:rPr>
                <w:bCs/>
                <w:i/>
                <w:iCs/>
                <w:sz w:val="26"/>
                <w:szCs w:val="26"/>
              </w:rPr>
              <w:t xml:space="preserve"> </w:t>
            </w:r>
            <w:r w:rsidR="00373122">
              <w:rPr>
                <w:bCs/>
                <w:sz w:val="26"/>
                <w:szCs w:val="26"/>
              </w:rPr>
              <w:t xml:space="preserve">và </w:t>
            </w:r>
            <w:r w:rsidR="00373122">
              <w:rPr>
                <w:bCs/>
                <w:i/>
                <w:iCs/>
                <w:sz w:val="26"/>
                <w:szCs w:val="26"/>
              </w:rPr>
              <w:t>“Xuất hàng”</w:t>
            </w:r>
          </w:p>
          <w:p w14:paraId="4CBA0D7E" w14:textId="5946237B" w:rsidR="00EA450B" w:rsidRDefault="00E24698" w:rsidP="00204879">
            <w:pPr>
              <w:spacing w:line="360" w:lineRule="auto"/>
              <w:rPr>
                <w:bCs/>
                <w:i/>
                <w:iCs/>
                <w:sz w:val="26"/>
                <w:szCs w:val="26"/>
              </w:rPr>
            </w:pPr>
            <w:r>
              <w:rPr>
                <w:bCs/>
                <w:sz w:val="26"/>
                <w:szCs w:val="26"/>
              </w:rPr>
              <w:t xml:space="preserve">- </w:t>
            </w:r>
            <w:r w:rsidR="00EA450B" w:rsidRPr="009F484D">
              <w:rPr>
                <w:bCs/>
                <w:sz w:val="26"/>
                <w:szCs w:val="26"/>
              </w:rPr>
              <w:t xml:space="preserve">Xây dựng được mô hình Use case </w:t>
            </w:r>
            <w:r w:rsidR="009F484D" w:rsidRPr="009F484D">
              <w:rPr>
                <w:b/>
                <w:sz w:val="26"/>
                <w:szCs w:val="26"/>
              </w:rPr>
              <w:t>chức năng</w:t>
            </w:r>
            <w:r w:rsidR="00EA450B" w:rsidRPr="009F484D">
              <w:rPr>
                <w:bCs/>
                <w:sz w:val="26"/>
                <w:szCs w:val="26"/>
              </w:rPr>
              <w:t xml:space="preserve"> và đặc tả </w:t>
            </w:r>
            <w:r w:rsidR="00EA450B" w:rsidRPr="00EA450B">
              <w:rPr>
                <w:bCs/>
                <w:i/>
                <w:iCs/>
                <w:sz w:val="26"/>
                <w:szCs w:val="26"/>
              </w:rPr>
              <w:t>“</w:t>
            </w:r>
            <w:r w:rsidR="009F484D" w:rsidRPr="009F484D">
              <w:rPr>
                <w:bCs/>
                <w:i/>
                <w:iCs/>
                <w:sz w:val="26"/>
                <w:szCs w:val="26"/>
              </w:rPr>
              <w:t>xử lý phiếu nhập</w:t>
            </w:r>
            <w:proofErr w:type="gramStart"/>
            <w:r w:rsidR="00EA450B" w:rsidRPr="00EA450B">
              <w:rPr>
                <w:bCs/>
                <w:i/>
                <w:iCs/>
                <w:sz w:val="26"/>
                <w:szCs w:val="26"/>
              </w:rPr>
              <w:t xml:space="preserve">” </w:t>
            </w:r>
            <w:r w:rsidR="00A878DF">
              <w:rPr>
                <w:bCs/>
                <w:sz w:val="26"/>
                <w:szCs w:val="26"/>
              </w:rPr>
              <w:t>,</w:t>
            </w:r>
            <w:proofErr w:type="gramEnd"/>
            <w:r w:rsidR="00EA450B" w:rsidRPr="00EA450B">
              <w:rPr>
                <w:bCs/>
                <w:i/>
                <w:iCs/>
                <w:sz w:val="26"/>
                <w:szCs w:val="26"/>
              </w:rPr>
              <w:t>“</w:t>
            </w:r>
            <w:r w:rsidR="00A878DF" w:rsidRPr="00A878DF">
              <w:rPr>
                <w:bCs/>
                <w:i/>
                <w:iCs/>
                <w:sz w:val="26"/>
                <w:szCs w:val="26"/>
              </w:rPr>
              <w:t>lập phiếu nhập tạm thời</w:t>
            </w:r>
            <w:r w:rsidR="00EA450B" w:rsidRPr="00EA450B">
              <w:rPr>
                <w:bCs/>
                <w:i/>
                <w:iCs/>
                <w:sz w:val="26"/>
                <w:szCs w:val="26"/>
              </w:rPr>
              <w:t>”</w:t>
            </w:r>
            <w:r w:rsidR="00A878DF">
              <w:rPr>
                <w:bCs/>
                <w:i/>
                <w:iCs/>
                <w:sz w:val="26"/>
                <w:szCs w:val="26"/>
              </w:rPr>
              <w:t>, “</w:t>
            </w:r>
            <w:r w:rsidR="00A878DF" w:rsidRPr="00A878DF">
              <w:rPr>
                <w:bCs/>
                <w:i/>
                <w:iCs/>
                <w:sz w:val="26"/>
                <w:szCs w:val="26"/>
              </w:rPr>
              <w:t>lập phiếu nhập chính thức</w:t>
            </w:r>
            <w:r w:rsidR="00A878DF">
              <w:rPr>
                <w:bCs/>
                <w:i/>
                <w:iCs/>
                <w:sz w:val="26"/>
                <w:szCs w:val="26"/>
              </w:rPr>
              <w:t>”, “</w:t>
            </w:r>
            <w:r w:rsidR="00A878DF" w:rsidRPr="00A878DF">
              <w:rPr>
                <w:bCs/>
                <w:i/>
                <w:iCs/>
                <w:sz w:val="26"/>
                <w:szCs w:val="26"/>
              </w:rPr>
              <w:t>xử lý phiếu xuất</w:t>
            </w:r>
            <w:r w:rsidR="00A878DF">
              <w:rPr>
                <w:bCs/>
                <w:i/>
                <w:iCs/>
                <w:sz w:val="26"/>
                <w:szCs w:val="26"/>
              </w:rPr>
              <w:t>”,”</w:t>
            </w:r>
            <w:r w:rsidR="00A878DF" w:rsidRPr="00A878DF">
              <w:rPr>
                <w:bCs/>
                <w:i/>
                <w:iCs/>
                <w:sz w:val="26"/>
                <w:szCs w:val="26"/>
              </w:rPr>
              <w:t xml:space="preserve"> lập phiếu xuất tạm thời</w:t>
            </w:r>
            <w:r w:rsidR="00A878DF">
              <w:rPr>
                <w:bCs/>
                <w:i/>
                <w:iCs/>
                <w:sz w:val="26"/>
                <w:szCs w:val="26"/>
              </w:rPr>
              <w:t>”, “</w:t>
            </w:r>
            <w:r w:rsidR="00A878DF" w:rsidRPr="00A878DF">
              <w:rPr>
                <w:bCs/>
                <w:i/>
                <w:iCs/>
                <w:sz w:val="26"/>
                <w:szCs w:val="26"/>
              </w:rPr>
              <w:t>phiếu xuất tạm thời</w:t>
            </w:r>
            <w:r w:rsidR="00A878DF">
              <w:rPr>
                <w:bCs/>
                <w:i/>
                <w:iCs/>
                <w:sz w:val="26"/>
                <w:szCs w:val="26"/>
              </w:rPr>
              <w:t>”</w:t>
            </w:r>
          </w:p>
          <w:p w14:paraId="6DB1BD75" w14:textId="77777777" w:rsidR="0056146C" w:rsidRDefault="0056146C" w:rsidP="007A1698">
            <w:pPr>
              <w:spacing w:line="360" w:lineRule="auto"/>
              <w:rPr>
                <w:bCs/>
                <w:sz w:val="26"/>
                <w:szCs w:val="26"/>
              </w:rPr>
            </w:pPr>
            <w:r w:rsidRPr="0056146C">
              <w:rPr>
                <w:bCs/>
                <w:sz w:val="26"/>
                <w:szCs w:val="26"/>
              </w:rPr>
              <w:t>- Thiết kế chức năng hệ thống “</w:t>
            </w:r>
            <w:r>
              <w:rPr>
                <w:bCs/>
                <w:sz w:val="26"/>
                <w:szCs w:val="26"/>
              </w:rPr>
              <w:t>Lập phiếu nhập chính thức</w:t>
            </w:r>
            <w:r w:rsidRPr="0056146C">
              <w:rPr>
                <w:bCs/>
                <w:sz w:val="26"/>
                <w:szCs w:val="26"/>
              </w:rPr>
              <w:t>”</w:t>
            </w:r>
          </w:p>
          <w:p w14:paraId="0C0C8912" w14:textId="77777777" w:rsidR="00D36EC4" w:rsidRPr="00D36EC4" w:rsidRDefault="00F6235F" w:rsidP="00D36EC4">
            <w:pPr>
              <w:spacing w:line="360" w:lineRule="auto"/>
              <w:rPr>
                <w:bCs/>
                <w:sz w:val="26"/>
                <w:szCs w:val="26"/>
              </w:rPr>
            </w:pPr>
            <w:r>
              <w:rPr>
                <w:bCs/>
                <w:sz w:val="26"/>
                <w:szCs w:val="26"/>
              </w:rPr>
              <w:t xml:space="preserve">  + Thiết kế giao diện</w:t>
            </w:r>
          </w:p>
          <w:p w14:paraId="57F33654" w14:textId="77777777" w:rsidR="00D36EC4" w:rsidRPr="00D36EC4" w:rsidRDefault="00D36EC4" w:rsidP="00D36EC4">
            <w:pPr>
              <w:spacing w:line="360" w:lineRule="auto"/>
              <w:rPr>
                <w:bCs/>
                <w:sz w:val="26"/>
                <w:szCs w:val="26"/>
              </w:rPr>
            </w:pPr>
            <w:r w:rsidRPr="00D36EC4">
              <w:rPr>
                <w:bCs/>
                <w:sz w:val="26"/>
                <w:szCs w:val="26"/>
              </w:rPr>
              <w:t xml:space="preserve">  + Sơ đồ chi tiết</w:t>
            </w:r>
          </w:p>
          <w:p w14:paraId="3FAC2A14" w14:textId="77777777" w:rsidR="00640E6A" w:rsidRDefault="00D36EC4" w:rsidP="00D36EC4">
            <w:pPr>
              <w:spacing w:line="360" w:lineRule="auto"/>
              <w:rPr>
                <w:bCs/>
                <w:sz w:val="26"/>
                <w:szCs w:val="26"/>
              </w:rPr>
            </w:pPr>
            <w:r w:rsidRPr="00D36EC4">
              <w:rPr>
                <w:bCs/>
                <w:sz w:val="26"/>
                <w:szCs w:val="26"/>
              </w:rPr>
              <w:t xml:space="preserve">  + Sơ đồ tuần tự</w:t>
            </w:r>
          </w:p>
          <w:p w14:paraId="347B4D7B" w14:textId="4C6A2FC6" w:rsidR="00560ACF" w:rsidRPr="0056146C" w:rsidRDefault="00DA6C1C" w:rsidP="00560ACF">
            <w:pPr>
              <w:spacing w:line="360" w:lineRule="auto"/>
              <w:rPr>
                <w:sz w:val="26"/>
                <w:szCs w:val="26"/>
              </w:rPr>
            </w:pPr>
            <w:r w:rsidRPr="00DA6C1C">
              <w:rPr>
                <w:bCs/>
                <w:sz w:val="26"/>
                <w:szCs w:val="26"/>
              </w:rPr>
              <w:t>- Hỗ trợ thiết kế lớp mức phân tích, tinh chỉnh</w:t>
            </w:r>
          </w:p>
        </w:tc>
        <w:tc>
          <w:tcPr>
            <w:tcW w:w="987" w:type="dxa"/>
          </w:tcPr>
          <w:p w14:paraId="34A34E2C" w14:textId="77777777" w:rsidR="00560ACF" w:rsidRDefault="00560ACF" w:rsidP="00560ACF">
            <w:pPr>
              <w:spacing w:line="360" w:lineRule="auto"/>
              <w:rPr>
                <w:b/>
                <w:sz w:val="26"/>
                <w:szCs w:val="26"/>
              </w:rPr>
            </w:pPr>
          </w:p>
        </w:tc>
      </w:tr>
      <w:tr w:rsidR="00204879" w:rsidRPr="00204879" w14:paraId="43D67593" w14:textId="77777777" w:rsidTr="00E8359E">
        <w:tc>
          <w:tcPr>
            <w:tcW w:w="1616" w:type="dxa"/>
          </w:tcPr>
          <w:p w14:paraId="290E2AF0" w14:textId="472CB376" w:rsidR="00204879" w:rsidRDefault="00204879" w:rsidP="00560ACF">
            <w:pPr>
              <w:spacing w:line="360" w:lineRule="auto"/>
              <w:rPr>
                <w:bCs/>
                <w:sz w:val="26"/>
                <w:szCs w:val="26"/>
              </w:rPr>
            </w:pPr>
            <w:r>
              <w:rPr>
                <w:bCs/>
                <w:sz w:val="26"/>
                <w:szCs w:val="26"/>
              </w:rPr>
              <w:t>2001206998</w:t>
            </w:r>
          </w:p>
        </w:tc>
        <w:tc>
          <w:tcPr>
            <w:tcW w:w="1073" w:type="dxa"/>
          </w:tcPr>
          <w:p w14:paraId="1F921414" w14:textId="4B536E80" w:rsidR="00204879" w:rsidRPr="00204879" w:rsidRDefault="00373122" w:rsidP="00560ACF">
            <w:pPr>
              <w:spacing w:line="360" w:lineRule="auto"/>
              <w:rPr>
                <w:bCs/>
                <w:sz w:val="26"/>
                <w:szCs w:val="26"/>
              </w:rPr>
            </w:pPr>
            <w:r>
              <w:rPr>
                <w:bCs/>
                <w:sz w:val="26"/>
                <w:szCs w:val="26"/>
              </w:rPr>
              <w:t>Nguyễn Tô Bảo Ngọc</w:t>
            </w:r>
          </w:p>
        </w:tc>
        <w:tc>
          <w:tcPr>
            <w:tcW w:w="5386" w:type="dxa"/>
          </w:tcPr>
          <w:p w14:paraId="2ABE6410" w14:textId="30710FBE" w:rsidR="00204879" w:rsidRDefault="00373122" w:rsidP="00373122">
            <w:pPr>
              <w:spacing w:line="360" w:lineRule="auto"/>
              <w:rPr>
                <w:bCs/>
                <w:i/>
                <w:iCs/>
                <w:sz w:val="26"/>
                <w:szCs w:val="26"/>
              </w:rPr>
            </w:pPr>
            <w:r w:rsidRPr="00373122">
              <w:rPr>
                <w:bCs/>
                <w:sz w:val="26"/>
                <w:szCs w:val="26"/>
              </w:rPr>
              <w:t xml:space="preserve">- Xây dựng được mô hình Use case </w:t>
            </w:r>
            <w:r w:rsidRPr="009F484D">
              <w:rPr>
                <w:b/>
                <w:sz w:val="26"/>
                <w:szCs w:val="26"/>
              </w:rPr>
              <w:t>nghiệp vụ</w:t>
            </w:r>
            <w:r>
              <w:rPr>
                <w:bCs/>
                <w:sz w:val="26"/>
                <w:szCs w:val="26"/>
              </w:rPr>
              <w:t xml:space="preserve"> </w:t>
            </w:r>
            <w:r w:rsidR="00952C94" w:rsidRPr="00952C94">
              <w:rPr>
                <w:bCs/>
                <w:sz w:val="26"/>
                <w:szCs w:val="26"/>
              </w:rPr>
              <w:t>và đ</w:t>
            </w:r>
            <w:r w:rsidRPr="00952C94">
              <w:rPr>
                <w:bCs/>
                <w:sz w:val="26"/>
                <w:szCs w:val="26"/>
              </w:rPr>
              <w:t>ặ</w:t>
            </w:r>
            <w:r w:rsidRPr="00373122">
              <w:rPr>
                <w:bCs/>
                <w:sz w:val="26"/>
                <w:szCs w:val="26"/>
              </w:rPr>
              <w:t xml:space="preserve">c </w:t>
            </w:r>
            <w:proofErr w:type="gramStart"/>
            <w:r w:rsidRPr="00373122">
              <w:rPr>
                <w:bCs/>
                <w:sz w:val="26"/>
                <w:szCs w:val="26"/>
              </w:rPr>
              <w:t>tả</w:t>
            </w:r>
            <w:r w:rsidRPr="00571F72">
              <w:rPr>
                <w:i/>
                <w:sz w:val="26"/>
                <w:szCs w:val="26"/>
              </w:rPr>
              <w:t>“</w:t>
            </w:r>
            <w:proofErr w:type="gramEnd"/>
            <w:r w:rsidRPr="00571F72">
              <w:rPr>
                <w:i/>
                <w:sz w:val="26"/>
                <w:szCs w:val="26"/>
              </w:rPr>
              <w:t xml:space="preserve">Bán hàng” </w:t>
            </w:r>
          </w:p>
          <w:p w14:paraId="43E786CE" w14:textId="77777777" w:rsidR="00EA450B" w:rsidRDefault="009F484D" w:rsidP="00EA450B">
            <w:pPr>
              <w:spacing w:line="360" w:lineRule="auto"/>
              <w:rPr>
                <w:bCs/>
                <w:i/>
                <w:iCs/>
                <w:sz w:val="26"/>
                <w:szCs w:val="26"/>
              </w:rPr>
            </w:pPr>
            <w:r w:rsidRPr="009F484D">
              <w:rPr>
                <w:bCs/>
                <w:sz w:val="26"/>
                <w:szCs w:val="26"/>
              </w:rPr>
              <w:t xml:space="preserve">Xây dựng được mô hình Use case </w:t>
            </w:r>
            <w:r w:rsidRPr="009F484D">
              <w:rPr>
                <w:b/>
                <w:sz w:val="26"/>
                <w:szCs w:val="26"/>
              </w:rPr>
              <w:t>chức năng</w:t>
            </w:r>
            <w:r w:rsidRPr="009F484D">
              <w:rPr>
                <w:bCs/>
                <w:sz w:val="26"/>
                <w:szCs w:val="26"/>
              </w:rPr>
              <w:t xml:space="preserve"> và đặc tả </w:t>
            </w:r>
            <w:r w:rsidRPr="009F484D">
              <w:rPr>
                <w:bCs/>
                <w:i/>
                <w:iCs/>
                <w:sz w:val="26"/>
                <w:szCs w:val="26"/>
              </w:rPr>
              <w:t>“</w:t>
            </w:r>
            <w:r w:rsidR="004517B9">
              <w:rPr>
                <w:bCs/>
                <w:i/>
                <w:iCs/>
                <w:sz w:val="26"/>
                <w:szCs w:val="26"/>
              </w:rPr>
              <w:t>Gọi món</w:t>
            </w:r>
            <w:r w:rsidRPr="009F484D">
              <w:rPr>
                <w:bCs/>
                <w:i/>
                <w:iCs/>
                <w:sz w:val="26"/>
                <w:szCs w:val="26"/>
              </w:rPr>
              <w:t>”</w:t>
            </w:r>
            <w:r w:rsidR="008C299A">
              <w:rPr>
                <w:bCs/>
                <w:i/>
                <w:iCs/>
                <w:sz w:val="26"/>
                <w:szCs w:val="26"/>
              </w:rPr>
              <w:t xml:space="preserve"> </w:t>
            </w:r>
            <w:r w:rsidR="008C299A">
              <w:rPr>
                <w:bCs/>
                <w:sz w:val="26"/>
                <w:szCs w:val="26"/>
              </w:rPr>
              <w:t>và “thanh toán</w:t>
            </w:r>
            <w:proofErr w:type="gramStart"/>
            <w:r w:rsidR="008C299A">
              <w:rPr>
                <w:bCs/>
                <w:sz w:val="26"/>
                <w:szCs w:val="26"/>
              </w:rPr>
              <w:t>”</w:t>
            </w:r>
            <w:r w:rsidR="004517B9">
              <w:rPr>
                <w:bCs/>
                <w:sz w:val="26"/>
                <w:szCs w:val="26"/>
              </w:rPr>
              <w:t xml:space="preserve"> </w:t>
            </w:r>
            <w:r w:rsidR="00205EB0">
              <w:rPr>
                <w:bCs/>
                <w:sz w:val="26"/>
                <w:szCs w:val="26"/>
              </w:rPr>
              <w:t>,</w:t>
            </w:r>
            <w:proofErr w:type="gramEnd"/>
            <w:r w:rsidR="00205EB0">
              <w:rPr>
                <w:bCs/>
                <w:sz w:val="26"/>
                <w:szCs w:val="26"/>
              </w:rPr>
              <w:t xml:space="preserve"> </w:t>
            </w:r>
            <w:r w:rsidR="00205EB0" w:rsidRPr="00205EB0">
              <w:rPr>
                <w:bCs/>
                <w:i/>
                <w:iCs/>
                <w:sz w:val="26"/>
                <w:szCs w:val="26"/>
              </w:rPr>
              <w:t>“Đăng ký thành viên”</w:t>
            </w:r>
          </w:p>
          <w:p w14:paraId="2C14B240" w14:textId="77777777" w:rsidR="00CA6068" w:rsidRDefault="00CA6068" w:rsidP="00EA450B">
            <w:pPr>
              <w:spacing w:line="360" w:lineRule="auto"/>
              <w:rPr>
                <w:bCs/>
                <w:sz w:val="26"/>
                <w:szCs w:val="26"/>
              </w:rPr>
            </w:pPr>
            <w:r>
              <w:rPr>
                <w:bCs/>
                <w:sz w:val="26"/>
                <w:szCs w:val="26"/>
              </w:rPr>
              <w:t xml:space="preserve">- Thiết kế chức năng hệ thống </w:t>
            </w:r>
            <w:r w:rsidR="0056146C">
              <w:rPr>
                <w:bCs/>
                <w:sz w:val="26"/>
                <w:szCs w:val="26"/>
              </w:rPr>
              <w:t>“Đăng ký thành viên”</w:t>
            </w:r>
          </w:p>
          <w:p w14:paraId="31E5A286" w14:textId="77777777" w:rsidR="00640E6A" w:rsidRDefault="00640E6A" w:rsidP="00640E6A">
            <w:pPr>
              <w:spacing w:line="360" w:lineRule="auto"/>
              <w:rPr>
                <w:bCs/>
                <w:sz w:val="26"/>
                <w:szCs w:val="26"/>
              </w:rPr>
            </w:pPr>
            <w:r w:rsidRPr="00640E6A">
              <w:rPr>
                <w:bCs/>
                <w:sz w:val="26"/>
                <w:szCs w:val="26"/>
              </w:rPr>
              <w:t xml:space="preserve">  + Thiết kế giao diện</w:t>
            </w:r>
          </w:p>
          <w:p w14:paraId="6D96BB71" w14:textId="77777777" w:rsidR="00DA6C1C" w:rsidRPr="00DA6C1C" w:rsidRDefault="00DA6C1C" w:rsidP="00DA6C1C">
            <w:pPr>
              <w:spacing w:line="360" w:lineRule="auto"/>
              <w:rPr>
                <w:bCs/>
                <w:sz w:val="26"/>
                <w:szCs w:val="26"/>
              </w:rPr>
            </w:pPr>
            <w:r w:rsidRPr="00DA6C1C">
              <w:rPr>
                <w:bCs/>
                <w:sz w:val="26"/>
                <w:szCs w:val="26"/>
              </w:rPr>
              <w:t xml:space="preserve">  + Sơ đồ chi tiết</w:t>
            </w:r>
          </w:p>
          <w:p w14:paraId="07BBEA91" w14:textId="77777777" w:rsidR="00DA6C1C" w:rsidRDefault="00DA6C1C" w:rsidP="00DA6C1C">
            <w:pPr>
              <w:spacing w:line="360" w:lineRule="auto"/>
              <w:rPr>
                <w:bCs/>
                <w:sz w:val="26"/>
                <w:szCs w:val="26"/>
              </w:rPr>
            </w:pPr>
            <w:r w:rsidRPr="00DA6C1C">
              <w:rPr>
                <w:bCs/>
                <w:sz w:val="26"/>
                <w:szCs w:val="26"/>
              </w:rPr>
              <w:t xml:space="preserve">  + Sơ đồ tuần tự</w:t>
            </w:r>
          </w:p>
          <w:p w14:paraId="42190368" w14:textId="4F89FBD4" w:rsidR="00204879" w:rsidRPr="008C299A" w:rsidRDefault="00DA6C1C" w:rsidP="00EA450B">
            <w:pPr>
              <w:spacing w:line="360" w:lineRule="auto"/>
              <w:rPr>
                <w:sz w:val="26"/>
                <w:szCs w:val="26"/>
              </w:rPr>
            </w:pPr>
            <w:r w:rsidRPr="00DA6C1C">
              <w:rPr>
                <w:bCs/>
                <w:sz w:val="26"/>
                <w:szCs w:val="26"/>
              </w:rPr>
              <w:t>- Hỗ trợ thiết kế lớp mức phân tích, tinh chỉnh</w:t>
            </w:r>
          </w:p>
        </w:tc>
        <w:tc>
          <w:tcPr>
            <w:tcW w:w="987" w:type="dxa"/>
          </w:tcPr>
          <w:p w14:paraId="54A472D7" w14:textId="77777777" w:rsidR="00204879" w:rsidRPr="00204879" w:rsidRDefault="00204879" w:rsidP="00560ACF">
            <w:pPr>
              <w:spacing w:line="360" w:lineRule="auto"/>
              <w:rPr>
                <w:b/>
                <w:sz w:val="26"/>
                <w:szCs w:val="26"/>
              </w:rPr>
            </w:pPr>
          </w:p>
        </w:tc>
      </w:tr>
    </w:tbl>
    <w:p w14:paraId="34F0DBB4" w14:textId="66A6FB6C" w:rsidR="006C4CFC" w:rsidRPr="005749B4" w:rsidRDefault="006C4CFC" w:rsidP="00560ACF">
      <w:pPr>
        <w:spacing w:line="360" w:lineRule="auto"/>
        <w:rPr>
          <w:b/>
          <w:sz w:val="26"/>
          <w:szCs w:val="26"/>
        </w:rPr>
      </w:pPr>
      <w:r w:rsidRPr="005749B4">
        <w:rPr>
          <w:b/>
          <w:sz w:val="26"/>
          <w:szCs w:val="26"/>
        </w:rPr>
        <w:br w:type="page"/>
      </w:r>
    </w:p>
    <w:p w14:paraId="6936B105" w14:textId="7AB3B197" w:rsidR="000F5E70" w:rsidRPr="00260BB3" w:rsidRDefault="00BC05F5" w:rsidP="002100C3">
      <w:pPr>
        <w:spacing w:line="360" w:lineRule="auto"/>
        <w:ind w:right="-1"/>
        <w:jc w:val="center"/>
        <w:rPr>
          <w:b/>
        </w:rPr>
      </w:pPr>
      <w:r w:rsidRPr="00260BB3">
        <w:rPr>
          <w:b/>
        </w:rPr>
        <w:lastRenderedPageBreak/>
        <w:t>MỤC LỤC</w:t>
      </w:r>
    </w:p>
    <w:p w14:paraId="2FA16AA3" w14:textId="3F7D0AA0" w:rsidR="00770365" w:rsidRDefault="00770365">
      <w:pPr>
        <w:pStyle w:val="TOC1"/>
        <w:rPr>
          <w:rFonts w:asciiTheme="minorHAnsi" w:eastAsiaTheme="minorEastAsia" w:hAnsiTheme="minorHAnsi" w:cstheme="minorBidi"/>
          <w:b w:val="0"/>
          <w:bCs w:val="0"/>
          <w:noProof/>
          <w:kern w:val="2"/>
          <w:sz w:val="22"/>
          <w:szCs w:val="22"/>
          <w14:ligatures w14:val="standardContextual"/>
        </w:rPr>
      </w:pPr>
      <w:r>
        <w:rPr>
          <w:b w:val="0"/>
          <w:szCs w:val="26"/>
        </w:rPr>
        <w:fldChar w:fldCharType="begin"/>
      </w:r>
      <w:r>
        <w:rPr>
          <w:b w:val="0"/>
          <w:szCs w:val="26"/>
        </w:rPr>
        <w:instrText xml:space="preserve"> TOC \h \z \t "Muc 0,1,Muc 1,2,Muc 2,3" </w:instrText>
      </w:r>
      <w:r>
        <w:rPr>
          <w:b w:val="0"/>
          <w:szCs w:val="26"/>
        </w:rPr>
        <w:fldChar w:fldCharType="separate"/>
      </w:r>
      <w:hyperlink w:anchor="_Toc137016325" w:history="1">
        <w:r w:rsidRPr="00E82859">
          <w:rPr>
            <w:rStyle w:val="Hyperlink"/>
            <w:noProof/>
          </w:rPr>
          <w:t>CHƯƠNG I: TỔNG QUAN</w:t>
        </w:r>
        <w:r>
          <w:rPr>
            <w:noProof/>
            <w:webHidden/>
          </w:rPr>
          <w:tab/>
        </w:r>
        <w:r>
          <w:rPr>
            <w:noProof/>
            <w:webHidden/>
          </w:rPr>
          <w:fldChar w:fldCharType="begin"/>
        </w:r>
        <w:r>
          <w:rPr>
            <w:noProof/>
            <w:webHidden/>
          </w:rPr>
          <w:instrText xml:space="preserve"> PAGEREF _Toc137016325 \h </w:instrText>
        </w:r>
        <w:r>
          <w:rPr>
            <w:noProof/>
            <w:webHidden/>
          </w:rPr>
        </w:r>
        <w:r>
          <w:rPr>
            <w:noProof/>
            <w:webHidden/>
          </w:rPr>
          <w:fldChar w:fldCharType="separate"/>
        </w:r>
        <w:r>
          <w:rPr>
            <w:noProof/>
            <w:webHidden/>
          </w:rPr>
          <w:t>1</w:t>
        </w:r>
        <w:r>
          <w:rPr>
            <w:noProof/>
            <w:webHidden/>
          </w:rPr>
          <w:fldChar w:fldCharType="end"/>
        </w:r>
      </w:hyperlink>
    </w:p>
    <w:p w14:paraId="5E84B32C" w14:textId="1D77ED3E"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26" w:history="1">
        <w:r w:rsidR="00770365" w:rsidRPr="00E82859">
          <w:rPr>
            <w:rStyle w:val="Hyperlink"/>
            <w:noProof/>
          </w:rPr>
          <w:t>1.1 Giới thiệu</w:t>
        </w:r>
        <w:r w:rsidR="00770365">
          <w:rPr>
            <w:noProof/>
            <w:webHidden/>
          </w:rPr>
          <w:tab/>
        </w:r>
        <w:r w:rsidR="00770365">
          <w:rPr>
            <w:noProof/>
            <w:webHidden/>
          </w:rPr>
          <w:fldChar w:fldCharType="begin"/>
        </w:r>
        <w:r w:rsidR="00770365">
          <w:rPr>
            <w:noProof/>
            <w:webHidden/>
          </w:rPr>
          <w:instrText xml:space="preserve"> PAGEREF _Toc137016326 \h </w:instrText>
        </w:r>
        <w:r w:rsidR="00770365">
          <w:rPr>
            <w:noProof/>
            <w:webHidden/>
          </w:rPr>
        </w:r>
        <w:r w:rsidR="00770365">
          <w:rPr>
            <w:noProof/>
            <w:webHidden/>
          </w:rPr>
          <w:fldChar w:fldCharType="separate"/>
        </w:r>
        <w:r w:rsidR="00770365">
          <w:rPr>
            <w:noProof/>
            <w:webHidden/>
          </w:rPr>
          <w:t>1</w:t>
        </w:r>
        <w:r w:rsidR="00770365">
          <w:rPr>
            <w:noProof/>
            <w:webHidden/>
          </w:rPr>
          <w:fldChar w:fldCharType="end"/>
        </w:r>
      </w:hyperlink>
    </w:p>
    <w:p w14:paraId="23DA9586" w14:textId="7B9B0F05"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27" w:history="1">
        <w:r w:rsidR="00770365" w:rsidRPr="00E82859">
          <w:rPr>
            <w:rStyle w:val="Hyperlink"/>
            <w:noProof/>
          </w:rPr>
          <w:t>1.2 Mục tiêu và phạm vi nghiên cứu</w:t>
        </w:r>
        <w:r w:rsidR="00770365">
          <w:rPr>
            <w:noProof/>
            <w:webHidden/>
          </w:rPr>
          <w:tab/>
        </w:r>
        <w:r w:rsidR="00770365">
          <w:rPr>
            <w:noProof/>
            <w:webHidden/>
          </w:rPr>
          <w:fldChar w:fldCharType="begin"/>
        </w:r>
        <w:r w:rsidR="00770365">
          <w:rPr>
            <w:noProof/>
            <w:webHidden/>
          </w:rPr>
          <w:instrText xml:space="preserve"> PAGEREF _Toc137016327 \h </w:instrText>
        </w:r>
        <w:r w:rsidR="00770365">
          <w:rPr>
            <w:noProof/>
            <w:webHidden/>
          </w:rPr>
        </w:r>
        <w:r w:rsidR="00770365">
          <w:rPr>
            <w:noProof/>
            <w:webHidden/>
          </w:rPr>
          <w:fldChar w:fldCharType="separate"/>
        </w:r>
        <w:r w:rsidR="00770365">
          <w:rPr>
            <w:noProof/>
            <w:webHidden/>
          </w:rPr>
          <w:t>1</w:t>
        </w:r>
        <w:r w:rsidR="00770365">
          <w:rPr>
            <w:noProof/>
            <w:webHidden/>
          </w:rPr>
          <w:fldChar w:fldCharType="end"/>
        </w:r>
      </w:hyperlink>
    </w:p>
    <w:p w14:paraId="13A6F6CC" w14:textId="4905BF52"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28" w:history="1">
        <w:r w:rsidR="00770365" w:rsidRPr="00E82859">
          <w:rPr>
            <w:rStyle w:val="Hyperlink"/>
            <w:noProof/>
          </w:rPr>
          <w:t>1.2.1 Mục tiêu nghiên cứu</w:t>
        </w:r>
        <w:r w:rsidR="00770365">
          <w:rPr>
            <w:noProof/>
            <w:webHidden/>
          </w:rPr>
          <w:tab/>
        </w:r>
        <w:r w:rsidR="00770365">
          <w:rPr>
            <w:noProof/>
            <w:webHidden/>
          </w:rPr>
          <w:fldChar w:fldCharType="begin"/>
        </w:r>
        <w:r w:rsidR="00770365">
          <w:rPr>
            <w:noProof/>
            <w:webHidden/>
          </w:rPr>
          <w:instrText xml:space="preserve"> PAGEREF _Toc137016328 \h </w:instrText>
        </w:r>
        <w:r w:rsidR="00770365">
          <w:rPr>
            <w:noProof/>
            <w:webHidden/>
          </w:rPr>
        </w:r>
        <w:r w:rsidR="00770365">
          <w:rPr>
            <w:noProof/>
            <w:webHidden/>
          </w:rPr>
          <w:fldChar w:fldCharType="separate"/>
        </w:r>
        <w:r w:rsidR="00770365">
          <w:rPr>
            <w:noProof/>
            <w:webHidden/>
          </w:rPr>
          <w:t>1</w:t>
        </w:r>
        <w:r w:rsidR="00770365">
          <w:rPr>
            <w:noProof/>
            <w:webHidden/>
          </w:rPr>
          <w:fldChar w:fldCharType="end"/>
        </w:r>
      </w:hyperlink>
    </w:p>
    <w:p w14:paraId="07569DAB" w14:textId="44EEAEB0"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29" w:history="1">
        <w:r w:rsidR="00770365" w:rsidRPr="00E82859">
          <w:rPr>
            <w:rStyle w:val="Hyperlink"/>
            <w:noProof/>
          </w:rPr>
          <w:t>1.2.2 Phạm vi nghiên cứu</w:t>
        </w:r>
        <w:r w:rsidR="00770365">
          <w:rPr>
            <w:noProof/>
            <w:webHidden/>
          </w:rPr>
          <w:tab/>
        </w:r>
        <w:r w:rsidR="00770365">
          <w:rPr>
            <w:noProof/>
            <w:webHidden/>
          </w:rPr>
          <w:fldChar w:fldCharType="begin"/>
        </w:r>
        <w:r w:rsidR="00770365">
          <w:rPr>
            <w:noProof/>
            <w:webHidden/>
          </w:rPr>
          <w:instrText xml:space="preserve"> PAGEREF _Toc137016329 \h </w:instrText>
        </w:r>
        <w:r w:rsidR="00770365">
          <w:rPr>
            <w:noProof/>
            <w:webHidden/>
          </w:rPr>
        </w:r>
        <w:r w:rsidR="00770365">
          <w:rPr>
            <w:noProof/>
            <w:webHidden/>
          </w:rPr>
          <w:fldChar w:fldCharType="separate"/>
        </w:r>
        <w:r w:rsidR="00770365">
          <w:rPr>
            <w:noProof/>
            <w:webHidden/>
          </w:rPr>
          <w:t>1</w:t>
        </w:r>
        <w:r w:rsidR="00770365">
          <w:rPr>
            <w:noProof/>
            <w:webHidden/>
          </w:rPr>
          <w:fldChar w:fldCharType="end"/>
        </w:r>
      </w:hyperlink>
    </w:p>
    <w:p w14:paraId="20EB6D62" w14:textId="4A1816FD"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30" w:history="1">
        <w:r w:rsidR="00770365" w:rsidRPr="00E82859">
          <w:rPr>
            <w:rStyle w:val="Hyperlink"/>
            <w:noProof/>
          </w:rPr>
          <w:t>1.3 Đối tượng nghiên cứu</w:t>
        </w:r>
        <w:r w:rsidR="00770365">
          <w:rPr>
            <w:noProof/>
            <w:webHidden/>
          </w:rPr>
          <w:tab/>
        </w:r>
        <w:r w:rsidR="00770365">
          <w:rPr>
            <w:noProof/>
            <w:webHidden/>
          </w:rPr>
          <w:fldChar w:fldCharType="begin"/>
        </w:r>
        <w:r w:rsidR="00770365">
          <w:rPr>
            <w:noProof/>
            <w:webHidden/>
          </w:rPr>
          <w:instrText xml:space="preserve"> PAGEREF _Toc137016330 \h </w:instrText>
        </w:r>
        <w:r w:rsidR="00770365">
          <w:rPr>
            <w:noProof/>
            <w:webHidden/>
          </w:rPr>
        </w:r>
        <w:r w:rsidR="00770365">
          <w:rPr>
            <w:noProof/>
            <w:webHidden/>
          </w:rPr>
          <w:fldChar w:fldCharType="separate"/>
        </w:r>
        <w:r w:rsidR="00770365">
          <w:rPr>
            <w:noProof/>
            <w:webHidden/>
          </w:rPr>
          <w:t>1</w:t>
        </w:r>
        <w:r w:rsidR="00770365">
          <w:rPr>
            <w:noProof/>
            <w:webHidden/>
          </w:rPr>
          <w:fldChar w:fldCharType="end"/>
        </w:r>
      </w:hyperlink>
    </w:p>
    <w:p w14:paraId="02D00E4A" w14:textId="41840AE0"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31" w:history="1">
        <w:r w:rsidR="00770365" w:rsidRPr="00E82859">
          <w:rPr>
            <w:rStyle w:val="Hyperlink"/>
            <w:noProof/>
          </w:rPr>
          <w:t>1.4 Khảo sát hệ thống</w:t>
        </w:r>
        <w:r w:rsidR="00770365">
          <w:rPr>
            <w:noProof/>
            <w:webHidden/>
          </w:rPr>
          <w:tab/>
        </w:r>
        <w:r w:rsidR="00770365">
          <w:rPr>
            <w:noProof/>
            <w:webHidden/>
          </w:rPr>
          <w:fldChar w:fldCharType="begin"/>
        </w:r>
        <w:r w:rsidR="00770365">
          <w:rPr>
            <w:noProof/>
            <w:webHidden/>
          </w:rPr>
          <w:instrText xml:space="preserve"> PAGEREF _Toc137016331 \h </w:instrText>
        </w:r>
        <w:r w:rsidR="00770365">
          <w:rPr>
            <w:noProof/>
            <w:webHidden/>
          </w:rPr>
        </w:r>
        <w:r w:rsidR="00770365">
          <w:rPr>
            <w:noProof/>
            <w:webHidden/>
          </w:rPr>
          <w:fldChar w:fldCharType="separate"/>
        </w:r>
        <w:r w:rsidR="00770365">
          <w:rPr>
            <w:noProof/>
            <w:webHidden/>
          </w:rPr>
          <w:t>2</w:t>
        </w:r>
        <w:r w:rsidR="00770365">
          <w:rPr>
            <w:noProof/>
            <w:webHidden/>
          </w:rPr>
          <w:fldChar w:fldCharType="end"/>
        </w:r>
      </w:hyperlink>
    </w:p>
    <w:p w14:paraId="02C0DD84" w14:textId="623A8242"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32" w:history="1">
        <w:r w:rsidR="00770365" w:rsidRPr="00E82859">
          <w:rPr>
            <w:rStyle w:val="Hyperlink"/>
            <w:noProof/>
          </w:rPr>
          <w:t>1.5 Các biểu mẫu</w:t>
        </w:r>
        <w:r w:rsidR="00770365">
          <w:rPr>
            <w:noProof/>
            <w:webHidden/>
          </w:rPr>
          <w:tab/>
        </w:r>
        <w:r w:rsidR="00770365">
          <w:rPr>
            <w:noProof/>
            <w:webHidden/>
          </w:rPr>
          <w:fldChar w:fldCharType="begin"/>
        </w:r>
        <w:r w:rsidR="00770365">
          <w:rPr>
            <w:noProof/>
            <w:webHidden/>
          </w:rPr>
          <w:instrText xml:space="preserve"> PAGEREF _Toc137016332 \h </w:instrText>
        </w:r>
        <w:r w:rsidR="00770365">
          <w:rPr>
            <w:noProof/>
            <w:webHidden/>
          </w:rPr>
        </w:r>
        <w:r w:rsidR="00770365">
          <w:rPr>
            <w:noProof/>
            <w:webHidden/>
          </w:rPr>
          <w:fldChar w:fldCharType="separate"/>
        </w:r>
        <w:r w:rsidR="00770365">
          <w:rPr>
            <w:noProof/>
            <w:webHidden/>
          </w:rPr>
          <w:t>2</w:t>
        </w:r>
        <w:r w:rsidR="00770365">
          <w:rPr>
            <w:noProof/>
            <w:webHidden/>
          </w:rPr>
          <w:fldChar w:fldCharType="end"/>
        </w:r>
      </w:hyperlink>
    </w:p>
    <w:p w14:paraId="3BFEC003" w14:textId="0698444A" w:rsidR="00770365" w:rsidRDefault="008B222D">
      <w:pPr>
        <w:pStyle w:val="TOC1"/>
        <w:rPr>
          <w:rFonts w:asciiTheme="minorHAnsi" w:eastAsiaTheme="minorEastAsia" w:hAnsiTheme="minorHAnsi" w:cstheme="minorBidi"/>
          <w:b w:val="0"/>
          <w:bCs w:val="0"/>
          <w:noProof/>
          <w:kern w:val="2"/>
          <w:sz w:val="22"/>
          <w:szCs w:val="22"/>
          <w14:ligatures w14:val="standardContextual"/>
        </w:rPr>
      </w:pPr>
      <w:hyperlink w:anchor="_Toc137016333" w:history="1">
        <w:r w:rsidR="00770365" w:rsidRPr="00E82859">
          <w:rPr>
            <w:rStyle w:val="Hyperlink"/>
            <w:noProof/>
          </w:rPr>
          <w:t>CHƯƠNG 2: MÔ HÌNH HÓA NGHIỆP VỤ</w:t>
        </w:r>
        <w:r w:rsidR="00770365">
          <w:rPr>
            <w:noProof/>
            <w:webHidden/>
          </w:rPr>
          <w:tab/>
        </w:r>
        <w:r w:rsidR="00770365">
          <w:rPr>
            <w:noProof/>
            <w:webHidden/>
          </w:rPr>
          <w:fldChar w:fldCharType="begin"/>
        </w:r>
        <w:r w:rsidR="00770365">
          <w:rPr>
            <w:noProof/>
            <w:webHidden/>
          </w:rPr>
          <w:instrText xml:space="preserve"> PAGEREF _Toc137016333 \h </w:instrText>
        </w:r>
        <w:r w:rsidR="00770365">
          <w:rPr>
            <w:noProof/>
            <w:webHidden/>
          </w:rPr>
        </w:r>
        <w:r w:rsidR="00770365">
          <w:rPr>
            <w:noProof/>
            <w:webHidden/>
          </w:rPr>
          <w:fldChar w:fldCharType="separate"/>
        </w:r>
        <w:r w:rsidR="00770365">
          <w:rPr>
            <w:noProof/>
            <w:webHidden/>
          </w:rPr>
          <w:t>6</w:t>
        </w:r>
        <w:r w:rsidR="00770365">
          <w:rPr>
            <w:noProof/>
            <w:webHidden/>
          </w:rPr>
          <w:fldChar w:fldCharType="end"/>
        </w:r>
      </w:hyperlink>
    </w:p>
    <w:p w14:paraId="37190043" w14:textId="166D7611" w:rsidR="00770365" w:rsidRDefault="008B222D">
      <w:pPr>
        <w:pStyle w:val="TOC2"/>
        <w:tabs>
          <w:tab w:val="left" w:pos="1320"/>
        </w:tabs>
        <w:rPr>
          <w:rFonts w:asciiTheme="minorHAnsi" w:eastAsiaTheme="minorEastAsia" w:hAnsiTheme="minorHAnsi" w:cstheme="minorBidi"/>
          <w:bCs w:val="0"/>
          <w:noProof/>
          <w:kern w:val="2"/>
          <w:sz w:val="22"/>
          <w:szCs w:val="22"/>
          <w14:ligatures w14:val="standardContextual"/>
        </w:rPr>
      </w:pPr>
      <w:hyperlink w:anchor="_Toc137016334" w:history="1">
        <w:r w:rsidR="00770365" w:rsidRPr="00E82859">
          <w:rPr>
            <w:rStyle w:val="Hyperlink"/>
            <w:noProof/>
          </w:rPr>
          <w:t>2.2</w:t>
        </w:r>
        <w:r w:rsidR="00770365">
          <w:rPr>
            <w:rFonts w:asciiTheme="minorHAnsi" w:eastAsiaTheme="minorEastAsia" w:hAnsiTheme="minorHAnsi" w:cstheme="minorBidi"/>
            <w:bCs w:val="0"/>
            <w:noProof/>
            <w:kern w:val="2"/>
            <w:sz w:val="22"/>
            <w:szCs w:val="22"/>
            <w14:ligatures w14:val="standardContextual"/>
          </w:rPr>
          <w:tab/>
        </w:r>
        <w:r w:rsidR="00770365" w:rsidRPr="00E82859">
          <w:rPr>
            <w:rStyle w:val="Hyperlink"/>
            <w:noProof/>
          </w:rPr>
          <w:t>Mô hình hóa nghiệp vụ</w:t>
        </w:r>
        <w:r w:rsidR="00770365">
          <w:rPr>
            <w:noProof/>
            <w:webHidden/>
          </w:rPr>
          <w:tab/>
        </w:r>
        <w:r w:rsidR="00770365">
          <w:rPr>
            <w:noProof/>
            <w:webHidden/>
          </w:rPr>
          <w:fldChar w:fldCharType="begin"/>
        </w:r>
        <w:r w:rsidR="00770365">
          <w:rPr>
            <w:noProof/>
            <w:webHidden/>
          </w:rPr>
          <w:instrText xml:space="preserve"> PAGEREF _Toc137016334 \h </w:instrText>
        </w:r>
        <w:r w:rsidR="00770365">
          <w:rPr>
            <w:noProof/>
            <w:webHidden/>
          </w:rPr>
        </w:r>
        <w:r w:rsidR="00770365">
          <w:rPr>
            <w:noProof/>
            <w:webHidden/>
          </w:rPr>
          <w:fldChar w:fldCharType="separate"/>
        </w:r>
        <w:r w:rsidR="00770365">
          <w:rPr>
            <w:noProof/>
            <w:webHidden/>
          </w:rPr>
          <w:t>6</w:t>
        </w:r>
        <w:r w:rsidR="00770365">
          <w:rPr>
            <w:noProof/>
            <w:webHidden/>
          </w:rPr>
          <w:fldChar w:fldCharType="end"/>
        </w:r>
      </w:hyperlink>
    </w:p>
    <w:p w14:paraId="552BDFFB" w14:textId="11FCE5BB" w:rsidR="00770365" w:rsidRDefault="008B222D">
      <w:pPr>
        <w:pStyle w:val="TOC2"/>
        <w:tabs>
          <w:tab w:val="left" w:pos="1320"/>
        </w:tabs>
        <w:rPr>
          <w:rFonts w:asciiTheme="minorHAnsi" w:eastAsiaTheme="minorEastAsia" w:hAnsiTheme="minorHAnsi" w:cstheme="minorBidi"/>
          <w:bCs w:val="0"/>
          <w:noProof/>
          <w:kern w:val="2"/>
          <w:sz w:val="22"/>
          <w:szCs w:val="22"/>
          <w14:ligatures w14:val="standardContextual"/>
        </w:rPr>
      </w:pPr>
      <w:hyperlink w:anchor="_Toc137016335" w:history="1">
        <w:r w:rsidR="00770365" w:rsidRPr="00E82859">
          <w:rPr>
            <w:rStyle w:val="Hyperlink"/>
            <w:noProof/>
          </w:rPr>
          <w:t>2.2.1</w:t>
        </w:r>
        <w:r w:rsidR="00770365">
          <w:rPr>
            <w:rFonts w:asciiTheme="minorHAnsi" w:eastAsiaTheme="minorEastAsia" w:hAnsiTheme="minorHAnsi" w:cstheme="minorBidi"/>
            <w:bCs w:val="0"/>
            <w:noProof/>
            <w:kern w:val="2"/>
            <w:sz w:val="22"/>
            <w:szCs w:val="22"/>
            <w14:ligatures w14:val="standardContextual"/>
          </w:rPr>
          <w:tab/>
        </w:r>
        <w:r w:rsidR="00770365" w:rsidRPr="00E82859">
          <w:rPr>
            <w:rStyle w:val="Hyperlink"/>
            <w:noProof/>
          </w:rPr>
          <w:t>Sơ đồ usecase nghiệp vụ</w:t>
        </w:r>
        <w:r w:rsidR="00770365">
          <w:rPr>
            <w:noProof/>
            <w:webHidden/>
          </w:rPr>
          <w:tab/>
        </w:r>
        <w:r w:rsidR="00770365">
          <w:rPr>
            <w:noProof/>
            <w:webHidden/>
          </w:rPr>
          <w:fldChar w:fldCharType="begin"/>
        </w:r>
        <w:r w:rsidR="00770365">
          <w:rPr>
            <w:noProof/>
            <w:webHidden/>
          </w:rPr>
          <w:instrText xml:space="preserve"> PAGEREF _Toc137016335 \h </w:instrText>
        </w:r>
        <w:r w:rsidR="00770365">
          <w:rPr>
            <w:noProof/>
            <w:webHidden/>
          </w:rPr>
        </w:r>
        <w:r w:rsidR="00770365">
          <w:rPr>
            <w:noProof/>
            <w:webHidden/>
          </w:rPr>
          <w:fldChar w:fldCharType="separate"/>
        </w:r>
        <w:r w:rsidR="00770365">
          <w:rPr>
            <w:noProof/>
            <w:webHidden/>
          </w:rPr>
          <w:t>6</w:t>
        </w:r>
        <w:r w:rsidR="00770365">
          <w:rPr>
            <w:noProof/>
            <w:webHidden/>
          </w:rPr>
          <w:fldChar w:fldCharType="end"/>
        </w:r>
      </w:hyperlink>
    </w:p>
    <w:p w14:paraId="0F3C91A1" w14:textId="66E9F0DF" w:rsidR="00770365" w:rsidRDefault="008B222D">
      <w:pPr>
        <w:pStyle w:val="TOC2"/>
        <w:tabs>
          <w:tab w:val="left" w:pos="1320"/>
        </w:tabs>
        <w:rPr>
          <w:rFonts w:asciiTheme="minorHAnsi" w:eastAsiaTheme="minorEastAsia" w:hAnsiTheme="minorHAnsi" w:cstheme="minorBidi"/>
          <w:bCs w:val="0"/>
          <w:noProof/>
          <w:kern w:val="2"/>
          <w:sz w:val="22"/>
          <w:szCs w:val="22"/>
          <w14:ligatures w14:val="standardContextual"/>
        </w:rPr>
      </w:pPr>
      <w:hyperlink w:anchor="_Toc137016336" w:history="1">
        <w:r w:rsidR="00770365" w:rsidRPr="00E82859">
          <w:rPr>
            <w:rStyle w:val="Hyperlink"/>
            <w:noProof/>
          </w:rPr>
          <w:t>2.2.2</w:t>
        </w:r>
        <w:r w:rsidR="00770365">
          <w:rPr>
            <w:rFonts w:asciiTheme="minorHAnsi" w:eastAsiaTheme="minorEastAsia" w:hAnsiTheme="minorHAnsi" w:cstheme="minorBidi"/>
            <w:bCs w:val="0"/>
            <w:noProof/>
            <w:kern w:val="2"/>
            <w:sz w:val="22"/>
            <w:szCs w:val="22"/>
            <w14:ligatures w14:val="standardContextual"/>
          </w:rPr>
          <w:tab/>
        </w:r>
        <w:r w:rsidR="00770365" w:rsidRPr="00E82859">
          <w:rPr>
            <w:rStyle w:val="Hyperlink"/>
            <w:noProof/>
          </w:rPr>
          <w:t>Mô hình hóa usecase</w:t>
        </w:r>
        <w:r w:rsidR="00770365">
          <w:rPr>
            <w:noProof/>
            <w:webHidden/>
          </w:rPr>
          <w:tab/>
        </w:r>
        <w:r w:rsidR="00770365">
          <w:rPr>
            <w:noProof/>
            <w:webHidden/>
          </w:rPr>
          <w:fldChar w:fldCharType="begin"/>
        </w:r>
        <w:r w:rsidR="00770365">
          <w:rPr>
            <w:noProof/>
            <w:webHidden/>
          </w:rPr>
          <w:instrText xml:space="preserve"> PAGEREF _Toc137016336 \h </w:instrText>
        </w:r>
        <w:r w:rsidR="00770365">
          <w:rPr>
            <w:noProof/>
            <w:webHidden/>
          </w:rPr>
        </w:r>
        <w:r w:rsidR="00770365">
          <w:rPr>
            <w:noProof/>
            <w:webHidden/>
          </w:rPr>
          <w:fldChar w:fldCharType="separate"/>
        </w:r>
        <w:r w:rsidR="00770365">
          <w:rPr>
            <w:noProof/>
            <w:webHidden/>
          </w:rPr>
          <w:t>6</w:t>
        </w:r>
        <w:r w:rsidR="00770365">
          <w:rPr>
            <w:noProof/>
            <w:webHidden/>
          </w:rPr>
          <w:fldChar w:fldCharType="end"/>
        </w:r>
      </w:hyperlink>
    </w:p>
    <w:p w14:paraId="21AB811E" w14:textId="499CADBA" w:rsidR="00770365" w:rsidRDefault="008B222D">
      <w:pPr>
        <w:pStyle w:val="TOC2"/>
        <w:tabs>
          <w:tab w:val="left" w:pos="1540"/>
        </w:tabs>
        <w:rPr>
          <w:rFonts w:asciiTheme="minorHAnsi" w:eastAsiaTheme="minorEastAsia" w:hAnsiTheme="minorHAnsi" w:cstheme="minorBidi"/>
          <w:bCs w:val="0"/>
          <w:noProof/>
          <w:kern w:val="2"/>
          <w:sz w:val="22"/>
          <w:szCs w:val="22"/>
          <w14:ligatures w14:val="standardContextual"/>
        </w:rPr>
      </w:pPr>
      <w:hyperlink w:anchor="_Toc137016337" w:history="1">
        <w:r w:rsidR="00770365" w:rsidRPr="00E82859">
          <w:rPr>
            <w:rStyle w:val="Hyperlink"/>
            <w:noProof/>
          </w:rPr>
          <w:t>2.2.2.1</w:t>
        </w:r>
        <w:r w:rsidR="00770365">
          <w:rPr>
            <w:rFonts w:asciiTheme="minorHAnsi" w:eastAsiaTheme="minorEastAsia" w:hAnsiTheme="minorHAnsi" w:cstheme="minorBidi"/>
            <w:bCs w:val="0"/>
            <w:noProof/>
            <w:kern w:val="2"/>
            <w:sz w:val="22"/>
            <w:szCs w:val="22"/>
            <w14:ligatures w14:val="standardContextual"/>
          </w:rPr>
          <w:tab/>
        </w:r>
        <w:r w:rsidR="00770365" w:rsidRPr="00E82859">
          <w:rPr>
            <w:rStyle w:val="Hyperlink"/>
            <w:noProof/>
          </w:rPr>
          <w:t>Mô hình hóa usecase nhập hàng</w:t>
        </w:r>
        <w:r w:rsidR="00770365">
          <w:rPr>
            <w:noProof/>
            <w:webHidden/>
          </w:rPr>
          <w:tab/>
        </w:r>
        <w:r w:rsidR="00770365">
          <w:rPr>
            <w:noProof/>
            <w:webHidden/>
          </w:rPr>
          <w:fldChar w:fldCharType="begin"/>
        </w:r>
        <w:r w:rsidR="00770365">
          <w:rPr>
            <w:noProof/>
            <w:webHidden/>
          </w:rPr>
          <w:instrText xml:space="preserve"> PAGEREF _Toc137016337 \h </w:instrText>
        </w:r>
        <w:r w:rsidR="00770365">
          <w:rPr>
            <w:noProof/>
            <w:webHidden/>
          </w:rPr>
        </w:r>
        <w:r w:rsidR="00770365">
          <w:rPr>
            <w:noProof/>
            <w:webHidden/>
          </w:rPr>
          <w:fldChar w:fldCharType="separate"/>
        </w:r>
        <w:r w:rsidR="00770365">
          <w:rPr>
            <w:noProof/>
            <w:webHidden/>
          </w:rPr>
          <w:t>6</w:t>
        </w:r>
        <w:r w:rsidR="00770365">
          <w:rPr>
            <w:noProof/>
            <w:webHidden/>
          </w:rPr>
          <w:fldChar w:fldCharType="end"/>
        </w:r>
      </w:hyperlink>
    </w:p>
    <w:p w14:paraId="4B851525" w14:textId="6468819A" w:rsidR="00770365" w:rsidRDefault="008B222D">
      <w:pPr>
        <w:pStyle w:val="TOC2"/>
        <w:tabs>
          <w:tab w:val="left" w:pos="1540"/>
        </w:tabs>
        <w:rPr>
          <w:rFonts w:asciiTheme="minorHAnsi" w:eastAsiaTheme="minorEastAsia" w:hAnsiTheme="minorHAnsi" w:cstheme="minorBidi"/>
          <w:bCs w:val="0"/>
          <w:noProof/>
          <w:kern w:val="2"/>
          <w:sz w:val="22"/>
          <w:szCs w:val="22"/>
          <w14:ligatures w14:val="standardContextual"/>
        </w:rPr>
      </w:pPr>
      <w:hyperlink w:anchor="_Toc137016338" w:history="1">
        <w:r w:rsidR="00770365" w:rsidRPr="00E82859">
          <w:rPr>
            <w:rStyle w:val="Hyperlink"/>
            <w:noProof/>
          </w:rPr>
          <w:t>2.2.2.2</w:t>
        </w:r>
        <w:r w:rsidR="00770365">
          <w:rPr>
            <w:rFonts w:asciiTheme="minorHAnsi" w:eastAsiaTheme="minorEastAsia" w:hAnsiTheme="minorHAnsi" w:cstheme="minorBidi"/>
            <w:bCs w:val="0"/>
            <w:noProof/>
            <w:kern w:val="2"/>
            <w:sz w:val="22"/>
            <w:szCs w:val="22"/>
            <w14:ligatures w14:val="standardContextual"/>
          </w:rPr>
          <w:tab/>
        </w:r>
        <w:r w:rsidR="00770365" w:rsidRPr="00E82859">
          <w:rPr>
            <w:rStyle w:val="Hyperlink"/>
            <w:noProof/>
          </w:rPr>
          <w:t>Mô hình hóa usecase xuất hàng</w:t>
        </w:r>
        <w:r w:rsidR="00770365">
          <w:rPr>
            <w:noProof/>
            <w:webHidden/>
          </w:rPr>
          <w:tab/>
        </w:r>
        <w:r w:rsidR="00770365">
          <w:rPr>
            <w:noProof/>
            <w:webHidden/>
          </w:rPr>
          <w:fldChar w:fldCharType="begin"/>
        </w:r>
        <w:r w:rsidR="00770365">
          <w:rPr>
            <w:noProof/>
            <w:webHidden/>
          </w:rPr>
          <w:instrText xml:space="preserve"> PAGEREF _Toc137016338 \h </w:instrText>
        </w:r>
        <w:r w:rsidR="00770365">
          <w:rPr>
            <w:noProof/>
            <w:webHidden/>
          </w:rPr>
        </w:r>
        <w:r w:rsidR="00770365">
          <w:rPr>
            <w:noProof/>
            <w:webHidden/>
          </w:rPr>
          <w:fldChar w:fldCharType="separate"/>
        </w:r>
        <w:r w:rsidR="00770365">
          <w:rPr>
            <w:noProof/>
            <w:webHidden/>
          </w:rPr>
          <w:t>9</w:t>
        </w:r>
        <w:r w:rsidR="00770365">
          <w:rPr>
            <w:noProof/>
            <w:webHidden/>
          </w:rPr>
          <w:fldChar w:fldCharType="end"/>
        </w:r>
      </w:hyperlink>
    </w:p>
    <w:p w14:paraId="4B88FD97" w14:textId="60BAAD11" w:rsidR="00770365" w:rsidRDefault="008B222D">
      <w:pPr>
        <w:pStyle w:val="TOC2"/>
        <w:tabs>
          <w:tab w:val="left" w:pos="1540"/>
        </w:tabs>
        <w:rPr>
          <w:rFonts w:asciiTheme="minorHAnsi" w:eastAsiaTheme="minorEastAsia" w:hAnsiTheme="minorHAnsi" w:cstheme="minorBidi"/>
          <w:bCs w:val="0"/>
          <w:noProof/>
          <w:kern w:val="2"/>
          <w:sz w:val="22"/>
          <w:szCs w:val="22"/>
          <w14:ligatures w14:val="standardContextual"/>
        </w:rPr>
      </w:pPr>
      <w:hyperlink w:anchor="_Toc137016339" w:history="1">
        <w:r w:rsidR="00770365" w:rsidRPr="00E82859">
          <w:rPr>
            <w:rStyle w:val="Hyperlink"/>
            <w:noProof/>
          </w:rPr>
          <w:t>2.2.2.3</w:t>
        </w:r>
        <w:r w:rsidR="00770365">
          <w:rPr>
            <w:rFonts w:asciiTheme="minorHAnsi" w:eastAsiaTheme="minorEastAsia" w:hAnsiTheme="minorHAnsi" w:cstheme="minorBidi"/>
            <w:bCs w:val="0"/>
            <w:noProof/>
            <w:kern w:val="2"/>
            <w:sz w:val="22"/>
            <w:szCs w:val="22"/>
            <w14:ligatures w14:val="standardContextual"/>
          </w:rPr>
          <w:tab/>
        </w:r>
        <w:r w:rsidR="00770365" w:rsidRPr="00E82859">
          <w:rPr>
            <w:rStyle w:val="Hyperlink"/>
            <w:noProof/>
          </w:rPr>
          <w:t>Mô hình hóa usecase Bán hàng</w:t>
        </w:r>
        <w:r w:rsidR="00770365">
          <w:rPr>
            <w:noProof/>
            <w:webHidden/>
          </w:rPr>
          <w:tab/>
        </w:r>
        <w:r w:rsidR="00770365">
          <w:rPr>
            <w:noProof/>
            <w:webHidden/>
          </w:rPr>
          <w:fldChar w:fldCharType="begin"/>
        </w:r>
        <w:r w:rsidR="00770365">
          <w:rPr>
            <w:noProof/>
            <w:webHidden/>
          </w:rPr>
          <w:instrText xml:space="preserve"> PAGEREF _Toc137016339 \h </w:instrText>
        </w:r>
        <w:r w:rsidR="00770365">
          <w:rPr>
            <w:noProof/>
            <w:webHidden/>
          </w:rPr>
        </w:r>
        <w:r w:rsidR="00770365">
          <w:rPr>
            <w:noProof/>
            <w:webHidden/>
          </w:rPr>
          <w:fldChar w:fldCharType="separate"/>
        </w:r>
        <w:r w:rsidR="00770365">
          <w:rPr>
            <w:noProof/>
            <w:webHidden/>
          </w:rPr>
          <w:t>11</w:t>
        </w:r>
        <w:r w:rsidR="00770365">
          <w:rPr>
            <w:noProof/>
            <w:webHidden/>
          </w:rPr>
          <w:fldChar w:fldCharType="end"/>
        </w:r>
      </w:hyperlink>
    </w:p>
    <w:p w14:paraId="617558D4" w14:textId="34D44EEB" w:rsidR="00770365" w:rsidRDefault="008B222D">
      <w:pPr>
        <w:pStyle w:val="TOC2"/>
        <w:tabs>
          <w:tab w:val="left" w:pos="1540"/>
        </w:tabs>
        <w:rPr>
          <w:rFonts w:asciiTheme="minorHAnsi" w:eastAsiaTheme="minorEastAsia" w:hAnsiTheme="minorHAnsi" w:cstheme="minorBidi"/>
          <w:bCs w:val="0"/>
          <w:noProof/>
          <w:kern w:val="2"/>
          <w:sz w:val="22"/>
          <w:szCs w:val="22"/>
          <w14:ligatures w14:val="standardContextual"/>
        </w:rPr>
      </w:pPr>
      <w:hyperlink w:anchor="_Toc137016340" w:history="1">
        <w:r w:rsidR="00770365" w:rsidRPr="00E82859">
          <w:rPr>
            <w:rStyle w:val="Hyperlink"/>
            <w:noProof/>
          </w:rPr>
          <w:t>2.2.2.4</w:t>
        </w:r>
        <w:r w:rsidR="00770365">
          <w:rPr>
            <w:rFonts w:asciiTheme="minorHAnsi" w:eastAsiaTheme="minorEastAsia" w:hAnsiTheme="minorHAnsi" w:cstheme="minorBidi"/>
            <w:bCs w:val="0"/>
            <w:noProof/>
            <w:kern w:val="2"/>
            <w:sz w:val="22"/>
            <w:szCs w:val="22"/>
            <w14:ligatures w14:val="standardContextual"/>
          </w:rPr>
          <w:tab/>
        </w:r>
        <w:r w:rsidR="00770365" w:rsidRPr="00E82859">
          <w:rPr>
            <w:rStyle w:val="Hyperlink"/>
            <w:noProof/>
          </w:rPr>
          <w:t>Mô hình hóa usecase gây ra sự cố</w:t>
        </w:r>
        <w:r w:rsidR="00770365">
          <w:rPr>
            <w:noProof/>
            <w:webHidden/>
          </w:rPr>
          <w:tab/>
        </w:r>
        <w:r w:rsidR="00770365">
          <w:rPr>
            <w:noProof/>
            <w:webHidden/>
          </w:rPr>
          <w:fldChar w:fldCharType="begin"/>
        </w:r>
        <w:r w:rsidR="00770365">
          <w:rPr>
            <w:noProof/>
            <w:webHidden/>
          </w:rPr>
          <w:instrText xml:space="preserve"> PAGEREF _Toc137016340 \h </w:instrText>
        </w:r>
        <w:r w:rsidR="00770365">
          <w:rPr>
            <w:noProof/>
            <w:webHidden/>
          </w:rPr>
        </w:r>
        <w:r w:rsidR="00770365">
          <w:rPr>
            <w:noProof/>
            <w:webHidden/>
          </w:rPr>
          <w:fldChar w:fldCharType="separate"/>
        </w:r>
        <w:r w:rsidR="00770365">
          <w:rPr>
            <w:noProof/>
            <w:webHidden/>
          </w:rPr>
          <w:t>14</w:t>
        </w:r>
        <w:r w:rsidR="00770365">
          <w:rPr>
            <w:noProof/>
            <w:webHidden/>
          </w:rPr>
          <w:fldChar w:fldCharType="end"/>
        </w:r>
      </w:hyperlink>
    </w:p>
    <w:p w14:paraId="6DDDA816" w14:textId="476121A2" w:rsidR="00770365" w:rsidRDefault="008B222D">
      <w:pPr>
        <w:pStyle w:val="TOC1"/>
        <w:rPr>
          <w:rFonts w:asciiTheme="minorHAnsi" w:eastAsiaTheme="minorEastAsia" w:hAnsiTheme="minorHAnsi" w:cstheme="minorBidi"/>
          <w:b w:val="0"/>
          <w:bCs w:val="0"/>
          <w:noProof/>
          <w:kern w:val="2"/>
          <w:sz w:val="22"/>
          <w:szCs w:val="22"/>
          <w14:ligatures w14:val="standardContextual"/>
        </w:rPr>
      </w:pPr>
      <w:hyperlink w:anchor="_Toc137016341" w:history="1">
        <w:r w:rsidR="00770365" w:rsidRPr="00E82859">
          <w:rPr>
            <w:rStyle w:val="Hyperlink"/>
            <w:noProof/>
          </w:rPr>
          <w:t>CHƯƠNG 3: MÔ HÌNH HÓA HỆ THỐNG</w:t>
        </w:r>
        <w:r w:rsidR="00770365">
          <w:rPr>
            <w:noProof/>
            <w:webHidden/>
          </w:rPr>
          <w:tab/>
        </w:r>
        <w:r w:rsidR="00770365">
          <w:rPr>
            <w:noProof/>
            <w:webHidden/>
          </w:rPr>
          <w:fldChar w:fldCharType="begin"/>
        </w:r>
        <w:r w:rsidR="00770365">
          <w:rPr>
            <w:noProof/>
            <w:webHidden/>
          </w:rPr>
          <w:instrText xml:space="preserve"> PAGEREF _Toc137016341 \h </w:instrText>
        </w:r>
        <w:r w:rsidR="00770365">
          <w:rPr>
            <w:noProof/>
            <w:webHidden/>
          </w:rPr>
        </w:r>
        <w:r w:rsidR="00770365">
          <w:rPr>
            <w:noProof/>
            <w:webHidden/>
          </w:rPr>
          <w:fldChar w:fldCharType="separate"/>
        </w:r>
        <w:r w:rsidR="00770365">
          <w:rPr>
            <w:noProof/>
            <w:webHidden/>
          </w:rPr>
          <w:t>17</w:t>
        </w:r>
        <w:r w:rsidR="00770365">
          <w:rPr>
            <w:noProof/>
            <w:webHidden/>
          </w:rPr>
          <w:fldChar w:fldCharType="end"/>
        </w:r>
      </w:hyperlink>
    </w:p>
    <w:p w14:paraId="6B86437C" w14:textId="43DDCFC1"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42" w:history="1">
        <w:r w:rsidR="00770365" w:rsidRPr="00E82859">
          <w:rPr>
            <w:rStyle w:val="Hyperlink"/>
            <w:noProof/>
          </w:rPr>
          <w:t>3.1 Giới thiệu</w:t>
        </w:r>
        <w:r w:rsidR="00770365">
          <w:rPr>
            <w:noProof/>
            <w:webHidden/>
          </w:rPr>
          <w:tab/>
        </w:r>
        <w:r w:rsidR="00770365">
          <w:rPr>
            <w:noProof/>
            <w:webHidden/>
          </w:rPr>
          <w:fldChar w:fldCharType="begin"/>
        </w:r>
        <w:r w:rsidR="00770365">
          <w:rPr>
            <w:noProof/>
            <w:webHidden/>
          </w:rPr>
          <w:instrText xml:space="preserve"> PAGEREF _Toc137016342 \h </w:instrText>
        </w:r>
        <w:r w:rsidR="00770365">
          <w:rPr>
            <w:noProof/>
            <w:webHidden/>
          </w:rPr>
        </w:r>
        <w:r w:rsidR="00770365">
          <w:rPr>
            <w:noProof/>
            <w:webHidden/>
          </w:rPr>
          <w:fldChar w:fldCharType="separate"/>
        </w:r>
        <w:r w:rsidR="00770365">
          <w:rPr>
            <w:noProof/>
            <w:webHidden/>
          </w:rPr>
          <w:t>17</w:t>
        </w:r>
        <w:r w:rsidR="00770365">
          <w:rPr>
            <w:noProof/>
            <w:webHidden/>
          </w:rPr>
          <w:fldChar w:fldCharType="end"/>
        </w:r>
      </w:hyperlink>
    </w:p>
    <w:p w14:paraId="18D7D0AE" w14:textId="5ACEC7D1"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43" w:history="1">
        <w:r w:rsidR="00770365" w:rsidRPr="00E82859">
          <w:rPr>
            <w:rStyle w:val="Hyperlink"/>
            <w:noProof/>
          </w:rPr>
          <w:t>3.2 Mô  hình hóa hệ thống</w:t>
        </w:r>
        <w:r w:rsidR="00770365">
          <w:rPr>
            <w:noProof/>
            <w:webHidden/>
          </w:rPr>
          <w:tab/>
        </w:r>
        <w:r w:rsidR="00770365">
          <w:rPr>
            <w:noProof/>
            <w:webHidden/>
          </w:rPr>
          <w:fldChar w:fldCharType="begin"/>
        </w:r>
        <w:r w:rsidR="00770365">
          <w:rPr>
            <w:noProof/>
            <w:webHidden/>
          </w:rPr>
          <w:instrText xml:space="preserve"> PAGEREF _Toc137016343 \h </w:instrText>
        </w:r>
        <w:r w:rsidR="00770365">
          <w:rPr>
            <w:noProof/>
            <w:webHidden/>
          </w:rPr>
        </w:r>
        <w:r w:rsidR="00770365">
          <w:rPr>
            <w:noProof/>
            <w:webHidden/>
          </w:rPr>
          <w:fldChar w:fldCharType="separate"/>
        </w:r>
        <w:r w:rsidR="00770365">
          <w:rPr>
            <w:noProof/>
            <w:webHidden/>
          </w:rPr>
          <w:t>17</w:t>
        </w:r>
        <w:r w:rsidR="00770365">
          <w:rPr>
            <w:noProof/>
            <w:webHidden/>
          </w:rPr>
          <w:fldChar w:fldCharType="end"/>
        </w:r>
      </w:hyperlink>
    </w:p>
    <w:p w14:paraId="2A6D5497" w14:textId="1EC8B888"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44" w:history="1">
        <w:r w:rsidR="00770365" w:rsidRPr="00E82859">
          <w:rPr>
            <w:rStyle w:val="Hyperlink"/>
            <w:noProof/>
          </w:rPr>
          <w:t>3.2.1 Usecase hệ thống</w:t>
        </w:r>
        <w:r w:rsidR="00770365">
          <w:rPr>
            <w:noProof/>
            <w:webHidden/>
          </w:rPr>
          <w:tab/>
        </w:r>
        <w:r w:rsidR="00770365">
          <w:rPr>
            <w:noProof/>
            <w:webHidden/>
          </w:rPr>
          <w:fldChar w:fldCharType="begin"/>
        </w:r>
        <w:r w:rsidR="00770365">
          <w:rPr>
            <w:noProof/>
            <w:webHidden/>
          </w:rPr>
          <w:instrText xml:space="preserve"> PAGEREF _Toc137016344 \h </w:instrText>
        </w:r>
        <w:r w:rsidR="00770365">
          <w:rPr>
            <w:noProof/>
            <w:webHidden/>
          </w:rPr>
        </w:r>
        <w:r w:rsidR="00770365">
          <w:rPr>
            <w:noProof/>
            <w:webHidden/>
          </w:rPr>
          <w:fldChar w:fldCharType="separate"/>
        </w:r>
        <w:r w:rsidR="00770365">
          <w:rPr>
            <w:noProof/>
            <w:webHidden/>
          </w:rPr>
          <w:t>17</w:t>
        </w:r>
        <w:r w:rsidR="00770365">
          <w:rPr>
            <w:noProof/>
            <w:webHidden/>
          </w:rPr>
          <w:fldChar w:fldCharType="end"/>
        </w:r>
      </w:hyperlink>
    </w:p>
    <w:p w14:paraId="3F52F33B" w14:textId="3CC46FEB"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45" w:history="1">
        <w:r w:rsidR="00770365" w:rsidRPr="00E82859">
          <w:rPr>
            <w:rStyle w:val="Hyperlink"/>
            <w:noProof/>
          </w:rPr>
          <w:t>3.2.2 Đặc tả usecase hệ thống</w:t>
        </w:r>
        <w:r w:rsidR="00770365">
          <w:rPr>
            <w:noProof/>
            <w:webHidden/>
          </w:rPr>
          <w:tab/>
        </w:r>
        <w:r w:rsidR="00770365">
          <w:rPr>
            <w:noProof/>
            <w:webHidden/>
          </w:rPr>
          <w:fldChar w:fldCharType="begin"/>
        </w:r>
        <w:r w:rsidR="00770365">
          <w:rPr>
            <w:noProof/>
            <w:webHidden/>
          </w:rPr>
          <w:instrText xml:space="preserve"> PAGEREF _Toc137016345 \h </w:instrText>
        </w:r>
        <w:r w:rsidR="00770365">
          <w:rPr>
            <w:noProof/>
            <w:webHidden/>
          </w:rPr>
        </w:r>
        <w:r w:rsidR="00770365">
          <w:rPr>
            <w:noProof/>
            <w:webHidden/>
          </w:rPr>
          <w:fldChar w:fldCharType="separate"/>
        </w:r>
        <w:r w:rsidR="00770365">
          <w:rPr>
            <w:noProof/>
            <w:webHidden/>
          </w:rPr>
          <w:t>18</w:t>
        </w:r>
        <w:r w:rsidR="00770365">
          <w:rPr>
            <w:noProof/>
            <w:webHidden/>
          </w:rPr>
          <w:fldChar w:fldCharType="end"/>
        </w:r>
      </w:hyperlink>
    </w:p>
    <w:p w14:paraId="6C49F81F" w14:textId="74F36E32"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46" w:history="1">
        <w:r w:rsidR="00770365" w:rsidRPr="00E82859">
          <w:rPr>
            <w:rStyle w:val="Hyperlink"/>
            <w:noProof/>
          </w:rPr>
          <w:t>3.2.2.1 Mô hình usecase hệ thống cho xử lý phiếu nhập</w:t>
        </w:r>
        <w:r w:rsidR="00770365">
          <w:rPr>
            <w:noProof/>
            <w:webHidden/>
          </w:rPr>
          <w:tab/>
        </w:r>
        <w:r w:rsidR="00770365">
          <w:rPr>
            <w:noProof/>
            <w:webHidden/>
          </w:rPr>
          <w:fldChar w:fldCharType="begin"/>
        </w:r>
        <w:r w:rsidR="00770365">
          <w:rPr>
            <w:noProof/>
            <w:webHidden/>
          </w:rPr>
          <w:instrText xml:space="preserve"> PAGEREF _Toc137016346 \h </w:instrText>
        </w:r>
        <w:r w:rsidR="00770365">
          <w:rPr>
            <w:noProof/>
            <w:webHidden/>
          </w:rPr>
        </w:r>
        <w:r w:rsidR="00770365">
          <w:rPr>
            <w:noProof/>
            <w:webHidden/>
          </w:rPr>
          <w:fldChar w:fldCharType="separate"/>
        </w:r>
        <w:r w:rsidR="00770365">
          <w:rPr>
            <w:noProof/>
            <w:webHidden/>
          </w:rPr>
          <w:t>18</w:t>
        </w:r>
        <w:r w:rsidR="00770365">
          <w:rPr>
            <w:noProof/>
            <w:webHidden/>
          </w:rPr>
          <w:fldChar w:fldCharType="end"/>
        </w:r>
      </w:hyperlink>
    </w:p>
    <w:p w14:paraId="6CC0A75C" w14:textId="6BBCF41A"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47" w:history="1">
        <w:r w:rsidR="00770365" w:rsidRPr="00E82859">
          <w:rPr>
            <w:rStyle w:val="Hyperlink"/>
            <w:noProof/>
          </w:rPr>
          <w:t>3.2.2.2 Mô hình usecase hệ thống cho lập phiếu nhập tạm thời</w:t>
        </w:r>
        <w:r w:rsidR="00770365">
          <w:rPr>
            <w:noProof/>
            <w:webHidden/>
          </w:rPr>
          <w:tab/>
        </w:r>
        <w:r w:rsidR="00770365">
          <w:rPr>
            <w:noProof/>
            <w:webHidden/>
          </w:rPr>
          <w:fldChar w:fldCharType="begin"/>
        </w:r>
        <w:r w:rsidR="00770365">
          <w:rPr>
            <w:noProof/>
            <w:webHidden/>
          </w:rPr>
          <w:instrText xml:space="preserve"> PAGEREF _Toc137016347 \h </w:instrText>
        </w:r>
        <w:r w:rsidR="00770365">
          <w:rPr>
            <w:noProof/>
            <w:webHidden/>
          </w:rPr>
        </w:r>
        <w:r w:rsidR="00770365">
          <w:rPr>
            <w:noProof/>
            <w:webHidden/>
          </w:rPr>
          <w:fldChar w:fldCharType="separate"/>
        </w:r>
        <w:r w:rsidR="00770365">
          <w:rPr>
            <w:noProof/>
            <w:webHidden/>
          </w:rPr>
          <w:t>20</w:t>
        </w:r>
        <w:r w:rsidR="00770365">
          <w:rPr>
            <w:noProof/>
            <w:webHidden/>
          </w:rPr>
          <w:fldChar w:fldCharType="end"/>
        </w:r>
      </w:hyperlink>
    </w:p>
    <w:p w14:paraId="35E1560E" w14:textId="5B2592D8"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48" w:history="1">
        <w:r w:rsidR="00770365" w:rsidRPr="00E82859">
          <w:rPr>
            <w:rStyle w:val="Hyperlink"/>
            <w:noProof/>
          </w:rPr>
          <w:t>3.2.2.3 Mô hình usecase hệ thống cho lập phiếu nhập chính thức</w:t>
        </w:r>
        <w:r w:rsidR="00770365">
          <w:rPr>
            <w:noProof/>
            <w:webHidden/>
          </w:rPr>
          <w:tab/>
        </w:r>
        <w:r w:rsidR="00770365">
          <w:rPr>
            <w:noProof/>
            <w:webHidden/>
          </w:rPr>
          <w:fldChar w:fldCharType="begin"/>
        </w:r>
        <w:r w:rsidR="00770365">
          <w:rPr>
            <w:noProof/>
            <w:webHidden/>
          </w:rPr>
          <w:instrText xml:space="preserve"> PAGEREF _Toc137016348 \h </w:instrText>
        </w:r>
        <w:r w:rsidR="00770365">
          <w:rPr>
            <w:noProof/>
            <w:webHidden/>
          </w:rPr>
        </w:r>
        <w:r w:rsidR="00770365">
          <w:rPr>
            <w:noProof/>
            <w:webHidden/>
          </w:rPr>
          <w:fldChar w:fldCharType="separate"/>
        </w:r>
        <w:r w:rsidR="00770365">
          <w:rPr>
            <w:noProof/>
            <w:webHidden/>
          </w:rPr>
          <w:t>23</w:t>
        </w:r>
        <w:r w:rsidR="00770365">
          <w:rPr>
            <w:noProof/>
            <w:webHidden/>
          </w:rPr>
          <w:fldChar w:fldCharType="end"/>
        </w:r>
      </w:hyperlink>
    </w:p>
    <w:p w14:paraId="20AF24A4" w14:textId="45A692C8"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49" w:history="1">
        <w:r w:rsidR="00770365" w:rsidRPr="00E82859">
          <w:rPr>
            <w:rStyle w:val="Hyperlink"/>
            <w:noProof/>
          </w:rPr>
          <w:t>3.2.2.4 Mô hình usecase hệ thống cho xử lý phiếu xuất</w:t>
        </w:r>
        <w:r w:rsidR="00770365">
          <w:rPr>
            <w:noProof/>
            <w:webHidden/>
          </w:rPr>
          <w:tab/>
        </w:r>
        <w:r w:rsidR="00770365">
          <w:rPr>
            <w:noProof/>
            <w:webHidden/>
          </w:rPr>
          <w:fldChar w:fldCharType="begin"/>
        </w:r>
        <w:r w:rsidR="00770365">
          <w:rPr>
            <w:noProof/>
            <w:webHidden/>
          </w:rPr>
          <w:instrText xml:space="preserve"> PAGEREF _Toc137016349 \h </w:instrText>
        </w:r>
        <w:r w:rsidR="00770365">
          <w:rPr>
            <w:noProof/>
            <w:webHidden/>
          </w:rPr>
        </w:r>
        <w:r w:rsidR="00770365">
          <w:rPr>
            <w:noProof/>
            <w:webHidden/>
          </w:rPr>
          <w:fldChar w:fldCharType="separate"/>
        </w:r>
        <w:r w:rsidR="00770365">
          <w:rPr>
            <w:noProof/>
            <w:webHidden/>
          </w:rPr>
          <w:t>25</w:t>
        </w:r>
        <w:r w:rsidR="00770365">
          <w:rPr>
            <w:noProof/>
            <w:webHidden/>
          </w:rPr>
          <w:fldChar w:fldCharType="end"/>
        </w:r>
      </w:hyperlink>
    </w:p>
    <w:p w14:paraId="7A1D5AFA" w14:textId="35C622CE"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50" w:history="1">
        <w:r w:rsidR="00770365" w:rsidRPr="00E82859">
          <w:rPr>
            <w:rStyle w:val="Hyperlink"/>
            <w:noProof/>
          </w:rPr>
          <w:t>3.2.2.5 Mô hình usecase hệ thống cho lập phiếu xuất tạm thời</w:t>
        </w:r>
        <w:r w:rsidR="00770365">
          <w:rPr>
            <w:noProof/>
            <w:webHidden/>
          </w:rPr>
          <w:tab/>
        </w:r>
        <w:r w:rsidR="00770365">
          <w:rPr>
            <w:noProof/>
            <w:webHidden/>
          </w:rPr>
          <w:fldChar w:fldCharType="begin"/>
        </w:r>
        <w:r w:rsidR="00770365">
          <w:rPr>
            <w:noProof/>
            <w:webHidden/>
          </w:rPr>
          <w:instrText xml:space="preserve"> PAGEREF _Toc137016350 \h </w:instrText>
        </w:r>
        <w:r w:rsidR="00770365">
          <w:rPr>
            <w:noProof/>
            <w:webHidden/>
          </w:rPr>
        </w:r>
        <w:r w:rsidR="00770365">
          <w:rPr>
            <w:noProof/>
            <w:webHidden/>
          </w:rPr>
          <w:fldChar w:fldCharType="separate"/>
        </w:r>
        <w:r w:rsidR="00770365">
          <w:rPr>
            <w:noProof/>
            <w:webHidden/>
          </w:rPr>
          <w:t>28</w:t>
        </w:r>
        <w:r w:rsidR="00770365">
          <w:rPr>
            <w:noProof/>
            <w:webHidden/>
          </w:rPr>
          <w:fldChar w:fldCharType="end"/>
        </w:r>
      </w:hyperlink>
    </w:p>
    <w:p w14:paraId="533819E3" w14:textId="09B584A6"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51" w:history="1">
        <w:r w:rsidR="00770365" w:rsidRPr="00E82859">
          <w:rPr>
            <w:rStyle w:val="Hyperlink"/>
            <w:noProof/>
          </w:rPr>
          <w:t>3.2.2.6 Mô hình usecase hệ thống cho lập phiếu xuất chính thức</w:t>
        </w:r>
        <w:r w:rsidR="00770365">
          <w:rPr>
            <w:noProof/>
            <w:webHidden/>
          </w:rPr>
          <w:tab/>
        </w:r>
        <w:r w:rsidR="00770365">
          <w:rPr>
            <w:noProof/>
            <w:webHidden/>
          </w:rPr>
          <w:fldChar w:fldCharType="begin"/>
        </w:r>
        <w:r w:rsidR="00770365">
          <w:rPr>
            <w:noProof/>
            <w:webHidden/>
          </w:rPr>
          <w:instrText xml:space="preserve"> PAGEREF _Toc137016351 \h </w:instrText>
        </w:r>
        <w:r w:rsidR="00770365">
          <w:rPr>
            <w:noProof/>
            <w:webHidden/>
          </w:rPr>
        </w:r>
        <w:r w:rsidR="00770365">
          <w:rPr>
            <w:noProof/>
            <w:webHidden/>
          </w:rPr>
          <w:fldChar w:fldCharType="separate"/>
        </w:r>
        <w:r w:rsidR="00770365">
          <w:rPr>
            <w:noProof/>
            <w:webHidden/>
          </w:rPr>
          <w:t>30</w:t>
        </w:r>
        <w:r w:rsidR="00770365">
          <w:rPr>
            <w:noProof/>
            <w:webHidden/>
          </w:rPr>
          <w:fldChar w:fldCharType="end"/>
        </w:r>
      </w:hyperlink>
    </w:p>
    <w:p w14:paraId="2A45F70D" w14:textId="64339C8B"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52" w:history="1">
        <w:r w:rsidR="00770365" w:rsidRPr="00E82859">
          <w:rPr>
            <w:rStyle w:val="Hyperlink"/>
            <w:noProof/>
          </w:rPr>
          <w:t>3.2.2.7 Mô hình usecase hệ thống cho duyệt phiếu nhập/xuất</w:t>
        </w:r>
        <w:r w:rsidR="00770365">
          <w:rPr>
            <w:noProof/>
            <w:webHidden/>
          </w:rPr>
          <w:tab/>
        </w:r>
        <w:r w:rsidR="00770365">
          <w:rPr>
            <w:noProof/>
            <w:webHidden/>
          </w:rPr>
          <w:fldChar w:fldCharType="begin"/>
        </w:r>
        <w:r w:rsidR="00770365">
          <w:rPr>
            <w:noProof/>
            <w:webHidden/>
          </w:rPr>
          <w:instrText xml:space="preserve"> PAGEREF _Toc137016352 \h </w:instrText>
        </w:r>
        <w:r w:rsidR="00770365">
          <w:rPr>
            <w:noProof/>
            <w:webHidden/>
          </w:rPr>
        </w:r>
        <w:r w:rsidR="00770365">
          <w:rPr>
            <w:noProof/>
            <w:webHidden/>
          </w:rPr>
          <w:fldChar w:fldCharType="separate"/>
        </w:r>
        <w:r w:rsidR="00770365">
          <w:rPr>
            <w:noProof/>
            <w:webHidden/>
          </w:rPr>
          <w:t>32</w:t>
        </w:r>
        <w:r w:rsidR="00770365">
          <w:rPr>
            <w:noProof/>
            <w:webHidden/>
          </w:rPr>
          <w:fldChar w:fldCharType="end"/>
        </w:r>
      </w:hyperlink>
    </w:p>
    <w:p w14:paraId="5923828A" w14:textId="406715AD"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53" w:history="1">
        <w:r w:rsidR="00770365">
          <w:rPr>
            <w:noProof/>
            <w:webHidden/>
          </w:rPr>
          <w:tab/>
        </w:r>
        <w:r w:rsidR="00770365">
          <w:rPr>
            <w:noProof/>
            <w:webHidden/>
          </w:rPr>
          <w:fldChar w:fldCharType="begin"/>
        </w:r>
        <w:r w:rsidR="00770365">
          <w:rPr>
            <w:noProof/>
            <w:webHidden/>
          </w:rPr>
          <w:instrText xml:space="preserve"> PAGEREF _Toc137016353 \h </w:instrText>
        </w:r>
        <w:r w:rsidR="00770365">
          <w:rPr>
            <w:noProof/>
            <w:webHidden/>
          </w:rPr>
        </w:r>
        <w:r w:rsidR="00770365">
          <w:rPr>
            <w:noProof/>
            <w:webHidden/>
          </w:rPr>
          <w:fldChar w:fldCharType="separate"/>
        </w:r>
        <w:r w:rsidR="00770365">
          <w:rPr>
            <w:noProof/>
            <w:webHidden/>
          </w:rPr>
          <w:t>34</w:t>
        </w:r>
        <w:r w:rsidR="00770365">
          <w:rPr>
            <w:noProof/>
            <w:webHidden/>
          </w:rPr>
          <w:fldChar w:fldCharType="end"/>
        </w:r>
      </w:hyperlink>
    </w:p>
    <w:p w14:paraId="4253D9A6" w14:textId="1075723E"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54" w:history="1">
        <w:r w:rsidR="00770365" w:rsidRPr="00E82859">
          <w:rPr>
            <w:rStyle w:val="Hyperlink"/>
            <w:noProof/>
          </w:rPr>
          <w:t>3.2.2.8 Mô hình usecase hệ thống cho gọi món</w:t>
        </w:r>
        <w:r w:rsidR="00770365">
          <w:rPr>
            <w:noProof/>
            <w:webHidden/>
          </w:rPr>
          <w:tab/>
        </w:r>
        <w:r w:rsidR="00770365">
          <w:rPr>
            <w:noProof/>
            <w:webHidden/>
          </w:rPr>
          <w:fldChar w:fldCharType="begin"/>
        </w:r>
        <w:r w:rsidR="00770365">
          <w:rPr>
            <w:noProof/>
            <w:webHidden/>
          </w:rPr>
          <w:instrText xml:space="preserve"> PAGEREF _Toc137016354 \h </w:instrText>
        </w:r>
        <w:r w:rsidR="00770365">
          <w:rPr>
            <w:noProof/>
            <w:webHidden/>
          </w:rPr>
        </w:r>
        <w:r w:rsidR="00770365">
          <w:rPr>
            <w:noProof/>
            <w:webHidden/>
          </w:rPr>
          <w:fldChar w:fldCharType="separate"/>
        </w:r>
        <w:r w:rsidR="00770365">
          <w:rPr>
            <w:noProof/>
            <w:webHidden/>
          </w:rPr>
          <w:t>34</w:t>
        </w:r>
        <w:r w:rsidR="00770365">
          <w:rPr>
            <w:noProof/>
            <w:webHidden/>
          </w:rPr>
          <w:fldChar w:fldCharType="end"/>
        </w:r>
      </w:hyperlink>
    </w:p>
    <w:p w14:paraId="25D19644" w14:textId="0B604780"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55" w:history="1">
        <w:r w:rsidR="00770365" w:rsidRPr="00E82859">
          <w:rPr>
            <w:rStyle w:val="Hyperlink"/>
            <w:noProof/>
          </w:rPr>
          <w:t>3.2.2.9 Mô hình usecase hệ thống đăng ký thành viên</w:t>
        </w:r>
        <w:r w:rsidR="00770365">
          <w:rPr>
            <w:noProof/>
            <w:webHidden/>
          </w:rPr>
          <w:tab/>
        </w:r>
        <w:r w:rsidR="00770365">
          <w:rPr>
            <w:noProof/>
            <w:webHidden/>
          </w:rPr>
          <w:fldChar w:fldCharType="begin"/>
        </w:r>
        <w:r w:rsidR="00770365">
          <w:rPr>
            <w:noProof/>
            <w:webHidden/>
          </w:rPr>
          <w:instrText xml:space="preserve"> PAGEREF _Toc137016355 \h </w:instrText>
        </w:r>
        <w:r w:rsidR="00770365">
          <w:rPr>
            <w:noProof/>
            <w:webHidden/>
          </w:rPr>
        </w:r>
        <w:r w:rsidR="00770365">
          <w:rPr>
            <w:noProof/>
            <w:webHidden/>
          </w:rPr>
          <w:fldChar w:fldCharType="separate"/>
        </w:r>
        <w:r w:rsidR="00770365">
          <w:rPr>
            <w:noProof/>
            <w:webHidden/>
          </w:rPr>
          <w:t>37</w:t>
        </w:r>
        <w:r w:rsidR="00770365">
          <w:rPr>
            <w:noProof/>
            <w:webHidden/>
          </w:rPr>
          <w:fldChar w:fldCharType="end"/>
        </w:r>
      </w:hyperlink>
    </w:p>
    <w:p w14:paraId="747E63D3" w14:textId="33C1F740"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56" w:history="1">
        <w:r w:rsidR="00770365" w:rsidRPr="00E82859">
          <w:rPr>
            <w:rStyle w:val="Hyperlink"/>
            <w:noProof/>
          </w:rPr>
          <w:t>3.2.2.10 Mô hình usecase hệ thống thanh toán</w:t>
        </w:r>
        <w:r w:rsidR="00770365">
          <w:rPr>
            <w:noProof/>
            <w:webHidden/>
          </w:rPr>
          <w:tab/>
        </w:r>
        <w:r w:rsidR="00770365">
          <w:rPr>
            <w:noProof/>
            <w:webHidden/>
          </w:rPr>
          <w:fldChar w:fldCharType="begin"/>
        </w:r>
        <w:r w:rsidR="00770365">
          <w:rPr>
            <w:noProof/>
            <w:webHidden/>
          </w:rPr>
          <w:instrText xml:space="preserve"> PAGEREF _Toc137016356 \h </w:instrText>
        </w:r>
        <w:r w:rsidR="00770365">
          <w:rPr>
            <w:noProof/>
            <w:webHidden/>
          </w:rPr>
        </w:r>
        <w:r w:rsidR="00770365">
          <w:rPr>
            <w:noProof/>
            <w:webHidden/>
          </w:rPr>
          <w:fldChar w:fldCharType="separate"/>
        </w:r>
        <w:r w:rsidR="00770365">
          <w:rPr>
            <w:noProof/>
            <w:webHidden/>
          </w:rPr>
          <w:t>40</w:t>
        </w:r>
        <w:r w:rsidR="00770365">
          <w:rPr>
            <w:noProof/>
            <w:webHidden/>
          </w:rPr>
          <w:fldChar w:fldCharType="end"/>
        </w:r>
      </w:hyperlink>
    </w:p>
    <w:p w14:paraId="2FC88D8A" w14:textId="3582A147"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57" w:history="1">
        <w:r w:rsidR="00770365" w:rsidRPr="00E82859">
          <w:rPr>
            <w:rStyle w:val="Hyperlink"/>
            <w:noProof/>
          </w:rPr>
          <w:t>3.2.2.11 Mô hình usecase hệ thống cho xử lý sự cố</w:t>
        </w:r>
        <w:r w:rsidR="00770365">
          <w:rPr>
            <w:noProof/>
            <w:webHidden/>
          </w:rPr>
          <w:tab/>
        </w:r>
        <w:r w:rsidR="00770365">
          <w:rPr>
            <w:noProof/>
            <w:webHidden/>
          </w:rPr>
          <w:fldChar w:fldCharType="begin"/>
        </w:r>
        <w:r w:rsidR="00770365">
          <w:rPr>
            <w:noProof/>
            <w:webHidden/>
          </w:rPr>
          <w:instrText xml:space="preserve"> PAGEREF _Toc137016357 \h </w:instrText>
        </w:r>
        <w:r w:rsidR="00770365">
          <w:rPr>
            <w:noProof/>
            <w:webHidden/>
          </w:rPr>
        </w:r>
        <w:r w:rsidR="00770365">
          <w:rPr>
            <w:noProof/>
            <w:webHidden/>
          </w:rPr>
          <w:fldChar w:fldCharType="separate"/>
        </w:r>
        <w:r w:rsidR="00770365">
          <w:rPr>
            <w:noProof/>
            <w:webHidden/>
          </w:rPr>
          <w:t>43</w:t>
        </w:r>
        <w:r w:rsidR="00770365">
          <w:rPr>
            <w:noProof/>
            <w:webHidden/>
          </w:rPr>
          <w:fldChar w:fldCharType="end"/>
        </w:r>
      </w:hyperlink>
    </w:p>
    <w:p w14:paraId="3BEAB296" w14:textId="4CD83BD0"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58" w:history="1">
        <w:r w:rsidR="00770365" w:rsidRPr="00E82859">
          <w:rPr>
            <w:rStyle w:val="Hyperlink"/>
            <w:noProof/>
          </w:rPr>
          <w:t>3.2.2.12 Mô hình usecase hệ thống cho đăng nhập</w:t>
        </w:r>
        <w:r w:rsidR="00770365">
          <w:rPr>
            <w:noProof/>
            <w:webHidden/>
          </w:rPr>
          <w:tab/>
        </w:r>
        <w:r w:rsidR="00770365">
          <w:rPr>
            <w:noProof/>
            <w:webHidden/>
          </w:rPr>
          <w:fldChar w:fldCharType="begin"/>
        </w:r>
        <w:r w:rsidR="00770365">
          <w:rPr>
            <w:noProof/>
            <w:webHidden/>
          </w:rPr>
          <w:instrText xml:space="preserve"> PAGEREF _Toc137016358 \h </w:instrText>
        </w:r>
        <w:r w:rsidR="00770365">
          <w:rPr>
            <w:noProof/>
            <w:webHidden/>
          </w:rPr>
        </w:r>
        <w:r w:rsidR="00770365">
          <w:rPr>
            <w:noProof/>
            <w:webHidden/>
          </w:rPr>
          <w:fldChar w:fldCharType="separate"/>
        </w:r>
        <w:r w:rsidR="00770365">
          <w:rPr>
            <w:noProof/>
            <w:webHidden/>
          </w:rPr>
          <w:t>46</w:t>
        </w:r>
        <w:r w:rsidR="00770365">
          <w:rPr>
            <w:noProof/>
            <w:webHidden/>
          </w:rPr>
          <w:fldChar w:fldCharType="end"/>
        </w:r>
      </w:hyperlink>
    </w:p>
    <w:p w14:paraId="35D1FAF6" w14:textId="65216617" w:rsidR="00770365" w:rsidRDefault="008B222D">
      <w:pPr>
        <w:pStyle w:val="TOC1"/>
        <w:rPr>
          <w:rFonts w:asciiTheme="minorHAnsi" w:eastAsiaTheme="minorEastAsia" w:hAnsiTheme="minorHAnsi" w:cstheme="minorBidi"/>
          <w:b w:val="0"/>
          <w:bCs w:val="0"/>
          <w:noProof/>
          <w:kern w:val="2"/>
          <w:sz w:val="22"/>
          <w:szCs w:val="22"/>
          <w14:ligatures w14:val="standardContextual"/>
        </w:rPr>
      </w:pPr>
      <w:hyperlink w:anchor="_Toc137016359" w:history="1">
        <w:r w:rsidR="00770365" w:rsidRPr="00E82859">
          <w:rPr>
            <w:rStyle w:val="Hyperlink"/>
            <w:noProof/>
          </w:rPr>
          <w:t>CHƯƠNG 4: THIẾT KẾ LỚP</w:t>
        </w:r>
        <w:r w:rsidR="00770365">
          <w:rPr>
            <w:noProof/>
            <w:webHidden/>
          </w:rPr>
          <w:tab/>
        </w:r>
        <w:r w:rsidR="00770365">
          <w:rPr>
            <w:noProof/>
            <w:webHidden/>
          </w:rPr>
          <w:fldChar w:fldCharType="begin"/>
        </w:r>
        <w:r w:rsidR="00770365">
          <w:rPr>
            <w:noProof/>
            <w:webHidden/>
          </w:rPr>
          <w:instrText xml:space="preserve"> PAGEREF _Toc137016359 \h </w:instrText>
        </w:r>
        <w:r w:rsidR="00770365">
          <w:rPr>
            <w:noProof/>
            <w:webHidden/>
          </w:rPr>
        </w:r>
        <w:r w:rsidR="00770365">
          <w:rPr>
            <w:noProof/>
            <w:webHidden/>
          </w:rPr>
          <w:fldChar w:fldCharType="separate"/>
        </w:r>
        <w:r w:rsidR="00770365">
          <w:rPr>
            <w:noProof/>
            <w:webHidden/>
          </w:rPr>
          <w:t>49</w:t>
        </w:r>
        <w:r w:rsidR="00770365">
          <w:rPr>
            <w:noProof/>
            <w:webHidden/>
          </w:rPr>
          <w:fldChar w:fldCharType="end"/>
        </w:r>
      </w:hyperlink>
    </w:p>
    <w:p w14:paraId="53957A5F" w14:textId="6AA3C114"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60" w:history="1">
        <w:r w:rsidR="00770365" w:rsidRPr="00E82859">
          <w:rPr>
            <w:rStyle w:val="Hyperlink"/>
            <w:noProof/>
          </w:rPr>
          <w:t>4.1 Thiết kế lớp ở mức phân tích</w:t>
        </w:r>
        <w:r w:rsidR="00770365">
          <w:rPr>
            <w:noProof/>
            <w:webHidden/>
          </w:rPr>
          <w:tab/>
        </w:r>
        <w:r w:rsidR="00770365">
          <w:rPr>
            <w:noProof/>
            <w:webHidden/>
          </w:rPr>
          <w:fldChar w:fldCharType="begin"/>
        </w:r>
        <w:r w:rsidR="00770365">
          <w:rPr>
            <w:noProof/>
            <w:webHidden/>
          </w:rPr>
          <w:instrText xml:space="preserve"> PAGEREF _Toc137016360 \h </w:instrText>
        </w:r>
        <w:r w:rsidR="00770365">
          <w:rPr>
            <w:noProof/>
            <w:webHidden/>
          </w:rPr>
        </w:r>
        <w:r w:rsidR="00770365">
          <w:rPr>
            <w:noProof/>
            <w:webHidden/>
          </w:rPr>
          <w:fldChar w:fldCharType="separate"/>
        </w:r>
        <w:r w:rsidR="00770365">
          <w:rPr>
            <w:noProof/>
            <w:webHidden/>
          </w:rPr>
          <w:t>49</w:t>
        </w:r>
        <w:r w:rsidR="00770365">
          <w:rPr>
            <w:noProof/>
            <w:webHidden/>
          </w:rPr>
          <w:fldChar w:fldCharType="end"/>
        </w:r>
      </w:hyperlink>
    </w:p>
    <w:p w14:paraId="28846189" w14:textId="31F866B9"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61" w:history="1">
        <w:r w:rsidR="00770365" w:rsidRPr="00E82859">
          <w:rPr>
            <w:rStyle w:val="Hyperlink"/>
            <w:noProof/>
          </w:rPr>
          <w:t>4.2 Thiết kế lớp ở mức tinh chỉnh</w:t>
        </w:r>
        <w:r w:rsidR="00770365">
          <w:rPr>
            <w:noProof/>
            <w:webHidden/>
          </w:rPr>
          <w:tab/>
        </w:r>
        <w:r w:rsidR="00770365">
          <w:rPr>
            <w:noProof/>
            <w:webHidden/>
          </w:rPr>
          <w:fldChar w:fldCharType="begin"/>
        </w:r>
        <w:r w:rsidR="00770365">
          <w:rPr>
            <w:noProof/>
            <w:webHidden/>
          </w:rPr>
          <w:instrText xml:space="preserve"> PAGEREF _Toc137016361 \h </w:instrText>
        </w:r>
        <w:r w:rsidR="00770365">
          <w:rPr>
            <w:noProof/>
            <w:webHidden/>
          </w:rPr>
        </w:r>
        <w:r w:rsidR="00770365">
          <w:rPr>
            <w:noProof/>
            <w:webHidden/>
          </w:rPr>
          <w:fldChar w:fldCharType="separate"/>
        </w:r>
        <w:r w:rsidR="00770365">
          <w:rPr>
            <w:noProof/>
            <w:webHidden/>
          </w:rPr>
          <w:t>49</w:t>
        </w:r>
        <w:r w:rsidR="00770365">
          <w:rPr>
            <w:noProof/>
            <w:webHidden/>
          </w:rPr>
          <w:fldChar w:fldCharType="end"/>
        </w:r>
      </w:hyperlink>
    </w:p>
    <w:p w14:paraId="799E8222" w14:textId="3A71703C"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62" w:history="1">
        <w:r w:rsidR="00770365" w:rsidRPr="00E82859">
          <w:rPr>
            <w:rStyle w:val="Hyperlink"/>
            <w:noProof/>
          </w:rPr>
          <w:t>4.3 Chuyển đổi cơ sở dữ liệu</w:t>
        </w:r>
        <w:r w:rsidR="00770365">
          <w:rPr>
            <w:noProof/>
            <w:webHidden/>
          </w:rPr>
          <w:tab/>
        </w:r>
        <w:r w:rsidR="00770365">
          <w:rPr>
            <w:noProof/>
            <w:webHidden/>
          </w:rPr>
          <w:fldChar w:fldCharType="begin"/>
        </w:r>
        <w:r w:rsidR="00770365">
          <w:rPr>
            <w:noProof/>
            <w:webHidden/>
          </w:rPr>
          <w:instrText xml:space="preserve"> PAGEREF _Toc137016362 \h </w:instrText>
        </w:r>
        <w:r w:rsidR="00770365">
          <w:rPr>
            <w:noProof/>
            <w:webHidden/>
          </w:rPr>
        </w:r>
        <w:r w:rsidR="00770365">
          <w:rPr>
            <w:noProof/>
            <w:webHidden/>
          </w:rPr>
          <w:fldChar w:fldCharType="separate"/>
        </w:r>
        <w:r w:rsidR="00770365">
          <w:rPr>
            <w:noProof/>
            <w:webHidden/>
          </w:rPr>
          <w:t>50</w:t>
        </w:r>
        <w:r w:rsidR="00770365">
          <w:rPr>
            <w:noProof/>
            <w:webHidden/>
          </w:rPr>
          <w:fldChar w:fldCharType="end"/>
        </w:r>
      </w:hyperlink>
    </w:p>
    <w:p w14:paraId="50F3497D" w14:textId="69622E7E" w:rsidR="00770365" w:rsidRDefault="008B222D">
      <w:pPr>
        <w:pStyle w:val="TOC1"/>
        <w:rPr>
          <w:rFonts w:asciiTheme="minorHAnsi" w:eastAsiaTheme="minorEastAsia" w:hAnsiTheme="minorHAnsi" w:cstheme="minorBidi"/>
          <w:b w:val="0"/>
          <w:bCs w:val="0"/>
          <w:noProof/>
          <w:kern w:val="2"/>
          <w:sz w:val="22"/>
          <w:szCs w:val="22"/>
          <w14:ligatures w14:val="standardContextual"/>
        </w:rPr>
      </w:pPr>
      <w:hyperlink w:anchor="_Toc137016363" w:history="1">
        <w:r w:rsidR="00770365" w:rsidRPr="00E82859">
          <w:rPr>
            <w:rStyle w:val="Hyperlink"/>
            <w:noProof/>
            <w:lang w:val="fr-FR"/>
          </w:rPr>
          <w:t>CHƯƠNG 5: THIẾT KẾ CÁC CHỨC NĂNG CỦA HỆ THỐNG</w:t>
        </w:r>
        <w:r w:rsidR="00770365">
          <w:rPr>
            <w:noProof/>
            <w:webHidden/>
          </w:rPr>
          <w:tab/>
        </w:r>
        <w:r w:rsidR="00770365">
          <w:rPr>
            <w:noProof/>
            <w:webHidden/>
          </w:rPr>
          <w:fldChar w:fldCharType="begin"/>
        </w:r>
        <w:r w:rsidR="00770365">
          <w:rPr>
            <w:noProof/>
            <w:webHidden/>
          </w:rPr>
          <w:instrText xml:space="preserve"> PAGEREF _Toc137016363 \h </w:instrText>
        </w:r>
        <w:r w:rsidR="00770365">
          <w:rPr>
            <w:noProof/>
            <w:webHidden/>
          </w:rPr>
        </w:r>
        <w:r w:rsidR="00770365">
          <w:rPr>
            <w:noProof/>
            <w:webHidden/>
          </w:rPr>
          <w:fldChar w:fldCharType="separate"/>
        </w:r>
        <w:r w:rsidR="00770365">
          <w:rPr>
            <w:noProof/>
            <w:webHidden/>
          </w:rPr>
          <w:t>51</w:t>
        </w:r>
        <w:r w:rsidR="00770365">
          <w:rPr>
            <w:noProof/>
            <w:webHidden/>
          </w:rPr>
          <w:fldChar w:fldCharType="end"/>
        </w:r>
      </w:hyperlink>
    </w:p>
    <w:p w14:paraId="2057130F" w14:textId="40D04F50"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64" w:history="1">
        <w:r w:rsidR="00770365" w:rsidRPr="00E82859">
          <w:rPr>
            <w:rStyle w:val="Hyperlink"/>
            <w:noProof/>
            <w:lang w:val="fr-FR"/>
          </w:rPr>
          <w:t>5.1 Chức năng Xử lý sự cố</w:t>
        </w:r>
        <w:r w:rsidR="00770365">
          <w:rPr>
            <w:noProof/>
            <w:webHidden/>
          </w:rPr>
          <w:tab/>
        </w:r>
        <w:r w:rsidR="00770365">
          <w:rPr>
            <w:noProof/>
            <w:webHidden/>
          </w:rPr>
          <w:fldChar w:fldCharType="begin"/>
        </w:r>
        <w:r w:rsidR="00770365">
          <w:rPr>
            <w:noProof/>
            <w:webHidden/>
          </w:rPr>
          <w:instrText xml:space="preserve"> PAGEREF _Toc137016364 \h </w:instrText>
        </w:r>
        <w:r w:rsidR="00770365">
          <w:rPr>
            <w:noProof/>
            <w:webHidden/>
          </w:rPr>
        </w:r>
        <w:r w:rsidR="00770365">
          <w:rPr>
            <w:noProof/>
            <w:webHidden/>
          </w:rPr>
          <w:fldChar w:fldCharType="separate"/>
        </w:r>
        <w:r w:rsidR="00770365">
          <w:rPr>
            <w:noProof/>
            <w:webHidden/>
          </w:rPr>
          <w:t>51</w:t>
        </w:r>
        <w:r w:rsidR="00770365">
          <w:rPr>
            <w:noProof/>
            <w:webHidden/>
          </w:rPr>
          <w:fldChar w:fldCharType="end"/>
        </w:r>
      </w:hyperlink>
    </w:p>
    <w:p w14:paraId="4782E756" w14:textId="5FD622F8"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65" w:history="1">
        <w:r w:rsidR="00770365" w:rsidRPr="00E82859">
          <w:rPr>
            <w:rStyle w:val="Hyperlink"/>
            <w:noProof/>
          </w:rPr>
          <w:t>5.2 Chức năng Lập phiếu nhập chính thức</w:t>
        </w:r>
        <w:r w:rsidR="00770365">
          <w:rPr>
            <w:noProof/>
            <w:webHidden/>
          </w:rPr>
          <w:tab/>
        </w:r>
        <w:r w:rsidR="00770365">
          <w:rPr>
            <w:noProof/>
            <w:webHidden/>
          </w:rPr>
          <w:fldChar w:fldCharType="begin"/>
        </w:r>
        <w:r w:rsidR="00770365">
          <w:rPr>
            <w:noProof/>
            <w:webHidden/>
          </w:rPr>
          <w:instrText xml:space="preserve"> PAGEREF _Toc137016365 \h </w:instrText>
        </w:r>
        <w:r w:rsidR="00770365">
          <w:rPr>
            <w:noProof/>
            <w:webHidden/>
          </w:rPr>
        </w:r>
        <w:r w:rsidR="00770365">
          <w:rPr>
            <w:noProof/>
            <w:webHidden/>
          </w:rPr>
          <w:fldChar w:fldCharType="separate"/>
        </w:r>
        <w:r w:rsidR="00770365">
          <w:rPr>
            <w:noProof/>
            <w:webHidden/>
          </w:rPr>
          <w:t>55</w:t>
        </w:r>
        <w:r w:rsidR="00770365">
          <w:rPr>
            <w:noProof/>
            <w:webHidden/>
          </w:rPr>
          <w:fldChar w:fldCharType="end"/>
        </w:r>
      </w:hyperlink>
    </w:p>
    <w:p w14:paraId="03F1B3A0" w14:textId="1076D327" w:rsidR="00770365" w:rsidRDefault="008B222D">
      <w:pPr>
        <w:pStyle w:val="TOC2"/>
        <w:rPr>
          <w:rFonts w:asciiTheme="minorHAnsi" w:eastAsiaTheme="minorEastAsia" w:hAnsiTheme="minorHAnsi" w:cstheme="minorBidi"/>
          <w:bCs w:val="0"/>
          <w:noProof/>
          <w:kern w:val="2"/>
          <w:sz w:val="22"/>
          <w:szCs w:val="22"/>
          <w14:ligatures w14:val="standardContextual"/>
        </w:rPr>
      </w:pPr>
      <w:hyperlink w:anchor="_Toc137016366" w:history="1">
        <w:r w:rsidR="00770365" w:rsidRPr="00E82859">
          <w:rPr>
            <w:rStyle w:val="Hyperlink"/>
            <w:noProof/>
          </w:rPr>
          <w:t>5.3 Chức năng Đăng ký thành viên</w:t>
        </w:r>
        <w:r w:rsidR="00770365">
          <w:rPr>
            <w:noProof/>
            <w:webHidden/>
          </w:rPr>
          <w:tab/>
        </w:r>
        <w:r w:rsidR="00770365">
          <w:rPr>
            <w:noProof/>
            <w:webHidden/>
          </w:rPr>
          <w:fldChar w:fldCharType="begin"/>
        </w:r>
        <w:r w:rsidR="00770365">
          <w:rPr>
            <w:noProof/>
            <w:webHidden/>
          </w:rPr>
          <w:instrText xml:space="preserve"> PAGEREF _Toc137016366 \h </w:instrText>
        </w:r>
        <w:r w:rsidR="00770365">
          <w:rPr>
            <w:noProof/>
            <w:webHidden/>
          </w:rPr>
        </w:r>
        <w:r w:rsidR="00770365">
          <w:rPr>
            <w:noProof/>
            <w:webHidden/>
          </w:rPr>
          <w:fldChar w:fldCharType="separate"/>
        </w:r>
        <w:r w:rsidR="00770365">
          <w:rPr>
            <w:noProof/>
            <w:webHidden/>
          </w:rPr>
          <w:t>58</w:t>
        </w:r>
        <w:r w:rsidR="00770365">
          <w:rPr>
            <w:noProof/>
            <w:webHidden/>
          </w:rPr>
          <w:fldChar w:fldCharType="end"/>
        </w:r>
      </w:hyperlink>
    </w:p>
    <w:p w14:paraId="6A84AB62" w14:textId="58F22983" w:rsidR="00770365" w:rsidRDefault="008B222D">
      <w:pPr>
        <w:pStyle w:val="TOC1"/>
        <w:rPr>
          <w:rFonts w:asciiTheme="minorHAnsi" w:eastAsiaTheme="minorEastAsia" w:hAnsiTheme="minorHAnsi" w:cstheme="minorBidi"/>
          <w:b w:val="0"/>
          <w:bCs w:val="0"/>
          <w:noProof/>
          <w:kern w:val="2"/>
          <w:sz w:val="22"/>
          <w:szCs w:val="22"/>
          <w14:ligatures w14:val="standardContextual"/>
        </w:rPr>
      </w:pPr>
      <w:hyperlink w:anchor="_Toc137016367" w:history="1">
        <w:r w:rsidR="00770365" w:rsidRPr="00E82859">
          <w:rPr>
            <w:rStyle w:val="Hyperlink"/>
            <w:noProof/>
          </w:rPr>
          <w:t>KẾT LUẬN</w:t>
        </w:r>
        <w:r w:rsidR="00770365">
          <w:rPr>
            <w:noProof/>
            <w:webHidden/>
          </w:rPr>
          <w:tab/>
        </w:r>
        <w:r w:rsidR="00770365">
          <w:rPr>
            <w:noProof/>
            <w:webHidden/>
          </w:rPr>
          <w:fldChar w:fldCharType="begin"/>
        </w:r>
        <w:r w:rsidR="00770365">
          <w:rPr>
            <w:noProof/>
            <w:webHidden/>
          </w:rPr>
          <w:instrText xml:space="preserve"> PAGEREF _Toc137016367 \h </w:instrText>
        </w:r>
        <w:r w:rsidR="00770365">
          <w:rPr>
            <w:noProof/>
            <w:webHidden/>
          </w:rPr>
        </w:r>
        <w:r w:rsidR="00770365">
          <w:rPr>
            <w:noProof/>
            <w:webHidden/>
          </w:rPr>
          <w:fldChar w:fldCharType="separate"/>
        </w:r>
        <w:r w:rsidR="00770365">
          <w:rPr>
            <w:noProof/>
            <w:webHidden/>
          </w:rPr>
          <w:t>61</w:t>
        </w:r>
        <w:r w:rsidR="00770365">
          <w:rPr>
            <w:noProof/>
            <w:webHidden/>
          </w:rPr>
          <w:fldChar w:fldCharType="end"/>
        </w:r>
      </w:hyperlink>
    </w:p>
    <w:p w14:paraId="7EAFB985" w14:textId="27F0F496" w:rsidR="00770365" w:rsidRDefault="008B222D">
      <w:pPr>
        <w:pStyle w:val="TOC1"/>
        <w:rPr>
          <w:rFonts w:asciiTheme="minorHAnsi" w:eastAsiaTheme="minorEastAsia" w:hAnsiTheme="minorHAnsi" w:cstheme="minorBidi"/>
          <w:b w:val="0"/>
          <w:bCs w:val="0"/>
          <w:noProof/>
          <w:kern w:val="2"/>
          <w:sz w:val="22"/>
          <w:szCs w:val="22"/>
          <w14:ligatures w14:val="standardContextual"/>
        </w:rPr>
      </w:pPr>
      <w:hyperlink w:anchor="_Toc137016368" w:history="1">
        <w:r w:rsidR="00770365" w:rsidRPr="00E82859">
          <w:rPr>
            <w:rStyle w:val="Hyperlink"/>
            <w:noProof/>
          </w:rPr>
          <w:t>TÀI LIỆU THAM KHẢO</w:t>
        </w:r>
        <w:r w:rsidR="00770365">
          <w:rPr>
            <w:noProof/>
            <w:webHidden/>
          </w:rPr>
          <w:tab/>
        </w:r>
        <w:r w:rsidR="00770365">
          <w:rPr>
            <w:noProof/>
            <w:webHidden/>
          </w:rPr>
          <w:fldChar w:fldCharType="begin"/>
        </w:r>
        <w:r w:rsidR="00770365">
          <w:rPr>
            <w:noProof/>
            <w:webHidden/>
          </w:rPr>
          <w:instrText xml:space="preserve"> PAGEREF _Toc137016368 \h </w:instrText>
        </w:r>
        <w:r w:rsidR="00770365">
          <w:rPr>
            <w:noProof/>
            <w:webHidden/>
          </w:rPr>
        </w:r>
        <w:r w:rsidR="00770365">
          <w:rPr>
            <w:noProof/>
            <w:webHidden/>
          </w:rPr>
          <w:fldChar w:fldCharType="separate"/>
        </w:r>
        <w:r w:rsidR="00770365">
          <w:rPr>
            <w:noProof/>
            <w:webHidden/>
          </w:rPr>
          <w:t>62</w:t>
        </w:r>
        <w:r w:rsidR="00770365">
          <w:rPr>
            <w:noProof/>
            <w:webHidden/>
          </w:rPr>
          <w:fldChar w:fldCharType="end"/>
        </w:r>
      </w:hyperlink>
    </w:p>
    <w:p w14:paraId="27DB2BE1" w14:textId="366D2B3D" w:rsidR="004E13BF" w:rsidRPr="005749B4" w:rsidRDefault="00770365" w:rsidP="004E13BF">
      <w:pPr>
        <w:spacing w:line="360" w:lineRule="auto"/>
        <w:ind w:right="-1"/>
        <w:rPr>
          <w:b/>
          <w:sz w:val="26"/>
          <w:szCs w:val="26"/>
        </w:rPr>
      </w:pPr>
      <w:r>
        <w:rPr>
          <w:b/>
          <w:sz w:val="26"/>
          <w:szCs w:val="26"/>
        </w:rPr>
        <w:fldChar w:fldCharType="end"/>
      </w:r>
    </w:p>
    <w:p w14:paraId="570E7539" w14:textId="123B9594" w:rsidR="000F5E70" w:rsidRPr="005749B4" w:rsidRDefault="00CC290B" w:rsidP="002100C3">
      <w:pPr>
        <w:spacing w:line="360" w:lineRule="auto"/>
        <w:rPr>
          <w:b/>
          <w:sz w:val="26"/>
          <w:szCs w:val="26"/>
        </w:rPr>
      </w:pPr>
      <w:r w:rsidRPr="005749B4">
        <w:rPr>
          <w:b/>
          <w:sz w:val="26"/>
          <w:szCs w:val="26"/>
        </w:rPr>
        <w:br w:type="page"/>
      </w:r>
    </w:p>
    <w:p w14:paraId="1C0DE08E" w14:textId="77777777" w:rsidR="000841F1" w:rsidRPr="005749B4" w:rsidRDefault="000841F1" w:rsidP="002100C3">
      <w:pPr>
        <w:pStyle w:val="StyleHeading"/>
        <w:spacing w:before="0"/>
        <w:rPr>
          <w:sz w:val="26"/>
          <w:szCs w:val="26"/>
        </w:rPr>
        <w:sectPr w:rsidR="000841F1" w:rsidRPr="005749B4" w:rsidSect="00B82265">
          <w:headerReference w:type="default" r:id="rId11"/>
          <w:footerReference w:type="default" r:id="rId12"/>
          <w:footerReference w:type="first" r:id="rId13"/>
          <w:pgSz w:w="11907" w:h="16840"/>
          <w:pgMar w:top="1701" w:right="1134" w:bottom="1701" w:left="1701" w:header="720" w:footer="720" w:gutter="0"/>
          <w:pgNumType w:start="1"/>
          <w:cols w:space="720"/>
          <w:titlePg/>
          <w:docGrid w:linePitch="381"/>
        </w:sectPr>
      </w:pPr>
    </w:p>
    <w:p w14:paraId="3F751ACF" w14:textId="320E43AE" w:rsidR="00E253C1" w:rsidRPr="00BE0A67" w:rsidRDefault="000F5E70" w:rsidP="000D5BB4">
      <w:pPr>
        <w:pStyle w:val="Muc0"/>
      </w:pPr>
      <w:bookmarkStart w:id="2" w:name="_Toc136982459"/>
      <w:bookmarkStart w:id="3" w:name="_Toc136982655"/>
      <w:bookmarkStart w:id="4" w:name="_Toc136983003"/>
      <w:bookmarkStart w:id="5" w:name="_Toc136988302"/>
      <w:bookmarkStart w:id="6" w:name="_Toc136988394"/>
      <w:bookmarkStart w:id="7" w:name="_Toc137016325"/>
      <w:r w:rsidRPr="00BE0A67">
        <w:lastRenderedPageBreak/>
        <w:t xml:space="preserve">CHƯƠNG I: </w:t>
      </w:r>
      <w:r w:rsidR="00366527" w:rsidRPr="00BE0A67">
        <w:t>TỔNG QUAN</w:t>
      </w:r>
      <w:bookmarkEnd w:id="2"/>
      <w:bookmarkEnd w:id="3"/>
      <w:bookmarkEnd w:id="4"/>
      <w:bookmarkEnd w:id="5"/>
      <w:bookmarkEnd w:id="6"/>
      <w:bookmarkEnd w:id="7"/>
    </w:p>
    <w:p w14:paraId="6776F9C3" w14:textId="72206A51" w:rsidR="00366527" w:rsidRPr="00BE0A67" w:rsidRDefault="00227E51" w:rsidP="002100C3">
      <w:pPr>
        <w:pStyle w:val="Muc1"/>
        <w:spacing w:before="0"/>
        <w:rPr>
          <w:szCs w:val="26"/>
        </w:rPr>
      </w:pPr>
      <w:bookmarkStart w:id="8" w:name="_Toc134226016"/>
      <w:bookmarkStart w:id="9" w:name="_Toc134226607"/>
      <w:bookmarkStart w:id="10" w:name="_Toc136982460"/>
      <w:bookmarkStart w:id="11" w:name="_Toc136982656"/>
      <w:bookmarkStart w:id="12" w:name="_Toc136983004"/>
      <w:bookmarkStart w:id="13" w:name="_Toc136988303"/>
      <w:bookmarkStart w:id="14" w:name="_Toc136988395"/>
      <w:bookmarkStart w:id="15" w:name="_Toc137016326"/>
      <w:r w:rsidRPr="00BE0A67">
        <w:rPr>
          <w:szCs w:val="26"/>
        </w:rPr>
        <w:t xml:space="preserve">1.1 </w:t>
      </w:r>
      <w:r w:rsidR="00BE4684" w:rsidRPr="00BE0A67">
        <w:rPr>
          <w:szCs w:val="26"/>
        </w:rPr>
        <w:t>Giới thiệu</w:t>
      </w:r>
      <w:bookmarkEnd w:id="8"/>
      <w:bookmarkEnd w:id="9"/>
      <w:bookmarkEnd w:id="10"/>
      <w:bookmarkEnd w:id="11"/>
      <w:bookmarkEnd w:id="12"/>
      <w:bookmarkEnd w:id="13"/>
      <w:bookmarkEnd w:id="14"/>
      <w:bookmarkEnd w:id="15"/>
    </w:p>
    <w:p w14:paraId="331840CE" w14:textId="379BFEF1" w:rsidR="00DA6AA3" w:rsidRPr="005749B4" w:rsidRDefault="00DA6AA3" w:rsidP="00525410">
      <w:pPr>
        <w:pStyle w:val="Content"/>
        <w:rPr>
          <w:sz w:val="26"/>
          <w:szCs w:val="26"/>
        </w:rPr>
      </w:pPr>
      <w:r w:rsidRPr="005749B4">
        <w:rPr>
          <w:sz w:val="26"/>
          <w:szCs w:val="26"/>
        </w:rPr>
        <w:t>Quán cà phê là một nơi gặp gỡ, thư giãn và tận hưởng những giây phút thư thái cùng với ly cà phê thơm ngon. Với sự phát triển của ngành công nghiệp dịch vụ và nhu cầu ngày càng tăng của khách hàng, quản lý quán cà phê đang đối mặt với nhiều thách thức trong việc vận hành hiệu quả và tối ưu hoá các hoạt động kinh doanh.</w:t>
      </w:r>
    </w:p>
    <w:p w14:paraId="3B5285A7" w14:textId="01BCE5E5" w:rsidR="00DA6AA3" w:rsidRPr="005749B4" w:rsidRDefault="00DA6AA3" w:rsidP="00525410">
      <w:pPr>
        <w:pStyle w:val="ListParagraph"/>
        <w:spacing w:line="360" w:lineRule="auto"/>
        <w:ind w:left="420"/>
        <w:jc w:val="both"/>
        <w:rPr>
          <w:sz w:val="26"/>
          <w:szCs w:val="26"/>
        </w:rPr>
      </w:pPr>
      <w:r w:rsidRPr="005749B4">
        <w:rPr>
          <w:sz w:val="26"/>
          <w:szCs w:val="26"/>
        </w:rPr>
        <w:t>Đồng thời, sự cạnh tranh trong ngành cà phê cũng đòi hỏi quản lý quán cà phê phải nắm bắt và ứng phó nhanh chóng với các yêu cầu thay đổi của thị trường, từ việc quản lý nhập hàng, xuất hàng, quản lý kho, đến việc phục vụ khách hàng và xử lý các tình huống khó khăn và sự cố.</w:t>
      </w:r>
    </w:p>
    <w:p w14:paraId="42C62EEA" w14:textId="67DE207F" w:rsidR="00DA6AA3" w:rsidRPr="005749B4" w:rsidRDefault="00DA6AA3" w:rsidP="00525410">
      <w:pPr>
        <w:pStyle w:val="ListParagraph"/>
        <w:spacing w:line="360" w:lineRule="auto"/>
        <w:ind w:left="420"/>
        <w:jc w:val="both"/>
        <w:rPr>
          <w:sz w:val="26"/>
          <w:szCs w:val="26"/>
        </w:rPr>
      </w:pPr>
      <w:r w:rsidRPr="005749B4">
        <w:rPr>
          <w:sz w:val="26"/>
          <w:szCs w:val="26"/>
        </w:rPr>
        <w:t>Nhận thức được sự quan trọng của việc quản lý hiệu quả và sự cần thiết của công nghệ trong quy trình quản lý quán cà phê, việc tạo ra một phần mềm quản lý quán cà phê trở thành một giải pháp hữu ích. Phần mềm này không chỉ giúp quản lý quán cà phê dễ dàng quản lý các hoạt động kinh doanh một cách chặt chẽ và thông minh, mà còn tăng cường khả năng xử lý sự cố và nâng cao trải nghiệm của khách hàng.</w:t>
      </w:r>
    </w:p>
    <w:p w14:paraId="66B648C0" w14:textId="1D769DFC" w:rsidR="00366527" w:rsidRPr="00BE0A67" w:rsidRDefault="00227E51" w:rsidP="002100C3">
      <w:pPr>
        <w:pStyle w:val="Muc1"/>
        <w:spacing w:before="0"/>
        <w:rPr>
          <w:szCs w:val="26"/>
        </w:rPr>
      </w:pPr>
      <w:bookmarkStart w:id="16" w:name="_Toc134226017"/>
      <w:bookmarkStart w:id="17" w:name="_Toc134226608"/>
      <w:bookmarkStart w:id="18" w:name="_Toc136982461"/>
      <w:bookmarkStart w:id="19" w:name="_Toc136982657"/>
      <w:bookmarkStart w:id="20" w:name="_Toc136983005"/>
      <w:bookmarkStart w:id="21" w:name="_Toc136988304"/>
      <w:bookmarkStart w:id="22" w:name="_Toc136988396"/>
      <w:bookmarkStart w:id="23" w:name="_Toc137016327"/>
      <w:r w:rsidRPr="00BE0A67">
        <w:rPr>
          <w:szCs w:val="26"/>
        </w:rPr>
        <w:t xml:space="preserve">1.2 </w:t>
      </w:r>
      <w:r w:rsidR="00BE4684" w:rsidRPr="00BE0A67">
        <w:rPr>
          <w:szCs w:val="26"/>
        </w:rPr>
        <w:t>Mục tiêu và phạm vi nghiên cứu</w:t>
      </w:r>
      <w:bookmarkEnd w:id="16"/>
      <w:bookmarkEnd w:id="17"/>
      <w:bookmarkEnd w:id="18"/>
      <w:bookmarkEnd w:id="19"/>
      <w:bookmarkEnd w:id="20"/>
      <w:bookmarkEnd w:id="21"/>
      <w:bookmarkEnd w:id="22"/>
      <w:bookmarkEnd w:id="23"/>
    </w:p>
    <w:p w14:paraId="772FCC34" w14:textId="465349A8" w:rsidR="00E40197" w:rsidRPr="00BE0A67" w:rsidRDefault="00E40197" w:rsidP="00BE0A67">
      <w:pPr>
        <w:pStyle w:val="Muc1"/>
      </w:pPr>
      <w:bookmarkStart w:id="24" w:name="_Toc134226018"/>
      <w:bookmarkStart w:id="25" w:name="_Toc134226609"/>
      <w:bookmarkStart w:id="26" w:name="_Toc136982462"/>
      <w:bookmarkStart w:id="27" w:name="_Toc136982658"/>
      <w:bookmarkStart w:id="28" w:name="_Toc136983006"/>
      <w:bookmarkStart w:id="29" w:name="_Toc136988305"/>
      <w:bookmarkStart w:id="30" w:name="_Toc136988397"/>
      <w:bookmarkStart w:id="31" w:name="_Toc137016328"/>
      <w:r w:rsidRPr="00BE0A67">
        <w:t xml:space="preserve">1.2.1 </w:t>
      </w:r>
      <w:r w:rsidRPr="00BE0A67">
        <w:rPr>
          <w:rStyle w:val="Muc1Char"/>
          <w:b/>
          <w:szCs w:val="26"/>
        </w:rPr>
        <w:t>Mục tiêu nghiên cứu</w:t>
      </w:r>
      <w:bookmarkEnd w:id="24"/>
      <w:bookmarkEnd w:id="25"/>
      <w:bookmarkEnd w:id="26"/>
      <w:bookmarkEnd w:id="27"/>
      <w:bookmarkEnd w:id="28"/>
      <w:bookmarkEnd w:id="29"/>
      <w:bookmarkEnd w:id="30"/>
      <w:bookmarkEnd w:id="31"/>
    </w:p>
    <w:p w14:paraId="2A97599B" w14:textId="40405C19" w:rsidR="00CC290B" w:rsidRPr="005749B4" w:rsidRDefault="000A5BB4" w:rsidP="005E2BC9">
      <w:pPr>
        <w:pStyle w:val="Content"/>
        <w:rPr>
          <w:sz w:val="26"/>
          <w:szCs w:val="26"/>
        </w:rPr>
      </w:pPr>
      <w:r w:rsidRPr="005749B4">
        <w:rPr>
          <w:sz w:val="26"/>
          <w:szCs w:val="26"/>
        </w:rPr>
        <w:t>Mục tiêu chính của đề tài này là khảo sát và nghiên cứu các use case nghiệp vụ có trong hệ thống quản lý quán cà phê. Từ đó, mục tiêu tiếp theo là thiết kế và phát triển một phần mềm quản lý cà phê dựa trên các use case và sơ đồ đã được nghiên cứu.</w:t>
      </w:r>
    </w:p>
    <w:p w14:paraId="4A5C518C" w14:textId="56B14A3E" w:rsidR="009D0048" w:rsidRPr="00BE0A67" w:rsidRDefault="009D0048" w:rsidP="00BE0A67">
      <w:pPr>
        <w:pStyle w:val="Muc1"/>
      </w:pPr>
      <w:bookmarkStart w:id="32" w:name="_Toc134226019"/>
      <w:bookmarkStart w:id="33" w:name="_Toc134226610"/>
      <w:bookmarkStart w:id="34" w:name="_Toc136982463"/>
      <w:bookmarkStart w:id="35" w:name="_Toc136982659"/>
      <w:bookmarkStart w:id="36" w:name="_Toc136983007"/>
      <w:bookmarkStart w:id="37" w:name="_Toc136988306"/>
      <w:bookmarkStart w:id="38" w:name="_Toc136988398"/>
      <w:bookmarkStart w:id="39" w:name="_Toc137016329"/>
      <w:r w:rsidRPr="00BE0A67">
        <w:t>1.2.2 Phạm vi nghiên cứu</w:t>
      </w:r>
      <w:bookmarkEnd w:id="32"/>
      <w:bookmarkEnd w:id="33"/>
      <w:bookmarkEnd w:id="34"/>
      <w:bookmarkEnd w:id="35"/>
      <w:bookmarkEnd w:id="36"/>
      <w:bookmarkEnd w:id="37"/>
      <w:bookmarkEnd w:id="38"/>
      <w:bookmarkEnd w:id="39"/>
    </w:p>
    <w:p w14:paraId="705D1F4B" w14:textId="77777777" w:rsidR="00B94946" w:rsidRPr="005749B4" w:rsidRDefault="00B94946" w:rsidP="00CC290B">
      <w:pPr>
        <w:pStyle w:val="Content"/>
        <w:rPr>
          <w:sz w:val="26"/>
          <w:szCs w:val="26"/>
        </w:rPr>
      </w:pPr>
      <w:r w:rsidRPr="005749B4">
        <w:rPr>
          <w:sz w:val="26"/>
          <w:szCs w:val="26"/>
        </w:rPr>
        <w:t>Phạm vi nghiên cứu sẽ tập trung vào quán cà phê mức quy mô nhỏ và trung bình, trong đó có nhu cầu về quản lý kho, quản lý nhân viên và quản lý bán hàng. Các use case nghiệp vụ sẽ được khảo sát và phân tích để xác định các chức năng cần có trong phần mềm quản lý.</w:t>
      </w:r>
    </w:p>
    <w:p w14:paraId="33F53AAF" w14:textId="51CCB656" w:rsidR="003E3971" w:rsidRPr="00BE0A67" w:rsidRDefault="00227E51" w:rsidP="002100C3">
      <w:pPr>
        <w:pStyle w:val="Muc1"/>
        <w:spacing w:before="0"/>
        <w:rPr>
          <w:szCs w:val="26"/>
        </w:rPr>
      </w:pPr>
      <w:bookmarkStart w:id="40" w:name="_Toc134226020"/>
      <w:bookmarkStart w:id="41" w:name="_Toc134226611"/>
      <w:bookmarkStart w:id="42" w:name="_Toc136982464"/>
      <w:bookmarkStart w:id="43" w:name="_Toc136982660"/>
      <w:bookmarkStart w:id="44" w:name="_Toc136983008"/>
      <w:bookmarkStart w:id="45" w:name="_Toc136988307"/>
      <w:bookmarkStart w:id="46" w:name="_Toc136988399"/>
      <w:bookmarkStart w:id="47" w:name="_Toc137016330"/>
      <w:r w:rsidRPr="00BE0A67">
        <w:rPr>
          <w:szCs w:val="26"/>
        </w:rPr>
        <w:t xml:space="preserve">1.3 </w:t>
      </w:r>
      <w:r w:rsidR="00BE4684" w:rsidRPr="00BE0A67">
        <w:rPr>
          <w:szCs w:val="26"/>
        </w:rPr>
        <w:t>Đối tượng nghiên cứu</w:t>
      </w:r>
      <w:bookmarkEnd w:id="40"/>
      <w:bookmarkEnd w:id="41"/>
      <w:bookmarkEnd w:id="42"/>
      <w:bookmarkEnd w:id="43"/>
      <w:bookmarkEnd w:id="44"/>
      <w:bookmarkEnd w:id="45"/>
      <w:bookmarkEnd w:id="46"/>
      <w:bookmarkEnd w:id="47"/>
    </w:p>
    <w:p w14:paraId="12207A7C" w14:textId="381B0AD8" w:rsidR="009D0048" w:rsidRPr="005749B4" w:rsidRDefault="00882FEC" w:rsidP="002100C3">
      <w:pPr>
        <w:pStyle w:val="ListParagraph"/>
        <w:numPr>
          <w:ilvl w:val="0"/>
          <w:numId w:val="1"/>
        </w:numPr>
        <w:spacing w:line="360" w:lineRule="auto"/>
        <w:ind w:right="-1"/>
        <w:rPr>
          <w:sz w:val="26"/>
          <w:szCs w:val="26"/>
        </w:rPr>
      </w:pPr>
      <w:r w:rsidRPr="005749B4">
        <w:rPr>
          <w:sz w:val="26"/>
          <w:szCs w:val="26"/>
        </w:rPr>
        <w:t>Khách hàng</w:t>
      </w:r>
    </w:p>
    <w:p w14:paraId="5C2D885B" w14:textId="12991A16" w:rsidR="00882FEC" w:rsidRPr="005749B4" w:rsidRDefault="00882FEC" w:rsidP="002100C3">
      <w:pPr>
        <w:pStyle w:val="ListParagraph"/>
        <w:numPr>
          <w:ilvl w:val="0"/>
          <w:numId w:val="1"/>
        </w:numPr>
        <w:spacing w:line="360" w:lineRule="auto"/>
        <w:ind w:right="-1"/>
        <w:rPr>
          <w:sz w:val="26"/>
          <w:szCs w:val="26"/>
        </w:rPr>
      </w:pPr>
      <w:r w:rsidRPr="005749B4">
        <w:rPr>
          <w:sz w:val="26"/>
          <w:szCs w:val="26"/>
        </w:rPr>
        <w:t>Nhân viên</w:t>
      </w:r>
    </w:p>
    <w:p w14:paraId="14377BE3" w14:textId="52569928" w:rsidR="00882FEC" w:rsidRPr="005749B4" w:rsidRDefault="00882FEC" w:rsidP="002100C3">
      <w:pPr>
        <w:pStyle w:val="ListParagraph"/>
        <w:numPr>
          <w:ilvl w:val="0"/>
          <w:numId w:val="1"/>
        </w:numPr>
        <w:spacing w:line="360" w:lineRule="auto"/>
        <w:ind w:right="-1"/>
        <w:rPr>
          <w:sz w:val="26"/>
          <w:szCs w:val="26"/>
        </w:rPr>
      </w:pPr>
      <w:r w:rsidRPr="005749B4">
        <w:rPr>
          <w:sz w:val="26"/>
          <w:szCs w:val="26"/>
        </w:rPr>
        <w:lastRenderedPageBreak/>
        <w:t>Database oracle</w:t>
      </w:r>
    </w:p>
    <w:p w14:paraId="5AB65618" w14:textId="0D7C4639" w:rsidR="00A9346F" w:rsidRPr="00BE0A67" w:rsidRDefault="00227E51" w:rsidP="002100C3">
      <w:pPr>
        <w:pStyle w:val="Muc1"/>
        <w:spacing w:before="0"/>
        <w:rPr>
          <w:szCs w:val="26"/>
        </w:rPr>
      </w:pPr>
      <w:bookmarkStart w:id="48" w:name="_Toc134226022"/>
      <w:bookmarkStart w:id="49" w:name="_Toc134226613"/>
      <w:bookmarkStart w:id="50" w:name="_Toc136982465"/>
      <w:bookmarkStart w:id="51" w:name="_Toc136982661"/>
      <w:bookmarkStart w:id="52" w:name="_Toc136983009"/>
      <w:bookmarkStart w:id="53" w:name="_Toc136988308"/>
      <w:bookmarkStart w:id="54" w:name="_Toc136988400"/>
      <w:bookmarkStart w:id="55" w:name="_Toc137016331"/>
      <w:r w:rsidRPr="00BE0A67">
        <w:rPr>
          <w:szCs w:val="26"/>
        </w:rPr>
        <w:t>1.</w:t>
      </w:r>
      <w:r w:rsidR="001F0DD8" w:rsidRPr="00BE0A67">
        <w:rPr>
          <w:szCs w:val="26"/>
        </w:rPr>
        <w:t>4</w:t>
      </w:r>
      <w:r w:rsidRPr="00BE0A67">
        <w:rPr>
          <w:szCs w:val="26"/>
        </w:rPr>
        <w:t xml:space="preserve"> </w:t>
      </w:r>
      <w:r w:rsidR="00BE4684" w:rsidRPr="00BE0A67">
        <w:rPr>
          <w:szCs w:val="26"/>
        </w:rPr>
        <w:t>Khảo sát hệ thống</w:t>
      </w:r>
      <w:bookmarkEnd w:id="48"/>
      <w:bookmarkEnd w:id="49"/>
      <w:bookmarkEnd w:id="50"/>
      <w:bookmarkEnd w:id="51"/>
      <w:bookmarkEnd w:id="52"/>
      <w:bookmarkEnd w:id="53"/>
      <w:bookmarkEnd w:id="54"/>
      <w:bookmarkEnd w:id="55"/>
    </w:p>
    <w:p w14:paraId="6BC87C22" w14:textId="002DC1B9" w:rsidR="00FD50CC" w:rsidRPr="005749B4" w:rsidRDefault="00FD50CC" w:rsidP="00CC290B">
      <w:pPr>
        <w:pStyle w:val="Content"/>
        <w:rPr>
          <w:sz w:val="26"/>
          <w:szCs w:val="26"/>
        </w:rPr>
      </w:pPr>
      <w:r w:rsidRPr="005749B4">
        <w:rPr>
          <w:sz w:val="26"/>
          <w:szCs w:val="26"/>
        </w:rPr>
        <w:t>Trong quá trình khảo sát, chúng tôi đã tiến hành nghiên cứu và thu thập thông tin về các khía cạnh quản lý cần thiết trong một quán cà phê. Dựa trên những khảo sát này, chúng tôi đã xác định các hệ thống và chức năng quan trọng sau đây:</w:t>
      </w:r>
    </w:p>
    <w:p w14:paraId="054F13B3" w14:textId="77777777" w:rsidR="00FD50CC" w:rsidRPr="005749B4" w:rsidRDefault="00FD50CC" w:rsidP="00CC290B">
      <w:pPr>
        <w:pStyle w:val="Content"/>
        <w:rPr>
          <w:sz w:val="26"/>
          <w:szCs w:val="26"/>
        </w:rPr>
      </w:pPr>
      <w:r w:rsidRPr="005749B4">
        <w:rPr>
          <w:sz w:val="26"/>
          <w:szCs w:val="26"/>
        </w:rPr>
        <w:t>Hệ thống quản lý bán hàng:</w:t>
      </w:r>
    </w:p>
    <w:p w14:paraId="338D88D8" w14:textId="673CCB25" w:rsidR="00A42D51" w:rsidRPr="00A42D51" w:rsidRDefault="00FD50CC" w:rsidP="004328D5">
      <w:pPr>
        <w:pStyle w:val="Content"/>
        <w:rPr>
          <w:sz w:val="26"/>
          <w:szCs w:val="26"/>
        </w:rPr>
      </w:pPr>
      <w:r w:rsidRPr="009159AA">
        <w:rPr>
          <w:b/>
          <w:sz w:val="26"/>
          <w:szCs w:val="26"/>
        </w:rPr>
        <w:t xml:space="preserve">Quy trình </w:t>
      </w:r>
      <w:r w:rsidR="009159AA">
        <w:rPr>
          <w:b/>
          <w:bCs w:val="0"/>
          <w:sz w:val="26"/>
          <w:szCs w:val="26"/>
        </w:rPr>
        <w:t>gọi món</w:t>
      </w:r>
      <w:r w:rsidRPr="005749B4">
        <w:rPr>
          <w:sz w:val="26"/>
          <w:szCs w:val="26"/>
        </w:rPr>
        <w:t xml:space="preserve">: </w:t>
      </w:r>
      <w:r w:rsidR="00A42D51" w:rsidRPr="00A42D51">
        <w:rPr>
          <w:sz w:val="26"/>
          <w:szCs w:val="26"/>
        </w:rPr>
        <w:t>Quá trình đặt và thanh toán món ăn tại quầy thu ngân của nhà hàng được thực hiện một cách chi tiết và rõ ràng. Khách hàng gọi thức uống và nhân viên thu ngân (B2) ghi nhận món, số lượng và kích cỡ vào phiếu gọi món. Tiếp theo, nhân viên thu ngân hỏi khách hàng có muốn gọi thêm món không.</w:t>
      </w:r>
    </w:p>
    <w:p w14:paraId="21327ECE" w14:textId="224A3E95" w:rsidR="00A42D51" w:rsidRPr="00A42D51" w:rsidRDefault="00A42D51" w:rsidP="004328D5">
      <w:pPr>
        <w:pStyle w:val="Content"/>
        <w:rPr>
          <w:sz w:val="26"/>
          <w:szCs w:val="26"/>
        </w:rPr>
      </w:pPr>
      <w:r w:rsidRPr="00A42D51">
        <w:rPr>
          <w:sz w:val="26"/>
          <w:szCs w:val="26"/>
        </w:rPr>
        <w:t>Nếu khách hàng không gọi thêm món, nhân viên thu ngân tiếp tục hỏi khách hàng đã đăng ký thành viên chưa. Trong trường hợp khách hàng chưa đăng ký thành viên, nhân viên thu ngân lấy số điện thoại của khách hàng để kiểm tra thông tin (B5) và có thể tiến hành đăng ký thành viên. Trong trường hợp khách hàng không muốn đăng ký thành viên, không thực hiện</w:t>
      </w:r>
      <w:r w:rsidR="004328D5">
        <w:rPr>
          <w:sz w:val="26"/>
          <w:szCs w:val="26"/>
        </w:rPr>
        <w:t xml:space="preserve"> đăng ký</w:t>
      </w:r>
      <w:r w:rsidRPr="00A42D51">
        <w:rPr>
          <w:sz w:val="26"/>
          <w:szCs w:val="26"/>
        </w:rPr>
        <w:t>.</w:t>
      </w:r>
    </w:p>
    <w:p w14:paraId="4B7D4426" w14:textId="6052E242" w:rsidR="00A42D51" w:rsidRPr="00A42D51" w:rsidRDefault="00A42D51" w:rsidP="004328D5">
      <w:pPr>
        <w:pStyle w:val="Content"/>
        <w:rPr>
          <w:sz w:val="26"/>
          <w:szCs w:val="26"/>
        </w:rPr>
      </w:pPr>
      <w:r w:rsidRPr="00A42D51">
        <w:rPr>
          <w:sz w:val="26"/>
          <w:szCs w:val="26"/>
        </w:rPr>
        <w:t>Sau đó, nhân viên thu ngân giới thiệu các chương trình khuyến mãi và áp dụng khuyến mãi nếu khách hàng lựa chọn. Nhân viên thu ngân thông báo tổng tiền cho khách hàng và hỏi về hình thức thanh toán.</w:t>
      </w:r>
    </w:p>
    <w:p w14:paraId="2D26B938" w14:textId="1B9199CA" w:rsidR="00A42D51" w:rsidRPr="00A42D51" w:rsidRDefault="00A42D51" w:rsidP="00A42D51">
      <w:pPr>
        <w:pStyle w:val="Content"/>
        <w:rPr>
          <w:sz w:val="26"/>
          <w:szCs w:val="26"/>
        </w:rPr>
      </w:pPr>
      <w:r w:rsidRPr="00A42D51">
        <w:rPr>
          <w:sz w:val="26"/>
          <w:szCs w:val="26"/>
        </w:rPr>
        <w:t>Nếu khách hàng lựa chọn thanh toán bằng tiền mặt, nhân viên thu ngân nhập tiền khách trả</w:t>
      </w:r>
      <w:r w:rsidR="004328D5">
        <w:rPr>
          <w:sz w:val="26"/>
          <w:szCs w:val="26"/>
        </w:rPr>
        <w:t xml:space="preserve"> </w:t>
      </w:r>
      <w:r w:rsidRPr="00A42D51">
        <w:rPr>
          <w:sz w:val="26"/>
          <w:szCs w:val="26"/>
        </w:rPr>
        <w:t>và đưa tiền thối</w:t>
      </w:r>
      <w:r w:rsidR="004328D5">
        <w:rPr>
          <w:sz w:val="26"/>
          <w:szCs w:val="26"/>
        </w:rPr>
        <w:t xml:space="preserve">. </w:t>
      </w:r>
      <w:r w:rsidRPr="00A42D51">
        <w:rPr>
          <w:sz w:val="26"/>
          <w:szCs w:val="26"/>
        </w:rPr>
        <w:t xml:space="preserve">Trong trường hợp khách hàng lựa chọn thanh toán bằng thẻ, </w:t>
      </w:r>
      <w:r w:rsidR="004328D5">
        <w:rPr>
          <w:sz w:val="26"/>
          <w:szCs w:val="26"/>
        </w:rPr>
        <w:t xml:space="preserve">thì </w:t>
      </w:r>
      <w:r w:rsidRPr="00A42D51">
        <w:rPr>
          <w:sz w:val="26"/>
          <w:szCs w:val="26"/>
        </w:rPr>
        <w:t>không thực</w:t>
      </w:r>
      <w:r w:rsidR="004328D5">
        <w:rPr>
          <w:sz w:val="26"/>
          <w:szCs w:val="26"/>
        </w:rPr>
        <w:t xml:space="preserve"> hiện</w:t>
      </w:r>
      <w:r w:rsidRPr="00A42D51">
        <w:rPr>
          <w:sz w:val="26"/>
          <w:szCs w:val="26"/>
        </w:rPr>
        <w:t>.</w:t>
      </w:r>
    </w:p>
    <w:p w14:paraId="7F419830" w14:textId="5F156C53" w:rsidR="00A42D51" w:rsidRDefault="00A42D51" w:rsidP="00A42D51">
      <w:pPr>
        <w:pStyle w:val="Content"/>
        <w:rPr>
          <w:sz w:val="26"/>
          <w:szCs w:val="26"/>
        </w:rPr>
      </w:pPr>
      <w:r w:rsidRPr="00A42D51">
        <w:rPr>
          <w:sz w:val="26"/>
          <w:szCs w:val="26"/>
        </w:rPr>
        <w:t>Cuối cùng, nhân viên in hóa đơnvà tiến hành tích điểm nếu khách hàng là thành viên. Quá trình này đảm bảo sự thuận tiện và chính xác trong việc đặt và thanh toán món ăn tại nhà hàng, đồng thời cung cấp thông tin về chương trình khuyến mãi và đăng ký thành viên để khách hàng có thể tận hưởng các ưu đãi và tích điểm trong quá trình sử dụng dịch vụ.</w:t>
      </w:r>
    </w:p>
    <w:p w14:paraId="04CC3889" w14:textId="19E848E7" w:rsidR="00FD50CC" w:rsidRPr="005749B4" w:rsidRDefault="00FD50CC" w:rsidP="00A42D51">
      <w:pPr>
        <w:pStyle w:val="Content"/>
        <w:rPr>
          <w:sz w:val="26"/>
          <w:szCs w:val="26"/>
        </w:rPr>
      </w:pPr>
      <w:r w:rsidRPr="005749B4">
        <w:rPr>
          <w:sz w:val="26"/>
          <w:szCs w:val="26"/>
        </w:rPr>
        <w:t>Hệ thống nhập xuất kho:</w:t>
      </w:r>
    </w:p>
    <w:p w14:paraId="1A0D5540" w14:textId="04807D71" w:rsidR="008B494E" w:rsidRPr="008B494E" w:rsidRDefault="00FD50CC" w:rsidP="008B494E">
      <w:pPr>
        <w:pStyle w:val="Content"/>
        <w:rPr>
          <w:sz w:val="26"/>
          <w:szCs w:val="26"/>
        </w:rPr>
      </w:pPr>
      <w:r w:rsidRPr="009159AA">
        <w:rPr>
          <w:b/>
          <w:sz w:val="26"/>
          <w:szCs w:val="26"/>
        </w:rPr>
        <w:t>Quy trình nhập hàng</w:t>
      </w:r>
      <w:r w:rsidRPr="005749B4">
        <w:rPr>
          <w:sz w:val="26"/>
          <w:szCs w:val="26"/>
        </w:rPr>
        <w:t xml:space="preserve">: </w:t>
      </w:r>
      <w:r w:rsidR="008B494E" w:rsidRPr="008B494E">
        <w:rPr>
          <w:sz w:val="26"/>
          <w:szCs w:val="26"/>
        </w:rPr>
        <w:t xml:space="preserve">Quá trình kiểm tra và nhập hàng trong hệ thống quản lý kho của công ty được thực hiện một cách chặt chẽ và đáng tin cậy. Nhân viên kho thực hiện kiểm tra kho và phát hiện thiếu nguyên liệu. Để đảm bảo việc nhập hàng được </w:t>
      </w:r>
      <w:r w:rsidR="008B494E" w:rsidRPr="008B494E">
        <w:rPr>
          <w:sz w:val="26"/>
          <w:szCs w:val="26"/>
        </w:rPr>
        <w:lastRenderedPageBreak/>
        <w:t>tiến hành một cách chính xác, nhân viên kho lập phiếu nhập hàng tạm thời và thông báo cho quản lý kho về tình trạng này.</w:t>
      </w:r>
    </w:p>
    <w:p w14:paraId="0C8C2E80" w14:textId="77777777" w:rsidR="008B494E" w:rsidRPr="008B494E" w:rsidRDefault="008B494E" w:rsidP="008B494E">
      <w:pPr>
        <w:pStyle w:val="Content"/>
        <w:rPr>
          <w:sz w:val="26"/>
          <w:szCs w:val="26"/>
        </w:rPr>
      </w:pPr>
    </w:p>
    <w:p w14:paraId="78E0AB74" w14:textId="16D8703B" w:rsidR="008B494E" w:rsidRPr="008B494E" w:rsidRDefault="008B494E" w:rsidP="008B494E">
      <w:pPr>
        <w:pStyle w:val="Content"/>
        <w:rPr>
          <w:sz w:val="26"/>
          <w:szCs w:val="26"/>
        </w:rPr>
      </w:pPr>
      <w:r w:rsidRPr="008B494E">
        <w:rPr>
          <w:sz w:val="26"/>
          <w:szCs w:val="26"/>
        </w:rPr>
        <w:t>Sau đó, quản lý kho tiến hành xem xét và kiểm duyệt phiếu nhập hàng tạm thời để đảm bảo tính chính xác và phù hợp. Khi phiếu nhập hàng tạm thời được quản lý kho duyệt, quản lý sẽ liên lạc với các nhà cung cấp để tiến hành nhập hàng.</w:t>
      </w:r>
    </w:p>
    <w:p w14:paraId="5E1E81DE" w14:textId="77777777" w:rsidR="008B494E" w:rsidRPr="008B494E" w:rsidRDefault="008B494E" w:rsidP="008B494E">
      <w:pPr>
        <w:pStyle w:val="Content"/>
        <w:rPr>
          <w:sz w:val="26"/>
          <w:szCs w:val="26"/>
        </w:rPr>
      </w:pPr>
    </w:p>
    <w:p w14:paraId="5368FDE2" w14:textId="634815F2" w:rsidR="008B494E" w:rsidRPr="008B494E" w:rsidRDefault="008B494E" w:rsidP="008B494E">
      <w:pPr>
        <w:pStyle w:val="Content"/>
        <w:rPr>
          <w:sz w:val="26"/>
          <w:szCs w:val="26"/>
        </w:rPr>
      </w:pPr>
      <w:r w:rsidRPr="008B494E">
        <w:rPr>
          <w:sz w:val="26"/>
          <w:szCs w:val="26"/>
        </w:rPr>
        <w:t>Sau khi nhận được nguyên liệu từ nhà cung cấp, nhân viên khotiến hành kiểm tra nguyên liệu để đảm bảo chất lượng và số lượng. Trong trường hợp nguyên liệu không đúng hoặc thiếu, nhân viên kho sẽ lập phiếu nhập hàng chính thức, chỉ nhập những nguyên liệu đã nhận. Đồng thời, nhân viên kho cũng thông báo lại cho nhà cung cấp về những nguyên liệu thiếu để yêu cầu cung cấp lại. Tuy nhiên, nhà cung cấp chỉ được cung cấp lại số lượng thiếu tối đa 2 lần.</w:t>
      </w:r>
    </w:p>
    <w:p w14:paraId="7DE0B7F1" w14:textId="77777777" w:rsidR="008B494E" w:rsidRPr="008B494E" w:rsidRDefault="008B494E" w:rsidP="008B494E">
      <w:pPr>
        <w:pStyle w:val="Content"/>
        <w:rPr>
          <w:sz w:val="26"/>
          <w:szCs w:val="26"/>
        </w:rPr>
      </w:pPr>
    </w:p>
    <w:p w14:paraId="251685C5" w14:textId="77777777" w:rsidR="008B494E" w:rsidRDefault="008B494E" w:rsidP="008B494E">
      <w:pPr>
        <w:pStyle w:val="Content"/>
        <w:rPr>
          <w:sz w:val="26"/>
          <w:szCs w:val="26"/>
        </w:rPr>
      </w:pPr>
      <w:r w:rsidRPr="008B494E">
        <w:rPr>
          <w:sz w:val="26"/>
          <w:szCs w:val="26"/>
        </w:rPr>
        <w:t>Qua quá trình này, công ty đảm bảo sự chính xác và đáng tin cậy trong việc kiểm tra và nhập hàng. Việc lập phiếu và kiểm tra kỹ lưỡng giúp đảm bảo nguyên liệu đáp ứng đầy đủ yêu cầu và chất lượng của công ty. Đồng thời, việc thông báo lại cho nhà cung cấp về những nguyên liệu thiếu đảm bảo sự cung cấp đúng hẹn và ổn định trong quá trình sản xuất.</w:t>
      </w:r>
    </w:p>
    <w:p w14:paraId="268E5CCB" w14:textId="3B68AC50" w:rsidR="00051B49" w:rsidRPr="00051B49" w:rsidRDefault="00FD50CC" w:rsidP="00A42D51">
      <w:pPr>
        <w:pStyle w:val="Content"/>
        <w:rPr>
          <w:sz w:val="26"/>
          <w:szCs w:val="26"/>
        </w:rPr>
      </w:pPr>
      <w:r w:rsidRPr="009159AA">
        <w:rPr>
          <w:b/>
          <w:sz w:val="26"/>
          <w:szCs w:val="26"/>
        </w:rPr>
        <w:t>Quy trình xuất hàng</w:t>
      </w:r>
      <w:r w:rsidR="00051B49" w:rsidRPr="00051B49">
        <w:t xml:space="preserve"> </w:t>
      </w:r>
      <w:r w:rsidR="00051B49" w:rsidRPr="00051B49">
        <w:rPr>
          <w:sz w:val="26"/>
          <w:szCs w:val="26"/>
        </w:rPr>
        <w:t>Quá trình kiểm tra và xuất nguyên liệu trong quầy pha chế của công ty được tiến hành một cách cẩn thận và chính xác. Nhân viên pha chế thực hiện kiểm tra nguyên liệu tại quầy pha chế để đảm bảo chất lượng và số lượng đủ. Sau đó, nhân viên pha chế lập phiếu xuất nguyên liệu tạm thời và gửi phiếu này cho quản lý kho.</w:t>
      </w:r>
    </w:p>
    <w:p w14:paraId="68AF05F7" w14:textId="2EA01B05" w:rsidR="00051B49" w:rsidRPr="00051B49" w:rsidRDefault="00051B49" w:rsidP="00051B49">
      <w:pPr>
        <w:pStyle w:val="Content"/>
        <w:rPr>
          <w:sz w:val="26"/>
          <w:szCs w:val="26"/>
        </w:rPr>
      </w:pPr>
      <w:r w:rsidRPr="00051B49">
        <w:rPr>
          <w:sz w:val="26"/>
          <w:szCs w:val="26"/>
        </w:rPr>
        <w:t>Quản lý kho (B4) tiến hành xem xét và kiểm duyệt phiếu xuất tạm thời để đảm bảo tính chính xác và phù hợp. Khi phiếu xuất tạm thời được quản lý kho duyệt, quản lý gửi phiếu này cho nhân viên kho.</w:t>
      </w:r>
    </w:p>
    <w:p w14:paraId="09BEDF76" w14:textId="37470E66" w:rsidR="00051B49" w:rsidRPr="00051B49" w:rsidRDefault="00051B49" w:rsidP="00051B49">
      <w:pPr>
        <w:pStyle w:val="Content"/>
        <w:rPr>
          <w:sz w:val="26"/>
          <w:szCs w:val="26"/>
        </w:rPr>
      </w:pPr>
      <w:r w:rsidRPr="00051B49">
        <w:rPr>
          <w:sz w:val="26"/>
          <w:szCs w:val="26"/>
        </w:rPr>
        <w:t>Nhân viên kho</w:t>
      </w:r>
      <w:r>
        <w:rPr>
          <w:sz w:val="26"/>
          <w:szCs w:val="26"/>
        </w:rPr>
        <w:t xml:space="preserve"> </w:t>
      </w:r>
      <w:r w:rsidRPr="00051B49">
        <w:rPr>
          <w:sz w:val="26"/>
          <w:szCs w:val="26"/>
        </w:rPr>
        <w:t xml:space="preserve">tiến hành kiểm tra nguyên liệu sau khi nhận phiếu xuất tạm thời. Trong trường hợp nguyên liệu không còn đủ để xuất, nhân viên kho lập phiếu xuất </w:t>
      </w:r>
      <w:r w:rsidRPr="00051B49">
        <w:rPr>
          <w:sz w:val="26"/>
          <w:szCs w:val="26"/>
        </w:rPr>
        <w:lastRenderedPageBreak/>
        <w:t>chính thức chỉ với những nguyên liệu đã có sẵn. Các nguyên liệu thiếu sẽ được xử lý theo mô hình hóa nghiệp vụ nhập hàng để đảm bảo cung cấp đầy đủ nguyên liệu.</w:t>
      </w:r>
    </w:p>
    <w:p w14:paraId="1F981E53" w14:textId="77777777" w:rsidR="00051B49" w:rsidRDefault="00051B49" w:rsidP="00051B49">
      <w:pPr>
        <w:pStyle w:val="Content"/>
        <w:rPr>
          <w:sz w:val="26"/>
          <w:szCs w:val="26"/>
        </w:rPr>
      </w:pPr>
      <w:r w:rsidRPr="00051B49">
        <w:rPr>
          <w:sz w:val="26"/>
          <w:szCs w:val="26"/>
        </w:rPr>
        <w:t>Qua quá trình này, công ty đảm bảo sự chính xác và đáng tin cậy trong việc kiểm tra và xuất nguyên liệu. Việc lập phiếu và kiểm tra kỹ lưỡng giúp đảm bảo nguyên liệu đáp ứng đầy đủ yêu cầu và chất lượng của công ty. Đồng thời, việc xử lý những nguyên liệu thiếu theo mô hình hóa nghiệp vụ nhập hàng đảm bảo sự cung cấp ổn định và hiệu quả trong quá trình sản xuất.</w:t>
      </w:r>
    </w:p>
    <w:p w14:paraId="07969D2D" w14:textId="2185A859" w:rsidR="00FD50CC" w:rsidRPr="005749B4" w:rsidRDefault="00FD50CC" w:rsidP="00051B49">
      <w:pPr>
        <w:pStyle w:val="Content"/>
        <w:rPr>
          <w:sz w:val="26"/>
          <w:szCs w:val="26"/>
        </w:rPr>
      </w:pPr>
      <w:r w:rsidRPr="005749B4">
        <w:rPr>
          <w:sz w:val="26"/>
          <w:szCs w:val="26"/>
        </w:rPr>
        <w:t>Quản lý nhân viên:</w:t>
      </w:r>
    </w:p>
    <w:p w14:paraId="381883AA" w14:textId="77777777" w:rsidR="00FD50CC" w:rsidRPr="005749B4" w:rsidRDefault="00FD50CC" w:rsidP="00CC290B">
      <w:pPr>
        <w:pStyle w:val="Content"/>
        <w:rPr>
          <w:sz w:val="26"/>
          <w:szCs w:val="26"/>
        </w:rPr>
      </w:pPr>
      <w:r w:rsidRPr="005749B4">
        <w:rPr>
          <w:sz w:val="26"/>
          <w:szCs w:val="26"/>
        </w:rPr>
        <w:t>Chức vụ và vai trò: Quản lý nhân viên sẽ được phân công chức vụ và vai trò cụ thể tùy theo yêu cầu công việc, bao gồm quản lý bán hàng, quản lý kho, quản lý nhà hàng, và các chức vụ hỗ trợ khác.</w:t>
      </w:r>
    </w:p>
    <w:p w14:paraId="1FFF6BE0" w14:textId="688F9E4C" w:rsidR="00C14901" w:rsidRPr="00C14901" w:rsidRDefault="009159AA" w:rsidP="00666FF4">
      <w:pPr>
        <w:pStyle w:val="Content"/>
        <w:rPr>
          <w:sz w:val="26"/>
          <w:szCs w:val="26"/>
        </w:rPr>
      </w:pPr>
      <w:r w:rsidRPr="009159AA">
        <w:rPr>
          <w:b/>
          <w:bCs w:val="0"/>
          <w:sz w:val="26"/>
          <w:szCs w:val="26"/>
        </w:rPr>
        <w:t>Quy trình giải quyết sự cố</w:t>
      </w:r>
      <w:r w:rsidR="00FD50CC" w:rsidRPr="00BE0A67">
        <w:rPr>
          <w:sz w:val="26"/>
          <w:szCs w:val="26"/>
        </w:rPr>
        <w:t>:</w:t>
      </w:r>
      <w:r w:rsidR="00FD50CC" w:rsidRPr="005749B4">
        <w:rPr>
          <w:sz w:val="26"/>
          <w:szCs w:val="26"/>
        </w:rPr>
        <w:t xml:space="preserve"> </w:t>
      </w:r>
      <w:r w:rsidR="00C14901" w:rsidRPr="00C14901">
        <w:rPr>
          <w:sz w:val="26"/>
          <w:szCs w:val="26"/>
        </w:rPr>
        <w:t>Nhân viên phục vụ quán cà phê phát hiện sự cố và ngay lập tức thông báo cho quản lý để được hỗ trợ và xử lý sự cố.</w:t>
      </w:r>
    </w:p>
    <w:p w14:paraId="235EC8E7" w14:textId="6527DEC8" w:rsidR="00C14901" w:rsidRPr="00C14901" w:rsidRDefault="00C14901" w:rsidP="00C14901">
      <w:pPr>
        <w:pStyle w:val="Content"/>
        <w:rPr>
          <w:sz w:val="26"/>
          <w:szCs w:val="26"/>
        </w:rPr>
      </w:pPr>
      <w:r w:rsidRPr="00C14901">
        <w:rPr>
          <w:sz w:val="26"/>
          <w:szCs w:val="26"/>
        </w:rPr>
        <w:t>Quản lý nhân viên tiến hành kiểm tra và xác định loại sự cố để hiểu rõ tình huống và có phương án giải quyết phù hợp</w:t>
      </w:r>
      <w:r>
        <w:rPr>
          <w:sz w:val="26"/>
          <w:szCs w:val="26"/>
        </w:rPr>
        <w:t xml:space="preserve">. </w:t>
      </w:r>
      <w:r w:rsidRPr="00C14901">
        <w:rPr>
          <w:sz w:val="26"/>
          <w:szCs w:val="26"/>
        </w:rPr>
        <w:t>Quản lý thông báo cho đối tượng gây ra sự cố hoặc các bên liên quan về tình hình sự cố và đề xuất các hình thức giải quyết đã được xem xét và lựa chọn.</w:t>
      </w:r>
      <w:r>
        <w:rPr>
          <w:sz w:val="26"/>
          <w:szCs w:val="26"/>
        </w:rPr>
        <w:t xml:space="preserve"> </w:t>
      </w:r>
      <w:r w:rsidRPr="00C14901">
        <w:rPr>
          <w:sz w:val="26"/>
          <w:szCs w:val="26"/>
        </w:rPr>
        <w:t>Đối tượng gây ra sự cố nhận thông tin về kết quả xử lý từ quản lý và cùng thảo luận, đồng ý với hình thức xử lý được đưa ra.</w:t>
      </w:r>
    </w:p>
    <w:p w14:paraId="0A14E9A3" w14:textId="039E3CD0" w:rsidR="00C14901" w:rsidRPr="00C14901" w:rsidRDefault="00C14901" w:rsidP="00666FF4">
      <w:pPr>
        <w:pStyle w:val="Content"/>
        <w:rPr>
          <w:sz w:val="26"/>
          <w:szCs w:val="26"/>
        </w:rPr>
      </w:pPr>
      <w:r w:rsidRPr="00C14901">
        <w:rPr>
          <w:sz w:val="26"/>
          <w:szCs w:val="26"/>
        </w:rPr>
        <w:t>Quản lý nhân viên lập biên bản ghi lại chi tiết về sự cố, bao gồm các thông tin về thời gian, các bên liên quan và quá trình xử lý.</w:t>
      </w:r>
      <w:r w:rsidR="00666FF4">
        <w:rPr>
          <w:sz w:val="26"/>
          <w:szCs w:val="26"/>
        </w:rPr>
        <w:t xml:space="preserve"> Sau đó, </w:t>
      </w:r>
      <w:r w:rsidRPr="00C14901">
        <w:rPr>
          <w:sz w:val="26"/>
          <w:szCs w:val="26"/>
        </w:rPr>
        <w:t>dõi sự cố để đảm bảo quá trình giải quyết diễn ra đúng theo kế hoạch.</w:t>
      </w:r>
      <w:r w:rsidR="00666FF4">
        <w:rPr>
          <w:sz w:val="26"/>
          <w:szCs w:val="26"/>
        </w:rPr>
        <w:t xml:space="preserve"> </w:t>
      </w:r>
      <w:r w:rsidRPr="00C14901">
        <w:rPr>
          <w:sz w:val="26"/>
          <w:szCs w:val="26"/>
        </w:rPr>
        <w:t>Quản lý nhân viên cập nhật lại thời gian kết thúc sự cố để có thông tin đầy đủ về quá trình xử lý.</w:t>
      </w:r>
    </w:p>
    <w:p w14:paraId="0B898987" w14:textId="560B7DF8" w:rsidR="00BE476F" w:rsidRPr="005749B4" w:rsidRDefault="00C14901" w:rsidP="00C14901">
      <w:pPr>
        <w:pStyle w:val="Content"/>
        <w:rPr>
          <w:sz w:val="26"/>
          <w:szCs w:val="26"/>
        </w:rPr>
      </w:pPr>
      <w:r w:rsidRPr="00C14901">
        <w:rPr>
          <w:sz w:val="26"/>
          <w:szCs w:val="26"/>
        </w:rPr>
        <w:t>Trong trường hợp khách hàng không đồng ý với hình thức giải quyết, quản lý sẽ tiếp tục thông báo và đàm phán với khách hàng cho đến khi họ chấp nhận một hình thức giải quyết đã được đưa ra và đồng ý với nó. Đồng thời, nếu sự cố được giải quyết trong ngày tại bước 5, không cần thực hiện việc theo dõi sự cố</w:t>
      </w:r>
      <w:r>
        <w:rPr>
          <w:sz w:val="26"/>
          <w:szCs w:val="26"/>
        </w:rPr>
        <w:t xml:space="preserve"> </w:t>
      </w:r>
      <w:r w:rsidRPr="00C14901">
        <w:rPr>
          <w:sz w:val="26"/>
          <w:szCs w:val="26"/>
        </w:rPr>
        <w:t>và cập nhật thời gian kết thúc</w:t>
      </w:r>
      <w:r>
        <w:rPr>
          <w:sz w:val="26"/>
          <w:szCs w:val="26"/>
        </w:rPr>
        <w:t>.</w:t>
      </w:r>
    </w:p>
    <w:p w14:paraId="5608F062" w14:textId="69890BF2" w:rsidR="009A5278" w:rsidRPr="00BE0A67" w:rsidRDefault="001F0DD8" w:rsidP="002100C3">
      <w:pPr>
        <w:pStyle w:val="Muc1"/>
        <w:spacing w:before="0"/>
        <w:rPr>
          <w:szCs w:val="26"/>
        </w:rPr>
      </w:pPr>
      <w:bookmarkStart w:id="56" w:name="_Toc134226023"/>
      <w:bookmarkStart w:id="57" w:name="_Toc134226614"/>
      <w:bookmarkStart w:id="58" w:name="_Toc136982466"/>
      <w:bookmarkStart w:id="59" w:name="_Toc136982662"/>
      <w:bookmarkStart w:id="60" w:name="_Toc136983010"/>
      <w:bookmarkStart w:id="61" w:name="_Toc136988309"/>
      <w:bookmarkStart w:id="62" w:name="_Toc136988401"/>
      <w:bookmarkStart w:id="63" w:name="_Toc137016332"/>
      <w:bookmarkStart w:id="64" w:name="_Hlk135253213"/>
      <w:bookmarkEnd w:id="1"/>
      <w:r w:rsidRPr="00BE0A67">
        <w:rPr>
          <w:szCs w:val="26"/>
        </w:rPr>
        <w:t xml:space="preserve">1.5 </w:t>
      </w:r>
      <w:r w:rsidR="00BE4684" w:rsidRPr="00BE0A67">
        <w:rPr>
          <w:szCs w:val="26"/>
        </w:rPr>
        <w:t>Các</w:t>
      </w:r>
      <w:r w:rsidR="003D02C3" w:rsidRPr="00BE0A67">
        <w:rPr>
          <w:szCs w:val="26"/>
        </w:rPr>
        <w:t xml:space="preserve"> </w:t>
      </w:r>
      <w:r w:rsidR="00BE4684" w:rsidRPr="00BE0A67">
        <w:rPr>
          <w:szCs w:val="26"/>
        </w:rPr>
        <w:t>biểu mẫu</w:t>
      </w:r>
      <w:bookmarkEnd w:id="56"/>
      <w:bookmarkEnd w:id="57"/>
      <w:bookmarkEnd w:id="58"/>
      <w:bookmarkEnd w:id="59"/>
      <w:bookmarkEnd w:id="60"/>
      <w:bookmarkEnd w:id="61"/>
      <w:bookmarkEnd w:id="62"/>
      <w:bookmarkEnd w:id="63"/>
    </w:p>
    <w:bookmarkEnd w:id="64"/>
    <w:p w14:paraId="355E1D52" w14:textId="2204497E" w:rsidR="00FD50CC" w:rsidRPr="005749B4" w:rsidRDefault="00FD50CC" w:rsidP="002100C3">
      <w:pPr>
        <w:pStyle w:val="ListParagraph"/>
        <w:spacing w:line="360" w:lineRule="auto"/>
        <w:ind w:left="420" w:right="-1"/>
        <w:rPr>
          <w:b/>
          <w:sz w:val="26"/>
          <w:szCs w:val="26"/>
        </w:rPr>
      </w:pPr>
      <w:r w:rsidRPr="005749B4">
        <w:rPr>
          <w:b/>
          <w:sz w:val="26"/>
          <w:szCs w:val="26"/>
        </w:rPr>
        <w:t>Biễu mẫu hóa đơn khi thanh toán</w:t>
      </w:r>
    </w:p>
    <w:p w14:paraId="5A9057DA" w14:textId="4BFF1E8D" w:rsidR="000B4F5C" w:rsidRPr="005749B4" w:rsidRDefault="00A21152" w:rsidP="002100C3">
      <w:pPr>
        <w:pStyle w:val="ListParagraph"/>
        <w:spacing w:line="360" w:lineRule="auto"/>
        <w:ind w:left="420" w:right="-1"/>
        <w:jc w:val="center"/>
        <w:rPr>
          <w:b/>
          <w:sz w:val="26"/>
          <w:szCs w:val="26"/>
        </w:rPr>
      </w:pPr>
      <w:r w:rsidRPr="005749B4">
        <w:rPr>
          <w:noProof/>
          <w:sz w:val="26"/>
          <w:szCs w:val="26"/>
        </w:rPr>
        <w:lastRenderedPageBreak/>
        <w:drawing>
          <wp:inline distT="0" distB="0" distL="0" distR="0" wp14:anchorId="774D0E72" wp14:editId="7803FC9E">
            <wp:extent cx="3436620" cy="4053840"/>
            <wp:effectExtent l="0" t="0" r="0" b="3810"/>
            <wp:docPr id="768895150" name="Picture 768895150" descr="Top 50 mẫu hóa đơn quán cafe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ẫu hóa đơn quán cafe đẹp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4053840"/>
                    </a:xfrm>
                    <a:prstGeom prst="rect">
                      <a:avLst/>
                    </a:prstGeom>
                    <a:noFill/>
                    <a:ln>
                      <a:noFill/>
                    </a:ln>
                  </pic:spPr>
                </pic:pic>
              </a:graphicData>
            </a:graphic>
          </wp:inline>
        </w:drawing>
      </w:r>
    </w:p>
    <w:p w14:paraId="2D491060" w14:textId="7A145428" w:rsidR="006006F7" w:rsidRPr="005749B4" w:rsidRDefault="006006F7" w:rsidP="002100C3">
      <w:pPr>
        <w:pStyle w:val="ListParagraph"/>
        <w:spacing w:line="360" w:lineRule="auto"/>
        <w:ind w:left="420" w:right="-1"/>
        <w:jc w:val="center"/>
        <w:rPr>
          <w:i/>
          <w:sz w:val="26"/>
          <w:szCs w:val="26"/>
        </w:rPr>
      </w:pPr>
      <w:r w:rsidRPr="005749B4">
        <w:rPr>
          <w:i/>
          <w:sz w:val="26"/>
          <w:szCs w:val="26"/>
        </w:rPr>
        <w:t xml:space="preserve">Hình </w:t>
      </w:r>
      <w:r w:rsidR="006619A5">
        <w:rPr>
          <w:bCs/>
          <w:i/>
          <w:iCs/>
          <w:sz w:val="26"/>
          <w:szCs w:val="26"/>
        </w:rPr>
        <w:t>1</w:t>
      </w:r>
      <w:r w:rsidRPr="005749B4">
        <w:rPr>
          <w:bCs/>
          <w:i/>
          <w:iCs/>
          <w:sz w:val="26"/>
          <w:szCs w:val="26"/>
        </w:rPr>
        <w:t xml:space="preserve"> </w:t>
      </w:r>
      <w:proofErr w:type="gramStart"/>
      <w:r w:rsidR="006619A5">
        <w:rPr>
          <w:bCs/>
          <w:i/>
          <w:iCs/>
          <w:sz w:val="26"/>
          <w:szCs w:val="26"/>
        </w:rPr>
        <w:t xml:space="preserve">1 </w:t>
      </w:r>
      <w:r w:rsidRPr="005749B4">
        <w:rPr>
          <w:i/>
          <w:sz w:val="26"/>
          <w:szCs w:val="26"/>
        </w:rPr>
        <w:t>.Hóa</w:t>
      </w:r>
      <w:proofErr w:type="gramEnd"/>
      <w:r w:rsidRPr="005749B4">
        <w:rPr>
          <w:i/>
          <w:sz w:val="26"/>
          <w:szCs w:val="26"/>
        </w:rPr>
        <w:t xml:space="preserve"> đơn 1</w:t>
      </w:r>
    </w:p>
    <w:p w14:paraId="79A30A80" w14:textId="1E74BC7E" w:rsidR="006006F7" w:rsidRPr="005749B4" w:rsidRDefault="006006F7" w:rsidP="002100C3">
      <w:pPr>
        <w:pStyle w:val="ListParagraph"/>
        <w:spacing w:line="360" w:lineRule="auto"/>
        <w:ind w:left="420" w:right="-1"/>
        <w:jc w:val="center"/>
        <w:rPr>
          <w:b/>
          <w:i/>
          <w:sz w:val="26"/>
          <w:szCs w:val="26"/>
        </w:rPr>
      </w:pPr>
      <w:r w:rsidRPr="005749B4">
        <w:rPr>
          <w:noProof/>
          <w:sz w:val="26"/>
          <w:szCs w:val="26"/>
        </w:rPr>
        <w:drawing>
          <wp:inline distT="0" distB="0" distL="0" distR="0" wp14:anchorId="73B7E031" wp14:editId="6F32C586">
            <wp:extent cx="3520440" cy="3505200"/>
            <wp:effectExtent l="0" t="0" r="3810" b="0"/>
            <wp:docPr id="2029835161" name="Picture 2029835161" descr="Top 50 mẫu hóa đơn quán cafe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50 mẫu hóa đơn quán cafe đẹp nhấ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660" cy="3511393"/>
                    </a:xfrm>
                    <a:prstGeom prst="rect">
                      <a:avLst/>
                    </a:prstGeom>
                    <a:noFill/>
                    <a:ln>
                      <a:noFill/>
                    </a:ln>
                  </pic:spPr>
                </pic:pic>
              </a:graphicData>
            </a:graphic>
          </wp:inline>
        </w:drawing>
      </w:r>
    </w:p>
    <w:p w14:paraId="3F3C0F28" w14:textId="69FE148F" w:rsidR="00525410" w:rsidRPr="005749B4" w:rsidRDefault="006006F7" w:rsidP="002100C3">
      <w:pPr>
        <w:pStyle w:val="ListParagraph"/>
        <w:spacing w:line="360" w:lineRule="auto"/>
        <w:ind w:left="420" w:right="-1"/>
        <w:jc w:val="center"/>
        <w:rPr>
          <w:b/>
          <w:sz w:val="26"/>
          <w:szCs w:val="26"/>
        </w:rPr>
      </w:pPr>
      <w:r w:rsidRPr="005749B4">
        <w:rPr>
          <w:i/>
          <w:sz w:val="26"/>
          <w:szCs w:val="26"/>
        </w:rPr>
        <w:t xml:space="preserve">Hình </w:t>
      </w:r>
      <w:r w:rsidR="006619A5">
        <w:rPr>
          <w:bCs/>
          <w:i/>
          <w:iCs/>
          <w:sz w:val="26"/>
          <w:szCs w:val="26"/>
        </w:rPr>
        <w:t xml:space="preserve">1.2. </w:t>
      </w:r>
      <w:proofErr w:type="gramStart"/>
      <w:r w:rsidRPr="005749B4">
        <w:rPr>
          <w:i/>
          <w:sz w:val="26"/>
          <w:szCs w:val="26"/>
        </w:rPr>
        <w:t>.Hóa</w:t>
      </w:r>
      <w:proofErr w:type="gramEnd"/>
      <w:r w:rsidRPr="005749B4">
        <w:rPr>
          <w:i/>
          <w:sz w:val="26"/>
          <w:szCs w:val="26"/>
        </w:rPr>
        <w:t xml:space="preserve"> đơn </w:t>
      </w:r>
      <w:r w:rsidR="003634EA" w:rsidRPr="005749B4">
        <w:rPr>
          <w:i/>
          <w:sz w:val="26"/>
          <w:szCs w:val="26"/>
        </w:rPr>
        <w:t>2</w:t>
      </w:r>
    </w:p>
    <w:p w14:paraId="7F53F3DD" w14:textId="5122559E" w:rsidR="00FD50CC" w:rsidRPr="005749B4" w:rsidRDefault="00FD50CC" w:rsidP="002100C3">
      <w:pPr>
        <w:pStyle w:val="ListParagraph"/>
        <w:spacing w:line="360" w:lineRule="auto"/>
        <w:ind w:left="420" w:right="-1"/>
        <w:rPr>
          <w:b/>
          <w:sz w:val="26"/>
          <w:szCs w:val="26"/>
        </w:rPr>
      </w:pPr>
      <w:r w:rsidRPr="005749B4">
        <w:rPr>
          <w:b/>
          <w:sz w:val="26"/>
          <w:szCs w:val="26"/>
        </w:rPr>
        <w:t>Biễu mẫu quản lý sự cố</w:t>
      </w:r>
    </w:p>
    <w:p w14:paraId="695FE5FF" w14:textId="55C45459" w:rsidR="00A21152" w:rsidRPr="005749B4" w:rsidRDefault="00981616" w:rsidP="002100C3">
      <w:pPr>
        <w:pStyle w:val="ListParagraph"/>
        <w:spacing w:line="360" w:lineRule="auto"/>
        <w:ind w:left="420" w:right="-1"/>
        <w:rPr>
          <w:b/>
          <w:sz w:val="26"/>
          <w:szCs w:val="26"/>
        </w:rPr>
      </w:pPr>
      <w:r w:rsidRPr="005749B4">
        <w:rPr>
          <w:b/>
          <w:noProof/>
          <w:sz w:val="26"/>
          <w:szCs w:val="26"/>
        </w:rPr>
        <w:lastRenderedPageBreak/>
        <w:drawing>
          <wp:inline distT="0" distB="0" distL="0" distR="0" wp14:anchorId="67E4BD3D" wp14:editId="22ADAD17">
            <wp:extent cx="4533900" cy="3962400"/>
            <wp:effectExtent l="0" t="0" r="0" b="0"/>
            <wp:docPr id="1038601508" name="Picture 10386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1508" name=""/>
                    <pic:cNvPicPr/>
                  </pic:nvPicPr>
                  <pic:blipFill>
                    <a:blip r:embed="rId16"/>
                    <a:stretch>
                      <a:fillRect/>
                    </a:stretch>
                  </pic:blipFill>
                  <pic:spPr>
                    <a:xfrm>
                      <a:off x="0" y="0"/>
                      <a:ext cx="4534293" cy="3962743"/>
                    </a:xfrm>
                    <a:prstGeom prst="rect">
                      <a:avLst/>
                    </a:prstGeom>
                  </pic:spPr>
                </pic:pic>
              </a:graphicData>
            </a:graphic>
          </wp:inline>
        </w:drawing>
      </w:r>
    </w:p>
    <w:p w14:paraId="6BB14802" w14:textId="468E706C" w:rsidR="00525410" w:rsidRPr="005749B4" w:rsidRDefault="00BE4684" w:rsidP="002100C3">
      <w:pPr>
        <w:pStyle w:val="ListParagraph"/>
        <w:spacing w:line="360" w:lineRule="auto"/>
        <w:ind w:left="420" w:right="-1"/>
        <w:jc w:val="center"/>
        <w:rPr>
          <w:i/>
          <w:sz w:val="26"/>
          <w:szCs w:val="26"/>
        </w:rPr>
      </w:pPr>
      <w:r w:rsidRPr="005749B4">
        <w:rPr>
          <w:i/>
          <w:sz w:val="26"/>
          <w:szCs w:val="26"/>
        </w:rPr>
        <w:t xml:space="preserve">Hinh </w:t>
      </w:r>
      <w:r w:rsidR="006619A5">
        <w:rPr>
          <w:bCs/>
          <w:i/>
          <w:iCs/>
          <w:sz w:val="26"/>
          <w:szCs w:val="26"/>
        </w:rPr>
        <w:t>1.3</w:t>
      </w:r>
      <w:r w:rsidRPr="005749B4">
        <w:rPr>
          <w:i/>
          <w:sz w:val="26"/>
          <w:szCs w:val="26"/>
        </w:rPr>
        <w:t>. Báo cáo sự cố</w:t>
      </w:r>
    </w:p>
    <w:p w14:paraId="66B5F95A" w14:textId="2156A4DC" w:rsidR="00FD50CC" w:rsidRPr="005749B4" w:rsidRDefault="00FD50CC" w:rsidP="002100C3">
      <w:pPr>
        <w:pStyle w:val="ListParagraph"/>
        <w:spacing w:line="360" w:lineRule="auto"/>
        <w:ind w:left="420" w:right="-1"/>
        <w:rPr>
          <w:b/>
          <w:sz w:val="26"/>
          <w:szCs w:val="26"/>
        </w:rPr>
      </w:pPr>
      <w:r w:rsidRPr="005749B4">
        <w:rPr>
          <w:b/>
          <w:sz w:val="26"/>
          <w:szCs w:val="26"/>
        </w:rPr>
        <w:t>Biếu mẫu được sử dụng nhập hàng</w:t>
      </w:r>
    </w:p>
    <w:p w14:paraId="5BBC382D" w14:textId="1DB00482" w:rsidR="00151574" w:rsidRPr="005749B4" w:rsidRDefault="00151574" w:rsidP="002100C3">
      <w:pPr>
        <w:pStyle w:val="ListParagraph"/>
        <w:spacing w:line="360" w:lineRule="auto"/>
        <w:ind w:left="420" w:right="-1"/>
        <w:rPr>
          <w:b/>
          <w:sz w:val="26"/>
          <w:szCs w:val="26"/>
        </w:rPr>
      </w:pPr>
      <w:r w:rsidRPr="005749B4">
        <w:rPr>
          <w:noProof/>
          <w:sz w:val="26"/>
          <w:szCs w:val="26"/>
        </w:rPr>
        <w:drawing>
          <wp:inline distT="0" distB="0" distL="0" distR="0" wp14:anchorId="72AF8F81" wp14:editId="75A829B6">
            <wp:extent cx="4991100" cy="3060700"/>
            <wp:effectExtent l="0" t="0" r="0" b="6350"/>
            <wp:docPr id="348674597" name="Picture 348674597" descr="Mẫu Excel Phiếu Nhập, Phiếu Xuất, Bảng Kê Xuất Nhập Tồn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ẫu Excel Phiếu Nhập, Phiếu Xuất, Bảng Kê Xuất Nhập Tồn Hàng Hó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060700"/>
                    </a:xfrm>
                    <a:prstGeom prst="rect">
                      <a:avLst/>
                    </a:prstGeom>
                    <a:noFill/>
                    <a:ln>
                      <a:noFill/>
                    </a:ln>
                  </pic:spPr>
                </pic:pic>
              </a:graphicData>
            </a:graphic>
          </wp:inline>
        </w:drawing>
      </w:r>
    </w:p>
    <w:p w14:paraId="0EE63463" w14:textId="240E366E" w:rsidR="00525410" w:rsidRPr="006619A5" w:rsidRDefault="00BE4684" w:rsidP="002100C3">
      <w:pPr>
        <w:pStyle w:val="ListParagraph"/>
        <w:spacing w:line="360" w:lineRule="auto"/>
        <w:ind w:left="420" w:right="-1"/>
        <w:jc w:val="center"/>
        <w:rPr>
          <w:i/>
          <w:sz w:val="26"/>
          <w:szCs w:val="26"/>
        </w:rPr>
      </w:pPr>
      <w:r w:rsidRPr="006619A5">
        <w:rPr>
          <w:i/>
          <w:sz w:val="26"/>
          <w:szCs w:val="26"/>
        </w:rPr>
        <w:t xml:space="preserve">Hinh </w:t>
      </w:r>
      <w:r w:rsidR="006619A5" w:rsidRPr="006619A5">
        <w:rPr>
          <w:bCs/>
          <w:i/>
          <w:iCs/>
          <w:sz w:val="26"/>
          <w:szCs w:val="26"/>
        </w:rPr>
        <w:t>1</w:t>
      </w:r>
      <w:r w:rsidRPr="006619A5">
        <w:rPr>
          <w:bCs/>
          <w:i/>
          <w:iCs/>
          <w:sz w:val="26"/>
          <w:szCs w:val="26"/>
        </w:rPr>
        <w:t>.</w:t>
      </w:r>
      <w:r w:rsidR="006619A5" w:rsidRPr="006619A5">
        <w:rPr>
          <w:bCs/>
          <w:i/>
          <w:iCs/>
          <w:sz w:val="26"/>
          <w:szCs w:val="26"/>
        </w:rPr>
        <w:t>4</w:t>
      </w:r>
      <w:r w:rsidRPr="006619A5">
        <w:rPr>
          <w:i/>
          <w:sz w:val="26"/>
          <w:szCs w:val="26"/>
        </w:rPr>
        <w:t>. Biểu mẫu nhập hàng</w:t>
      </w:r>
    </w:p>
    <w:p w14:paraId="6424A65B" w14:textId="7B35184C" w:rsidR="00FD50CC" w:rsidRPr="005749B4" w:rsidRDefault="00FD50CC" w:rsidP="002100C3">
      <w:pPr>
        <w:pStyle w:val="ListParagraph"/>
        <w:spacing w:line="360" w:lineRule="auto"/>
        <w:ind w:left="420" w:right="-1"/>
        <w:rPr>
          <w:b/>
          <w:sz w:val="26"/>
          <w:szCs w:val="26"/>
        </w:rPr>
      </w:pPr>
      <w:r w:rsidRPr="005749B4">
        <w:rPr>
          <w:b/>
          <w:sz w:val="26"/>
          <w:szCs w:val="26"/>
        </w:rPr>
        <w:t xml:space="preserve">Biểu mẫu được sử </w:t>
      </w:r>
      <w:proofErr w:type="gramStart"/>
      <w:r w:rsidRPr="005749B4">
        <w:rPr>
          <w:b/>
          <w:sz w:val="26"/>
          <w:szCs w:val="26"/>
        </w:rPr>
        <w:t>dụng  xuất</w:t>
      </w:r>
      <w:proofErr w:type="gramEnd"/>
      <w:r w:rsidRPr="005749B4">
        <w:rPr>
          <w:b/>
          <w:sz w:val="26"/>
          <w:szCs w:val="26"/>
        </w:rPr>
        <w:t xml:space="preserve"> hàng</w:t>
      </w:r>
    </w:p>
    <w:p w14:paraId="54BE7456" w14:textId="4D41A25B" w:rsidR="008C7B86" w:rsidRPr="005749B4" w:rsidRDefault="002245AC" w:rsidP="002100C3">
      <w:pPr>
        <w:pStyle w:val="ListParagraph"/>
        <w:spacing w:line="360" w:lineRule="auto"/>
        <w:ind w:left="420" w:right="-1"/>
        <w:rPr>
          <w:b/>
          <w:sz w:val="26"/>
          <w:szCs w:val="26"/>
        </w:rPr>
      </w:pPr>
      <w:r w:rsidRPr="005749B4">
        <w:rPr>
          <w:noProof/>
          <w:sz w:val="26"/>
          <w:szCs w:val="26"/>
        </w:rPr>
        <w:lastRenderedPageBreak/>
        <w:drawing>
          <wp:inline distT="0" distB="0" distL="0" distR="0" wp14:anchorId="3ED2D30A" wp14:editId="37738902">
            <wp:extent cx="5435600" cy="3695700"/>
            <wp:effectExtent l="0" t="0" r="0" b="0"/>
            <wp:docPr id="464784626" name="Picture 464784626" descr="Mẫu Phiếu xuất kho và cách lập theo Thông tư 133 - KẾ TOÁN HÀ NỘ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ẫu Phiếu xuất kho và cách lập theo Thông tư 133 - KẾ TOÁN HÀ NỘI 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0" cy="3695700"/>
                    </a:xfrm>
                    <a:prstGeom prst="rect">
                      <a:avLst/>
                    </a:prstGeom>
                    <a:noFill/>
                    <a:ln>
                      <a:noFill/>
                    </a:ln>
                  </pic:spPr>
                </pic:pic>
              </a:graphicData>
            </a:graphic>
          </wp:inline>
        </w:drawing>
      </w:r>
    </w:p>
    <w:p w14:paraId="3C69EF8B" w14:textId="3F2B99FC" w:rsidR="00BE4684" w:rsidRPr="006619A5" w:rsidRDefault="00BE4684" w:rsidP="002100C3">
      <w:pPr>
        <w:pStyle w:val="ListParagraph"/>
        <w:spacing w:line="360" w:lineRule="auto"/>
        <w:ind w:left="420" w:right="-1"/>
        <w:jc w:val="center"/>
        <w:rPr>
          <w:i/>
          <w:sz w:val="26"/>
          <w:szCs w:val="26"/>
        </w:rPr>
      </w:pPr>
      <w:r w:rsidRPr="006619A5">
        <w:rPr>
          <w:i/>
          <w:sz w:val="26"/>
          <w:szCs w:val="26"/>
        </w:rPr>
        <w:t xml:space="preserve">Hinh </w:t>
      </w:r>
      <w:r w:rsidR="006619A5" w:rsidRPr="006619A5">
        <w:rPr>
          <w:bCs/>
          <w:i/>
          <w:iCs/>
          <w:sz w:val="26"/>
          <w:szCs w:val="26"/>
        </w:rPr>
        <w:t>1</w:t>
      </w:r>
      <w:r w:rsidRPr="006619A5">
        <w:rPr>
          <w:bCs/>
          <w:i/>
          <w:iCs/>
          <w:sz w:val="26"/>
          <w:szCs w:val="26"/>
        </w:rPr>
        <w:t>.</w:t>
      </w:r>
      <w:r w:rsidR="006619A5" w:rsidRPr="006619A5">
        <w:rPr>
          <w:bCs/>
          <w:i/>
          <w:iCs/>
          <w:sz w:val="26"/>
          <w:szCs w:val="26"/>
        </w:rPr>
        <w:t>5</w:t>
      </w:r>
      <w:r w:rsidRPr="006619A5">
        <w:rPr>
          <w:i/>
          <w:sz w:val="26"/>
          <w:szCs w:val="26"/>
        </w:rPr>
        <w:t>. Biểu mẫu xuất hàng</w:t>
      </w:r>
    </w:p>
    <w:bookmarkEnd w:id="0"/>
    <w:p w14:paraId="1571AC2A" w14:textId="77777777" w:rsidR="00BE4684" w:rsidRPr="005749B4" w:rsidRDefault="00BE4684" w:rsidP="002100C3">
      <w:pPr>
        <w:spacing w:line="360" w:lineRule="auto"/>
        <w:rPr>
          <w:b/>
          <w:sz w:val="26"/>
          <w:szCs w:val="26"/>
        </w:rPr>
      </w:pPr>
      <w:r w:rsidRPr="005749B4">
        <w:rPr>
          <w:b/>
          <w:sz w:val="26"/>
          <w:szCs w:val="26"/>
        </w:rPr>
        <w:br w:type="page"/>
      </w:r>
    </w:p>
    <w:p w14:paraId="0598C809" w14:textId="119DD1C1" w:rsidR="009A5278" w:rsidRPr="00BE0A67" w:rsidRDefault="009A5278" w:rsidP="000D5BB4">
      <w:pPr>
        <w:pStyle w:val="Muc0"/>
      </w:pPr>
      <w:bookmarkStart w:id="65" w:name="_Toc136982467"/>
      <w:bookmarkStart w:id="66" w:name="_Toc136982663"/>
      <w:bookmarkStart w:id="67" w:name="_Toc136983011"/>
      <w:bookmarkStart w:id="68" w:name="_Toc136988310"/>
      <w:bookmarkStart w:id="69" w:name="_Toc136988402"/>
      <w:bookmarkStart w:id="70" w:name="_Toc137016333"/>
      <w:bookmarkStart w:id="71" w:name="_Hlk135253285"/>
      <w:r w:rsidRPr="00BE0A67">
        <w:lastRenderedPageBreak/>
        <w:t>CHƯƠNG 2:</w:t>
      </w:r>
      <w:r w:rsidR="008219B8" w:rsidRPr="00BE0A67">
        <w:t xml:space="preserve"> </w:t>
      </w:r>
      <w:r w:rsidR="000955BA" w:rsidRPr="00BE0A67">
        <w:t>MÔ HÌNH HÓA NGHIỆP VỤ</w:t>
      </w:r>
      <w:bookmarkEnd w:id="65"/>
      <w:bookmarkEnd w:id="66"/>
      <w:bookmarkEnd w:id="67"/>
      <w:bookmarkEnd w:id="68"/>
      <w:bookmarkEnd w:id="69"/>
      <w:bookmarkEnd w:id="70"/>
    </w:p>
    <w:p w14:paraId="7FAF0A32" w14:textId="73B0BDE5" w:rsidR="00EB6C1F" w:rsidRPr="005749B4" w:rsidRDefault="000E2A96" w:rsidP="002100C3">
      <w:pPr>
        <w:pStyle w:val="StyleHeading"/>
        <w:numPr>
          <w:ilvl w:val="1"/>
          <w:numId w:val="5"/>
        </w:numPr>
        <w:spacing w:before="0"/>
        <w:jc w:val="left"/>
        <w:rPr>
          <w:sz w:val="26"/>
          <w:szCs w:val="26"/>
        </w:rPr>
      </w:pPr>
      <w:bookmarkStart w:id="72" w:name="_Toc134226024"/>
      <w:bookmarkStart w:id="73" w:name="_Toc134226615"/>
      <w:bookmarkStart w:id="74" w:name="_Hlk135253273"/>
      <w:r w:rsidRPr="005749B4">
        <w:rPr>
          <w:sz w:val="26"/>
          <w:szCs w:val="26"/>
        </w:rPr>
        <w:t xml:space="preserve"> </w:t>
      </w:r>
      <w:r w:rsidR="00BE4684" w:rsidRPr="005749B4">
        <w:rPr>
          <w:sz w:val="26"/>
          <w:szCs w:val="26"/>
        </w:rPr>
        <w:t>Giới thiệu</w:t>
      </w:r>
      <w:bookmarkEnd w:id="72"/>
      <w:bookmarkEnd w:id="73"/>
    </w:p>
    <w:p w14:paraId="2B3BACF2" w14:textId="1A18D2BD" w:rsidR="00EB6C1F" w:rsidRPr="005749B4" w:rsidRDefault="00EB6C1F" w:rsidP="002100C3">
      <w:pPr>
        <w:spacing w:line="360" w:lineRule="auto"/>
        <w:ind w:right="-1"/>
        <w:jc w:val="both"/>
        <w:rPr>
          <w:b/>
          <w:sz w:val="26"/>
          <w:szCs w:val="26"/>
        </w:rPr>
      </w:pPr>
      <w:r w:rsidRPr="005749B4">
        <w:rPr>
          <w:sz w:val="26"/>
          <w:szCs w:val="26"/>
        </w:rPr>
        <w:t>Phân tích hệ thống đóng một vai trò quan trọng. Nhờ có nó mà ta có thể dễ dàng triển khai phần mềm một cách trình tự và có hiệu quả</w:t>
      </w:r>
    </w:p>
    <w:p w14:paraId="51A5C39A" w14:textId="57E5EA7D" w:rsidR="0083355C" w:rsidRPr="00BE0A67" w:rsidRDefault="0083355C" w:rsidP="002100C3">
      <w:pPr>
        <w:pStyle w:val="Muc1"/>
        <w:numPr>
          <w:ilvl w:val="1"/>
          <w:numId w:val="5"/>
        </w:numPr>
        <w:spacing w:before="0"/>
        <w:rPr>
          <w:szCs w:val="26"/>
        </w:rPr>
      </w:pPr>
      <w:bookmarkStart w:id="75" w:name="_Toc134226025"/>
      <w:bookmarkStart w:id="76" w:name="_Toc134226616"/>
      <w:r w:rsidRPr="00BE0A67">
        <w:rPr>
          <w:szCs w:val="26"/>
        </w:rPr>
        <w:t xml:space="preserve"> </w:t>
      </w:r>
      <w:bookmarkStart w:id="77" w:name="_Toc136982468"/>
      <w:bookmarkStart w:id="78" w:name="_Toc136982664"/>
      <w:bookmarkStart w:id="79" w:name="_Toc136983012"/>
      <w:bookmarkStart w:id="80" w:name="_Toc136988311"/>
      <w:bookmarkStart w:id="81" w:name="_Toc136988403"/>
      <w:bookmarkStart w:id="82" w:name="_Toc137016334"/>
      <w:r w:rsidR="00BE4684" w:rsidRPr="00BE0A67">
        <w:rPr>
          <w:szCs w:val="26"/>
        </w:rPr>
        <w:t>Mô hình hóa nghiệp vụ</w:t>
      </w:r>
      <w:bookmarkEnd w:id="77"/>
      <w:bookmarkEnd w:id="78"/>
      <w:bookmarkEnd w:id="79"/>
      <w:bookmarkEnd w:id="80"/>
      <w:bookmarkEnd w:id="81"/>
      <w:bookmarkEnd w:id="82"/>
    </w:p>
    <w:p w14:paraId="58652BEE" w14:textId="3C78144A" w:rsidR="008C0F2E" w:rsidRPr="00BE0A67" w:rsidRDefault="008C0F2E" w:rsidP="002100C3">
      <w:pPr>
        <w:pStyle w:val="Muc1"/>
        <w:numPr>
          <w:ilvl w:val="2"/>
          <w:numId w:val="5"/>
        </w:numPr>
        <w:spacing w:before="0"/>
        <w:rPr>
          <w:szCs w:val="26"/>
        </w:rPr>
      </w:pPr>
      <w:bookmarkStart w:id="83" w:name="_Toc134226026"/>
      <w:bookmarkStart w:id="84" w:name="_Toc134226617"/>
      <w:bookmarkStart w:id="85" w:name="_Toc136982469"/>
      <w:bookmarkStart w:id="86" w:name="_Toc136982665"/>
      <w:bookmarkStart w:id="87" w:name="_Toc136983013"/>
      <w:bookmarkStart w:id="88" w:name="_Toc136988312"/>
      <w:bookmarkStart w:id="89" w:name="_Toc136988404"/>
      <w:bookmarkStart w:id="90" w:name="_Toc137016335"/>
      <w:bookmarkEnd w:id="75"/>
      <w:bookmarkEnd w:id="76"/>
      <w:r w:rsidRPr="00BE0A67">
        <w:rPr>
          <w:szCs w:val="26"/>
        </w:rPr>
        <w:t>Sơ đồ usecase nghiệp vụ</w:t>
      </w:r>
      <w:bookmarkEnd w:id="83"/>
      <w:bookmarkEnd w:id="84"/>
      <w:bookmarkEnd w:id="85"/>
      <w:bookmarkEnd w:id="86"/>
      <w:bookmarkEnd w:id="87"/>
      <w:bookmarkEnd w:id="88"/>
      <w:bookmarkEnd w:id="89"/>
      <w:bookmarkEnd w:id="90"/>
    </w:p>
    <w:p w14:paraId="17017F94" w14:textId="157485C3" w:rsidR="0083355C" w:rsidRPr="005749B4" w:rsidRDefault="00523B15" w:rsidP="002100C3">
      <w:pPr>
        <w:pStyle w:val="StyleHeading12"/>
        <w:spacing w:before="0"/>
        <w:rPr>
          <w:sz w:val="26"/>
          <w:szCs w:val="26"/>
        </w:rPr>
      </w:pPr>
      <w:r w:rsidRPr="005749B4">
        <w:rPr>
          <w:noProof/>
          <w:sz w:val="26"/>
          <w:szCs w:val="26"/>
        </w:rPr>
        <w:drawing>
          <wp:inline distT="0" distB="0" distL="0" distR="0" wp14:anchorId="323C3500" wp14:editId="6B1092DE">
            <wp:extent cx="5760720" cy="2910205"/>
            <wp:effectExtent l="0" t="0" r="0" b="4445"/>
            <wp:docPr id="529003146" name="Picture 52900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3146" name=""/>
                    <pic:cNvPicPr/>
                  </pic:nvPicPr>
                  <pic:blipFill>
                    <a:blip r:embed="rId19"/>
                    <a:stretch>
                      <a:fillRect/>
                    </a:stretch>
                  </pic:blipFill>
                  <pic:spPr>
                    <a:xfrm>
                      <a:off x="0" y="0"/>
                      <a:ext cx="5760720" cy="2910205"/>
                    </a:xfrm>
                    <a:prstGeom prst="rect">
                      <a:avLst/>
                    </a:prstGeom>
                  </pic:spPr>
                </pic:pic>
              </a:graphicData>
            </a:graphic>
          </wp:inline>
        </w:drawing>
      </w:r>
    </w:p>
    <w:p w14:paraId="1FED4DDD" w14:textId="77777777" w:rsidR="0083355C" w:rsidRPr="00BE0A67" w:rsidRDefault="00BF5ACD" w:rsidP="002100C3">
      <w:pPr>
        <w:pStyle w:val="Muc1"/>
        <w:numPr>
          <w:ilvl w:val="2"/>
          <w:numId w:val="5"/>
        </w:numPr>
        <w:spacing w:before="0"/>
        <w:rPr>
          <w:szCs w:val="26"/>
        </w:rPr>
      </w:pPr>
      <w:bookmarkStart w:id="91" w:name="_Toc136982470"/>
      <w:bookmarkStart w:id="92" w:name="_Toc136982666"/>
      <w:bookmarkStart w:id="93" w:name="_Toc136983014"/>
      <w:bookmarkStart w:id="94" w:name="_Toc136988313"/>
      <w:bookmarkStart w:id="95" w:name="_Toc136988405"/>
      <w:bookmarkStart w:id="96" w:name="_Toc137016336"/>
      <w:r w:rsidRPr="00BE0A67">
        <w:rPr>
          <w:szCs w:val="26"/>
        </w:rPr>
        <w:t>Mô hình hóa usecase</w:t>
      </w:r>
      <w:bookmarkEnd w:id="91"/>
      <w:bookmarkEnd w:id="92"/>
      <w:bookmarkEnd w:id="93"/>
      <w:bookmarkEnd w:id="94"/>
      <w:bookmarkEnd w:id="95"/>
      <w:bookmarkEnd w:id="96"/>
    </w:p>
    <w:p w14:paraId="3195368B" w14:textId="27B78C2D" w:rsidR="0083355C" w:rsidRPr="00BE0A67" w:rsidRDefault="00BF5ACD" w:rsidP="002100C3">
      <w:pPr>
        <w:pStyle w:val="Muc1"/>
        <w:numPr>
          <w:ilvl w:val="3"/>
          <w:numId w:val="5"/>
        </w:numPr>
        <w:spacing w:before="0"/>
        <w:rPr>
          <w:szCs w:val="26"/>
        </w:rPr>
      </w:pPr>
      <w:bookmarkStart w:id="97" w:name="_Toc136982471"/>
      <w:bookmarkStart w:id="98" w:name="_Toc136982667"/>
      <w:bookmarkStart w:id="99" w:name="_Toc136983015"/>
      <w:bookmarkStart w:id="100" w:name="_Toc136988314"/>
      <w:bookmarkStart w:id="101" w:name="_Toc136988406"/>
      <w:bookmarkStart w:id="102" w:name="_Toc137016337"/>
      <w:bookmarkEnd w:id="71"/>
      <w:bookmarkEnd w:id="74"/>
      <w:r w:rsidRPr="00BE0A67">
        <w:rPr>
          <w:szCs w:val="26"/>
        </w:rPr>
        <w:t xml:space="preserve">Mô hình hóa usecase </w:t>
      </w:r>
      <w:r w:rsidR="0083355C" w:rsidRPr="00BE0A67">
        <w:rPr>
          <w:szCs w:val="26"/>
        </w:rPr>
        <w:t>nhập</w:t>
      </w:r>
      <w:r w:rsidRPr="00BE0A67">
        <w:rPr>
          <w:szCs w:val="26"/>
        </w:rPr>
        <w:t xml:space="preserve"> hàng</w:t>
      </w:r>
      <w:bookmarkEnd w:id="97"/>
      <w:bookmarkEnd w:id="98"/>
      <w:bookmarkEnd w:id="99"/>
      <w:bookmarkEnd w:id="100"/>
      <w:bookmarkEnd w:id="101"/>
      <w:bookmarkEnd w:id="102"/>
    </w:p>
    <w:p w14:paraId="33B10CE0" w14:textId="51A51EEB" w:rsidR="00BA0CD4" w:rsidRPr="005749B4" w:rsidRDefault="00BA0CD4" w:rsidP="002100C3">
      <w:pPr>
        <w:pStyle w:val="StyleHeading12"/>
        <w:numPr>
          <w:ilvl w:val="0"/>
          <w:numId w:val="2"/>
        </w:numPr>
        <w:spacing w:before="0"/>
        <w:rPr>
          <w:sz w:val="26"/>
          <w:szCs w:val="26"/>
        </w:rPr>
      </w:pPr>
      <w:r w:rsidRPr="005749B4">
        <w:rPr>
          <w:sz w:val="26"/>
          <w:szCs w:val="26"/>
        </w:rPr>
        <w:t>Xác định thừa tác viên và thực thể nghiệp vụ</w:t>
      </w:r>
    </w:p>
    <w:p w14:paraId="14385F1A" w14:textId="6A5EC04E" w:rsidR="00F7503A" w:rsidRPr="005749B4" w:rsidRDefault="00F7503A" w:rsidP="002100C3">
      <w:pPr>
        <w:pStyle w:val="StyleHeading2abc"/>
        <w:spacing w:before="0"/>
        <w:ind w:left="720"/>
        <w:rPr>
          <w:b w:val="0"/>
          <w:sz w:val="26"/>
          <w:szCs w:val="26"/>
        </w:rPr>
      </w:pPr>
      <w:r w:rsidRPr="005749B4">
        <w:rPr>
          <w:sz w:val="26"/>
          <w:szCs w:val="26"/>
        </w:rPr>
        <w:t xml:space="preserve">- </w:t>
      </w:r>
      <w:r w:rsidRPr="005749B4">
        <w:rPr>
          <w:b w:val="0"/>
          <w:sz w:val="26"/>
          <w:szCs w:val="26"/>
        </w:rPr>
        <w:t>Thừa tác viên:</w:t>
      </w:r>
      <w:r w:rsidR="00985514" w:rsidRPr="005749B4">
        <w:rPr>
          <w:b w:val="0"/>
          <w:color w:val="FF0000"/>
          <w:sz w:val="26"/>
          <w:szCs w:val="26"/>
        </w:rPr>
        <w:t xml:space="preserve"> </w:t>
      </w:r>
      <w:r w:rsidR="001504CA" w:rsidRPr="005749B4">
        <w:rPr>
          <w:b w:val="0"/>
          <w:sz w:val="26"/>
          <w:szCs w:val="26"/>
        </w:rPr>
        <w:t>Nhân viên, Quản lý, Nhà cung cấp</w:t>
      </w:r>
    </w:p>
    <w:p w14:paraId="10310574" w14:textId="1DA340EF" w:rsidR="00F72CC9" w:rsidRPr="007F10C7" w:rsidRDefault="00F7503A" w:rsidP="007F10C7">
      <w:pPr>
        <w:pStyle w:val="StyleHeading2abc"/>
        <w:spacing w:before="0"/>
        <w:ind w:left="720"/>
        <w:rPr>
          <w:b w:val="0"/>
          <w:sz w:val="26"/>
          <w:szCs w:val="26"/>
        </w:rPr>
      </w:pPr>
      <w:r w:rsidRPr="005749B4">
        <w:rPr>
          <w:sz w:val="26"/>
          <w:szCs w:val="26"/>
        </w:rPr>
        <w:t>-</w:t>
      </w:r>
      <w:r w:rsidRPr="005749B4">
        <w:rPr>
          <w:b w:val="0"/>
          <w:sz w:val="26"/>
          <w:szCs w:val="26"/>
        </w:rPr>
        <w:t xml:space="preserve"> Thực thể nghiệp vụ:</w:t>
      </w:r>
      <w:r w:rsidR="00985514" w:rsidRPr="005749B4">
        <w:rPr>
          <w:b w:val="0"/>
          <w:sz w:val="26"/>
          <w:szCs w:val="26"/>
        </w:rPr>
        <w:t xml:space="preserve"> </w:t>
      </w:r>
      <w:r w:rsidR="001504CA" w:rsidRPr="005749B4">
        <w:rPr>
          <w:b w:val="0"/>
          <w:sz w:val="26"/>
          <w:szCs w:val="26"/>
        </w:rPr>
        <w:t>Nhập hàng</w:t>
      </w:r>
    </w:p>
    <w:p w14:paraId="3D8AB472" w14:textId="409D76A2" w:rsidR="00F8325A" w:rsidRPr="005749B4" w:rsidRDefault="625F3008" w:rsidP="002100C3">
      <w:pPr>
        <w:pStyle w:val="StyleHeading12"/>
        <w:numPr>
          <w:ilvl w:val="0"/>
          <w:numId w:val="2"/>
        </w:numPr>
        <w:spacing w:before="0"/>
        <w:rPr>
          <w:sz w:val="26"/>
          <w:szCs w:val="26"/>
        </w:rPr>
      </w:pPr>
      <w:r w:rsidRPr="005749B4">
        <w:rPr>
          <w:sz w:val="26"/>
          <w:szCs w:val="26"/>
        </w:rPr>
        <w:t>Mô tả bằng văn bản</w:t>
      </w:r>
    </w:p>
    <w:tbl>
      <w:tblPr>
        <w:tblStyle w:val="TableGrid"/>
        <w:tblW w:w="0" w:type="auto"/>
        <w:tblLook w:val="04A0" w:firstRow="1" w:lastRow="0" w:firstColumn="1" w:lastColumn="0" w:noHBand="0" w:noVBand="1"/>
      </w:tblPr>
      <w:tblGrid>
        <w:gridCol w:w="9062"/>
      </w:tblGrid>
      <w:tr w:rsidR="002773E5" w14:paraId="493A9E95" w14:textId="77777777" w:rsidTr="00D80920">
        <w:tc>
          <w:tcPr>
            <w:tcW w:w="9062" w:type="dxa"/>
          </w:tcPr>
          <w:p w14:paraId="0D395847" w14:textId="01042780" w:rsidR="002773E5" w:rsidRPr="005749B4" w:rsidRDefault="002773E5" w:rsidP="002100C3">
            <w:pPr>
              <w:pStyle w:val="StyleHeading2abc"/>
              <w:spacing w:before="0"/>
              <w:rPr>
                <w:b w:val="0"/>
                <w:sz w:val="26"/>
                <w:szCs w:val="26"/>
              </w:rPr>
            </w:pPr>
            <w:r w:rsidRPr="005749B4">
              <w:rPr>
                <w:sz w:val="26"/>
                <w:szCs w:val="26"/>
              </w:rPr>
              <w:t xml:space="preserve">Usecase nghiệp vụ: </w:t>
            </w:r>
            <w:r w:rsidR="00B07118" w:rsidRPr="005749B4">
              <w:rPr>
                <w:b w:val="0"/>
                <w:sz w:val="26"/>
                <w:szCs w:val="26"/>
              </w:rPr>
              <w:t xml:space="preserve">Nhập hàng </w:t>
            </w:r>
          </w:p>
          <w:p w14:paraId="6BFC4D9E" w14:textId="11144352" w:rsidR="002773E5" w:rsidRPr="005749B4" w:rsidRDefault="002773E5" w:rsidP="002100C3">
            <w:pPr>
              <w:pStyle w:val="StyleHeading2abc"/>
              <w:spacing w:before="0"/>
              <w:rPr>
                <w:b w:val="0"/>
                <w:sz w:val="26"/>
                <w:szCs w:val="26"/>
              </w:rPr>
            </w:pPr>
            <w:r w:rsidRPr="005749B4">
              <w:rPr>
                <w:b w:val="0"/>
                <w:sz w:val="26"/>
                <w:szCs w:val="26"/>
              </w:rPr>
              <w:t xml:space="preserve">Nghiệp vụ bắt đầu khi một nhân viên quán cà phê phát hiện </w:t>
            </w:r>
            <w:r w:rsidR="006F552D" w:rsidRPr="005749B4">
              <w:rPr>
                <w:b w:val="0"/>
                <w:sz w:val="26"/>
                <w:szCs w:val="26"/>
              </w:rPr>
              <w:t>thiếu nguyên liệu</w:t>
            </w:r>
          </w:p>
        </w:tc>
      </w:tr>
      <w:tr w:rsidR="002773E5" w14:paraId="4E401CC2" w14:textId="77777777" w:rsidTr="00D80920">
        <w:tc>
          <w:tcPr>
            <w:tcW w:w="9062" w:type="dxa"/>
          </w:tcPr>
          <w:p w14:paraId="68E2A174" w14:textId="2FBC5B1D" w:rsidR="002773E5" w:rsidRPr="005749B4" w:rsidRDefault="002773E5" w:rsidP="002100C3">
            <w:pPr>
              <w:pStyle w:val="StyleHeading2abc"/>
              <w:spacing w:before="0"/>
              <w:rPr>
                <w:b w:val="0"/>
                <w:sz w:val="26"/>
                <w:szCs w:val="26"/>
              </w:rPr>
            </w:pPr>
            <w:r w:rsidRPr="005749B4">
              <w:rPr>
                <w:b w:val="0"/>
                <w:sz w:val="26"/>
                <w:szCs w:val="26"/>
              </w:rPr>
              <w:t xml:space="preserve">B1: </w:t>
            </w:r>
            <w:r w:rsidR="00653E2C" w:rsidRPr="005749B4">
              <w:rPr>
                <w:b w:val="0"/>
                <w:sz w:val="26"/>
                <w:szCs w:val="26"/>
              </w:rPr>
              <w:t xml:space="preserve">Nhân viên </w:t>
            </w:r>
            <w:r w:rsidR="00345920" w:rsidRPr="005749B4">
              <w:rPr>
                <w:b w:val="0"/>
                <w:sz w:val="26"/>
                <w:szCs w:val="26"/>
              </w:rPr>
              <w:t>kho</w:t>
            </w:r>
            <w:r w:rsidR="00653E2C" w:rsidRPr="005749B4">
              <w:rPr>
                <w:b w:val="0"/>
                <w:sz w:val="26"/>
                <w:szCs w:val="26"/>
              </w:rPr>
              <w:t xml:space="preserve"> kiểm tra kho và phát hiện thiếu nguyên liệu.</w:t>
            </w:r>
          </w:p>
          <w:p w14:paraId="1EBEA35A" w14:textId="4F88D926" w:rsidR="00653E2C" w:rsidRPr="005749B4" w:rsidRDefault="002773E5" w:rsidP="002100C3">
            <w:pPr>
              <w:pStyle w:val="StyleHeading2abc"/>
              <w:spacing w:before="0"/>
              <w:rPr>
                <w:b w:val="0"/>
                <w:sz w:val="26"/>
                <w:szCs w:val="26"/>
              </w:rPr>
            </w:pPr>
            <w:r w:rsidRPr="005749B4">
              <w:rPr>
                <w:b w:val="0"/>
                <w:sz w:val="26"/>
                <w:szCs w:val="26"/>
              </w:rPr>
              <w:t xml:space="preserve">B2: </w:t>
            </w:r>
            <w:r w:rsidR="00653E2C" w:rsidRPr="005749B4">
              <w:rPr>
                <w:b w:val="0"/>
                <w:sz w:val="26"/>
                <w:szCs w:val="26"/>
              </w:rPr>
              <w:t xml:space="preserve">Nhân viên </w:t>
            </w:r>
            <w:r w:rsidR="00345920" w:rsidRPr="005749B4">
              <w:rPr>
                <w:b w:val="0"/>
                <w:sz w:val="26"/>
                <w:szCs w:val="26"/>
              </w:rPr>
              <w:t>kho</w:t>
            </w:r>
            <w:r w:rsidR="00653E2C" w:rsidRPr="005749B4">
              <w:rPr>
                <w:b w:val="0"/>
                <w:sz w:val="26"/>
                <w:szCs w:val="26"/>
              </w:rPr>
              <w:t xml:space="preserve"> lập phiếu nhập hàng tạm thời và thông báo cho quản lý</w:t>
            </w:r>
            <w:r w:rsidR="00C7363E" w:rsidRPr="005749B4">
              <w:rPr>
                <w:b w:val="0"/>
                <w:sz w:val="26"/>
                <w:szCs w:val="26"/>
              </w:rPr>
              <w:t xml:space="preserve"> kho</w:t>
            </w:r>
            <w:r w:rsidR="00653E2C" w:rsidRPr="005749B4">
              <w:rPr>
                <w:b w:val="0"/>
                <w:sz w:val="26"/>
                <w:szCs w:val="26"/>
              </w:rPr>
              <w:t>.</w:t>
            </w:r>
          </w:p>
          <w:p w14:paraId="20A90500" w14:textId="2C33F657" w:rsidR="00F30D43" w:rsidRPr="005749B4" w:rsidRDefault="002773E5" w:rsidP="002100C3">
            <w:pPr>
              <w:pStyle w:val="StyleHeading2abc"/>
              <w:spacing w:before="0"/>
              <w:rPr>
                <w:b w:val="0"/>
                <w:sz w:val="26"/>
                <w:szCs w:val="26"/>
              </w:rPr>
            </w:pPr>
            <w:r w:rsidRPr="005749B4">
              <w:rPr>
                <w:b w:val="0"/>
                <w:sz w:val="26"/>
                <w:szCs w:val="26"/>
              </w:rPr>
              <w:t xml:space="preserve">B3: </w:t>
            </w:r>
            <w:r w:rsidR="00F30D43" w:rsidRPr="005749B4">
              <w:rPr>
                <w:b w:val="0"/>
                <w:sz w:val="26"/>
                <w:szCs w:val="26"/>
              </w:rPr>
              <w:t xml:space="preserve">Quản lý </w:t>
            </w:r>
            <w:r w:rsidR="004B140F" w:rsidRPr="005749B4">
              <w:rPr>
                <w:b w:val="0"/>
                <w:sz w:val="26"/>
                <w:szCs w:val="26"/>
              </w:rPr>
              <w:t xml:space="preserve">kho </w:t>
            </w:r>
            <w:r w:rsidR="00F30D43" w:rsidRPr="005749B4">
              <w:rPr>
                <w:b w:val="0"/>
                <w:sz w:val="26"/>
                <w:szCs w:val="26"/>
              </w:rPr>
              <w:t>xem xét và kiểm duyệt phiếu nhập hàng tạm thời.</w:t>
            </w:r>
          </w:p>
          <w:p w14:paraId="4D4443F1" w14:textId="04FFAF3C" w:rsidR="002773E5" w:rsidRPr="005749B4" w:rsidRDefault="002773E5" w:rsidP="002100C3">
            <w:pPr>
              <w:pStyle w:val="StyleHeading2abc"/>
              <w:spacing w:before="0"/>
              <w:rPr>
                <w:b w:val="0"/>
                <w:sz w:val="26"/>
                <w:szCs w:val="26"/>
              </w:rPr>
            </w:pPr>
            <w:r w:rsidRPr="005749B4">
              <w:rPr>
                <w:b w:val="0"/>
                <w:sz w:val="26"/>
                <w:szCs w:val="26"/>
              </w:rPr>
              <w:t xml:space="preserve">B4: </w:t>
            </w:r>
            <w:r w:rsidR="007A4B26" w:rsidRPr="005749B4">
              <w:rPr>
                <w:b w:val="0"/>
                <w:sz w:val="26"/>
                <w:szCs w:val="26"/>
              </w:rPr>
              <w:t xml:space="preserve">Sau khi </w:t>
            </w:r>
            <w:r w:rsidR="00627F32" w:rsidRPr="005749B4">
              <w:rPr>
                <w:b w:val="0"/>
                <w:sz w:val="26"/>
                <w:szCs w:val="26"/>
              </w:rPr>
              <w:t xml:space="preserve">quản lý duyệt, </w:t>
            </w:r>
            <w:r w:rsidR="0096056F" w:rsidRPr="005749B4">
              <w:rPr>
                <w:b w:val="0"/>
                <w:sz w:val="26"/>
                <w:szCs w:val="26"/>
              </w:rPr>
              <w:t>quản lý kho sẽ liên lạc đến các nhà cung cấp để nhập hàng.</w:t>
            </w:r>
          </w:p>
          <w:p w14:paraId="474B28DC" w14:textId="6A1868D4" w:rsidR="003B647B" w:rsidRPr="005749B4" w:rsidRDefault="003B647B" w:rsidP="002100C3">
            <w:pPr>
              <w:pStyle w:val="StyleHeading2abc"/>
              <w:spacing w:before="0"/>
              <w:rPr>
                <w:b w:val="0"/>
                <w:sz w:val="26"/>
                <w:szCs w:val="26"/>
              </w:rPr>
            </w:pPr>
            <w:r w:rsidRPr="005749B4">
              <w:rPr>
                <w:b w:val="0"/>
                <w:sz w:val="26"/>
                <w:szCs w:val="26"/>
              </w:rPr>
              <w:t>B</w:t>
            </w:r>
            <w:r w:rsidR="0096056F" w:rsidRPr="005749B4">
              <w:rPr>
                <w:b w:val="0"/>
                <w:sz w:val="26"/>
                <w:szCs w:val="26"/>
              </w:rPr>
              <w:t>5</w:t>
            </w:r>
            <w:r w:rsidRPr="005749B4">
              <w:rPr>
                <w:b w:val="0"/>
                <w:sz w:val="26"/>
                <w:szCs w:val="26"/>
              </w:rPr>
              <w:t>:</w:t>
            </w:r>
            <w:r w:rsidR="00ED2348" w:rsidRPr="005749B4">
              <w:rPr>
                <w:sz w:val="26"/>
                <w:szCs w:val="26"/>
              </w:rPr>
              <w:t xml:space="preserve"> </w:t>
            </w:r>
            <w:r w:rsidR="00ED2348" w:rsidRPr="005749B4">
              <w:rPr>
                <w:b w:val="0"/>
                <w:sz w:val="26"/>
                <w:szCs w:val="26"/>
              </w:rPr>
              <w:t xml:space="preserve">Sau khi nhận được nguyên liệu, nhân viên </w:t>
            </w:r>
            <w:r w:rsidR="00C7363E" w:rsidRPr="005749B4">
              <w:rPr>
                <w:b w:val="0"/>
                <w:sz w:val="26"/>
                <w:szCs w:val="26"/>
              </w:rPr>
              <w:t>kho</w:t>
            </w:r>
            <w:r w:rsidR="00ED2348" w:rsidRPr="005749B4">
              <w:rPr>
                <w:b w:val="0"/>
                <w:sz w:val="26"/>
                <w:szCs w:val="26"/>
              </w:rPr>
              <w:t xml:space="preserve"> kiểm tra nguyên liệu.</w:t>
            </w:r>
          </w:p>
          <w:p w14:paraId="4EEF5296" w14:textId="3DBB6FE4" w:rsidR="002773E5" w:rsidRPr="005749B4" w:rsidRDefault="00ED2348" w:rsidP="002100C3">
            <w:pPr>
              <w:pStyle w:val="StyleHeading2abc"/>
              <w:spacing w:before="0"/>
              <w:rPr>
                <w:b w:val="0"/>
                <w:sz w:val="26"/>
                <w:szCs w:val="26"/>
              </w:rPr>
            </w:pPr>
            <w:r w:rsidRPr="005749B4">
              <w:rPr>
                <w:b w:val="0"/>
                <w:sz w:val="26"/>
                <w:szCs w:val="26"/>
              </w:rPr>
              <w:lastRenderedPageBreak/>
              <w:t>B</w:t>
            </w:r>
            <w:r w:rsidR="0096056F" w:rsidRPr="005749B4">
              <w:rPr>
                <w:b w:val="0"/>
                <w:sz w:val="26"/>
                <w:szCs w:val="26"/>
              </w:rPr>
              <w:t>6</w:t>
            </w:r>
            <w:r w:rsidRPr="005749B4">
              <w:rPr>
                <w:b w:val="0"/>
                <w:sz w:val="26"/>
                <w:szCs w:val="26"/>
              </w:rPr>
              <w:t>:</w:t>
            </w:r>
            <w:r w:rsidR="00D91E28" w:rsidRPr="005749B4">
              <w:rPr>
                <w:sz w:val="26"/>
                <w:szCs w:val="26"/>
              </w:rPr>
              <w:t xml:space="preserve"> </w:t>
            </w:r>
            <w:r w:rsidR="00D91E28" w:rsidRPr="005749B4">
              <w:rPr>
                <w:b w:val="0"/>
                <w:sz w:val="26"/>
                <w:szCs w:val="26"/>
              </w:rPr>
              <w:t xml:space="preserve">Nhân viên </w:t>
            </w:r>
            <w:r w:rsidR="004B140F" w:rsidRPr="005749B4">
              <w:rPr>
                <w:b w:val="0"/>
                <w:sz w:val="26"/>
                <w:szCs w:val="26"/>
              </w:rPr>
              <w:t>kho</w:t>
            </w:r>
            <w:r w:rsidR="00D91E28" w:rsidRPr="005749B4">
              <w:rPr>
                <w:b w:val="0"/>
                <w:sz w:val="26"/>
                <w:szCs w:val="26"/>
              </w:rPr>
              <w:t xml:space="preserve"> lập phiếu nhập hàng chính thức.</w:t>
            </w:r>
          </w:p>
        </w:tc>
      </w:tr>
      <w:tr w:rsidR="002773E5" w14:paraId="2BECA701" w14:textId="77777777" w:rsidTr="00D80920">
        <w:tc>
          <w:tcPr>
            <w:tcW w:w="9062" w:type="dxa"/>
          </w:tcPr>
          <w:p w14:paraId="0C9C1745" w14:textId="77777777" w:rsidR="002773E5" w:rsidRPr="005749B4" w:rsidRDefault="002773E5" w:rsidP="002100C3">
            <w:pPr>
              <w:pStyle w:val="StyleHeading2abc"/>
              <w:spacing w:before="0"/>
              <w:rPr>
                <w:sz w:val="26"/>
                <w:szCs w:val="26"/>
              </w:rPr>
            </w:pPr>
            <w:r w:rsidRPr="005749B4">
              <w:rPr>
                <w:sz w:val="26"/>
                <w:szCs w:val="26"/>
              </w:rPr>
              <w:lastRenderedPageBreak/>
              <w:t>Các dòng thay thế:</w:t>
            </w:r>
          </w:p>
          <w:p w14:paraId="5B356EE8" w14:textId="44380C91" w:rsidR="002773E5" w:rsidRPr="005749B4" w:rsidRDefault="009A05F0" w:rsidP="002100C3">
            <w:pPr>
              <w:pStyle w:val="StyleHeading2abc"/>
              <w:spacing w:before="0"/>
              <w:rPr>
                <w:b w:val="0"/>
                <w:sz w:val="26"/>
                <w:szCs w:val="26"/>
              </w:rPr>
            </w:pPr>
            <w:r w:rsidRPr="005749B4">
              <w:rPr>
                <w:b w:val="0"/>
                <w:sz w:val="26"/>
                <w:szCs w:val="26"/>
              </w:rPr>
              <w:t>Ở B</w:t>
            </w:r>
            <w:proofErr w:type="gramStart"/>
            <w:r w:rsidR="0096056F" w:rsidRPr="005749B4">
              <w:rPr>
                <w:b w:val="0"/>
                <w:sz w:val="26"/>
                <w:szCs w:val="26"/>
              </w:rPr>
              <w:t>5</w:t>
            </w:r>
            <w:r w:rsidR="00F57D90" w:rsidRPr="005749B4">
              <w:rPr>
                <w:b w:val="0"/>
                <w:sz w:val="26"/>
                <w:szCs w:val="26"/>
              </w:rPr>
              <w:t xml:space="preserve"> :</w:t>
            </w:r>
            <w:proofErr w:type="gramEnd"/>
            <w:r w:rsidR="00F57D90" w:rsidRPr="005749B4">
              <w:rPr>
                <w:b w:val="0"/>
                <w:sz w:val="26"/>
                <w:szCs w:val="26"/>
              </w:rPr>
              <w:t xml:space="preserve"> </w:t>
            </w:r>
            <w:r w:rsidR="00FD0312" w:rsidRPr="005749B4">
              <w:rPr>
                <w:b w:val="0"/>
                <w:sz w:val="26"/>
                <w:szCs w:val="26"/>
              </w:rPr>
              <w:t>Nếu không đúng nguyên liệu hoặc số lượng thì nh</w:t>
            </w:r>
            <w:r w:rsidR="00DB068F" w:rsidRPr="005749B4">
              <w:rPr>
                <w:b w:val="0"/>
                <w:sz w:val="26"/>
                <w:szCs w:val="26"/>
              </w:rPr>
              <w:t>â</w:t>
            </w:r>
            <w:r w:rsidR="00FD0312" w:rsidRPr="005749B4">
              <w:rPr>
                <w:b w:val="0"/>
                <w:sz w:val="26"/>
                <w:szCs w:val="26"/>
              </w:rPr>
              <w:t xml:space="preserve">n viên sẽ </w:t>
            </w:r>
            <w:r w:rsidR="000378BF" w:rsidRPr="005749B4">
              <w:rPr>
                <w:b w:val="0"/>
                <w:sz w:val="26"/>
                <w:szCs w:val="26"/>
              </w:rPr>
              <w:t>lập phiếu nhập hàng chính thức</w:t>
            </w:r>
            <w:r w:rsidR="00C93C3A" w:rsidRPr="005749B4">
              <w:rPr>
                <w:b w:val="0"/>
                <w:sz w:val="26"/>
                <w:szCs w:val="26"/>
              </w:rPr>
              <w:t xml:space="preserve"> ở B</w:t>
            </w:r>
            <w:r w:rsidR="00FB02C1" w:rsidRPr="005749B4">
              <w:rPr>
                <w:b w:val="0"/>
                <w:sz w:val="26"/>
                <w:szCs w:val="26"/>
              </w:rPr>
              <w:t>6</w:t>
            </w:r>
            <w:r w:rsidR="00C93C3A" w:rsidRPr="005749B4">
              <w:rPr>
                <w:b w:val="0"/>
                <w:sz w:val="26"/>
                <w:szCs w:val="26"/>
              </w:rPr>
              <w:t xml:space="preserve"> (</w:t>
            </w:r>
            <w:r w:rsidR="00FD0312" w:rsidRPr="005749B4">
              <w:rPr>
                <w:b w:val="0"/>
                <w:sz w:val="26"/>
                <w:szCs w:val="26"/>
              </w:rPr>
              <w:t>chỉ nhập nh</w:t>
            </w:r>
            <w:r w:rsidR="00F91FA3" w:rsidRPr="005749B4">
              <w:rPr>
                <w:b w:val="0"/>
                <w:sz w:val="26"/>
                <w:szCs w:val="26"/>
              </w:rPr>
              <w:t>ữ</w:t>
            </w:r>
            <w:r w:rsidR="00FD0312" w:rsidRPr="005749B4">
              <w:rPr>
                <w:b w:val="0"/>
                <w:sz w:val="26"/>
                <w:szCs w:val="26"/>
              </w:rPr>
              <w:t xml:space="preserve">ng </w:t>
            </w:r>
            <w:r w:rsidR="00F91FA3" w:rsidRPr="005749B4">
              <w:rPr>
                <w:b w:val="0"/>
                <w:sz w:val="26"/>
                <w:szCs w:val="26"/>
              </w:rPr>
              <w:t>nguyên liệu</w:t>
            </w:r>
            <w:r w:rsidR="00FD0312" w:rsidRPr="005749B4">
              <w:rPr>
                <w:b w:val="0"/>
                <w:sz w:val="26"/>
                <w:szCs w:val="26"/>
              </w:rPr>
              <w:t xml:space="preserve"> đã nhận</w:t>
            </w:r>
            <w:r w:rsidR="00C93C3A" w:rsidRPr="005749B4">
              <w:rPr>
                <w:b w:val="0"/>
                <w:sz w:val="26"/>
                <w:szCs w:val="26"/>
              </w:rPr>
              <w:t>)</w:t>
            </w:r>
            <w:r w:rsidR="00FD0312" w:rsidRPr="005749B4">
              <w:rPr>
                <w:b w:val="0"/>
                <w:sz w:val="26"/>
                <w:szCs w:val="26"/>
              </w:rPr>
              <w:t xml:space="preserve"> và những </w:t>
            </w:r>
            <w:r w:rsidR="00F91FA3" w:rsidRPr="005749B4">
              <w:rPr>
                <w:b w:val="0"/>
                <w:sz w:val="26"/>
                <w:szCs w:val="26"/>
              </w:rPr>
              <w:t>nguyên liệu</w:t>
            </w:r>
            <w:r w:rsidR="00FD0312" w:rsidRPr="005749B4">
              <w:rPr>
                <w:b w:val="0"/>
                <w:sz w:val="26"/>
                <w:szCs w:val="26"/>
              </w:rPr>
              <w:t xml:space="preserve"> thiếu sẽ báo lại cho nhà cung cấp để cung cấp lại</w:t>
            </w:r>
            <w:r w:rsidR="00E34BCA" w:rsidRPr="005749B4">
              <w:rPr>
                <w:b w:val="0"/>
                <w:sz w:val="26"/>
                <w:szCs w:val="26"/>
              </w:rPr>
              <w:t xml:space="preserve"> (</w:t>
            </w:r>
            <w:r w:rsidR="00076131" w:rsidRPr="005749B4">
              <w:rPr>
                <w:b w:val="0"/>
                <w:sz w:val="26"/>
                <w:szCs w:val="26"/>
              </w:rPr>
              <w:t xml:space="preserve"> nhà</w:t>
            </w:r>
            <w:r w:rsidR="00FD0312" w:rsidRPr="005749B4">
              <w:rPr>
                <w:b w:val="0"/>
                <w:sz w:val="26"/>
                <w:szCs w:val="26"/>
              </w:rPr>
              <w:t xml:space="preserve"> cung cấp </w:t>
            </w:r>
            <w:r w:rsidR="00076131" w:rsidRPr="005749B4">
              <w:rPr>
                <w:b w:val="0"/>
                <w:sz w:val="26"/>
                <w:szCs w:val="26"/>
              </w:rPr>
              <w:t xml:space="preserve">chỉ được </w:t>
            </w:r>
            <w:r w:rsidR="00FD0312" w:rsidRPr="005749B4">
              <w:rPr>
                <w:b w:val="0"/>
                <w:sz w:val="26"/>
                <w:szCs w:val="26"/>
              </w:rPr>
              <w:t xml:space="preserve">cung cấp thiếu </w:t>
            </w:r>
            <w:r w:rsidR="00076131" w:rsidRPr="005749B4">
              <w:rPr>
                <w:b w:val="0"/>
                <w:sz w:val="26"/>
                <w:szCs w:val="26"/>
              </w:rPr>
              <w:t>2</w:t>
            </w:r>
            <w:r w:rsidR="00FD0312" w:rsidRPr="005749B4">
              <w:rPr>
                <w:b w:val="0"/>
                <w:sz w:val="26"/>
                <w:szCs w:val="26"/>
              </w:rPr>
              <w:t xml:space="preserve"> lần</w:t>
            </w:r>
            <w:r w:rsidR="00076131" w:rsidRPr="005749B4">
              <w:rPr>
                <w:b w:val="0"/>
                <w:sz w:val="26"/>
                <w:szCs w:val="26"/>
              </w:rPr>
              <w:t>)</w:t>
            </w:r>
            <w:r w:rsidR="00FD0312" w:rsidRPr="005749B4">
              <w:rPr>
                <w:b w:val="0"/>
                <w:sz w:val="26"/>
                <w:szCs w:val="26"/>
              </w:rPr>
              <w:t xml:space="preserve">. </w:t>
            </w:r>
          </w:p>
        </w:tc>
      </w:tr>
    </w:tbl>
    <w:p w14:paraId="20A303A1" w14:textId="3546DDEF" w:rsidR="00746A73" w:rsidRPr="005749B4" w:rsidRDefault="00746A73" w:rsidP="002100C3">
      <w:pPr>
        <w:pStyle w:val="StyleHeading12"/>
        <w:spacing w:before="0"/>
        <w:ind w:left="360"/>
        <w:rPr>
          <w:sz w:val="26"/>
          <w:szCs w:val="26"/>
          <w:highlight w:val="lightGray"/>
        </w:rPr>
      </w:pPr>
    </w:p>
    <w:p w14:paraId="7BF703AB" w14:textId="7ABCE9B2" w:rsidR="0083355C" w:rsidRPr="005749B4" w:rsidRDefault="00746A73" w:rsidP="002100C3">
      <w:pPr>
        <w:pStyle w:val="ListParagraph"/>
        <w:numPr>
          <w:ilvl w:val="0"/>
          <w:numId w:val="2"/>
        </w:numPr>
        <w:spacing w:line="360" w:lineRule="auto"/>
        <w:rPr>
          <w:b/>
          <w:sz w:val="26"/>
          <w:szCs w:val="26"/>
          <w:highlight w:val="lightGray"/>
        </w:rPr>
      </w:pPr>
      <w:r w:rsidRPr="005749B4">
        <w:rPr>
          <w:b/>
          <w:sz w:val="26"/>
          <w:szCs w:val="26"/>
          <w:highlight w:val="lightGray"/>
        </w:rPr>
        <w:br w:type="page"/>
      </w:r>
      <w:r w:rsidR="0083355C" w:rsidRPr="005749B4">
        <w:rPr>
          <w:b/>
          <w:sz w:val="26"/>
          <w:szCs w:val="26"/>
        </w:rPr>
        <w:lastRenderedPageBreak/>
        <w:t>Sơ đồ hoạt động (Activity Diagram)</w:t>
      </w:r>
    </w:p>
    <w:p w14:paraId="5397D3F7" w14:textId="72AA7791" w:rsidR="00746A73" w:rsidRPr="005749B4" w:rsidRDefault="00EC4750" w:rsidP="002100C3">
      <w:pPr>
        <w:pStyle w:val="StyleHeading12"/>
        <w:spacing w:before="0"/>
        <w:ind w:left="7200" w:hanging="7200"/>
        <w:rPr>
          <w:sz w:val="26"/>
          <w:szCs w:val="26"/>
        </w:rPr>
      </w:pPr>
      <w:r w:rsidRPr="005749B4">
        <w:rPr>
          <w:noProof/>
          <w:sz w:val="26"/>
          <w:szCs w:val="26"/>
        </w:rPr>
        <w:drawing>
          <wp:inline distT="0" distB="0" distL="0" distR="0" wp14:anchorId="705BC33A" wp14:editId="56B546A9">
            <wp:extent cx="4739640" cy="2682240"/>
            <wp:effectExtent l="0" t="0" r="0" b="3810"/>
            <wp:docPr id="2113176184" name="Picture 211317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3" r="21627" b="20362"/>
                    <a:stretch/>
                  </pic:blipFill>
                  <pic:spPr bwMode="auto">
                    <a:xfrm>
                      <a:off x="0" y="0"/>
                      <a:ext cx="473964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4AE92A8D" w14:textId="57D316EB" w:rsidR="0083355C" w:rsidRPr="005749B4" w:rsidRDefault="0083355C" w:rsidP="002100C3">
      <w:pPr>
        <w:pStyle w:val="StyleHeading12"/>
        <w:numPr>
          <w:ilvl w:val="0"/>
          <w:numId w:val="2"/>
        </w:numPr>
        <w:spacing w:before="0"/>
        <w:rPr>
          <w:sz w:val="26"/>
          <w:szCs w:val="26"/>
        </w:rPr>
      </w:pPr>
      <w:r w:rsidRPr="005749B4">
        <w:rPr>
          <w:sz w:val="26"/>
          <w:szCs w:val="26"/>
        </w:rPr>
        <w:t xml:space="preserve">Sơ đồ tuần tự (Sequence Diagram) </w:t>
      </w:r>
    </w:p>
    <w:p w14:paraId="53CC1F22" w14:textId="4394B280" w:rsidR="00187CCA" w:rsidRPr="005749B4" w:rsidRDefault="00BD08A7" w:rsidP="00F3151D">
      <w:pPr>
        <w:pStyle w:val="StyleHeading12"/>
        <w:spacing w:before="0"/>
        <w:rPr>
          <w:sz w:val="26"/>
          <w:szCs w:val="26"/>
        </w:rPr>
      </w:pPr>
      <w:r w:rsidRPr="005749B4">
        <w:rPr>
          <w:noProof/>
          <w:sz w:val="26"/>
          <w:szCs w:val="26"/>
        </w:rPr>
        <w:drawing>
          <wp:inline distT="0" distB="0" distL="0" distR="0" wp14:anchorId="607BD409" wp14:editId="39CFF792">
            <wp:extent cx="5242560" cy="3710403"/>
            <wp:effectExtent l="0" t="0" r="0" b="0"/>
            <wp:docPr id="982969468" name="Picture 98296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4868" b="23525"/>
                    <a:stretch/>
                  </pic:blipFill>
                  <pic:spPr bwMode="auto">
                    <a:xfrm>
                      <a:off x="0" y="0"/>
                      <a:ext cx="5246020" cy="3712852"/>
                    </a:xfrm>
                    <a:prstGeom prst="rect">
                      <a:avLst/>
                    </a:prstGeom>
                    <a:noFill/>
                    <a:ln>
                      <a:noFill/>
                    </a:ln>
                    <a:extLst>
                      <a:ext uri="{53640926-AAD7-44D8-BBD7-CCE9431645EC}">
                        <a14:shadowObscured xmlns:a14="http://schemas.microsoft.com/office/drawing/2010/main"/>
                      </a:ext>
                    </a:extLst>
                  </pic:spPr>
                </pic:pic>
              </a:graphicData>
            </a:graphic>
          </wp:inline>
        </w:drawing>
      </w:r>
    </w:p>
    <w:p w14:paraId="0893B22F" w14:textId="037F6494" w:rsidR="0083355C" w:rsidRPr="005749B4" w:rsidRDefault="0083355C" w:rsidP="002100C3">
      <w:pPr>
        <w:pStyle w:val="StyleHeading12"/>
        <w:numPr>
          <w:ilvl w:val="0"/>
          <w:numId w:val="2"/>
        </w:numPr>
        <w:spacing w:before="0"/>
        <w:rPr>
          <w:sz w:val="26"/>
          <w:szCs w:val="26"/>
        </w:rPr>
      </w:pPr>
      <w:r w:rsidRPr="005749B4">
        <w:rPr>
          <w:sz w:val="26"/>
          <w:szCs w:val="26"/>
        </w:rPr>
        <w:t>Sơ đồ cộng tác (Collaboration Diagram</w:t>
      </w:r>
      <w:r w:rsidR="005B5C77" w:rsidRPr="005749B4">
        <w:rPr>
          <w:sz w:val="26"/>
          <w:szCs w:val="26"/>
        </w:rPr>
        <w:t>)</w:t>
      </w:r>
    </w:p>
    <w:p w14:paraId="0BC2200B" w14:textId="7168B091" w:rsidR="005B5C77" w:rsidRPr="005749B4" w:rsidRDefault="0094478F" w:rsidP="001524EC">
      <w:pPr>
        <w:pStyle w:val="StyleHeading12"/>
        <w:spacing w:before="0"/>
        <w:rPr>
          <w:sz w:val="26"/>
          <w:szCs w:val="26"/>
        </w:rPr>
      </w:pPr>
      <w:r w:rsidRPr="005749B4">
        <w:rPr>
          <w:noProof/>
          <w:sz w:val="26"/>
          <w:szCs w:val="26"/>
        </w:rPr>
        <w:lastRenderedPageBreak/>
        <w:drawing>
          <wp:inline distT="0" distB="0" distL="0" distR="0" wp14:anchorId="28FA106B" wp14:editId="40BA404D">
            <wp:extent cx="5044440" cy="3139440"/>
            <wp:effectExtent l="0" t="0" r="0" b="0"/>
            <wp:docPr id="1057889899" name="Picture 105788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1693" b="20841"/>
                    <a:stretch/>
                  </pic:blipFill>
                  <pic:spPr bwMode="auto">
                    <a:xfrm>
                      <a:off x="0" y="0"/>
                      <a:ext cx="504444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6BA48F9B" w14:textId="7DE7BACC" w:rsidR="0083355C" w:rsidRPr="00BE0A67" w:rsidRDefault="0083355C" w:rsidP="002100C3">
      <w:pPr>
        <w:pStyle w:val="Muc1"/>
        <w:numPr>
          <w:ilvl w:val="3"/>
          <w:numId w:val="9"/>
        </w:numPr>
        <w:spacing w:before="0"/>
        <w:rPr>
          <w:szCs w:val="26"/>
        </w:rPr>
      </w:pPr>
      <w:bookmarkStart w:id="103" w:name="_Toc136982472"/>
      <w:bookmarkStart w:id="104" w:name="_Toc136982668"/>
      <w:bookmarkStart w:id="105" w:name="_Toc136983016"/>
      <w:bookmarkStart w:id="106" w:name="_Toc136988315"/>
      <w:bookmarkStart w:id="107" w:name="_Toc136988407"/>
      <w:bookmarkStart w:id="108" w:name="_Toc137016338"/>
      <w:r w:rsidRPr="00BE0A67">
        <w:rPr>
          <w:szCs w:val="26"/>
        </w:rPr>
        <w:t>Mô hình hóa usecase xuất hàng</w:t>
      </w:r>
      <w:bookmarkEnd w:id="103"/>
      <w:bookmarkEnd w:id="104"/>
      <w:bookmarkEnd w:id="105"/>
      <w:bookmarkEnd w:id="106"/>
      <w:bookmarkEnd w:id="107"/>
      <w:bookmarkEnd w:id="108"/>
    </w:p>
    <w:p w14:paraId="613D3EDD" w14:textId="77777777" w:rsidR="0083355C" w:rsidRPr="005749B4" w:rsidRDefault="0083355C" w:rsidP="001524EC">
      <w:pPr>
        <w:pStyle w:val="ListParagraph"/>
        <w:numPr>
          <w:ilvl w:val="0"/>
          <w:numId w:val="6"/>
        </w:numPr>
        <w:spacing w:line="360" w:lineRule="auto"/>
        <w:ind w:left="709" w:hanging="425"/>
        <w:rPr>
          <w:b/>
          <w:sz w:val="26"/>
          <w:szCs w:val="26"/>
        </w:rPr>
      </w:pPr>
      <w:r w:rsidRPr="005749B4">
        <w:rPr>
          <w:b/>
          <w:sz w:val="26"/>
          <w:szCs w:val="26"/>
        </w:rPr>
        <w:t>Xác định thừa tác viên và thực thể nghiệp vụ</w:t>
      </w:r>
    </w:p>
    <w:p w14:paraId="4FF2DA33" w14:textId="32AD0216" w:rsidR="00DE4EAC" w:rsidRPr="005749B4" w:rsidRDefault="00DE4EAC" w:rsidP="002100C3">
      <w:pPr>
        <w:pStyle w:val="StyleHeading2abc"/>
        <w:spacing w:before="0"/>
        <w:ind w:left="720"/>
        <w:rPr>
          <w:b w:val="0"/>
          <w:sz w:val="26"/>
          <w:szCs w:val="26"/>
        </w:rPr>
      </w:pPr>
      <w:r w:rsidRPr="005749B4">
        <w:rPr>
          <w:sz w:val="26"/>
          <w:szCs w:val="26"/>
        </w:rPr>
        <w:t xml:space="preserve">- </w:t>
      </w:r>
      <w:r w:rsidRPr="005749B4">
        <w:rPr>
          <w:b w:val="0"/>
          <w:sz w:val="26"/>
          <w:szCs w:val="26"/>
        </w:rPr>
        <w:t>Thừa tác viên:</w:t>
      </w:r>
      <w:r w:rsidRPr="005749B4">
        <w:rPr>
          <w:b w:val="0"/>
          <w:color w:val="FF0000"/>
          <w:sz w:val="26"/>
          <w:szCs w:val="26"/>
        </w:rPr>
        <w:t xml:space="preserve"> </w:t>
      </w:r>
      <w:r w:rsidR="00280420" w:rsidRPr="005749B4">
        <w:rPr>
          <w:b w:val="0"/>
          <w:sz w:val="26"/>
          <w:szCs w:val="26"/>
        </w:rPr>
        <w:t>Khách hàng, Nhân viên</w:t>
      </w:r>
    </w:p>
    <w:p w14:paraId="1A8F5B6D" w14:textId="0A2F3E67" w:rsidR="00DE4EAC" w:rsidRPr="001524EC" w:rsidRDefault="00DE4EAC" w:rsidP="001524EC">
      <w:pPr>
        <w:pStyle w:val="StyleHeading2abc"/>
        <w:spacing w:before="0"/>
        <w:ind w:left="720"/>
        <w:rPr>
          <w:b w:val="0"/>
          <w:sz w:val="26"/>
          <w:szCs w:val="26"/>
        </w:rPr>
      </w:pPr>
      <w:r w:rsidRPr="005749B4">
        <w:rPr>
          <w:sz w:val="26"/>
          <w:szCs w:val="26"/>
        </w:rPr>
        <w:t>-</w:t>
      </w:r>
      <w:r w:rsidRPr="005749B4">
        <w:rPr>
          <w:b w:val="0"/>
          <w:sz w:val="26"/>
          <w:szCs w:val="26"/>
        </w:rPr>
        <w:t xml:space="preserve"> Thực thể nghiệp vụ: </w:t>
      </w:r>
      <w:r w:rsidR="00280420" w:rsidRPr="005749B4">
        <w:rPr>
          <w:b w:val="0"/>
          <w:sz w:val="26"/>
          <w:szCs w:val="26"/>
        </w:rPr>
        <w:t>Xuất hàng</w:t>
      </w:r>
    </w:p>
    <w:p w14:paraId="1A65E818" w14:textId="77777777" w:rsidR="0083355C" w:rsidRPr="005749B4" w:rsidRDefault="0083355C" w:rsidP="001524EC">
      <w:pPr>
        <w:pStyle w:val="StyleHeading12"/>
        <w:numPr>
          <w:ilvl w:val="0"/>
          <w:numId w:val="6"/>
        </w:numPr>
        <w:spacing w:before="0"/>
        <w:ind w:left="709" w:hanging="425"/>
        <w:rPr>
          <w:sz w:val="26"/>
          <w:szCs w:val="26"/>
        </w:rPr>
      </w:pPr>
      <w:r w:rsidRPr="005749B4">
        <w:rPr>
          <w:sz w:val="26"/>
          <w:szCs w:val="26"/>
        </w:rPr>
        <w:t>Mô tả bằng văn bản</w:t>
      </w:r>
    </w:p>
    <w:tbl>
      <w:tblPr>
        <w:tblStyle w:val="TableGrid"/>
        <w:tblpPr w:leftFromText="180" w:rightFromText="180" w:vertAnchor="text" w:horzAnchor="margin" w:tblpX="-10" w:tblpY="13"/>
        <w:tblW w:w="9062" w:type="dxa"/>
        <w:tblLook w:val="04A0" w:firstRow="1" w:lastRow="0" w:firstColumn="1" w:lastColumn="0" w:noHBand="0" w:noVBand="1"/>
      </w:tblPr>
      <w:tblGrid>
        <w:gridCol w:w="9062"/>
      </w:tblGrid>
      <w:tr w:rsidR="00746A73" w14:paraId="5DD2A43F" w14:textId="77777777" w:rsidTr="001524EC">
        <w:tc>
          <w:tcPr>
            <w:tcW w:w="9062" w:type="dxa"/>
          </w:tcPr>
          <w:p w14:paraId="4483177C" w14:textId="77777777" w:rsidR="00746A73" w:rsidRPr="005749B4" w:rsidRDefault="00746A73" w:rsidP="002100C3">
            <w:pPr>
              <w:pStyle w:val="StyleHeading2abc"/>
              <w:spacing w:before="0"/>
              <w:rPr>
                <w:b w:val="0"/>
                <w:sz w:val="26"/>
                <w:szCs w:val="26"/>
              </w:rPr>
            </w:pPr>
            <w:r w:rsidRPr="005749B4">
              <w:rPr>
                <w:sz w:val="26"/>
                <w:szCs w:val="26"/>
              </w:rPr>
              <w:t xml:space="preserve">Usecase nghiệp vụ: </w:t>
            </w:r>
            <w:r w:rsidRPr="005749B4">
              <w:rPr>
                <w:b w:val="0"/>
                <w:sz w:val="26"/>
                <w:szCs w:val="26"/>
              </w:rPr>
              <w:t xml:space="preserve">Xuất hàng </w:t>
            </w:r>
          </w:p>
          <w:p w14:paraId="7428D725" w14:textId="77777777" w:rsidR="00746A73" w:rsidRPr="005749B4" w:rsidRDefault="00746A73" w:rsidP="002100C3">
            <w:pPr>
              <w:pStyle w:val="StyleHeading2abc"/>
              <w:spacing w:before="0"/>
              <w:rPr>
                <w:b w:val="0"/>
                <w:sz w:val="26"/>
                <w:szCs w:val="26"/>
              </w:rPr>
            </w:pPr>
            <w:r w:rsidRPr="005749B4">
              <w:rPr>
                <w:b w:val="0"/>
                <w:sz w:val="26"/>
                <w:szCs w:val="26"/>
              </w:rPr>
              <w:t>Nghiệp vụ bắt đầu khi một nhân viên quán cà phê nhận đặt món của khách hàng</w:t>
            </w:r>
          </w:p>
        </w:tc>
      </w:tr>
      <w:tr w:rsidR="00746A73" w14:paraId="7385954B" w14:textId="77777777" w:rsidTr="001524EC">
        <w:tc>
          <w:tcPr>
            <w:tcW w:w="9062" w:type="dxa"/>
          </w:tcPr>
          <w:p w14:paraId="74F3DDD3" w14:textId="72DA2A2E" w:rsidR="00746A73" w:rsidRPr="005749B4" w:rsidRDefault="00746A73" w:rsidP="002100C3">
            <w:pPr>
              <w:pStyle w:val="StyleHeading2abc"/>
              <w:spacing w:before="0"/>
              <w:rPr>
                <w:b w:val="0"/>
                <w:sz w:val="26"/>
                <w:szCs w:val="26"/>
              </w:rPr>
            </w:pPr>
            <w:r w:rsidRPr="005749B4">
              <w:rPr>
                <w:b w:val="0"/>
                <w:sz w:val="26"/>
                <w:szCs w:val="26"/>
              </w:rPr>
              <w:t xml:space="preserve">B1: </w:t>
            </w:r>
            <w:r w:rsidR="00B65223" w:rsidRPr="005749B4">
              <w:rPr>
                <w:b w:val="0"/>
                <w:sz w:val="26"/>
                <w:szCs w:val="26"/>
              </w:rPr>
              <w:t>Nhân viên pha chế kiểm tra nguyên liệu tại quầy pha chế.</w:t>
            </w:r>
          </w:p>
          <w:p w14:paraId="1408159D" w14:textId="268A1D4E" w:rsidR="00644FBB" w:rsidRPr="005749B4" w:rsidRDefault="00746A73" w:rsidP="002100C3">
            <w:pPr>
              <w:pStyle w:val="StyleHeading2abc"/>
              <w:spacing w:before="0"/>
              <w:rPr>
                <w:b w:val="0"/>
                <w:sz w:val="26"/>
                <w:szCs w:val="26"/>
              </w:rPr>
            </w:pPr>
            <w:r w:rsidRPr="005749B4">
              <w:rPr>
                <w:b w:val="0"/>
                <w:sz w:val="26"/>
                <w:szCs w:val="26"/>
              </w:rPr>
              <w:t xml:space="preserve">B2: </w:t>
            </w:r>
            <w:r w:rsidR="009236F8" w:rsidRPr="005749B4">
              <w:rPr>
                <w:b w:val="0"/>
                <w:sz w:val="26"/>
                <w:szCs w:val="26"/>
              </w:rPr>
              <w:t>Nhân viên pha chế l</w:t>
            </w:r>
            <w:r w:rsidR="00644FBB" w:rsidRPr="005749B4">
              <w:rPr>
                <w:b w:val="0"/>
                <w:sz w:val="26"/>
                <w:szCs w:val="26"/>
              </w:rPr>
              <w:t xml:space="preserve">ập phiếu xuất nguyên liệu tạm </w:t>
            </w:r>
            <w:r w:rsidR="00852F71" w:rsidRPr="005749B4">
              <w:rPr>
                <w:b w:val="0"/>
                <w:sz w:val="26"/>
                <w:szCs w:val="26"/>
              </w:rPr>
              <w:t>thời</w:t>
            </w:r>
            <w:r w:rsidR="009236F8" w:rsidRPr="005749B4">
              <w:rPr>
                <w:b w:val="0"/>
                <w:sz w:val="26"/>
                <w:szCs w:val="26"/>
              </w:rPr>
              <w:t>.</w:t>
            </w:r>
          </w:p>
          <w:p w14:paraId="5836C860" w14:textId="42896818" w:rsidR="00746A73" w:rsidRPr="005749B4" w:rsidRDefault="00746A73" w:rsidP="002100C3">
            <w:pPr>
              <w:pStyle w:val="StyleHeading2abc"/>
              <w:spacing w:before="0"/>
              <w:rPr>
                <w:b w:val="0"/>
                <w:sz w:val="26"/>
                <w:szCs w:val="26"/>
              </w:rPr>
            </w:pPr>
            <w:r w:rsidRPr="005749B4">
              <w:rPr>
                <w:b w:val="0"/>
                <w:sz w:val="26"/>
                <w:szCs w:val="26"/>
              </w:rPr>
              <w:t xml:space="preserve">B3: </w:t>
            </w:r>
            <w:r w:rsidR="00224E20" w:rsidRPr="005749B4">
              <w:rPr>
                <w:b w:val="0"/>
                <w:sz w:val="26"/>
                <w:szCs w:val="26"/>
              </w:rPr>
              <w:t>Nhân viên pha chế g</w:t>
            </w:r>
            <w:r w:rsidR="00644FBB" w:rsidRPr="005749B4">
              <w:rPr>
                <w:b w:val="0"/>
                <w:sz w:val="26"/>
                <w:szCs w:val="26"/>
              </w:rPr>
              <w:t xml:space="preserve">ửi phiếu xuất nguyên liệu tạm </w:t>
            </w:r>
            <w:r w:rsidR="00852F71" w:rsidRPr="005749B4">
              <w:rPr>
                <w:b w:val="0"/>
                <w:sz w:val="26"/>
                <w:szCs w:val="26"/>
              </w:rPr>
              <w:t>thời</w:t>
            </w:r>
            <w:r w:rsidR="00644FBB" w:rsidRPr="005749B4">
              <w:rPr>
                <w:b w:val="0"/>
                <w:sz w:val="26"/>
                <w:szCs w:val="26"/>
              </w:rPr>
              <w:t xml:space="preserve"> cho quản lý</w:t>
            </w:r>
            <w:r w:rsidR="00224E20" w:rsidRPr="005749B4">
              <w:rPr>
                <w:b w:val="0"/>
                <w:sz w:val="26"/>
                <w:szCs w:val="26"/>
              </w:rPr>
              <w:t xml:space="preserve"> kho</w:t>
            </w:r>
            <w:r w:rsidR="00644FBB" w:rsidRPr="005749B4">
              <w:rPr>
                <w:b w:val="0"/>
                <w:sz w:val="26"/>
                <w:szCs w:val="26"/>
              </w:rPr>
              <w:t>.</w:t>
            </w:r>
          </w:p>
          <w:p w14:paraId="6B4CB5E7" w14:textId="3DE810FD" w:rsidR="00746A73" w:rsidRPr="005749B4" w:rsidRDefault="00746A73" w:rsidP="002100C3">
            <w:pPr>
              <w:pStyle w:val="StyleHeading2abc"/>
              <w:spacing w:before="0"/>
              <w:rPr>
                <w:b w:val="0"/>
                <w:sz w:val="26"/>
                <w:szCs w:val="26"/>
              </w:rPr>
            </w:pPr>
            <w:r w:rsidRPr="005749B4">
              <w:rPr>
                <w:b w:val="0"/>
                <w:sz w:val="26"/>
                <w:szCs w:val="26"/>
              </w:rPr>
              <w:t xml:space="preserve">B4: </w:t>
            </w:r>
            <w:r w:rsidR="00237EC7" w:rsidRPr="005749B4">
              <w:rPr>
                <w:b w:val="0"/>
                <w:sz w:val="26"/>
                <w:szCs w:val="26"/>
              </w:rPr>
              <w:t xml:space="preserve">Quản lý </w:t>
            </w:r>
            <w:r w:rsidR="00224E20" w:rsidRPr="005749B4">
              <w:rPr>
                <w:b w:val="0"/>
                <w:sz w:val="26"/>
                <w:szCs w:val="26"/>
              </w:rPr>
              <w:t>kho</w:t>
            </w:r>
            <w:r w:rsidR="00EC3604" w:rsidRPr="005749B4">
              <w:rPr>
                <w:b w:val="0"/>
                <w:sz w:val="26"/>
                <w:szCs w:val="26"/>
              </w:rPr>
              <w:t xml:space="preserve"> </w:t>
            </w:r>
            <w:r w:rsidR="00224E20" w:rsidRPr="005749B4">
              <w:rPr>
                <w:b w:val="0"/>
                <w:sz w:val="26"/>
                <w:szCs w:val="26"/>
              </w:rPr>
              <w:t>xem xét và kiểm duyệt</w:t>
            </w:r>
            <w:r w:rsidR="00237EC7" w:rsidRPr="005749B4">
              <w:rPr>
                <w:b w:val="0"/>
                <w:sz w:val="26"/>
                <w:szCs w:val="26"/>
              </w:rPr>
              <w:t xml:space="preserve"> phiếu xuất </w:t>
            </w:r>
            <w:r w:rsidR="00224E20" w:rsidRPr="005749B4">
              <w:rPr>
                <w:b w:val="0"/>
                <w:sz w:val="26"/>
                <w:szCs w:val="26"/>
              </w:rPr>
              <w:t>tạm thời</w:t>
            </w:r>
            <w:r w:rsidR="00AA28E3" w:rsidRPr="005749B4">
              <w:rPr>
                <w:b w:val="0"/>
                <w:sz w:val="26"/>
                <w:szCs w:val="26"/>
              </w:rPr>
              <w:t>.</w:t>
            </w:r>
          </w:p>
          <w:p w14:paraId="79E86787" w14:textId="6D5E8075" w:rsidR="00224E20" w:rsidRPr="005749B4" w:rsidRDefault="00C35B45" w:rsidP="002100C3">
            <w:pPr>
              <w:pStyle w:val="StyleHeading2abc"/>
              <w:spacing w:before="0"/>
              <w:rPr>
                <w:b w:val="0"/>
                <w:sz w:val="26"/>
                <w:szCs w:val="26"/>
              </w:rPr>
            </w:pPr>
            <w:r w:rsidRPr="005749B4">
              <w:rPr>
                <w:b w:val="0"/>
                <w:sz w:val="26"/>
                <w:szCs w:val="26"/>
              </w:rPr>
              <w:t xml:space="preserve">B5: </w:t>
            </w:r>
            <w:r w:rsidR="00224E20" w:rsidRPr="005749B4">
              <w:rPr>
                <w:b w:val="0"/>
                <w:sz w:val="26"/>
                <w:szCs w:val="26"/>
              </w:rPr>
              <w:t>Quản lý kho gửi phiếu xuất tạm thời cho nhân viên kho.</w:t>
            </w:r>
          </w:p>
          <w:p w14:paraId="51171D7C" w14:textId="77777777" w:rsidR="00746A73" w:rsidRPr="005749B4" w:rsidRDefault="00237EC7" w:rsidP="002100C3">
            <w:pPr>
              <w:pStyle w:val="StyleHeading2abc"/>
              <w:spacing w:before="0"/>
              <w:rPr>
                <w:b w:val="0"/>
                <w:sz w:val="26"/>
                <w:szCs w:val="26"/>
              </w:rPr>
            </w:pPr>
            <w:r w:rsidRPr="005749B4">
              <w:rPr>
                <w:b w:val="0"/>
                <w:sz w:val="26"/>
                <w:szCs w:val="26"/>
              </w:rPr>
              <w:t xml:space="preserve">B6: </w:t>
            </w:r>
            <w:r w:rsidR="00224E20" w:rsidRPr="005749B4">
              <w:rPr>
                <w:b w:val="0"/>
                <w:sz w:val="26"/>
                <w:szCs w:val="26"/>
              </w:rPr>
              <w:t>Nhân viên kho kiểm tra nguyên liệu</w:t>
            </w:r>
          </w:p>
          <w:p w14:paraId="78EB3CBA" w14:textId="5FBB29F9" w:rsidR="00746A73" w:rsidRPr="005749B4" w:rsidRDefault="00224E20" w:rsidP="002100C3">
            <w:pPr>
              <w:pStyle w:val="StyleHeading2abc"/>
              <w:spacing w:before="0"/>
              <w:rPr>
                <w:b w:val="0"/>
                <w:sz w:val="26"/>
                <w:szCs w:val="26"/>
              </w:rPr>
            </w:pPr>
            <w:r w:rsidRPr="005749B4">
              <w:rPr>
                <w:b w:val="0"/>
                <w:sz w:val="26"/>
                <w:szCs w:val="26"/>
              </w:rPr>
              <w:t xml:space="preserve">B7: </w:t>
            </w:r>
            <w:r w:rsidR="004B140F" w:rsidRPr="005749B4">
              <w:rPr>
                <w:b w:val="0"/>
                <w:sz w:val="26"/>
                <w:szCs w:val="26"/>
              </w:rPr>
              <w:t>Nhân viên kho lập phiếu xuất chính thức.</w:t>
            </w:r>
          </w:p>
        </w:tc>
      </w:tr>
      <w:tr w:rsidR="00746A73" w:rsidRPr="005929B3" w14:paraId="73099365" w14:textId="77777777" w:rsidTr="001524EC">
        <w:tc>
          <w:tcPr>
            <w:tcW w:w="9062" w:type="dxa"/>
          </w:tcPr>
          <w:p w14:paraId="66BD4379" w14:textId="77777777" w:rsidR="00746A73" w:rsidRPr="005749B4" w:rsidRDefault="00746A73" w:rsidP="002100C3">
            <w:pPr>
              <w:pStyle w:val="StyleHeading2abc"/>
              <w:spacing w:before="0"/>
              <w:rPr>
                <w:sz w:val="26"/>
                <w:szCs w:val="26"/>
              </w:rPr>
            </w:pPr>
            <w:r w:rsidRPr="005749B4">
              <w:rPr>
                <w:sz w:val="26"/>
                <w:szCs w:val="26"/>
              </w:rPr>
              <w:t>Các dòng thay thế:</w:t>
            </w:r>
          </w:p>
          <w:p w14:paraId="05D26216" w14:textId="2E045E41" w:rsidR="005929B3" w:rsidRPr="005749B4" w:rsidRDefault="00746A73" w:rsidP="002100C3">
            <w:pPr>
              <w:pStyle w:val="StyleHeading2abc"/>
              <w:spacing w:before="0"/>
              <w:rPr>
                <w:b w:val="0"/>
                <w:sz w:val="26"/>
                <w:szCs w:val="26"/>
              </w:rPr>
            </w:pPr>
            <w:r w:rsidRPr="005749B4">
              <w:rPr>
                <w:b w:val="0"/>
                <w:sz w:val="26"/>
                <w:szCs w:val="26"/>
              </w:rPr>
              <w:t>Ở</w:t>
            </w:r>
            <w:r w:rsidR="00D90155" w:rsidRPr="005749B4">
              <w:rPr>
                <w:b w:val="0"/>
                <w:sz w:val="26"/>
                <w:szCs w:val="26"/>
              </w:rPr>
              <w:t xml:space="preserve"> B</w:t>
            </w:r>
            <w:r w:rsidR="00FC7B94" w:rsidRPr="005749B4">
              <w:rPr>
                <w:b w:val="0"/>
                <w:sz w:val="26"/>
                <w:szCs w:val="26"/>
              </w:rPr>
              <w:t>6</w:t>
            </w:r>
            <w:r w:rsidR="00D90155" w:rsidRPr="005749B4">
              <w:rPr>
                <w:b w:val="0"/>
                <w:sz w:val="26"/>
                <w:szCs w:val="26"/>
              </w:rPr>
              <w:t>:</w:t>
            </w:r>
            <w:r w:rsidR="00D44316" w:rsidRPr="005749B4">
              <w:rPr>
                <w:b w:val="0"/>
                <w:sz w:val="26"/>
                <w:szCs w:val="26"/>
              </w:rPr>
              <w:t xml:space="preserve"> Nếu</w:t>
            </w:r>
            <w:r w:rsidR="00FC7B94" w:rsidRPr="005749B4">
              <w:rPr>
                <w:b w:val="0"/>
                <w:sz w:val="26"/>
                <w:szCs w:val="26"/>
              </w:rPr>
              <w:t xml:space="preserve"> </w:t>
            </w:r>
            <w:r w:rsidR="00D44316" w:rsidRPr="005749B4">
              <w:rPr>
                <w:b w:val="0"/>
                <w:sz w:val="26"/>
                <w:szCs w:val="26"/>
              </w:rPr>
              <w:t xml:space="preserve">nguyên liệu không còn đủ </w:t>
            </w:r>
            <w:r w:rsidR="00FC7B94" w:rsidRPr="005749B4">
              <w:rPr>
                <w:b w:val="0"/>
                <w:sz w:val="26"/>
                <w:szCs w:val="26"/>
              </w:rPr>
              <w:t xml:space="preserve">để </w:t>
            </w:r>
            <w:r w:rsidR="00D44316" w:rsidRPr="005749B4">
              <w:rPr>
                <w:b w:val="0"/>
                <w:sz w:val="26"/>
                <w:szCs w:val="26"/>
              </w:rPr>
              <w:t>xuất thì</w:t>
            </w:r>
            <w:r w:rsidR="00676019" w:rsidRPr="005749B4">
              <w:rPr>
                <w:b w:val="0"/>
                <w:sz w:val="26"/>
                <w:szCs w:val="26"/>
              </w:rPr>
              <w:t xml:space="preserve"> </w:t>
            </w:r>
            <w:r w:rsidR="00DA298C" w:rsidRPr="005749B4">
              <w:rPr>
                <w:b w:val="0"/>
                <w:sz w:val="26"/>
                <w:szCs w:val="26"/>
              </w:rPr>
              <w:t>thực hiện</w:t>
            </w:r>
            <w:r w:rsidR="00DB7671" w:rsidRPr="005749B4">
              <w:rPr>
                <w:b w:val="0"/>
                <w:sz w:val="26"/>
                <w:szCs w:val="26"/>
              </w:rPr>
              <w:t xml:space="preserve"> B7</w:t>
            </w:r>
            <w:r w:rsidR="00D44316" w:rsidRPr="005749B4">
              <w:rPr>
                <w:b w:val="0"/>
                <w:sz w:val="26"/>
                <w:szCs w:val="26"/>
              </w:rPr>
              <w:t xml:space="preserve"> </w:t>
            </w:r>
            <w:r w:rsidR="00DA298C" w:rsidRPr="005749B4">
              <w:rPr>
                <w:b w:val="0"/>
                <w:sz w:val="26"/>
                <w:szCs w:val="26"/>
              </w:rPr>
              <w:t>với những</w:t>
            </w:r>
            <w:r w:rsidR="00DB7671" w:rsidRPr="005749B4">
              <w:rPr>
                <w:b w:val="0"/>
                <w:sz w:val="26"/>
                <w:szCs w:val="26"/>
              </w:rPr>
              <w:t xml:space="preserve"> </w:t>
            </w:r>
            <w:r w:rsidR="00DA298C" w:rsidRPr="005749B4">
              <w:rPr>
                <w:b w:val="0"/>
                <w:sz w:val="26"/>
                <w:szCs w:val="26"/>
              </w:rPr>
              <w:t>nguyên liệu đã</w:t>
            </w:r>
            <w:r w:rsidR="00DB7671" w:rsidRPr="005749B4">
              <w:rPr>
                <w:b w:val="0"/>
                <w:sz w:val="26"/>
                <w:szCs w:val="26"/>
              </w:rPr>
              <w:t xml:space="preserve"> có. C</w:t>
            </w:r>
            <w:r w:rsidR="00D44316" w:rsidRPr="005749B4">
              <w:rPr>
                <w:b w:val="0"/>
                <w:sz w:val="26"/>
                <w:szCs w:val="26"/>
              </w:rPr>
              <w:t xml:space="preserve">òn những nguyên liệu </w:t>
            </w:r>
            <w:r w:rsidR="00DA298C" w:rsidRPr="005749B4">
              <w:rPr>
                <w:b w:val="0"/>
                <w:sz w:val="26"/>
                <w:szCs w:val="26"/>
              </w:rPr>
              <w:t xml:space="preserve">thiếu </w:t>
            </w:r>
            <w:r w:rsidR="00D44316" w:rsidRPr="005749B4">
              <w:rPr>
                <w:b w:val="0"/>
                <w:sz w:val="26"/>
                <w:szCs w:val="26"/>
              </w:rPr>
              <w:t xml:space="preserve">thì sẽ thực hiện theo </w:t>
            </w:r>
            <w:r w:rsidR="00DB7671" w:rsidRPr="005749B4">
              <w:rPr>
                <w:b w:val="0"/>
                <w:sz w:val="26"/>
                <w:szCs w:val="26"/>
              </w:rPr>
              <w:t xml:space="preserve">mô hình hóa nghiệp vụ </w:t>
            </w:r>
            <w:r w:rsidR="00D44316" w:rsidRPr="005749B4">
              <w:rPr>
                <w:b w:val="0"/>
                <w:sz w:val="26"/>
                <w:szCs w:val="26"/>
              </w:rPr>
              <w:t>nhập hàng</w:t>
            </w:r>
            <w:r w:rsidR="00E60CE5" w:rsidRPr="005749B4">
              <w:rPr>
                <w:b w:val="0"/>
                <w:sz w:val="26"/>
                <w:szCs w:val="26"/>
              </w:rPr>
              <w:t>.</w:t>
            </w:r>
          </w:p>
        </w:tc>
      </w:tr>
    </w:tbl>
    <w:p w14:paraId="1ABBF88B" w14:textId="6767FA50" w:rsidR="002773E5" w:rsidRPr="005749B4" w:rsidRDefault="0083355C" w:rsidP="002100C3">
      <w:pPr>
        <w:pStyle w:val="ListParagraph"/>
        <w:numPr>
          <w:ilvl w:val="0"/>
          <w:numId w:val="6"/>
        </w:numPr>
        <w:spacing w:line="360" w:lineRule="auto"/>
        <w:rPr>
          <w:b/>
          <w:sz w:val="26"/>
          <w:szCs w:val="26"/>
        </w:rPr>
      </w:pPr>
      <w:r w:rsidRPr="005749B4">
        <w:rPr>
          <w:b/>
          <w:sz w:val="26"/>
          <w:szCs w:val="26"/>
        </w:rPr>
        <w:lastRenderedPageBreak/>
        <w:t>Sơ đồ hoạt động (Activity Diagram)</w:t>
      </w:r>
    </w:p>
    <w:p w14:paraId="32EC2306" w14:textId="052B58B5" w:rsidR="00746A73" w:rsidRPr="005749B4" w:rsidRDefault="00FB3809" w:rsidP="002100C3">
      <w:pPr>
        <w:pStyle w:val="ListParagraph"/>
        <w:spacing w:line="360" w:lineRule="auto"/>
        <w:rPr>
          <w:b/>
          <w:sz w:val="26"/>
          <w:szCs w:val="26"/>
        </w:rPr>
      </w:pPr>
      <w:r w:rsidRPr="005749B4">
        <w:rPr>
          <w:b/>
          <w:noProof/>
          <w:sz w:val="26"/>
          <w:szCs w:val="26"/>
        </w:rPr>
        <w:drawing>
          <wp:inline distT="0" distB="0" distL="0" distR="0" wp14:anchorId="6C209B3E" wp14:editId="2D076A9B">
            <wp:extent cx="4815840" cy="3825240"/>
            <wp:effectExtent l="0" t="0" r="0" b="3810"/>
            <wp:docPr id="1589785468" name="Picture 158978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36" r="21958"/>
                    <a:stretch/>
                  </pic:blipFill>
                  <pic:spPr bwMode="auto">
                    <a:xfrm>
                      <a:off x="0" y="0"/>
                      <a:ext cx="481584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77120D1E" w14:textId="35F6B1AD" w:rsidR="005D7E6C" w:rsidRPr="005749B4" w:rsidRDefault="0083355C" w:rsidP="002100C3">
      <w:pPr>
        <w:pStyle w:val="StyleHeading12"/>
        <w:numPr>
          <w:ilvl w:val="0"/>
          <w:numId w:val="6"/>
        </w:numPr>
        <w:spacing w:before="0"/>
        <w:rPr>
          <w:sz w:val="26"/>
          <w:szCs w:val="26"/>
        </w:rPr>
      </w:pPr>
      <w:r w:rsidRPr="005749B4">
        <w:rPr>
          <w:sz w:val="26"/>
          <w:szCs w:val="26"/>
        </w:rPr>
        <w:t xml:space="preserve">Sơ đồ tuần tự (Sequence Diagram) </w:t>
      </w:r>
    </w:p>
    <w:p w14:paraId="446A21DD" w14:textId="62998453" w:rsidR="00EC73AF" w:rsidRPr="005749B4" w:rsidRDefault="008A415F" w:rsidP="002100C3">
      <w:pPr>
        <w:pStyle w:val="StyleHeading12"/>
        <w:spacing w:before="0"/>
        <w:ind w:left="720"/>
        <w:rPr>
          <w:sz w:val="26"/>
          <w:szCs w:val="26"/>
        </w:rPr>
      </w:pPr>
      <w:r w:rsidRPr="005749B4">
        <w:rPr>
          <w:noProof/>
          <w:sz w:val="26"/>
          <w:szCs w:val="26"/>
        </w:rPr>
        <w:drawing>
          <wp:inline distT="0" distB="0" distL="0" distR="0" wp14:anchorId="0D7F6FD9" wp14:editId="19484F1A">
            <wp:extent cx="4800600" cy="3779520"/>
            <wp:effectExtent l="0" t="0" r="0" b="0"/>
            <wp:docPr id="1499624339" name="Picture 149962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4603" b="21027"/>
                    <a:stretch/>
                  </pic:blipFill>
                  <pic:spPr bwMode="auto">
                    <a:xfrm>
                      <a:off x="0" y="0"/>
                      <a:ext cx="4800600" cy="3779520"/>
                    </a:xfrm>
                    <a:prstGeom prst="rect">
                      <a:avLst/>
                    </a:prstGeom>
                    <a:noFill/>
                    <a:ln>
                      <a:noFill/>
                    </a:ln>
                    <a:extLst>
                      <a:ext uri="{53640926-AAD7-44D8-BBD7-CCE9431645EC}">
                        <a14:shadowObscured xmlns:a14="http://schemas.microsoft.com/office/drawing/2010/main"/>
                      </a:ext>
                    </a:extLst>
                  </pic:spPr>
                </pic:pic>
              </a:graphicData>
            </a:graphic>
          </wp:inline>
        </w:drawing>
      </w:r>
    </w:p>
    <w:p w14:paraId="2BEBFE29" w14:textId="73E193C7" w:rsidR="0083355C" w:rsidRPr="005749B4" w:rsidRDefault="0083355C" w:rsidP="002100C3">
      <w:pPr>
        <w:pStyle w:val="ListParagraph"/>
        <w:numPr>
          <w:ilvl w:val="0"/>
          <w:numId w:val="6"/>
        </w:numPr>
        <w:spacing w:line="360" w:lineRule="auto"/>
        <w:rPr>
          <w:b/>
          <w:sz w:val="26"/>
          <w:szCs w:val="26"/>
        </w:rPr>
      </w:pPr>
      <w:r w:rsidRPr="005749B4">
        <w:rPr>
          <w:b/>
          <w:sz w:val="26"/>
          <w:szCs w:val="26"/>
        </w:rPr>
        <w:lastRenderedPageBreak/>
        <w:t>Sơ đồ cộng tác (Collaboration Diagram</w:t>
      </w:r>
      <w:r w:rsidR="00037993" w:rsidRPr="005749B4">
        <w:rPr>
          <w:b/>
          <w:sz w:val="26"/>
          <w:szCs w:val="26"/>
        </w:rPr>
        <w:t>)</w:t>
      </w:r>
    </w:p>
    <w:p w14:paraId="4452DA86" w14:textId="1FA461DE" w:rsidR="00E246D7" w:rsidRPr="005749B4" w:rsidRDefault="00AD4D69" w:rsidP="002100C3">
      <w:pPr>
        <w:pStyle w:val="ListParagraph"/>
        <w:spacing w:line="360" w:lineRule="auto"/>
        <w:rPr>
          <w:b/>
          <w:sz w:val="26"/>
          <w:szCs w:val="26"/>
        </w:rPr>
      </w:pPr>
      <w:r w:rsidRPr="005749B4">
        <w:rPr>
          <w:b/>
          <w:noProof/>
          <w:sz w:val="26"/>
          <w:szCs w:val="26"/>
        </w:rPr>
        <w:drawing>
          <wp:inline distT="0" distB="0" distL="0" distR="0" wp14:anchorId="7AC11C19" wp14:editId="05143932">
            <wp:extent cx="5059680" cy="3329232"/>
            <wp:effectExtent l="0" t="0" r="0" b="0"/>
            <wp:docPr id="2103190783" name="Picture 210319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0" r="25397" b="16640"/>
                    <a:stretch/>
                  </pic:blipFill>
                  <pic:spPr bwMode="auto">
                    <a:xfrm>
                      <a:off x="0" y="0"/>
                      <a:ext cx="5067431" cy="3334332"/>
                    </a:xfrm>
                    <a:prstGeom prst="rect">
                      <a:avLst/>
                    </a:prstGeom>
                    <a:noFill/>
                    <a:ln>
                      <a:noFill/>
                    </a:ln>
                    <a:extLst>
                      <a:ext uri="{53640926-AAD7-44D8-BBD7-CCE9431645EC}">
                        <a14:shadowObscured xmlns:a14="http://schemas.microsoft.com/office/drawing/2010/main"/>
                      </a:ext>
                    </a:extLst>
                  </pic:spPr>
                </pic:pic>
              </a:graphicData>
            </a:graphic>
          </wp:inline>
        </w:drawing>
      </w:r>
    </w:p>
    <w:p w14:paraId="06832FFE" w14:textId="46BFBA17" w:rsidR="0083355C" w:rsidRPr="00BE0A67" w:rsidRDefault="0083355C" w:rsidP="002100C3">
      <w:pPr>
        <w:pStyle w:val="Muc1"/>
        <w:numPr>
          <w:ilvl w:val="3"/>
          <w:numId w:val="9"/>
        </w:numPr>
        <w:spacing w:before="0"/>
        <w:rPr>
          <w:szCs w:val="26"/>
        </w:rPr>
      </w:pPr>
      <w:bookmarkStart w:id="109" w:name="_Toc136982473"/>
      <w:bookmarkStart w:id="110" w:name="_Toc136982669"/>
      <w:bookmarkStart w:id="111" w:name="_Toc136983017"/>
      <w:bookmarkStart w:id="112" w:name="_Toc136988316"/>
      <w:bookmarkStart w:id="113" w:name="_Toc136988408"/>
      <w:bookmarkStart w:id="114" w:name="_Toc137016339"/>
      <w:r w:rsidRPr="00BE0A67">
        <w:rPr>
          <w:szCs w:val="26"/>
        </w:rPr>
        <w:t>Mô hình hóa usecase Bán hàng</w:t>
      </w:r>
      <w:bookmarkEnd w:id="109"/>
      <w:bookmarkEnd w:id="110"/>
      <w:bookmarkEnd w:id="111"/>
      <w:bookmarkEnd w:id="112"/>
      <w:bookmarkEnd w:id="113"/>
      <w:bookmarkEnd w:id="114"/>
    </w:p>
    <w:p w14:paraId="064D7DD9" w14:textId="6D8EB827" w:rsidR="00DE4EAC" w:rsidRPr="005749B4" w:rsidRDefault="00DE4EAC" w:rsidP="00510DE4">
      <w:pPr>
        <w:pStyle w:val="StyleHeading2abc"/>
        <w:spacing w:before="0"/>
        <w:ind w:left="780"/>
        <w:rPr>
          <w:b w:val="0"/>
          <w:sz w:val="26"/>
          <w:szCs w:val="26"/>
        </w:rPr>
      </w:pPr>
    </w:p>
    <w:p w14:paraId="6597C97E" w14:textId="1B3E1428" w:rsidR="00C8288D" w:rsidRPr="00C37B20" w:rsidRDefault="00A259F9" w:rsidP="007D4370">
      <w:pPr>
        <w:pStyle w:val="Content"/>
        <w:numPr>
          <w:ilvl w:val="0"/>
          <w:numId w:val="30"/>
        </w:numPr>
        <w:rPr>
          <w:b/>
        </w:rPr>
      </w:pPr>
      <w:bookmarkStart w:id="115" w:name="_Toc136982475"/>
      <w:bookmarkStart w:id="116" w:name="_Toc136982671"/>
      <w:r w:rsidRPr="00C37B20">
        <w:rPr>
          <w:b/>
        </w:rPr>
        <w:t xml:space="preserve">Đặc </w:t>
      </w:r>
      <w:r w:rsidR="000359DF" w:rsidRPr="00C37B20">
        <w:rPr>
          <w:b/>
        </w:rPr>
        <w:t>tả văn bản</w:t>
      </w:r>
      <w:bookmarkEnd w:id="115"/>
      <w:bookmarkEnd w:id="116"/>
    </w:p>
    <w:tbl>
      <w:tblPr>
        <w:tblStyle w:val="TableGrid"/>
        <w:tblpPr w:leftFromText="180" w:rightFromText="180" w:vertAnchor="text" w:horzAnchor="page" w:tblpX="1706" w:tblpY="206"/>
        <w:tblW w:w="9067" w:type="dxa"/>
        <w:tblLook w:val="04A0" w:firstRow="1" w:lastRow="0" w:firstColumn="1" w:lastColumn="0" w:noHBand="0" w:noVBand="1"/>
      </w:tblPr>
      <w:tblGrid>
        <w:gridCol w:w="9067"/>
      </w:tblGrid>
      <w:tr w:rsidR="000955BA" w14:paraId="6CD1B4BC" w14:textId="77777777" w:rsidTr="001524EC">
        <w:trPr>
          <w:trHeight w:val="300"/>
        </w:trPr>
        <w:tc>
          <w:tcPr>
            <w:tcW w:w="9067" w:type="dxa"/>
          </w:tcPr>
          <w:p w14:paraId="0DCC1661" w14:textId="77777777" w:rsidR="000955BA" w:rsidRPr="005749B4" w:rsidRDefault="000955BA" w:rsidP="002100C3">
            <w:pPr>
              <w:pStyle w:val="StyleHeading2abc"/>
              <w:spacing w:before="0"/>
              <w:rPr>
                <w:b w:val="0"/>
                <w:sz w:val="26"/>
                <w:szCs w:val="26"/>
              </w:rPr>
            </w:pPr>
            <w:r w:rsidRPr="005749B4">
              <w:rPr>
                <w:sz w:val="26"/>
                <w:szCs w:val="26"/>
              </w:rPr>
              <w:t xml:space="preserve">Usecase nghiệp vụ: </w:t>
            </w:r>
            <w:r w:rsidRPr="005749B4">
              <w:rPr>
                <w:b w:val="0"/>
                <w:sz w:val="26"/>
                <w:szCs w:val="26"/>
              </w:rPr>
              <w:t>Bán hàng</w:t>
            </w:r>
          </w:p>
          <w:p w14:paraId="69834A99" w14:textId="77777777" w:rsidR="000955BA" w:rsidRPr="005749B4" w:rsidRDefault="000955BA" w:rsidP="002100C3">
            <w:pPr>
              <w:pStyle w:val="StyleHeading2abc"/>
              <w:spacing w:before="0"/>
              <w:rPr>
                <w:b w:val="0"/>
                <w:sz w:val="26"/>
                <w:szCs w:val="26"/>
              </w:rPr>
            </w:pPr>
            <w:r w:rsidRPr="005749B4">
              <w:rPr>
                <w:b w:val="0"/>
                <w:sz w:val="26"/>
                <w:szCs w:val="26"/>
              </w:rPr>
              <w:t>Nghiệp vụ bắt đầu khi một khách hàng đến quầy order gọi thức uống</w:t>
            </w:r>
          </w:p>
        </w:tc>
      </w:tr>
      <w:tr w:rsidR="000955BA" w14:paraId="567C0934" w14:textId="77777777" w:rsidTr="001524EC">
        <w:trPr>
          <w:trHeight w:val="300"/>
        </w:trPr>
        <w:tc>
          <w:tcPr>
            <w:tcW w:w="9067" w:type="dxa"/>
          </w:tcPr>
          <w:p w14:paraId="440F7261" w14:textId="77777777" w:rsidR="000955BA" w:rsidRPr="005749B4" w:rsidRDefault="000955BA" w:rsidP="002100C3">
            <w:pPr>
              <w:pStyle w:val="StyleHeading2abc"/>
              <w:spacing w:before="0"/>
              <w:rPr>
                <w:b w:val="0"/>
                <w:sz w:val="26"/>
                <w:szCs w:val="26"/>
              </w:rPr>
            </w:pPr>
            <w:r w:rsidRPr="005749B4">
              <w:rPr>
                <w:b w:val="0"/>
                <w:sz w:val="26"/>
                <w:szCs w:val="26"/>
              </w:rPr>
              <w:t xml:space="preserve">B1: Khách hàng gọi thức uống </w:t>
            </w:r>
          </w:p>
          <w:p w14:paraId="1FA3C43D" w14:textId="77777777" w:rsidR="000955BA" w:rsidRPr="005749B4" w:rsidRDefault="000955BA" w:rsidP="002100C3">
            <w:pPr>
              <w:pStyle w:val="StyleHeading2abc"/>
              <w:spacing w:before="0"/>
              <w:rPr>
                <w:b w:val="0"/>
                <w:sz w:val="26"/>
                <w:szCs w:val="26"/>
              </w:rPr>
            </w:pPr>
            <w:r w:rsidRPr="005749B4">
              <w:rPr>
                <w:b w:val="0"/>
                <w:sz w:val="26"/>
                <w:szCs w:val="26"/>
              </w:rPr>
              <w:t>B2: Nhân viên thu ngân ghi nhận món, số lượng, size vào phiếu gọi món</w:t>
            </w:r>
          </w:p>
          <w:p w14:paraId="68AC1932" w14:textId="77777777" w:rsidR="000955BA" w:rsidRPr="005749B4" w:rsidRDefault="000955BA" w:rsidP="002100C3">
            <w:pPr>
              <w:pStyle w:val="StyleHeading2abc"/>
              <w:spacing w:before="0"/>
              <w:rPr>
                <w:b w:val="0"/>
                <w:sz w:val="26"/>
                <w:szCs w:val="26"/>
              </w:rPr>
            </w:pPr>
            <w:r w:rsidRPr="005749B4">
              <w:rPr>
                <w:b w:val="0"/>
                <w:sz w:val="26"/>
                <w:szCs w:val="26"/>
              </w:rPr>
              <w:t>B3: Nhân viên thu ngân hỏi khách hàng có muốn gọi thêm món không</w:t>
            </w:r>
          </w:p>
          <w:p w14:paraId="2D4F867B" w14:textId="77777777" w:rsidR="000955BA" w:rsidRPr="005749B4" w:rsidRDefault="000955BA" w:rsidP="002100C3">
            <w:pPr>
              <w:pStyle w:val="StyleHeading2abc"/>
              <w:spacing w:before="0"/>
              <w:rPr>
                <w:b w:val="0"/>
                <w:sz w:val="26"/>
                <w:szCs w:val="26"/>
              </w:rPr>
            </w:pPr>
            <w:r w:rsidRPr="005749B4">
              <w:rPr>
                <w:b w:val="0"/>
                <w:sz w:val="26"/>
                <w:szCs w:val="26"/>
              </w:rPr>
              <w:t>B4: Khách hàng không gọi thêm món, nhân viên thu ngân tiếp tục hỏi khách đã đăng ký thành viên chưa</w:t>
            </w:r>
          </w:p>
          <w:p w14:paraId="5EE6E510" w14:textId="77777777" w:rsidR="000955BA" w:rsidRPr="005749B4" w:rsidRDefault="000955BA" w:rsidP="002100C3">
            <w:pPr>
              <w:pStyle w:val="StyleHeading2abc"/>
              <w:spacing w:before="0"/>
              <w:rPr>
                <w:b w:val="0"/>
                <w:sz w:val="26"/>
                <w:szCs w:val="26"/>
              </w:rPr>
            </w:pPr>
            <w:r w:rsidRPr="005749B4">
              <w:rPr>
                <w:b w:val="0"/>
                <w:sz w:val="26"/>
                <w:szCs w:val="26"/>
              </w:rPr>
              <w:t>B5: Nhân viên</w:t>
            </w:r>
            <w:r w:rsidRPr="005749B4">
              <w:rPr>
                <w:sz w:val="26"/>
                <w:szCs w:val="26"/>
              </w:rPr>
              <w:t xml:space="preserve"> </w:t>
            </w:r>
            <w:r w:rsidRPr="005749B4">
              <w:rPr>
                <w:b w:val="0"/>
                <w:sz w:val="26"/>
                <w:szCs w:val="26"/>
              </w:rPr>
              <w:t>thu ngân nhập số điện thoại của khách để kiểm tra thông tin</w:t>
            </w:r>
          </w:p>
          <w:p w14:paraId="5AEE827C" w14:textId="77777777" w:rsidR="000955BA" w:rsidRPr="005749B4" w:rsidRDefault="000955BA" w:rsidP="002100C3">
            <w:pPr>
              <w:pStyle w:val="StyleHeading2abc"/>
              <w:spacing w:before="0"/>
              <w:rPr>
                <w:b w:val="0"/>
                <w:sz w:val="26"/>
                <w:szCs w:val="26"/>
              </w:rPr>
            </w:pPr>
            <w:r w:rsidRPr="005749B4">
              <w:rPr>
                <w:b w:val="0"/>
                <w:sz w:val="26"/>
                <w:szCs w:val="26"/>
              </w:rPr>
              <w:t>B6: Nhân viên</w:t>
            </w:r>
            <w:r w:rsidRPr="005749B4">
              <w:rPr>
                <w:sz w:val="26"/>
                <w:szCs w:val="26"/>
              </w:rPr>
              <w:t xml:space="preserve"> </w:t>
            </w:r>
            <w:r w:rsidRPr="005749B4">
              <w:rPr>
                <w:b w:val="0"/>
                <w:sz w:val="26"/>
                <w:szCs w:val="26"/>
              </w:rPr>
              <w:t>thu ngân giới thiệu các chương trình khuyến mãi</w:t>
            </w:r>
          </w:p>
          <w:p w14:paraId="0B10A990" w14:textId="77777777" w:rsidR="000955BA" w:rsidRPr="005749B4" w:rsidRDefault="000955BA" w:rsidP="002100C3">
            <w:pPr>
              <w:pStyle w:val="StyleHeading2abc"/>
              <w:spacing w:before="0"/>
              <w:rPr>
                <w:b w:val="0"/>
                <w:sz w:val="26"/>
                <w:szCs w:val="26"/>
              </w:rPr>
            </w:pPr>
            <w:r w:rsidRPr="005749B4">
              <w:rPr>
                <w:b w:val="0"/>
                <w:sz w:val="26"/>
                <w:szCs w:val="26"/>
              </w:rPr>
              <w:t>B7: Nhân viên thu ngân áp dụng khuyến mãi</w:t>
            </w:r>
          </w:p>
          <w:p w14:paraId="1945BCFA" w14:textId="77777777" w:rsidR="000955BA" w:rsidRPr="005749B4" w:rsidRDefault="000955BA" w:rsidP="002100C3">
            <w:pPr>
              <w:pStyle w:val="StyleHeading2abc"/>
              <w:spacing w:before="0"/>
              <w:rPr>
                <w:b w:val="0"/>
                <w:sz w:val="26"/>
                <w:szCs w:val="26"/>
              </w:rPr>
            </w:pPr>
            <w:r w:rsidRPr="005749B4">
              <w:rPr>
                <w:b w:val="0"/>
                <w:sz w:val="26"/>
                <w:szCs w:val="26"/>
              </w:rPr>
              <w:t>B8: Nhân viên thu ngân thông báo tổng tiền</w:t>
            </w:r>
          </w:p>
          <w:p w14:paraId="236F771F" w14:textId="77777777" w:rsidR="000955BA" w:rsidRPr="005749B4" w:rsidRDefault="000955BA" w:rsidP="002100C3">
            <w:pPr>
              <w:pStyle w:val="StyleHeading2abc"/>
              <w:spacing w:before="0"/>
              <w:rPr>
                <w:b w:val="0"/>
                <w:sz w:val="26"/>
                <w:szCs w:val="26"/>
              </w:rPr>
            </w:pPr>
            <w:r w:rsidRPr="005749B4">
              <w:rPr>
                <w:b w:val="0"/>
                <w:sz w:val="26"/>
                <w:szCs w:val="26"/>
              </w:rPr>
              <w:t>B9: Nhân viên thu ngân hỏi hình thức thanh toán</w:t>
            </w:r>
          </w:p>
          <w:p w14:paraId="0639B1DD" w14:textId="77777777" w:rsidR="000955BA" w:rsidRPr="005749B4" w:rsidRDefault="000955BA" w:rsidP="002100C3">
            <w:pPr>
              <w:pStyle w:val="StyleHeading2abc"/>
              <w:spacing w:before="0"/>
              <w:rPr>
                <w:b w:val="0"/>
                <w:sz w:val="26"/>
                <w:szCs w:val="26"/>
              </w:rPr>
            </w:pPr>
            <w:r w:rsidRPr="005749B4">
              <w:rPr>
                <w:b w:val="0"/>
                <w:sz w:val="26"/>
                <w:szCs w:val="26"/>
              </w:rPr>
              <w:t>B10: Nhân viên thu ngân nhập tiền khách trả</w:t>
            </w:r>
          </w:p>
          <w:p w14:paraId="6E691757" w14:textId="77777777" w:rsidR="000955BA" w:rsidRPr="005749B4" w:rsidRDefault="000955BA" w:rsidP="002100C3">
            <w:pPr>
              <w:pStyle w:val="StyleHeading2abc"/>
              <w:spacing w:before="0"/>
              <w:rPr>
                <w:b w:val="0"/>
                <w:sz w:val="26"/>
                <w:szCs w:val="26"/>
              </w:rPr>
            </w:pPr>
            <w:r w:rsidRPr="005749B4">
              <w:rPr>
                <w:b w:val="0"/>
                <w:sz w:val="26"/>
                <w:szCs w:val="26"/>
              </w:rPr>
              <w:lastRenderedPageBreak/>
              <w:t>B11: Nhân viên in hóa đơn</w:t>
            </w:r>
          </w:p>
          <w:p w14:paraId="50B15D50" w14:textId="77777777" w:rsidR="000955BA" w:rsidRPr="005749B4" w:rsidRDefault="000955BA" w:rsidP="002100C3">
            <w:pPr>
              <w:pStyle w:val="StyleHeading2abc"/>
              <w:spacing w:before="0"/>
              <w:rPr>
                <w:b w:val="0"/>
                <w:sz w:val="26"/>
                <w:szCs w:val="26"/>
              </w:rPr>
            </w:pPr>
            <w:r w:rsidRPr="005749B4">
              <w:rPr>
                <w:b w:val="0"/>
                <w:sz w:val="26"/>
                <w:szCs w:val="26"/>
              </w:rPr>
              <w:t>B12: Tích điểm</w:t>
            </w:r>
          </w:p>
          <w:p w14:paraId="3F55B7E1" w14:textId="77777777" w:rsidR="000955BA" w:rsidRPr="005749B4" w:rsidRDefault="000955BA" w:rsidP="002100C3">
            <w:pPr>
              <w:pStyle w:val="StyleHeading2abc"/>
              <w:spacing w:before="0"/>
              <w:rPr>
                <w:b w:val="0"/>
                <w:sz w:val="26"/>
                <w:szCs w:val="26"/>
              </w:rPr>
            </w:pPr>
            <w:r w:rsidRPr="005749B4">
              <w:rPr>
                <w:b w:val="0"/>
                <w:sz w:val="26"/>
                <w:szCs w:val="26"/>
              </w:rPr>
              <w:t>B13: Đưa tiền thối</w:t>
            </w:r>
          </w:p>
        </w:tc>
      </w:tr>
      <w:tr w:rsidR="000955BA" w14:paraId="3E66BBC0" w14:textId="77777777" w:rsidTr="001524EC">
        <w:trPr>
          <w:trHeight w:val="300"/>
        </w:trPr>
        <w:tc>
          <w:tcPr>
            <w:tcW w:w="9067" w:type="dxa"/>
          </w:tcPr>
          <w:p w14:paraId="6F7A0141" w14:textId="77777777" w:rsidR="000955BA" w:rsidRPr="005749B4" w:rsidRDefault="000955BA" w:rsidP="002100C3">
            <w:pPr>
              <w:pStyle w:val="StyleHeading2abc"/>
              <w:spacing w:before="0"/>
              <w:rPr>
                <w:sz w:val="26"/>
                <w:szCs w:val="26"/>
              </w:rPr>
            </w:pPr>
            <w:r w:rsidRPr="005749B4">
              <w:rPr>
                <w:sz w:val="26"/>
                <w:szCs w:val="26"/>
              </w:rPr>
              <w:lastRenderedPageBreak/>
              <w:t>Các dòng thay thế:</w:t>
            </w:r>
          </w:p>
          <w:p w14:paraId="368F13FF" w14:textId="77777777" w:rsidR="000955BA" w:rsidRPr="005749B4" w:rsidRDefault="000955BA" w:rsidP="002100C3">
            <w:pPr>
              <w:pStyle w:val="StyleHeading2abc"/>
              <w:spacing w:before="0"/>
              <w:rPr>
                <w:b w:val="0"/>
                <w:sz w:val="26"/>
                <w:szCs w:val="26"/>
              </w:rPr>
            </w:pPr>
            <w:r w:rsidRPr="005749B4">
              <w:rPr>
                <w:b w:val="0"/>
                <w:sz w:val="26"/>
                <w:szCs w:val="26"/>
              </w:rPr>
              <w:t>Ở B3: Nếu khách hàng gọi món thêm thì quay lại B1</w:t>
            </w:r>
          </w:p>
          <w:p w14:paraId="29FF015E" w14:textId="77777777" w:rsidR="000955BA" w:rsidRPr="005749B4" w:rsidRDefault="000955BA" w:rsidP="002100C3">
            <w:pPr>
              <w:pStyle w:val="StyleHeading2abc"/>
              <w:spacing w:before="0"/>
              <w:rPr>
                <w:b w:val="0"/>
                <w:sz w:val="26"/>
                <w:szCs w:val="26"/>
              </w:rPr>
            </w:pPr>
            <w:r w:rsidRPr="005749B4">
              <w:rPr>
                <w:b w:val="0"/>
                <w:sz w:val="26"/>
                <w:szCs w:val="26"/>
              </w:rPr>
              <w:t>Ở B5: Nếu khách hàng chưa đăng ký thành viên thì nhân viên thực hiện lấy thông tin khách hàng để tiến hành đăng ký thành viên. Trong trường hợp, khách hàng không muốn đăng ký thành viên thì không thực hiện B12.</w:t>
            </w:r>
          </w:p>
          <w:p w14:paraId="36E443EC" w14:textId="77777777" w:rsidR="000955BA" w:rsidRPr="005749B4" w:rsidRDefault="000955BA" w:rsidP="002100C3">
            <w:pPr>
              <w:pStyle w:val="StyleHeading2abc"/>
              <w:spacing w:before="0"/>
              <w:rPr>
                <w:b w:val="0"/>
                <w:sz w:val="26"/>
                <w:szCs w:val="26"/>
              </w:rPr>
            </w:pPr>
            <w:r w:rsidRPr="005749B4">
              <w:rPr>
                <w:b w:val="0"/>
                <w:sz w:val="26"/>
                <w:szCs w:val="26"/>
              </w:rPr>
              <w:t>Ở B6: Nếu khách hàng không chọn áp dụng chương trình khuyến mãi thì không thực hiện B7</w:t>
            </w:r>
          </w:p>
          <w:p w14:paraId="6E0E873A" w14:textId="77777777" w:rsidR="000955BA" w:rsidRPr="005749B4" w:rsidRDefault="000955BA" w:rsidP="002100C3">
            <w:pPr>
              <w:pStyle w:val="StyleHeading2abc"/>
              <w:spacing w:before="0"/>
              <w:rPr>
                <w:b w:val="0"/>
                <w:sz w:val="26"/>
                <w:szCs w:val="26"/>
              </w:rPr>
            </w:pPr>
            <w:r w:rsidRPr="005749B4">
              <w:rPr>
                <w:b w:val="0"/>
                <w:sz w:val="26"/>
                <w:szCs w:val="26"/>
              </w:rPr>
              <w:t>Ở B9: Nếu khách hàng lựa chọn thanh toán bằng thẻ thì sẽ không thực hiện B10 và B13</w:t>
            </w:r>
          </w:p>
        </w:tc>
      </w:tr>
    </w:tbl>
    <w:p w14:paraId="1CAF6A1F" w14:textId="77777777" w:rsidR="00746A73" w:rsidRDefault="00746A73" w:rsidP="001524EC">
      <w:pPr>
        <w:pStyle w:val="ListParagraph"/>
        <w:spacing w:line="360" w:lineRule="auto"/>
        <w:rPr>
          <w:b/>
          <w:sz w:val="26"/>
          <w:szCs w:val="26"/>
        </w:rPr>
      </w:pPr>
    </w:p>
    <w:p w14:paraId="2C5B1F92" w14:textId="4166B80C" w:rsidR="003D7374" w:rsidRPr="005749B4" w:rsidRDefault="00742FDE" w:rsidP="002100C3">
      <w:pPr>
        <w:pStyle w:val="ListParagraph"/>
        <w:numPr>
          <w:ilvl w:val="0"/>
          <w:numId w:val="7"/>
        </w:numPr>
        <w:spacing w:line="360" w:lineRule="auto"/>
        <w:rPr>
          <w:b/>
          <w:sz w:val="26"/>
          <w:szCs w:val="26"/>
        </w:rPr>
      </w:pPr>
      <w:r w:rsidRPr="005749B4">
        <w:rPr>
          <w:b/>
          <w:sz w:val="26"/>
          <w:szCs w:val="26"/>
        </w:rPr>
        <w:t>Sơ đồ hoạt động (Activity Diagram)</w:t>
      </w:r>
    </w:p>
    <w:p w14:paraId="48AF531B" w14:textId="6FBF3275" w:rsidR="002773E5" w:rsidRPr="005749B4" w:rsidRDefault="003D7374" w:rsidP="002100C3">
      <w:pPr>
        <w:spacing w:line="360" w:lineRule="auto"/>
        <w:ind w:left="360"/>
        <w:rPr>
          <w:b/>
          <w:sz w:val="26"/>
          <w:szCs w:val="26"/>
        </w:rPr>
      </w:pPr>
      <w:r w:rsidRPr="005749B4">
        <w:rPr>
          <w:b/>
          <w:noProof/>
          <w:sz w:val="26"/>
          <w:szCs w:val="26"/>
        </w:rPr>
        <w:drawing>
          <wp:inline distT="0" distB="0" distL="0" distR="0" wp14:anchorId="14FFAFC9" wp14:editId="016EC8D3">
            <wp:extent cx="5364480" cy="3642360"/>
            <wp:effectExtent l="0" t="0" r="0" b="0"/>
            <wp:docPr id="1351970606" name="Picture 13519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36737" b="32348"/>
                    <a:stretch/>
                  </pic:blipFill>
                  <pic:spPr bwMode="auto">
                    <a:xfrm>
                      <a:off x="0" y="0"/>
                      <a:ext cx="5389407" cy="3659285"/>
                    </a:xfrm>
                    <a:prstGeom prst="rect">
                      <a:avLst/>
                    </a:prstGeom>
                    <a:noFill/>
                    <a:ln>
                      <a:noFill/>
                    </a:ln>
                    <a:extLst>
                      <a:ext uri="{53640926-AAD7-44D8-BBD7-CCE9431645EC}">
                        <a14:shadowObscured xmlns:a14="http://schemas.microsoft.com/office/drawing/2010/main"/>
                      </a:ext>
                    </a:extLst>
                  </pic:spPr>
                </pic:pic>
              </a:graphicData>
            </a:graphic>
          </wp:inline>
        </w:drawing>
      </w:r>
      <w:r w:rsidR="005D16AB" w:rsidRPr="005749B4">
        <w:rPr>
          <w:b/>
          <w:sz w:val="26"/>
          <w:szCs w:val="26"/>
        </w:rPr>
        <w:br w:type="page"/>
      </w:r>
    </w:p>
    <w:p w14:paraId="56CD6AD0" w14:textId="0E7BAA11" w:rsidR="00D169DA" w:rsidRPr="003B31AD" w:rsidRDefault="0083355C" w:rsidP="003B31AD">
      <w:pPr>
        <w:pStyle w:val="Content"/>
        <w:numPr>
          <w:ilvl w:val="0"/>
          <w:numId w:val="7"/>
        </w:numPr>
        <w:rPr>
          <w:b/>
          <w:szCs w:val="26"/>
        </w:rPr>
      </w:pPr>
      <w:bookmarkStart w:id="117" w:name="_Toc136982476"/>
      <w:r w:rsidRPr="003B31AD">
        <w:rPr>
          <w:b/>
          <w:szCs w:val="26"/>
        </w:rPr>
        <w:lastRenderedPageBreak/>
        <w:t>Sơ đồ tuần tự (Sequence Diagram)</w:t>
      </w:r>
      <w:bookmarkEnd w:id="117"/>
      <w:r w:rsidRPr="003B31AD">
        <w:rPr>
          <w:b/>
          <w:szCs w:val="26"/>
        </w:rPr>
        <w:t xml:space="preserve"> </w:t>
      </w:r>
    </w:p>
    <w:p w14:paraId="34FA7176" w14:textId="56F1161B" w:rsidR="00B418CD" w:rsidRPr="00BE0A67" w:rsidRDefault="00B418CD" w:rsidP="0027032B">
      <w:pPr>
        <w:pStyle w:val="Content"/>
        <w:rPr>
          <w:szCs w:val="26"/>
        </w:rPr>
      </w:pPr>
      <w:bookmarkStart w:id="118" w:name="_Toc136982477"/>
      <w:r w:rsidRPr="00BE0A67">
        <w:rPr>
          <w:noProof/>
          <w:szCs w:val="26"/>
        </w:rPr>
        <w:drawing>
          <wp:inline distT="0" distB="0" distL="0" distR="0" wp14:anchorId="79E9F7CD" wp14:editId="47E8448E">
            <wp:extent cx="5819140" cy="6805748"/>
            <wp:effectExtent l="0" t="0" r="0" b="0"/>
            <wp:docPr id="1702933162" name="Picture 170293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30006" b="35727"/>
                    <a:stretch/>
                  </pic:blipFill>
                  <pic:spPr bwMode="auto">
                    <a:xfrm>
                      <a:off x="0" y="0"/>
                      <a:ext cx="5827298" cy="6815290"/>
                    </a:xfrm>
                    <a:prstGeom prst="rect">
                      <a:avLst/>
                    </a:prstGeom>
                    <a:noFill/>
                    <a:ln>
                      <a:noFill/>
                    </a:ln>
                    <a:extLst>
                      <a:ext uri="{53640926-AAD7-44D8-BBD7-CCE9431645EC}">
                        <a14:shadowObscured xmlns:a14="http://schemas.microsoft.com/office/drawing/2010/main"/>
                      </a:ext>
                    </a:extLst>
                  </pic:spPr>
                </pic:pic>
              </a:graphicData>
            </a:graphic>
          </wp:inline>
        </w:drawing>
      </w:r>
      <w:bookmarkEnd w:id="118"/>
    </w:p>
    <w:p w14:paraId="30DE2096" w14:textId="77777777" w:rsidR="00B418CD" w:rsidRPr="005749B4" w:rsidRDefault="00B418CD" w:rsidP="002100C3">
      <w:pPr>
        <w:spacing w:line="360" w:lineRule="auto"/>
        <w:rPr>
          <w:sz w:val="26"/>
          <w:szCs w:val="26"/>
        </w:rPr>
      </w:pPr>
      <w:r w:rsidRPr="005749B4">
        <w:rPr>
          <w:sz w:val="26"/>
          <w:szCs w:val="26"/>
        </w:rPr>
        <w:br w:type="page"/>
      </w:r>
    </w:p>
    <w:p w14:paraId="58B3377B" w14:textId="4372673B" w:rsidR="00037993" w:rsidRPr="0027032B" w:rsidRDefault="0083355C" w:rsidP="007D4370">
      <w:pPr>
        <w:pStyle w:val="ListParagraph"/>
        <w:numPr>
          <w:ilvl w:val="0"/>
          <w:numId w:val="30"/>
        </w:numPr>
        <w:spacing w:line="360" w:lineRule="auto"/>
        <w:rPr>
          <w:b/>
          <w:sz w:val="26"/>
          <w:szCs w:val="26"/>
        </w:rPr>
      </w:pPr>
      <w:r w:rsidRPr="0027032B">
        <w:rPr>
          <w:b/>
          <w:sz w:val="26"/>
          <w:szCs w:val="26"/>
        </w:rPr>
        <w:lastRenderedPageBreak/>
        <w:t>Sơ đồ cộng tác (Collaboration Diagram</w:t>
      </w:r>
      <w:r w:rsidR="3C362547" w:rsidRPr="0027032B">
        <w:rPr>
          <w:b/>
          <w:sz w:val="26"/>
          <w:szCs w:val="26"/>
        </w:rPr>
        <w:t>)</w:t>
      </w:r>
    </w:p>
    <w:p w14:paraId="1CBC44D6" w14:textId="70AE13D4" w:rsidR="0083355C" w:rsidRPr="00BE0A67" w:rsidRDefault="004A19DF" w:rsidP="0027032B">
      <w:pPr>
        <w:pStyle w:val="Content"/>
        <w:rPr>
          <w:szCs w:val="26"/>
        </w:rPr>
      </w:pPr>
      <w:bookmarkStart w:id="119" w:name="_Toc136982478"/>
      <w:r w:rsidRPr="00BE0A67">
        <w:rPr>
          <w:noProof/>
          <w:szCs w:val="26"/>
        </w:rPr>
        <w:drawing>
          <wp:inline distT="0" distB="0" distL="0" distR="0" wp14:anchorId="19684AB2" wp14:editId="6E046BEA">
            <wp:extent cx="5882508" cy="3317966"/>
            <wp:effectExtent l="0" t="0" r="0" b="0"/>
            <wp:docPr id="528149258" name="Picture 5281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8623" b="33122"/>
                    <a:stretch/>
                  </pic:blipFill>
                  <pic:spPr bwMode="auto">
                    <a:xfrm>
                      <a:off x="0" y="0"/>
                      <a:ext cx="5905555" cy="3330965"/>
                    </a:xfrm>
                    <a:prstGeom prst="rect">
                      <a:avLst/>
                    </a:prstGeom>
                    <a:noFill/>
                    <a:ln>
                      <a:noFill/>
                    </a:ln>
                    <a:extLst>
                      <a:ext uri="{53640926-AAD7-44D8-BBD7-CCE9431645EC}">
                        <a14:shadowObscured xmlns:a14="http://schemas.microsoft.com/office/drawing/2010/main"/>
                      </a:ext>
                    </a:extLst>
                  </pic:spPr>
                </pic:pic>
              </a:graphicData>
            </a:graphic>
          </wp:inline>
        </w:drawing>
      </w:r>
      <w:bookmarkEnd w:id="119"/>
    </w:p>
    <w:p w14:paraId="25802E5A" w14:textId="2A8D5A47" w:rsidR="0083355C" w:rsidRPr="00BE0A67" w:rsidRDefault="0083355C" w:rsidP="002100C3">
      <w:pPr>
        <w:pStyle w:val="Muc1"/>
        <w:numPr>
          <w:ilvl w:val="3"/>
          <w:numId w:val="9"/>
        </w:numPr>
        <w:spacing w:before="0"/>
        <w:rPr>
          <w:szCs w:val="26"/>
        </w:rPr>
      </w:pPr>
      <w:bookmarkStart w:id="120" w:name="_Toc136982479"/>
      <w:bookmarkStart w:id="121" w:name="_Toc136982672"/>
      <w:bookmarkStart w:id="122" w:name="_Toc136983018"/>
      <w:bookmarkStart w:id="123" w:name="_Toc136988317"/>
      <w:bookmarkStart w:id="124" w:name="_Toc136988409"/>
      <w:bookmarkStart w:id="125" w:name="_Toc137016340"/>
      <w:bookmarkStart w:id="126" w:name="_Hlk135253319"/>
      <w:r w:rsidRPr="00BE0A67">
        <w:rPr>
          <w:szCs w:val="26"/>
        </w:rPr>
        <w:t xml:space="preserve">Mô hình hóa usecase </w:t>
      </w:r>
      <w:r w:rsidR="00CB2874" w:rsidRPr="00BE0A67">
        <w:rPr>
          <w:szCs w:val="26"/>
        </w:rPr>
        <w:t>gây ra</w:t>
      </w:r>
      <w:r w:rsidRPr="00BE0A67">
        <w:rPr>
          <w:szCs w:val="26"/>
        </w:rPr>
        <w:t xml:space="preserve"> sự cố</w:t>
      </w:r>
      <w:bookmarkEnd w:id="120"/>
      <w:bookmarkEnd w:id="121"/>
      <w:bookmarkEnd w:id="122"/>
      <w:bookmarkEnd w:id="123"/>
      <w:bookmarkEnd w:id="124"/>
      <w:bookmarkEnd w:id="125"/>
    </w:p>
    <w:p w14:paraId="1268A54C" w14:textId="68BB4780" w:rsidR="0083355C" w:rsidRPr="005749B4" w:rsidRDefault="0083355C" w:rsidP="002100C3">
      <w:pPr>
        <w:pStyle w:val="ListParagraph"/>
        <w:numPr>
          <w:ilvl w:val="0"/>
          <w:numId w:val="8"/>
        </w:numPr>
        <w:spacing w:line="360" w:lineRule="auto"/>
        <w:rPr>
          <w:b/>
          <w:sz w:val="26"/>
          <w:szCs w:val="26"/>
        </w:rPr>
      </w:pPr>
      <w:r w:rsidRPr="005749B4">
        <w:rPr>
          <w:b/>
          <w:sz w:val="26"/>
          <w:szCs w:val="26"/>
        </w:rPr>
        <w:t>Xác định thừa tác viên và thực thể nghiệp vụ</w:t>
      </w:r>
    </w:p>
    <w:p w14:paraId="36CAFC66" w14:textId="137AE573" w:rsidR="008B4F7A" w:rsidRPr="005749B4" w:rsidRDefault="008B4F7A" w:rsidP="002100C3">
      <w:pPr>
        <w:pStyle w:val="StyleHeading2abc"/>
        <w:spacing w:before="0"/>
        <w:ind w:left="720"/>
        <w:rPr>
          <w:b w:val="0"/>
          <w:sz w:val="26"/>
          <w:szCs w:val="26"/>
        </w:rPr>
      </w:pPr>
      <w:r w:rsidRPr="005749B4">
        <w:rPr>
          <w:sz w:val="26"/>
          <w:szCs w:val="26"/>
        </w:rPr>
        <w:t xml:space="preserve">- </w:t>
      </w:r>
      <w:r w:rsidRPr="005749B4">
        <w:rPr>
          <w:b w:val="0"/>
          <w:sz w:val="26"/>
          <w:szCs w:val="26"/>
        </w:rPr>
        <w:t>Thừa tác viên: Khách hàng, nhân viên, quản lý</w:t>
      </w:r>
    </w:p>
    <w:p w14:paraId="545AB47D" w14:textId="45F46343" w:rsidR="008B4F7A" w:rsidRPr="00F3638B" w:rsidRDefault="008B4F7A" w:rsidP="00F3638B">
      <w:pPr>
        <w:pStyle w:val="StyleHeading2abc"/>
        <w:spacing w:before="0"/>
        <w:ind w:left="720"/>
        <w:rPr>
          <w:b w:val="0"/>
          <w:sz w:val="26"/>
          <w:szCs w:val="26"/>
        </w:rPr>
      </w:pPr>
      <w:r w:rsidRPr="005749B4">
        <w:rPr>
          <w:sz w:val="26"/>
          <w:szCs w:val="26"/>
        </w:rPr>
        <w:t>-</w:t>
      </w:r>
      <w:r w:rsidRPr="005749B4">
        <w:rPr>
          <w:b w:val="0"/>
          <w:sz w:val="26"/>
          <w:szCs w:val="26"/>
        </w:rPr>
        <w:t xml:space="preserve"> Thực thể nghiệp vụ: Sự cố</w:t>
      </w:r>
    </w:p>
    <w:p w14:paraId="3E4AE0E5" w14:textId="7D68B63F" w:rsidR="0083355C" w:rsidRPr="005749B4" w:rsidRDefault="0083355C" w:rsidP="002100C3">
      <w:pPr>
        <w:pStyle w:val="ListParagraph"/>
        <w:numPr>
          <w:ilvl w:val="0"/>
          <w:numId w:val="8"/>
        </w:numPr>
        <w:spacing w:line="360" w:lineRule="auto"/>
        <w:rPr>
          <w:b/>
          <w:sz w:val="26"/>
          <w:szCs w:val="26"/>
        </w:rPr>
      </w:pPr>
      <w:r w:rsidRPr="005749B4">
        <w:rPr>
          <w:b/>
          <w:sz w:val="26"/>
          <w:szCs w:val="26"/>
        </w:rPr>
        <w:t>Mô tả bằng văn bản</w:t>
      </w:r>
    </w:p>
    <w:tbl>
      <w:tblPr>
        <w:tblStyle w:val="TableGrid"/>
        <w:tblpPr w:leftFromText="180" w:rightFromText="180" w:vertAnchor="text" w:horzAnchor="margin" w:tblpY="169"/>
        <w:tblW w:w="0" w:type="auto"/>
        <w:tblLook w:val="04A0" w:firstRow="1" w:lastRow="0" w:firstColumn="1" w:lastColumn="0" w:noHBand="0" w:noVBand="1"/>
      </w:tblPr>
      <w:tblGrid>
        <w:gridCol w:w="9062"/>
      </w:tblGrid>
      <w:tr w:rsidR="00746A73" w14:paraId="5A2DF239" w14:textId="77777777" w:rsidTr="00746A73">
        <w:tc>
          <w:tcPr>
            <w:tcW w:w="9062" w:type="dxa"/>
          </w:tcPr>
          <w:p w14:paraId="66717F2D" w14:textId="21D5F554" w:rsidR="00746A73" w:rsidRPr="005749B4" w:rsidRDefault="00746A73" w:rsidP="002100C3">
            <w:pPr>
              <w:pStyle w:val="StyleHeading2abc"/>
              <w:spacing w:before="0"/>
              <w:rPr>
                <w:b w:val="0"/>
                <w:sz w:val="26"/>
                <w:szCs w:val="26"/>
              </w:rPr>
            </w:pPr>
            <w:r w:rsidRPr="005749B4">
              <w:rPr>
                <w:sz w:val="26"/>
                <w:szCs w:val="26"/>
              </w:rPr>
              <w:t xml:space="preserve">Usecase nghiệp vụ: </w:t>
            </w:r>
            <w:r w:rsidR="00CB2874" w:rsidRPr="005749B4">
              <w:rPr>
                <w:b w:val="0"/>
                <w:sz w:val="26"/>
                <w:szCs w:val="26"/>
              </w:rPr>
              <w:t>Gây ra</w:t>
            </w:r>
            <w:r w:rsidRPr="005749B4">
              <w:rPr>
                <w:sz w:val="26"/>
                <w:szCs w:val="26"/>
              </w:rPr>
              <w:t xml:space="preserve"> </w:t>
            </w:r>
            <w:r w:rsidRPr="005749B4">
              <w:rPr>
                <w:b w:val="0"/>
                <w:sz w:val="26"/>
                <w:szCs w:val="26"/>
              </w:rPr>
              <w:t>sự cố</w:t>
            </w:r>
          </w:p>
          <w:p w14:paraId="2B28E034" w14:textId="28BA1209" w:rsidR="00746A73" w:rsidRPr="005749B4" w:rsidRDefault="00746A73" w:rsidP="002100C3">
            <w:pPr>
              <w:pStyle w:val="StyleHeading2abc"/>
              <w:spacing w:before="0"/>
              <w:rPr>
                <w:b w:val="0"/>
                <w:sz w:val="26"/>
                <w:szCs w:val="26"/>
              </w:rPr>
            </w:pPr>
            <w:r w:rsidRPr="005749B4">
              <w:rPr>
                <w:b w:val="0"/>
                <w:sz w:val="26"/>
                <w:szCs w:val="26"/>
              </w:rPr>
              <w:t xml:space="preserve">Nghiệp vụ bắt đầu khi một nhân viên </w:t>
            </w:r>
            <w:r w:rsidR="00A25DF7" w:rsidRPr="005749B4">
              <w:rPr>
                <w:b w:val="0"/>
                <w:sz w:val="26"/>
                <w:szCs w:val="26"/>
              </w:rPr>
              <w:t>phục vụ</w:t>
            </w:r>
            <w:r w:rsidRPr="005749B4">
              <w:rPr>
                <w:b w:val="0"/>
                <w:sz w:val="26"/>
                <w:szCs w:val="26"/>
              </w:rPr>
              <w:t xml:space="preserve"> quán cà phê phát hiện sự cố</w:t>
            </w:r>
          </w:p>
        </w:tc>
      </w:tr>
      <w:tr w:rsidR="00746A73" w:rsidRPr="00A93CA2" w14:paraId="578C6DE3" w14:textId="77777777" w:rsidTr="00746A73">
        <w:tc>
          <w:tcPr>
            <w:tcW w:w="9062" w:type="dxa"/>
          </w:tcPr>
          <w:p w14:paraId="3249908C" w14:textId="7E77B5BE" w:rsidR="00746A73" w:rsidRPr="005749B4" w:rsidRDefault="00746A73" w:rsidP="002100C3">
            <w:pPr>
              <w:pStyle w:val="StyleHeading2abc"/>
              <w:spacing w:before="0"/>
              <w:rPr>
                <w:b w:val="0"/>
                <w:sz w:val="26"/>
                <w:szCs w:val="26"/>
              </w:rPr>
            </w:pPr>
            <w:r w:rsidRPr="005749B4">
              <w:rPr>
                <w:b w:val="0"/>
                <w:sz w:val="26"/>
                <w:szCs w:val="26"/>
              </w:rPr>
              <w:t xml:space="preserve">B1: Nhân viên </w:t>
            </w:r>
            <w:r w:rsidR="00A25DF7" w:rsidRPr="005749B4">
              <w:rPr>
                <w:b w:val="0"/>
                <w:sz w:val="26"/>
                <w:szCs w:val="26"/>
              </w:rPr>
              <w:t>phục vụ</w:t>
            </w:r>
            <w:r w:rsidRPr="005749B4">
              <w:rPr>
                <w:b w:val="0"/>
                <w:sz w:val="26"/>
                <w:szCs w:val="26"/>
              </w:rPr>
              <w:t xml:space="preserve"> quán cà phê phát hiện sự cố và thông báo cho quản lý </w:t>
            </w:r>
          </w:p>
          <w:p w14:paraId="660927B4" w14:textId="1AA28C0A" w:rsidR="00746A73" w:rsidRPr="005749B4" w:rsidRDefault="00746A73" w:rsidP="002100C3">
            <w:pPr>
              <w:pStyle w:val="StyleHeading2abc"/>
              <w:spacing w:before="0"/>
              <w:rPr>
                <w:b w:val="0"/>
                <w:sz w:val="26"/>
                <w:szCs w:val="26"/>
              </w:rPr>
            </w:pPr>
            <w:r w:rsidRPr="005749B4">
              <w:rPr>
                <w:b w:val="0"/>
                <w:sz w:val="26"/>
                <w:szCs w:val="26"/>
              </w:rPr>
              <w:t xml:space="preserve">B2: Quản lý </w:t>
            </w:r>
            <w:r w:rsidR="00A93CA2" w:rsidRPr="005749B4">
              <w:rPr>
                <w:b w:val="0"/>
                <w:sz w:val="26"/>
                <w:szCs w:val="26"/>
              </w:rPr>
              <w:t xml:space="preserve">nhân viên </w:t>
            </w:r>
            <w:r w:rsidRPr="005749B4">
              <w:rPr>
                <w:b w:val="0"/>
                <w:sz w:val="26"/>
                <w:szCs w:val="26"/>
              </w:rPr>
              <w:t>tiến hành kiểm tra và xác định loại của sự cố.</w:t>
            </w:r>
          </w:p>
          <w:p w14:paraId="0845092C" w14:textId="3AC436BA" w:rsidR="00746A73" w:rsidRPr="005749B4" w:rsidRDefault="00746A73" w:rsidP="002100C3">
            <w:pPr>
              <w:pStyle w:val="StyleHeading2abc"/>
              <w:spacing w:before="0"/>
              <w:rPr>
                <w:b w:val="0"/>
                <w:sz w:val="26"/>
                <w:szCs w:val="26"/>
              </w:rPr>
            </w:pPr>
            <w:r w:rsidRPr="005749B4">
              <w:rPr>
                <w:b w:val="0"/>
                <w:sz w:val="26"/>
                <w:szCs w:val="26"/>
              </w:rPr>
              <w:t xml:space="preserve">B3: </w:t>
            </w:r>
            <w:r w:rsidR="00A93CA2" w:rsidRPr="005749B4">
              <w:rPr>
                <w:sz w:val="26"/>
                <w:szCs w:val="26"/>
              </w:rPr>
              <w:t xml:space="preserve"> </w:t>
            </w:r>
            <w:r w:rsidR="00A93CA2" w:rsidRPr="005749B4">
              <w:rPr>
                <w:b w:val="0"/>
                <w:sz w:val="26"/>
                <w:szCs w:val="26"/>
              </w:rPr>
              <w:t>Quản lý nhân viên</w:t>
            </w:r>
            <w:r w:rsidRPr="005749B4">
              <w:rPr>
                <w:b w:val="0"/>
                <w:sz w:val="26"/>
                <w:szCs w:val="26"/>
              </w:rPr>
              <w:t xml:space="preserve"> thông báo cho đối tượng gây ra hoặc các bên liên quan về sự cố về hình thức giải quyết sự cố.</w:t>
            </w:r>
          </w:p>
          <w:p w14:paraId="5B7D9C39" w14:textId="67535904" w:rsidR="00746A73" w:rsidRPr="005749B4" w:rsidRDefault="00746A73" w:rsidP="002100C3">
            <w:pPr>
              <w:pStyle w:val="StyleHeading2abc"/>
              <w:spacing w:before="0"/>
              <w:rPr>
                <w:b w:val="0"/>
                <w:sz w:val="26"/>
                <w:szCs w:val="26"/>
              </w:rPr>
            </w:pPr>
            <w:r w:rsidRPr="005749B4">
              <w:rPr>
                <w:b w:val="0"/>
                <w:sz w:val="26"/>
                <w:szCs w:val="26"/>
              </w:rPr>
              <w:t xml:space="preserve">B4: </w:t>
            </w:r>
            <w:r w:rsidR="00BF25A4" w:rsidRPr="005749B4">
              <w:rPr>
                <w:b w:val="0"/>
                <w:sz w:val="26"/>
                <w:szCs w:val="26"/>
              </w:rPr>
              <w:t xml:space="preserve">Đối tượng </w:t>
            </w:r>
            <w:r w:rsidR="00744E1A" w:rsidRPr="005749B4">
              <w:rPr>
                <w:b w:val="0"/>
                <w:sz w:val="26"/>
                <w:szCs w:val="26"/>
              </w:rPr>
              <w:t>gây ra</w:t>
            </w:r>
            <w:r w:rsidRPr="005749B4">
              <w:rPr>
                <w:b w:val="0"/>
                <w:sz w:val="26"/>
                <w:szCs w:val="26"/>
              </w:rPr>
              <w:t xml:space="preserve"> nhận kết quả xử lý và đồng ý hình thức xử lý</w:t>
            </w:r>
          </w:p>
          <w:p w14:paraId="3A7FA6B1" w14:textId="7DC34258" w:rsidR="00746A73" w:rsidRPr="005749B4" w:rsidRDefault="00746A73" w:rsidP="002100C3">
            <w:pPr>
              <w:pStyle w:val="StyleHeading2abc"/>
              <w:spacing w:before="0"/>
              <w:rPr>
                <w:b w:val="0"/>
                <w:sz w:val="26"/>
                <w:szCs w:val="26"/>
              </w:rPr>
            </w:pPr>
            <w:r w:rsidRPr="005749B4">
              <w:rPr>
                <w:b w:val="0"/>
                <w:sz w:val="26"/>
                <w:szCs w:val="26"/>
              </w:rPr>
              <w:t xml:space="preserve">B5: </w:t>
            </w:r>
            <w:r w:rsidR="00A93CA2" w:rsidRPr="005749B4">
              <w:rPr>
                <w:sz w:val="26"/>
                <w:szCs w:val="26"/>
              </w:rPr>
              <w:t xml:space="preserve"> </w:t>
            </w:r>
            <w:r w:rsidR="00A93CA2" w:rsidRPr="005749B4">
              <w:rPr>
                <w:b w:val="0"/>
                <w:sz w:val="26"/>
                <w:szCs w:val="26"/>
              </w:rPr>
              <w:t xml:space="preserve">Quản lý nhân viên </w:t>
            </w:r>
            <w:r w:rsidR="00491FD2" w:rsidRPr="005749B4">
              <w:rPr>
                <w:b w:val="0"/>
                <w:sz w:val="26"/>
                <w:szCs w:val="26"/>
              </w:rPr>
              <w:t xml:space="preserve">lập </w:t>
            </w:r>
            <w:r w:rsidR="007F345B" w:rsidRPr="005749B4">
              <w:rPr>
                <w:b w:val="0"/>
                <w:sz w:val="26"/>
                <w:szCs w:val="26"/>
              </w:rPr>
              <w:t>biên bản</w:t>
            </w:r>
            <w:r w:rsidRPr="005749B4">
              <w:rPr>
                <w:b w:val="0"/>
                <w:sz w:val="26"/>
                <w:szCs w:val="26"/>
              </w:rPr>
              <w:t xml:space="preserve"> sự cố.</w:t>
            </w:r>
          </w:p>
          <w:p w14:paraId="703CEDC6" w14:textId="13FC51FC" w:rsidR="00AF258A" w:rsidRPr="005749B4" w:rsidRDefault="00AF258A" w:rsidP="002100C3">
            <w:pPr>
              <w:pStyle w:val="StyleHeading2abc"/>
              <w:spacing w:before="0"/>
              <w:rPr>
                <w:b w:val="0"/>
                <w:sz w:val="26"/>
                <w:szCs w:val="26"/>
              </w:rPr>
            </w:pPr>
            <w:r w:rsidRPr="005749B4">
              <w:rPr>
                <w:b w:val="0"/>
                <w:sz w:val="26"/>
                <w:szCs w:val="26"/>
              </w:rPr>
              <w:t>B6:</w:t>
            </w:r>
            <w:r w:rsidR="005A6183" w:rsidRPr="005749B4">
              <w:rPr>
                <w:b w:val="0"/>
                <w:sz w:val="26"/>
                <w:szCs w:val="26"/>
              </w:rPr>
              <w:t xml:space="preserve"> </w:t>
            </w:r>
            <w:r w:rsidR="00A93CA2" w:rsidRPr="005749B4">
              <w:rPr>
                <w:sz w:val="26"/>
                <w:szCs w:val="26"/>
              </w:rPr>
              <w:t xml:space="preserve"> </w:t>
            </w:r>
            <w:r w:rsidR="00A93CA2" w:rsidRPr="005749B4">
              <w:rPr>
                <w:b w:val="0"/>
                <w:sz w:val="26"/>
                <w:szCs w:val="26"/>
              </w:rPr>
              <w:t xml:space="preserve">Quản lý nhân viên </w:t>
            </w:r>
            <w:r w:rsidR="005A6183" w:rsidRPr="005749B4">
              <w:rPr>
                <w:b w:val="0"/>
                <w:sz w:val="26"/>
                <w:szCs w:val="26"/>
              </w:rPr>
              <w:t>theo dõi sự</w:t>
            </w:r>
            <w:r w:rsidR="00A93CA2" w:rsidRPr="005749B4">
              <w:rPr>
                <w:b w:val="0"/>
                <w:sz w:val="26"/>
                <w:szCs w:val="26"/>
              </w:rPr>
              <w:t xml:space="preserve"> cố</w:t>
            </w:r>
          </w:p>
          <w:p w14:paraId="164B085C" w14:textId="2802B854" w:rsidR="00A93CA2" w:rsidRPr="005749B4" w:rsidRDefault="00A93CA2" w:rsidP="002100C3">
            <w:pPr>
              <w:pStyle w:val="StyleHeading2abc"/>
              <w:spacing w:before="0"/>
              <w:rPr>
                <w:b w:val="0"/>
                <w:sz w:val="26"/>
                <w:szCs w:val="26"/>
              </w:rPr>
            </w:pPr>
            <w:r w:rsidRPr="005749B4">
              <w:rPr>
                <w:b w:val="0"/>
                <w:sz w:val="26"/>
                <w:szCs w:val="26"/>
              </w:rPr>
              <w:t xml:space="preserve">B7: Quản lý nhân viên cập nhật lại thời gian </w:t>
            </w:r>
            <w:r w:rsidR="005205E5" w:rsidRPr="005749B4">
              <w:rPr>
                <w:b w:val="0"/>
                <w:sz w:val="26"/>
                <w:szCs w:val="26"/>
              </w:rPr>
              <w:t>kết thức sự cố.</w:t>
            </w:r>
          </w:p>
        </w:tc>
      </w:tr>
      <w:tr w:rsidR="00746A73" w14:paraId="38167C6D" w14:textId="77777777" w:rsidTr="00746A73">
        <w:tc>
          <w:tcPr>
            <w:tcW w:w="9062" w:type="dxa"/>
          </w:tcPr>
          <w:p w14:paraId="41608DB5" w14:textId="77777777" w:rsidR="00746A73" w:rsidRPr="005749B4" w:rsidRDefault="00746A73" w:rsidP="002100C3">
            <w:pPr>
              <w:pStyle w:val="StyleHeading2abc"/>
              <w:spacing w:before="0"/>
              <w:rPr>
                <w:sz w:val="26"/>
                <w:szCs w:val="26"/>
              </w:rPr>
            </w:pPr>
            <w:r w:rsidRPr="005749B4">
              <w:rPr>
                <w:sz w:val="26"/>
                <w:szCs w:val="26"/>
              </w:rPr>
              <w:t>Các dòng thay thế:</w:t>
            </w:r>
          </w:p>
          <w:p w14:paraId="6AB9A1D8" w14:textId="77777777" w:rsidR="00746A73" w:rsidRPr="005749B4" w:rsidRDefault="00746A73" w:rsidP="002100C3">
            <w:pPr>
              <w:pStyle w:val="StyleHeading2abc"/>
              <w:spacing w:before="0"/>
              <w:rPr>
                <w:b w:val="0"/>
                <w:sz w:val="26"/>
                <w:szCs w:val="26"/>
              </w:rPr>
            </w:pPr>
            <w:r w:rsidRPr="005749B4">
              <w:rPr>
                <w:b w:val="0"/>
                <w:sz w:val="26"/>
                <w:szCs w:val="26"/>
              </w:rPr>
              <w:lastRenderedPageBreak/>
              <w:t xml:space="preserve">Tại bước 4 nếu khách hàng không đồng ý giải quyết thì </w:t>
            </w:r>
            <w:r w:rsidR="00435B07" w:rsidRPr="005749B4">
              <w:rPr>
                <w:b w:val="0"/>
                <w:sz w:val="26"/>
                <w:szCs w:val="26"/>
              </w:rPr>
              <w:t>quản lý tiếp tục thông báo và đàm phán với khách hàng cho đến khi họ chấp nhận một hình thức giải quyết đã được đưa ra và đồng ý với nó.</w:t>
            </w:r>
          </w:p>
          <w:p w14:paraId="30293657" w14:textId="15B295CA" w:rsidR="005205E5" w:rsidRPr="005749B4" w:rsidRDefault="005205E5" w:rsidP="002100C3">
            <w:pPr>
              <w:pStyle w:val="StyleHeading2abc"/>
              <w:spacing w:before="0"/>
              <w:rPr>
                <w:b w:val="0"/>
                <w:sz w:val="26"/>
                <w:szCs w:val="26"/>
              </w:rPr>
            </w:pPr>
            <w:r w:rsidRPr="005749B4">
              <w:rPr>
                <w:b w:val="0"/>
                <w:sz w:val="26"/>
                <w:szCs w:val="26"/>
              </w:rPr>
              <w:t>Tại bước 5: nếu sự cố được giải quyết trong ngày thì không cần thực hiện B6, B7</w:t>
            </w:r>
          </w:p>
        </w:tc>
      </w:tr>
    </w:tbl>
    <w:p w14:paraId="443C612E" w14:textId="27B07A2A" w:rsidR="009062F4" w:rsidRPr="005749B4" w:rsidRDefault="009062F4" w:rsidP="002100C3">
      <w:pPr>
        <w:spacing w:line="360" w:lineRule="auto"/>
        <w:rPr>
          <w:b/>
          <w:sz w:val="26"/>
          <w:szCs w:val="26"/>
        </w:rPr>
      </w:pPr>
    </w:p>
    <w:p w14:paraId="59A28E2D" w14:textId="3841829C" w:rsidR="0083355C" w:rsidRPr="005749B4" w:rsidRDefault="0083355C" w:rsidP="002100C3">
      <w:pPr>
        <w:pStyle w:val="ListParagraph"/>
        <w:numPr>
          <w:ilvl w:val="0"/>
          <w:numId w:val="8"/>
        </w:numPr>
        <w:spacing w:line="360" w:lineRule="auto"/>
        <w:rPr>
          <w:b/>
          <w:sz w:val="26"/>
          <w:szCs w:val="26"/>
        </w:rPr>
      </w:pPr>
      <w:r w:rsidRPr="005749B4">
        <w:rPr>
          <w:b/>
          <w:sz w:val="26"/>
          <w:szCs w:val="26"/>
        </w:rPr>
        <w:t>Sơ đồ hoạt động (Activity Diagram)</w:t>
      </w:r>
    </w:p>
    <w:p w14:paraId="651706F0" w14:textId="77777777" w:rsidR="009062F4" w:rsidRPr="005749B4" w:rsidRDefault="009062F4" w:rsidP="002100C3">
      <w:pPr>
        <w:pStyle w:val="ListParagraph"/>
        <w:spacing w:line="360" w:lineRule="auto"/>
        <w:rPr>
          <w:b/>
          <w:sz w:val="26"/>
          <w:szCs w:val="26"/>
        </w:rPr>
      </w:pPr>
    </w:p>
    <w:p w14:paraId="14571573" w14:textId="1093623D" w:rsidR="009062F4" w:rsidRPr="005749B4" w:rsidRDefault="0025659D" w:rsidP="002100C3">
      <w:pPr>
        <w:pStyle w:val="ListParagraph"/>
        <w:spacing w:line="360" w:lineRule="auto"/>
        <w:ind w:left="0"/>
        <w:rPr>
          <w:b/>
          <w:sz w:val="26"/>
          <w:szCs w:val="26"/>
        </w:rPr>
      </w:pPr>
      <w:r w:rsidRPr="005749B4">
        <w:rPr>
          <w:b/>
          <w:noProof/>
          <w:sz w:val="26"/>
          <w:szCs w:val="26"/>
        </w:rPr>
        <w:drawing>
          <wp:inline distT="0" distB="0" distL="0" distR="0" wp14:anchorId="1C7C8655" wp14:editId="05B9EB58">
            <wp:extent cx="5422900" cy="3276600"/>
            <wp:effectExtent l="0" t="0" r="0" b="0"/>
            <wp:docPr id="395666261" name="Picture 39566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48" t="3076" r="21866" b="18222"/>
                    <a:stretch/>
                  </pic:blipFill>
                  <pic:spPr bwMode="auto">
                    <a:xfrm>
                      <a:off x="0" y="0"/>
                      <a:ext cx="5432199" cy="3282219"/>
                    </a:xfrm>
                    <a:prstGeom prst="rect">
                      <a:avLst/>
                    </a:prstGeom>
                    <a:noFill/>
                    <a:ln>
                      <a:noFill/>
                    </a:ln>
                    <a:extLst>
                      <a:ext uri="{53640926-AAD7-44D8-BBD7-CCE9431645EC}">
                        <a14:shadowObscured xmlns:a14="http://schemas.microsoft.com/office/drawing/2010/main"/>
                      </a:ext>
                    </a:extLst>
                  </pic:spPr>
                </pic:pic>
              </a:graphicData>
            </a:graphic>
          </wp:inline>
        </w:drawing>
      </w:r>
    </w:p>
    <w:p w14:paraId="7FE0AF20" w14:textId="77777777" w:rsidR="003D7374" w:rsidRPr="005749B4" w:rsidRDefault="003D7374" w:rsidP="002100C3">
      <w:pPr>
        <w:pStyle w:val="ListParagraph"/>
        <w:spacing w:line="360" w:lineRule="auto"/>
        <w:ind w:left="0"/>
        <w:rPr>
          <w:b/>
          <w:sz w:val="26"/>
          <w:szCs w:val="26"/>
        </w:rPr>
      </w:pPr>
    </w:p>
    <w:p w14:paraId="02584321" w14:textId="49CDF3BE" w:rsidR="003474D2" w:rsidRPr="005749B4" w:rsidRDefault="0083355C" w:rsidP="002100C3">
      <w:pPr>
        <w:pStyle w:val="ListParagraph"/>
        <w:numPr>
          <w:ilvl w:val="0"/>
          <w:numId w:val="8"/>
        </w:numPr>
        <w:spacing w:line="360" w:lineRule="auto"/>
        <w:rPr>
          <w:b/>
          <w:sz w:val="26"/>
          <w:szCs w:val="26"/>
        </w:rPr>
      </w:pPr>
      <w:r w:rsidRPr="005749B4">
        <w:rPr>
          <w:b/>
          <w:sz w:val="26"/>
          <w:szCs w:val="26"/>
        </w:rPr>
        <w:t xml:space="preserve">Sơ đồ tuần tự (Sequence Diagram) </w:t>
      </w:r>
    </w:p>
    <w:p w14:paraId="558A3130" w14:textId="12933ABE" w:rsidR="009062F4" w:rsidRPr="005749B4" w:rsidRDefault="00FA4467" w:rsidP="002100C3">
      <w:pPr>
        <w:spacing w:line="360" w:lineRule="auto"/>
        <w:rPr>
          <w:b/>
          <w:sz w:val="26"/>
          <w:szCs w:val="26"/>
        </w:rPr>
      </w:pPr>
      <w:r w:rsidRPr="005749B4">
        <w:rPr>
          <w:b/>
          <w:noProof/>
          <w:sz w:val="26"/>
          <w:szCs w:val="26"/>
        </w:rPr>
        <w:drawing>
          <wp:inline distT="0" distB="0" distL="0" distR="0" wp14:anchorId="13C05776" wp14:editId="71EF2AE7">
            <wp:extent cx="5882005" cy="2514600"/>
            <wp:effectExtent l="0" t="0" r="0" b="0"/>
            <wp:docPr id="1140969831" name="Picture 114096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064" t="1024" r="15708" b="25445"/>
                    <a:stretch/>
                  </pic:blipFill>
                  <pic:spPr bwMode="auto">
                    <a:xfrm>
                      <a:off x="0" y="0"/>
                      <a:ext cx="5897783" cy="2521345"/>
                    </a:xfrm>
                    <a:prstGeom prst="rect">
                      <a:avLst/>
                    </a:prstGeom>
                    <a:noFill/>
                    <a:ln>
                      <a:noFill/>
                    </a:ln>
                    <a:extLst>
                      <a:ext uri="{53640926-AAD7-44D8-BBD7-CCE9431645EC}">
                        <a14:shadowObscured xmlns:a14="http://schemas.microsoft.com/office/drawing/2010/main"/>
                      </a:ext>
                    </a:extLst>
                  </pic:spPr>
                </pic:pic>
              </a:graphicData>
            </a:graphic>
          </wp:inline>
        </w:drawing>
      </w:r>
    </w:p>
    <w:p w14:paraId="1DAF719A" w14:textId="4E7CC7D4" w:rsidR="0083355C" w:rsidRPr="005749B4" w:rsidRDefault="0083355C" w:rsidP="002100C3">
      <w:pPr>
        <w:pStyle w:val="ListParagraph"/>
        <w:numPr>
          <w:ilvl w:val="0"/>
          <w:numId w:val="8"/>
        </w:numPr>
        <w:spacing w:line="360" w:lineRule="auto"/>
        <w:rPr>
          <w:b/>
          <w:sz w:val="26"/>
          <w:szCs w:val="26"/>
        </w:rPr>
      </w:pPr>
      <w:r w:rsidRPr="005749B4">
        <w:rPr>
          <w:b/>
          <w:sz w:val="26"/>
          <w:szCs w:val="26"/>
        </w:rPr>
        <w:lastRenderedPageBreak/>
        <w:t>Sơ đồ cộng tác (Collaboration Diagram</w:t>
      </w:r>
    </w:p>
    <w:p w14:paraId="0F9D6C4C" w14:textId="3AD02CDC" w:rsidR="006909A8" w:rsidRPr="005749B4" w:rsidRDefault="00CC4369" w:rsidP="002100C3">
      <w:pPr>
        <w:spacing w:line="360" w:lineRule="auto"/>
        <w:rPr>
          <w:b/>
          <w:sz w:val="26"/>
          <w:szCs w:val="26"/>
        </w:rPr>
      </w:pPr>
      <w:r w:rsidRPr="005749B4">
        <w:rPr>
          <w:b/>
          <w:noProof/>
          <w:sz w:val="26"/>
          <w:szCs w:val="26"/>
        </w:rPr>
        <w:drawing>
          <wp:inline distT="0" distB="0" distL="0" distR="0" wp14:anchorId="1EC55A1B" wp14:editId="1FB78F67">
            <wp:extent cx="5892841" cy="2861441"/>
            <wp:effectExtent l="0" t="0" r="0" b="0"/>
            <wp:docPr id="1970303703" name="Picture 19703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19677" b="21265"/>
                    <a:stretch/>
                  </pic:blipFill>
                  <pic:spPr bwMode="auto">
                    <a:xfrm>
                      <a:off x="0" y="0"/>
                      <a:ext cx="5906543" cy="2868094"/>
                    </a:xfrm>
                    <a:prstGeom prst="rect">
                      <a:avLst/>
                    </a:prstGeom>
                    <a:noFill/>
                    <a:ln>
                      <a:noFill/>
                    </a:ln>
                    <a:extLst>
                      <a:ext uri="{53640926-AAD7-44D8-BBD7-CCE9431645EC}">
                        <a14:shadowObscured xmlns:a14="http://schemas.microsoft.com/office/drawing/2010/main"/>
                      </a:ext>
                    </a:extLst>
                  </pic:spPr>
                </pic:pic>
              </a:graphicData>
            </a:graphic>
          </wp:inline>
        </w:drawing>
      </w:r>
    </w:p>
    <w:bookmarkEnd w:id="126"/>
    <w:p w14:paraId="4DA0E245" w14:textId="69AB58C2" w:rsidR="00551A0C" w:rsidRPr="005749B4" w:rsidRDefault="00551A0C" w:rsidP="002100C3">
      <w:pPr>
        <w:spacing w:line="360" w:lineRule="auto"/>
        <w:rPr>
          <w:b/>
          <w:sz w:val="26"/>
          <w:szCs w:val="26"/>
        </w:rPr>
      </w:pPr>
    </w:p>
    <w:p w14:paraId="161F2EFF" w14:textId="43A18006" w:rsidR="003D7374" w:rsidRPr="005749B4" w:rsidRDefault="003D7374">
      <w:pPr>
        <w:rPr>
          <w:b/>
          <w:sz w:val="26"/>
          <w:szCs w:val="26"/>
        </w:rPr>
      </w:pPr>
      <w:r w:rsidRPr="005749B4">
        <w:rPr>
          <w:b/>
          <w:sz w:val="26"/>
          <w:szCs w:val="26"/>
        </w:rPr>
        <w:br w:type="page"/>
      </w:r>
    </w:p>
    <w:p w14:paraId="211FE03B" w14:textId="77777777" w:rsidR="003D7374" w:rsidRPr="005749B4" w:rsidRDefault="003D7374" w:rsidP="002100C3">
      <w:pPr>
        <w:spacing w:line="360" w:lineRule="auto"/>
        <w:rPr>
          <w:b/>
          <w:sz w:val="26"/>
          <w:szCs w:val="26"/>
        </w:rPr>
      </w:pPr>
    </w:p>
    <w:p w14:paraId="25B936A8" w14:textId="042EA59F" w:rsidR="00DB4584" w:rsidRPr="00BE0A67" w:rsidRDefault="003D7374" w:rsidP="000D5BB4">
      <w:pPr>
        <w:pStyle w:val="Muc0"/>
      </w:pPr>
      <w:bookmarkStart w:id="127" w:name="_Toc136982480"/>
      <w:bookmarkStart w:id="128" w:name="_Toc136982673"/>
      <w:bookmarkStart w:id="129" w:name="_Toc136983019"/>
      <w:bookmarkStart w:id="130" w:name="_Toc136988318"/>
      <w:bookmarkStart w:id="131" w:name="_Toc136988410"/>
      <w:bookmarkStart w:id="132" w:name="_Toc137016341"/>
      <w:r w:rsidRPr="00BE0A67">
        <w:t>CHƯƠNG 3: MÔ HÌNH HÓA HỆ THỐNG</w:t>
      </w:r>
      <w:bookmarkEnd w:id="127"/>
      <w:bookmarkEnd w:id="128"/>
      <w:bookmarkEnd w:id="129"/>
      <w:bookmarkEnd w:id="130"/>
      <w:bookmarkEnd w:id="131"/>
      <w:bookmarkEnd w:id="132"/>
    </w:p>
    <w:p w14:paraId="111844EC" w14:textId="316F143A" w:rsidR="003D7374" w:rsidRPr="00BE0A67" w:rsidRDefault="00BE0A67" w:rsidP="00BE0A67">
      <w:pPr>
        <w:pStyle w:val="Muc1"/>
      </w:pPr>
      <w:bookmarkStart w:id="133" w:name="_Toc136982481"/>
      <w:bookmarkStart w:id="134" w:name="_Toc136982674"/>
      <w:bookmarkStart w:id="135" w:name="_Toc136983020"/>
      <w:bookmarkStart w:id="136" w:name="_Toc136988319"/>
      <w:bookmarkStart w:id="137" w:name="_Toc136988411"/>
      <w:bookmarkStart w:id="138" w:name="_Toc137016342"/>
      <w:r w:rsidRPr="00BE0A67">
        <w:t xml:space="preserve">3.1 </w:t>
      </w:r>
      <w:r w:rsidR="003D7374" w:rsidRPr="00BE0A67">
        <w:t>Giới thiệu</w:t>
      </w:r>
      <w:bookmarkEnd w:id="133"/>
      <w:bookmarkEnd w:id="134"/>
      <w:bookmarkEnd w:id="135"/>
      <w:bookmarkEnd w:id="136"/>
      <w:bookmarkEnd w:id="137"/>
      <w:bookmarkEnd w:id="138"/>
    </w:p>
    <w:p w14:paraId="7A09FAAE" w14:textId="420AD412" w:rsidR="003D7374" w:rsidRPr="00BE0A67" w:rsidRDefault="003D7374" w:rsidP="00BE0A67">
      <w:pPr>
        <w:pStyle w:val="Muc1"/>
      </w:pPr>
      <w:bookmarkStart w:id="139" w:name="_Toc136982482"/>
      <w:bookmarkStart w:id="140" w:name="_Toc136982675"/>
      <w:bookmarkStart w:id="141" w:name="_Toc136983021"/>
      <w:bookmarkStart w:id="142" w:name="_Toc136988320"/>
      <w:bookmarkStart w:id="143" w:name="_Toc136988412"/>
      <w:bookmarkStart w:id="144" w:name="_Toc137016343"/>
      <w:r w:rsidRPr="00BE0A67">
        <w:t xml:space="preserve">3.2 </w:t>
      </w:r>
      <w:proofErr w:type="gramStart"/>
      <w:r w:rsidRPr="00BE0A67">
        <w:t>Mô  hình</w:t>
      </w:r>
      <w:proofErr w:type="gramEnd"/>
      <w:r w:rsidRPr="00BE0A67">
        <w:t xml:space="preserve"> hóa hệ thống</w:t>
      </w:r>
      <w:bookmarkEnd w:id="139"/>
      <w:bookmarkEnd w:id="140"/>
      <w:bookmarkEnd w:id="141"/>
      <w:bookmarkEnd w:id="142"/>
      <w:bookmarkEnd w:id="143"/>
      <w:bookmarkEnd w:id="144"/>
    </w:p>
    <w:p w14:paraId="5BD9EB30" w14:textId="19EC3FD9" w:rsidR="00280C0C" w:rsidRPr="00BE0A67" w:rsidRDefault="008449C4" w:rsidP="00BE0A67">
      <w:pPr>
        <w:pStyle w:val="Muc1"/>
      </w:pPr>
      <w:bookmarkStart w:id="145" w:name="_Toc136982483"/>
      <w:bookmarkStart w:id="146" w:name="_Toc136982676"/>
      <w:bookmarkStart w:id="147" w:name="_Toc136983022"/>
      <w:bookmarkStart w:id="148" w:name="_Toc136988321"/>
      <w:bookmarkStart w:id="149" w:name="_Toc136988413"/>
      <w:bookmarkStart w:id="150" w:name="_Toc137016344"/>
      <w:r w:rsidRPr="00BE0A67">
        <w:t xml:space="preserve">3.2.1 </w:t>
      </w:r>
      <w:r w:rsidR="000D568F" w:rsidRPr="00BE0A67">
        <w:t>Usecase hệ thống</w:t>
      </w:r>
      <w:r w:rsidR="00B756E1" w:rsidRPr="00BE0A67">
        <w:rPr>
          <w:noProof/>
        </w:rPr>
        <mc:AlternateContent>
          <mc:Choice Requires="wpi">
            <w:drawing>
              <wp:anchor distT="0" distB="0" distL="114300" distR="114300" simplePos="0" relativeHeight="251658242" behindDoc="0" locked="0" layoutInCell="1" allowOverlap="1" wp14:anchorId="79A85FF8" wp14:editId="6828E173">
                <wp:simplePos x="0" y="0"/>
                <wp:positionH relativeFrom="column">
                  <wp:posOffset>8429985</wp:posOffset>
                </wp:positionH>
                <wp:positionV relativeFrom="paragraph">
                  <wp:posOffset>3824880</wp:posOffset>
                </wp:positionV>
                <wp:extent cx="360" cy="360"/>
                <wp:effectExtent l="38100" t="38100" r="57150" b="57150"/>
                <wp:wrapNone/>
                <wp:docPr id="1913588441" name="Ink 30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123D99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3" o:spid="_x0000_s1026" type="#_x0000_t75" style="position:absolute;margin-left:663.1pt;margin-top:300.45pt;width:1.5pt;height:1.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">
                <v:imagedata r:id="rId33" o:title=""/>
              </v:shape>
            </w:pict>
          </mc:Fallback>
        </mc:AlternateContent>
      </w:r>
      <w:bookmarkEnd w:id="145"/>
      <w:bookmarkEnd w:id="146"/>
      <w:bookmarkEnd w:id="147"/>
      <w:bookmarkEnd w:id="148"/>
      <w:bookmarkEnd w:id="149"/>
      <w:bookmarkEnd w:id="150"/>
      <w:r w:rsidR="00E51A39" w:rsidRPr="00BE0A67">
        <w:t xml:space="preserve"> </w:t>
      </w:r>
    </w:p>
    <w:p w14:paraId="77E4AB36" w14:textId="64D2FE2B" w:rsidR="00193634" w:rsidRPr="005749B4" w:rsidRDefault="00E777E9" w:rsidP="002100C3">
      <w:pPr>
        <w:spacing w:line="360" w:lineRule="auto"/>
        <w:ind w:right="-1"/>
        <w:rPr>
          <w:b/>
          <w:sz w:val="26"/>
          <w:szCs w:val="26"/>
        </w:rPr>
      </w:pPr>
      <w:r w:rsidRPr="005749B4">
        <w:rPr>
          <w:b/>
          <w:noProof/>
          <w:sz w:val="26"/>
          <w:szCs w:val="26"/>
        </w:rPr>
        <w:drawing>
          <wp:inline distT="0" distB="0" distL="0" distR="0" wp14:anchorId="4B77CF25" wp14:editId="1F63BC70">
            <wp:extent cx="5867112" cy="4757058"/>
            <wp:effectExtent l="0" t="0" r="0" b="0"/>
            <wp:docPr id="893371366" name="Picture 89337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33731" r="31689" b="18964"/>
                    <a:stretch/>
                  </pic:blipFill>
                  <pic:spPr bwMode="auto">
                    <a:xfrm>
                      <a:off x="0" y="0"/>
                      <a:ext cx="5887330" cy="4773451"/>
                    </a:xfrm>
                    <a:prstGeom prst="rect">
                      <a:avLst/>
                    </a:prstGeom>
                    <a:noFill/>
                    <a:ln>
                      <a:noFill/>
                    </a:ln>
                    <a:extLst>
                      <a:ext uri="{53640926-AAD7-44D8-BBD7-CCE9431645EC}">
                        <a14:shadowObscured xmlns:a14="http://schemas.microsoft.com/office/drawing/2010/main"/>
                      </a:ext>
                    </a:extLst>
                  </pic:spPr>
                </pic:pic>
              </a:graphicData>
            </a:graphic>
          </wp:inline>
        </w:drawing>
      </w:r>
    </w:p>
    <w:p w14:paraId="52B53D84" w14:textId="77777777" w:rsidR="00FA37A2" w:rsidRPr="005749B4" w:rsidRDefault="00FA37A2" w:rsidP="002100C3">
      <w:pPr>
        <w:spacing w:line="360" w:lineRule="auto"/>
        <w:rPr>
          <w:b/>
          <w:sz w:val="26"/>
          <w:szCs w:val="26"/>
        </w:rPr>
      </w:pPr>
      <w:r w:rsidRPr="005749B4">
        <w:rPr>
          <w:b/>
          <w:sz w:val="26"/>
          <w:szCs w:val="26"/>
        </w:rPr>
        <w:br w:type="page"/>
      </w:r>
    </w:p>
    <w:p w14:paraId="10F68D3F" w14:textId="094FBA93" w:rsidR="000D568F" w:rsidRPr="00BE0A67" w:rsidRDefault="000D568F" w:rsidP="00BE0A67">
      <w:pPr>
        <w:pStyle w:val="Muc1"/>
      </w:pPr>
      <w:bookmarkStart w:id="151" w:name="_Toc136982484"/>
      <w:bookmarkStart w:id="152" w:name="_Toc136982677"/>
      <w:bookmarkStart w:id="153" w:name="_Toc136983023"/>
      <w:bookmarkStart w:id="154" w:name="_Toc136988322"/>
      <w:bookmarkStart w:id="155" w:name="_Toc136988414"/>
      <w:bookmarkStart w:id="156" w:name="_Toc137016345"/>
      <w:r w:rsidRPr="00BE0A67">
        <w:lastRenderedPageBreak/>
        <w:t>3.2.2 Đặc tả usecase hệ thống</w:t>
      </w:r>
      <w:bookmarkEnd w:id="151"/>
      <w:bookmarkEnd w:id="152"/>
      <w:bookmarkEnd w:id="153"/>
      <w:bookmarkEnd w:id="154"/>
      <w:bookmarkEnd w:id="155"/>
      <w:bookmarkEnd w:id="156"/>
    </w:p>
    <w:p w14:paraId="1E4B7D97" w14:textId="66D61843" w:rsidR="000D568F" w:rsidRPr="00BE0A67" w:rsidRDefault="000D568F" w:rsidP="00BE0A67">
      <w:pPr>
        <w:pStyle w:val="Muc1"/>
      </w:pPr>
      <w:bookmarkStart w:id="157" w:name="_Toc136982485"/>
      <w:bookmarkStart w:id="158" w:name="_Toc136982678"/>
      <w:bookmarkStart w:id="159" w:name="_Toc136983024"/>
      <w:bookmarkStart w:id="160" w:name="_Toc136988323"/>
      <w:bookmarkStart w:id="161" w:name="_Toc136988415"/>
      <w:bookmarkStart w:id="162" w:name="_Toc137016346"/>
      <w:r w:rsidRPr="00BE0A67">
        <w:t xml:space="preserve">3.2.2.1 </w:t>
      </w:r>
      <w:r w:rsidR="00520720" w:rsidRPr="00BE0A67">
        <w:t>Mô hình usecase hệ thống</w:t>
      </w:r>
      <w:r w:rsidR="00297729" w:rsidRPr="00BE0A67">
        <w:t xml:space="preserve"> cho </w:t>
      </w:r>
      <w:r w:rsidR="007B38B7" w:rsidRPr="00BE0A67">
        <w:t xml:space="preserve">xử lý phiếu </w:t>
      </w:r>
      <w:r w:rsidR="00FB09D5" w:rsidRPr="00BE0A67">
        <w:t>nhập</w:t>
      </w:r>
      <w:bookmarkEnd w:id="157"/>
      <w:bookmarkEnd w:id="158"/>
      <w:bookmarkEnd w:id="159"/>
      <w:bookmarkEnd w:id="160"/>
      <w:bookmarkEnd w:id="161"/>
      <w:bookmarkEnd w:id="162"/>
    </w:p>
    <w:p w14:paraId="46DDA370" w14:textId="1DA2A318" w:rsidR="00520720" w:rsidRPr="005749B4" w:rsidRDefault="00297729" w:rsidP="007D4370">
      <w:pPr>
        <w:pStyle w:val="ListParagraph"/>
        <w:numPr>
          <w:ilvl w:val="0"/>
          <w:numId w:val="28"/>
        </w:numPr>
        <w:spacing w:line="360" w:lineRule="auto"/>
        <w:ind w:right="-1"/>
        <w:rPr>
          <w:b/>
          <w:sz w:val="26"/>
          <w:szCs w:val="26"/>
        </w:rPr>
      </w:pPr>
      <w:r w:rsidRPr="005749B4">
        <w:rPr>
          <w:b/>
          <w:sz w:val="26"/>
          <w:szCs w:val="26"/>
        </w:rPr>
        <w:t>Mô tả bằng văn bản</w:t>
      </w:r>
    </w:p>
    <w:tbl>
      <w:tblPr>
        <w:tblStyle w:val="TableGrid"/>
        <w:tblW w:w="0" w:type="auto"/>
        <w:tblInd w:w="360" w:type="dxa"/>
        <w:tblLook w:val="04A0" w:firstRow="1" w:lastRow="0" w:firstColumn="1" w:lastColumn="0" w:noHBand="0" w:noVBand="1"/>
      </w:tblPr>
      <w:tblGrid>
        <w:gridCol w:w="8702"/>
      </w:tblGrid>
      <w:tr w:rsidR="0027545A" w14:paraId="40A27FB4" w14:textId="77777777">
        <w:tc>
          <w:tcPr>
            <w:tcW w:w="9062" w:type="dxa"/>
          </w:tcPr>
          <w:p w14:paraId="3FD3D2C9" w14:textId="4DED09DA" w:rsidR="0027545A" w:rsidRPr="005749B4" w:rsidRDefault="0027545A">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w:t>
            </w:r>
            <w:r w:rsidR="004F1AE9" w:rsidRPr="005749B4">
              <w:rPr>
                <w:sz w:val="26"/>
                <w:szCs w:val="26"/>
              </w:rPr>
              <w:t>Xử lý</w:t>
            </w:r>
            <w:r w:rsidR="00C623DB" w:rsidRPr="005749B4">
              <w:rPr>
                <w:sz w:val="26"/>
                <w:szCs w:val="26"/>
              </w:rPr>
              <w:t xml:space="preserve"> phiếu nhập</w:t>
            </w:r>
          </w:p>
          <w:p w14:paraId="3C4A2D5B" w14:textId="77777777" w:rsidR="0027545A" w:rsidRPr="005749B4" w:rsidRDefault="0027545A">
            <w:pPr>
              <w:spacing w:line="360" w:lineRule="auto"/>
              <w:rPr>
                <w:sz w:val="26"/>
                <w:szCs w:val="26"/>
              </w:rPr>
            </w:pPr>
            <w:r w:rsidRPr="005749B4">
              <w:rPr>
                <w:b/>
                <w:sz w:val="26"/>
                <w:szCs w:val="26"/>
              </w:rPr>
              <w:t xml:space="preserve">Usecase ID: </w:t>
            </w:r>
            <w:r w:rsidRPr="005749B4">
              <w:rPr>
                <w:sz w:val="26"/>
                <w:szCs w:val="26"/>
              </w:rPr>
              <w:t>UC1</w:t>
            </w:r>
          </w:p>
          <w:p w14:paraId="04BAC8B7" w14:textId="77777777" w:rsidR="0027545A" w:rsidRPr="005749B4" w:rsidRDefault="0027545A">
            <w:pPr>
              <w:pStyle w:val="ListParagraph"/>
              <w:spacing w:line="360" w:lineRule="auto"/>
              <w:ind w:left="0"/>
              <w:rPr>
                <w:sz w:val="26"/>
                <w:szCs w:val="26"/>
              </w:rPr>
            </w:pPr>
            <w:r w:rsidRPr="005749B4">
              <w:rPr>
                <w:b/>
                <w:sz w:val="26"/>
                <w:szCs w:val="26"/>
              </w:rPr>
              <w:t xml:space="preserve">Tác nhân chính: </w:t>
            </w:r>
            <w:r w:rsidRPr="005749B4">
              <w:rPr>
                <w:sz w:val="26"/>
                <w:szCs w:val="26"/>
              </w:rPr>
              <w:t>Nhân viên kho</w:t>
            </w:r>
          </w:p>
          <w:p w14:paraId="0CB2C0FE" w14:textId="05C873D3" w:rsidR="0027545A" w:rsidRPr="005749B4" w:rsidRDefault="0027545A"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 xml:space="preserve">Usecase bắt đầu người nhân viên kho yêu cầu chức năng liên quan đến </w:t>
            </w:r>
            <w:r w:rsidR="00FB742E" w:rsidRPr="005749B4">
              <w:rPr>
                <w:sz w:val="26"/>
                <w:szCs w:val="26"/>
              </w:rPr>
              <w:t>xử lý phiếu</w:t>
            </w:r>
            <w:r w:rsidRPr="005749B4">
              <w:rPr>
                <w:sz w:val="26"/>
                <w:szCs w:val="26"/>
              </w:rPr>
              <w:t xml:space="preserve"> nhập.</w:t>
            </w:r>
          </w:p>
        </w:tc>
      </w:tr>
      <w:tr w:rsidR="0027545A" w:rsidRPr="00902B9B" w14:paraId="137ED0E3" w14:textId="77777777">
        <w:tc>
          <w:tcPr>
            <w:tcW w:w="9062" w:type="dxa"/>
          </w:tcPr>
          <w:p w14:paraId="3509F568" w14:textId="77777777" w:rsidR="0027545A" w:rsidRPr="005749B4" w:rsidRDefault="0027545A" w:rsidP="002100C3">
            <w:pPr>
              <w:pStyle w:val="ListParagraph"/>
              <w:spacing w:line="360" w:lineRule="auto"/>
              <w:ind w:left="0" w:right="-1"/>
              <w:rPr>
                <w:b/>
                <w:sz w:val="26"/>
                <w:szCs w:val="26"/>
              </w:rPr>
            </w:pPr>
            <w:r w:rsidRPr="005749B4">
              <w:rPr>
                <w:b/>
                <w:sz w:val="26"/>
                <w:szCs w:val="26"/>
              </w:rPr>
              <w:t>Mối quan hệ</w:t>
            </w:r>
          </w:p>
          <w:p w14:paraId="5A186887" w14:textId="77777777" w:rsidR="0027545A" w:rsidRPr="005749B4" w:rsidRDefault="0027545A"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Nhân viên kho</w:t>
            </w:r>
          </w:p>
          <w:p w14:paraId="756EE366" w14:textId="77777777" w:rsidR="0027545A" w:rsidRPr="005749B4" w:rsidRDefault="0027545A" w:rsidP="002100C3">
            <w:pPr>
              <w:pStyle w:val="ListParagraph"/>
              <w:spacing w:line="360" w:lineRule="auto"/>
              <w:ind w:left="0" w:right="-1"/>
              <w:rPr>
                <w:sz w:val="26"/>
                <w:szCs w:val="26"/>
              </w:rPr>
            </w:pPr>
            <w:r w:rsidRPr="005749B4">
              <w:rPr>
                <w:b/>
                <w:sz w:val="26"/>
                <w:szCs w:val="26"/>
              </w:rPr>
              <w:t xml:space="preserve">Include: </w:t>
            </w:r>
            <w:r w:rsidRPr="005749B4">
              <w:rPr>
                <w:sz w:val="26"/>
                <w:szCs w:val="26"/>
              </w:rPr>
              <w:t>Đăng nhập</w:t>
            </w:r>
          </w:p>
          <w:p w14:paraId="3A16B086" w14:textId="3A063FB0" w:rsidR="0027545A" w:rsidRPr="005749B4" w:rsidRDefault="0027545A" w:rsidP="002100C3">
            <w:pPr>
              <w:pStyle w:val="ListParagraph"/>
              <w:spacing w:line="360" w:lineRule="auto"/>
              <w:ind w:left="0" w:right="-1"/>
              <w:rPr>
                <w:sz w:val="26"/>
                <w:szCs w:val="26"/>
              </w:rPr>
            </w:pPr>
            <w:r w:rsidRPr="005749B4">
              <w:rPr>
                <w:b/>
                <w:sz w:val="26"/>
                <w:szCs w:val="26"/>
              </w:rPr>
              <w:t xml:space="preserve">Extend: </w:t>
            </w:r>
            <w:r w:rsidR="00596521" w:rsidRPr="005749B4">
              <w:rPr>
                <w:sz w:val="26"/>
                <w:szCs w:val="26"/>
              </w:rPr>
              <w:t>Lập phiếu nhập tạm thời, Lập phiếu nhập chính thức</w:t>
            </w:r>
            <w:r w:rsidRPr="005749B4">
              <w:rPr>
                <w:sz w:val="26"/>
                <w:szCs w:val="26"/>
              </w:rPr>
              <w:t>.</w:t>
            </w:r>
          </w:p>
        </w:tc>
      </w:tr>
      <w:tr w:rsidR="0027545A" w14:paraId="2F2AAF6C" w14:textId="77777777">
        <w:tc>
          <w:tcPr>
            <w:tcW w:w="9062" w:type="dxa"/>
          </w:tcPr>
          <w:p w14:paraId="03203D88" w14:textId="77777777" w:rsidR="0027545A" w:rsidRPr="005749B4" w:rsidRDefault="0027545A" w:rsidP="002100C3">
            <w:pPr>
              <w:pStyle w:val="ListParagraph"/>
              <w:spacing w:line="360" w:lineRule="auto"/>
              <w:ind w:left="0" w:right="-1"/>
              <w:rPr>
                <w:b/>
                <w:sz w:val="26"/>
                <w:szCs w:val="26"/>
              </w:rPr>
            </w:pPr>
            <w:r w:rsidRPr="005749B4">
              <w:rPr>
                <w:b/>
                <w:sz w:val="26"/>
                <w:szCs w:val="26"/>
              </w:rPr>
              <w:t>Dòng sự kiện chính:</w:t>
            </w:r>
          </w:p>
          <w:p w14:paraId="406124EB" w14:textId="3071D643" w:rsidR="007B47B8" w:rsidRPr="005749B4" w:rsidRDefault="0027545A" w:rsidP="007B47B8">
            <w:pPr>
              <w:spacing w:line="360" w:lineRule="auto"/>
              <w:rPr>
                <w:sz w:val="26"/>
                <w:szCs w:val="26"/>
              </w:rPr>
            </w:pPr>
            <w:r w:rsidRPr="005749B4">
              <w:rPr>
                <w:sz w:val="26"/>
                <w:szCs w:val="26"/>
              </w:rPr>
              <w:t xml:space="preserve"> </w:t>
            </w:r>
            <w:r w:rsidR="007B47B8" w:rsidRPr="005749B4">
              <w:rPr>
                <w:sz w:val="26"/>
                <w:szCs w:val="26"/>
              </w:rPr>
              <w:t xml:space="preserve">B1: </w:t>
            </w:r>
            <w:r w:rsidR="00F8325D" w:rsidRPr="005749B4">
              <w:rPr>
                <w:sz w:val="26"/>
                <w:szCs w:val="26"/>
              </w:rPr>
              <w:t>Nhân viên kho</w:t>
            </w:r>
            <w:r w:rsidR="007B47B8" w:rsidRPr="005749B4">
              <w:rPr>
                <w:sz w:val="26"/>
                <w:szCs w:val="26"/>
              </w:rPr>
              <w:t xml:space="preserve"> thực hiện usecase đăng nhập thành công </w:t>
            </w:r>
          </w:p>
          <w:p w14:paraId="69D22522" w14:textId="215DEB0F" w:rsidR="007B47B8" w:rsidRPr="005749B4" w:rsidRDefault="007B47B8" w:rsidP="007B47B8">
            <w:pPr>
              <w:spacing w:line="360" w:lineRule="auto"/>
              <w:rPr>
                <w:sz w:val="26"/>
                <w:szCs w:val="26"/>
              </w:rPr>
            </w:pPr>
            <w:r w:rsidRPr="005749B4">
              <w:rPr>
                <w:sz w:val="26"/>
                <w:szCs w:val="26"/>
              </w:rPr>
              <w:t xml:space="preserve">B2: </w:t>
            </w:r>
            <w:r w:rsidR="00C82500" w:rsidRPr="005749B4">
              <w:rPr>
                <w:sz w:val="26"/>
                <w:szCs w:val="26"/>
              </w:rPr>
              <w:t xml:space="preserve">Nhân viên kho </w:t>
            </w:r>
            <w:r w:rsidRPr="005749B4">
              <w:rPr>
                <w:sz w:val="26"/>
                <w:szCs w:val="26"/>
              </w:rPr>
              <w:t xml:space="preserve">chọn chức năng xử lý </w:t>
            </w:r>
            <w:r w:rsidR="00C82500" w:rsidRPr="005749B4">
              <w:rPr>
                <w:sz w:val="26"/>
                <w:szCs w:val="26"/>
              </w:rPr>
              <w:t>phiếu nhập</w:t>
            </w:r>
            <w:r w:rsidRPr="005749B4">
              <w:rPr>
                <w:sz w:val="26"/>
                <w:szCs w:val="26"/>
              </w:rPr>
              <w:t xml:space="preserve"> trên màn hình menu của hệ thống </w:t>
            </w:r>
          </w:p>
          <w:p w14:paraId="3DE77A6B" w14:textId="48859B01" w:rsidR="007B47B8" w:rsidRPr="005749B4" w:rsidRDefault="007B47B8" w:rsidP="007B47B8">
            <w:pPr>
              <w:spacing w:line="360" w:lineRule="auto"/>
              <w:rPr>
                <w:sz w:val="26"/>
                <w:szCs w:val="26"/>
              </w:rPr>
            </w:pPr>
            <w:r w:rsidRPr="005749B4">
              <w:rPr>
                <w:sz w:val="26"/>
                <w:szCs w:val="26"/>
              </w:rPr>
              <w:t xml:space="preserve">B3: Hệ thống hiện thị danh sách </w:t>
            </w:r>
            <w:r w:rsidR="00C82500" w:rsidRPr="005749B4">
              <w:rPr>
                <w:sz w:val="26"/>
                <w:szCs w:val="26"/>
              </w:rPr>
              <w:t>phiếu nhập</w:t>
            </w:r>
            <w:r w:rsidRPr="005749B4">
              <w:rPr>
                <w:sz w:val="26"/>
                <w:szCs w:val="26"/>
              </w:rPr>
              <w:t xml:space="preserve"> và các chức năng xử lý của hệ thống </w:t>
            </w:r>
          </w:p>
          <w:p w14:paraId="74503861" w14:textId="7D509021" w:rsidR="007B47B8" w:rsidRPr="005749B4" w:rsidRDefault="007B47B8" w:rsidP="007B47B8">
            <w:pPr>
              <w:spacing w:line="360" w:lineRule="auto"/>
              <w:rPr>
                <w:sz w:val="26"/>
                <w:szCs w:val="26"/>
              </w:rPr>
            </w:pPr>
            <w:r w:rsidRPr="005749B4">
              <w:rPr>
                <w:sz w:val="26"/>
                <w:szCs w:val="26"/>
              </w:rPr>
              <w:t xml:space="preserve">B3: </w:t>
            </w:r>
            <w:r w:rsidR="00C82500" w:rsidRPr="005749B4">
              <w:rPr>
                <w:sz w:val="26"/>
                <w:szCs w:val="26"/>
              </w:rPr>
              <w:t>Nhân viên kho</w:t>
            </w:r>
            <w:r w:rsidRPr="005749B4">
              <w:rPr>
                <w:sz w:val="26"/>
                <w:szCs w:val="26"/>
              </w:rPr>
              <w:t xml:space="preserve"> chọn các chức năng trên màn hình tùy vào nhu cầu (Lập </w:t>
            </w:r>
            <w:r w:rsidR="00C82500" w:rsidRPr="005749B4">
              <w:rPr>
                <w:sz w:val="26"/>
                <w:szCs w:val="26"/>
              </w:rPr>
              <w:t>phiếu nhập tạm thời</w:t>
            </w:r>
            <w:r w:rsidRPr="005749B4">
              <w:rPr>
                <w:sz w:val="26"/>
                <w:szCs w:val="26"/>
              </w:rPr>
              <w:t xml:space="preserve">, </w:t>
            </w:r>
            <w:r w:rsidR="00C82500" w:rsidRPr="005749B4">
              <w:rPr>
                <w:sz w:val="26"/>
                <w:szCs w:val="26"/>
              </w:rPr>
              <w:t>Lập phiếu nhập chính thức</w:t>
            </w:r>
            <w:r w:rsidRPr="005749B4">
              <w:rPr>
                <w:sz w:val="26"/>
                <w:szCs w:val="26"/>
              </w:rPr>
              <w:t>) </w:t>
            </w:r>
          </w:p>
          <w:p w14:paraId="43D3CB4A" w14:textId="76709EEF" w:rsidR="0027545A" w:rsidRPr="005749B4" w:rsidRDefault="007B47B8">
            <w:pPr>
              <w:spacing w:line="360" w:lineRule="auto"/>
              <w:rPr>
                <w:sz w:val="26"/>
                <w:szCs w:val="26"/>
              </w:rPr>
            </w:pPr>
            <w:r w:rsidRPr="005749B4">
              <w:rPr>
                <w:sz w:val="26"/>
                <w:szCs w:val="26"/>
              </w:rPr>
              <w:t xml:space="preserve">B4: Tùy vào chức năng </w:t>
            </w:r>
            <w:r w:rsidR="0027571C" w:rsidRPr="005749B4">
              <w:rPr>
                <w:sz w:val="26"/>
                <w:szCs w:val="26"/>
              </w:rPr>
              <w:t xml:space="preserve">mà người dùng chọn, hệ thống sẽ </w:t>
            </w:r>
            <w:r w:rsidRPr="005749B4">
              <w:rPr>
                <w:sz w:val="26"/>
                <w:szCs w:val="26"/>
              </w:rPr>
              <w:t>thức</w:t>
            </w:r>
            <w:r w:rsidR="0027571C" w:rsidRPr="005749B4">
              <w:rPr>
                <w:sz w:val="26"/>
                <w:szCs w:val="26"/>
              </w:rPr>
              <w:t xml:space="preserve"> hiện usecase của chức năng đó.</w:t>
            </w:r>
            <w:r w:rsidRPr="005749B4">
              <w:rPr>
                <w:sz w:val="26"/>
                <w:szCs w:val="26"/>
              </w:rPr>
              <w:t> </w:t>
            </w:r>
          </w:p>
        </w:tc>
      </w:tr>
      <w:tr w:rsidR="0027545A" w14:paraId="0F94F168" w14:textId="77777777">
        <w:tc>
          <w:tcPr>
            <w:tcW w:w="9062" w:type="dxa"/>
          </w:tcPr>
          <w:p w14:paraId="13989E66" w14:textId="77777777" w:rsidR="0027545A" w:rsidRPr="005749B4" w:rsidRDefault="0027545A" w:rsidP="002100C3">
            <w:pPr>
              <w:pStyle w:val="ListParagraph"/>
              <w:spacing w:line="360" w:lineRule="auto"/>
              <w:ind w:left="0" w:right="-1"/>
              <w:rPr>
                <w:b/>
                <w:sz w:val="26"/>
                <w:szCs w:val="26"/>
              </w:rPr>
            </w:pPr>
            <w:r w:rsidRPr="005749B4">
              <w:rPr>
                <w:b/>
                <w:sz w:val="26"/>
                <w:szCs w:val="26"/>
              </w:rPr>
              <w:t xml:space="preserve">Tiền điều kiện: </w:t>
            </w:r>
          </w:p>
          <w:p w14:paraId="61017290" w14:textId="0EAB7A8B" w:rsidR="0027545A" w:rsidRPr="005749B4" w:rsidRDefault="0027545A" w:rsidP="002100C3">
            <w:pPr>
              <w:pStyle w:val="ListParagraph"/>
              <w:numPr>
                <w:ilvl w:val="3"/>
                <w:numId w:val="2"/>
              </w:numPr>
              <w:spacing w:line="360" w:lineRule="auto"/>
              <w:ind w:left="379" w:right="-1"/>
              <w:rPr>
                <w:sz w:val="26"/>
                <w:szCs w:val="26"/>
              </w:rPr>
            </w:pPr>
            <w:r w:rsidRPr="005749B4">
              <w:rPr>
                <w:sz w:val="26"/>
                <w:szCs w:val="26"/>
              </w:rPr>
              <w:t>Nhân viên kho phải đăng nhập thành công</w:t>
            </w:r>
          </w:p>
        </w:tc>
      </w:tr>
      <w:tr w:rsidR="0027545A" w14:paraId="281173A6" w14:textId="77777777">
        <w:tc>
          <w:tcPr>
            <w:tcW w:w="9062" w:type="dxa"/>
          </w:tcPr>
          <w:p w14:paraId="5FFDD641" w14:textId="52611CFE" w:rsidR="00D23222" w:rsidRPr="005749B4" w:rsidRDefault="0027545A" w:rsidP="002100C3">
            <w:pPr>
              <w:pStyle w:val="ListParagraph"/>
              <w:spacing w:line="360" w:lineRule="auto"/>
              <w:ind w:left="0" w:right="-1"/>
              <w:rPr>
                <w:b/>
                <w:sz w:val="26"/>
                <w:szCs w:val="26"/>
              </w:rPr>
            </w:pPr>
            <w:r w:rsidRPr="005749B4">
              <w:rPr>
                <w:b/>
                <w:sz w:val="26"/>
                <w:szCs w:val="26"/>
              </w:rPr>
              <w:t>Hậu điều kiện</w:t>
            </w:r>
            <w:r w:rsidR="00AD17CF" w:rsidRPr="005749B4">
              <w:rPr>
                <w:b/>
                <w:sz w:val="26"/>
                <w:szCs w:val="26"/>
              </w:rPr>
              <w:t>:</w:t>
            </w:r>
          </w:p>
        </w:tc>
      </w:tr>
    </w:tbl>
    <w:p w14:paraId="6E6D9432" w14:textId="2AE679F7" w:rsidR="00794E22" w:rsidRPr="005749B4" w:rsidRDefault="00D36656" w:rsidP="007D4370">
      <w:pPr>
        <w:pStyle w:val="ListParagraph"/>
        <w:numPr>
          <w:ilvl w:val="0"/>
          <w:numId w:val="28"/>
        </w:numPr>
        <w:spacing w:line="360" w:lineRule="auto"/>
        <w:ind w:left="284" w:right="-1"/>
        <w:rPr>
          <w:b/>
          <w:sz w:val="26"/>
          <w:szCs w:val="26"/>
        </w:rPr>
      </w:pPr>
      <w:r w:rsidRPr="005749B4">
        <w:rPr>
          <w:b/>
          <w:sz w:val="26"/>
          <w:szCs w:val="26"/>
        </w:rPr>
        <w:lastRenderedPageBreak/>
        <w:t>Sơ đồ</w:t>
      </w:r>
      <w:r w:rsidR="00297729" w:rsidRPr="005749B4">
        <w:rPr>
          <w:b/>
          <w:sz w:val="26"/>
          <w:szCs w:val="26"/>
        </w:rPr>
        <w:t xml:space="preserve"> </w:t>
      </w:r>
      <w:r w:rsidRPr="005749B4">
        <w:rPr>
          <w:b/>
          <w:sz w:val="26"/>
          <w:szCs w:val="26"/>
        </w:rPr>
        <w:t>hoạt động</w:t>
      </w:r>
      <w:r w:rsidR="00322F4E" w:rsidRPr="005749B4">
        <w:rPr>
          <w:b/>
          <w:noProof/>
          <w:sz w:val="26"/>
          <w:szCs w:val="26"/>
        </w:rPr>
        <w:drawing>
          <wp:inline distT="0" distB="0" distL="0" distR="0" wp14:anchorId="5688CB72" wp14:editId="0800E6E0">
            <wp:extent cx="5359400" cy="3505200"/>
            <wp:effectExtent l="0" t="0" r="0" b="0"/>
            <wp:docPr id="1762992765" name="Picture 176299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22222"/>
                    <a:stretch/>
                  </pic:blipFill>
                  <pic:spPr bwMode="auto">
                    <a:xfrm>
                      <a:off x="0" y="0"/>
                      <a:ext cx="5367660" cy="3510602"/>
                    </a:xfrm>
                    <a:prstGeom prst="rect">
                      <a:avLst/>
                    </a:prstGeom>
                    <a:noFill/>
                    <a:ln>
                      <a:noFill/>
                    </a:ln>
                    <a:extLst>
                      <a:ext uri="{53640926-AAD7-44D8-BBD7-CCE9431645EC}">
                        <a14:shadowObscured xmlns:a14="http://schemas.microsoft.com/office/drawing/2010/main"/>
                      </a:ext>
                    </a:extLst>
                  </pic:spPr>
                </pic:pic>
              </a:graphicData>
            </a:graphic>
          </wp:inline>
        </w:drawing>
      </w:r>
    </w:p>
    <w:p w14:paraId="72B95177" w14:textId="2056ACF7" w:rsidR="008E793D" w:rsidRPr="005749B4" w:rsidRDefault="00D36656" w:rsidP="007D4370">
      <w:pPr>
        <w:pStyle w:val="ListParagraph"/>
        <w:numPr>
          <w:ilvl w:val="0"/>
          <w:numId w:val="28"/>
        </w:numPr>
        <w:spacing w:line="360" w:lineRule="auto"/>
        <w:ind w:right="-1"/>
        <w:rPr>
          <w:b/>
          <w:sz w:val="26"/>
          <w:szCs w:val="26"/>
        </w:rPr>
      </w:pPr>
      <w:r w:rsidRPr="005749B4">
        <w:rPr>
          <w:b/>
          <w:sz w:val="26"/>
          <w:szCs w:val="26"/>
        </w:rPr>
        <w:t xml:space="preserve">Sơ đồ </w:t>
      </w:r>
      <w:r w:rsidR="00FB09D5" w:rsidRPr="005749B4">
        <w:rPr>
          <w:b/>
          <w:sz w:val="26"/>
          <w:szCs w:val="26"/>
        </w:rPr>
        <w:t>tuần tự</w:t>
      </w:r>
    </w:p>
    <w:p w14:paraId="1764CFBB" w14:textId="2C512AC9" w:rsidR="004A4FB3" w:rsidRPr="005749B4" w:rsidRDefault="005C2638" w:rsidP="005C2638">
      <w:pPr>
        <w:pStyle w:val="ListParagraph"/>
        <w:spacing w:line="360" w:lineRule="auto"/>
        <w:ind w:right="-1"/>
        <w:rPr>
          <w:b/>
          <w:sz w:val="26"/>
          <w:szCs w:val="26"/>
        </w:rPr>
      </w:pPr>
      <w:r w:rsidRPr="005C2638">
        <w:rPr>
          <w:b/>
          <w:noProof/>
          <w:sz w:val="26"/>
          <w:szCs w:val="26"/>
        </w:rPr>
        <w:drawing>
          <wp:inline distT="0" distB="0" distL="0" distR="0" wp14:anchorId="59D2F28A" wp14:editId="23537AC2">
            <wp:extent cx="4682490" cy="3823854"/>
            <wp:effectExtent l="0" t="0" r="0" b="0"/>
            <wp:docPr id="251804198" name="Picture 25180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8711" b="24009"/>
                    <a:stretch/>
                  </pic:blipFill>
                  <pic:spPr bwMode="auto">
                    <a:xfrm>
                      <a:off x="0" y="0"/>
                      <a:ext cx="4682836" cy="3824137"/>
                    </a:xfrm>
                    <a:prstGeom prst="rect">
                      <a:avLst/>
                    </a:prstGeom>
                    <a:noFill/>
                    <a:ln>
                      <a:noFill/>
                    </a:ln>
                    <a:extLst>
                      <a:ext uri="{53640926-AAD7-44D8-BBD7-CCE9431645EC}">
                        <a14:shadowObscured xmlns:a14="http://schemas.microsoft.com/office/drawing/2010/main"/>
                      </a:ext>
                    </a:extLst>
                  </pic:spPr>
                </pic:pic>
              </a:graphicData>
            </a:graphic>
          </wp:inline>
        </w:drawing>
      </w:r>
    </w:p>
    <w:p w14:paraId="4B790E2D" w14:textId="77777777" w:rsidR="00523B77" w:rsidRDefault="00523B77">
      <w:pPr>
        <w:rPr>
          <w:b/>
          <w:sz w:val="26"/>
          <w:szCs w:val="26"/>
        </w:rPr>
      </w:pPr>
      <w:r>
        <w:rPr>
          <w:b/>
          <w:sz w:val="26"/>
          <w:szCs w:val="26"/>
        </w:rPr>
        <w:br w:type="page"/>
      </w:r>
    </w:p>
    <w:p w14:paraId="250DBBD8" w14:textId="5B580B0F" w:rsidR="00D36656" w:rsidRPr="005749B4" w:rsidRDefault="00D36656" w:rsidP="007D4370">
      <w:pPr>
        <w:pStyle w:val="ListParagraph"/>
        <w:numPr>
          <w:ilvl w:val="0"/>
          <w:numId w:val="28"/>
        </w:numPr>
        <w:spacing w:line="360" w:lineRule="auto"/>
        <w:ind w:right="-1"/>
        <w:rPr>
          <w:b/>
          <w:sz w:val="26"/>
          <w:szCs w:val="26"/>
        </w:rPr>
      </w:pPr>
      <w:r w:rsidRPr="005749B4">
        <w:rPr>
          <w:b/>
          <w:sz w:val="26"/>
          <w:szCs w:val="26"/>
        </w:rPr>
        <w:lastRenderedPageBreak/>
        <w:t>Sơ đ</w:t>
      </w:r>
      <w:r w:rsidR="00FB09D5" w:rsidRPr="005749B4">
        <w:rPr>
          <w:b/>
          <w:sz w:val="26"/>
          <w:szCs w:val="26"/>
        </w:rPr>
        <w:t>ồ cộng tác</w:t>
      </w:r>
      <w:r w:rsidRPr="005749B4">
        <w:rPr>
          <w:b/>
          <w:sz w:val="26"/>
          <w:szCs w:val="26"/>
        </w:rPr>
        <w:t xml:space="preserve"> </w:t>
      </w:r>
    </w:p>
    <w:p w14:paraId="1CEB78F5" w14:textId="15ADFD49" w:rsidR="00596BFE" w:rsidRPr="005749B4" w:rsidRDefault="002C2834" w:rsidP="002100C3">
      <w:pPr>
        <w:pStyle w:val="ListParagraph"/>
        <w:spacing w:line="360" w:lineRule="auto"/>
        <w:ind w:left="360" w:right="-1"/>
        <w:rPr>
          <w:b/>
          <w:sz w:val="26"/>
          <w:szCs w:val="26"/>
        </w:rPr>
      </w:pPr>
      <w:r w:rsidRPr="002C2834">
        <w:rPr>
          <w:b/>
          <w:noProof/>
          <w:sz w:val="26"/>
          <w:szCs w:val="26"/>
        </w:rPr>
        <w:drawing>
          <wp:inline distT="0" distB="0" distL="0" distR="0" wp14:anchorId="6C920795" wp14:editId="2F9E7CB5">
            <wp:extent cx="4558030" cy="1780309"/>
            <wp:effectExtent l="0" t="0" r="0" b="0"/>
            <wp:docPr id="1312340676" name="Picture 13123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20875" b="19894"/>
                    <a:stretch/>
                  </pic:blipFill>
                  <pic:spPr bwMode="auto">
                    <a:xfrm>
                      <a:off x="0" y="0"/>
                      <a:ext cx="4558145" cy="1780354"/>
                    </a:xfrm>
                    <a:prstGeom prst="rect">
                      <a:avLst/>
                    </a:prstGeom>
                    <a:noFill/>
                    <a:ln>
                      <a:noFill/>
                    </a:ln>
                    <a:extLst>
                      <a:ext uri="{53640926-AAD7-44D8-BBD7-CCE9431645EC}">
                        <a14:shadowObscured xmlns:a14="http://schemas.microsoft.com/office/drawing/2010/main"/>
                      </a:ext>
                    </a:extLst>
                  </pic:spPr>
                </pic:pic>
              </a:graphicData>
            </a:graphic>
          </wp:inline>
        </w:drawing>
      </w:r>
    </w:p>
    <w:p w14:paraId="74DD5104" w14:textId="32C078EA" w:rsidR="00801C0E" w:rsidRPr="00BE0A67" w:rsidRDefault="00801C0E" w:rsidP="00D24EC8">
      <w:pPr>
        <w:pStyle w:val="Muc1"/>
      </w:pPr>
      <w:bookmarkStart w:id="163" w:name="_Toc136982486"/>
      <w:bookmarkStart w:id="164" w:name="_Toc136982679"/>
      <w:bookmarkStart w:id="165" w:name="_Toc136983025"/>
      <w:bookmarkStart w:id="166" w:name="_Toc136988324"/>
      <w:bookmarkStart w:id="167" w:name="_Toc136988416"/>
      <w:bookmarkStart w:id="168" w:name="_Toc137016347"/>
      <w:r w:rsidRPr="00BE0A67">
        <w:t>3.2.2.</w:t>
      </w:r>
      <w:r w:rsidR="00EE5047" w:rsidRPr="00BE0A67">
        <w:t>2</w:t>
      </w:r>
      <w:r w:rsidRPr="00BE0A67">
        <w:t xml:space="preserve"> Mô hình usecase hệ thống cho </w:t>
      </w:r>
      <w:r w:rsidR="001059CF" w:rsidRPr="00BE0A67">
        <w:t>lập phiếu nhập tạm thời</w:t>
      </w:r>
      <w:bookmarkEnd w:id="163"/>
      <w:bookmarkEnd w:id="164"/>
      <w:bookmarkEnd w:id="165"/>
      <w:bookmarkEnd w:id="166"/>
      <w:bookmarkEnd w:id="167"/>
      <w:bookmarkEnd w:id="168"/>
    </w:p>
    <w:p w14:paraId="6979EF80" w14:textId="4C4BD903" w:rsidR="00801C0E" w:rsidRPr="006F47D6" w:rsidRDefault="00801C0E" w:rsidP="007D4370">
      <w:pPr>
        <w:pStyle w:val="Content"/>
        <w:numPr>
          <w:ilvl w:val="0"/>
          <w:numId w:val="31"/>
        </w:numPr>
        <w:rPr>
          <w:b/>
        </w:rPr>
      </w:pPr>
      <w:bookmarkStart w:id="169" w:name="_Toc136982487"/>
      <w:bookmarkStart w:id="170" w:name="_Toc136982680"/>
      <w:r w:rsidRPr="006F47D6">
        <w:rPr>
          <w:b/>
        </w:rPr>
        <w:t>Mô tả bằng văn bản</w:t>
      </w:r>
      <w:bookmarkEnd w:id="169"/>
      <w:bookmarkEnd w:id="170"/>
    </w:p>
    <w:tbl>
      <w:tblPr>
        <w:tblStyle w:val="TableGrid"/>
        <w:tblW w:w="0" w:type="auto"/>
        <w:tblInd w:w="360" w:type="dxa"/>
        <w:tblLook w:val="04A0" w:firstRow="1" w:lastRow="0" w:firstColumn="1" w:lastColumn="0" w:noHBand="0" w:noVBand="1"/>
      </w:tblPr>
      <w:tblGrid>
        <w:gridCol w:w="8702"/>
      </w:tblGrid>
      <w:tr w:rsidR="00801C0E" w14:paraId="783A6B2E" w14:textId="77777777">
        <w:tc>
          <w:tcPr>
            <w:tcW w:w="9062" w:type="dxa"/>
          </w:tcPr>
          <w:p w14:paraId="05E5F4D2" w14:textId="4A8C8E1E" w:rsidR="00801C0E" w:rsidRPr="005749B4" w:rsidRDefault="00801C0E">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w:t>
            </w:r>
            <w:r w:rsidR="001059CF" w:rsidRPr="005749B4">
              <w:rPr>
                <w:sz w:val="26"/>
                <w:szCs w:val="26"/>
              </w:rPr>
              <w:t>Lập phiếu nhập tạm thời</w:t>
            </w:r>
          </w:p>
          <w:p w14:paraId="61EDBE4E" w14:textId="45413D1B" w:rsidR="00801C0E" w:rsidRPr="005749B4" w:rsidRDefault="00801C0E">
            <w:pPr>
              <w:spacing w:line="360" w:lineRule="auto"/>
              <w:rPr>
                <w:sz w:val="26"/>
                <w:szCs w:val="26"/>
              </w:rPr>
            </w:pPr>
            <w:r w:rsidRPr="005749B4">
              <w:rPr>
                <w:b/>
                <w:sz w:val="26"/>
                <w:szCs w:val="26"/>
              </w:rPr>
              <w:t xml:space="preserve">Usecase ID: </w:t>
            </w:r>
            <w:r w:rsidRPr="005749B4">
              <w:rPr>
                <w:sz w:val="26"/>
                <w:szCs w:val="26"/>
              </w:rPr>
              <w:t>UC</w:t>
            </w:r>
            <w:r w:rsidR="001059CF" w:rsidRPr="005749B4">
              <w:rPr>
                <w:sz w:val="26"/>
                <w:szCs w:val="26"/>
              </w:rPr>
              <w:t>2</w:t>
            </w:r>
          </w:p>
          <w:p w14:paraId="78AAA201" w14:textId="77777777" w:rsidR="00801C0E" w:rsidRPr="005749B4" w:rsidRDefault="00801C0E">
            <w:pPr>
              <w:pStyle w:val="ListParagraph"/>
              <w:spacing w:line="360" w:lineRule="auto"/>
              <w:ind w:left="0"/>
              <w:rPr>
                <w:sz w:val="26"/>
                <w:szCs w:val="26"/>
              </w:rPr>
            </w:pPr>
            <w:r w:rsidRPr="005749B4">
              <w:rPr>
                <w:b/>
                <w:sz w:val="26"/>
                <w:szCs w:val="26"/>
              </w:rPr>
              <w:t xml:space="preserve">Tác nhân chính: </w:t>
            </w:r>
            <w:r w:rsidRPr="005749B4">
              <w:rPr>
                <w:sz w:val="26"/>
                <w:szCs w:val="26"/>
              </w:rPr>
              <w:t>Nhân viên kho</w:t>
            </w:r>
          </w:p>
          <w:p w14:paraId="4516013D" w14:textId="4E2DE3C2" w:rsidR="00801C0E" w:rsidRPr="005749B4" w:rsidRDefault="00801C0E"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 xml:space="preserve">Usecase bắt đầu người nhân viên kho yêu cầu chức năng liên quan đến </w:t>
            </w:r>
            <w:r w:rsidR="00C56B08" w:rsidRPr="005749B4">
              <w:rPr>
                <w:sz w:val="26"/>
                <w:szCs w:val="26"/>
              </w:rPr>
              <w:t>lập phiếu</w:t>
            </w:r>
            <w:r w:rsidRPr="005749B4">
              <w:rPr>
                <w:sz w:val="26"/>
                <w:szCs w:val="26"/>
              </w:rPr>
              <w:t xml:space="preserve"> nhập</w:t>
            </w:r>
            <w:r w:rsidR="00C56B08" w:rsidRPr="005749B4">
              <w:rPr>
                <w:sz w:val="26"/>
                <w:szCs w:val="26"/>
              </w:rPr>
              <w:t xml:space="preserve"> tạm thời</w:t>
            </w:r>
            <w:r w:rsidRPr="005749B4">
              <w:rPr>
                <w:sz w:val="26"/>
                <w:szCs w:val="26"/>
              </w:rPr>
              <w:t>.</w:t>
            </w:r>
          </w:p>
        </w:tc>
      </w:tr>
      <w:tr w:rsidR="00801C0E" w:rsidRPr="00902B9B" w14:paraId="6B5DB217" w14:textId="77777777">
        <w:tc>
          <w:tcPr>
            <w:tcW w:w="9062" w:type="dxa"/>
          </w:tcPr>
          <w:p w14:paraId="742EC4BC" w14:textId="77777777" w:rsidR="00801C0E" w:rsidRPr="005749B4" w:rsidRDefault="00801C0E" w:rsidP="002100C3">
            <w:pPr>
              <w:pStyle w:val="ListParagraph"/>
              <w:spacing w:line="360" w:lineRule="auto"/>
              <w:ind w:left="0" w:right="-1"/>
              <w:rPr>
                <w:b/>
                <w:sz w:val="26"/>
                <w:szCs w:val="26"/>
              </w:rPr>
            </w:pPr>
            <w:r w:rsidRPr="005749B4">
              <w:rPr>
                <w:b/>
                <w:sz w:val="26"/>
                <w:szCs w:val="26"/>
              </w:rPr>
              <w:t>Mối quan hệ</w:t>
            </w:r>
          </w:p>
          <w:p w14:paraId="413E5868" w14:textId="77777777" w:rsidR="00801C0E" w:rsidRPr="005749B4" w:rsidRDefault="00801C0E"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Nhân viên kho</w:t>
            </w:r>
          </w:p>
          <w:p w14:paraId="16DB050E" w14:textId="563EF21F" w:rsidR="00801C0E" w:rsidRPr="005749B4" w:rsidRDefault="00801C0E" w:rsidP="002100C3">
            <w:pPr>
              <w:pStyle w:val="ListParagraph"/>
              <w:spacing w:line="360" w:lineRule="auto"/>
              <w:ind w:left="0" w:right="-1"/>
              <w:rPr>
                <w:sz w:val="26"/>
                <w:szCs w:val="26"/>
              </w:rPr>
            </w:pPr>
            <w:r w:rsidRPr="005749B4">
              <w:rPr>
                <w:b/>
                <w:sz w:val="26"/>
                <w:szCs w:val="26"/>
              </w:rPr>
              <w:t xml:space="preserve">Extend: </w:t>
            </w:r>
            <w:r w:rsidR="00CA3E65" w:rsidRPr="005749B4">
              <w:rPr>
                <w:sz w:val="26"/>
                <w:szCs w:val="26"/>
              </w:rPr>
              <w:t>Yêu cầu duyệt phiếu nhập</w:t>
            </w:r>
            <w:r w:rsidRPr="005749B4">
              <w:rPr>
                <w:sz w:val="26"/>
                <w:szCs w:val="26"/>
              </w:rPr>
              <w:t>.</w:t>
            </w:r>
          </w:p>
        </w:tc>
      </w:tr>
      <w:tr w:rsidR="00801C0E" w14:paraId="3B049F26" w14:textId="77777777">
        <w:tc>
          <w:tcPr>
            <w:tcW w:w="9062" w:type="dxa"/>
          </w:tcPr>
          <w:p w14:paraId="2575E8FB" w14:textId="20BF9C05" w:rsidR="00801C0E" w:rsidRPr="005749B4" w:rsidRDefault="00801C0E" w:rsidP="002100C3">
            <w:pPr>
              <w:pStyle w:val="ListParagraph"/>
              <w:spacing w:line="360" w:lineRule="auto"/>
              <w:ind w:left="0" w:right="-1"/>
              <w:rPr>
                <w:b/>
                <w:sz w:val="26"/>
                <w:szCs w:val="26"/>
              </w:rPr>
            </w:pPr>
            <w:r w:rsidRPr="005749B4">
              <w:rPr>
                <w:b/>
                <w:sz w:val="26"/>
                <w:szCs w:val="26"/>
              </w:rPr>
              <w:t>Dòng sự kiện chính:</w:t>
            </w:r>
          </w:p>
          <w:p w14:paraId="3777A6F9" w14:textId="0E56721C" w:rsidR="00801C0E" w:rsidRPr="005749B4" w:rsidRDefault="00801C0E">
            <w:pPr>
              <w:spacing w:line="360" w:lineRule="auto"/>
              <w:rPr>
                <w:sz w:val="26"/>
                <w:szCs w:val="26"/>
              </w:rPr>
            </w:pPr>
            <w:r w:rsidRPr="005749B4">
              <w:rPr>
                <w:sz w:val="26"/>
                <w:szCs w:val="26"/>
              </w:rPr>
              <w:t>B</w:t>
            </w:r>
            <w:r w:rsidR="00BE73D0" w:rsidRPr="005749B4">
              <w:rPr>
                <w:sz w:val="26"/>
                <w:szCs w:val="26"/>
              </w:rPr>
              <w:t>1</w:t>
            </w:r>
            <w:r w:rsidRPr="005749B4">
              <w:rPr>
                <w:sz w:val="26"/>
                <w:szCs w:val="26"/>
              </w:rPr>
              <w:t xml:space="preserve">: Nhân viên kho chọn chức năng </w:t>
            </w:r>
            <w:r w:rsidR="008D6BC0" w:rsidRPr="005749B4">
              <w:rPr>
                <w:sz w:val="26"/>
                <w:szCs w:val="26"/>
              </w:rPr>
              <w:t>lập phiếu nhập tạm thời</w:t>
            </w:r>
            <w:r w:rsidRPr="005749B4">
              <w:rPr>
                <w:sz w:val="26"/>
                <w:szCs w:val="26"/>
              </w:rPr>
              <w:t xml:space="preserve"> trên màn hình hệ thống </w:t>
            </w:r>
          </w:p>
          <w:p w14:paraId="044D645E" w14:textId="32A4C25E" w:rsidR="00801C0E" w:rsidRPr="005749B4" w:rsidRDefault="00801C0E">
            <w:pPr>
              <w:spacing w:line="360" w:lineRule="auto"/>
              <w:rPr>
                <w:sz w:val="26"/>
                <w:szCs w:val="26"/>
              </w:rPr>
            </w:pPr>
            <w:r w:rsidRPr="005749B4">
              <w:rPr>
                <w:sz w:val="26"/>
                <w:szCs w:val="26"/>
              </w:rPr>
              <w:t>B</w:t>
            </w:r>
            <w:r w:rsidR="00CF1542" w:rsidRPr="005749B4">
              <w:rPr>
                <w:sz w:val="26"/>
                <w:szCs w:val="26"/>
              </w:rPr>
              <w:t>2</w:t>
            </w:r>
            <w:r w:rsidRPr="005749B4">
              <w:rPr>
                <w:sz w:val="26"/>
                <w:szCs w:val="26"/>
              </w:rPr>
              <w:t xml:space="preserve">: Hệ thống hiện thị </w:t>
            </w:r>
            <w:r w:rsidR="009357E2" w:rsidRPr="005749B4">
              <w:rPr>
                <w:sz w:val="26"/>
                <w:szCs w:val="26"/>
              </w:rPr>
              <w:t>form nhập thông tin phiếu nhập tạm thời</w:t>
            </w:r>
          </w:p>
          <w:p w14:paraId="28102FAF" w14:textId="5E657B6F" w:rsidR="00801C0E" w:rsidRPr="005749B4" w:rsidRDefault="00801C0E">
            <w:pPr>
              <w:spacing w:line="360" w:lineRule="auto"/>
              <w:rPr>
                <w:sz w:val="26"/>
                <w:szCs w:val="26"/>
              </w:rPr>
            </w:pPr>
            <w:r w:rsidRPr="005749B4">
              <w:rPr>
                <w:sz w:val="26"/>
                <w:szCs w:val="26"/>
              </w:rPr>
              <w:t xml:space="preserve">B3: Nhân viên kho chọn các </w:t>
            </w:r>
            <w:r w:rsidR="00C31644" w:rsidRPr="005749B4">
              <w:rPr>
                <w:sz w:val="26"/>
                <w:szCs w:val="26"/>
              </w:rPr>
              <w:t>thông tin cần nhập và nhấn chọn vào button lập phiếu nhập tạm thời</w:t>
            </w:r>
          </w:p>
          <w:p w14:paraId="11FCA189" w14:textId="77777777" w:rsidR="00801C0E" w:rsidRPr="005749B4" w:rsidRDefault="00801C0E">
            <w:pPr>
              <w:spacing w:line="360" w:lineRule="auto"/>
              <w:rPr>
                <w:sz w:val="26"/>
                <w:szCs w:val="26"/>
              </w:rPr>
            </w:pPr>
            <w:r w:rsidRPr="005749B4">
              <w:rPr>
                <w:sz w:val="26"/>
                <w:szCs w:val="26"/>
              </w:rPr>
              <w:t xml:space="preserve">B4: </w:t>
            </w:r>
            <w:r w:rsidR="00C31644" w:rsidRPr="005749B4">
              <w:rPr>
                <w:sz w:val="26"/>
                <w:szCs w:val="26"/>
              </w:rPr>
              <w:t>Hệ thống thông báo kết quả lập phiếu</w:t>
            </w:r>
            <w:r w:rsidRPr="005749B4">
              <w:rPr>
                <w:sz w:val="26"/>
                <w:szCs w:val="26"/>
              </w:rPr>
              <w:t>. </w:t>
            </w:r>
          </w:p>
          <w:p w14:paraId="04085884" w14:textId="1B21B65D" w:rsidR="00001AF8" w:rsidRPr="005749B4" w:rsidRDefault="00D77604" w:rsidP="00001AF8">
            <w:pPr>
              <w:spacing w:line="360" w:lineRule="auto"/>
              <w:rPr>
                <w:sz w:val="26"/>
                <w:szCs w:val="26"/>
              </w:rPr>
            </w:pPr>
            <w:r w:rsidRPr="005749B4">
              <w:rPr>
                <w:sz w:val="26"/>
                <w:szCs w:val="26"/>
              </w:rPr>
              <w:t>B5:</w:t>
            </w:r>
            <w:r w:rsidR="009445B2" w:rsidRPr="005749B4">
              <w:rPr>
                <w:sz w:val="26"/>
                <w:szCs w:val="26"/>
              </w:rPr>
              <w:t xml:space="preserve"> Nhân viên kho </w:t>
            </w:r>
            <w:r w:rsidR="00001AF8" w:rsidRPr="005749B4">
              <w:rPr>
                <w:sz w:val="26"/>
                <w:szCs w:val="26"/>
              </w:rPr>
              <w:t xml:space="preserve">chọn </w:t>
            </w:r>
            <w:r w:rsidR="007A71BE" w:rsidRPr="005749B4">
              <w:rPr>
                <w:sz w:val="26"/>
                <w:szCs w:val="26"/>
              </w:rPr>
              <w:t>button</w:t>
            </w:r>
            <w:r w:rsidR="00001AF8" w:rsidRPr="005749B4">
              <w:rPr>
                <w:sz w:val="26"/>
                <w:szCs w:val="26"/>
              </w:rPr>
              <w:t xml:space="preserve"> yêu cầu duyệt phiếu nhập</w:t>
            </w:r>
          </w:p>
          <w:p w14:paraId="100215A2" w14:textId="68D31DC1" w:rsidR="00F323EE" w:rsidRPr="005749B4" w:rsidRDefault="00F323EE" w:rsidP="00001AF8">
            <w:pPr>
              <w:spacing w:line="360" w:lineRule="auto"/>
              <w:rPr>
                <w:sz w:val="26"/>
                <w:szCs w:val="26"/>
              </w:rPr>
            </w:pPr>
            <w:r w:rsidRPr="005749B4">
              <w:rPr>
                <w:sz w:val="26"/>
                <w:szCs w:val="26"/>
              </w:rPr>
              <w:t xml:space="preserve">B6: </w:t>
            </w:r>
            <w:r w:rsidR="007E6DCE" w:rsidRPr="005749B4">
              <w:rPr>
                <w:sz w:val="26"/>
                <w:szCs w:val="26"/>
              </w:rPr>
              <w:t xml:space="preserve">Hệ thống </w:t>
            </w:r>
            <w:r w:rsidR="00F067E9" w:rsidRPr="005749B4">
              <w:rPr>
                <w:sz w:val="26"/>
                <w:szCs w:val="26"/>
              </w:rPr>
              <w:t xml:space="preserve">sẽ </w:t>
            </w:r>
            <w:r w:rsidR="0089615F" w:rsidRPr="005749B4">
              <w:rPr>
                <w:sz w:val="26"/>
                <w:szCs w:val="26"/>
              </w:rPr>
              <w:t>gửi</w:t>
            </w:r>
            <w:r w:rsidR="00F067E9" w:rsidRPr="005749B4">
              <w:rPr>
                <w:sz w:val="26"/>
                <w:szCs w:val="26"/>
              </w:rPr>
              <w:t xml:space="preserve"> yêu cầu </w:t>
            </w:r>
            <w:r w:rsidR="0089615F" w:rsidRPr="005749B4">
              <w:rPr>
                <w:sz w:val="26"/>
                <w:szCs w:val="26"/>
              </w:rPr>
              <w:t>đến quản lý kho</w:t>
            </w:r>
          </w:p>
        </w:tc>
      </w:tr>
      <w:tr w:rsidR="00801C0E" w14:paraId="350DDE95" w14:textId="77777777">
        <w:tc>
          <w:tcPr>
            <w:tcW w:w="9062" w:type="dxa"/>
          </w:tcPr>
          <w:p w14:paraId="3B5A5098" w14:textId="77777777" w:rsidR="00801C0E" w:rsidRPr="005749B4" w:rsidRDefault="00801C0E" w:rsidP="002100C3">
            <w:pPr>
              <w:pStyle w:val="ListParagraph"/>
              <w:spacing w:line="360" w:lineRule="auto"/>
              <w:ind w:left="0" w:right="-1"/>
              <w:rPr>
                <w:b/>
                <w:sz w:val="26"/>
                <w:szCs w:val="26"/>
              </w:rPr>
            </w:pPr>
            <w:r w:rsidRPr="005749B4">
              <w:rPr>
                <w:b/>
                <w:sz w:val="26"/>
                <w:szCs w:val="26"/>
              </w:rPr>
              <w:t xml:space="preserve">Tiền điều kiện: </w:t>
            </w:r>
          </w:p>
          <w:p w14:paraId="2D1A2225" w14:textId="5DAC53F1" w:rsidR="0021585B" w:rsidRPr="005749B4" w:rsidRDefault="0021585B" w:rsidP="007D4370">
            <w:pPr>
              <w:pStyle w:val="ListParagraph"/>
              <w:widowControl/>
              <w:numPr>
                <w:ilvl w:val="0"/>
                <w:numId w:val="12"/>
              </w:numPr>
              <w:spacing w:line="360" w:lineRule="auto"/>
              <w:ind w:left="376" w:right="-1"/>
              <w:jc w:val="left"/>
              <w:rPr>
                <w:sz w:val="26"/>
                <w:szCs w:val="26"/>
              </w:rPr>
            </w:pPr>
            <w:r w:rsidRPr="005749B4">
              <w:rPr>
                <w:sz w:val="26"/>
                <w:szCs w:val="26"/>
              </w:rPr>
              <w:t>Nhân viên kho phải kiểm tra kho nguyên liệu thiếu nguyên liệu</w:t>
            </w:r>
          </w:p>
          <w:p w14:paraId="12D29E41" w14:textId="32019795" w:rsidR="00F323EE" w:rsidRPr="005749B4" w:rsidRDefault="0021585B" w:rsidP="007D4370">
            <w:pPr>
              <w:pStyle w:val="ListParagraph"/>
              <w:numPr>
                <w:ilvl w:val="0"/>
                <w:numId w:val="12"/>
              </w:numPr>
              <w:spacing w:line="360" w:lineRule="auto"/>
              <w:ind w:left="376" w:right="-1"/>
              <w:rPr>
                <w:sz w:val="26"/>
                <w:szCs w:val="26"/>
              </w:rPr>
            </w:pPr>
            <w:r w:rsidRPr="005749B4">
              <w:rPr>
                <w:sz w:val="26"/>
                <w:szCs w:val="26"/>
              </w:rPr>
              <w:lastRenderedPageBreak/>
              <w:t>Nhân viên kho đã thực hiện usecase xử lý phiếu nhập</w:t>
            </w:r>
          </w:p>
        </w:tc>
      </w:tr>
      <w:tr w:rsidR="00801C0E" w14:paraId="3628C600" w14:textId="77777777">
        <w:tc>
          <w:tcPr>
            <w:tcW w:w="9062" w:type="dxa"/>
          </w:tcPr>
          <w:p w14:paraId="2C68F719" w14:textId="77777777" w:rsidR="00801C0E" w:rsidRPr="005749B4" w:rsidRDefault="00801C0E" w:rsidP="002100C3">
            <w:pPr>
              <w:pStyle w:val="ListParagraph"/>
              <w:spacing w:line="360" w:lineRule="auto"/>
              <w:ind w:left="0" w:right="-1"/>
              <w:rPr>
                <w:b/>
                <w:sz w:val="26"/>
                <w:szCs w:val="26"/>
              </w:rPr>
            </w:pPr>
            <w:r w:rsidRPr="005749B4">
              <w:rPr>
                <w:b/>
                <w:sz w:val="26"/>
                <w:szCs w:val="26"/>
              </w:rPr>
              <w:lastRenderedPageBreak/>
              <w:t>Hậu điều kiện:</w:t>
            </w:r>
          </w:p>
          <w:p w14:paraId="7020D218" w14:textId="5ED65665" w:rsidR="0021585B" w:rsidRPr="005749B4" w:rsidRDefault="0021585B" w:rsidP="007D4370">
            <w:pPr>
              <w:pStyle w:val="ListParagraph"/>
              <w:widowControl/>
              <w:numPr>
                <w:ilvl w:val="0"/>
                <w:numId w:val="13"/>
              </w:numPr>
              <w:spacing w:line="360" w:lineRule="auto"/>
              <w:ind w:left="376" w:right="-1"/>
              <w:jc w:val="left"/>
              <w:rPr>
                <w:sz w:val="26"/>
                <w:szCs w:val="26"/>
              </w:rPr>
            </w:pPr>
            <w:r w:rsidRPr="005749B4">
              <w:rPr>
                <w:sz w:val="26"/>
                <w:szCs w:val="26"/>
              </w:rPr>
              <w:t xml:space="preserve">Hệ </w:t>
            </w:r>
            <w:r w:rsidR="00803D46" w:rsidRPr="005749B4">
              <w:rPr>
                <w:sz w:val="26"/>
                <w:szCs w:val="26"/>
              </w:rPr>
              <w:t xml:space="preserve">thống quay về màn hình hiện thị danh sách các phiếu nhập  </w:t>
            </w:r>
          </w:p>
        </w:tc>
      </w:tr>
    </w:tbl>
    <w:p w14:paraId="079BCEBB" w14:textId="77777777" w:rsidR="00F3638B" w:rsidRDefault="00F3638B" w:rsidP="00F3638B">
      <w:pPr>
        <w:pStyle w:val="ListParagraph"/>
        <w:spacing w:line="360" w:lineRule="auto"/>
        <w:ind w:left="357"/>
        <w:rPr>
          <w:b/>
          <w:sz w:val="26"/>
          <w:szCs w:val="26"/>
        </w:rPr>
      </w:pPr>
    </w:p>
    <w:p w14:paraId="2F622A3F" w14:textId="417E76A3" w:rsidR="00801C0E" w:rsidRPr="005749B4" w:rsidRDefault="00801C0E" w:rsidP="007D4370">
      <w:pPr>
        <w:pStyle w:val="ListParagraph"/>
        <w:numPr>
          <w:ilvl w:val="0"/>
          <w:numId w:val="29"/>
        </w:numPr>
        <w:spacing w:line="360" w:lineRule="auto"/>
        <w:rPr>
          <w:b/>
          <w:sz w:val="26"/>
          <w:szCs w:val="26"/>
        </w:rPr>
      </w:pPr>
      <w:r w:rsidRPr="005749B4">
        <w:rPr>
          <w:b/>
          <w:sz w:val="26"/>
          <w:szCs w:val="26"/>
        </w:rPr>
        <w:t>Sơ đồ hoạt động</w:t>
      </w:r>
    </w:p>
    <w:p w14:paraId="3599B5F6" w14:textId="15E003B2" w:rsidR="001C1797" w:rsidRPr="005749B4" w:rsidRDefault="003710A4" w:rsidP="00EC57CB">
      <w:pPr>
        <w:pStyle w:val="ListParagraph"/>
        <w:spacing w:line="360" w:lineRule="auto"/>
        <w:ind w:left="360" w:right="-1"/>
        <w:rPr>
          <w:b/>
          <w:sz w:val="26"/>
          <w:szCs w:val="26"/>
        </w:rPr>
      </w:pPr>
      <w:r w:rsidRPr="00BE0A67">
        <w:rPr>
          <w:b/>
          <w:noProof/>
          <w:sz w:val="26"/>
          <w:szCs w:val="26"/>
        </w:rPr>
        <w:drawing>
          <wp:inline distT="0" distB="0" distL="0" distR="0" wp14:anchorId="29216CFF" wp14:editId="076702B8">
            <wp:extent cx="5524500" cy="2844799"/>
            <wp:effectExtent l="0" t="0" r="0" b="0"/>
            <wp:docPr id="1223551344" name="Picture 122355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25696" b="19688"/>
                    <a:stretch/>
                  </pic:blipFill>
                  <pic:spPr bwMode="auto">
                    <a:xfrm>
                      <a:off x="0" y="0"/>
                      <a:ext cx="5544973" cy="2855341"/>
                    </a:xfrm>
                    <a:prstGeom prst="rect">
                      <a:avLst/>
                    </a:prstGeom>
                    <a:noFill/>
                    <a:ln>
                      <a:noFill/>
                    </a:ln>
                    <a:extLst>
                      <a:ext uri="{53640926-AAD7-44D8-BBD7-CCE9431645EC}">
                        <a14:shadowObscured xmlns:a14="http://schemas.microsoft.com/office/drawing/2010/main"/>
                      </a:ext>
                    </a:extLst>
                  </pic:spPr>
                </pic:pic>
              </a:graphicData>
            </a:graphic>
          </wp:inline>
        </w:drawing>
      </w:r>
    </w:p>
    <w:p w14:paraId="434A1924" w14:textId="693BD504" w:rsidR="00801C0E" w:rsidRPr="005749B4" w:rsidRDefault="00801C0E" w:rsidP="007D4370">
      <w:pPr>
        <w:pStyle w:val="ListParagraph"/>
        <w:numPr>
          <w:ilvl w:val="0"/>
          <w:numId w:val="29"/>
        </w:numPr>
        <w:spacing w:line="360" w:lineRule="auto"/>
        <w:ind w:right="-1"/>
        <w:rPr>
          <w:b/>
          <w:sz w:val="26"/>
          <w:szCs w:val="26"/>
        </w:rPr>
      </w:pPr>
      <w:r w:rsidRPr="005749B4">
        <w:rPr>
          <w:b/>
          <w:sz w:val="26"/>
          <w:szCs w:val="26"/>
        </w:rPr>
        <w:t>Sơ đồ tuần tự</w:t>
      </w:r>
    </w:p>
    <w:p w14:paraId="0CB34EFA" w14:textId="641A0DF9" w:rsidR="00801C0E" w:rsidRPr="005749B4" w:rsidRDefault="007476D3" w:rsidP="002100C3">
      <w:pPr>
        <w:pStyle w:val="ListParagraph"/>
        <w:spacing w:line="360" w:lineRule="auto"/>
        <w:ind w:left="360" w:right="-1"/>
        <w:rPr>
          <w:b/>
          <w:sz w:val="26"/>
          <w:szCs w:val="26"/>
        </w:rPr>
      </w:pPr>
      <w:r w:rsidRPr="007476D3">
        <w:rPr>
          <w:b/>
          <w:noProof/>
          <w:sz w:val="26"/>
          <w:szCs w:val="26"/>
        </w:rPr>
        <w:drawing>
          <wp:inline distT="0" distB="0" distL="0" distR="0" wp14:anchorId="40393496" wp14:editId="67F62AEC">
            <wp:extent cx="4453695" cy="3019425"/>
            <wp:effectExtent l="0" t="0" r="4445" b="0"/>
            <wp:docPr id="2103260369" name="Picture 21032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r="22534" b="26387"/>
                    <a:stretch/>
                  </pic:blipFill>
                  <pic:spPr bwMode="auto">
                    <a:xfrm>
                      <a:off x="0" y="0"/>
                      <a:ext cx="4460841" cy="3024269"/>
                    </a:xfrm>
                    <a:prstGeom prst="rect">
                      <a:avLst/>
                    </a:prstGeom>
                    <a:noFill/>
                    <a:ln>
                      <a:noFill/>
                    </a:ln>
                    <a:extLst>
                      <a:ext uri="{53640926-AAD7-44D8-BBD7-CCE9431645EC}">
                        <a14:shadowObscured xmlns:a14="http://schemas.microsoft.com/office/drawing/2010/main"/>
                      </a:ext>
                    </a:extLst>
                  </pic:spPr>
                </pic:pic>
              </a:graphicData>
            </a:graphic>
          </wp:inline>
        </w:drawing>
      </w:r>
    </w:p>
    <w:p w14:paraId="29CFAE47" w14:textId="1D5220FF" w:rsidR="00B7480F" w:rsidRPr="005749B4" w:rsidRDefault="00801C0E" w:rsidP="007D4370">
      <w:pPr>
        <w:pStyle w:val="ListParagraph"/>
        <w:numPr>
          <w:ilvl w:val="0"/>
          <w:numId w:val="29"/>
        </w:numPr>
        <w:spacing w:line="360" w:lineRule="auto"/>
        <w:ind w:right="-1"/>
        <w:rPr>
          <w:b/>
          <w:sz w:val="26"/>
          <w:szCs w:val="26"/>
        </w:rPr>
      </w:pPr>
      <w:r w:rsidRPr="005749B4">
        <w:rPr>
          <w:b/>
          <w:sz w:val="26"/>
          <w:szCs w:val="26"/>
        </w:rPr>
        <w:t xml:space="preserve">Sơ đồ cộng tác </w:t>
      </w:r>
    </w:p>
    <w:p w14:paraId="2DE3142E" w14:textId="503BA1CE" w:rsidR="001B03E6" w:rsidRPr="005749B4" w:rsidRDefault="0026754E" w:rsidP="002100C3">
      <w:pPr>
        <w:pStyle w:val="ListParagraph"/>
        <w:spacing w:line="360" w:lineRule="auto"/>
        <w:ind w:left="360" w:right="-1"/>
        <w:rPr>
          <w:b/>
          <w:sz w:val="26"/>
          <w:szCs w:val="26"/>
        </w:rPr>
      </w:pPr>
      <w:r w:rsidRPr="0026754E">
        <w:rPr>
          <w:b/>
          <w:noProof/>
          <w:sz w:val="26"/>
          <w:szCs w:val="26"/>
        </w:rPr>
        <w:lastRenderedPageBreak/>
        <w:drawing>
          <wp:inline distT="0" distB="0" distL="0" distR="0" wp14:anchorId="018FE2F7" wp14:editId="60517BE7">
            <wp:extent cx="4453890" cy="1780309"/>
            <wp:effectExtent l="0" t="0" r="3810" b="0"/>
            <wp:docPr id="982603520" name="Picture 9826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22685" b="21312"/>
                    <a:stretch/>
                  </pic:blipFill>
                  <pic:spPr bwMode="auto">
                    <a:xfrm>
                      <a:off x="0" y="0"/>
                      <a:ext cx="4453890" cy="1780309"/>
                    </a:xfrm>
                    <a:prstGeom prst="rect">
                      <a:avLst/>
                    </a:prstGeom>
                    <a:noFill/>
                    <a:ln>
                      <a:noFill/>
                    </a:ln>
                    <a:extLst>
                      <a:ext uri="{53640926-AAD7-44D8-BBD7-CCE9431645EC}">
                        <a14:shadowObscured xmlns:a14="http://schemas.microsoft.com/office/drawing/2010/main"/>
                      </a:ext>
                    </a:extLst>
                  </pic:spPr>
                </pic:pic>
              </a:graphicData>
            </a:graphic>
          </wp:inline>
        </w:drawing>
      </w:r>
    </w:p>
    <w:p w14:paraId="4560EBDC" w14:textId="69D983C3" w:rsidR="000128BF" w:rsidRPr="005749B4" w:rsidRDefault="000128BF" w:rsidP="002100C3">
      <w:pPr>
        <w:spacing w:line="360" w:lineRule="auto"/>
        <w:rPr>
          <w:b/>
          <w:sz w:val="26"/>
          <w:szCs w:val="26"/>
        </w:rPr>
      </w:pPr>
    </w:p>
    <w:p w14:paraId="621F9A98" w14:textId="64F2BF64" w:rsidR="00DB2898" w:rsidRPr="00BE0A67" w:rsidRDefault="00497A42" w:rsidP="00497A42">
      <w:pPr>
        <w:pStyle w:val="Muc1"/>
      </w:pPr>
      <w:bookmarkStart w:id="171" w:name="_Toc136982488"/>
      <w:bookmarkStart w:id="172" w:name="_Toc136982681"/>
      <w:bookmarkStart w:id="173" w:name="_Toc136983026"/>
      <w:bookmarkStart w:id="174" w:name="_Toc136988325"/>
      <w:bookmarkStart w:id="175" w:name="_Toc136988417"/>
      <w:bookmarkStart w:id="176" w:name="_Toc137016348"/>
      <w:r>
        <w:t xml:space="preserve">3.2.2.3 </w:t>
      </w:r>
      <w:r w:rsidR="005F010D" w:rsidRPr="00BE0A67">
        <w:t xml:space="preserve">Mô hình usecase hệ thống cho </w:t>
      </w:r>
      <w:r w:rsidR="00DB2898" w:rsidRPr="00BE0A67">
        <w:t>lập phiếu nhập chính thức</w:t>
      </w:r>
      <w:bookmarkEnd w:id="171"/>
      <w:bookmarkEnd w:id="172"/>
      <w:bookmarkEnd w:id="173"/>
      <w:bookmarkEnd w:id="174"/>
      <w:bookmarkEnd w:id="175"/>
      <w:bookmarkEnd w:id="176"/>
    </w:p>
    <w:p w14:paraId="4E4AC24A" w14:textId="7E9EC99B" w:rsidR="005F010D" w:rsidRPr="005749B4" w:rsidRDefault="005F010D" w:rsidP="007D4370">
      <w:pPr>
        <w:pStyle w:val="ListParagraph"/>
        <w:numPr>
          <w:ilvl w:val="1"/>
          <w:numId w:val="13"/>
        </w:numPr>
        <w:spacing w:line="360" w:lineRule="auto"/>
        <w:ind w:left="709" w:right="-1" w:hanging="425"/>
        <w:rPr>
          <w:b/>
          <w:sz w:val="26"/>
          <w:szCs w:val="26"/>
        </w:rPr>
      </w:pPr>
      <w:r w:rsidRPr="005749B4">
        <w:rPr>
          <w:b/>
          <w:sz w:val="26"/>
          <w:szCs w:val="26"/>
        </w:rPr>
        <w:t>Mô tả bằng văn bản</w:t>
      </w:r>
    </w:p>
    <w:tbl>
      <w:tblPr>
        <w:tblStyle w:val="TableGrid"/>
        <w:tblW w:w="0" w:type="auto"/>
        <w:tblInd w:w="360" w:type="dxa"/>
        <w:tblLook w:val="04A0" w:firstRow="1" w:lastRow="0" w:firstColumn="1" w:lastColumn="0" w:noHBand="0" w:noVBand="1"/>
      </w:tblPr>
      <w:tblGrid>
        <w:gridCol w:w="8702"/>
      </w:tblGrid>
      <w:tr w:rsidR="005F010D" w14:paraId="77BA58DF" w14:textId="77777777" w:rsidTr="00B47D26">
        <w:tc>
          <w:tcPr>
            <w:tcW w:w="8702" w:type="dxa"/>
          </w:tcPr>
          <w:p w14:paraId="250C6F38" w14:textId="50790D8D" w:rsidR="005F010D" w:rsidRPr="005749B4" w:rsidRDefault="005F010D">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w:t>
            </w:r>
            <w:r w:rsidR="004150BC" w:rsidRPr="005749B4">
              <w:rPr>
                <w:sz w:val="26"/>
                <w:szCs w:val="26"/>
              </w:rPr>
              <w:t xml:space="preserve">Lập phiếu nhập </w:t>
            </w:r>
            <w:r w:rsidR="005A4937" w:rsidRPr="005749B4">
              <w:rPr>
                <w:sz w:val="26"/>
                <w:szCs w:val="26"/>
              </w:rPr>
              <w:t>chính thức</w:t>
            </w:r>
          </w:p>
          <w:p w14:paraId="6913851E" w14:textId="58C46939" w:rsidR="005F010D" w:rsidRPr="005749B4" w:rsidRDefault="005F010D">
            <w:pPr>
              <w:spacing w:line="360" w:lineRule="auto"/>
              <w:rPr>
                <w:sz w:val="26"/>
                <w:szCs w:val="26"/>
              </w:rPr>
            </w:pPr>
            <w:r w:rsidRPr="005749B4">
              <w:rPr>
                <w:b/>
                <w:sz w:val="26"/>
                <w:szCs w:val="26"/>
              </w:rPr>
              <w:t xml:space="preserve">Usecase ID: </w:t>
            </w:r>
            <w:r w:rsidRPr="005749B4">
              <w:rPr>
                <w:sz w:val="26"/>
                <w:szCs w:val="26"/>
              </w:rPr>
              <w:t>UC</w:t>
            </w:r>
            <w:r w:rsidR="00B47D26" w:rsidRPr="005749B4">
              <w:rPr>
                <w:sz w:val="26"/>
                <w:szCs w:val="26"/>
              </w:rPr>
              <w:t>4</w:t>
            </w:r>
          </w:p>
          <w:p w14:paraId="2CE6BE92" w14:textId="77777777" w:rsidR="005F010D" w:rsidRPr="005749B4" w:rsidRDefault="005F010D">
            <w:pPr>
              <w:pStyle w:val="ListParagraph"/>
              <w:spacing w:line="360" w:lineRule="auto"/>
              <w:ind w:left="0"/>
              <w:rPr>
                <w:sz w:val="26"/>
                <w:szCs w:val="26"/>
              </w:rPr>
            </w:pPr>
            <w:r w:rsidRPr="005749B4">
              <w:rPr>
                <w:b/>
                <w:sz w:val="26"/>
                <w:szCs w:val="26"/>
              </w:rPr>
              <w:t xml:space="preserve">Tác nhân chính: </w:t>
            </w:r>
            <w:r w:rsidRPr="005749B4">
              <w:rPr>
                <w:sz w:val="26"/>
                <w:szCs w:val="26"/>
              </w:rPr>
              <w:t>Nhân viên kho</w:t>
            </w:r>
          </w:p>
          <w:p w14:paraId="2B29A562" w14:textId="72EE3EC0" w:rsidR="005F010D" w:rsidRPr="005749B4" w:rsidRDefault="005F010D"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 xml:space="preserve">Usecase bắt đầu người nhân viên kho yêu cầu chức năng liên quan đến </w:t>
            </w:r>
            <w:r w:rsidR="00791D97" w:rsidRPr="005749B4">
              <w:rPr>
                <w:sz w:val="26"/>
                <w:szCs w:val="26"/>
              </w:rPr>
              <w:t>lập phiếu</w:t>
            </w:r>
            <w:r w:rsidRPr="005749B4">
              <w:rPr>
                <w:sz w:val="26"/>
                <w:szCs w:val="26"/>
              </w:rPr>
              <w:t xml:space="preserve"> nhập</w:t>
            </w:r>
            <w:r w:rsidR="00791D97" w:rsidRPr="005749B4">
              <w:rPr>
                <w:sz w:val="26"/>
                <w:szCs w:val="26"/>
              </w:rPr>
              <w:t xml:space="preserve"> chính thức</w:t>
            </w:r>
            <w:r w:rsidRPr="005749B4">
              <w:rPr>
                <w:sz w:val="26"/>
                <w:szCs w:val="26"/>
              </w:rPr>
              <w:t>.</w:t>
            </w:r>
          </w:p>
        </w:tc>
      </w:tr>
      <w:tr w:rsidR="005F010D" w:rsidRPr="00902B9B" w14:paraId="4E164CB5" w14:textId="77777777" w:rsidTr="00B47D26">
        <w:tc>
          <w:tcPr>
            <w:tcW w:w="8702" w:type="dxa"/>
          </w:tcPr>
          <w:p w14:paraId="33792060" w14:textId="77777777" w:rsidR="005A4937" w:rsidRPr="005749B4" w:rsidRDefault="005A4937" w:rsidP="002100C3">
            <w:pPr>
              <w:pStyle w:val="ListParagraph"/>
              <w:spacing w:line="360" w:lineRule="auto"/>
              <w:ind w:left="0" w:right="-1"/>
              <w:rPr>
                <w:b/>
                <w:sz w:val="26"/>
                <w:szCs w:val="26"/>
              </w:rPr>
            </w:pPr>
            <w:r w:rsidRPr="005749B4">
              <w:rPr>
                <w:b/>
                <w:sz w:val="26"/>
                <w:szCs w:val="26"/>
              </w:rPr>
              <w:t>Mối quan hệ</w:t>
            </w:r>
          </w:p>
          <w:p w14:paraId="48DBD0F3" w14:textId="77777777" w:rsidR="005A4937" w:rsidRPr="005749B4" w:rsidRDefault="005A4937"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Nhân viên kho</w:t>
            </w:r>
          </w:p>
          <w:p w14:paraId="17B9CDBB" w14:textId="1444CDA7" w:rsidR="005F010D" w:rsidRPr="005749B4" w:rsidRDefault="005A4937" w:rsidP="002100C3">
            <w:pPr>
              <w:pStyle w:val="ListParagraph"/>
              <w:spacing w:line="360" w:lineRule="auto"/>
              <w:ind w:left="0" w:right="-1"/>
              <w:rPr>
                <w:sz w:val="26"/>
                <w:szCs w:val="26"/>
              </w:rPr>
            </w:pPr>
            <w:r w:rsidRPr="005749B4">
              <w:rPr>
                <w:b/>
                <w:sz w:val="26"/>
                <w:szCs w:val="26"/>
              </w:rPr>
              <w:t xml:space="preserve">Extend: </w:t>
            </w:r>
            <w:r w:rsidRPr="005749B4">
              <w:rPr>
                <w:sz w:val="26"/>
                <w:szCs w:val="26"/>
              </w:rPr>
              <w:t>Bổ sung phiếu nhập</w:t>
            </w:r>
          </w:p>
        </w:tc>
      </w:tr>
      <w:tr w:rsidR="00B47D26" w14:paraId="3EE2FFF0" w14:textId="77777777" w:rsidTr="00B47D26">
        <w:tc>
          <w:tcPr>
            <w:tcW w:w="8702" w:type="dxa"/>
          </w:tcPr>
          <w:p w14:paraId="17781DBF" w14:textId="77777777" w:rsidR="00B47D26" w:rsidRPr="005749B4" w:rsidRDefault="00B47D26" w:rsidP="002100C3">
            <w:pPr>
              <w:pStyle w:val="ListParagraph"/>
              <w:spacing w:line="360" w:lineRule="auto"/>
              <w:ind w:left="0" w:right="-1"/>
              <w:rPr>
                <w:b/>
                <w:sz w:val="26"/>
                <w:szCs w:val="26"/>
              </w:rPr>
            </w:pPr>
            <w:r w:rsidRPr="005749B4">
              <w:rPr>
                <w:b/>
                <w:sz w:val="26"/>
                <w:szCs w:val="26"/>
              </w:rPr>
              <w:t>Dòng sự kiện chính:</w:t>
            </w:r>
          </w:p>
          <w:p w14:paraId="7619EC45" w14:textId="2109251C" w:rsidR="00B47D26" w:rsidRPr="005749B4" w:rsidRDefault="00B47D26" w:rsidP="00B47D26">
            <w:pPr>
              <w:spacing w:line="360" w:lineRule="auto"/>
              <w:rPr>
                <w:sz w:val="26"/>
                <w:szCs w:val="26"/>
              </w:rPr>
            </w:pPr>
            <w:r w:rsidRPr="005749B4">
              <w:rPr>
                <w:sz w:val="26"/>
                <w:szCs w:val="26"/>
              </w:rPr>
              <w:t>B1: Nhân viên kho chọn chức năng lập phiếu nhập chính thức trên màn hình hệ thống </w:t>
            </w:r>
          </w:p>
          <w:p w14:paraId="5B8A02A2" w14:textId="5DA15161" w:rsidR="00B47D26" w:rsidRPr="005749B4" w:rsidRDefault="00B47D26" w:rsidP="00B47D26">
            <w:pPr>
              <w:spacing w:line="360" w:lineRule="auto"/>
              <w:rPr>
                <w:sz w:val="26"/>
                <w:szCs w:val="26"/>
              </w:rPr>
            </w:pPr>
            <w:r w:rsidRPr="005749B4">
              <w:rPr>
                <w:sz w:val="26"/>
                <w:szCs w:val="26"/>
              </w:rPr>
              <w:t>B</w:t>
            </w:r>
            <w:r w:rsidR="002971ED" w:rsidRPr="005749B4">
              <w:rPr>
                <w:sz w:val="26"/>
                <w:szCs w:val="26"/>
              </w:rPr>
              <w:t>2</w:t>
            </w:r>
            <w:r w:rsidRPr="005749B4">
              <w:rPr>
                <w:sz w:val="26"/>
                <w:szCs w:val="26"/>
              </w:rPr>
              <w:t>: Hệ thống hiện thị form nhập thông tin phiếu nhập chính thức</w:t>
            </w:r>
          </w:p>
          <w:p w14:paraId="0005D799" w14:textId="46CDF04E" w:rsidR="00B47D26" w:rsidRPr="005749B4" w:rsidRDefault="00B47D26" w:rsidP="00B47D26">
            <w:pPr>
              <w:spacing w:line="360" w:lineRule="auto"/>
              <w:rPr>
                <w:sz w:val="26"/>
                <w:szCs w:val="26"/>
              </w:rPr>
            </w:pPr>
            <w:r w:rsidRPr="005749B4">
              <w:rPr>
                <w:sz w:val="26"/>
                <w:szCs w:val="26"/>
              </w:rPr>
              <w:t>B3: Nhân viên kho chọn các thông tin cần nhập và nhấn chọn vào button lập phiếu nhập chính thức</w:t>
            </w:r>
          </w:p>
          <w:p w14:paraId="3DE5AB32" w14:textId="77777777" w:rsidR="00B47D26" w:rsidRPr="005749B4" w:rsidRDefault="00B47D26" w:rsidP="00B47D26">
            <w:pPr>
              <w:spacing w:line="360" w:lineRule="auto"/>
              <w:rPr>
                <w:sz w:val="26"/>
                <w:szCs w:val="26"/>
              </w:rPr>
            </w:pPr>
            <w:r w:rsidRPr="005749B4">
              <w:rPr>
                <w:sz w:val="26"/>
                <w:szCs w:val="26"/>
              </w:rPr>
              <w:t>B4: Hệ thống thông báo kết quả lập phiếu. </w:t>
            </w:r>
          </w:p>
          <w:p w14:paraId="1456CC75" w14:textId="380074A2" w:rsidR="00513802" w:rsidRPr="005749B4" w:rsidRDefault="00B47D26" w:rsidP="00513802">
            <w:pPr>
              <w:spacing w:line="360" w:lineRule="auto"/>
              <w:rPr>
                <w:sz w:val="26"/>
                <w:szCs w:val="26"/>
              </w:rPr>
            </w:pPr>
            <w:r w:rsidRPr="005749B4">
              <w:rPr>
                <w:sz w:val="26"/>
                <w:szCs w:val="26"/>
              </w:rPr>
              <w:t xml:space="preserve">B5: </w:t>
            </w:r>
            <w:r w:rsidR="00F667FB" w:rsidRPr="005749B4">
              <w:rPr>
                <w:sz w:val="26"/>
                <w:szCs w:val="26"/>
              </w:rPr>
              <w:t xml:space="preserve">Nhân viên kho chọn </w:t>
            </w:r>
            <w:r w:rsidR="00513802" w:rsidRPr="005749B4">
              <w:rPr>
                <w:sz w:val="26"/>
                <w:szCs w:val="26"/>
              </w:rPr>
              <w:t>button</w:t>
            </w:r>
            <w:r w:rsidR="00F667FB" w:rsidRPr="005749B4">
              <w:rPr>
                <w:sz w:val="26"/>
                <w:szCs w:val="26"/>
              </w:rPr>
              <w:t xml:space="preserve"> </w:t>
            </w:r>
            <w:r w:rsidR="00F62A30" w:rsidRPr="005749B4">
              <w:rPr>
                <w:sz w:val="26"/>
                <w:szCs w:val="26"/>
              </w:rPr>
              <w:t>lưu</w:t>
            </w:r>
            <w:r w:rsidR="00F667FB" w:rsidRPr="005749B4">
              <w:rPr>
                <w:sz w:val="26"/>
                <w:szCs w:val="26"/>
              </w:rPr>
              <w:t xml:space="preserve"> </w:t>
            </w:r>
            <w:r w:rsidR="00EA4E54" w:rsidRPr="005749B4">
              <w:rPr>
                <w:sz w:val="26"/>
                <w:szCs w:val="26"/>
              </w:rPr>
              <w:t>phiếu nhập</w:t>
            </w:r>
            <w:r w:rsidR="00F667FB" w:rsidRPr="005749B4">
              <w:rPr>
                <w:sz w:val="26"/>
                <w:szCs w:val="26"/>
              </w:rPr>
              <w:t xml:space="preserve"> </w:t>
            </w:r>
          </w:p>
          <w:p w14:paraId="322B36D3" w14:textId="4BE0730D" w:rsidR="00B47D26" w:rsidRPr="005749B4" w:rsidRDefault="00B47D26" w:rsidP="00B47D26">
            <w:pPr>
              <w:spacing w:line="360" w:lineRule="auto"/>
              <w:rPr>
                <w:sz w:val="26"/>
                <w:szCs w:val="26"/>
              </w:rPr>
            </w:pPr>
            <w:r w:rsidRPr="005749B4">
              <w:rPr>
                <w:sz w:val="26"/>
                <w:szCs w:val="26"/>
              </w:rPr>
              <w:t xml:space="preserve">B6: Hệ thống </w:t>
            </w:r>
            <w:r w:rsidR="00393D86" w:rsidRPr="005749B4">
              <w:rPr>
                <w:sz w:val="26"/>
                <w:szCs w:val="26"/>
              </w:rPr>
              <w:t>thông báo kết quả</w:t>
            </w:r>
            <w:r w:rsidRPr="005749B4">
              <w:rPr>
                <w:sz w:val="26"/>
                <w:szCs w:val="26"/>
              </w:rPr>
              <w:t xml:space="preserve"> </w:t>
            </w:r>
            <w:r w:rsidR="00DA7D5D" w:rsidRPr="005749B4">
              <w:rPr>
                <w:sz w:val="26"/>
                <w:szCs w:val="26"/>
              </w:rPr>
              <w:t>bổ sung</w:t>
            </w:r>
          </w:p>
        </w:tc>
      </w:tr>
      <w:tr w:rsidR="00B47D26" w14:paraId="69692392" w14:textId="77777777" w:rsidTr="00B47D26">
        <w:tc>
          <w:tcPr>
            <w:tcW w:w="8702" w:type="dxa"/>
          </w:tcPr>
          <w:p w14:paraId="25817860" w14:textId="77777777" w:rsidR="00B47D26" w:rsidRPr="005749B4" w:rsidRDefault="00B47D26" w:rsidP="002100C3">
            <w:pPr>
              <w:pStyle w:val="ListParagraph"/>
              <w:spacing w:line="360" w:lineRule="auto"/>
              <w:ind w:left="0" w:right="-1"/>
              <w:rPr>
                <w:b/>
                <w:sz w:val="26"/>
                <w:szCs w:val="26"/>
              </w:rPr>
            </w:pPr>
            <w:r w:rsidRPr="005749B4">
              <w:rPr>
                <w:b/>
                <w:sz w:val="26"/>
                <w:szCs w:val="26"/>
              </w:rPr>
              <w:t xml:space="preserve">Tiền điều kiện: </w:t>
            </w:r>
          </w:p>
          <w:p w14:paraId="72F3BAB6" w14:textId="77777777" w:rsidR="00B47D26" w:rsidRPr="005749B4" w:rsidRDefault="00B47D26" w:rsidP="007D4370">
            <w:pPr>
              <w:pStyle w:val="ListParagraph"/>
              <w:numPr>
                <w:ilvl w:val="0"/>
                <w:numId w:val="14"/>
              </w:numPr>
              <w:spacing w:line="360" w:lineRule="auto"/>
              <w:ind w:left="378" w:right="-1"/>
              <w:rPr>
                <w:sz w:val="26"/>
                <w:szCs w:val="26"/>
              </w:rPr>
            </w:pPr>
            <w:r w:rsidRPr="005749B4">
              <w:rPr>
                <w:sz w:val="26"/>
                <w:szCs w:val="26"/>
              </w:rPr>
              <w:t>Nhân viên kho đã thực hiện usecase xử lý phiếu nhập</w:t>
            </w:r>
          </w:p>
          <w:p w14:paraId="0B4ECF08" w14:textId="77777777" w:rsidR="00B47D26" w:rsidRPr="005749B4" w:rsidRDefault="00B47D26" w:rsidP="007D4370">
            <w:pPr>
              <w:pStyle w:val="ListParagraph"/>
              <w:numPr>
                <w:ilvl w:val="0"/>
                <w:numId w:val="14"/>
              </w:numPr>
              <w:spacing w:line="360" w:lineRule="auto"/>
              <w:ind w:left="378" w:right="-1"/>
              <w:rPr>
                <w:sz w:val="26"/>
                <w:szCs w:val="26"/>
              </w:rPr>
            </w:pPr>
            <w:r w:rsidRPr="005749B4">
              <w:rPr>
                <w:sz w:val="26"/>
                <w:szCs w:val="26"/>
              </w:rPr>
              <w:lastRenderedPageBreak/>
              <w:t>Nhân viên kho đã thực hiện usecase lập phiếu nhập tạm thời</w:t>
            </w:r>
          </w:p>
        </w:tc>
      </w:tr>
      <w:tr w:rsidR="00B47D26" w14:paraId="455FE617" w14:textId="77777777" w:rsidTr="00B47D26">
        <w:tc>
          <w:tcPr>
            <w:tcW w:w="8702" w:type="dxa"/>
          </w:tcPr>
          <w:p w14:paraId="018684B0" w14:textId="77777777" w:rsidR="00B47D26" w:rsidRPr="005749B4" w:rsidRDefault="00B47D26" w:rsidP="002100C3">
            <w:pPr>
              <w:pStyle w:val="ListParagraph"/>
              <w:spacing w:line="360" w:lineRule="auto"/>
              <w:ind w:left="0" w:right="-1"/>
              <w:rPr>
                <w:b/>
                <w:sz w:val="26"/>
                <w:szCs w:val="26"/>
              </w:rPr>
            </w:pPr>
            <w:r w:rsidRPr="005749B4">
              <w:rPr>
                <w:b/>
                <w:sz w:val="26"/>
                <w:szCs w:val="26"/>
              </w:rPr>
              <w:lastRenderedPageBreak/>
              <w:t>Hậu điều kiện:</w:t>
            </w:r>
          </w:p>
          <w:p w14:paraId="209D15F4" w14:textId="54EE89C4" w:rsidR="00B47D26" w:rsidRPr="005749B4" w:rsidRDefault="00B47D26" w:rsidP="007D4370">
            <w:pPr>
              <w:pStyle w:val="ListParagraph"/>
              <w:widowControl/>
              <w:numPr>
                <w:ilvl w:val="0"/>
                <w:numId w:val="14"/>
              </w:numPr>
              <w:spacing w:line="360" w:lineRule="auto"/>
              <w:ind w:left="376" w:right="-1"/>
              <w:jc w:val="left"/>
              <w:rPr>
                <w:sz w:val="26"/>
                <w:szCs w:val="26"/>
              </w:rPr>
            </w:pPr>
            <w:r w:rsidRPr="005749B4">
              <w:rPr>
                <w:sz w:val="26"/>
                <w:szCs w:val="26"/>
              </w:rPr>
              <w:t xml:space="preserve">Hệ thống quay về màn hình </w:t>
            </w:r>
            <w:r w:rsidR="00462702" w:rsidRPr="005749B4">
              <w:rPr>
                <w:sz w:val="26"/>
                <w:szCs w:val="26"/>
              </w:rPr>
              <w:t>hiện thị danh sách</w:t>
            </w:r>
            <w:r w:rsidR="00FC351A" w:rsidRPr="005749B4">
              <w:rPr>
                <w:sz w:val="26"/>
                <w:szCs w:val="26"/>
              </w:rPr>
              <w:t xml:space="preserve"> các</w:t>
            </w:r>
            <w:r w:rsidR="00462702" w:rsidRPr="005749B4">
              <w:rPr>
                <w:sz w:val="26"/>
                <w:szCs w:val="26"/>
              </w:rPr>
              <w:t xml:space="preserve"> phiếu </w:t>
            </w:r>
            <w:r w:rsidR="00FC351A" w:rsidRPr="005749B4">
              <w:rPr>
                <w:sz w:val="26"/>
                <w:szCs w:val="26"/>
              </w:rPr>
              <w:t>nhập</w:t>
            </w:r>
          </w:p>
        </w:tc>
      </w:tr>
    </w:tbl>
    <w:p w14:paraId="02308A3C" w14:textId="271B0F0D" w:rsidR="00EC57CB" w:rsidRDefault="00EC57CB">
      <w:pPr>
        <w:rPr>
          <w:b/>
          <w:sz w:val="26"/>
          <w:szCs w:val="26"/>
        </w:rPr>
      </w:pPr>
    </w:p>
    <w:p w14:paraId="158EA65D" w14:textId="77777777" w:rsidR="005F010D" w:rsidRPr="00BE0A67" w:rsidRDefault="005F010D" w:rsidP="002100C3">
      <w:pPr>
        <w:spacing w:line="360" w:lineRule="auto"/>
        <w:ind w:right="-1"/>
        <w:rPr>
          <w:b/>
          <w:sz w:val="26"/>
          <w:szCs w:val="26"/>
        </w:rPr>
      </w:pPr>
    </w:p>
    <w:p w14:paraId="3CF53432" w14:textId="1D4B0A4F" w:rsidR="005F010D" w:rsidRPr="005749B4" w:rsidRDefault="005F010D" w:rsidP="007D4370">
      <w:pPr>
        <w:pStyle w:val="ListParagraph"/>
        <w:numPr>
          <w:ilvl w:val="1"/>
          <w:numId w:val="13"/>
        </w:numPr>
        <w:spacing w:line="360" w:lineRule="auto"/>
        <w:ind w:left="709" w:right="-1"/>
        <w:rPr>
          <w:b/>
          <w:sz w:val="26"/>
          <w:szCs w:val="26"/>
        </w:rPr>
      </w:pPr>
      <w:r w:rsidRPr="005749B4">
        <w:rPr>
          <w:b/>
          <w:sz w:val="26"/>
          <w:szCs w:val="26"/>
        </w:rPr>
        <w:t>Sơ đồ hoạt động</w:t>
      </w:r>
    </w:p>
    <w:p w14:paraId="25E025FA" w14:textId="0A6318DD" w:rsidR="00DD1B45" w:rsidRDefault="00E371B4" w:rsidP="002100C3">
      <w:pPr>
        <w:pStyle w:val="ListParagraph"/>
        <w:spacing w:line="360" w:lineRule="auto"/>
        <w:ind w:left="360" w:right="-1"/>
        <w:rPr>
          <w:b/>
          <w:sz w:val="26"/>
          <w:szCs w:val="26"/>
        </w:rPr>
      </w:pPr>
      <w:r w:rsidRPr="005749B4">
        <w:rPr>
          <w:b/>
          <w:noProof/>
          <w:sz w:val="26"/>
          <w:szCs w:val="26"/>
        </w:rPr>
        <w:drawing>
          <wp:inline distT="0" distB="0" distL="0" distR="0" wp14:anchorId="0629C621" wp14:editId="74C17063">
            <wp:extent cx="4211320" cy="3516085"/>
            <wp:effectExtent l="0" t="0" r="0" b="8255"/>
            <wp:docPr id="399726515" name="Picture 3997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26882"/>
                    <a:stretch/>
                  </pic:blipFill>
                  <pic:spPr bwMode="auto">
                    <a:xfrm>
                      <a:off x="0" y="0"/>
                      <a:ext cx="4215957" cy="3519956"/>
                    </a:xfrm>
                    <a:prstGeom prst="rect">
                      <a:avLst/>
                    </a:prstGeom>
                    <a:noFill/>
                    <a:ln>
                      <a:noFill/>
                    </a:ln>
                    <a:extLst>
                      <a:ext uri="{53640926-AAD7-44D8-BBD7-CCE9431645EC}">
                        <a14:shadowObscured xmlns:a14="http://schemas.microsoft.com/office/drawing/2010/main"/>
                      </a:ext>
                    </a:extLst>
                  </pic:spPr>
                </pic:pic>
              </a:graphicData>
            </a:graphic>
          </wp:inline>
        </w:drawing>
      </w:r>
    </w:p>
    <w:p w14:paraId="56C72383" w14:textId="77777777" w:rsidR="00DD1B45" w:rsidRDefault="00DD1B45">
      <w:pPr>
        <w:rPr>
          <w:b/>
          <w:sz w:val="26"/>
          <w:szCs w:val="26"/>
        </w:rPr>
      </w:pPr>
      <w:r>
        <w:rPr>
          <w:b/>
          <w:sz w:val="26"/>
          <w:szCs w:val="26"/>
        </w:rPr>
        <w:br w:type="page"/>
      </w:r>
    </w:p>
    <w:p w14:paraId="14E380E9" w14:textId="226D364D" w:rsidR="005F010D" w:rsidRPr="005749B4" w:rsidRDefault="005F010D" w:rsidP="007D4370">
      <w:pPr>
        <w:pStyle w:val="ListParagraph"/>
        <w:numPr>
          <w:ilvl w:val="1"/>
          <w:numId w:val="13"/>
        </w:numPr>
        <w:spacing w:line="360" w:lineRule="auto"/>
        <w:ind w:left="709" w:right="-1"/>
        <w:rPr>
          <w:b/>
          <w:sz w:val="26"/>
          <w:szCs w:val="26"/>
        </w:rPr>
      </w:pPr>
      <w:r w:rsidRPr="005749B4">
        <w:rPr>
          <w:b/>
          <w:sz w:val="26"/>
          <w:szCs w:val="26"/>
        </w:rPr>
        <w:lastRenderedPageBreak/>
        <w:t>Sơ đồ tuần tự</w:t>
      </w:r>
    </w:p>
    <w:p w14:paraId="4411CACE" w14:textId="4D05D8A7" w:rsidR="005F010D" w:rsidRPr="005749B4" w:rsidRDefault="00425D35" w:rsidP="002100C3">
      <w:pPr>
        <w:pStyle w:val="ListParagraph"/>
        <w:spacing w:line="360" w:lineRule="auto"/>
        <w:ind w:left="360" w:right="-1"/>
        <w:rPr>
          <w:b/>
          <w:sz w:val="26"/>
          <w:szCs w:val="26"/>
        </w:rPr>
      </w:pPr>
      <w:r w:rsidRPr="00425D35">
        <w:rPr>
          <w:b/>
          <w:noProof/>
          <w:sz w:val="26"/>
          <w:szCs w:val="26"/>
        </w:rPr>
        <w:drawing>
          <wp:inline distT="0" distB="0" distL="0" distR="0" wp14:anchorId="1A1AF243" wp14:editId="25F7234D">
            <wp:extent cx="3546475" cy="4634345"/>
            <wp:effectExtent l="0" t="0" r="0" b="0"/>
            <wp:docPr id="1883280953" name="Picture 188328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76" b="25079"/>
                    <a:stretch/>
                  </pic:blipFill>
                  <pic:spPr bwMode="auto">
                    <a:xfrm>
                      <a:off x="0" y="0"/>
                      <a:ext cx="3546763" cy="4634721"/>
                    </a:xfrm>
                    <a:prstGeom prst="rect">
                      <a:avLst/>
                    </a:prstGeom>
                    <a:noFill/>
                    <a:ln>
                      <a:noFill/>
                    </a:ln>
                    <a:extLst>
                      <a:ext uri="{53640926-AAD7-44D8-BBD7-CCE9431645EC}">
                        <a14:shadowObscured xmlns:a14="http://schemas.microsoft.com/office/drawing/2010/main"/>
                      </a:ext>
                    </a:extLst>
                  </pic:spPr>
                </pic:pic>
              </a:graphicData>
            </a:graphic>
          </wp:inline>
        </w:drawing>
      </w:r>
    </w:p>
    <w:p w14:paraId="799E1401" w14:textId="13757381" w:rsidR="005F010D" w:rsidRPr="005749B4" w:rsidRDefault="005F010D" w:rsidP="007D4370">
      <w:pPr>
        <w:pStyle w:val="ListParagraph"/>
        <w:numPr>
          <w:ilvl w:val="1"/>
          <w:numId w:val="13"/>
        </w:numPr>
        <w:spacing w:line="360" w:lineRule="auto"/>
        <w:ind w:left="709" w:right="-1"/>
        <w:rPr>
          <w:b/>
          <w:sz w:val="26"/>
          <w:szCs w:val="26"/>
        </w:rPr>
      </w:pPr>
      <w:r w:rsidRPr="005749B4">
        <w:rPr>
          <w:b/>
          <w:sz w:val="26"/>
          <w:szCs w:val="26"/>
        </w:rPr>
        <w:t xml:space="preserve">Sơ đồ cộng tác </w:t>
      </w:r>
    </w:p>
    <w:p w14:paraId="377CC567" w14:textId="33FCAC77" w:rsidR="005F010D" w:rsidRPr="005749B4" w:rsidRDefault="001A175A" w:rsidP="002100C3">
      <w:pPr>
        <w:pStyle w:val="ListParagraph"/>
        <w:spacing w:line="360" w:lineRule="auto"/>
        <w:ind w:left="360" w:right="-1"/>
        <w:rPr>
          <w:b/>
          <w:sz w:val="26"/>
          <w:szCs w:val="26"/>
        </w:rPr>
      </w:pPr>
      <w:r w:rsidRPr="001A175A">
        <w:rPr>
          <w:b/>
          <w:noProof/>
          <w:sz w:val="26"/>
          <w:szCs w:val="26"/>
        </w:rPr>
        <w:drawing>
          <wp:inline distT="0" distB="0" distL="0" distR="0" wp14:anchorId="58060346" wp14:editId="571DAC85">
            <wp:extent cx="4468090" cy="2355215"/>
            <wp:effectExtent l="0" t="0" r="8890" b="0"/>
            <wp:docPr id="783222338" name="Picture 7832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r="22439"/>
                    <a:stretch/>
                  </pic:blipFill>
                  <pic:spPr bwMode="auto">
                    <a:xfrm>
                      <a:off x="0" y="0"/>
                      <a:ext cx="4468090" cy="2355215"/>
                    </a:xfrm>
                    <a:prstGeom prst="rect">
                      <a:avLst/>
                    </a:prstGeom>
                    <a:noFill/>
                    <a:ln>
                      <a:noFill/>
                    </a:ln>
                    <a:extLst>
                      <a:ext uri="{53640926-AAD7-44D8-BBD7-CCE9431645EC}">
                        <a14:shadowObscured xmlns:a14="http://schemas.microsoft.com/office/drawing/2010/main"/>
                      </a:ext>
                    </a:extLst>
                  </pic:spPr>
                </pic:pic>
              </a:graphicData>
            </a:graphic>
          </wp:inline>
        </w:drawing>
      </w:r>
    </w:p>
    <w:p w14:paraId="5BF91C3B" w14:textId="7E5CBE7F" w:rsidR="003E1276" w:rsidRPr="00F66D26" w:rsidRDefault="00F66D26" w:rsidP="00F66D26">
      <w:pPr>
        <w:pStyle w:val="Muc1"/>
      </w:pPr>
      <w:bookmarkStart w:id="177" w:name="_Toc136982489"/>
      <w:bookmarkStart w:id="178" w:name="_Toc136982682"/>
      <w:bookmarkStart w:id="179" w:name="_Toc136983027"/>
      <w:bookmarkStart w:id="180" w:name="_Toc136988326"/>
      <w:bookmarkStart w:id="181" w:name="_Toc136988418"/>
      <w:bookmarkStart w:id="182" w:name="_Toc137016349"/>
      <w:r>
        <w:t xml:space="preserve">3.2.2.4 </w:t>
      </w:r>
      <w:r w:rsidR="003E1276" w:rsidRPr="00F66D26">
        <w:t>Mô hình usecase hệ thống cho xử lý phiếu xuất</w:t>
      </w:r>
      <w:bookmarkEnd w:id="177"/>
      <w:bookmarkEnd w:id="178"/>
      <w:bookmarkEnd w:id="179"/>
      <w:bookmarkEnd w:id="180"/>
      <w:bookmarkEnd w:id="181"/>
      <w:bookmarkEnd w:id="182"/>
    </w:p>
    <w:p w14:paraId="7EBCD7A6" w14:textId="77777777" w:rsidR="003E1276" w:rsidRPr="005749B4" w:rsidRDefault="003E1276" w:rsidP="002100C3">
      <w:pPr>
        <w:pStyle w:val="ListParagraph"/>
        <w:spacing w:line="360" w:lineRule="auto"/>
        <w:ind w:left="360" w:right="-1"/>
        <w:rPr>
          <w:b/>
          <w:sz w:val="26"/>
          <w:szCs w:val="26"/>
        </w:rPr>
      </w:pPr>
      <w:r w:rsidRPr="005749B4">
        <w:rPr>
          <w:b/>
          <w:sz w:val="26"/>
          <w:szCs w:val="26"/>
        </w:rPr>
        <w:t>a. Mô tả bằng văn bản</w:t>
      </w:r>
    </w:p>
    <w:tbl>
      <w:tblPr>
        <w:tblStyle w:val="TableGrid"/>
        <w:tblW w:w="0" w:type="auto"/>
        <w:tblInd w:w="360" w:type="dxa"/>
        <w:tblLook w:val="04A0" w:firstRow="1" w:lastRow="0" w:firstColumn="1" w:lastColumn="0" w:noHBand="0" w:noVBand="1"/>
      </w:tblPr>
      <w:tblGrid>
        <w:gridCol w:w="8702"/>
      </w:tblGrid>
      <w:tr w:rsidR="003E1276" w14:paraId="5DA4ACC5" w14:textId="77777777" w:rsidTr="00DC7FD5">
        <w:tc>
          <w:tcPr>
            <w:tcW w:w="8702" w:type="dxa"/>
          </w:tcPr>
          <w:p w14:paraId="2DAA01CD" w14:textId="77777777" w:rsidR="003E1276" w:rsidRPr="005749B4" w:rsidRDefault="003E1276" w:rsidP="00DC7FD5">
            <w:pPr>
              <w:spacing w:line="360" w:lineRule="auto"/>
              <w:rPr>
                <w:sz w:val="26"/>
                <w:szCs w:val="26"/>
              </w:rPr>
            </w:pPr>
            <w:proofErr w:type="gramStart"/>
            <w:r w:rsidRPr="005749B4">
              <w:rPr>
                <w:b/>
                <w:sz w:val="26"/>
                <w:szCs w:val="26"/>
              </w:rPr>
              <w:lastRenderedPageBreak/>
              <w:t xml:space="preserve">Usecase </w:t>
            </w:r>
            <w:r w:rsidRPr="005749B4">
              <w:rPr>
                <w:sz w:val="26"/>
                <w:szCs w:val="26"/>
              </w:rPr>
              <w:t>:</w:t>
            </w:r>
            <w:proofErr w:type="gramEnd"/>
            <w:r w:rsidRPr="005749B4">
              <w:rPr>
                <w:sz w:val="26"/>
                <w:szCs w:val="26"/>
              </w:rPr>
              <w:t xml:space="preserve"> Xử lý phiếu xuất</w:t>
            </w:r>
          </w:p>
          <w:p w14:paraId="6E13F11C" w14:textId="77777777" w:rsidR="003E1276" w:rsidRPr="005749B4" w:rsidRDefault="003E1276" w:rsidP="00DC7FD5">
            <w:pPr>
              <w:spacing w:line="360" w:lineRule="auto"/>
              <w:rPr>
                <w:sz w:val="26"/>
                <w:szCs w:val="26"/>
              </w:rPr>
            </w:pPr>
            <w:r w:rsidRPr="005749B4">
              <w:rPr>
                <w:b/>
                <w:sz w:val="26"/>
                <w:szCs w:val="26"/>
              </w:rPr>
              <w:t xml:space="preserve">Usecase ID: </w:t>
            </w:r>
            <w:r w:rsidRPr="005749B4">
              <w:rPr>
                <w:sz w:val="26"/>
                <w:szCs w:val="26"/>
              </w:rPr>
              <w:t>UC8</w:t>
            </w:r>
          </w:p>
          <w:p w14:paraId="0E159EA2" w14:textId="35083139" w:rsidR="003E1276" w:rsidRPr="005749B4" w:rsidRDefault="003E1276" w:rsidP="00DC7FD5">
            <w:pPr>
              <w:pStyle w:val="ListParagraph"/>
              <w:spacing w:line="360" w:lineRule="auto"/>
              <w:ind w:left="0"/>
              <w:rPr>
                <w:sz w:val="26"/>
                <w:szCs w:val="26"/>
              </w:rPr>
            </w:pPr>
            <w:r w:rsidRPr="005749B4">
              <w:rPr>
                <w:b/>
                <w:sz w:val="26"/>
                <w:szCs w:val="26"/>
              </w:rPr>
              <w:t xml:space="preserve">Tác nhân chính: </w:t>
            </w:r>
            <w:r w:rsidRPr="005749B4">
              <w:rPr>
                <w:sz w:val="26"/>
                <w:szCs w:val="26"/>
              </w:rPr>
              <w:t>Nhân viên kho</w:t>
            </w:r>
          </w:p>
          <w:p w14:paraId="6E737036" w14:textId="77777777" w:rsidR="003E1276" w:rsidRPr="005749B4" w:rsidRDefault="003E1276"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Usecase bắt đầu người nhân viên kho yêu cầu chức năng liên quan đến xử lý phiếu xuất.</w:t>
            </w:r>
          </w:p>
        </w:tc>
      </w:tr>
      <w:tr w:rsidR="003E1276" w:rsidRPr="00902B9B" w14:paraId="29707FEF" w14:textId="77777777" w:rsidTr="00DC7FD5">
        <w:tc>
          <w:tcPr>
            <w:tcW w:w="8702" w:type="dxa"/>
          </w:tcPr>
          <w:p w14:paraId="1184E3CD" w14:textId="77777777" w:rsidR="003E1276" w:rsidRPr="005749B4" w:rsidRDefault="003E1276" w:rsidP="002100C3">
            <w:pPr>
              <w:pStyle w:val="ListParagraph"/>
              <w:spacing w:line="360" w:lineRule="auto"/>
              <w:ind w:left="0" w:right="-1"/>
              <w:rPr>
                <w:b/>
                <w:sz w:val="26"/>
                <w:szCs w:val="26"/>
              </w:rPr>
            </w:pPr>
            <w:r w:rsidRPr="005749B4">
              <w:rPr>
                <w:b/>
                <w:sz w:val="26"/>
                <w:szCs w:val="26"/>
              </w:rPr>
              <w:t>Mối quan hệ</w:t>
            </w:r>
          </w:p>
          <w:p w14:paraId="3223E7F8" w14:textId="6C986BFB" w:rsidR="003E1276" w:rsidRPr="005749B4" w:rsidRDefault="003E1276"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Nhân viên kho</w:t>
            </w:r>
          </w:p>
          <w:p w14:paraId="2686ED49" w14:textId="77777777" w:rsidR="003E1276" w:rsidRPr="005749B4" w:rsidRDefault="003E1276" w:rsidP="002100C3">
            <w:pPr>
              <w:pStyle w:val="ListParagraph"/>
              <w:spacing w:line="360" w:lineRule="auto"/>
              <w:ind w:left="0" w:right="-1"/>
              <w:rPr>
                <w:sz w:val="26"/>
                <w:szCs w:val="26"/>
              </w:rPr>
            </w:pPr>
            <w:r w:rsidRPr="005749B4">
              <w:rPr>
                <w:b/>
                <w:sz w:val="26"/>
                <w:szCs w:val="26"/>
              </w:rPr>
              <w:t xml:space="preserve">Include: </w:t>
            </w:r>
            <w:r w:rsidRPr="005749B4">
              <w:rPr>
                <w:sz w:val="26"/>
                <w:szCs w:val="26"/>
              </w:rPr>
              <w:t>Đăng nhập</w:t>
            </w:r>
          </w:p>
          <w:p w14:paraId="2149DB58" w14:textId="7E3CC862" w:rsidR="003E1276" w:rsidRPr="005749B4" w:rsidRDefault="003E1276" w:rsidP="002100C3">
            <w:pPr>
              <w:pStyle w:val="ListParagraph"/>
              <w:spacing w:line="360" w:lineRule="auto"/>
              <w:ind w:left="0" w:right="-1"/>
              <w:rPr>
                <w:sz w:val="26"/>
                <w:szCs w:val="26"/>
              </w:rPr>
            </w:pPr>
            <w:r w:rsidRPr="005749B4">
              <w:rPr>
                <w:b/>
                <w:sz w:val="26"/>
                <w:szCs w:val="26"/>
              </w:rPr>
              <w:t xml:space="preserve">Extend: </w:t>
            </w:r>
            <w:r w:rsidRPr="005749B4">
              <w:rPr>
                <w:sz w:val="26"/>
                <w:szCs w:val="26"/>
              </w:rPr>
              <w:t xml:space="preserve">Lập phiếu xuất </w:t>
            </w:r>
            <w:r w:rsidR="00F14CAE" w:rsidRPr="005749B4">
              <w:rPr>
                <w:sz w:val="26"/>
                <w:szCs w:val="26"/>
              </w:rPr>
              <w:t xml:space="preserve">tạm </w:t>
            </w:r>
            <w:proofErr w:type="gramStart"/>
            <w:r w:rsidR="00F14CAE" w:rsidRPr="005749B4">
              <w:rPr>
                <w:sz w:val="26"/>
                <w:szCs w:val="26"/>
              </w:rPr>
              <w:t>thời,</w:t>
            </w:r>
            <w:r w:rsidRPr="005749B4">
              <w:rPr>
                <w:sz w:val="26"/>
                <w:szCs w:val="26"/>
              </w:rPr>
              <w:t>Lập</w:t>
            </w:r>
            <w:proofErr w:type="gramEnd"/>
            <w:r w:rsidRPr="005749B4">
              <w:rPr>
                <w:sz w:val="26"/>
                <w:szCs w:val="26"/>
              </w:rPr>
              <w:t xml:space="preserve"> phiếu xuất chính thức</w:t>
            </w:r>
          </w:p>
        </w:tc>
      </w:tr>
      <w:tr w:rsidR="003E1276" w14:paraId="23C6BEF5" w14:textId="77777777" w:rsidTr="00DC7FD5">
        <w:tc>
          <w:tcPr>
            <w:tcW w:w="8702" w:type="dxa"/>
          </w:tcPr>
          <w:p w14:paraId="004DE283" w14:textId="77777777" w:rsidR="003E1276" w:rsidRPr="005749B4" w:rsidRDefault="003E1276" w:rsidP="002100C3">
            <w:pPr>
              <w:pStyle w:val="ListParagraph"/>
              <w:spacing w:line="360" w:lineRule="auto"/>
              <w:ind w:left="0" w:right="-1"/>
              <w:rPr>
                <w:b/>
                <w:sz w:val="26"/>
                <w:szCs w:val="26"/>
              </w:rPr>
            </w:pPr>
            <w:r w:rsidRPr="005749B4">
              <w:rPr>
                <w:b/>
                <w:sz w:val="26"/>
                <w:szCs w:val="26"/>
              </w:rPr>
              <w:t>Dòng sự kiện chính:</w:t>
            </w:r>
          </w:p>
          <w:p w14:paraId="46F77103" w14:textId="71DBC408" w:rsidR="00F14CAE" w:rsidRPr="005749B4" w:rsidRDefault="00F14CAE" w:rsidP="00F14CAE">
            <w:pPr>
              <w:spacing w:line="360" w:lineRule="auto"/>
              <w:rPr>
                <w:sz w:val="26"/>
                <w:szCs w:val="26"/>
              </w:rPr>
            </w:pPr>
            <w:r w:rsidRPr="005749B4">
              <w:rPr>
                <w:sz w:val="26"/>
                <w:szCs w:val="26"/>
              </w:rPr>
              <w:t xml:space="preserve"> B1: Nhân viên kho thực hiện usecase đăng nhập thành công </w:t>
            </w:r>
          </w:p>
          <w:p w14:paraId="1DB76D7D" w14:textId="65056287" w:rsidR="00F14CAE" w:rsidRPr="005749B4" w:rsidRDefault="00F14CAE" w:rsidP="00F14CAE">
            <w:pPr>
              <w:spacing w:line="360" w:lineRule="auto"/>
              <w:rPr>
                <w:sz w:val="26"/>
                <w:szCs w:val="26"/>
              </w:rPr>
            </w:pPr>
            <w:r w:rsidRPr="005749B4">
              <w:rPr>
                <w:sz w:val="26"/>
                <w:szCs w:val="26"/>
              </w:rPr>
              <w:t xml:space="preserve">B2: Nhân viên kho chọn chức năng xử lý phiếu </w:t>
            </w:r>
            <w:r w:rsidR="00AF6692" w:rsidRPr="005749B4">
              <w:rPr>
                <w:sz w:val="26"/>
                <w:szCs w:val="26"/>
              </w:rPr>
              <w:t>xuất</w:t>
            </w:r>
            <w:r w:rsidRPr="005749B4">
              <w:rPr>
                <w:sz w:val="26"/>
                <w:szCs w:val="26"/>
              </w:rPr>
              <w:t xml:space="preserve"> trên màn hình menu của hệ thống </w:t>
            </w:r>
          </w:p>
          <w:p w14:paraId="20F01DC4" w14:textId="683E463C" w:rsidR="00F14CAE" w:rsidRPr="005749B4" w:rsidRDefault="00F14CAE" w:rsidP="00F14CAE">
            <w:pPr>
              <w:spacing w:line="360" w:lineRule="auto"/>
              <w:rPr>
                <w:sz w:val="26"/>
                <w:szCs w:val="26"/>
              </w:rPr>
            </w:pPr>
            <w:r w:rsidRPr="005749B4">
              <w:rPr>
                <w:sz w:val="26"/>
                <w:szCs w:val="26"/>
              </w:rPr>
              <w:t xml:space="preserve">B3: Hệ thống hiện thị danh sách phiếu </w:t>
            </w:r>
            <w:r w:rsidR="00AF6692" w:rsidRPr="005749B4">
              <w:rPr>
                <w:sz w:val="26"/>
                <w:szCs w:val="26"/>
              </w:rPr>
              <w:t>xuất</w:t>
            </w:r>
            <w:r w:rsidRPr="005749B4">
              <w:rPr>
                <w:sz w:val="26"/>
                <w:szCs w:val="26"/>
              </w:rPr>
              <w:t xml:space="preserve"> và các chức năng xử lý của hệ thống </w:t>
            </w:r>
          </w:p>
          <w:p w14:paraId="36B2BB60" w14:textId="656E59EC" w:rsidR="00F14CAE" w:rsidRPr="005749B4" w:rsidRDefault="00F14CAE" w:rsidP="00F14CAE">
            <w:pPr>
              <w:spacing w:line="360" w:lineRule="auto"/>
              <w:rPr>
                <w:sz w:val="26"/>
                <w:szCs w:val="26"/>
              </w:rPr>
            </w:pPr>
            <w:r w:rsidRPr="005749B4">
              <w:rPr>
                <w:sz w:val="26"/>
                <w:szCs w:val="26"/>
              </w:rPr>
              <w:t>B3: Nhân viên kho chọn các chức năng trên màn hình tùy vào nhu cầu (Lập phiếu nhập tạm thời, Lập phiếu nhập chính thức) </w:t>
            </w:r>
          </w:p>
          <w:p w14:paraId="6C9ED10D" w14:textId="01CB1D2F" w:rsidR="003E1276" w:rsidRPr="005749B4" w:rsidRDefault="00F14CAE" w:rsidP="00DC7FD5">
            <w:pPr>
              <w:spacing w:line="360" w:lineRule="auto"/>
              <w:rPr>
                <w:sz w:val="26"/>
                <w:szCs w:val="26"/>
              </w:rPr>
            </w:pPr>
            <w:r w:rsidRPr="005749B4">
              <w:rPr>
                <w:sz w:val="26"/>
                <w:szCs w:val="26"/>
              </w:rPr>
              <w:t>B4: Tùy vào chức năng mà người dùng chọn, hệ thống sẽ thức hiện usecase của chức năng đó. </w:t>
            </w:r>
          </w:p>
        </w:tc>
      </w:tr>
      <w:tr w:rsidR="003E1276" w14:paraId="577453E7" w14:textId="77777777" w:rsidTr="00DC7FD5">
        <w:tc>
          <w:tcPr>
            <w:tcW w:w="8702" w:type="dxa"/>
          </w:tcPr>
          <w:p w14:paraId="1A9891C0" w14:textId="77777777" w:rsidR="003E1276" w:rsidRPr="005749B4" w:rsidRDefault="003E1276" w:rsidP="002100C3">
            <w:pPr>
              <w:pStyle w:val="ListParagraph"/>
              <w:spacing w:line="360" w:lineRule="auto"/>
              <w:ind w:left="0" w:right="-1"/>
              <w:rPr>
                <w:b/>
                <w:sz w:val="26"/>
                <w:szCs w:val="26"/>
              </w:rPr>
            </w:pPr>
            <w:r w:rsidRPr="005749B4">
              <w:rPr>
                <w:b/>
                <w:sz w:val="26"/>
                <w:szCs w:val="26"/>
              </w:rPr>
              <w:t xml:space="preserve">Tiền điều kiện: </w:t>
            </w:r>
          </w:p>
          <w:p w14:paraId="6A1C36EF" w14:textId="6371431E" w:rsidR="003E1276" w:rsidRPr="005749B4" w:rsidRDefault="003E1276" w:rsidP="007D4370">
            <w:pPr>
              <w:pStyle w:val="ListParagraph"/>
              <w:numPr>
                <w:ilvl w:val="0"/>
                <w:numId w:val="16"/>
              </w:numPr>
              <w:spacing w:line="360" w:lineRule="auto"/>
              <w:ind w:left="379" w:right="-1"/>
              <w:rPr>
                <w:sz w:val="26"/>
                <w:szCs w:val="26"/>
              </w:rPr>
            </w:pPr>
            <w:r w:rsidRPr="005749B4">
              <w:rPr>
                <w:sz w:val="26"/>
                <w:szCs w:val="26"/>
              </w:rPr>
              <w:t xml:space="preserve">Nhân viên kho </w:t>
            </w:r>
            <w:r w:rsidR="00AF6692" w:rsidRPr="005749B4">
              <w:rPr>
                <w:sz w:val="26"/>
                <w:szCs w:val="26"/>
              </w:rPr>
              <w:t>hoặc nhân viên pha chế</w:t>
            </w:r>
            <w:r w:rsidR="00F14CAE" w:rsidRPr="005749B4">
              <w:rPr>
                <w:sz w:val="26"/>
                <w:szCs w:val="26"/>
              </w:rPr>
              <w:t xml:space="preserve"> </w:t>
            </w:r>
            <w:r w:rsidRPr="005749B4">
              <w:rPr>
                <w:sz w:val="26"/>
                <w:szCs w:val="26"/>
              </w:rPr>
              <w:t>phải đăng nhập thành công</w:t>
            </w:r>
          </w:p>
        </w:tc>
      </w:tr>
      <w:tr w:rsidR="003E1276" w14:paraId="7FDF27F2" w14:textId="77777777" w:rsidTr="00DC7FD5">
        <w:tc>
          <w:tcPr>
            <w:tcW w:w="8702" w:type="dxa"/>
          </w:tcPr>
          <w:p w14:paraId="24C3A008" w14:textId="77777777" w:rsidR="003E1276" w:rsidRPr="005749B4" w:rsidRDefault="003E1276" w:rsidP="002100C3">
            <w:pPr>
              <w:pStyle w:val="ListParagraph"/>
              <w:spacing w:line="360" w:lineRule="auto"/>
              <w:ind w:left="0" w:right="-1"/>
              <w:rPr>
                <w:b/>
                <w:sz w:val="26"/>
                <w:szCs w:val="26"/>
              </w:rPr>
            </w:pPr>
            <w:r w:rsidRPr="005749B4">
              <w:rPr>
                <w:b/>
                <w:sz w:val="26"/>
                <w:szCs w:val="26"/>
              </w:rPr>
              <w:t>Hậu điều kiện:</w:t>
            </w:r>
          </w:p>
        </w:tc>
      </w:tr>
    </w:tbl>
    <w:p w14:paraId="2F0C7556" w14:textId="77777777" w:rsidR="003E1276" w:rsidRPr="005749B4" w:rsidRDefault="003E1276" w:rsidP="002100C3">
      <w:pPr>
        <w:spacing w:line="360" w:lineRule="auto"/>
        <w:ind w:right="-1"/>
        <w:rPr>
          <w:b/>
          <w:sz w:val="26"/>
          <w:szCs w:val="26"/>
        </w:rPr>
      </w:pPr>
    </w:p>
    <w:p w14:paraId="51D06A09" w14:textId="77777777" w:rsidR="00DD1B45" w:rsidRDefault="00DD1B45">
      <w:pPr>
        <w:rPr>
          <w:b/>
          <w:sz w:val="26"/>
          <w:szCs w:val="26"/>
        </w:rPr>
      </w:pPr>
      <w:r>
        <w:rPr>
          <w:b/>
          <w:sz w:val="26"/>
          <w:szCs w:val="26"/>
        </w:rPr>
        <w:br w:type="page"/>
      </w:r>
    </w:p>
    <w:p w14:paraId="0BFE38FD" w14:textId="77777777" w:rsidR="003E1276" w:rsidRPr="005749B4" w:rsidRDefault="003E1276" w:rsidP="002100C3">
      <w:pPr>
        <w:pStyle w:val="ListParagraph"/>
        <w:spacing w:line="360" w:lineRule="auto"/>
        <w:ind w:left="360" w:right="-1"/>
        <w:rPr>
          <w:b/>
          <w:sz w:val="26"/>
          <w:szCs w:val="26"/>
        </w:rPr>
      </w:pPr>
      <w:r w:rsidRPr="005749B4">
        <w:rPr>
          <w:b/>
          <w:sz w:val="26"/>
          <w:szCs w:val="26"/>
        </w:rPr>
        <w:lastRenderedPageBreak/>
        <w:t>b. Sơ đồ hoạt động</w:t>
      </w:r>
    </w:p>
    <w:p w14:paraId="32DD0619" w14:textId="78876E59" w:rsidR="003E1276" w:rsidRPr="005749B4" w:rsidRDefault="00A35D61" w:rsidP="002100C3">
      <w:pPr>
        <w:pStyle w:val="ListParagraph"/>
        <w:spacing w:line="360" w:lineRule="auto"/>
        <w:ind w:left="360" w:right="-1"/>
        <w:rPr>
          <w:b/>
          <w:sz w:val="26"/>
          <w:szCs w:val="26"/>
        </w:rPr>
      </w:pPr>
      <w:r w:rsidRPr="00BE0A67">
        <w:rPr>
          <w:b/>
          <w:noProof/>
          <w:sz w:val="26"/>
          <w:szCs w:val="26"/>
        </w:rPr>
        <w:drawing>
          <wp:inline distT="0" distB="0" distL="0" distR="0" wp14:anchorId="198003E1" wp14:editId="71ED5BC6">
            <wp:extent cx="4287520" cy="3505200"/>
            <wp:effectExtent l="0" t="0" r="0" b="0"/>
            <wp:docPr id="92956901" name="Picture 9295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r="25565" b="23133"/>
                    <a:stretch/>
                  </pic:blipFill>
                  <pic:spPr bwMode="auto">
                    <a:xfrm>
                      <a:off x="0" y="0"/>
                      <a:ext cx="4287981" cy="3505577"/>
                    </a:xfrm>
                    <a:prstGeom prst="rect">
                      <a:avLst/>
                    </a:prstGeom>
                    <a:noFill/>
                    <a:ln>
                      <a:noFill/>
                    </a:ln>
                    <a:extLst>
                      <a:ext uri="{53640926-AAD7-44D8-BBD7-CCE9431645EC}">
                        <a14:shadowObscured xmlns:a14="http://schemas.microsoft.com/office/drawing/2010/main"/>
                      </a:ext>
                    </a:extLst>
                  </pic:spPr>
                </pic:pic>
              </a:graphicData>
            </a:graphic>
          </wp:inline>
        </w:drawing>
      </w:r>
    </w:p>
    <w:p w14:paraId="643FABCC" w14:textId="77777777" w:rsidR="003E1276" w:rsidRPr="005749B4" w:rsidRDefault="003E1276" w:rsidP="002100C3">
      <w:pPr>
        <w:pStyle w:val="ListParagraph"/>
        <w:spacing w:line="360" w:lineRule="auto"/>
        <w:ind w:left="360" w:right="-1"/>
        <w:rPr>
          <w:b/>
          <w:sz w:val="26"/>
          <w:szCs w:val="26"/>
        </w:rPr>
      </w:pPr>
      <w:r w:rsidRPr="005749B4">
        <w:rPr>
          <w:b/>
          <w:sz w:val="26"/>
          <w:szCs w:val="26"/>
        </w:rPr>
        <w:t>c. Sơ đồ tuần tự</w:t>
      </w:r>
    </w:p>
    <w:p w14:paraId="79AE8C38" w14:textId="4382ED9E" w:rsidR="003E1276" w:rsidRPr="005749B4" w:rsidRDefault="00DC56CF" w:rsidP="002100C3">
      <w:pPr>
        <w:pStyle w:val="ListParagraph"/>
        <w:spacing w:line="360" w:lineRule="auto"/>
        <w:ind w:left="360" w:right="-1"/>
        <w:rPr>
          <w:b/>
          <w:sz w:val="26"/>
          <w:szCs w:val="26"/>
        </w:rPr>
      </w:pPr>
      <w:r w:rsidRPr="00DC56CF">
        <w:rPr>
          <w:b/>
          <w:noProof/>
          <w:sz w:val="26"/>
          <w:szCs w:val="26"/>
        </w:rPr>
        <w:drawing>
          <wp:inline distT="0" distB="0" distL="0" distR="0" wp14:anchorId="3CA175F6" wp14:editId="381B1F2D">
            <wp:extent cx="4606636" cy="3906520"/>
            <wp:effectExtent l="0" t="0" r="0" b="0"/>
            <wp:docPr id="1363339989" name="Picture 13633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r="20024" b="24802"/>
                    <a:stretch/>
                  </pic:blipFill>
                  <pic:spPr bwMode="auto">
                    <a:xfrm>
                      <a:off x="0" y="0"/>
                      <a:ext cx="4607180" cy="3906981"/>
                    </a:xfrm>
                    <a:prstGeom prst="rect">
                      <a:avLst/>
                    </a:prstGeom>
                    <a:noFill/>
                    <a:ln>
                      <a:noFill/>
                    </a:ln>
                    <a:extLst>
                      <a:ext uri="{53640926-AAD7-44D8-BBD7-CCE9431645EC}">
                        <a14:shadowObscured xmlns:a14="http://schemas.microsoft.com/office/drawing/2010/main"/>
                      </a:ext>
                    </a:extLst>
                  </pic:spPr>
                </pic:pic>
              </a:graphicData>
            </a:graphic>
          </wp:inline>
        </w:drawing>
      </w:r>
    </w:p>
    <w:p w14:paraId="616F48B2" w14:textId="77777777" w:rsidR="00072A48" w:rsidRDefault="00072A48">
      <w:pPr>
        <w:rPr>
          <w:b/>
          <w:sz w:val="26"/>
          <w:szCs w:val="26"/>
        </w:rPr>
      </w:pPr>
      <w:r>
        <w:rPr>
          <w:b/>
          <w:sz w:val="26"/>
          <w:szCs w:val="26"/>
        </w:rPr>
        <w:br w:type="page"/>
      </w:r>
    </w:p>
    <w:p w14:paraId="38463BC0" w14:textId="77777777" w:rsidR="003E1276" w:rsidRPr="005749B4" w:rsidRDefault="003E1276" w:rsidP="002100C3">
      <w:pPr>
        <w:pStyle w:val="ListParagraph"/>
        <w:spacing w:line="360" w:lineRule="auto"/>
        <w:ind w:left="360" w:right="-1"/>
        <w:rPr>
          <w:b/>
          <w:sz w:val="26"/>
          <w:szCs w:val="26"/>
        </w:rPr>
      </w:pPr>
      <w:r w:rsidRPr="005749B4">
        <w:rPr>
          <w:b/>
          <w:sz w:val="26"/>
          <w:szCs w:val="26"/>
        </w:rPr>
        <w:lastRenderedPageBreak/>
        <w:t xml:space="preserve">d. Sơ đồ cộng tác </w:t>
      </w:r>
    </w:p>
    <w:p w14:paraId="796F14E1" w14:textId="18739467" w:rsidR="003E1276" w:rsidRPr="005749B4" w:rsidRDefault="00D40288" w:rsidP="002100C3">
      <w:pPr>
        <w:pStyle w:val="ListParagraph"/>
        <w:spacing w:line="360" w:lineRule="auto"/>
        <w:ind w:left="360" w:right="-1"/>
        <w:rPr>
          <w:b/>
          <w:sz w:val="26"/>
          <w:szCs w:val="26"/>
        </w:rPr>
      </w:pPr>
      <w:r w:rsidRPr="00D40288">
        <w:rPr>
          <w:b/>
          <w:noProof/>
          <w:sz w:val="26"/>
          <w:szCs w:val="26"/>
        </w:rPr>
        <w:drawing>
          <wp:inline distT="0" distB="0" distL="0" distR="0" wp14:anchorId="3158DE1E" wp14:editId="6D1D80C5">
            <wp:extent cx="4537075" cy="1641763"/>
            <wp:effectExtent l="0" t="0" r="0" b="0"/>
            <wp:docPr id="1323736603" name="Picture 132373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r="21236" b="20074"/>
                    <a:stretch/>
                  </pic:blipFill>
                  <pic:spPr bwMode="auto">
                    <a:xfrm>
                      <a:off x="0" y="0"/>
                      <a:ext cx="4537363" cy="1641867"/>
                    </a:xfrm>
                    <a:prstGeom prst="rect">
                      <a:avLst/>
                    </a:prstGeom>
                    <a:noFill/>
                    <a:ln>
                      <a:noFill/>
                    </a:ln>
                    <a:extLst>
                      <a:ext uri="{53640926-AAD7-44D8-BBD7-CCE9431645EC}">
                        <a14:shadowObscured xmlns:a14="http://schemas.microsoft.com/office/drawing/2010/main"/>
                      </a:ext>
                    </a:extLst>
                  </pic:spPr>
                </pic:pic>
              </a:graphicData>
            </a:graphic>
          </wp:inline>
        </w:drawing>
      </w:r>
    </w:p>
    <w:p w14:paraId="3D862C79" w14:textId="680C974B" w:rsidR="004E2421" w:rsidRPr="001B6B9E" w:rsidRDefault="001B6B9E" w:rsidP="001B6B9E">
      <w:pPr>
        <w:pStyle w:val="Muc1"/>
      </w:pPr>
      <w:bookmarkStart w:id="183" w:name="_Toc136982490"/>
      <w:bookmarkStart w:id="184" w:name="_Toc136982683"/>
      <w:bookmarkStart w:id="185" w:name="_Toc136983028"/>
      <w:bookmarkStart w:id="186" w:name="_Toc136988327"/>
      <w:bookmarkStart w:id="187" w:name="_Toc136988419"/>
      <w:bookmarkStart w:id="188" w:name="_Toc137016350"/>
      <w:r>
        <w:t xml:space="preserve">3.2.2.5 </w:t>
      </w:r>
      <w:r w:rsidR="004E2421" w:rsidRPr="001B6B9E">
        <w:t xml:space="preserve">Mô hình usecase hệ thống cho </w:t>
      </w:r>
      <w:r w:rsidR="003647FB" w:rsidRPr="001B6B9E">
        <w:t>lập phiếu xuất tạm thời</w:t>
      </w:r>
      <w:bookmarkEnd w:id="183"/>
      <w:bookmarkEnd w:id="184"/>
      <w:bookmarkEnd w:id="185"/>
      <w:bookmarkEnd w:id="186"/>
      <w:bookmarkEnd w:id="187"/>
      <w:bookmarkEnd w:id="188"/>
    </w:p>
    <w:p w14:paraId="5F650369" w14:textId="77777777" w:rsidR="00D02017" w:rsidRPr="005749B4" w:rsidRDefault="00FB09D5" w:rsidP="002100C3">
      <w:pPr>
        <w:pStyle w:val="ListParagraph"/>
        <w:spacing w:line="360" w:lineRule="auto"/>
        <w:ind w:left="360" w:right="-1"/>
        <w:rPr>
          <w:b/>
          <w:sz w:val="26"/>
          <w:szCs w:val="26"/>
        </w:rPr>
      </w:pPr>
      <w:r w:rsidRPr="005749B4">
        <w:rPr>
          <w:b/>
          <w:sz w:val="26"/>
          <w:szCs w:val="26"/>
        </w:rPr>
        <w:t>a. Mô tả bằng văn bản</w:t>
      </w:r>
    </w:p>
    <w:tbl>
      <w:tblPr>
        <w:tblStyle w:val="TableGrid"/>
        <w:tblW w:w="0" w:type="auto"/>
        <w:tblInd w:w="360" w:type="dxa"/>
        <w:tblLook w:val="04A0" w:firstRow="1" w:lastRow="0" w:firstColumn="1" w:lastColumn="0" w:noHBand="0" w:noVBand="1"/>
      </w:tblPr>
      <w:tblGrid>
        <w:gridCol w:w="8702"/>
      </w:tblGrid>
      <w:tr w:rsidR="004E2421" w14:paraId="6261AF5C" w14:textId="77777777">
        <w:tc>
          <w:tcPr>
            <w:tcW w:w="8702" w:type="dxa"/>
          </w:tcPr>
          <w:p w14:paraId="4140AABC" w14:textId="74CF2B8B" w:rsidR="004E2421" w:rsidRPr="005749B4" w:rsidRDefault="004E2421">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w:t>
            </w:r>
            <w:r w:rsidR="003647FB" w:rsidRPr="005749B4">
              <w:rPr>
                <w:sz w:val="26"/>
                <w:szCs w:val="26"/>
              </w:rPr>
              <w:t>Lập phiếu xuất tạm thời</w:t>
            </w:r>
          </w:p>
          <w:p w14:paraId="68E2D519" w14:textId="157D3CED" w:rsidR="004E2421" w:rsidRPr="005749B4" w:rsidRDefault="004E2421">
            <w:pPr>
              <w:spacing w:line="360" w:lineRule="auto"/>
              <w:rPr>
                <w:sz w:val="26"/>
                <w:szCs w:val="26"/>
              </w:rPr>
            </w:pPr>
            <w:r w:rsidRPr="005749B4">
              <w:rPr>
                <w:b/>
                <w:sz w:val="26"/>
                <w:szCs w:val="26"/>
              </w:rPr>
              <w:t xml:space="preserve">Usecase ID: </w:t>
            </w:r>
            <w:r w:rsidRPr="005749B4">
              <w:rPr>
                <w:sz w:val="26"/>
                <w:szCs w:val="26"/>
              </w:rPr>
              <w:t>UC</w:t>
            </w:r>
            <w:r w:rsidR="00026BCC" w:rsidRPr="005749B4">
              <w:rPr>
                <w:sz w:val="26"/>
                <w:szCs w:val="26"/>
              </w:rPr>
              <w:t>6</w:t>
            </w:r>
          </w:p>
          <w:p w14:paraId="61160203" w14:textId="510B80F3" w:rsidR="004E2421" w:rsidRPr="005749B4" w:rsidRDefault="004E2421">
            <w:pPr>
              <w:pStyle w:val="ListParagraph"/>
              <w:spacing w:line="360" w:lineRule="auto"/>
              <w:ind w:left="0"/>
              <w:rPr>
                <w:sz w:val="26"/>
                <w:szCs w:val="26"/>
              </w:rPr>
            </w:pPr>
            <w:r w:rsidRPr="005749B4">
              <w:rPr>
                <w:b/>
                <w:sz w:val="26"/>
                <w:szCs w:val="26"/>
              </w:rPr>
              <w:t xml:space="preserve">Tác nhân chính: </w:t>
            </w:r>
            <w:r w:rsidR="00460F49" w:rsidRPr="005749B4">
              <w:rPr>
                <w:sz w:val="26"/>
                <w:szCs w:val="26"/>
              </w:rPr>
              <w:t>Nhân viên pha chế</w:t>
            </w:r>
          </w:p>
          <w:p w14:paraId="24581671" w14:textId="10EEEB72" w:rsidR="004E2421" w:rsidRPr="005749B4" w:rsidRDefault="004E2421"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 xml:space="preserve">Usecase bắt đầu người nhân viên </w:t>
            </w:r>
            <w:r w:rsidR="003548BB" w:rsidRPr="005749B4">
              <w:rPr>
                <w:sz w:val="26"/>
                <w:szCs w:val="26"/>
              </w:rPr>
              <w:t>pha chế</w:t>
            </w:r>
            <w:r w:rsidRPr="005749B4">
              <w:rPr>
                <w:sz w:val="26"/>
                <w:szCs w:val="26"/>
              </w:rPr>
              <w:t xml:space="preserve"> yêu cầu chức năng liên quan đến</w:t>
            </w:r>
            <w:r w:rsidR="00460F49" w:rsidRPr="005749B4">
              <w:rPr>
                <w:sz w:val="26"/>
                <w:szCs w:val="26"/>
              </w:rPr>
              <w:t xml:space="preserve"> lập phiếu</w:t>
            </w:r>
            <w:r w:rsidRPr="005749B4">
              <w:rPr>
                <w:sz w:val="26"/>
                <w:szCs w:val="26"/>
              </w:rPr>
              <w:t xml:space="preserve"> </w:t>
            </w:r>
            <w:r w:rsidR="003647FB" w:rsidRPr="005749B4">
              <w:rPr>
                <w:sz w:val="26"/>
                <w:szCs w:val="26"/>
              </w:rPr>
              <w:t>xuất</w:t>
            </w:r>
            <w:r w:rsidR="00460F49" w:rsidRPr="005749B4">
              <w:rPr>
                <w:sz w:val="26"/>
                <w:szCs w:val="26"/>
              </w:rPr>
              <w:t xml:space="preserve"> tạm thời</w:t>
            </w:r>
            <w:r w:rsidRPr="005749B4">
              <w:rPr>
                <w:sz w:val="26"/>
                <w:szCs w:val="26"/>
              </w:rPr>
              <w:t>.</w:t>
            </w:r>
          </w:p>
        </w:tc>
      </w:tr>
      <w:tr w:rsidR="004E2421" w:rsidRPr="00902B9B" w14:paraId="37C9DE63" w14:textId="77777777">
        <w:tc>
          <w:tcPr>
            <w:tcW w:w="8702" w:type="dxa"/>
          </w:tcPr>
          <w:p w14:paraId="5891531B" w14:textId="77777777" w:rsidR="004E2421" w:rsidRPr="005749B4" w:rsidRDefault="004E2421" w:rsidP="002100C3">
            <w:pPr>
              <w:pStyle w:val="ListParagraph"/>
              <w:spacing w:line="360" w:lineRule="auto"/>
              <w:ind w:left="0" w:right="-1"/>
              <w:rPr>
                <w:b/>
                <w:sz w:val="26"/>
                <w:szCs w:val="26"/>
              </w:rPr>
            </w:pPr>
            <w:r w:rsidRPr="005749B4">
              <w:rPr>
                <w:b/>
                <w:sz w:val="26"/>
                <w:szCs w:val="26"/>
              </w:rPr>
              <w:t>Mối quan hệ</w:t>
            </w:r>
          </w:p>
          <w:p w14:paraId="5A2E2838" w14:textId="5BA37F57" w:rsidR="00A27F5B" w:rsidRPr="005749B4" w:rsidRDefault="004E2421"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 xml:space="preserve">Nhân viên </w:t>
            </w:r>
            <w:r w:rsidR="00460F49" w:rsidRPr="005749B4">
              <w:rPr>
                <w:sz w:val="26"/>
                <w:szCs w:val="26"/>
              </w:rPr>
              <w:t>pha chế</w:t>
            </w:r>
          </w:p>
        </w:tc>
      </w:tr>
      <w:tr w:rsidR="004E2421" w14:paraId="452704CD" w14:textId="77777777">
        <w:tc>
          <w:tcPr>
            <w:tcW w:w="8702" w:type="dxa"/>
          </w:tcPr>
          <w:p w14:paraId="566540F9" w14:textId="77777777" w:rsidR="004E2421" w:rsidRPr="005749B4" w:rsidRDefault="004E2421" w:rsidP="002100C3">
            <w:pPr>
              <w:pStyle w:val="ListParagraph"/>
              <w:spacing w:line="360" w:lineRule="auto"/>
              <w:ind w:left="0" w:right="-1"/>
              <w:rPr>
                <w:b/>
                <w:sz w:val="26"/>
                <w:szCs w:val="26"/>
              </w:rPr>
            </w:pPr>
            <w:r w:rsidRPr="005749B4">
              <w:rPr>
                <w:b/>
                <w:sz w:val="26"/>
                <w:szCs w:val="26"/>
              </w:rPr>
              <w:t>Dòng sự kiện chính:</w:t>
            </w:r>
          </w:p>
          <w:p w14:paraId="057A7577" w14:textId="6183BF52" w:rsidR="004E2421" w:rsidRPr="005749B4" w:rsidRDefault="004E2421">
            <w:pPr>
              <w:spacing w:line="360" w:lineRule="auto"/>
              <w:rPr>
                <w:sz w:val="26"/>
                <w:szCs w:val="26"/>
              </w:rPr>
            </w:pPr>
            <w:r w:rsidRPr="005749B4">
              <w:rPr>
                <w:sz w:val="26"/>
                <w:szCs w:val="26"/>
              </w:rPr>
              <w:t xml:space="preserve">B1: Nhân viên </w:t>
            </w:r>
            <w:r w:rsidR="008D2ACA" w:rsidRPr="005749B4">
              <w:rPr>
                <w:sz w:val="26"/>
                <w:szCs w:val="26"/>
              </w:rPr>
              <w:t>pha chế</w:t>
            </w:r>
            <w:r w:rsidRPr="005749B4">
              <w:rPr>
                <w:sz w:val="26"/>
                <w:szCs w:val="26"/>
              </w:rPr>
              <w:t xml:space="preserve"> chọn chức năng </w:t>
            </w:r>
            <w:r w:rsidR="000B501B" w:rsidRPr="005749B4">
              <w:rPr>
                <w:sz w:val="26"/>
                <w:szCs w:val="26"/>
              </w:rPr>
              <w:t xml:space="preserve">lập phiếu </w:t>
            </w:r>
            <w:r w:rsidR="008D2ACA" w:rsidRPr="005749B4">
              <w:rPr>
                <w:sz w:val="26"/>
                <w:szCs w:val="26"/>
              </w:rPr>
              <w:t>xuất tạm thời</w:t>
            </w:r>
            <w:r w:rsidRPr="005749B4">
              <w:rPr>
                <w:sz w:val="26"/>
                <w:szCs w:val="26"/>
              </w:rPr>
              <w:t xml:space="preserve"> trên màn hình hệ thống </w:t>
            </w:r>
          </w:p>
          <w:p w14:paraId="45F90403" w14:textId="0F9A83E0" w:rsidR="004E2421" w:rsidRPr="005749B4" w:rsidRDefault="004E2421">
            <w:pPr>
              <w:spacing w:line="360" w:lineRule="auto"/>
              <w:rPr>
                <w:sz w:val="26"/>
                <w:szCs w:val="26"/>
              </w:rPr>
            </w:pPr>
            <w:r w:rsidRPr="005749B4">
              <w:rPr>
                <w:sz w:val="26"/>
                <w:szCs w:val="26"/>
              </w:rPr>
              <w:t xml:space="preserve">B2: Hệ thống hiện thị form </w:t>
            </w:r>
            <w:r w:rsidR="007126B4" w:rsidRPr="005749B4">
              <w:rPr>
                <w:sz w:val="26"/>
                <w:szCs w:val="26"/>
              </w:rPr>
              <w:t>nhập</w:t>
            </w:r>
            <w:r w:rsidR="008D2ACA" w:rsidRPr="005749B4">
              <w:rPr>
                <w:sz w:val="26"/>
                <w:szCs w:val="26"/>
              </w:rPr>
              <w:t xml:space="preserve"> thông tin </w:t>
            </w:r>
            <w:r w:rsidR="007126B4" w:rsidRPr="005749B4">
              <w:rPr>
                <w:sz w:val="26"/>
                <w:szCs w:val="26"/>
              </w:rPr>
              <w:t>phiếu xuất tạm thời</w:t>
            </w:r>
          </w:p>
          <w:p w14:paraId="7D1BC040" w14:textId="4E61E0A0" w:rsidR="004E2421" w:rsidRPr="005749B4" w:rsidRDefault="004E2421">
            <w:pPr>
              <w:spacing w:line="360" w:lineRule="auto"/>
              <w:rPr>
                <w:sz w:val="26"/>
                <w:szCs w:val="26"/>
              </w:rPr>
            </w:pPr>
            <w:r w:rsidRPr="005749B4">
              <w:rPr>
                <w:sz w:val="26"/>
                <w:szCs w:val="26"/>
              </w:rPr>
              <w:t xml:space="preserve">B3: Nhân viên </w:t>
            </w:r>
            <w:r w:rsidR="007126B4" w:rsidRPr="005749B4">
              <w:rPr>
                <w:sz w:val="26"/>
                <w:szCs w:val="26"/>
              </w:rPr>
              <w:t>pha chế</w:t>
            </w:r>
            <w:r w:rsidRPr="005749B4">
              <w:rPr>
                <w:sz w:val="26"/>
                <w:szCs w:val="26"/>
              </w:rPr>
              <w:t xml:space="preserve"> chọn các thông tin cần</w:t>
            </w:r>
            <w:r w:rsidR="007126B4" w:rsidRPr="005749B4">
              <w:rPr>
                <w:sz w:val="26"/>
                <w:szCs w:val="26"/>
              </w:rPr>
              <w:t xml:space="preserve"> xuất</w:t>
            </w:r>
            <w:r w:rsidRPr="005749B4">
              <w:rPr>
                <w:sz w:val="26"/>
                <w:szCs w:val="26"/>
              </w:rPr>
              <w:t xml:space="preserve"> và nhấn chọn vào button </w:t>
            </w:r>
            <w:r w:rsidR="007126B4" w:rsidRPr="005749B4">
              <w:rPr>
                <w:sz w:val="26"/>
                <w:szCs w:val="26"/>
              </w:rPr>
              <w:t>lập phiếu xuất tạm thời</w:t>
            </w:r>
          </w:p>
          <w:p w14:paraId="03B35AB3" w14:textId="77777777" w:rsidR="00BB47C3" w:rsidRPr="005749B4" w:rsidRDefault="004E2421">
            <w:pPr>
              <w:spacing w:line="360" w:lineRule="auto"/>
              <w:rPr>
                <w:sz w:val="26"/>
                <w:szCs w:val="26"/>
              </w:rPr>
            </w:pPr>
            <w:r w:rsidRPr="005749B4">
              <w:rPr>
                <w:sz w:val="26"/>
                <w:szCs w:val="26"/>
              </w:rPr>
              <w:t xml:space="preserve">B4: Hệ thống thông báo kết quả </w:t>
            </w:r>
            <w:r w:rsidR="00BB47C3" w:rsidRPr="005749B4">
              <w:rPr>
                <w:sz w:val="26"/>
                <w:szCs w:val="26"/>
              </w:rPr>
              <w:t>lập phiếu</w:t>
            </w:r>
            <w:r w:rsidRPr="005749B4">
              <w:rPr>
                <w:sz w:val="26"/>
                <w:szCs w:val="26"/>
              </w:rPr>
              <w:t>.</w:t>
            </w:r>
          </w:p>
          <w:p w14:paraId="5984119F" w14:textId="2254AAB3" w:rsidR="00BB47C3" w:rsidRPr="005749B4" w:rsidRDefault="00BB47C3">
            <w:pPr>
              <w:spacing w:line="360" w:lineRule="auto"/>
              <w:rPr>
                <w:sz w:val="26"/>
                <w:szCs w:val="26"/>
              </w:rPr>
            </w:pPr>
            <w:r w:rsidRPr="005749B4">
              <w:rPr>
                <w:sz w:val="26"/>
                <w:szCs w:val="26"/>
              </w:rPr>
              <w:t xml:space="preserve">B5: Nhân viên pha chế chọn </w:t>
            </w:r>
            <w:r w:rsidR="0044080C" w:rsidRPr="005749B4">
              <w:rPr>
                <w:sz w:val="26"/>
                <w:szCs w:val="26"/>
              </w:rPr>
              <w:t>button</w:t>
            </w:r>
            <w:r w:rsidRPr="005749B4">
              <w:rPr>
                <w:sz w:val="26"/>
                <w:szCs w:val="26"/>
              </w:rPr>
              <w:t xml:space="preserve"> yêu cầu duyệt phiếu xuất</w:t>
            </w:r>
          </w:p>
          <w:p w14:paraId="2CAB5D4C" w14:textId="23682610" w:rsidR="004E2421" w:rsidRPr="005749B4" w:rsidRDefault="00BB47C3">
            <w:pPr>
              <w:spacing w:line="360" w:lineRule="auto"/>
              <w:rPr>
                <w:sz w:val="26"/>
                <w:szCs w:val="26"/>
              </w:rPr>
            </w:pPr>
            <w:r w:rsidRPr="005749B4">
              <w:rPr>
                <w:sz w:val="26"/>
                <w:szCs w:val="26"/>
              </w:rPr>
              <w:t xml:space="preserve">B6: Hệ thống </w:t>
            </w:r>
            <w:r w:rsidR="0044080C" w:rsidRPr="005749B4">
              <w:rPr>
                <w:sz w:val="26"/>
                <w:szCs w:val="26"/>
              </w:rPr>
              <w:t>gửi</w:t>
            </w:r>
            <w:r w:rsidRPr="005749B4">
              <w:rPr>
                <w:sz w:val="26"/>
                <w:szCs w:val="26"/>
              </w:rPr>
              <w:t xml:space="preserve"> yêu cầu </w:t>
            </w:r>
            <w:r w:rsidR="0044080C" w:rsidRPr="005749B4">
              <w:rPr>
                <w:sz w:val="26"/>
                <w:szCs w:val="26"/>
              </w:rPr>
              <w:t>đến quản lý kho</w:t>
            </w:r>
            <w:r w:rsidRPr="005749B4">
              <w:rPr>
                <w:sz w:val="26"/>
                <w:szCs w:val="26"/>
              </w:rPr>
              <w:t xml:space="preserve"> </w:t>
            </w:r>
            <w:r w:rsidR="004E2421" w:rsidRPr="005749B4">
              <w:rPr>
                <w:sz w:val="26"/>
                <w:szCs w:val="26"/>
              </w:rPr>
              <w:t> </w:t>
            </w:r>
          </w:p>
        </w:tc>
      </w:tr>
      <w:tr w:rsidR="004E2421" w14:paraId="06D65578" w14:textId="77777777">
        <w:tc>
          <w:tcPr>
            <w:tcW w:w="8702" w:type="dxa"/>
          </w:tcPr>
          <w:p w14:paraId="04EFFE4C" w14:textId="77777777" w:rsidR="004E2421" w:rsidRPr="005749B4" w:rsidRDefault="004E2421" w:rsidP="002100C3">
            <w:pPr>
              <w:pStyle w:val="ListParagraph"/>
              <w:spacing w:line="360" w:lineRule="auto"/>
              <w:ind w:left="0" w:right="-1"/>
              <w:rPr>
                <w:b/>
                <w:sz w:val="26"/>
                <w:szCs w:val="26"/>
              </w:rPr>
            </w:pPr>
            <w:r w:rsidRPr="005749B4">
              <w:rPr>
                <w:b/>
                <w:sz w:val="26"/>
                <w:szCs w:val="26"/>
              </w:rPr>
              <w:t xml:space="preserve">Tiền điều kiện: </w:t>
            </w:r>
          </w:p>
          <w:p w14:paraId="19344F63" w14:textId="72A6AAE7" w:rsidR="004E2421" w:rsidRPr="005749B4" w:rsidRDefault="003A450F" w:rsidP="007D4370">
            <w:pPr>
              <w:pStyle w:val="ListParagraph"/>
              <w:numPr>
                <w:ilvl w:val="0"/>
                <w:numId w:val="15"/>
              </w:numPr>
              <w:spacing w:line="360" w:lineRule="auto"/>
              <w:ind w:left="379" w:right="-1"/>
              <w:rPr>
                <w:b/>
                <w:sz w:val="26"/>
                <w:szCs w:val="26"/>
              </w:rPr>
            </w:pPr>
            <w:r w:rsidRPr="005749B4">
              <w:rPr>
                <w:sz w:val="26"/>
                <w:szCs w:val="26"/>
              </w:rPr>
              <w:t>Nhân viên pha chế phải kiểm tra</w:t>
            </w:r>
            <w:r w:rsidR="001364C1" w:rsidRPr="005749B4">
              <w:rPr>
                <w:sz w:val="26"/>
                <w:szCs w:val="26"/>
              </w:rPr>
              <w:t xml:space="preserve"> quầy</w:t>
            </w:r>
            <w:r w:rsidRPr="005749B4">
              <w:rPr>
                <w:sz w:val="26"/>
                <w:szCs w:val="26"/>
              </w:rPr>
              <w:t xml:space="preserve"> </w:t>
            </w:r>
            <w:r w:rsidR="001364C1" w:rsidRPr="005749B4">
              <w:rPr>
                <w:sz w:val="26"/>
                <w:szCs w:val="26"/>
              </w:rPr>
              <w:t xml:space="preserve">nguyên liệu </w:t>
            </w:r>
          </w:p>
        </w:tc>
      </w:tr>
      <w:tr w:rsidR="004E2421" w14:paraId="42485588" w14:textId="77777777">
        <w:tc>
          <w:tcPr>
            <w:tcW w:w="8702" w:type="dxa"/>
          </w:tcPr>
          <w:p w14:paraId="5C16512B" w14:textId="77777777" w:rsidR="004E2421" w:rsidRDefault="004E2421" w:rsidP="002100C3">
            <w:pPr>
              <w:pStyle w:val="ListParagraph"/>
              <w:spacing w:line="360" w:lineRule="auto"/>
              <w:ind w:left="0" w:right="-1"/>
              <w:rPr>
                <w:b/>
                <w:sz w:val="26"/>
                <w:szCs w:val="26"/>
              </w:rPr>
            </w:pPr>
            <w:r w:rsidRPr="005749B4">
              <w:rPr>
                <w:b/>
                <w:sz w:val="26"/>
                <w:szCs w:val="26"/>
              </w:rPr>
              <w:t>Hậu điều kiện:</w:t>
            </w:r>
          </w:p>
          <w:p w14:paraId="0BD69615" w14:textId="110705B0" w:rsidR="004E2421" w:rsidRPr="005749B4" w:rsidRDefault="0097598B" w:rsidP="002100C3">
            <w:pPr>
              <w:pStyle w:val="ListParagraph"/>
              <w:spacing w:line="360" w:lineRule="auto"/>
              <w:ind w:left="0" w:right="-1"/>
              <w:rPr>
                <w:b/>
                <w:sz w:val="26"/>
                <w:szCs w:val="26"/>
              </w:rPr>
            </w:pPr>
            <w:r w:rsidRPr="005749B4">
              <w:rPr>
                <w:sz w:val="26"/>
                <w:szCs w:val="26"/>
              </w:rPr>
              <w:t xml:space="preserve">Hệ thống quay về màn hình hiện thị danh sách các phiếu </w:t>
            </w:r>
            <w:r>
              <w:rPr>
                <w:sz w:val="26"/>
                <w:szCs w:val="26"/>
              </w:rPr>
              <w:t>xuất</w:t>
            </w:r>
          </w:p>
        </w:tc>
      </w:tr>
    </w:tbl>
    <w:p w14:paraId="414E305F" w14:textId="77777777" w:rsidR="00FB09D5" w:rsidRPr="005749B4" w:rsidRDefault="00FB09D5" w:rsidP="002100C3">
      <w:pPr>
        <w:pStyle w:val="ListParagraph"/>
        <w:spacing w:line="360" w:lineRule="auto"/>
        <w:ind w:left="360" w:right="-1"/>
        <w:rPr>
          <w:b/>
          <w:sz w:val="26"/>
          <w:szCs w:val="26"/>
        </w:rPr>
      </w:pPr>
      <w:r w:rsidRPr="005749B4">
        <w:rPr>
          <w:b/>
          <w:sz w:val="26"/>
          <w:szCs w:val="26"/>
        </w:rPr>
        <w:lastRenderedPageBreak/>
        <w:t>b. Sơ đồ hoạt động</w:t>
      </w:r>
    </w:p>
    <w:p w14:paraId="6FA272DE" w14:textId="1DC6413D" w:rsidR="003D36C8" w:rsidRPr="005749B4" w:rsidRDefault="00DB0C29" w:rsidP="002100C3">
      <w:pPr>
        <w:pStyle w:val="ListParagraph"/>
        <w:spacing w:line="360" w:lineRule="auto"/>
        <w:ind w:left="360" w:right="-1"/>
        <w:rPr>
          <w:b/>
          <w:sz w:val="26"/>
          <w:szCs w:val="26"/>
        </w:rPr>
      </w:pPr>
      <w:r w:rsidRPr="005749B4">
        <w:rPr>
          <w:b/>
          <w:noProof/>
          <w:sz w:val="26"/>
          <w:szCs w:val="26"/>
        </w:rPr>
        <w:drawing>
          <wp:inline distT="0" distB="0" distL="0" distR="0" wp14:anchorId="32533DF8" wp14:editId="74A02A80">
            <wp:extent cx="4342659" cy="2884714"/>
            <wp:effectExtent l="0" t="0" r="0" b="0"/>
            <wp:docPr id="971267918" name="Picture 9712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r="24603"/>
                    <a:stretch/>
                  </pic:blipFill>
                  <pic:spPr bwMode="auto">
                    <a:xfrm>
                      <a:off x="0" y="0"/>
                      <a:ext cx="4348357" cy="2888499"/>
                    </a:xfrm>
                    <a:prstGeom prst="rect">
                      <a:avLst/>
                    </a:prstGeom>
                    <a:noFill/>
                    <a:ln>
                      <a:noFill/>
                    </a:ln>
                    <a:extLst>
                      <a:ext uri="{53640926-AAD7-44D8-BBD7-CCE9431645EC}">
                        <a14:shadowObscured xmlns:a14="http://schemas.microsoft.com/office/drawing/2010/main"/>
                      </a:ext>
                    </a:extLst>
                  </pic:spPr>
                </pic:pic>
              </a:graphicData>
            </a:graphic>
          </wp:inline>
        </w:drawing>
      </w:r>
    </w:p>
    <w:p w14:paraId="461D9DFE" w14:textId="77777777" w:rsidR="00FB09D5" w:rsidRPr="005749B4" w:rsidRDefault="00FB09D5" w:rsidP="002100C3">
      <w:pPr>
        <w:pStyle w:val="ListParagraph"/>
        <w:spacing w:line="360" w:lineRule="auto"/>
        <w:ind w:left="360" w:right="-1"/>
        <w:rPr>
          <w:b/>
          <w:sz w:val="26"/>
          <w:szCs w:val="26"/>
        </w:rPr>
      </w:pPr>
      <w:r w:rsidRPr="005749B4">
        <w:rPr>
          <w:b/>
          <w:sz w:val="26"/>
          <w:szCs w:val="26"/>
        </w:rPr>
        <w:t>c. Sơ đồ tuần tự</w:t>
      </w:r>
    </w:p>
    <w:p w14:paraId="7942F01D" w14:textId="0692A751" w:rsidR="004E2421" w:rsidRPr="005749B4" w:rsidRDefault="00273ED7" w:rsidP="002100C3">
      <w:pPr>
        <w:pStyle w:val="ListParagraph"/>
        <w:spacing w:line="360" w:lineRule="auto"/>
        <w:ind w:left="360" w:right="-1"/>
        <w:rPr>
          <w:b/>
          <w:sz w:val="26"/>
          <w:szCs w:val="26"/>
        </w:rPr>
      </w:pPr>
      <w:r w:rsidRPr="00273ED7">
        <w:rPr>
          <w:b/>
          <w:noProof/>
          <w:sz w:val="26"/>
          <w:szCs w:val="26"/>
        </w:rPr>
        <w:drawing>
          <wp:inline distT="0" distB="0" distL="0" distR="0" wp14:anchorId="1C1CF9FE" wp14:editId="13E0F6A5">
            <wp:extent cx="4481830" cy="3997036"/>
            <wp:effectExtent l="0" t="0" r="0" b="0"/>
            <wp:docPr id="150833271" name="Picture 15083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21576" b="25356"/>
                    <a:stretch/>
                  </pic:blipFill>
                  <pic:spPr bwMode="auto">
                    <a:xfrm>
                      <a:off x="0" y="0"/>
                      <a:ext cx="4481945" cy="3997139"/>
                    </a:xfrm>
                    <a:prstGeom prst="rect">
                      <a:avLst/>
                    </a:prstGeom>
                    <a:noFill/>
                    <a:ln>
                      <a:noFill/>
                    </a:ln>
                    <a:extLst>
                      <a:ext uri="{53640926-AAD7-44D8-BBD7-CCE9431645EC}">
                        <a14:shadowObscured xmlns:a14="http://schemas.microsoft.com/office/drawing/2010/main"/>
                      </a:ext>
                    </a:extLst>
                  </pic:spPr>
                </pic:pic>
              </a:graphicData>
            </a:graphic>
          </wp:inline>
        </w:drawing>
      </w:r>
    </w:p>
    <w:p w14:paraId="3A655451" w14:textId="77777777" w:rsidR="00072A48" w:rsidRDefault="00072A48">
      <w:pPr>
        <w:rPr>
          <w:b/>
          <w:sz w:val="26"/>
          <w:szCs w:val="26"/>
        </w:rPr>
      </w:pPr>
      <w:r>
        <w:rPr>
          <w:b/>
          <w:sz w:val="26"/>
          <w:szCs w:val="26"/>
        </w:rPr>
        <w:br w:type="page"/>
      </w:r>
    </w:p>
    <w:p w14:paraId="18027662" w14:textId="77777777" w:rsidR="004E2421" w:rsidRPr="005749B4" w:rsidRDefault="004E2421" w:rsidP="002100C3">
      <w:pPr>
        <w:pStyle w:val="ListParagraph"/>
        <w:spacing w:line="360" w:lineRule="auto"/>
        <w:ind w:left="360" w:right="-1"/>
        <w:rPr>
          <w:b/>
          <w:sz w:val="26"/>
          <w:szCs w:val="26"/>
        </w:rPr>
      </w:pPr>
      <w:r w:rsidRPr="005749B4">
        <w:rPr>
          <w:b/>
          <w:sz w:val="26"/>
          <w:szCs w:val="26"/>
        </w:rPr>
        <w:lastRenderedPageBreak/>
        <w:t xml:space="preserve">d. Sơ đồ cộng tác </w:t>
      </w:r>
    </w:p>
    <w:p w14:paraId="19D81A4C" w14:textId="273CDAA3" w:rsidR="003E1276" w:rsidRPr="005749B4" w:rsidRDefault="00273ED7" w:rsidP="00072A48">
      <w:pPr>
        <w:pStyle w:val="ListParagraph"/>
        <w:spacing w:line="360" w:lineRule="auto"/>
        <w:ind w:left="360" w:right="-1"/>
        <w:rPr>
          <w:b/>
          <w:sz w:val="26"/>
          <w:szCs w:val="26"/>
        </w:rPr>
      </w:pPr>
      <w:r w:rsidRPr="00273ED7">
        <w:rPr>
          <w:b/>
          <w:noProof/>
          <w:sz w:val="26"/>
          <w:szCs w:val="26"/>
        </w:rPr>
        <w:drawing>
          <wp:inline distT="0" distB="0" distL="0" distR="0" wp14:anchorId="70284BC3" wp14:editId="5FB2F13A">
            <wp:extent cx="4480602" cy="2066925"/>
            <wp:effectExtent l="0" t="0" r="0" b="0"/>
            <wp:docPr id="992846535" name="Picture 9928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22198" b="20990"/>
                    <a:stretch/>
                  </pic:blipFill>
                  <pic:spPr bwMode="auto">
                    <a:xfrm>
                      <a:off x="0" y="0"/>
                      <a:ext cx="4482575" cy="2067835"/>
                    </a:xfrm>
                    <a:prstGeom prst="rect">
                      <a:avLst/>
                    </a:prstGeom>
                    <a:noFill/>
                    <a:ln>
                      <a:noFill/>
                    </a:ln>
                    <a:extLst>
                      <a:ext uri="{53640926-AAD7-44D8-BBD7-CCE9431645EC}">
                        <a14:shadowObscured xmlns:a14="http://schemas.microsoft.com/office/drawing/2010/main"/>
                      </a:ext>
                    </a:extLst>
                  </pic:spPr>
                </pic:pic>
              </a:graphicData>
            </a:graphic>
          </wp:inline>
        </w:drawing>
      </w:r>
    </w:p>
    <w:p w14:paraId="0EC292F5" w14:textId="0E492C51" w:rsidR="004E2421" w:rsidRPr="001B6B9E" w:rsidRDefault="00C35CE8" w:rsidP="00C35CE8">
      <w:pPr>
        <w:pStyle w:val="Muc1"/>
      </w:pPr>
      <w:bookmarkStart w:id="189" w:name="_Toc136982491"/>
      <w:bookmarkStart w:id="190" w:name="_Toc136982684"/>
      <w:bookmarkStart w:id="191" w:name="_Toc136983029"/>
      <w:bookmarkStart w:id="192" w:name="_Toc136988328"/>
      <w:bookmarkStart w:id="193" w:name="_Toc136988420"/>
      <w:bookmarkStart w:id="194" w:name="_Toc137016351"/>
      <w:r>
        <w:t xml:space="preserve">3.2.2.6 </w:t>
      </w:r>
      <w:r w:rsidR="004E2421" w:rsidRPr="001B6B9E">
        <w:t xml:space="preserve">Mô hình usecase hệ thống cho </w:t>
      </w:r>
      <w:r w:rsidR="00C25B7F" w:rsidRPr="001B6B9E">
        <w:t>lập phiếu xuất chính thức</w:t>
      </w:r>
      <w:bookmarkEnd w:id="189"/>
      <w:bookmarkEnd w:id="190"/>
      <w:bookmarkEnd w:id="191"/>
      <w:bookmarkEnd w:id="192"/>
      <w:bookmarkEnd w:id="193"/>
      <w:bookmarkEnd w:id="194"/>
    </w:p>
    <w:p w14:paraId="598C6ABD" w14:textId="77777777" w:rsidR="004E2421" w:rsidRPr="005749B4" w:rsidRDefault="004E2421" w:rsidP="002100C3">
      <w:pPr>
        <w:pStyle w:val="ListParagraph"/>
        <w:spacing w:line="360" w:lineRule="auto"/>
        <w:ind w:left="360" w:right="-1"/>
        <w:rPr>
          <w:b/>
          <w:sz w:val="26"/>
          <w:szCs w:val="26"/>
        </w:rPr>
      </w:pPr>
      <w:r w:rsidRPr="005749B4">
        <w:rPr>
          <w:b/>
          <w:sz w:val="26"/>
          <w:szCs w:val="26"/>
        </w:rPr>
        <w:t>a. Mô tả bằng văn bản</w:t>
      </w:r>
    </w:p>
    <w:tbl>
      <w:tblPr>
        <w:tblStyle w:val="TableGrid"/>
        <w:tblW w:w="0" w:type="auto"/>
        <w:tblInd w:w="360" w:type="dxa"/>
        <w:tblLook w:val="04A0" w:firstRow="1" w:lastRow="0" w:firstColumn="1" w:lastColumn="0" w:noHBand="0" w:noVBand="1"/>
      </w:tblPr>
      <w:tblGrid>
        <w:gridCol w:w="8702"/>
      </w:tblGrid>
      <w:tr w:rsidR="004E2421" w14:paraId="7AE08EED" w14:textId="77777777">
        <w:tc>
          <w:tcPr>
            <w:tcW w:w="8702" w:type="dxa"/>
          </w:tcPr>
          <w:p w14:paraId="7AE7B52A" w14:textId="271784B6" w:rsidR="004E2421" w:rsidRPr="005749B4" w:rsidRDefault="004E2421">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w:t>
            </w:r>
            <w:r w:rsidR="00A77F7A" w:rsidRPr="005749B4">
              <w:rPr>
                <w:sz w:val="26"/>
                <w:szCs w:val="26"/>
              </w:rPr>
              <w:t>Lập phiếu xuất chính thức</w:t>
            </w:r>
          </w:p>
          <w:p w14:paraId="261E0AAA" w14:textId="7D40E22E" w:rsidR="004E2421" w:rsidRPr="005749B4" w:rsidRDefault="004E2421">
            <w:pPr>
              <w:spacing w:line="360" w:lineRule="auto"/>
              <w:rPr>
                <w:sz w:val="26"/>
                <w:szCs w:val="26"/>
              </w:rPr>
            </w:pPr>
            <w:r w:rsidRPr="005749B4">
              <w:rPr>
                <w:b/>
                <w:sz w:val="26"/>
                <w:szCs w:val="26"/>
              </w:rPr>
              <w:t xml:space="preserve">Usecase ID: </w:t>
            </w:r>
            <w:r w:rsidRPr="005749B4">
              <w:rPr>
                <w:sz w:val="26"/>
                <w:szCs w:val="26"/>
              </w:rPr>
              <w:t>UC</w:t>
            </w:r>
            <w:r w:rsidR="00A77F7A" w:rsidRPr="005749B4">
              <w:rPr>
                <w:sz w:val="26"/>
                <w:szCs w:val="26"/>
              </w:rPr>
              <w:t>9</w:t>
            </w:r>
          </w:p>
          <w:p w14:paraId="698BDFB7" w14:textId="77777777" w:rsidR="004E2421" w:rsidRPr="005749B4" w:rsidRDefault="004E2421">
            <w:pPr>
              <w:pStyle w:val="ListParagraph"/>
              <w:spacing w:line="360" w:lineRule="auto"/>
              <w:ind w:left="0"/>
              <w:rPr>
                <w:sz w:val="26"/>
                <w:szCs w:val="26"/>
              </w:rPr>
            </w:pPr>
            <w:r w:rsidRPr="005749B4">
              <w:rPr>
                <w:b/>
                <w:sz w:val="26"/>
                <w:szCs w:val="26"/>
              </w:rPr>
              <w:t xml:space="preserve">Tác nhân chính: </w:t>
            </w:r>
            <w:r w:rsidRPr="005749B4">
              <w:rPr>
                <w:sz w:val="26"/>
                <w:szCs w:val="26"/>
              </w:rPr>
              <w:t>Nhân viên kho</w:t>
            </w:r>
          </w:p>
          <w:p w14:paraId="36126605" w14:textId="30F8E1D0" w:rsidR="004E2421" w:rsidRPr="005749B4" w:rsidRDefault="004E2421"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 xml:space="preserve">Usecase bắt đầu người nhân viên kho yêu cầu chức năng liên quan đến </w:t>
            </w:r>
            <w:r w:rsidR="009E6246" w:rsidRPr="005749B4">
              <w:rPr>
                <w:sz w:val="26"/>
                <w:szCs w:val="26"/>
              </w:rPr>
              <w:t>lập phiếu xuất chính thức</w:t>
            </w:r>
            <w:r w:rsidRPr="005749B4">
              <w:rPr>
                <w:sz w:val="26"/>
                <w:szCs w:val="26"/>
              </w:rPr>
              <w:t>.</w:t>
            </w:r>
          </w:p>
        </w:tc>
      </w:tr>
      <w:tr w:rsidR="004E2421" w:rsidRPr="00902B9B" w14:paraId="0EA45EF9" w14:textId="77777777">
        <w:tc>
          <w:tcPr>
            <w:tcW w:w="8702" w:type="dxa"/>
          </w:tcPr>
          <w:p w14:paraId="13D81462" w14:textId="77777777" w:rsidR="004E2421" w:rsidRPr="005749B4" w:rsidRDefault="004E2421" w:rsidP="002100C3">
            <w:pPr>
              <w:pStyle w:val="ListParagraph"/>
              <w:spacing w:line="360" w:lineRule="auto"/>
              <w:ind w:left="0" w:right="-1"/>
              <w:rPr>
                <w:b/>
                <w:sz w:val="26"/>
                <w:szCs w:val="26"/>
              </w:rPr>
            </w:pPr>
            <w:r w:rsidRPr="005749B4">
              <w:rPr>
                <w:b/>
                <w:sz w:val="26"/>
                <w:szCs w:val="26"/>
              </w:rPr>
              <w:t>Mối quan hệ</w:t>
            </w:r>
          </w:p>
          <w:p w14:paraId="6392B7DC" w14:textId="77777777" w:rsidR="004E2421" w:rsidRPr="005749B4" w:rsidRDefault="004E2421"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Nhân viên kho</w:t>
            </w:r>
          </w:p>
        </w:tc>
      </w:tr>
      <w:tr w:rsidR="004E2421" w14:paraId="323E5CD3" w14:textId="77777777">
        <w:tc>
          <w:tcPr>
            <w:tcW w:w="8702" w:type="dxa"/>
          </w:tcPr>
          <w:p w14:paraId="52DC2716" w14:textId="77777777" w:rsidR="004E2421" w:rsidRPr="005749B4" w:rsidRDefault="004E2421" w:rsidP="002100C3">
            <w:pPr>
              <w:pStyle w:val="ListParagraph"/>
              <w:spacing w:line="360" w:lineRule="auto"/>
              <w:ind w:left="0" w:right="-1"/>
              <w:rPr>
                <w:b/>
                <w:sz w:val="26"/>
                <w:szCs w:val="26"/>
              </w:rPr>
            </w:pPr>
            <w:r w:rsidRPr="005749B4">
              <w:rPr>
                <w:b/>
                <w:sz w:val="26"/>
                <w:szCs w:val="26"/>
              </w:rPr>
              <w:t>Dòng sự kiện chính:</w:t>
            </w:r>
          </w:p>
          <w:p w14:paraId="26E2639E" w14:textId="738EAF91" w:rsidR="002D729F" w:rsidRPr="005749B4" w:rsidRDefault="002D729F" w:rsidP="002D729F">
            <w:pPr>
              <w:spacing w:line="360" w:lineRule="auto"/>
              <w:rPr>
                <w:sz w:val="26"/>
                <w:szCs w:val="26"/>
              </w:rPr>
            </w:pPr>
            <w:r w:rsidRPr="005749B4">
              <w:rPr>
                <w:sz w:val="26"/>
                <w:szCs w:val="26"/>
              </w:rPr>
              <w:t xml:space="preserve">B1: Nhân viên kho chọn chức năng lập phiếu </w:t>
            </w:r>
            <w:r w:rsidR="005750E3" w:rsidRPr="005749B4">
              <w:rPr>
                <w:sz w:val="26"/>
                <w:szCs w:val="26"/>
              </w:rPr>
              <w:t>xuất</w:t>
            </w:r>
            <w:r w:rsidRPr="005749B4">
              <w:rPr>
                <w:sz w:val="26"/>
                <w:szCs w:val="26"/>
              </w:rPr>
              <w:t xml:space="preserve"> chính thức trên màn hình hệ thống  </w:t>
            </w:r>
          </w:p>
          <w:p w14:paraId="56147206" w14:textId="08AE4CDA" w:rsidR="002D729F" w:rsidRPr="005749B4" w:rsidRDefault="002D729F" w:rsidP="002D729F">
            <w:pPr>
              <w:spacing w:line="360" w:lineRule="auto"/>
              <w:rPr>
                <w:sz w:val="26"/>
                <w:szCs w:val="26"/>
              </w:rPr>
            </w:pPr>
            <w:r w:rsidRPr="005749B4">
              <w:rPr>
                <w:sz w:val="26"/>
                <w:szCs w:val="26"/>
              </w:rPr>
              <w:t xml:space="preserve">B2: Hệ thống hiện thị form nhập thông tin phiếu </w:t>
            </w:r>
            <w:r w:rsidR="005750E3" w:rsidRPr="005749B4">
              <w:rPr>
                <w:sz w:val="26"/>
                <w:szCs w:val="26"/>
              </w:rPr>
              <w:t>xuất</w:t>
            </w:r>
            <w:r w:rsidRPr="005749B4">
              <w:rPr>
                <w:sz w:val="26"/>
                <w:szCs w:val="26"/>
              </w:rPr>
              <w:t xml:space="preserve"> chính thức </w:t>
            </w:r>
          </w:p>
          <w:p w14:paraId="696730E9" w14:textId="5F5AC527" w:rsidR="002D729F" w:rsidRPr="005749B4" w:rsidRDefault="002D729F" w:rsidP="002D729F">
            <w:pPr>
              <w:spacing w:line="360" w:lineRule="auto"/>
              <w:rPr>
                <w:sz w:val="26"/>
                <w:szCs w:val="26"/>
              </w:rPr>
            </w:pPr>
            <w:r w:rsidRPr="005749B4">
              <w:rPr>
                <w:sz w:val="26"/>
                <w:szCs w:val="26"/>
              </w:rPr>
              <w:t xml:space="preserve">B3: Nhân viên kho chọn các thông tin cần </w:t>
            </w:r>
            <w:r w:rsidR="005750E3" w:rsidRPr="005749B4">
              <w:rPr>
                <w:sz w:val="26"/>
                <w:szCs w:val="26"/>
              </w:rPr>
              <w:t>xuất</w:t>
            </w:r>
            <w:r w:rsidRPr="005749B4">
              <w:rPr>
                <w:sz w:val="26"/>
                <w:szCs w:val="26"/>
              </w:rPr>
              <w:t xml:space="preserve"> và nhấn chọn vào button lập phiếu </w:t>
            </w:r>
            <w:r w:rsidR="005750E3" w:rsidRPr="005749B4">
              <w:rPr>
                <w:sz w:val="26"/>
                <w:szCs w:val="26"/>
              </w:rPr>
              <w:t>xuất</w:t>
            </w:r>
            <w:r w:rsidRPr="005749B4">
              <w:rPr>
                <w:sz w:val="26"/>
                <w:szCs w:val="26"/>
              </w:rPr>
              <w:t xml:space="preserve"> chính thức </w:t>
            </w:r>
          </w:p>
          <w:p w14:paraId="7C71BBCB" w14:textId="7FEFC66B" w:rsidR="004E2421" w:rsidRPr="005749B4" w:rsidRDefault="002D729F">
            <w:pPr>
              <w:spacing w:line="360" w:lineRule="auto"/>
              <w:rPr>
                <w:sz w:val="26"/>
                <w:szCs w:val="26"/>
              </w:rPr>
            </w:pPr>
            <w:r w:rsidRPr="005749B4">
              <w:rPr>
                <w:sz w:val="26"/>
                <w:szCs w:val="26"/>
              </w:rPr>
              <w:t>B4: Hệ thống thông báo kết quả lập phiếu.  </w:t>
            </w:r>
          </w:p>
        </w:tc>
      </w:tr>
      <w:tr w:rsidR="004E2421" w14:paraId="01695C50" w14:textId="77777777">
        <w:tc>
          <w:tcPr>
            <w:tcW w:w="8702" w:type="dxa"/>
          </w:tcPr>
          <w:p w14:paraId="1D7BCAB8" w14:textId="77777777" w:rsidR="00032468" w:rsidRPr="005749B4" w:rsidRDefault="004E2421" w:rsidP="002100C3">
            <w:pPr>
              <w:pStyle w:val="ListParagraph"/>
              <w:spacing w:line="360" w:lineRule="auto"/>
              <w:ind w:left="0" w:right="-1"/>
              <w:rPr>
                <w:b/>
                <w:sz w:val="26"/>
                <w:szCs w:val="26"/>
              </w:rPr>
            </w:pPr>
            <w:r w:rsidRPr="005749B4">
              <w:rPr>
                <w:b/>
                <w:sz w:val="26"/>
                <w:szCs w:val="26"/>
              </w:rPr>
              <w:t xml:space="preserve">Tiền điều kiện: </w:t>
            </w:r>
          </w:p>
          <w:p w14:paraId="352FAF6B" w14:textId="404B513C" w:rsidR="004E2421" w:rsidRPr="005749B4" w:rsidRDefault="004E2421" w:rsidP="007D4370">
            <w:pPr>
              <w:pStyle w:val="ListParagraph"/>
              <w:numPr>
                <w:ilvl w:val="0"/>
                <w:numId w:val="17"/>
              </w:numPr>
              <w:spacing w:line="360" w:lineRule="auto"/>
              <w:ind w:left="379" w:right="-1"/>
              <w:rPr>
                <w:b/>
                <w:sz w:val="26"/>
                <w:szCs w:val="26"/>
              </w:rPr>
            </w:pPr>
            <w:r w:rsidRPr="005749B4">
              <w:rPr>
                <w:sz w:val="26"/>
                <w:szCs w:val="26"/>
              </w:rPr>
              <w:t>Nhân viên kho đã thực hiện usecase xử lý phiếu nhập</w:t>
            </w:r>
          </w:p>
        </w:tc>
      </w:tr>
      <w:tr w:rsidR="004E2421" w14:paraId="70268EE1" w14:textId="77777777">
        <w:tc>
          <w:tcPr>
            <w:tcW w:w="8702" w:type="dxa"/>
          </w:tcPr>
          <w:p w14:paraId="420724A1" w14:textId="77777777" w:rsidR="00D61EAD" w:rsidRPr="005749B4" w:rsidRDefault="004E2421" w:rsidP="002100C3">
            <w:pPr>
              <w:pStyle w:val="ListParagraph"/>
              <w:spacing w:line="360" w:lineRule="auto"/>
              <w:ind w:left="0" w:right="-1"/>
              <w:rPr>
                <w:b/>
                <w:sz w:val="26"/>
                <w:szCs w:val="26"/>
              </w:rPr>
            </w:pPr>
            <w:r w:rsidRPr="005749B4">
              <w:rPr>
                <w:b/>
                <w:sz w:val="26"/>
                <w:szCs w:val="26"/>
              </w:rPr>
              <w:t>Hậu điều kiện:</w:t>
            </w:r>
          </w:p>
          <w:p w14:paraId="27151DD7" w14:textId="5CC8ABEC" w:rsidR="004E2421" w:rsidRPr="005749B4" w:rsidRDefault="004E2421" w:rsidP="007D4370">
            <w:pPr>
              <w:pStyle w:val="ListParagraph"/>
              <w:numPr>
                <w:ilvl w:val="0"/>
                <w:numId w:val="18"/>
              </w:numPr>
              <w:spacing w:line="360" w:lineRule="auto"/>
              <w:ind w:left="379" w:right="-1"/>
              <w:rPr>
                <w:b/>
                <w:sz w:val="26"/>
                <w:szCs w:val="26"/>
              </w:rPr>
            </w:pPr>
            <w:r w:rsidRPr="005749B4">
              <w:rPr>
                <w:sz w:val="26"/>
                <w:szCs w:val="26"/>
              </w:rPr>
              <w:t xml:space="preserve">Hệ thống quay về màn hình hiện thị danh sách các phiếu </w:t>
            </w:r>
            <w:r w:rsidR="000C1C9A" w:rsidRPr="005749B4">
              <w:rPr>
                <w:sz w:val="26"/>
                <w:szCs w:val="26"/>
              </w:rPr>
              <w:t>xuất</w:t>
            </w:r>
          </w:p>
        </w:tc>
      </w:tr>
    </w:tbl>
    <w:p w14:paraId="5CB71E2B" w14:textId="6EDD28FE" w:rsidR="001C1797" w:rsidRPr="005749B4" w:rsidRDefault="001C1797" w:rsidP="002100C3">
      <w:pPr>
        <w:spacing w:line="360" w:lineRule="auto"/>
        <w:rPr>
          <w:b/>
          <w:sz w:val="26"/>
          <w:szCs w:val="26"/>
        </w:rPr>
      </w:pPr>
    </w:p>
    <w:p w14:paraId="5ECE468F" w14:textId="0927F38D" w:rsidR="004E2421" w:rsidRPr="005749B4" w:rsidRDefault="004E2421" w:rsidP="002100C3">
      <w:pPr>
        <w:pStyle w:val="ListParagraph"/>
        <w:spacing w:line="360" w:lineRule="auto"/>
        <w:ind w:left="360" w:right="-1"/>
        <w:rPr>
          <w:b/>
          <w:sz w:val="26"/>
          <w:szCs w:val="26"/>
        </w:rPr>
      </w:pPr>
      <w:r w:rsidRPr="005749B4">
        <w:rPr>
          <w:b/>
          <w:sz w:val="26"/>
          <w:szCs w:val="26"/>
        </w:rPr>
        <w:lastRenderedPageBreak/>
        <w:t>b. Sơ đồ hoạt động</w:t>
      </w:r>
    </w:p>
    <w:p w14:paraId="2A75C18E" w14:textId="402720CE" w:rsidR="004E2421" w:rsidRPr="005749B4" w:rsidRDefault="00876909" w:rsidP="002100C3">
      <w:pPr>
        <w:pStyle w:val="ListParagraph"/>
        <w:spacing w:line="360" w:lineRule="auto"/>
        <w:ind w:left="360" w:right="-1"/>
        <w:rPr>
          <w:b/>
          <w:sz w:val="26"/>
          <w:szCs w:val="26"/>
        </w:rPr>
      </w:pPr>
      <w:r w:rsidRPr="005749B4">
        <w:rPr>
          <w:b/>
          <w:noProof/>
          <w:sz w:val="26"/>
          <w:szCs w:val="26"/>
        </w:rPr>
        <w:drawing>
          <wp:inline distT="0" distB="0" distL="0" distR="0" wp14:anchorId="33233375" wp14:editId="447746B6">
            <wp:extent cx="4272643" cy="3022600"/>
            <wp:effectExtent l="0" t="0" r="0" b="6350"/>
            <wp:docPr id="1155204916" name="Picture 115520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1"/>
                    <a:stretch/>
                  </pic:blipFill>
                  <pic:spPr bwMode="auto">
                    <a:xfrm>
                      <a:off x="0" y="0"/>
                      <a:ext cx="4272643"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028F23C1" w14:textId="77777777" w:rsidR="004E2421" w:rsidRPr="005749B4" w:rsidRDefault="004E2421" w:rsidP="002100C3">
      <w:pPr>
        <w:pStyle w:val="ListParagraph"/>
        <w:spacing w:line="360" w:lineRule="auto"/>
        <w:ind w:left="360" w:right="-1"/>
        <w:rPr>
          <w:b/>
          <w:sz w:val="26"/>
          <w:szCs w:val="26"/>
        </w:rPr>
      </w:pPr>
      <w:r w:rsidRPr="005749B4">
        <w:rPr>
          <w:b/>
          <w:sz w:val="26"/>
          <w:szCs w:val="26"/>
        </w:rPr>
        <w:t>c. Sơ đồ tuần tự</w:t>
      </w:r>
    </w:p>
    <w:p w14:paraId="485B5B4F" w14:textId="066A6761" w:rsidR="004E2421" w:rsidRPr="005749B4" w:rsidRDefault="002319E8" w:rsidP="002100C3">
      <w:pPr>
        <w:pStyle w:val="ListParagraph"/>
        <w:spacing w:line="360" w:lineRule="auto"/>
        <w:ind w:left="360" w:right="-1"/>
        <w:rPr>
          <w:b/>
          <w:sz w:val="26"/>
          <w:szCs w:val="26"/>
        </w:rPr>
      </w:pPr>
      <w:r w:rsidRPr="002319E8">
        <w:rPr>
          <w:b/>
          <w:noProof/>
          <w:sz w:val="26"/>
          <w:szCs w:val="26"/>
        </w:rPr>
        <w:drawing>
          <wp:inline distT="0" distB="0" distL="0" distR="0" wp14:anchorId="237B32CE" wp14:editId="16AA4157">
            <wp:extent cx="3477260" cy="3221182"/>
            <wp:effectExtent l="0" t="0" r="8890" b="0"/>
            <wp:docPr id="956890428" name="Picture 9568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r="20816" b="26530"/>
                    <a:stretch/>
                  </pic:blipFill>
                  <pic:spPr bwMode="auto">
                    <a:xfrm>
                      <a:off x="0" y="0"/>
                      <a:ext cx="3477490" cy="3221395"/>
                    </a:xfrm>
                    <a:prstGeom prst="rect">
                      <a:avLst/>
                    </a:prstGeom>
                    <a:noFill/>
                    <a:ln>
                      <a:noFill/>
                    </a:ln>
                    <a:extLst>
                      <a:ext uri="{53640926-AAD7-44D8-BBD7-CCE9431645EC}">
                        <a14:shadowObscured xmlns:a14="http://schemas.microsoft.com/office/drawing/2010/main"/>
                      </a:ext>
                    </a:extLst>
                  </pic:spPr>
                </pic:pic>
              </a:graphicData>
            </a:graphic>
          </wp:inline>
        </w:drawing>
      </w:r>
    </w:p>
    <w:p w14:paraId="7AE1DB2D" w14:textId="77777777" w:rsidR="00072A48" w:rsidRDefault="00072A48">
      <w:pPr>
        <w:rPr>
          <w:b/>
          <w:sz w:val="26"/>
          <w:szCs w:val="26"/>
        </w:rPr>
      </w:pPr>
      <w:r>
        <w:rPr>
          <w:b/>
          <w:sz w:val="26"/>
          <w:szCs w:val="26"/>
        </w:rPr>
        <w:br w:type="page"/>
      </w:r>
    </w:p>
    <w:p w14:paraId="73CAC861" w14:textId="77777777" w:rsidR="004E2421" w:rsidRPr="005749B4" w:rsidRDefault="004E2421" w:rsidP="002100C3">
      <w:pPr>
        <w:pStyle w:val="ListParagraph"/>
        <w:spacing w:line="360" w:lineRule="auto"/>
        <w:ind w:left="360" w:right="-1"/>
        <w:rPr>
          <w:b/>
          <w:sz w:val="26"/>
          <w:szCs w:val="26"/>
        </w:rPr>
      </w:pPr>
      <w:r w:rsidRPr="005749B4">
        <w:rPr>
          <w:b/>
          <w:sz w:val="26"/>
          <w:szCs w:val="26"/>
        </w:rPr>
        <w:lastRenderedPageBreak/>
        <w:t xml:space="preserve">d. Sơ đồ cộng tác </w:t>
      </w:r>
    </w:p>
    <w:p w14:paraId="18C045FB" w14:textId="69C9D434" w:rsidR="002319E8" w:rsidRPr="005749B4" w:rsidRDefault="0012068A" w:rsidP="006E63E5">
      <w:pPr>
        <w:pStyle w:val="Content"/>
      </w:pPr>
      <w:r w:rsidRPr="0012068A">
        <w:rPr>
          <w:noProof/>
        </w:rPr>
        <w:drawing>
          <wp:inline distT="0" distB="0" distL="0" distR="0" wp14:anchorId="047990D4" wp14:editId="6163786F">
            <wp:extent cx="4529934" cy="2400300"/>
            <wp:effectExtent l="0" t="0" r="0" b="0"/>
            <wp:docPr id="1355502074" name="Picture 135550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r="21356" b="19814"/>
                    <a:stretch/>
                  </pic:blipFill>
                  <pic:spPr bwMode="auto">
                    <a:xfrm>
                      <a:off x="0" y="0"/>
                      <a:ext cx="4539068" cy="2405140"/>
                    </a:xfrm>
                    <a:prstGeom prst="rect">
                      <a:avLst/>
                    </a:prstGeom>
                    <a:noFill/>
                    <a:ln>
                      <a:noFill/>
                    </a:ln>
                    <a:extLst>
                      <a:ext uri="{53640926-AAD7-44D8-BBD7-CCE9431645EC}">
                        <a14:shadowObscured xmlns:a14="http://schemas.microsoft.com/office/drawing/2010/main"/>
                      </a:ext>
                    </a:extLst>
                  </pic:spPr>
                </pic:pic>
              </a:graphicData>
            </a:graphic>
          </wp:inline>
        </w:drawing>
      </w:r>
    </w:p>
    <w:p w14:paraId="2C20E3D4" w14:textId="32151A15" w:rsidR="004E2421" w:rsidRPr="005749B4" w:rsidRDefault="00C35CE8" w:rsidP="00C35CE8">
      <w:pPr>
        <w:pStyle w:val="ListParagraph"/>
        <w:spacing w:line="360" w:lineRule="auto"/>
        <w:ind w:left="360" w:right="-1"/>
        <w:rPr>
          <w:b/>
          <w:sz w:val="26"/>
          <w:szCs w:val="26"/>
        </w:rPr>
      </w:pPr>
      <w:bookmarkStart w:id="195" w:name="_Toc136988329"/>
      <w:bookmarkStart w:id="196" w:name="_Toc136988421"/>
      <w:bookmarkStart w:id="197" w:name="_Toc137016352"/>
      <w:r w:rsidRPr="00C35CE8">
        <w:rPr>
          <w:rStyle w:val="Muc1Char"/>
        </w:rPr>
        <w:t xml:space="preserve">3.2.2.7 </w:t>
      </w:r>
      <w:r w:rsidR="004E2421" w:rsidRPr="00C35CE8">
        <w:rPr>
          <w:rStyle w:val="Muc1Char"/>
        </w:rPr>
        <w:t xml:space="preserve">Mô hình usecase hệ thống cho </w:t>
      </w:r>
      <w:r w:rsidR="00164763" w:rsidRPr="00C35CE8">
        <w:rPr>
          <w:rStyle w:val="Muc1Char"/>
        </w:rPr>
        <w:t xml:space="preserve">duyệt phiếu </w:t>
      </w:r>
      <w:r w:rsidR="00285A24" w:rsidRPr="00C35CE8">
        <w:rPr>
          <w:rStyle w:val="Muc1Char"/>
        </w:rPr>
        <w:t>nhập/xuất</w:t>
      </w:r>
      <w:bookmarkEnd w:id="195"/>
      <w:bookmarkEnd w:id="196"/>
      <w:bookmarkEnd w:id="197"/>
    </w:p>
    <w:p w14:paraId="04D10D77" w14:textId="77777777" w:rsidR="004E2421" w:rsidRPr="005749B4" w:rsidRDefault="004E2421" w:rsidP="002100C3">
      <w:pPr>
        <w:pStyle w:val="ListParagraph"/>
        <w:spacing w:line="360" w:lineRule="auto"/>
        <w:ind w:left="360" w:right="-1"/>
        <w:rPr>
          <w:b/>
          <w:sz w:val="26"/>
          <w:szCs w:val="26"/>
        </w:rPr>
      </w:pPr>
      <w:r w:rsidRPr="005749B4">
        <w:rPr>
          <w:b/>
          <w:sz w:val="26"/>
          <w:szCs w:val="26"/>
        </w:rPr>
        <w:t>a. Mô tả bằng văn bản</w:t>
      </w:r>
    </w:p>
    <w:tbl>
      <w:tblPr>
        <w:tblStyle w:val="TableGrid"/>
        <w:tblW w:w="0" w:type="auto"/>
        <w:tblInd w:w="360" w:type="dxa"/>
        <w:tblLook w:val="04A0" w:firstRow="1" w:lastRow="0" w:firstColumn="1" w:lastColumn="0" w:noHBand="0" w:noVBand="1"/>
      </w:tblPr>
      <w:tblGrid>
        <w:gridCol w:w="8702"/>
      </w:tblGrid>
      <w:tr w:rsidR="004E2421" w14:paraId="2816BF3B" w14:textId="77777777">
        <w:tc>
          <w:tcPr>
            <w:tcW w:w="8702" w:type="dxa"/>
          </w:tcPr>
          <w:p w14:paraId="62FE52B7" w14:textId="095775C2" w:rsidR="004E2421" w:rsidRPr="005749B4" w:rsidRDefault="004E2421">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w:t>
            </w:r>
            <w:r w:rsidR="00285A24" w:rsidRPr="005749B4">
              <w:rPr>
                <w:sz w:val="26"/>
                <w:szCs w:val="26"/>
              </w:rPr>
              <w:t>Duyệt phiếu nhập/xuất</w:t>
            </w:r>
          </w:p>
          <w:p w14:paraId="51B81111" w14:textId="11A98C6C" w:rsidR="004E2421" w:rsidRPr="005749B4" w:rsidRDefault="004E2421">
            <w:pPr>
              <w:spacing w:line="360" w:lineRule="auto"/>
              <w:rPr>
                <w:sz w:val="26"/>
                <w:szCs w:val="26"/>
              </w:rPr>
            </w:pPr>
            <w:r w:rsidRPr="005749B4">
              <w:rPr>
                <w:b/>
                <w:sz w:val="26"/>
                <w:szCs w:val="26"/>
              </w:rPr>
              <w:t xml:space="preserve">Usecase ID: </w:t>
            </w:r>
            <w:r w:rsidRPr="005749B4">
              <w:rPr>
                <w:sz w:val="26"/>
                <w:szCs w:val="26"/>
              </w:rPr>
              <w:t>UC</w:t>
            </w:r>
            <w:r w:rsidR="00285A24" w:rsidRPr="005749B4">
              <w:rPr>
                <w:sz w:val="26"/>
                <w:szCs w:val="26"/>
              </w:rPr>
              <w:t>10</w:t>
            </w:r>
          </w:p>
          <w:p w14:paraId="1D73AA2C" w14:textId="7536A419" w:rsidR="004E2421" w:rsidRPr="005749B4" w:rsidRDefault="004E2421">
            <w:pPr>
              <w:pStyle w:val="ListParagraph"/>
              <w:spacing w:line="360" w:lineRule="auto"/>
              <w:ind w:left="0"/>
              <w:rPr>
                <w:sz w:val="26"/>
                <w:szCs w:val="26"/>
              </w:rPr>
            </w:pPr>
            <w:r w:rsidRPr="005749B4">
              <w:rPr>
                <w:b/>
                <w:sz w:val="26"/>
                <w:szCs w:val="26"/>
              </w:rPr>
              <w:t xml:space="preserve">Tác nhân chính: </w:t>
            </w:r>
            <w:r w:rsidR="00285A24" w:rsidRPr="005749B4">
              <w:rPr>
                <w:sz w:val="26"/>
                <w:szCs w:val="26"/>
              </w:rPr>
              <w:t>Quản lý</w:t>
            </w:r>
            <w:r w:rsidRPr="005749B4">
              <w:rPr>
                <w:sz w:val="26"/>
                <w:szCs w:val="26"/>
              </w:rPr>
              <w:t xml:space="preserve"> kho</w:t>
            </w:r>
          </w:p>
          <w:p w14:paraId="79540A29" w14:textId="77777777" w:rsidR="004E2421" w:rsidRPr="005749B4" w:rsidRDefault="004E2421"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Usecase bắt đầu người nhân viên kho yêu cầu chức năng liên quan đến nhập hàng.</w:t>
            </w:r>
          </w:p>
        </w:tc>
      </w:tr>
      <w:tr w:rsidR="004E2421" w:rsidRPr="00902B9B" w14:paraId="32059595" w14:textId="77777777">
        <w:tc>
          <w:tcPr>
            <w:tcW w:w="8702" w:type="dxa"/>
          </w:tcPr>
          <w:p w14:paraId="0BB3097D" w14:textId="77777777" w:rsidR="004E2421" w:rsidRPr="005749B4" w:rsidRDefault="004E2421" w:rsidP="002100C3">
            <w:pPr>
              <w:pStyle w:val="ListParagraph"/>
              <w:spacing w:line="360" w:lineRule="auto"/>
              <w:ind w:left="0" w:right="-1"/>
              <w:rPr>
                <w:b/>
                <w:sz w:val="26"/>
                <w:szCs w:val="26"/>
              </w:rPr>
            </w:pPr>
            <w:r w:rsidRPr="005749B4">
              <w:rPr>
                <w:b/>
                <w:sz w:val="26"/>
                <w:szCs w:val="26"/>
              </w:rPr>
              <w:t>Mối quan hệ</w:t>
            </w:r>
          </w:p>
          <w:p w14:paraId="58D3D4AB" w14:textId="77777777" w:rsidR="00A81DDF" w:rsidRPr="005749B4" w:rsidRDefault="004E2421" w:rsidP="002100C3">
            <w:pPr>
              <w:pStyle w:val="ListParagraph"/>
              <w:spacing w:line="360" w:lineRule="auto"/>
              <w:ind w:left="0" w:right="-1"/>
              <w:rPr>
                <w:sz w:val="26"/>
                <w:szCs w:val="26"/>
              </w:rPr>
            </w:pPr>
            <w:r w:rsidRPr="005749B4">
              <w:rPr>
                <w:b/>
                <w:sz w:val="26"/>
                <w:szCs w:val="26"/>
              </w:rPr>
              <w:t xml:space="preserve">Tác nhân: </w:t>
            </w:r>
            <w:r w:rsidR="00285A24" w:rsidRPr="005749B4">
              <w:rPr>
                <w:sz w:val="26"/>
                <w:szCs w:val="26"/>
              </w:rPr>
              <w:t>Quản lý</w:t>
            </w:r>
            <w:r w:rsidRPr="005749B4">
              <w:rPr>
                <w:sz w:val="26"/>
                <w:szCs w:val="26"/>
              </w:rPr>
              <w:t xml:space="preserve"> kho</w:t>
            </w:r>
          </w:p>
          <w:p w14:paraId="6E7FA5B9" w14:textId="4B3B0B6E" w:rsidR="00A81DDF" w:rsidRPr="005749B4" w:rsidRDefault="00A81DDF" w:rsidP="002100C3">
            <w:pPr>
              <w:pStyle w:val="ListParagraph"/>
              <w:spacing w:line="360" w:lineRule="auto"/>
              <w:ind w:left="0" w:right="-1"/>
              <w:rPr>
                <w:sz w:val="26"/>
                <w:szCs w:val="26"/>
              </w:rPr>
            </w:pPr>
            <w:r w:rsidRPr="005749B4">
              <w:rPr>
                <w:b/>
                <w:sz w:val="26"/>
                <w:szCs w:val="26"/>
              </w:rPr>
              <w:t xml:space="preserve">Include: </w:t>
            </w:r>
            <w:r w:rsidRPr="005749B4">
              <w:rPr>
                <w:sz w:val="26"/>
                <w:szCs w:val="26"/>
              </w:rPr>
              <w:t>Đăng nhập</w:t>
            </w:r>
          </w:p>
        </w:tc>
      </w:tr>
      <w:tr w:rsidR="004E2421" w14:paraId="7D465434" w14:textId="77777777">
        <w:tc>
          <w:tcPr>
            <w:tcW w:w="8702" w:type="dxa"/>
          </w:tcPr>
          <w:p w14:paraId="1B4833D9" w14:textId="77777777" w:rsidR="004E2421" w:rsidRPr="005749B4" w:rsidRDefault="004E2421" w:rsidP="002100C3">
            <w:pPr>
              <w:pStyle w:val="ListParagraph"/>
              <w:spacing w:line="360" w:lineRule="auto"/>
              <w:ind w:left="0" w:right="-1"/>
              <w:rPr>
                <w:b/>
                <w:sz w:val="26"/>
                <w:szCs w:val="26"/>
              </w:rPr>
            </w:pPr>
            <w:r w:rsidRPr="005749B4">
              <w:rPr>
                <w:b/>
                <w:sz w:val="26"/>
                <w:szCs w:val="26"/>
              </w:rPr>
              <w:t>Dòng sự kiện chính:</w:t>
            </w:r>
          </w:p>
          <w:p w14:paraId="3BF9C095" w14:textId="0296816E" w:rsidR="004E2421" w:rsidRPr="005749B4" w:rsidRDefault="004E2421">
            <w:pPr>
              <w:spacing w:line="360" w:lineRule="auto"/>
              <w:rPr>
                <w:sz w:val="26"/>
                <w:szCs w:val="26"/>
              </w:rPr>
            </w:pPr>
            <w:r w:rsidRPr="005749B4">
              <w:rPr>
                <w:sz w:val="26"/>
                <w:szCs w:val="26"/>
              </w:rPr>
              <w:t xml:space="preserve">B1: </w:t>
            </w:r>
            <w:r w:rsidR="006C25DF" w:rsidRPr="005749B4">
              <w:rPr>
                <w:sz w:val="26"/>
                <w:szCs w:val="26"/>
              </w:rPr>
              <w:t>Quản lý kho thực hiện usecase đăng nhập thành công</w:t>
            </w:r>
            <w:r w:rsidRPr="005749B4">
              <w:rPr>
                <w:sz w:val="26"/>
                <w:szCs w:val="26"/>
              </w:rPr>
              <w:t> </w:t>
            </w:r>
          </w:p>
          <w:p w14:paraId="775DE92B" w14:textId="3717E216" w:rsidR="004E2421" w:rsidRPr="005749B4" w:rsidRDefault="004E2421">
            <w:pPr>
              <w:spacing w:line="360" w:lineRule="auto"/>
              <w:rPr>
                <w:sz w:val="26"/>
                <w:szCs w:val="26"/>
              </w:rPr>
            </w:pPr>
            <w:r w:rsidRPr="005749B4">
              <w:rPr>
                <w:sz w:val="26"/>
                <w:szCs w:val="26"/>
              </w:rPr>
              <w:t xml:space="preserve">B2: </w:t>
            </w:r>
            <w:r w:rsidR="00140BE7" w:rsidRPr="005749B4">
              <w:rPr>
                <w:sz w:val="26"/>
                <w:szCs w:val="26"/>
              </w:rPr>
              <w:t xml:space="preserve"> Quản lý kho chọn chức năng duyệt phiếu nhập/xuất trên màn hình hệ thống</w:t>
            </w:r>
          </w:p>
          <w:p w14:paraId="68C71D0A" w14:textId="777E61E9" w:rsidR="004E2421" w:rsidRPr="005749B4" w:rsidRDefault="004E2421">
            <w:pPr>
              <w:spacing w:line="360" w:lineRule="auto"/>
              <w:rPr>
                <w:sz w:val="26"/>
                <w:szCs w:val="26"/>
              </w:rPr>
            </w:pPr>
            <w:r w:rsidRPr="005749B4">
              <w:rPr>
                <w:sz w:val="26"/>
                <w:szCs w:val="26"/>
              </w:rPr>
              <w:t xml:space="preserve">B3: </w:t>
            </w:r>
            <w:r w:rsidR="00E65650" w:rsidRPr="005749B4">
              <w:rPr>
                <w:sz w:val="26"/>
                <w:szCs w:val="26"/>
              </w:rPr>
              <w:t>Hệ thống hiện thị</w:t>
            </w:r>
            <w:r w:rsidR="000A6C55" w:rsidRPr="005749B4">
              <w:rPr>
                <w:sz w:val="26"/>
                <w:szCs w:val="26"/>
              </w:rPr>
              <w:t xml:space="preserve"> form</w:t>
            </w:r>
            <w:r w:rsidR="00E65650" w:rsidRPr="005749B4">
              <w:rPr>
                <w:sz w:val="26"/>
                <w:szCs w:val="26"/>
              </w:rPr>
              <w:t xml:space="preserve"> </w:t>
            </w:r>
            <w:r w:rsidR="000A6C55" w:rsidRPr="005749B4">
              <w:rPr>
                <w:sz w:val="26"/>
                <w:szCs w:val="26"/>
              </w:rPr>
              <w:t xml:space="preserve">thông tin phiếu nhập/xuất </w:t>
            </w:r>
            <w:r w:rsidRPr="005749B4">
              <w:rPr>
                <w:sz w:val="26"/>
                <w:szCs w:val="26"/>
              </w:rPr>
              <w:t xml:space="preserve"> </w:t>
            </w:r>
          </w:p>
          <w:p w14:paraId="256B6A0B" w14:textId="77777777" w:rsidR="004E2421" w:rsidRPr="005749B4" w:rsidRDefault="004E2421">
            <w:pPr>
              <w:spacing w:line="360" w:lineRule="auto"/>
              <w:rPr>
                <w:sz w:val="26"/>
                <w:szCs w:val="26"/>
              </w:rPr>
            </w:pPr>
            <w:r w:rsidRPr="005749B4">
              <w:rPr>
                <w:sz w:val="26"/>
                <w:szCs w:val="26"/>
              </w:rPr>
              <w:t xml:space="preserve">B4: </w:t>
            </w:r>
            <w:r w:rsidR="00CA6E06" w:rsidRPr="005749B4">
              <w:rPr>
                <w:sz w:val="26"/>
                <w:szCs w:val="26"/>
              </w:rPr>
              <w:t>Quản lý xem xét và nhấn vào</w:t>
            </w:r>
            <w:r w:rsidR="0006343C" w:rsidRPr="005749B4">
              <w:rPr>
                <w:sz w:val="26"/>
                <w:szCs w:val="26"/>
              </w:rPr>
              <w:t xml:space="preserve"> button</w:t>
            </w:r>
            <w:r w:rsidR="00CA6E06" w:rsidRPr="005749B4">
              <w:rPr>
                <w:sz w:val="26"/>
                <w:szCs w:val="26"/>
              </w:rPr>
              <w:t xml:space="preserve"> duyệt phiếu nhập</w:t>
            </w:r>
            <w:r w:rsidR="0006343C" w:rsidRPr="005749B4">
              <w:rPr>
                <w:sz w:val="26"/>
                <w:szCs w:val="26"/>
              </w:rPr>
              <w:t>/xuất</w:t>
            </w:r>
          </w:p>
          <w:p w14:paraId="39B203BE" w14:textId="7A88D0E3" w:rsidR="0006343C" w:rsidRPr="005749B4" w:rsidRDefault="0006343C">
            <w:pPr>
              <w:spacing w:line="360" w:lineRule="auto"/>
              <w:rPr>
                <w:sz w:val="26"/>
                <w:szCs w:val="26"/>
              </w:rPr>
            </w:pPr>
            <w:r w:rsidRPr="005749B4">
              <w:rPr>
                <w:sz w:val="26"/>
                <w:szCs w:val="26"/>
              </w:rPr>
              <w:t xml:space="preserve">B5: Hệ thống gửi phiếu </w:t>
            </w:r>
            <w:r w:rsidR="00586A70" w:rsidRPr="005749B4">
              <w:rPr>
                <w:sz w:val="26"/>
                <w:szCs w:val="26"/>
              </w:rPr>
              <w:t>đã duyệt đến nhân viên kho</w:t>
            </w:r>
          </w:p>
        </w:tc>
      </w:tr>
      <w:tr w:rsidR="004E2421" w14:paraId="103BEF61" w14:textId="77777777">
        <w:tc>
          <w:tcPr>
            <w:tcW w:w="8702" w:type="dxa"/>
          </w:tcPr>
          <w:p w14:paraId="43B5ED92" w14:textId="77777777" w:rsidR="004E2421" w:rsidRPr="005749B4" w:rsidRDefault="004E2421" w:rsidP="002100C3">
            <w:pPr>
              <w:pStyle w:val="ListParagraph"/>
              <w:spacing w:line="360" w:lineRule="auto"/>
              <w:ind w:left="0" w:right="-1"/>
              <w:rPr>
                <w:b/>
                <w:sz w:val="26"/>
                <w:szCs w:val="26"/>
              </w:rPr>
            </w:pPr>
            <w:r w:rsidRPr="005749B4">
              <w:rPr>
                <w:b/>
                <w:sz w:val="26"/>
                <w:szCs w:val="26"/>
              </w:rPr>
              <w:t xml:space="preserve">Tiền điều kiện: </w:t>
            </w:r>
          </w:p>
          <w:p w14:paraId="2F454A30" w14:textId="37643138" w:rsidR="00197220" w:rsidRPr="005749B4" w:rsidRDefault="00197220" w:rsidP="007D4370">
            <w:pPr>
              <w:pStyle w:val="ListParagraph"/>
              <w:numPr>
                <w:ilvl w:val="0"/>
                <w:numId w:val="19"/>
              </w:numPr>
              <w:spacing w:line="360" w:lineRule="auto"/>
              <w:ind w:left="379" w:right="-1"/>
              <w:rPr>
                <w:sz w:val="26"/>
                <w:szCs w:val="26"/>
              </w:rPr>
            </w:pPr>
            <w:r w:rsidRPr="005749B4">
              <w:rPr>
                <w:sz w:val="26"/>
                <w:szCs w:val="26"/>
              </w:rPr>
              <w:t>Quản lý kho phải đăng nhập thành công</w:t>
            </w:r>
          </w:p>
        </w:tc>
      </w:tr>
      <w:tr w:rsidR="004E2421" w14:paraId="3A961BAA" w14:textId="77777777">
        <w:tc>
          <w:tcPr>
            <w:tcW w:w="8702" w:type="dxa"/>
          </w:tcPr>
          <w:p w14:paraId="4DBBD98F" w14:textId="5EDB205D" w:rsidR="004E2421" w:rsidRPr="005749B4" w:rsidRDefault="004E2421" w:rsidP="002100C3">
            <w:pPr>
              <w:pStyle w:val="ListParagraph"/>
              <w:spacing w:line="360" w:lineRule="auto"/>
              <w:ind w:left="0" w:right="-1"/>
              <w:rPr>
                <w:b/>
                <w:sz w:val="26"/>
                <w:szCs w:val="26"/>
              </w:rPr>
            </w:pPr>
            <w:r w:rsidRPr="005749B4">
              <w:rPr>
                <w:b/>
                <w:sz w:val="26"/>
                <w:szCs w:val="26"/>
              </w:rPr>
              <w:t>Hậu điều kiện:</w:t>
            </w:r>
          </w:p>
        </w:tc>
      </w:tr>
    </w:tbl>
    <w:p w14:paraId="2BB024FF" w14:textId="77777777" w:rsidR="004E2421" w:rsidRPr="005749B4" w:rsidRDefault="004E2421" w:rsidP="002100C3">
      <w:pPr>
        <w:spacing w:line="360" w:lineRule="auto"/>
        <w:ind w:right="-1"/>
        <w:rPr>
          <w:b/>
          <w:sz w:val="26"/>
          <w:szCs w:val="26"/>
        </w:rPr>
      </w:pPr>
    </w:p>
    <w:p w14:paraId="1F88151E" w14:textId="77777777" w:rsidR="004E2421" w:rsidRPr="005749B4" w:rsidRDefault="004E2421" w:rsidP="002100C3">
      <w:pPr>
        <w:pStyle w:val="ListParagraph"/>
        <w:spacing w:line="360" w:lineRule="auto"/>
        <w:ind w:left="360" w:right="-1"/>
        <w:rPr>
          <w:b/>
          <w:sz w:val="26"/>
          <w:szCs w:val="26"/>
        </w:rPr>
      </w:pPr>
      <w:r w:rsidRPr="005749B4">
        <w:rPr>
          <w:b/>
          <w:sz w:val="26"/>
          <w:szCs w:val="26"/>
        </w:rPr>
        <w:lastRenderedPageBreak/>
        <w:t>b. Sơ đồ hoạt động</w:t>
      </w:r>
    </w:p>
    <w:p w14:paraId="429EE881" w14:textId="4F7D4DCD" w:rsidR="004E2421" w:rsidRPr="005749B4" w:rsidRDefault="00CB147D" w:rsidP="002100C3">
      <w:pPr>
        <w:pStyle w:val="ListParagraph"/>
        <w:spacing w:line="360" w:lineRule="auto"/>
        <w:ind w:left="360" w:right="-1"/>
        <w:rPr>
          <w:b/>
          <w:sz w:val="26"/>
          <w:szCs w:val="26"/>
        </w:rPr>
      </w:pPr>
      <w:r w:rsidRPr="005749B4">
        <w:rPr>
          <w:b/>
          <w:noProof/>
          <w:sz w:val="26"/>
          <w:szCs w:val="26"/>
        </w:rPr>
        <w:drawing>
          <wp:inline distT="0" distB="0" distL="0" distR="0" wp14:anchorId="4F204CBF" wp14:editId="755F828B">
            <wp:extent cx="4554855" cy="3032760"/>
            <wp:effectExtent l="0" t="0" r="0" b="0"/>
            <wp:docPr id="2126780319" name="Picture 212678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r="20919" b="19258"/>
                    <a:stretch/>
                  </pic:blipFill>
                  <pic:spPr bwMode="auto">
                    <a:xfrm>
                      <a:off x="0" y="0"/>
                      <a:ext cx="4564561" cy="3039223"/>
                    </a:xfrm>
                    <a:prstGeom prst="rect">
                      <a:avLst/>
                    </a:prstGeom>
                    <a:noFill/>
                    <a:ln>
                      <a:noFill/>
                    </a:ln>
                    <a:extLst>
                      <a:ext uri="{53640926-AAD7-44D8-BBD7-CCE9431645EC}">
                        <a14:shadowObscured xmlns:a14="http://schemas.microsoft.com/office/drawing/2010/main"/>
                      </a:ext>
                    </a:extLst>
                  </pic:spPr>
                </pic:pic>
              </a:graphicData>
            </a:graphic>
          </wp:inline>
        </w:drawing>
      </w:r>
    </w:p>
    <w:p w14:paraId="31AD19CF" w14:textId="54B9CF4C" w:rsidR="001C1797" w:rsidRPr="005749B4" w:rsidRDefault="001C1797" w:rsidP="002100C3">
      <w:pPr>
        <w:spacing w:line="360" w:lineRule="auto"/>
        <w:rPr>
          <w:b/>
          <w:sz w:val="26"/>
          <w:szCs w:val="26"/>
        </w:rPr>
      </w:pPr>
    </w:p>
    <w:p w14:paraId="61B4FCA9" w14:textId="5FEEC6B7" w:rsidR="00C0197C" w:rsidRPr="005749B4" w:rsidRDefault="004E2421" w:rsidP="002100C3">
      <w:pPr>
        <w:pStyle w:val="ListParagraph"/>
        <w:spacing w:line="360" w:lineRule="auto"/>
        <w:ind w:left="360" w:right="-1"/>
        <w:rPr>
          <w:b/>
          <w:sz w:val="26"/>
          <w:szCs w:val="26"/>
        </w:rPr>
      </w:pPr>
      <w:r w:rsidRPr="005749B4">
        <w:rPr>
          <w:b/>
          <w:sz w:val="26"/>
          <w:szCs w:val="26"/>
        </w:rPr>
        <w:t>c. Sơ đồ tuần tự</w:t>
      </w:r>
      <w:r w:rsidR="00C818DC" w:rsidRPr="00C818DC">
        <w:rPr>
          <w:b/>
          <w:noProof/>
          <w:sz w:val="26"/>
          <w:szCs w:val="26"/>
        </w:rPr>
        <w:drawing>
          <wp:inline distT="0" distB="0" distL="0" distR="0" wp14:anchorId="04CD717D" wp14:editId="11360652">
            <wp:extent cx="4735195" cy="4065814"/>
            <wp:effectExtent l="0" t="0" r="0" b="0"/>
            <wp:docPr id="1963104377" name="Picture 196310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a:extLst>
                        <a:ext uri="{28A0092B-C50C-407E-A947-70E740481C1C}">
                          <a14:useLocalDpi xmlns:a14="http://schemas.microsoft.com/office/drawing/2010/main" val="0"/>
                        </a:ext>
                      </a:extLst>
                    </a:blip>
                    <a:srcRect r="17801" b="24324"/>
                    <a:stretch/>
                  </pic:blipFill>
                  <pic:spPr bwMode="auto">
                    <a:xfrm>
                      <a:off x="0" y="0"/>
                      <a:ext cx="4735285" cy="4065891"/>
                    </a:xfrm>
                    <a:prstGeom prst="rect">
                      <a:avLst/>
                    </a:prstGeom>
                    <a:noFill/>
                    <a:ln>
                      <a:noFill/>
                    </a:ln>
                    <a:extLst>
                      <a:ext uri="{53640926-AAD7-44D8-BBD7-CCE9431645EC}">
                        <a14:shadowObscured xmlns:a14="http://schemas.microsoft.com/office/drawing/2010/main"/>
                      </a:ext>
                    </a:extLst>
                  </pic:spPr>
                </pic:pic>
              </a:graphicData>
            </a:graphic>
          </wp:inline>
        </w:drawing>
      </w:r>
    </w:p>
    <w:p w14:paraId="23FDA4EB" w14:textId="77777777" w:rsidR="00DD1B45" w:rsidRDefault="00DD1B45">
      <w:pPr>
        <w:rPr>
          <w:b/>
          <w:sz w:val="26"/>
          <w:szCs w:val="26"/>
        </w:rPr>
      </w:pPr>
      <w:r>
        <w:rPr>
          <w:b/>
          <w:sz w:val="26"/>
          <w:szCs w:val="26"/>
        </w:rPr>
        <w:br w:type="page"/>
      </w:r>
    </w:p>
    <w:p w14:paraId="79912FAE" w14:textId="70272BB2" w:rsidR="00144F70" w:rsidRDefault="004E2421" w:rsidP="002100C3">
      <w:pPr>
        <w:pStyle w:val="ListParagraph"/>
        <w:spacing w:line="360" w:lineRule="auto"/>
        <w:ind w:left="360" w:right="-1"/>
        <w:rPr>
          <w:b/>
          <w:sz w:val="26"/>
          <w:szCs w:val="26"/>
        </w:rPr>
      </w:pPr>
      <w:r w:rsidRPr="005749B4">
        <w:rPr>
          <w:b/>
          <w:sz w:val="26"/>
          <w:szCs w:val="26"/>
        </w:rPr>
        <w:lastRenderedPageBreak/>
        <w:t xml:space="preserve">d. Sơ đồ cộng tác </w:t>
      </w:r>
    </w:p>
    <w:p w14:paraId="0B342193" w14:textId="3A22B02B" w:rsidR="00D82101" w:rsidRPr="005A3406" w:rsidRDefault="002F547E" w:rsidP="005A3406">
      <w:pPr>
        <w:pStyle w:val="ListParagraph"/>
        <w:spacing w:line="360" w:lineRule="auto"/>
        <w:ind w:left="360" w:right="-1"/>
        <w:rPr>
          <w:rStyle w:val="Muc1Char"/>
          <w:b w:val="0"/>
          <w:szCs w:val="26"/>
        </w:rPr>
      </w:pPr>
      <w:bookmarkStart w:id="198" w:name="_Toc137016353"/>
      <w:r w:rsidRPr="002F547E">
        <w:rPr>
          <w:rStyle w:val="Muc1Char"/>
          <w:b w:val="0"/>
          <w:noProof/>
          <w:szCs w:val="26"/>
        </w:rPr>
        <w:drawing>
          <wp:inline distT="0" distB="0" distL="0" distR="0" wp14:anchorId="6DFB411F" wp14:editId="3796A854">
            <wp:extent cx="4631690" cy="2514600"/>
            <wp:effectExtent l="0" t="0" r="0" b="0"/>
            <wp:docPr id="2109564130" name="Picture 210956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r="19596" b="23750"/>
                    <a:stretch/>
                  </pic:blipFill>
                  <pic:spPr bwMode="auto">
                    <a:xfrm>
                      <a:off x="0" y="0"/>
                      <a:ext cx="4631879" cy="2514703"/>
                    </a:xfrm>
                    <a:prstGeom prst="rect">
                      <a:avLst/>
                    </a:prstGeom>
                    <a:noFill/>
                    <a:ln>
                      <a:noFill/>
                    </a:ln>
                    <a:extLst>
                      <a:ext uri="{53640926-AAD7-44D8-BBD7-CCE9431645EC}">
                        <a14:shadowObscured xmlns:a14="http://schemas.microsoft.com/office/drawing/2010/main"/>
                      </a:ext>
                    </a:extLst>
                  </pic:spPr>
                </pic:pic>
              </a:graphicData>
            </a:graphic>
          </wp:inline>
        </w:drawing>
      </w:r>
      <w:bookmarkEnd w:id="198"/>
    </w:p>
    <w:p w14:paraId="3BB267D1" w14:textId="79F6C6C3" w:rsidR="008C100F" w:rsidRPr="005749B4" w:rsidRDefault="00C35CE8" w:rsidP="00C35CE8">
      <w:pPr>
        <w:pStyle w:val="ListParagraph"/>
        <w:spacing w:line="360" w:lineRule="auto"/>
        <w:ind w:left="360" w:right="-1"/>
        <w:rPr>
          <w:b/>
          <w:sz w:val="26"/>
          <w:szCs w:val="26"/>
        </w:rPr>
      </w:pPr>
      <w:bookmarkStart w:id="199" w:name="_Toc136982492"/>
      <w:bookmarkStart w:id="200" w:name="_Toc136982685"/>
      <w:bookmarkStart w:id="201" w:name="_Toc136983030"/>
      <w:bookmarkStart w:id="202" w:name="_Toc136988330"/>
      <w:bookmarkStart w:id="203" w:name="_Toc136988422"/>
      <w:bookmarkStart w:id="204" w:name="_Toc137016354"/>
      <w:r w:rsidRPr="00C35CE8">
        <w:rPr>
          <w:rStyle w:val="Muc1Char"/>
        </w:rPr>
        <w:t xml:space="preserve">3.2.2.8 </w:t>
      </w:r>
      <w:r w:rsidR="005E2CCB" w:rsidRPr="00C35CE8">
        <w:rPr>
          <w:rStyle w:val="Muc1Char"/>
        </w:rPr>
        <w:t>Mô hình use</w:t>
      </w:r>
      <w:r w:rsidR="00D85BDB" w:rsidRPr="00C35CE8">
        <w:rPr>
          <w:rStyle w:val="Muc1Char"/>
        </w:rPr>
        <w:t>case</w:t>
      </w:r>
      <w:r w:rsidR="005E2CCB" w:rsidRPr="00C35CE8">
        <w:rPr>
          <w:rStyle w:val="Muc1Char"/>
        </w:rPr>
        <w:t xml:space="preserve"> hệ thống cho gọi món</w:t>
      </w:r>
      <w:bookmarkEnd w:id="199"/>
      <w:bookmarkEnd w:id="200"/>
      <w:bookmarkEnd w:id="201"/>
      <w:bookmarkEnd w:id="202"/>
      <w:bookmarkEnd w:id="203"/>
      <w:bookmarkEnd w:id="204"/>
    </w:p>
    <w:p w14:paraId="6ABA1398" w14:textId="49F6B4E4" w:rsidR="008C100F" w:rsidRPr="005749B4" w:rsidRDefault="008C100F" w:rsidP="005A48DE">
      <w:pPr>
        <w:pStyle w:val="ListParagraph"/>
        <w:numPr>
          <w:ilvl w:val="0"/>
          <w:numId w:val="22"/>
        </w:numPr>
        <w:spacing w:line="360" w:lineRule="auto"/>
        <w:ind w:left="851" w:right="-1"/>
        <w:rPr>
          <w:b/>
          <w:sz w:val="26"/>
          <w:szCs w:val="26"/>
        </w:rPr>
      </w:pPr>
      <w:r w:rsidRPr="005749B4">
        <w:rPr>
          <w:b/>
          <w:sz w:val="26"/>
          <w:szCs w:val="26"/>
        </w:rPr>
        <w:t>Mô tả bằng văn bản</w:t>
      </w:r>
    </w:p>
    <w:tbl>
      <w:tblPr>
        <w:tblStyle w:val="TableGrid"/>
        <w:tblW w:w="0" w:type="auto"/>
        <w:tblInd w:w="360" w:type="dxa"/>
        <w:tblLook w:val="04A0" w:firstRow="1" w:lastRow="0" w:firstColumn="1" w:lastColumn="0" w:noHBand="0" w:noVBand="1"/>
      </w:tblPr>
      <w:tblGrid>
        <w:gridCol w:w="8702"/>
      </w:tblGrid>
      <w:tr w:rsidR="00762EEB" w14:paraId="1BECA17E" w14:textId="77777777">
        <w:tc>
          <w:tcPr>
            <w:tcW w:w="8702" w:type="dxa"/>
          </w:tcPr>
          <w:p w14:paraId="726F2544" w14:textId="77777777" w:rsidR="00762EEB" w:rsidRPr="005749B4" w:rsidRDefault="00762EEB">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Gọi món</w:t>
            </w:r>
          </w:p>
          <w:p w14:paraId="2CF58A3B" w14:textId="77777777" w:rsidR="00762EEB" w:rsidRPr="005749B4" w:rsidRDefault="00762EEB">
            <w:pPr>
              <w:spacing w:line="360" w:lineRule="auto"/>
              <w:rPr>
                <w:sz w:val="26"/>
                <w:szCs w:val="26"/>
              </w:rPr>
            </w:pPr>
            <w:r w:rsidRPr="005749B4">
              <w:rPr>
                <w:b/>
                <w:sz w:val="26"/>
                <w:szCs w:val="26"/>
              </w:rPr>
              <w:t xml:space="preserve">Usecase ID: </w:t>
            </w:r>
            <w:r w:rsidRPr="005749B4">
              <w:rPr>
                <w:sz w:val="26"/>
                <w:szCs w:val="26"/>
              </w:rPr>
              <w:t>UC11</w:t>
            </w:r>
          </w:p>
          <w:p w14:paraId="62C4D2D2" w14:textId="77777777" w:rsidR="00762EEB" w:rsidRPr="005749B4" w:rsidRDefault="00762EEB">
            <w:pPr>
              <w:pStyle w:val="ListParagraph"/>
              <w:spacing w:line="360" w:lineRule="auto"/>
              <w:ind w:left="0"/>
              <w:rPr>
                <w:sz w:val="26"/>
                <w:szCs w:val="26"/>
              </w:rPr>
            </w:pPr>
            <w:r w:rsidRPr="005749B4">
              <w:rPr>
                <w:b/>
                <w:sz w:val="26"/>
                <w:szCs w:val="26"/>
              </w:rPr>
              <w:t xml:space="preserve">Tác nhân chính: </w:t>
            </w:r>
            <w:r w:rsidRPr="005749B4">
              <w:rPr>
                <w:sz w:val="26"/>
                <w:szCs w:val="26"/>
              </w:rPr>
              <w:t>Nhân viên thu ngân</w:t>
            </w:r>
          </w:p>
          <w:p w14:paraId="33D8B6E1" w14:textId="554693B8" w:rsidR="00762EEB" w:rsidRPr="005749B4" w:rsidRDefault="00762EEB"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Usecase bắt đầu</w:t>
            </w:r>
            <w:r w:rsidR="00C60D0B" w:rsidRPr="005749B4">
              <w:rPr>
                <w:sz w:val="26"/>
                <w:szCs w:val="26"/>
              </w:rPr>
              <w:t xml:space="preserve"> khi</w:t>
            </w:r>
            <w:r w:rsidRPr="005749B4">
              <w:rPr>
                <w:sz w:val="26"/>
                <w:szCs w:val="26"/>
              </w:rPr>
              <w:t xml:space="preserve"> nhân viên thu ngân yêu cầu chức năng liên quan đến gọi món</w:t>
            </w:r>
          </w:p>
        </w:tc>
      </w:tr>
      <w:tr w:rsidR="00762EEB" w:rsidRPr="00902B9B" w14:paraId="65960927" w14:textId="77777777">
        <w:tc>
          <w:tcPr>
            <w:tcW w:w="8702" w:type="dxa"/>
          </w:tcPr>
          <w:p w14:paraId="5FFC2AC0" w14:textId="77777777" w:rsidR="00762EEB" w:rsidRPr="005749B4" w:rsidRDefault="00762EEB" w:rsidP="002100C3">
            <w:pPr>
              <w:pStyle w:val="ListParagraph"/>
              <w:spacing w:line="360" w:lineRule="auto"/>
              <w:ind w:left="0" w:right="-1"/>
              <w:rPr>
                <w:b/>
                <w:sz w:val="26"/>
                <w:szCs w:val="26"/>
              </w:rPr>
            </w:pPr>
            <w:r w:rsidRPr="005749B4">
              <w:rPr>
                <w:b/>
                <w:sz w:val="26"/>
                <w:szCs w:val="26"/>
              </w:rPr>
              <w:t>Mối quan hệ</w:t>
            </w:r>
          </w:p>
          <w:p w14:paraId="6800E8A1" w14:textId="77777777" w:rsidR="00762EEB" w:rsidRPr="005749B4" w:rsidRDefault="00762EEB"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Nhân viên thu ngân</w:t>
            </w:r>
          </w:p>
          <w:p w14:paraId="05E96360" w14:textId="77777777" w:rsidR="00762EEB" w:rsidRPr="005749B4" w:rsidRDefault="00762EEB" w:rsidP="002100C3">
            <w:pPr>
              <w:pStyle w:val="ListParagraph"/>
              <w:spacing w:line="360" w:lineRule="auto"/>
              <w:ind w:left="0" w:right="-1"/>
              <w:rPr>
                <w:sz w:val="26"/>
                <w:szCs w:val="26"/>
              </w:rPr>
            </w:pPr>
            <w:r w:rsidRPr="005749B4">
              <w:rPr>
                <w:b/>
                <w:sz w:val="26"/>
                <w:szCs w:val="26"/>
              </w:rPr>
              <w:t xml:space="preserve">Include: </w:t>
            </w:r>
            <w:r w:rsidRPr="005749B4">
              <w:rPr>
                <w:sz w:val="26"/>
                <w:szCs w:val="26"/>
              </w:rPr>
              <w:t>Đăng nhập</w:t>
            </w:r>
          </w:p>
        </w:tc>
      </w:tr>
      <w:tr w:rsidR="00762EEB" w14:paraId="28998F00" w14:textId="77777777">
        <w:tc>
          <w:tcPr>
            <w:tcW w:w="8702" w:type="dxa"/>
          </w:tcPr>
          <w:p w14:paraId="47EA0E9C" w14:textId="77777777" w:rsidR="00762EEB" w:rsidRPr="005749B4" w:rsidRDefault="00762EEB" w:rsidP="002100C3">
            <w:pPr>
              <w:pStyle w:val="ListParagraph"/>
              <w:spacing w:line="360" w:lineRule="auto"/>
              <w:ind w:left="0" w:right="-1"/>
              <w:rPr>
                <w:b/>
                <w:sz w:val="26"/>
                <w:szCs w:val="26"/>
              </w:rPr>
            </w:pPr>
            <w:r w:rsidRPr="005749B4">
              <w:rPr>
                <w:b/>
                <w:sz w:val="26"/>
                <w:szCs w:val="26"/>
              </w:rPr>
              <w:t>Dòng sự kiện chính:</w:t>
            </w:r>
          </w:p>
          <w:p w14:paraId="793F50A8" w14:textId="77777777" w:rsidR="00762EEB" w:rsidRPr="005749B4" w:rsidRDefault="00762EEB">
            <w:pPr>
              <w:spacing w:line="360" w:lineRule="auto"/>
              <w:rPr>
                <w:sz w:val="26"/>
                <w:szCs w:val="26"/>
              </w:rPr>
            </w:pPr>
            <w:r w:rsidRPr="005749B4">
              <w:rPr>
                <w:sz w:val="26"/>
                <w:szCs w:val="26"/>
              </w:rPr>
              <w:t>B1: Nhân viên thu ngân thực hiện usecase đăng nhập thành công </w:t>
            </w:r>
          </w:p>
          <w:p w14:paraId="0D064302" w14:textId="77777777" w:rsidR="00762EEB" w:rsidRPr="005749B4" w:rsidRDefault="00762EEB">
            <w:pPr>
              <w:spacing w:line="360" w:lineRule="auto"/>
              <w:rPr>
                <w:sz w:val="26"/>
                <w:szCs w:val="26"/>
              </w:rPr>
            </w:pPr>
            <w:r w:rsidRPr="005749B4">
              <w:rPr>
                <w:sz w:val="26"/>
                <w:szCs w:val="26"/>
              </w:rPr>
              <w:t>B2: Nhân viên thu ngân chọn chức năng gọi món trên màn hình hệ thống</w:t>
            </w:r>
          </w:p>
          <w:p w14:paraId="44454E83" w14:textId="0188E71D" w:rsidR="00762EEB" w:rsidRPr="005749B4" w:rsidRDefault="00762EEB">
            <w:pPr>
              <w:spacing w:line="360" w:lineRule="auto"/>
              <w:rPr>
                <w:sz w:val="26"/>
                <w:szCs w:val="26"/>
              </w:rPr>
            </w:pPr>
            <w:r w:rsidRPr="005749B4">
              <w:rPr>
                <w:sz w:val="26"/>
                <w:szCs w:val="26"/>
              </w:rPr>
              <w:t>B3: Hệ thống hiện thị form thông tin</w:t>
            </w:r>
            <w:r w:rsidR="002C3543" w:rsidRPr="005749B4">
              <w:rPr>
                <w:sz w:val="26"/>
                <w:szCs w:val="26"/>
              </w:rPr>
              <w:t xml:space="preserve"> gọi món</w:t>
            </w:r>
          </w:p>
          <w:p w14:paraId="31E1C691" w14:textId="77777777" w:rsidR="00762EEB" w:rsidRPr="005749B4" w:rsidRDefault="00762EEB">
            <w:pPr>
              <w:spacing w:line="360" w:lineRule="auto"/>
              <w:rPr>
                <w:sz w:val="26"/>
                <w:szCs w:val="26"/>
              </w:rPr>
            </w:pPr>
            <w:r w:rsidRPr="005749B4">
              <w:rPr>
                <w:sz w:val="26"/>
                <w:szCs w:val="26"/>
              </w:rPr>
              <w:t>B4: Nhân viên thu ngân lựa chọn món, size, số lượng theo yêu cầu của khách hàng</w:t>
            </w:r>
          </w:p>
          <w:p w14:paraId="3D8B6D63" w14:textId="77777777" w:rsidR="00762EEB" w:rsidRPr="005749B4" w:rsidRDefault="00762EEB">
            <w:pPr>
              <w:spacing w:line="360" w:lineRule="auto"/>
              <w:rPr>
                <w:sz w:val="26"/>
                <w:szCs w:val="26"/>
              </w:rPr>
            </w:pPr>
            <w:r w:rsidRPr="005749B4">
              <w:rPr>
                <w:sz w:val="26"/>
                <w:szCs w:val="26"/>
              </w:rPr>
              <w:t>B5: Hệ thống hiển thị danh sách món, size, số lượng mà nhân viên đã chọn</w:t>
            </w:r>
          </w:p>
          <w:p w14:paraId="28F03819" w14:textId="77777777" w:rsidR="00762EEB" w:rsidRPr="005749B4" w:rsidRDefault="00762EEB">
            <w:pPr>
              <w:spacing w:line="360" w:lineRule="auto"/>
              <w:rPr>
                <w:sz w:val="26"/>
                <w:szCs w:val="26"/>
              </w:rPr>
            </w:pPr>
            <w:r w:rsidRPr="005749B4">
              <w:rPr>
                <w:sz w:val="26"/>
                <w:szCs w:val="26"/>
              </w:rPr>
              <w:t>B6: Nhân viên thu ngân xác nhận lại danh sách gọi món</w:t>
            </w:r>
          </w:p>
          <w:p w14:paraId="319F6C86" w14:textId="1286FF99" w:rsidR="0014227F" w:rsidRPr="005749B4" w:rsidRDefault="0014227F">
            <w:pPr>
              <w:spacing w:line="360" w:lineRule="auto"/>
              <w:rPr>
                <w:sz w:val="26"/>
                <w:szCs w:val="26"/>
              </w:rPr>
            </w:pPr>
            <w:r w:rsidRPr="005749B4">
              <w:rPr>
                <w:sz w:val="26"/>
                <w:szCs w:val="26"/>
              </w:rPr>
              <w:t xml:space="preserve">B7: </w:t>
            </w:r>
            <w:r w:rsidR="00457273" w:rsidRPr="005749B4">
              <w:rPr>
                <w:sz w:val="26"/>
                <w:szCs w:val="26"/>
              </w:rPr>
              <w:t xml:space="preserve">Nhân viên thu ngân </w:t>
            </w:r>
            <w:r w:rsidR="00B65824" w:rsidRPr="005749B4">
              <w:rPr>
                <w:sz w:val="26"/>
                <w:szCs w:val="26"/>
              </w:rPr>
              <w:t>thực hiện usecase đăng ký thành viên</w:t>
            </w:r>
          </w:p>
          <w:p w14:paraId="0E4F126E" w14:textId="3A442CCF" w:rsidR="00DB6428" w:rsidRPr="005749B4" w:rsidRDefault="00762EEB">
            <w:pPr>
              <w:spacing w:line="360" w:lineRule="auto"/>
              <w:rPr>
                <w:sz w:val="26"/>
                <w:szCs w:val="26"/>
              </w:rPr>
            </w:pPr>
            <w:r w:rsidRPr="005749B4">
              <w:rPr>
                <w:sz w:val="26"/>
                <w:szCs w:val="26"/>
              </w:rPr>
              <w:t>B</w:t>
            </w:r>
            <w:r w:rsidR="00B65824" w:rsidRPr="005749B4">
              <w:rPr>
                <w:sz w:val="26"/>
                <w:szCs w:val="26"/>
              </w:rPr>
              <w:t>8</w:t>
            </w:r>
            <w:r w:rsidRPr="005749B4">
              <w:rPr>
                <w:sz w:val="26"/>
                <w:szCs w:val="26"/>
              </w:rPr>
              <w:t xml:space="preserve">: </w:t>
            </w:r>
            <w:r w:rsidR="00A33ADD" w:rsidRPr="005749B4">
              <w:rPr>
                <w:sz w:val="26"/>
                <w:szCs w:val="26"/>
              </w:rPr>
              <w:t>Nhân viên thu ngân thực hiện usecase thanh toán</w:t>
            </w:r>
          </w:p>
          <w:p w14:paraId="44DDB248" w14:textId="77777777" w:rsidR="00BC147E" w:rsidRPr="005749B4" w:rsidRDefault="00BC147E">
            <w:pPr>
              <w:spacing w:line="360" w:lineRule="auto"/>
              <w:rPr>
                <w:b/>
                <w:sz w:val="26"/>
                <w:szCs w:val="26"/>
              </w:rPr>
            </w:pPr>
            <w:r w:rsidRPr="005749B4">
              <w:rPr>
                <w:b/>
                <w:sz w:val="26"/>
                <w:szCs w:val="26"/>
              </w:rPr>
              <w:lastRenderedPageBreak/>
              <w:t>Dòng sự kiện phụ:</w:t>
            </w:r>
          </w:p>
          <w:p w14:paraId="13491D4E" w14:textId="5F7C9FA7" w:rsidR="00B65824" w:rsidRPr="005749B4" w:rsidRDefault="00B65824">
            <w:pPr>
              <w:spacing w:line="360" w:lineRule="auto"/>
              <w:rPr>
                <w:sz w:val="26"/>
                <w:szCs w:val="26"/>
              </w:rPr>
            </w:pPr>
            <w:r w:rsidRPr="005749B4">
              <w:rPr>
                <w:sz w:val="26"/>
                <w:szCs w:val="26"/>
              </w:rPr>
              <w:t xml:space="preserve">Tại B7: Nếu khách </w:t>
            </w:r>
            <w:r w:rsidR="004B4D1E" w:rsidRPr="005749B4">
              <w:rPr>
                <w:sz w:val="26"/>
                <w:szCs w:val="26"/>
              </w:rPr>
              <w:t>hàng</w:t>
            </w:r>
            <w:r w:rsidR="009004A5" w:rsidRPr="005749B4">
              <w:rPr>
                <w:sz w:val="26"/>
                <w:szCs w:val="26"/>
              </w:rPr>
              <w:t xml:space="preserve"> yêu cầu</w:t>
            </w:r>
            <w:r w:rsidR="004B4D1E" w:rsidRPr="005749B4">
              <w:rPr>
                <w:sz w:val="26"/>
                <w:szCs w:val="26"/>
              </w:rPr>
              <w:t xml:space="preserve"> không đăng ký thành viên</w:t>
            </w:r>
            <w:r w:rsidR="009004A5" w:rsidRPr="005749B4">
              <w:rPr>
                <w:sz w:val="26"/>
                <w:szCs w:val="26"/>
              </w:rPr>
              <w:t xml:space="preserve"> hoặc </w:t>
            </w:r>
            <w:r w:rsidR="00C70364" w:rsidRPr="005749B4">
              <w:rPr>
                <w:sz w:val="26"/>
                <w:szCs w:val="26"/>
              </w:rPr>
              <w:t>đã đăng ký rồi</w:t>
            </w:r>
            <w:r w:rsidR="004B4D1E" w:rsidRPr="005749B4">
              <w:rPr>
                <w:sz w:val="26"/>
                <w:szCs w:val="26"/>
              </w:rPr>
              <w:t xml:space="preserve"> thì không thực hiện bước này</w:t>
            </w:r>
          </w:p>
          <w:p w14:paraId="22A4D559" w14:textId="63EA2E03" w:rsidR="00BC147E" w:rsidRPr="005749B4" w:rsidRDefault="00BC147E">
            <w:pPr>
              <w:spacing w:line="360" w:lineRule="auto"/>
              <w:rPr>
                <w:sz w:val="26"/>
                <w:szCs w:val="26"/>
              </w:rPr>
            </w:pPr>
            <w:r w:rsidRPr="005749B4">
              <w:rPr>
                <w:sz w:val="26"/>
                <w:szCs w:val="26"/>
              </w:rPr>
              <w:t>Tại B</w:t>
            </w:r>
            <w:r w:rsidR="00B65824" w:rsidRPr="005749B4">
              <w:rPr>
                <w:sz w:val="26"/>
                <w:szCs w:val="26"/>
              </w:rPr>
              <w:t>8</w:t>
            </w:r>
            <w:r w:rsidRPr="005749B4">
              <w:rPr>
                <w:sz w:val="26"/>
                <w:szCs w:val="26"/>
              </w:rPr>
              <w:t>: Nếu nhân viên thu ngân không thực hiện usecase thanh toán thì kết thúc việc gọi món</w:t>
            </w:r>
          </w:p>
        </w:tc>
      </w:tr>
      <w:tr w:rsidR="00762EEB" w14:paraId="72365B94" w14:textId="77777777">
        <w:tc>
          <w:tcPr>
            <w:tcW w:w="8702" w:type="dxa"/>
          </w:tcPr>
          <w:p w14:paraId="260FBA69" w14:textId="77777777" w:rsidR="00762EEB" w:rsidRPr="005749B4" w:rsidRDefault="00762EEB" w:rsidP="002100C3">
            <w:pPr>
              <w:pStyle w:val="ListParagraph"/>
              <w:spacing w:line="360" w:lineRule="auto"/>
              <w:ind w:left="0" w:right="-1"/>
              <w:rPr>
                <w:b/>
                <w:sz w:val="26"/>
                <w:szCs w:val="26"/>
              </w:rPr>
            </w:pPr>
            <w:r w:rsidRPr="005749B4">
              <w:rPr>
                <w:b/>
                <w:sz w:val="26"/>
                <w:szCs w:val="26"/>
              </w:rPr>
              <w:lastRenderedPageBreak/>
              <w:t xml:space="preserve">Tiền điều kiện: </w:t>
            </w:r>
          </w:p>
          <w:p w14:paraId="446F0597" w14:textId="77777777" w:rsidR="00762EEB" w:rsidRPr="005749B4" w:rsidRDefault="00762EEB" w:rsidP="007D4370">
            <w:pPr>
              <w:pStyle w:val="ListParagraph"/>
              <w:numPr>
                <w:ilvl w:val="0"/>
                <w:numId w:val="20"/>
              </w:numPr>
              <w:spacing w:line="360" w:lineRule="auto"/>
              <w:ind w:right="-1"/>
              <w:rPr>
                <w:sz w:val="26"/>
                <w:szCs w:val="26"/>
              </w:rPr>
            </w:pPr>
            <w:r w:rsidRPr="005749B4">
              <w:rPr>
                <w:sz w:val="26"/>
                <w:szCs w:val="26"/>
              </w:rPr>
              <w:t>Nhân viên thu ngân phải đăng nhập thành công</w:t>
            </w:r>
          </w:p>
        </w:tc>
      </w:tr>
    </w:tbl>
    <w:p w14:paraId="02F4550A" w14:textId="77777777" w:rsidR="00762EEB" w:rsidRPr="005749B4" w:rsidRDefault="00762EEB" w:rsidP="002100C3">
      <w:pPr>
        <w:spacing w:line="360" w:lineRule="auto"/>
        <w:ind w:right="-1"/>
        <w:rPr>
          <w:b/>
          <w:sz w:val="26"/>
          <w:szCs w:val="26"/>
        </w:rPr>
      </w:pPr>
    </w:p>
    <w:p w14:paraId="4C2EA584" w14:textId="5946A390" w:rsidR="0098602B" w:rsidRPr="005749B4" w:rsidRDefault="0098602B" w:rsidP="007D4370">
      <w:pPr>
        <w:pStyle w:val="ListParagraph"/>
        <w:numPr>
          <w:ilvl w:val="0"/>
          <w:numId w:val="22"/>
        </w:numPr>
        <w:spacing w:line="360" w:lineRule="auto"/>
        <w:ind w:left="709" w:right="-1"/>
        <w:rPr>
          <w:b/>
          <w:sz w:val="26"/>
          <w:szCs w:val="26"/>
        </w:rPr>
      </w:pPr>
      <w:r w:rsidRPr="005749B4">
        <w:rPr>
          <w:b/>
          <w:sz w:val="26"/>
          <w:szCs w:val="26"/>
        </w:rPr>
        <w:t>Sơ đồ hoạt động</w:t>
      </w:r>
    </w:p>
    <w:p w14:paraId="0D7DAADA" w14:textId="14FA199D" w:rsidR="00762EEB" w:rsidRPr="005749B4" w:rsidRDefault="00587A92" w:rsidP="002100C3">
      <w:pPr>
        <w:pStyle w:val="ListParagraph"/>
        <w:spacing w:line="360" w:lineRule="auto"/>
        <w:ind w:left="284" w:right="-1"/>
        <w:rPr>
          <w:b/>
          <w:sz w:val="26"/>
          <w:szCs w:val="26"/>
        </w:rPr>
      </w:pPr>
      <w:r w:rsidRPr="005749B4">
        <w:rPr>
          <w:b/>
          <w:noProof/>
          <w:sz w:val="26"/>
          <w:szCs w:val="26"/>
        </w:rPr>
        <w:drawing>
          <wp:inline distT="0" distB="0" distL="0" distR="0" wp14:anchorId="31D0F632" wp14:editId="07E187F8">
            <wp:extent cx="6314985" cy="3150606"/>
            <wp:effectExtent l="0" t="0" r="0" b="0"/>
            <wp:docPr id="535701447" name="Picture 53570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r="29593" b="31113"/>
                    <a:stretch/>
                  </pic:blipFill>
                  <pic:spPr bwMode="auto">
                    <a:xfrm>
                      <a:off x="0" y="0"/>
                      <a:ext cx="6320293" cy="3153254"/>
                    </a:xfrm>
                    <a:prstGeom prst="rect">
                      <a:avLst/>
                    </a:prstGeom>
                    <a:noFill/>
                    <a:ln>
                      <a:noFill/>
                    </a:ln>
                    <a:extLst>
                      <a:ext uri="{53640926-AAD7-44D8-BBD7-CCE9431645EC}">
                        <a14:shadowObscured xmlns:a14="http://schemas.microsoft.com/office/drawing/2010/main"/>
                      </a:ext>
                    </a:extLst>
                  </pic:spPr>
                </pic:pic>
              </a:graphicData>
            </a:graphic>
          </wp:inline>
        </w:drawing>
      </w:r>
    </w:p>
    <w:p w14:paraId="6F5E82D8" w14:textId="77777777" w:rsidR="00DD1B45" w:rsidRDefault="00DD1B45">
      <w:pPr>
        <w:rPr>
          <w:b/>
          <w:sz w:val="26"/>
          <w:szCs w:val="26"/>
        </w:rPr>
      </w:pPr>
      <w:r>
        <w:rPr>
          <w:b/>
          <w:sz w:val="26"/>
          <w:szCs w:val="26"/>
        </w:rPr>
        <w:br w:type="page"/>
      </w:r>
    </w:p>
    <w:p w14:paraId="726D1008" w14:textId="02558AAE" w:rsidR="0098602B" w:rsidRPr="005749B4" w:rsidRDefault="0098602B" w:rsidP="007D4370">
      <w:pPr>
        <w:pStyle w:val="ListParagraph"/>
        <w:numPr>
          <w:ilvl w:val="0"/>
          <w:numId w:val="22"/>
        </w:numPr>
        <w:spacing w:line="360" w:lineRule="auto"/>
        <w:ind w:left="709" w:right="-1"/>
        <w:rPr>
          <w:b/>
          <w:sz w:val="26"/>
          <w:szCs w:val="26"/>
        </w:rPr>
      </w:pPr>
      <w:r w:rsidRPr="005749B4">
        <w:rPr>
          <w:b/>
          <w:sz w:val="26"/>
          <w:szCs w:val="26"/>
        </w:rPr>
        <w:lastRenderedPageBreak/>
        <w:t xml:space="preserve">Sơ đồ tuần </w:t>
      </w:r>
      <w:r w:rsidR="00762EEB" w:rsidRPr="005749B4">
        <w:rPr>
          <w:b/>
          <w:sz w:val="26"/>
          <w:szCs w:val="26"/>
        </w:rPr>
        <w:t>tự</w:t>
      </w:r>
    </w:p>
    <w:p w14:paraId="2FA768C4" w14:textId="52473B6F" w:rsidR="00762EEB" w:rsidRPr="005749B4" w:rsidRDefault="00BF3F88" w:rsidP="002100C3">
      <w:pPr>
        <w:pStyle w:val="ListParagraph"/>
        <w:spacing w:line="360" w:lineRule="auto"/>
        <w:ind w:left="567" w:right="-1"/>
        <w:rPr>
          <w:b/>
          <w:sz w:val="26"/>
          <w:szCs w:val="26"/>
        </w:rPr>
      </w:pPr>
      <w:r w:rsidRPr="00BF3F88">
        <w:rPr>
          <w:b/>
          <w:noProof/>
          <w:sz w:val="26"/>
          <w:szCs w:val="26"/>
        </w:rPr>
        <w:drawing>
          <wp:inline distT="0" distB="0" distL="0" distR="0" wp14:anchorId="2D300DE4" wp14:editId="2CBA7564">
            <wp:extent cx="4531259" cy="5271012"/>
            <wp:effectExtent l="0" t="0" r="0" b="0"/>
            <wp:docPr id="862710248" name="Picture 8627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a:extLst>
                        <a:ext uri="{28A0092B-C50C-407E-A947-70E740481C1C}">
                          <a14:useLocalDpi xmlns:a14="http://schemas.microsoft.com/office/drawing/2010/main" val="0"/>
                        </a:ext>
                      </a:extLst>
                    </a:blip>
                    <a:srcRect r="25457" b="28091"/>
                    <a:stretch/>
                  </pic:blipFill>
                  <pic:spPr bwMode="auto">
                    <a:xfrm>
                      <a:off x="0" y="0"/>
                      <a:ext cx="4531259" cy="5271012"/>
                    </a:xfrm>
                    <a:prstGeom prst="rect">
                      <a:avLst/>
                    </a:prstGeom>
                    <a:noFill/>
                    <a:ln>
                      <a:noFill/>
                    </a:ln>
                    <a:extLst>
                      <a:ext uri="{53640926-AAD7-44D8-BBD7-CCE9431645EC}">
                        <a14:shadowObscured xmlns:a14="http://schemas.microsoft.com/office/drawing/2010/main"/>
                      </a:ext>
                    </a:extLst>
                  </pic:spPr>
                </pic:pic>
              </a:graphicData>
            </a:graphic>
          </wp:inline>
        </w:drawing>
      </w:r>
    </w:p>
    <w:p w14:paraId="2AEA7258" w14:textId="5E183329" w:rsidR="00762EEB" w:rsidRPr="005749B4" w:rsidRDefault="00762EEB" w:rsidP="007D4370">
      <w:pPr>
        <w:pStyle w:val="ListParagraph"/>
        <w:numPr>
          <w:ilvl w:val="0"/>
          <w:numId w:val="22"/>
        </w:numPr>
        <w:spacing w:line="360" w:lineRule="auto"/>
        <w:ind w:left="851" w:right="-1"/>
        <w:rPr>
          <w:b/>
          <w:sz w:val="26"/>
          <w:szCs w:val="26"/>
        </w:rPr>
      </w:pPr>
      <w:r w:rsidRPr="005749B4">
        <w:rPr>
          <w:b/>
          <w:sz w:val="26"/>
          <w:szCs w:val="26"/>
        </w:rPr>
        <w:t>Sơ đồ cộng tác</w:t>
      </w:r>
    </w:p>
    <w:p w14:paraId="19B8C445" w14:textId="6B8271B3" w:rsidR="00C06A94" w:rsidRDefault="00AF4102" w:rsidP="00C35CE8">
      <w:pPr>
        <w:pStyle w:val="ListParagraph"/>
        <w:spacing w:line="360" w:lineRule="auto"/>
        <w:ind w:left="0" w:right="-1"/>
        <w:rPr>
          <w:rStyle w:val="Muc1Char"/>
        </w:rPr>
      </w:pPr>
      <w:r w:rsidRPr="00AF4102">
        <w:rPr>
          <w:b/>
          <w:noProof/>
          <w:sz w:val="26"/>
          <w:szCs w:val="26"/>
        </w:rPr>
        <w:drawing>
          <wp:inline distT="0" distB="0" distL="0" distR="0" wp14:anchorId="171CBBF7" wp14:editId="32B60EA4">
            <wp:extent cx="5510849" cy="2452360"/>
            <wp:effectExtent l="0" t="0" r="0" b="0"/>
            <wp:docPr id="280930137" name="Picture 28093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r="29802" b="22442"/>
                    <a:stretch/>
                  </pic:blipFill>
                  <pic:spPr bwMode="auto">
                    <a:xfrm>
                      <a:off x="0" y="0"/>
                      <a:ext cx="5534697" cy="2462973"/>
                    </a:xfrm>
                    <a:prstGeom prst="rect">
                      <a:avLst/>
                    </a:prstGeom>
                    <a:noFill/>
                    <a:ln>
                      <a:noFill/>
                    </a:ln>
                    <a:extLst>
                      <a:ext uri="{53640926-AAD7-44D8-BBD7-CCE9431645EC}">
                        <a14:shadowObscured xmlns:a14="http://schemas.microsoft.com/office/drawing/2010/main"/>
                      </a:ext>
                    </a:extLst>
                  </pic:spPr>
                </pic:pic>
              </a:graphicData>
            </a:graphic>
          </wp:inline>
        </w:drawing>
      </w:r>
    </w:p>
    <w:p w14:paraId="6935A989" w14:textId="369D2D65" w:rsidR="00237374" w:rsidRPr="005749B4" w:rsidRDefault="00C35CE8" w:rsidP="00C35CE8">
      <w:pPr>
        <w:pStyle w:val="ListParagraph"/>
        <w:spacing w:line="360" w:lineRule="auto"/>
        <w:ind w:left="0" w:right="-1"/>
        <w:rPr>
          <w:b/>
          <w:sz w:val="26"/>
          <w:szCs w:val="26"/>
        </w:rPr>
      </w:pPr>
      <w:bookmarkStart w:id="205" w:name="_Toc136982493"/>
      <w:bookmarkStart w:id="206" w:name="_Toc136982686"/>
      <w:bookmarkStart w:id="207" w:name="_Toc136983031"/>
      <w:bookmarkStart w:id="208" w:name="_Toc136988331"/>
      <w:bookmarkStart w:id="209" w:name="_Toc136988423"/>
      <w:bookmarkStart w:id="210" w:name="_Toc137016355"/>
      <w:r w:rsidRPr="00C35CE8">
        <w:rPr>
          <w:rStyle w:val="Muc1Char"/>
        </w:rPr>
        <w:lastRenderedPageBreak/>
        <w:t xml:space="preserve">3.2.2.9 </w:t>
      </w:r>
      <w:r w:rsidR="00D85BDB" w:rsidRPr="00C35CE8">
        <w:rPr>
          <w:rStyle w:val="Muc1Char"/>
        </w:rPr>
        <w:t>Mô hình usecase hệ thống đăng ký th</w:t>
      </w:r>
      <w:r w:rsidR="008C100F" w:rsidRPr="00C35CE8">
        <w:rPr>
          <w:rStyle w:val="Muc1Char"/>
        </w:rPr>
        <w:t>à</w:t>
      </w:r>
      <w:r w:rsidR="00D85BDB" w:rsidRPr="00C35CE8">
        <w:rPr>
          <w:rStyle w:val="Muc1Char"/>
        </w:rPr>
        <w:t>nh viên</w:t>
      </w:r>
      <w:bookmarkEnd w:id="205"/>
      <w:bookmarkEnd w:id="206"/>
      <w:bookmarkEnd w:id="207"/>
      <w:bookmarkEnd w:id="208"/>
      <w:bookmarkEnd w:id="209"/>
      <w:bookmarkEnd w:id="210"/>
    </w:p>
    <w:p w14:paraId="563FDFFA" w14:textId="54F6245E" w:rsidR="00392F06" w:rsidRPr="005749B4" w:rsidRDefault="00392F06" w:rsidP="007D4370">
      <w:pPr>
        <w:pStyle w:val="ListParagraph"/>
        <w:numPr>
          <w:ilvl w:val="0"/>
          <w:numId w:val="23"/>
        </w:numPr>
        <w:spacing w:line="360" w:lineRule="auto"/>
        <w:ind w:right="-1"/>
        <w:rPr>
          <w:b/>
          <w:sz w:val="26"/>
          <w:szCs w:val="26"/>
        </w:rPr>
      </w:pPr>
      <w:r w:rsidRPr="005749B4">
        <w:rPr>
          <w:b/>
          <w:sz w:val="26"/>
          <w:szCs w:val="26"/>
        </w:rPr>
        <w:t>Mô tả bằng văn bản</w:t>
      </w:r>
    </w:p>
    <w:tbl>
      <w:tblPr>
        <w:tblStyle w:val="TableGrid"/>
        <w:tblW w:w="0" w:type="auto"/>
        <w:tblInd w:w="360" w:type="dxa"/>
        <w:tblLook w:val="04A0" w:firstRow="1" w:lastRow="0" w:firstColumn="1" w:lastColumn="0" w:noHBand="0" w:noVBand="1"/>
      </w:tblPr>
      <w:tblGrid>
        <w:gridCol w:w="8702"/>
      </w:tblGrid>
      <w:tr w:rsidR="00392F06" w14:paraId="1D3C6C0A" w14:textId="77777777">
        <w:tc>
          <w:tcPr>
            <w:tcW w:w="8702" w:type="dxa"/>
          </w:tcPr>
          <w:p w14:paraId="41AC1109" w14:textId="77777777" w:rsidR="00392F06" w:rsidRPr="005749B4" w:rsidRDefault="00392F06">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Đăng ký thành viên</w:t>
            </w:r>
          </w:p>
          <w:p w14:paraId="011655EC" w14:textId="77777777" w:rsidR="00392F06" w:rsidRPr="005749B4" w:rsidRDefault="00392F06">
            <w:pPr>
              <w:spacing w:line="360" w:lineRule="auto"/>
              <w:rPr>
                <w:sz w:val="26"/>
                <w:szCs w:val="26"/>
              </w:rPr>
            </w:pPr>
            <w:r w:rsidRPr="005749B4">
              <w:rPr>
                <w:b/>
                <w:sz w:val="26"/>
                <w:szCs w:val="26"/>
              </w:rPr>
              <w:t xml:space="preserve">Usecase ID: </w:t>
            </w:r>
            <w:r w:rsidRPr="005749B4">
              <w:rPr>
                <w:sz w:val="26"/>
                <w:szCs w:val="26"/>
              </w:rPr>
              <w:t>UC12</w:t>
            </w:r>
          </w:p>
          <w:p w14:paraId="50EAF56E" w14:textId="77777777" w:rsidR="00392F06" w:rsidRPr="005749B4" w:rsidRDefault="00392F06">
            <w:pPr>
              <w:pStyle w:val="ListParagraph"/>
              <w:spacing w:line="360" w:lineRule="auto"/>
              <w:ind w:left="0"/>
              <w:rPr>
                <w:sz w:val="26"/>
                <w:szCs w:val="26"/>
              </w:rPr>
            </w:pPr>
            <w:r w:rsidRPr="005749B4">
              <w:rPr>
                <w:b/>
                <w:sz w:val="26"/>
                <w:szCs w:val="26"/>
              </w:rPr>
              <w:t xml:space="preserve">Tác nhân chính: </w:t>
            </w:r>
            <w:r w:rsidRPr="005749B4">
              <w:rPr>
                <w:sz w:val="26"/>
                <w:szCs w:val="26"/>
              </w:rPr>
              <w:t>Nhân viên thu ngân</w:t>
            </w:r>
          </w:p>
          <w:p w14:paraId="60D66DBA" w14:textId="77777777" w:rsidR="00392F06" w:rsidRPr="005749B4" w:rsidRDefault="00392F06"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 xml:space="preserve">Usecase bắt đầu </w:t>
            </w:r>
            <w:proofErr w:type="gramStart"/>
            <w:r w:rsidRPr="005749B4">
              <w:rPr>
                <w:sz w:val="26"/>
                <w:szCs w:val="26"/>
              </w:rPr>
              <w:t>khi  nhân</w:t>
            </w:r>
            <w:proofErr w:type="gramEnd"/>
            <w:r w:rsidRPr="005749B4">
              <w:rPr>
                <w:sz w:val="26"/>
                <w:szCs w:val="26"/>
              </w:rPr>
              <w:t xml:space="preserve"> viên thu ngân yêu cầu chức năng liên quan đến đăng ký thành viên</w:t>
            </w:r>
          </w:p>
        </w:tc>
      </w:tr>
      <w:tr w:rsidR="00392F06" w:rsidRPr="00902B9B" w14:paraId="783B8D9D" w14:textId="77777777">
        <w:tc>
          <w:tcPr>
            <w:tcW w:w="8702" w:type="dxa"/>
          </w:tcPr>
          <w:p w14:paraId="32096B97" w14:textId="77777777" w:rsidR="00392F06" w:rsidRPr="005749B4" w:rsidRDefault="00392F06" w:rsidP="002100C3">
            <w:pPr>
              <w:pStyle w:val="ListParagraph"/>
              <w:spacing w:line="360" w:lineRule="auto"/>
              <w:ind w:left="0" w:right="-1"/>
              <w:rPr>
                <w:b/>
                <w:sz w:val="26"/>
                <w:szCs w:val="26"/>
              </w:rPr>
            </w:pPr>
            <w:r w:rsidRPr="005749B4">
              <w:rPr>
                <w:b/>
                <w:sz w:val="26"/>
                <w:szCs w:val="26"/>
              </w:rPr>
              <w:t>Mối quan hệ</w:t>
            </w:r>
          </w:p>
          <w:p w14:paraId="493B04FF" w14:textId="6A8E3166" w:rsidR="00392F06" w:rsidRPr="005749B4" w:rsidRDefault="00392F06"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Nhân viên thu ngân</w:t>
            </w:r>
          </w:p>
        </w:tc>
      </w:tr>
      <w:tr w:rsidR="00392F06" w14:paraId="232D018A" w14:textId="77777777">
        <w:tc>
          <w:tcPr>
            <w:tcW w:w="8702" w:type="dxa"/>
          </w:tcPr>
          <w:p w14:paraId="1FB4BE37" w14:textId="77777777" w:rsidR="00392F06" w:rsidRPr="005749B4" w:rsidRDefault="00392F06" w:rsidP="002100C3">
            <w:pPr>
              <w:pStyle w:val="ListParagraph"/>
              <w:spacing w:line="360" w:lineRule="auto"/>
              <w:ind w:left="0" w:right="-1"/>
              <w:rPr>
                <w:b/>
                <w:sz w:val="26"/>
                <w:szCs w:val="26"/>
              </w:rPr>
            </w:pPr>
            <w:r w:rsidRPr="005749B4">
              <w:rPr>
                <w:b/>
                <w:sz w:val="26"/>
                <w:szCs w:val="26"/>
              </w:rPr>
              <w:t>Dòng sự kiện chính:</w:t>
            </w:r>
          </w:p>
          <w:p w14:paraId="29C25AB9" w14:textId="7A8F6E2B" w:rsidR="00392F06" w:rsidRPr="005749B4" w:rsidRDefault="00392F06">
            <w:pPr>
              <w:spacing w:line="360" w:lineRule="auto"/>
              <w:rPr>
                <w:sz w:val="26"/>
                <w:szCs w:val="26"/>
              </w:rPr>
            </w:pPr>
            <w:r w:rsidRPr="005749B4">
              <w:rPr>
                <w:sz w:val="26"/>
                <w:szCs w:val="26"/>
              </w:rPr>
              <w:t>B</w:t>
            </w:r>
            <w:r w:rsidR="00135F51" w:rsidRPr="005749B4">
              <w:rPr>
                <w:sz w:val="26"/>
                <w:szCs w:val="26"/>
              </w:rPr>
              <w:t>1</w:t>
            </w:r>
            <w:r w:rsidRPr="005749B4">
              <w:rPr>
                <w:sz w:val="26"/>
                <w:szCs w:val="26"/>
              </w:rPr>
              <w:t>: Nhân viên thu ngân chọn chức năng đăng ký thành viên trên màn hình hệ thống</w:t>
            </w:r>
          </w:p>
          <w:p w14:paraId="3C0CA867" w14:textId="06120D2D" w:rsidR="003777A2" w:rsidRPr="005749B4" w:rsidRDefault="003777A2">
            <w:pPr>
              <w:spacing w:line="360" w:lineRule="auto"/>
              <w:rPr>
                <w:sz w:val="26"/>
                <w:szCs w:val="26"/>
              </w:rPr>
            </w:pPr>
            <w:r w:rsidRPr="005749B4">
              <w:rPr>
                <w:sz w:val="26"/>
                <w:szCs w:val="26"/>
              </w:rPr>
              <w:t>B</w:t>
            </w:r>
            <w:r w:rsidR="00135F51" w:rsidRPr="005749B4">
              <w:rPr>
                <w:sz w:val="26"/>
                <w:szCs w:val="26"/>
              </w:rPr>
              <w:t>2</w:t>
            </w:r>
            <w:r w:rsidRPr="005749B4">
              <w:rPr>
                <w:sz w:val="26"/>
                <w:szCs w:val="26"/>
              </w:rPr>
              <w:t>: Hệ thống hiển thị form đăng ký thành viên</w:t>
            </w:r>
          </w:p>
          <w:p w14:paraId="201F2F78" w14:textId="20D2DACA" w:rsidR="00392F06" w:rsidRPr="005749B4" w:rsidRDefault="00392F06">
            <w:pPr>
              <w:spacing w:line="360" w:lineRule="auto"/>
              <w:rPr>
                <w:sz w:val="26"/>
                <w:szCs w:val="26"/>
              </w:rPr>
            </w:pPr>
            <w:r w:rsidRPr="005749B4">
              <w:rPr>
                <w:sz w:val="26"/>
                <w:szCs w:val="26"/>
              </w:rPr>
              <w:t>B</w:t>
            </w:r>
            <w:r w:rsidR="00135F51" w:rsidRPr="005749B4">
              <w:rPr>
                <w:sz w:val="26"/>
                <w:szCs w:val="26"/>
              </w:rPr>
              <w:t>3</w:t>
            </w:r>
            <w:r w:rsidRPr="005749B4">
              <w:rPr>
                <w:sz w:val="26"/>
                <w:szCs w:val="26"/>
              </w:rPr>
              <w:t>: Nhân viên thu ngân nhập số điện thoại khách h</w:t>
            </w:r>
            <w:r w:rsidR="003777A2" w:rsidRPr="005749B4">
              <w:rPr>
                <w:sz w:val="26"/>
                <w:szCs w:val="26"/>
              </w:rPr>
              <w:t>à</w:t>
            </w:r>
            <w:r w:rsidRPr="005749B4">
              <w:rPr>
                <w:sz w:val="26"/>
                <w:szCs w:val="26"/>
              </w:rPr>
              <w:t>ng để kiểm tra khách h</w:t>
            </w:r>
            <w:r w:rsidR="003777A2" w:rsidRPr="005749B4">
              <w:rPr>
                <w:sz w:val="26"/>
                <w:szCs w:val="26"/>
              </w:rPr>
              <w:t>à</w:t>
            </w:r>
            <w:r w:rsidRPr="005749B4">
              <w:rPr>
                <w:sz w:val="26"/>
                <w:szCs w:val="26"/>
              </w:rPr>
              <w:t>ng đã đăng ký chưa</w:t>
            </w:r>
          </w:p>
          <w:p w14:paraId="44576D29" w14:textId="739CEE9F" w:rsidR="00045705" w:rsidRPr="005749B4" w:rsidRDefault="00045705">
            <w:pPr>
              <w:spacing w:line="360" w:lineRule="auto"/>
              <w:rPr>
                <w:sz w:val="26"/>
                <w:szCs w:val="26"/>
              </w:rPr>
            </w:pPr>
            <w:r w:rsidRPr="005749B4">
              <w:rPr>
                <w:sz w:val="26"/>
                <w:szCs w:val="26"/>
              </w:rPr>
              <w:t>B</w:t>
            </w:r>
            <w:r w:rsidR="00135F51" w:rsidRPr="005749B4">
              <w:rPr>
                <w:sz w:val="26"/>
                <w:szCs w:val="26"/>
              </w:rPr>
              <w:t>4</w:t>
            </w:r>
            <w:r w:rsidRPr="005749B4">
              <w:rPr>
                <w:sz w:val="26"/>
                <w:szCs w:val="26"/>
              </w:rPr>
              <w:t>: Hệ thống lấy thông tin khách hàng</w:t>
            </w:r>
          </w:p>
          <w:p w14:paraId="676CD446" w14:textId="3BC218BD" w:rsidR="00392F06" w:rsidRPr="005749B4" w:rsidRDefault="00392F06">
            <w:pPr>
              <w:spacing w:line="360" w:lineRule="auto"/>
              <w:rPr>
                <w:sz w:val="26"/>
                <w:szCs w:val="26"/>
              </w:rPr>
            </w:pPr>
            <w:r w:rsidRPr="005749B4">
              <w:rPr>
                <w:sz w:val="26"/>
                <w:szCs w:val="26"/>
              </w:rPr>
              <w:t>B</w:t>
            </w:r>
            <w:r w:rsidR="00135F51" w:rsidRPr="005749B4">
              <w:rPr>
                <w:sz w:val="26"/>
                <w:szCs w:val="26"/>
              </w:rPr>
              <w:t>5</w:t>
            </w:r>
            <w:r w:rsidRPr="005749B4">
              <w:rPr>
                <w:sz w:val="26"/>
                <w:szCs w:val="26"/>
              </w:rPr>
              <w:t xml:space="preserve">: Hệ thống trả về kết quả khách hàng chưa đăng ký </w:t>
            </w:r>
          </w:p>
          <w:p w14:paraId="55187EC9" w14:textId="2F2DEAFC" w:rsidR="00392F06" w:rsidRPr="005749B4" w:rsidRDefault="00392F06">
            <w:pPr>
              <w:spacing w:line="360" w:lineRule="auto"/>
              <w:rPr>
                <w:sz w:val="26"/>
                <w:szCs w:val="26"/>
              </w:rPr>
            </w:pPr>
            <w:r w:rsidRPr="005749B4">
              <w:rPr>
                <w:sz w:val="26"/>
                <w:szCs w:val="26"/>
              </w:rPr>
              <w:t>B</w:t>
            </w:r>
            <w:r w:rsidR="00135F51" w:rsidRPr="005749B4">
              <w:rPr>
                <w:sz w:val="26"/>
                <w:szCs w:val="26"/>
              </w:rPr>
              <w:t>6</w:t>
            </w:r>
            <w:r w:rsidRPr="005749B4">
              <w:rPr>
                <w:sz w:val="26"/>
                <w:szCs w:val="26"/>
              </w:rPr>
              <w:t xml:space="preserve">: Nhân viên thu ngân nhập thông tin khách hàng </w:t>
            </w:r>
          </w:p>
          <w:p w14:paraId="27C4BA71" w14:textId="06FA465F" w:rsidR="00392F06" w:rsidRPr="005749B4" w:rsidRDefault="00392F06">
            <w:pPr>
              <w:spacing w:line="360" w:lineRule="auto"/>
              <w:rPr>
                <w:sz w:val="26"/>
                <w:szCs w:val="26"/>
              </w:rPr>
            </w:pPr>
            <w:r w:rsidRPr="005749B4">
              <w:rPr>
                <w:sz w:val="26"/>
                <w:szCs w:val="26"/>
              </w:rPr>
              <w:t>B</w:t>
            </w:r>
            <w:r w:rsidR="00135F51" w:rsidRPr="005749B4">
              <w:rPr>
                <w:sz w:val="26"/>
                <w:szCs w:val="26"/>
              </w:rPr>
              <w:t>7</w:t>
            </w:r>
            <w:r w:rsidRPr="005749B4">
              <w:rPr>
                <w:sz w:val="26"/>
                <w:szCs w:val="26"/>
              </w:rPr>
              <w:t>: Nhân viên thu ngân nhấn vào button Đăng ký</w:t>
            </w:r>
          </w:p>
          <w:p w14:paraId="18411CA3" w14:textId="7FB404A6" w:rsidR="00DA0019" w:rsidRPr="005749B4" w:rsidRDefault="00392F06" w:rsidP="00A766D9">
            <w:pPr>
              <w:spacing w:line="360" w:lineRule="auto"/>
              <w:rPr>
                <w:sz w:val="26"/>
                <w:szCs w:val="26"/>
              </w:rPr>
            </w:pPr>
            <w:r w:rsidRPr="005749B4">
              <w:rPr>
                <w:sz w:val="26"/>
                <w:szCs w:val="26"/>
              </w:rPr>
              <w:t>B</w:t>
            </w:r>
            <w:r w:rsidR="00135F51" w:rsidRPr="005749B4">
              <w:rPr>
                <w:sz w:val="26"/>
                <w:szCs w:val="26"/>
              </w:rPr>
              <w:t>8</w:t>
            </w:r>
            <w:r w:rsidRPr="005749B4">
              <w:rPr>
                <w:sz w:val="26"/>
                <w:szCs w:val="26"/>
              </w:rPr>
              <w:t>: Hệ thống trả về kết quả đăng ký</w:t>
            </w:r>
            <w:r w:rsidR="009524F4" w:rsidRPr="005749B4">
              <w:rPr>
                <w:sz w:val="26"/>
                <w:szCs w:val="26"/>
              </w:rPr>
              <w:t xml:space="preserve">. </w:t>
            </w:r>
          </w:p>
          <w:p w14:paraId="1F7347D6" w14:textId="77777777" w:rsidR="00BE7A34" w:rsidRPr="005749B4" w:rsidRDefault="00BE7A34">
            <w:pPr>
              <w:spacing w:line="360" w:lineRule="auto"/>
              <w:rPr>
                <w:b/>
                <w:sz w:val="26"/>
                <w:szCs w:val="26"/>
              </w:rPr>
            </w:pPr>
            <w:r w:rsidRPr="005749B4">
              <w:rPr>
                <w:b/>
                <w:sz w:val="26"/>
                <w:szCs w:val="26"/>
              </w:rPr>
              <w:t>Dòng sự kiện phụ</w:t>
            </w:r>
          </w:p>
          <w:p w14:paraId="2EDE59EF" w14:textId="54A63A30" w:rsidR="00F44D39" w:rsidRPr="005749B4" w:rsidRDefault="006F7C0E">
            <w:pPr>
              <w:spacing w:line="360" w:lineRule="auto"/>
              <w:rPr>
                <w:sz w:val="26"/>
                <w:szCs w:val="26"/>
              </w:rPr>
            </w:pPr>
            <w:r w:rsidRPr="005749B4">
              <w:rPr>
                <w:sz w:val="26"/>
                <w:szCs w:val="26"/>
              </w:rPr>
              <w:t>Tại B</w:t>
            </w:r>
            <w:r w:rsidR="00C9681E" w:rsidRPr="005749B4">
              <w:rPr>
                <w:sz w:val="26"/>
                <w:szCs w:val="26"/>
              </w:rPr>
              <w:t xml:space="preserve">5: </w:t>
            </w:r>
            <w:r w:rsidR="00BE7A34" w:rsidRPr="005749B4">
              <w:rPr>
                <w:sz w:val="26"/>
                <w:szCs w:val="26"/>
              </w:rPr>
              <w:t>Hệ thống trả về khách hàng đã đăng ký thì</w:t>
            </w:r>
            <w:r w:rsidR="00B41E61" w:rsidRPr="005749B4">
              <w:rPr>
                <w:sz w:val="26"/>
                <w:szCs w:val="26"/>
              </w:rPr>
              <w:t xml:space="preserve"> bỏ qua các bước còn lại, kết thúc </w:t>
            </w:r>
            <w:r w:rsidR="00186E1B" w:rsidRPr="005749B4">
              <w:rPr>
                <w:sz w:val="26"/>
                <w:szCs w:val="26"/>
              </w:rPr>
              <w:t>việc đăng ký</w:t>
            </w:r>
          </w:p>
        </w:tc>
      </w:tr>
      <w:tr w:rsidR="00392F06" w14:paraId="315CDEFE" w14:textId="77777777">
        <w:tc>
          <w:tcPr>
            <w:tcW w:w="8702" w:type="dxa"/>
          </w:tcPr>
          <w:p w14:paraId="10A0CB33" w14:textId="77777777" w:rsidR="00392F06" w:rsidRPr="005749B4" w:rsidRDefault="00392F06" w:rsidP="002100C3">
            <w:pPr>
              <w:pStyle w:val="ListParagraph"/>
              <w:spacing w:line="360" w:lineRule="auto"/>
              <w:ind w:left="0" w:right="-1"/>
              <w:rPr>
                <w:b/>
                <w:sz w:val="26"/>
                <w:szCs w:val="26"/>
              </w:rPr>
            </w:pPr>
            <w:r w:rsidRPr="005749B4">
              <w:rPr>
                <w:b/>
                <w:sz w:val="26"/>
                <w:szCs w:val="26"/>
              </w:rPr>
              <w:t xml:space="preserve">Tiền điều kiện: </w:t>
            </w:r>
          </w:p>
          <w:p w14:paraId="03A0229F" w14:textId="71999A59" w:rsidR="00392F06" w:rsidRPr="005749B4" w:rsidRDefault="00392F06" w:rsidP="007D4370">
            <w:pPr>
              <w:pStyle w:val="ListParagraph"/>
              <w:numPr>
                <w:ilvl w:val="0"/>
                <w:numId w:val="24"/>
              </w:numPr>
              <w:spacing w:line="360" w:lineRule="auto"/>
              <w:ind w:right="-1"/>
              <w:rPr>
                <w:sz w:val="26"/>
                <w:szCs w:val="26"/>
              </w:rPr>
            </w:pPr>
            <w:r w:rsidRPr="005749B4">
              <w:rPr>
                <w:sz w:val="26"/>
                <w:szCs w:val="26"/>
              </w:rPr>
              <w:t xml:space="preserve">Nhân viên thu ngân </w:t>
            </w:r>
            <w:r w:rsidR="00D37AEC" w:rsidRPr="005749B4">
              <w:rPr>
                <w:sz w:val="26"/>
                <w:szCs w:val="26"/>
              </w:rPr>
              <w:t>phải thực hiện usecase gọi món</w:t>
            </w:r>
          </w:p>
        </w:tc>
      </w:tr>
      <w:tr w:rsidR="00392F06" w14:paraId="7B4E060C" w14:textId="77777777">
        <w:tc>
          <w:tcPr>
            <w:tcW w:w="8702" w:type="dxa"/>
          </w:tcPr>
          <w:p w14:paraId="52E376B6" w14:textId="4DE99234" w:rsidR="001A5B20" w:rsidRPr="005749B4" w:rsidRDefault="00392F06" w:rsidP="002100C3">
            <w:pPr>
              <w:pStyle w:val="ListParagraph"/>
              <w:spacing w:line="360" w:lineRule="auto"/>
              <w:ind w:left="0" w:right="-1"/>
              <w:rPr>
                <w:sz w:val="26"/>
                <w:szCs w:val="26"/>
              </w:rPr>
            </w:pPr>
            <w:r w:rsidRPr="005749B4">
              <w:rPr>
                <w:b/>
                <w:sz w:val="26"/>
                <w:szCs w:val="26"/>
              </w:rPr>
              <w:t>Hậu điều kiện:</w:t>
            </w:r>
            <w:r w:rsidR="008C6501" w:rsidRPr="005749B4">
              <w:rPr>
                <w:b/>
                <w:sz w:val="26"/>
                <w:szCs w:val="26"/>
              </w:rPr>
              <w:t xml:space="preserve"> </w:t>
            </w:r>
            <w:r w:rsidR="00240134" w:rsidRPr="005749B4">
              <w:rPr>
                <w:sz w:val="26"/>
                <w:szCs w:val="26"/>
              </w:rPr>
              <w:t>Trở về form gọi món</w:t>
            </w:r>
          </w:p>
        </w:tc>
      </w:tr>
    </w:tbl>
    <w:p w14:paraId="50B61FBC" w14:textId="77777777" w:rsidR="00C35CE8" w:rsidRDefault="00C35CE8" w:rsidP="00C35CE8">
      <w:pPr>
        <w:spacing w:line="360" w:lineRule="auto"/>
        <w:ind w:left="376" w:right="-1"/>
        <w:rPr>
          <w:b/>
          <w:sz w:val="26"/>
          <w:szCs w:val="26"/>
        </w:rPr>
      </w:pPr>
    </w:p>
    <w:p w14:paraId="68121ADA" w14:textId="77777777" w:rsidR="00DD1B45" w:rsidRDefault="00DD1B45">
      <w:pPr>
        <w:rPr>
          <w:b/>
          <w:sz w:val="26"/>
          <w:szCs w:val="26"/>
        </w:rPr>
      </w:pPr>
      <w:r>
        <w:rPr>
          <w:b/>
          <w:sz w:val="26"/>
          <w:szCs w:val="26"/>
        </w:rPr>
        <w:br w:type="page"/>
      </w:r>
    </w:p>
    <w:p w14:paraId="413FA50F" w14:textId="5284A4B2" w:rsidR="00392F06" w:rsidRPr="005749B4" w:rsidRDefault="009546E4" w:rsidP="007D4370">
      <w:pPr>
        <w:pStyle w:val="ListParagraph"/>
        <w:numPr>
          <w:ilvl w:val="0"/>
          <w:numId w:val="23"/>
        </w:numPr>
        <w:spacing w:line="360" w:lineRule="auto"/>
        <w:ind w:right="-1"/>
        <w:rPr>
          <w:b/>
          <w:sz w:val="26"/>
          <w:szCs w:val="26"/>
        </w:rPr>
      </w:pPr>
      <w:r w:rsidRPr="005749B4">
        <w:rPr>
          <w:b/>
          <w:sz w:val="26"/>
          <w:szCs w:val="26"/>
        </w:rPr>
        <w:lastRenderedPageBreak/>
        <w:t>Sơ đồ hoạt động</w:t>
      </w:r>
    </w:p>
    <w:p w14:paraId="370CE021" w14:textId="6CC97786" w:rsidR="00DA0019" w:rsidRPr="005749B4" w:rsidRDefault="0020096E" w:rsidP="002100C3">
      <w:pPr>
        <w:pStyle w:val="ListParagraph"/>
        <w:spacing w:line="360" w:lineRule="auto"/>
        <w:ind w:left="736" w:right="-1"/>
        <w:rPr>
          <w:b/>
          <w:sz w:val="26"/>
          <w:szCs w:val="26"/>
        </w:rPr>
      </w:pPr>
      <w:r w:rsidRPr="00BE0A67">
        <w:rPr>
          <w:b/>
          <w:noProof/>
          <w:sz w:val="26"/>
          <w:szCs w:val="26"/>
        </w:rPr>
        <w:drawing>
          <wp:inline distT="0" distB="0" distL="0" distR="0" wp14:anchorId="72E6161D" wp14:editId="6B79E443">
            <wp:extent cx="4835236" cy="2438400"/>
            <wp:effectExtent l="0" t="0" r="3810" b="0"/>
            <wp:docPr id="582802913" name="Picture 58280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r="41979" b="28535"/>
                    <a:stretch/>
                  </pic:blipFill>
                  <pic:spPr bwMode="auto">
                    <a:xfrm>
                      <a:off x="0" y="0"/>
                      <a:ext cx="4854114" cy="2447920"/>
                    </a:xfrm>
                    <a:prstGeom prst="rect">
                      <a:avLst/>
                    </a:prstGeom>
                    <a:noFill/>
                    <a:ln>
                      <a:noFill/>
                    </a:ln>
                    <a:extLst>
                      <a:ext uri="{53640926-AAD7-44D8-BBD7-CCE9431645EC}">
                        <a14:shadowObscured xmlns:a14="http://schemas.microsoft.com/office/drawing/2010/main"/>
                      </a:ext>
                    </a:extLst>
                  </pic:spPr>
                </pic:pic>
              </a:graphicData>
            </a:graphic>
          </wp:inline>
        </w:drawing>
      </w:r>
    </w:p>
    <w:p w14:paraId="76C3417C" w14:textId="77777777" w:rsidR="00A35FB1" w:rsidRPr="005749B4" w:rsidRDefault="00A35FB1" w:rsidP="002100C3">
      <w:pPr>
        <w:pStyle w:val="ListParagraph"/>
        <w:spacing w:line="360" w:lineRule="auto"/>
        <w:ind w:left="736" w:right="-1"/>
        <w:rPr>
          <w:b/>
          <w:sz w:val="26"/>
          <w:szCs w:val="26"/>
        </w:rPr>
      </w:pPr>
    </w:p>
    <w:p w14:paraId="6BB50038" w14:textId="7E453A08" w:rsidR="009546E4" w:rsidRPr="005749B4" w:rsidRDefault="009546E4" w:rsidP="007D4370">
      <w:pPr>
        <w:pStyle w:val="ListParagraph"/>
        <w:numPr>
          <w:ilvl w:val="0"/>
          <w:numId w:val="23"/>
        </w:numPr>
        <w:spacing w:line="360" w:lineRule="auto"/>
        <w:ind w:right="-1"/>
        <w:rPr>
          <w:b/>
          <w:sz w:val="26"/>
          <w:szCs w:val="26"/>
        </w:rPr>
      </w:pPr>
      <w:r w:rsidRPr="005749B4">
        <w:rPr>
          <w:b/>
          <w:sz w:val="26"/>
          <w:szCs w:val="26"/>
        </w:rPr>
        <w:t>Sơ đồ tuần tự</w:t>
      </w:r>
    </w:p>
    <w:p w14:paraId="6C0C8010" w14:textId="127B4EC3" w:rsidR="00AD1469" w:rsidRDefault="00081325" w:rsidP="00DD1B45">
      <w:pPr>
        <w:pStyle w:val="ListParagraph"/>
        <w:spacing w:line="360" w:lineRule="auto"/>
        <w:ind w:left="736" w:right="-1"/>
        <w:rPr>
          <w:b/>
          <w:sz w:val="26"/>
          <w:szCs w:val="26"/>
        </w:rPr>
      </w:pPr>
      <w:r w:rsidRPr="00081325">
        <w:rPr>
          <w:b/>
          <w:noProof/>
          <w:sz w:val="26"/>
          <w:szCs w:val="26"/>
        </w:rPr>
        <w:drawing>
          <wp:inline distT="0" distB="0" distL="0" distR="0" wp14:anchorId="29B4166B" wp14:editId="2B58BDCA">
            <wp:extent cx="5557809" cy="5021272"/>
            <wp:effectExtent l="0" t="0" r="0" b="0"/>
            <wp:docPr id="969539643" name="Picture 96953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a:extLst>
                        <a:ext uri="{28A0092B-C50C-407E-A947-70E740481C1C}">
                          <a14:useLocalDpi xmlns:a14="http://schemas.microsoft.com/office/drawing/2010/main" val="0"/>
                        </a:ext>
                      </a:extLst>
                    </a:blip>
                    <a:srcRect r="29968" b="34182"/>
                    <a:stretch/>
                  </pic:blipFill>
                  <pic:spPr bwMode="auto">
                    <a:xfrm>
                      <a:off x="0" y="0"/>
                      <a:ext cx="5570486" cy="5032725"/>
                    </a:xfrm>
                    <a:prstGeom prst="rect">
                      <a:avLst/>
                    </a:prstGeom>
                    <a:noFill/>
                    <a:ln>
                      <a:noFill/>
                    </a:ln>
                    <a:extLst>
                      <a:ext uri="{53640926-AAD7-44D8-BBD7-CCE9431645EC}">
                        <a14:shadowObscured xmlns:a14="http://schemas.microsoft.com/office/drawing/2010/main"/>
                      </a:ext>
                    </a:extLst>
                  </pic:spPr>
                </pic:pic>
              </a:graphicData>
            </a:graphic>
          </wp:inline>
        </w:drawing>
      </w:r>
    </w:p>
    <w:p w14:paraId="5F7223A7" w14:textId="77777777" w:rsidR="006A21A6" w:rsidRPr="00AD1469" w:rsidRDefault="006A21A6" w:rsidP="00AD1469">
      <w:pPr>
        <w:pStyle w:val="ListParagraph"/>
        <w:spacing w:line="360" w:lineRule="auto"/>
        <w:ind w:left="736" w:right="-1"/>
        <w:rPr>
          <w:b/>
          <w:sz w:val="26"/>
          <w:szCs w:val="26"/>
        </w:rPr>
      </w:pPr>
    </w:p>
    <w:p w14:paraId="11682FF4" w14:textId="54890223" w:rsidR="009546E4" w:rsidRPr="005749B4" w:rsidRDefault="009546E4" w:rsidP="007D4370">
      <w:pPr>
        <w:pStyle w:val="ListParagraph"/>
        <w:numPr>
          <w:ilvl w:val="0"/>
          <w:numId w:val="23"/>
        </w:numPr>
        <w:spacing w:line="360" w:lineRule="auto"/>
        <w:ind w:right="-1"/>
        <w:rPr>
          <w:b/>
          <w:sz w:val="26"/>
          <w:szCs w:val="26"/>
        </w:rPr>
      </w:pPr>
      <w:r w:rsidRPr="005749B4">
        <w:rPr>
          <w:b/>
          <w:sz w:val="26"/>
          <w:szCs w:val="26"/>
        </w:rPr>
        <w:t>Sơ đồ cộng tác</w:t>
      </w:r>
    </w:p>
    <w:p w14:paraId="48A07B68" w14:textId="066A6A02" w:rsidR="00704903" w:rsidRPr="00392F06" w:rsidRDefault="00FD4812" w:rsidP="002100C3">
      <w:pPr>
        <w:pStyle w:val="ListParagraph"/>
        <w:spacing w:line="360" w:lineRule="auto"/>
        <w:ind w:left="736" w:right="-1"/>
        <w:rPr>
          <w:b/>
          <w:sz w:val="26"/>
          <w:szCs w:val="26"/>
        </w:rPr>
      </w:pPr>
      <w:r w:rsidRPr="00FD4812">
        <w:rPr>
          <w:b/>
          <w:noProof/>
          <w:sz w:val="26"/>
          <w:szCs w:val="26"/>
        </w:rPr>
        <w:drawing>
          <wp:inline distT="0" distB="0" distL="0" distR="0" wp14:anchorId="0F4D1B04" wp14:editId="58B53735">
            <wp:extent cx="5329967" cy="2833055"/>
            <wp:effectExtent l="0" t="0" r="0" b="0"/>
            <wp:docPr id="1074464866" name="Picture 107446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a:extLst>
                        <a:ext uri="{28A0092B-C50C-407E-A947-70E740481C1C}">
                          <a14:useLocalDpi xmlns:a14="http://schemas.microsoft.com/office/drawing/2010/main" val="0"/>
                        </a:ext>
                      </a:extLst>
                    </a:blip>
                    <a:srcRect r="33022" b="25633"/>
                    <a:stretch/>
                  </pic:blipFill>
                  <pic:spPr bwMode="auto">
                    <a:xfrm>
                      <a:off x="0" y="0"/>
                      <a:ext cx="5372511" cy="2855669"/>
                    </a:xfrm>
                    <a:prstGeom prst="rect">
                      <a:avLst/>
                    </a:prstGeom>
                    <a:noFill/>
                    <a:ln>
                      <a:noFill/>
                    </a:ln>
                    <a:extLst>
                      <a:ext uri="{53640926-AAD7-44D8-BBD7-CCE9431645EC}">
                        <a14:shadowObscured xmlns:a14="http://schemas.microsoft.com/office/drawing/2010/main"/>
                      </a:ext>
                    </a:extLst>
                  </pic:spPr>
                </pic:pic>
              </a:graphicData>
            </a:graphic>
          </wp:inline>
        </w:drawing>
      </w:r>
    </w:p>
    <w:p w14:paraId="21DC9AE8" w14:textId="0C9CF113" w:rsidR="00F318BE" w:rsidRPr="00175C93" w:rsidRDefault="00F415A3" w:rsidP="00F415A3">
      <w:pPr>
        <w:pStyle w:val="Muc1"/>
      </w:pPr>
      <w:bookmarkStart w:id="211" w:name="_Toc136982494"/>
      <w:bookmarkStart w:id="212" w:name="_Toc136982687"/>
      <w:bookmarkStart w:id="213" w:name="_Toc136983032"/>
      <w:bookmarkStart w:id="214" w:name="_Toc136988332"/>
      <w:bookmarkStart w:id="215" w:name="_Toc136988424"/>
      <w:bookmarkStart w:id="216" w:name="_Toc137016356"/>
      <w:r>
        <w:t xml:space="preserve">3.2.2.10 </w:t>
      </w:r>
      <w:r w:rsidR="008C100F" w:rsidRPr="00175C93">
        <w:t>Mô hình usecase hệ thống thanh toán</w:t>
      </w:r>
      <w:bookmarkEnd w:id="211"/>
      <w:bookmarkEnd w:id="212"/>
      <w:bookmarkEnd w:id="213"/>
      <w:bookmarkEnd w:id="214"/>
      <w:bookmarkEnd w:id="215"/>
      <w:bookmarkEnd w:id="216"/>
    </w:p>
    <w:p w14:paraId="4867A060" w14:textId="0B4C5F85" w:rsidR="001D2C0C" w:rsidRPr="005749B4" w:rsidRDefault="001D2C0C" w:rsidP="007D4370">
      <w:pPr>
        <w:pStyle w:val="ListParagraph"/>
        <w:numPr>
          <w:ilvl w:val="0"/>
          <w:numId w:val="21"/>
        </w:numPr>
        <w:spacing w:line="360" w:lineRule="auto"/>
        <w:ind w:right="-1"/>
        <w:rPr>
          <w:b/>
          <w:sz w:val="26"/>
          <w:szCs w:val="26"/>
        </w:rPr>
      </w:pPr>
      <w:r w:rsidRPr="00F318BE">
        <w:rPr>
          <w:b/>
          <w:sz w:val="26"/>
          <w:szCs w:val="26"/>
        </w:rPr>
        <w:t>Mô tả bằng văn bản</w:t>
      </w:r>
    </w:p>
    <w:tbl>
      <w:tblPr>
        <w:tblStyle w:val="TableGrid"/>
        <w:tblW w:w="0" w:type="auto"/>
        <w:tblInd w:w="360" w:type="dxa"/>
        <w:tblLook w:val="04A0" w:firstRow="1" w:lastRow="0" w:firstColumn="1" w:lastColumn="0" w:noHBand="0" w:noVBand="1"/>
      </w:tblPr>
      <w:tblGrid>
        <w:gridCol w:w="8702"/>
      </w:tblGrid>
      <w:tr w:rsidR="00F318BE" w14:paraId="477D75F6" w14:textId="77777777">
        <w:tc>
          <w:tcPr>
            <w:tcW w:w="8702" w:type="dxa"/>
          </w:tcPr>
          <w:p w14:paraId="57C1EABD" w14:textId="77777777" w:rsidR="00F318BE" w:rsidRPr="005749B4" w:rsidRDefault="00F318BE">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Thanh toán</w:t>
            </w:r>
          </w:p>
          <w:p w14:paraId="45573B03" w14:textId="77777777" w:rsidR="00F318BE" w:rsidRPr="005749B4" w:rsidRDefault="00F318BE">
            <w:pPr>
              <w:spacing w:line="360" w:lineRule="auto"/>
              <w:rPr>
                <w:sz w:val="26"/>
                <w:szCs w:val="26"/>
              </w:rPr>
            </w:pPr>
            <w:r w:rsidRPr="005749B4">
              <w:rPr>
                <w:b/>
                <w:sz w:val="26"/>
                <w:szCs w:val="26"/>
              </w:rPr>
              <w:t xml:space="preserve">Usecase ID: </w:t>
            </w:r>
            <w:r w:rsidRPr="005749B4">
              <w:rPr>
                <w:sz w:val="26"/>
                <w:szCs w:val="26"/>
              </w:rPr>
              <w:t>UC13</w:t>
            </w:r>
          </w:p>
          <w:p w14:paraId="3E7FC093" w14:textId="77777777" w:rsidR="00F318BE" w:rsidRPr="005749B4" w:rsidRDefault="00F318BE">
            <w:pPr>
              <w:pStyle w:val="ListParagraph"/>
              <w:spacing w:line="360" w:lineRule="auto"/>
              <w:ind w:left="0"/>
              <w:rPr>
                <w:sz w:val="26"/>
                <w:szCs w:val="26"/>
              </w:rPr>
            </w:pPr>
            <w:r w:rsidRPr="005749B4">
              <w:rPr>
                <w:b/>
                <w:sz w:val="26"/>
                <w:szCs w:val="26"/>
              </w:rPr>
              <w:t xml:space="preserve">Tác nhân chính: </w:t>
            </w:r>
            <w:r w:rsidRPr="005749B4">
              <w:rPr>
                <w:sz w:val="26"/>
                <w:szCs w:val="26"/>
              </w:rPr>
              <w:t>Nhân viên thu ngân</w:t>
            </w:r>
          </w:p>
          <w:p w14:paraId="460BA31D" w14:textId="77777777" w:rsidR="00F318BE" w:rsidRPr="005749B4" w:rsidRDefault="00F318BE"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 xml:space="preserve">Usecase bắt đầu </w:t>
            </w:r>
            <w:proofErr w:type="gramStart"/>
            <w:r w:rsidRPr="005749B4">
              <w:rPr>
                <w:sz w:val="26"/>
                <w:szCs w:val="26"/>
              </w:rPr>
              <w:t>khi  nhân</w:t>
            </w:r>
            <w:proofErr w:type="gramEnd"/>
            <w:r w:rsidRPr="005749B4">
              <w:rPr>
                <w:sz w:val="26"/>
                <w:szCs w:val="26"/>
              </w:rPr>
              <w:t xml:space="preserve"> viên thu ngân yêu cầu chức năng liên quan đến thanh toán</w:t>
            </w:r>
          </w:p>
        </w:tc>
      </w:tr>
      <w:tr w:rsidR="00F318BE" w:rsidRPr="00902B9B" w14:paraId="3A27EC8A" w14:textId="77777777">
        <w:tc>
          <w:tcPr>
            <w:tcW w:w="8702" w:type="dxa"/>
          </w:tcPr>
          <w:p w14:paraId="332343D2" w14:textId="77777777" w:rsidR="00F318BE" w:rsidRPr="005749B4" w:rsidRDefault="00F318BE" w:rsidP="002100C3">
            <w:pPr>
              <w:pStyle w:val="ListParagraph"/>
              <w:spacing w:line="360" w:lineRule="auto"/>
              <w:ind w:left="0" w:right="-1"/>
              <w:rPr>
                <w:b/>
                <w:sz w:val="26"/>
                <w:szCs w:val="26"/>
              </w:rPr>
            </w:pPr>
            <w:r w:rsidRPr="005749B4">
              <w:rPr>
                <w:b/>
                <w:sz w:val="26"/>
                <w:szCs w:val="26"/>
              </w:rPr>
              <w:t>Mối quan hệ</w:t>
            </w:r>
          </w:p>
          <w:p w14:paraId="6AEDA6E1" w14:textId="77777777" w:rsidR="00F318BE" w:rsidRPr="005749B4" w:rsidRDefault="00F318BE"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Nhân viên thu ngân</w:t>
            </w:r>
          </w:p>
        </w:tc>
      </w:tr>
      <w:tr w:rsidR="00F318BE" w14:paraId="2CADEEF0" w14:textId="77777777">
        <w:tc>
          <w:tcPr>
            <w:tcW w:w="8702" w:type="dxa"/>
          </w:tcPr>
          <w:p w14:paraId="28AA4C11" w14:textId="77777777" w:rsidR="00F318BE" w:rsidRPr="005749B4" w:rsidRDefault="00F318BE" w:rsidP="002100C3">
            <w:pPr>
              <w:pStyle w:val="ListParagraph"/>
              <w:spacing w:line="360" w:lineRule="auto"/>
              <w:ind w:left="0" w:right="-1"/>
              <w:rPr>
                <w:sz w:val="26"/>
                <w:szCs w:val="26"/>
              </w:rPr>
            </w:pPr>
            <w:r w:rsidRPr="005749B4">
              <w:rPr>
                <w:b/>
                <w:sz w:val="26"/>
                <w:szCs w:val="26"/>
              </w:rPr>
              <w:t>Dòng sự kiện chính:</w:t>
            </w:r>
          </w:p>
          <w:p w14:paraId="2834EB2A" w14:textId="77777777" w:rsidR="00F318BE" w:rsidRPr="005749B4" w:rsidRDefault="00F318BE">
            <w:pPr>
              <w:spacing w:line="360" w:lineRule="auto"/>
              <w:rPr>
                <w:sz w:val="26"/>
                <w:szCs w:val="26"/>
              </w:rPr>
            </w:pPr>
            <w:r w:rsidRPr="005749B4">
              <w:rPr>
                <w:sz w:val="26"/>
                <w:szCs w:val="26"/>
              </w:rPr>
              <w:t>B1: Nhân viên thu ngân chọn chức năng thanh toán trên màn hình hệ thống</w:t>
            </w:r>
          </w:p>
          <w:p w14:paraId="112E6C93" w14:textId="77777777" w:rsidR="00F318BE" w:rsidRPr="005749B4" w:rsidRDefault="00F318BE">
            <w:pPr>
              <w:spacing w:line="360" w:lineRule="auto"/>
              <w:rPr>
                <w:sz w:val="26"/>
                <w:szCs w:val="26"/>
              </w:rPr>
            </w:pPr>
            <w:r w:rsidRPr="005749B4">
              <w:rPr>
                <w:sz w:val="26"/>
                <w:szCs w:val="26"/>
              </w:rPr>
              <w:t>B2: Hệ thống hiển thị form thanh toán</w:t>
            </w:r>
          </w:p>
          <w:p w14:paraId="7429D7D5" w14:textId="62A9973F" w:rsidR="00F318BE" w:rsidRPr="005749B4" w:rsidRDefault="00F318BE">
            <w:pPr>
              <w:spacing w:line="360" w:lineRule="auto"/>
              <w:rPr>
                <w:sz w:val="26"/>
                <w:szCs w:val="26"/>
              </w:rPr>
            </w:pPr>
            <w:r w:rsidRPr="005749B4">
              <w:rPr>
                <w:sz w:val="26"/>
                <w:szCs w:val="26"/>
              </w:rPr>
              <w:t>B</w:t>
            </w:r>
            <w:r w:rsidR="00FF6417" w:rsidRPr="005749B4">
              <w:rPr>
                <w:sz w:val="26"/>
                <w:szCs w:val="26"/>
              </w:rPr>
              <w:t>3</w:t>
            </w:r>
            <w:r w:rsidRPr="005749B4">
              <w:rPr>
                <w:sz w:val="26"/>
                <w:szCs w:val="26"/>
              </w:rPr>
              <w:t xml:space="preserve">: Nhân viên áp dụng mã khuyến mãi </w:t>
            </w:r>
          </w:p>
          <w:p w14:paraId="0449F86C" w14:textId="16199FA9" w:rsidR="00F318BE" w:rsidRPr="005749B4" w:rsidRDefault="00F318BE">
            <w:pPr>
              <w:spacing w:line="360" w:lineRule="auto"/>
              <w:rPr>
                <w:sz w:val="26"/>
                <w:szCs w:val="26"/>
              </w:rPr>
            </w:pPr>
            <w:r w:rsidRPr="005749B4">
              <w:rPr>
                <w:sz w:val="26"/>
                <w:szCs w:val="26"/>
              </w:rPr>
              <w:t>B</w:t>
            </w:r>
            <w:r w:rsidR="00FF6417" w:rsidRPr="005749B4">
              <w:rPr>
                <w:sz w:val="26"/>
                <w:szCs w:val="26"/>
              </w:rPr>
              <w:t>4</w:t>
            </w:r>
            <w:r w:rsidRPr="005749B4">
              <w:rPr>
                <w:sz w:val="26"/>
                <w:szCs w:val="26"/>
              </w:rPr>
              <w:t xml:space="preserve">: Hệ thống trả về tổng tiền </w:t>
            </w:r>
          </w:p>
          <w:p w14:paraId="6614E36B" w14:textId="01778C4B" w:rsidR="00FF6417" w:rsidRPr="005749B4" w:rsidRDefault="00FF6417">
            <w:pPr>
              <w:spacing w:line="360" w:lineRule="auto"/>
              <w:rPr>
                <w:sz w:val="26"/>
                <w:szCs w:val="26"/>
              </w:rPr>
            </w:pPr>
            <w:r w:rsidRPr="005749B4">
              <w:rPr>
                <w:sz w:val="26"/>
                <w:szCs w:val="26"/>
              </w:rPr>
              <w:t xml:space="preserve">B5: Nhân viên lựa chọn hình thức thanh toán </w:t>
            </w:r>
          </w:p>
          <w:p w14:paraId="24CC0C65" w14:textId="77777777" w:rsidR="00F318BE" w:rsidRPr="005749B4" w:rsidRDefault="00F318BE">
            <w:pPr>
              <w:spacing w:line="360" w:lineRule="auto"/>
              <w:rPr>
                <w:sz w:val="26"/>
                <w:szCs w:val="26"/>
              </w:rPr>
            </w:pPr>
            <w:r w:rsidRPr="005749B4">
              <w:rPr>
                <w:sz w:val="26"/>
                <w:szCs w:val="26"/>
              </w:rPr>
              <w:t xml:space="preserve">B6: Nhân viên nhập tiền khách trả vào hệ thống  </w:t>
            </w:r>
          </w:p>
          <w:p w14:paraId="43044B45" w14:textId="77777777" w:rsidR="00F318BE" w:rsidRPr="005749B4" w:rsidRDefault="00F318BE">
            <w:pPr>
              <w:spacing w:line="360" w:lineRule="auto"/>
              <w:rPr>
                <w:sz w:val="26"/>
                <w:szCs w:val="26"/>
              </w:rPr>
            </w:pPr>
            <w:r w:rsidRPr="005749B4">
              <w:rPr>
                <w:sz w:val="26"/>
                <w:szCs w:val="26"/>
              </w:rPr>
              <w:t xml:space="preserve">B7: Hệ thống trả về số tiền thối </w:t>
            </w:r>
          </w:p>
          <w:p w14:paraId="16C861F9" w14:textId="77777777" w:rsidR="00F318BE" w:rsidRPr="005749B4" w:rsidRDefault="00F318BE">
            <w:pPr>
              <w:spacing w:line="360" w:lineRule="auto"/>
              <w:rPr>
                <w:sz w:val="26"/>
                <w:szCs w:val="26"/>
              </w:rPr>
            </w:pPr>
            <w:r w:rsidRPr="005749B4">
              <w:rPr>
                <w:sz w:val="26"/>
                <w:szCs w:val="26"/>
              </w:rPr>
              <w:lastRenderedPageBreak/>
              <w:t>B8: Nhân viên yêu cầu in hóa đơn</w:t>
            </w:r>
          </w:p>
          <w:p w14:paraId="20634103" w14:textId="77777777" w:rsidR="00F318BE" w:rsidRPr="005749B4" w:rsidRDefault="00F318BE">
            <w:pPr>
              <w:spacing w:line="360" w:lineRule="auto"/>
              <w:rPr>
                <w:sz w:val="26"/>
                <w:szCs w:val="26"/>
              </w:rPr>
            </w:pPr>
            <w:r w:rsidRPr="005749B4">
              <w:rPr>
                <w:sz w:val="26"/>
                <w:szCs w:val="26"/>
              </w:rPr>
              <w:t>B9: Hệ thống xuất hóa đơn và cập nhật điểm tích lũy của khách hàng vào hệ thống</w:t>
            </w:r>
          </w:p>
          <w:p w14:paraId="1AC1C25F" w14:textId="77777777" w:rsidR="00F318BE" w:rsidRPr="005749B4" w:rsidRDefault="00F318BE">
            <w:pPr>
              <w:spacing w:line="360" w:lineRule="auto"/>
              <w:rPr>
                <w:b/>
                <w:sz w:val="26"/>
                <w:szCs w:val="26"/>
              </w:rPr>
            </w:pPr>
            <w:r w:rsidRPr="005749B4">
              <w:rPr>
                <w:b/>
                <w:sz w:val="26"/>
                <w:szCs w:val="26"/>
              </w:rPr>
              <w:t>Dòng sự kiện phụ:</w:t>
            </w:r>
          </w:p>
          <w:p w14:paraId="164A656B" w14:textId="77777777" w:rsidR="00F318BE" w:rsidRPr="005749B4" w:rsidRDefault="00F318BE">
            <w:pPr>
              <w:spacing w:line="360" w:lineRule="auto"/>
              <w:rPr>
                <w:sz w:val="26"/>
                <w:szCs w:val="26"/>
              </w:rPr>
            </w:pPr>
            <w:r w:rsidRPr="005749B4">
              <w:rPr>
                <w:sz w:val="26"/>
                <w:szCs w:val="26"/>
              </w:rPr>
              <w:t>Tại B4: Nếu khách hàng không áp dụng khuyến mãi thì bỏ qua bước này</w:t>
            </w:r>
          </w:p>
          <w:p w14:paraId="3F218879" w14:textId="77777777" w:rsidR="00F318BE" w:rsidRPr="005749B4" w:rsidRDefault="00F318BE">
            <w:pPr>
              <w:spacing w:line="360" w:lineRule="auto"/>
              <w:rPr>
                <w:sz w:val="26"/>
                <w:szCs w:val="26"/>
              </w:rPr>
            </w:pPr>
            <w:r w:rsidRPr="005749B4">
              <w:rPr>
                <w:sz w:val="26"/>
                <w:szCs w:val="26"/>
              </w:rPr>
              <w:t>Tại B6: Nếu khách hàng thanh toán bằng thẻ thì bỏ qua bước này và B7</w:t>
            </w:r>
          </w:p>
          <w:p w14:paraId="047D5231" w14:textId="77777777" w:rsidR="00F318BE" w:rsidRPr="005749B4" w:rsidRDefault="00F318BE">
            <w:pPr>
              <w:spacing w:line="360" w:lineRule="auto"/>
              <w:rPr>
                <w:sz w:val="26"/>
                <w:szCs w:val="26"/>
              </w:rPr>
            </w:pPr>
            <w:r w:rsidRPr="005749B4">
              <w:rPr>
                <w:sz w:val="26"/>
                <w:szCs w:val="26"/>
              </w:rPr>
              <w:t>Tại B8: Nếu nhân viên không yêu cầu in hóa đơn thì kết thúc thanh toán</w:t>
            </w:r>
          </w:p>
          <w:p w14:paraId="56C6D92C" w14:textId="77777777" w:rsidR="00F318BE" w:rsidRPr="005749B4" w:rsidRDefault="00F318BE">
            <w:pPr>
              <w:spacing w:line="360" w:lineRule="auto"/>
              <w:rPr>
                <w:sz w:val="26"/>
                <w:szCs w:val="26"/>
              </w:rPr>
            </w:pPr>
            <w:r w:rsidRPr="005749B4">
              <w:rPr>
                <w:sz w:val="26"/>
                <w:szCs w:val="26"/>
              </w:rPr>
              <w:t>Tại B9: Nếu khách hàng không đăng ký thành viên thì không cập nhật điểm tích lũy</w:t>
            </w:r>
          </w:p>
          <w:p w14:paraId="25864FBE" w14:textId="77777777" w:rsidR="00F318BE" w:rsidRPr="005749B4" w:rsidRDefault="00F318BE">
            <w:pPr>
              <w:spacing w:line="360" w:lineRule="auto"/>
              <w:rPr>
                <w:sz w:val="26"/>
                <w:szCs w:val="26"/>
              </w:rPr>
            </w:pPr>
          </w:p>
        </w:tc>
      </w:tr>
      <w:tr w:rsidR="00F318BE" w14:paraId="6A1722DE" w14:textId="77777777">
        <w:tc>
          <w:tcPr>
            <w:tcW w:w="8702" w:type="dxa"/>
          </w:tcPr>
          <w:p w14:paraId="27B42888" w14:textId="77777777" w:rsidR="00F318BE" w:rsidRPr="005749B4" w:rsidRDefault="00F318BE" w:rsidP="002100C3">
            <w:pPr>
              <w:pStyle w:val="ListParagraph"/>
              <w:spacing w:line="360" w:lineRule="auto"/>
              <w:ind w:left="0" w:right="-1"/>
              <w:rPr>
                <w:b/>
                <w:sz w:val="26"/>
                <w:szCs w:val="26"/>
              </w:rPr>
            </w:pPr>
            <w:r w:rsidRPr="005749B4">
              <w:rPr>
                <w:b/>
                <w:sz w:val="26"/>
                <w:szCs w:val="26"/>
              </w:rPr>
              <w:lastRenderedPageBreak/>
              <w:t xml:space="preserve">Tiền điều kiện: </w:t>
            </w:r>
          </w:p>
          <w:p w14:paraId="4583BDDA" w14:textId="77777777" w:rsidR="00F318BE" w:rsidRPr="005749B4" w:rsidRDefault="00F318BE" w:rsidP="007D4370">
            <w:pPr>
              <w:pStyle w:val="ListParagraph"/>
              <w:numPr>
                <w:ilvl w:val="0"/>
                <w:numId w:val="25"/>
              </w:numPr>
              <w:spacing w:line="360" w:lineRule="auto"/>
              <w:ind w:right="-1"/>
              <w:rPr>
                <w:sz w:val="26"/>
                <w:szCs w:val="26"/>
              </w:rPr>
            </w:pPr>
            <w:r w:rsidRPr="005749B4">
              <w:rPr>
                <w:sz w:val="26"/>
                <w:szCs w:val="26"/>
              </w:rPr>
              <w:t>Nhân viên thu ngân phải thực hiện usecase gọi món</w:t>
            </w:r>
          </w:p>
        </w:tc>
      </w:tr>
      <w:tr w:rsidR="00F318BE" w14:paraId="15BFB53C" w14:textId="77777777">
        <w:tc>
          <w:tcPr>
            <w:tcW w:w="8702" w:type="dxa"/>
          </w:tcPr>
          <w:p w14:paraId="14A19437" w14:textId="77777777" w:rsidR="00F318BE" w:rsidRPr="005749B4" w:rsidRDefault="00F318BE" w:rsidP="002100C3">
            <w:pPr>
              <w:pStyle w:val="ListParagraph"/>
              <w:spacing w:line="360" w:lineRule="auto"/>
              <w:ind w:left="0" w:right="-1"/>
              <w:rPr>
                <w:sz w:val="26"/>
                <w:szCs w:val="26"/>
              </w:rPr>
            </w:pPr>
            <w:r w:rsidRPr="005749B4">
              <w:rPr>
                <w:b/>
                <w:sz w:val="26"/>
                <w:szCs w:val="26"/>
              </w:rPr>
              <w:t xml:space="preserve">Hậu điều kiện: </w:t>
            </w:r>
            <w:r w:rsidRPr="005749B4">
              <w:rPr>
                <w:sz w:val="26"/>
                <w:szCs w:val="26"/>
              </w:rPr>
              <w:t>Trở về form gọi món</w:t>
            </w:r>
          </w:p>
        </w:tc>
      </w:tr>
    </w:tbl>
    <w:p w14:paraId="76987B90" w14:textId="77777777" w:rsidR="00F318BE" w:rsidRPr="005749B4" w:rsidRDefault="00F318BE" w:rsidP="002100C3">
      <w:pPr>
        <w:spacing w:line="360" w:lineRule="auto"/>
        <w:rPr>
          <w:sz w:val="26"/>
          <w:szCs w:val="26"/>
        </w:rPr>
      </w:pPr>
    </w:p>
    <w:p w14:paraId="3E3D7BC4" w14:textId="77777777" w:rsidR="00F318BE" w:rsidRPr="00F318BE" w:rsidRDefault="00F318BE" w:rsidP="002100C3">
      <w:pPr>
        <w:pStyle w:val="ListParagraph"/>
        <w:spacing w:line="360" w:lineRule="auto"/>
        <w:ind w:left="1816" w:right="-1"/>
        <w:rPr>
          <w:b/>
          <w:sz w:val="26"/>
          <w:szCs w:val="26"/>
        </w:rPr>
      </w:pPr>
    </w:p>
    <w:p w14:paraId="76087478" w14:textId="63414F6B" w:rsidR="00C74B33" w:rsidRPr="005749B4" w:rsidRDefault="00FB09D5" w:rsidP="007D4370">
      <w:pPr>
        <w:pStyle w:val="ListParagraph"/>
        <w:numPr>
          <w:ilvl w:val="0"/>
          <w:numId w:val="21"/>
        </w:numPr>
        <w:spacing w:line="360" w:lineRule="auto"/>
        <w:ind w:left="851" w:right="-1"/>
        <w:rPr>
          <w:b/>
          <w:sz w:val="26"/>
          <w:szCs w:val="26"/>
        </w:rPr>
      </w:pPr>
      <w:r w:rsidRPr="00686FBB">
        <w:rPr>
          <w:b/>
          <w:sz w:val="26"/>
          <w:szCs w:val="26"/>
        </w:rPr>
        <w:t>Sơ đồ hoạt động</w:t>
      </w:r>
    </w:p>
    <w:p w14:paraId="33E99592" w14:textId="07EA49A7" w:rsidR="00462924" w:rsidRPr="00762EEB" w:rsidRDefault="00974002" w:rsidP="002100C3">
      <w:pPr>
        <w:pStyle w:val="ListParagraph"/>
        <w:spacing w:line="360" w:lineRule="auto"/>
        <w:ind w:left="1816" w:right="-1"/>
        <w:rPr>
          <w:b/>
          <w:sz w:val="26"/>
          <w:szCs w:val="26"/>
        </w:rPr>
      </w:pPr>
      <w:r w:rsidRPr="005749B4">
        <w:rPr>
          <w:b/>
          <w:noProof/>
          <w:sz w:val="26"/>
          <w:szCs w:val="26"/>
        </w:rPr>
        <w:drawing>
          <wp:inline distT="0" distB="0" distL="0" distR="0" wp14:anchorId="015695DA" wp14:editId="05371384">
            <wp:extent cx="4639974" cy="4074060"/>
            <wp:effectExtent l="0" t="0" r="0" b="3175"/>
            <wp:docPr id="202928596" name="Picture 20292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l="-707" t="-2491" r="35555" b="35320"/>
                    <a:stretch/>
                  </pic:blipFill>
                  <pic:spPr bwMode="auto">
                    <a:xfrm>
                      <a:off x="0" y="0"/>
                      <a:ext cx="4643622" cy="4077263"/>
                    </a:xfrm>
                    <a:prstGeom prst="rect">
                      <a:avLst/>
                    </a:prstGeom>
                    <a:noFill/>
                    <a:ln>
                      <a:noFill/>
                    </a:ln>
                    <a:extLst>
                      <a:ext uri="{53640926-AAD7-44D8-BBD7-CCE9431645EC}">
                        <a14:shadowObscured xmlns:a14="http://schemas.microsoft.com/office/drawing/2010/main"/>
                      </a:ext>
                    </a:extLst>
                  </pic:spPr>
                </pic:pic>
              </a:graphicData>
            </a:graphic>
          </wp:inline>
        </w:drawing>
      </w:r>
    </w:p>
    <w:p w14:paraId="0146D147" w14:textId="5CEB757B" w:rsidR="00C74B33" w:rsidRPr="005749B4" w:rsidRDefault="00FB09D5" w:rsidP="007D4370">
      <w:pPr>
        <w:pStyle w:val="ListParagraph"/>
        <w:numPr>
          <w:ilvl w:val="0"/>
          <w:numId w:val="21"/>
        </w:numPr>
        <w:spacing w:line="360" w:lineRule="auto"/>
        <w:ind w:left="993" w:right="-1"/>
        <w:rPr>
          <w:b/>
          <w:sz w:val="26"/>
          <w:szCs w:val="26"/>
        </w:rPr>
      </w:pPr>
      <w:r w:rsidRPr="005749B4">
        <w:rPr>
          <w:b/>
          <w:sz w:val="26"/>
          <w:szCs w:val="26"/>
        </w:rPr>
        <w:lastRenderedPageBreak/>
        <w:t>Sơ đồ tuần tự</w:t>
      </w:r>
    </w:p>
    <w:p w14:paraId="4B44B520" w14:textId="70C004B0" w:rsidR="00DF69D5" w:rsidRPr="00762EEB" w:rsidRDefault="007D5594" w:rsidP="002100C3">
      <w:pPr>
        <w:pStyle w:val="ListParagraph"/>
        <w:spacing w:line="360" w:lineRule="auto"/>
        <w:ind w:left="1816" w:right="-1"/>
        <w:rPr>
          <w:b/>
          <w:sz w:val="26"/>
          <w:szCs w:val="26"/>
        </w:rPr>
      </w:pPr>
      <w:r w:rsidRPr="007D5594">
        <w:rPr>
          <w:b/>
          <w:noProof/>
          <w:sz w:val="26"/>
          <w:szCs w:val="26"/>
        </w:rPr>
        <w:drawing>
          <wp:inline distT="0" distB="0" distL="0" distR="0" wp14:anchorId="116D7710" wp14:editId="67074E10">
            <wp:extent cx="4224887" cy="4150624"/>
            <wp:effectExtent l="0" t="0" r="0" b="0"/>
            <wp:docPr id="1878699022" name="Picture 18786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a:extLst>
                        <a:ext uri="{28A0092B-C50C-407E-A947-70E740481C1C}">
                          <a14:useLocalDpi xmlns:a14="http://schemas.microsoft.com/office/drawing/2010/main" val="0"/>
                        </a:ext>
                      </a:extLst>
                    </a:blip>
                    <a:srcRect l="-1101" t="-2120" r="27745" b="32708"/>
                    <a:stretch/>
                  </pic:blipFill>
                  <pic:spPr bwMode="auto">
                    <a:xfrm>
                      <a:off x="0" y="0"/>
                      <a:ext cx="4225819" cy="4151539"/>
                    </a:xfrm>
                    <a:prstGeom prst="rect">
                      <a:avLst/>
                    </a:prstGeom>
                    <a:noFill/>
                    <a:ln>
                      <a:noFill/>
                    </a:ln>
                    <a:extLst>
                      <a:ext uri="{53640926-AAD7-44D8-BBD7-CCE9431645EC}">
                        <a14:shadowObscured xmlns:a14="http://schemas.microsoft.com/office/drawing/2010/main"/>
                      </a:ext>
                    </a:extLst>
                  </pic:spPr>
                </pic:pic>
              </a:graphicData>
            </a:graphic>
          </wp:inline>
        </w:drawing>
      </w:r>
    </w:p>
    <w:p w14:paraId="1FDE975E" w14:textId="51CDF483" w:rsidR="00D1478E" w:rsidRPr="005749B4" w:rsidRDefault="00FB09D5" w:rsidP="007D4370">
      <w:pPr>
        <w:pStyle w:val="ListParagraph"/>
        <w:numPr>
          <w:ilvl w:val="0"/>
          <w:numId w:val="21"/>
        </w:numPr>
        <w:spacing w:line="360" w:lineRule="auto"/>
        <w:ind w:left="709" w:right="-1"/>
        <w:rPr>
          <w:b/>
          <w:sz w:val="26"/>
          <w:szCs w:val="26"/>
        </w:rPr>
      </w:pPr>
      <w:r w:rsidRPr="005749B4">
        <w:rPr>
          <w:b/>
          <w:sz w:val="26"/>
          <w:szCs w:val="26"/>
        </w:rPr>
        <w:t>Sơ đồ cộng tác</w:t>
      </w:r>
    </w:p>
    <w:p w14:paraId="7606AEB7" w14:textId="173008C3" w:rsidR="00D645AA" w:rsidRPr="00762EEB" w:rsidRDefault="00807850" w:rsidP="002100C3">
      <w:pPr>
        <w:pStyle w:val="ListParagraph"/>
        <w:spacing w:line="360" w:lineRule="auto"/>
        <w:ind w:left="1816" w:right="-1"/>
        <w:rPr>
          <w:b/>
          <w:sz w:val="26"/>
          <w:szCs w:val="26"/>
        </w:rPr>
      </w:pPr>
      <w:r w:rsidRPr="00807850">
        <w:rPr>
          <w:b/>
          <w:noProof/>
          <w:sz w:val="26"/>
          <w:szCs w:val="26"/>
        </w:rPr>
        <w:drawing>
          <wp:inline distT="0" distB="0" distL="0" distR="0" wp14:anchorId="0AEE005B" wp14:editId="586FD72A">
            <wp:extent cx="5013025" cy="3553485"/>
            <wp:effectExtent l="0" t="0" r="0" b="0"/>
            <wp:docPr id="11479827" name="Picture 1147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a:extLst>
                        <a:ext uri="{28A0092B-C50C-407E-A947-70E740481C1C}">
                          <a14:useLocalDpi xmlns:a14="http://schemas.microsoft.com/office/drawing/2010/main" val="0"/>
                        </a:ext>
                      </a:extLst>
                    </a:blip>
                    <a:srcRect l="79" t="998" r="26092" b="25222"/>
                    <a:stretch/>
                  </pic:blipFill>
                  <pic:spPr bwMode="auto">
                    <a:xfrm>
                      <a:off x="0" y="0"/>
                      <a:ext cx="5032298" cy="3567147"/>
                    </a:xfrm>
                    <a:prstGeom prst="rect">
                      <a:avLst/>
                    </a:prstGeom>
                    <a:noFill/>
                    <a:ln>
                      <a:noFill/>
                    </a:ln>
                    <a:extLst>
                      <a:ext uri="{53640926-AAD7-44D8-BBD7-CCE9431645EC}">
                        <a14:shadowObscured xmlns:a14="http://schemas.microsoft.com/office/drawing/2010/main"/>
                      </a:ext>
                    </a:extLst>
                  </pic:spPr>
                </pic:pic>
              </a:graphicData>
            </a:graphic>
          </wp:inline>
        </w:drawing>
      </w:r>
    </w:p>
    <w:p w14:paraId="459334D4" w14:textId="7CF274C6" w:rsidR="00E93688" w:rsidRPr="00BE0A67" w:rsidRDefault="00E93688" w:rsidP="00F415A3">
      <w:pPr>
        <w:pStyle w:val="Muc1"/>
      </w:pPr>
      <w:bookmarkStart w:id="217" w:name="_Toc136982495"/>
      <w:bookmarkStart w:id="218" w:name="_Toc136982688"/>
      <w:bookmarkStart w:id="219" w:name="_Toc136983033"/>
      <w:bookmarkStart w:id="220" w:name="_Toc136988333"/>
      <w:bookmarkStart w:id="221" w:name="_Toc136988425"/>
      <w:bookmarkStart w:id="222" w:name="_Toc137016357"/>
      <w:r w:rsidRPr="00BE0A67">
        <w:lastRenderedPageBreak/>
        <w:t>3.2.2.</w:t>
      </w:r>
      <w:r w:rsidR="00F415A3">
        <w:t>11</w:t>
      </w:r>
      <w:r>
        <w:t xml:space="preserve"> </w:t>
      </w:r>
      <w:r w:rsidRPr="00BE0A67">
        <w:t xml:space="preserve">Mô hình usecase hệ thống cho </w:t>
      </w:r>
      <w:r w:rsidR="00083485" w:rsidRPr="00BE0A67">
        <w:t>xử lý sự cố</w:t>
      </w:r>
      <w:bookmarkEnd w:id="217"/>
      <w:bookmarkEnd w:id="218"/>
      <w:bookmarkEnd w:id="219"/>
      <w:bookmarkEnd w:id="220"/>
      <w:bookmarkEnd w:id="221"/>
      <w:bookmarkEnd w:id="222"/>
    </w:p>
    <w:tbl>
      <w:tblPr>
        <w:tblStyle w:val="TableGrid"/>
        <w:tblW w:w="0" w:type="auto"/>
        <w:tblInd w:w="360" w:type="dxa"/>
        <w:tblLook w:val="04A0" w:firstRow="1" w:lastRow="0" w:firstColumn="1" w:lastColumn="0" w:noHBand="0" w:noVBand="1"/>
      </w:tblPr>
      <w:tblGrid>
        <w:gridCol w:w="8702"/>
      </w:tblGrid>
      <w:tr w:rsidR="00083485" w14:paraId="76BF7E71" w14:textId="77777777" w:rsidTr="00D11B73">
        <w:tc>
          <w:tcPr>
            <w:tcW w:w="8702" w:type="dxa"/>
          </w:tcPr>
          <w:p w14:paraId="11C33FA2" w14:textId="7DF0855A" w:rsidR="00083485" w:rsidRPr="005749B4" w:rsidRDefault="00083485">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Xử lý sự cố</w:t>
            </w:r>
          </w:p>
          <w:p w14:paraId="0A6CDD68" w14:textId="0F685784" w:rsidR="00083485" w:rsidRPr="005749B4" w:rsidRDefault="00083485">
            <w:pPr>
              <w:spacing w:line="360" w:lineRule="auto"/>
              <w:rPr>
                <w:sz w:val="26"/>
                <w:szCs w:val="26"/>
              </w:rPr>
            </w:pPr>
            <w:r w:rsidRPr="005749B4">
              <w:rPr>
                <w:b/>
                <w:sz w:val="26"/>
                <w:szCs w:val="26"/>
              </w:rPr>
              <w:t xml:space="preserve">Usecase ID: </w:t>
            </w:r>
            <w:r w:rsidRPr="005749B4">
              <w:rPr>
                <w:sz w:val="26"/>
                <w:szCs w:val="26"/>
              </w:rPr>
              <w:t>UC3</w:t>
            </w:r>
          </w:p>
          <w:p w14:paraId="0D769110" w14:textId="54EF89EF" w:rsidR="00083485" w:rsidRPr="005749B4" w:rsidRDefault="00083485">
            <w:pPr>
              <w:pStyle w:val="ListParagraph"/>
              <w:spacing w:line="360" w:lineRule="auto"/>
              <w:ind w:left="0"/>
              <w:rPr>
                <w:sz w:val="26"/>
                <w:szCs w:val="26"/>
              </w:rPr>
            </w:pPr>
            <w:r w:rsidRPr="005749B4">
              <w:rPr>
                <w:b/>
                <w:sz w:val="26"/>
                <w:szCs w:val="26"/>
              </w:rPr>
              <w:t xml:space="preserve">Tác nhân chính: </w:t>
            </w:r>
            <w:r w:rsidRPr="005749B4">
              <w:rPr>
                <w:sz w:val="26"/>
                <w:szCs w:val="26"/>
              </w:rPr>
              <w:t xml:space="preserve">Quản lý </w:t>
            </w:r>
            <w:r w:rsidR="00D24FBE" w:rsidRPr="005749B4">
              <w:rPr>
                <w:sz w:val="26"/>
                <w:szCs w:val="26"/>
              </w:rPr>
              <w:t>nhân viên</w:t>
            </w:r>
          </w:p>
          <w:p w14:paraId="18A7C1B8" w14:textId="35D50633" w:rsidR="00083485" w:rsidRPr="005749B4" w:rsidRDefault="00083485"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Usecase bắt đầu người quản lý yêu cầu các chức năng liên quan đến sự cố.</w:t>
            </w:r>
          </w:p>
        </w:tc>
      </w:tr>
      <w:tr w:rsidR="00083485" w:rsidRPr="00902B9B" w14:paraId="0C01A59B" w14:textId="77777777" w:rsidTr="00D11B73">
        <w:tc>
          <w:tcPr>
            <w:tcW w:w="8702" w:type="dxa"/>
          </w:tcPr>
          <w:p w14:paraId="2B62A3A6" w14:textId="3C942AC9" w:rsidR="00083485" w:rsidRPr="005749B4" w:rsidRDefault="00083485" w:rsidP="002100C3">
            <w:pPr>
              <w:pStyle w:val="ListParagraph"/>
              <w:spacing w:line="360" w:lineRule="auto"/>
              <w:ind w:left="0" w:right="-1"/>
              <w:rPr>
                <w:b/>
                <w:sz w:val="26"/>
                <w:szCs w:val="26"/>
              </w:rPr>
            </w:pPr>
            <w:r w:rsidRPr="005749B4">
              <w:rPr>
                <w:b/>
                <w:sz w:val="26"/>
                <w:szCs w:val="26"/>
              </w:rPr>
              <w:t>Mối quan hệ</w:t>
            </w:r>
          </w:p>
          <w:p w14:paraId="258809D7" w14:textId="357011E2" w:rsidR="00083485" w:rsidRPr="005749B4" w:rsidRDefault="00083485" w:rsidP="002100C3">
            <w:pPr>
              <w:pStyle w:val="ListParagraph"/>
              <w:spacing w:line="360" w:lineRule="auto"/>
              <w:ind w:left="0" w:right="-1"/>
              <w:rPr>
                <w:sz w:val="26"/>
                <w:szCs w:val="26"/>
              </w:rPr>
            </w:pPr>
            <w:r w:rsidRPr="005749B4">
              <w:rPr>
                <w:b/>
                <w:sz w:val="26"/>
                <w:szCs w:val="26"/>
              </w:rPr>
              <w:t xml:space="preserve">Tác nhân: </w:t>
            </w:r>
            <w:r w:rsidRPr="005749B4">
              <w:rPr>
                <w:sz w:val="26"/>
                <w:szCs w:val="26"/>
              </w:rPr>
              <w:t xml:space="preserve">Người quản lý </w:t>
            </w:r>
            <w:r w:rsidR="00D24FBE" w:rsidRPr="005749B4">
              <w:rPr>
                <w:sz w:val="26"/>
                <w:szCs w:val="26"/>
              </w:rPr>
              <w:t>nhân viên</w:t>
            </w:r>
          </w:p>
          <w:p w14:paraId="10D6C193" w14:textId="77777777" w:rsidR="00083485" w:rsidRPr="005749B4" w:rsidRDefault="00083485" w:rsidP="002100C3">
            <w:pPr>
              <w:pStyle w:val="ListParagraph"/>
              <w:spacing w:line="360" w:lineRule="auto"/>
              <w:ind w:left="0" w:right="-1"/>
              <w:rPr>
                <w:sz w:val="26"/>
                <w:szCs w:val="26"/>
              </w:rPr>
            </w:pPr>
            <w:r w:rsidRPr="005749B4">
              <w:rPr>
                <w:b/>
                <w:sz w:val="26"/>
                <w:szCs w:val="26"/>
              </w:rPr>
              <w:t xml:space="preserve">Include: </w:t>
            </w:r>
            <w:r w:rsidRPr="005749B4">
              <w:rPr>
                <w:sz w:val="26"/>
                <w:szCs w:val="26"/>
              </w:rPr>
              <w:t>Đăng nhập</w:t>
            </w:r>
          </w:p>
          <w:p w14:paraId="022CCEAE" w14:textId="798B8BD5" w:rsidR="00083485" w:rsidRPr="005749B4" w:rsidRDefault="00083485" w:rsidP="002100C3">
            <w:pPr>
              <w:pStyle w:val="ListParagraph"/>
              <w:spacing w:line="360" w:lineRule="auto"/>
              <w:ind w:left="0" w:right="-1"/>
              <w:rPr>
                <w:sz w:val="26"/>
                <w:szCs w:val="26"/>
              </w:rPr>
            </w:pPr>
            <w:r w:rsidRPr="005749B4">
              <w:rPr>
                <w:b/>
                <w:sz w:val="26"/>
                <w:szCs w:val="26"/>
              </w:rPr>
              <w:t xml:space="preserve">Extend: </w:t>
            </w:r>
            <w:r w:rsidRPr="005749B4">
              <w:rPr>
                <w:sz w:val="26"/>
                <w:szCs w:val="26"/>
              </w:rPr>
              <w:t xml:space="preserve">Lập </w:t>
            </w:r>
            <w:r w:rsidR="00902B9B" w:rsidRPr="005749B4">
              <w:rPr>
                <w:sz w:val="26"/>
                <w:szCs w:val="26"/>
              </w:rPr>
              <w:t>phiếu sự cố, Cập nhật phiếu sự cố</w:t>
            </w:r>
            <w:r w:rsidR="00480D2F" w:rsidRPr="005749B4">
              <w:rPr>
                <w:sz w:val="26"/>
                <w:szCs w:val="26"/>
              </w:rPr>
              <w:t>.</w:t>
            </w:r>
          </w:p>
        </w:tc>
      </w:tr>
      <w:tr w:rsidR="00083485" w14:paraId="48CEDCEB" w14:textId="77777777" w:rsidTr="00D11B73">
        <w:tc>
          <w:tcPr>
            <w:tcW w:w="8702" w:type="dxa"/>
          </w:tcPr>
          <w:p w14:paraId="363AEE39" w14:textId="77777777" w:rsidR="00083485" w:rsidRPr="005749B4" w:rsidRDefault="00083485" w:rsidP="002100C3">
            <w:pPr>
              <w:pStyle w:val="ListParagraph"/>
              <w:spacing w:line="360" w:lineRule="auto"/>
              <w:ind w:left="0" w:right="-1"/>
              <w:rPr>
                <w:b/>
                <w:sz w:val="26"/>
                <w:szCs w:val="26"/>
              </w:rPr>
            </w:pPr>
            <w:r w:rsidRPr="005749B4">
              <w:rPr>
                <w:b/>
                <w:sz w:val="26"/>
                <w:szCs w:val="26"/>
              </w:rPr>
              <w:t>Dòng sự kiện chính:</w:t>
            </w:r>
          </w:p>
          <w:p w14:paraId="0DD1D30C" w14:textId="1BC90107" w:rsidR="00083485" w:rsidRPr="005749B4" w:rsidRDefault="00083485" w:rsidP="002100C3">
            <w:pPr>
              <w:pStyle w:val="ListParagraph"/>
              <w:spacing w:line="360" w:lineRule="auto"/>
              <w:ind w:left="0" w:right="-1"/>
              <w:rPr>
                <w:sz w:val="26"/>
                <w:szCs w:val="26"/>
              </w:rPr>
            </w:pPr>
            <w:r w:rsidRPr="005749B4">
              <w:rPr>
                <w:sz w:val="26"/>
                <w:szCs w:val="26"/>
              </w:rPr>
              <w:t>B1: Quản lý thực hiện usecase đăng nhập</w:t>
            </w:r>
            <w:r w:rsidR="00902B9B" w:rsidRPr="005749B4">
              <w:rPr>
                <w:sz w:val="26"/>
                <w:szCs w:val="26"/>
              </w:rPr>
              <w:t xml:space="preserve"> thành công</w:t>
            </w:r>
          </w:p>
          <w:p w14:paraId="459A2F74" w14:textId="6DFEF3EE" w:rsidR="00083485" w:rsidRPr="005749B4" w:rsidRDefault="00083485">
            <w:pPr>
              <w:spacing w:line="360" w:lineRule="auto"/>
              <w:rPr>
                <w:sz w:val="26"/>
                <w:szCs w:val="26"/>
              </w:rPr>
            </w:pPr>
            <w:r w:rsidRPr="005749B4">
              <w:rPr>
                <w:sz w:val="26"/>
                <w:szCs w:val="26"/>
              </w:rPr>
              <w:t xml:space="preserve">B2: Quản lý chọn chức năng </w:t>
            </w:r>
            <w:r w:rsidR="00AF1FAC" w:rsidRPr="005749B4">
              <w:rPr>
                <w:sz w:val="26"/>
                <w:szCs w:val="26"/>
              </w:rPr>
              <w:t>xử lý sự cố trên màn hình menu của hệ thống</w:t>
            </w:r>
          </w:p>
          <w:p w14:paraId="471B428B" w14:textId="5FA6A3DC" w:rsidR="00083485" w:rsidRPr="005749B4" w:rsidRDefault="00083485">
            <w:pPr>
              <w:spacing w:line="360" w:lineRule="auto"/>
              <w:rPr>
                <w:sz w:val="26"/>
                <w:szCs w:val="26"/>
              </w:rPr>
            </w:pPr>
            <w:r w:rsidRPr="005749B4">
              <w:rPr>
                <w:sz w:val="26"/>
                <w:szCs w:val="26"/>
              </w:rPr>
              <w:t xml:space="preserve">B3: Hệ thống </w:t>
            </w:r>
            <w:r w:rsidR="00B40120" w:rsidRPr="005749B4">
              <w:rPr>
                <w:sz w:val="26"/>
                <w:szCs w:val="26"/>
              </w:rPr>
              <w:t>hiện</w:t>
            </w:r>
            <w:r w:rsidR="00AF1FAC" w:rsidRPr="005749B4">
              <w:rPr>
                <w:sz w:val="26"/>
                <w:szCs w:val="26"/>
              </w:rPr>
              <w:t xml:space="preserve"> thị danh sách sự cố đã được ghi nhận</w:t>
            </w:r>
            <w:r w:rsidR="000F2CE3" w:rsidRPr="005749B4">
              <w:rPr>
                <w:sz w:val="26"/>
                <w:szCs w:val="26"/>
              </w:rPr>
              <w:t xml:space="preserve"> và các chức năng xử lý của hệ thống</w:t>
            </w:r>
          </w:p>
          <w:p w14:paraId="1E31338F" w14:textId="77777777" w:rsidR="00083485" w:rsidRPr="005749B4" w:rsidRDefault="000F2CE3" w:rsidP="0059011C">
            <w:pPr>
              <w:spacing w:line="360" w:lineRule="auto"/>
              <w:rPr>
                <w:sz w:val="26"/>
                <w:szCs w:val="26"/>
              </w:rPr>
            </w:pPr>
            <w:r w:rsidRPr="005749B4">
              <w:rPr>
                <w:sz w:val="26"/>
                <w:szCs w:val="26"/>
              </w:rPr>
              <w:t xml:space="preserve">B4: </w:t>
            </w:r>
            <w:r w:rsidR="00AD2CA1" w:rsidRPr="005749B4">
              <w:rPr>
                <w:sz w:val="26"/>
                <w:szCs w:val="26"/>
              </w:rPr>
              <w:t xml:space="preserve">Quản lý nhân viên </w:t>
            </w:r>
            <w:r w:rsidR="008B74F9" w:rsidRPr="005749B4">
              <w:rPr>
                <w:sz w:val="26"/>
                <w:szCs w:val="26"/>
              </w:rPr>
              <w:t>nhấn vào button lập phiếu</w:t>
            </w:r>
            <w:r w:rsidR="00AD2CA1" w:rsidRPr="005749B4">
              <w:rPr>
                <w:sz w:val="26"/>
                <w:szCs w:val="26"/>
              </w:rPr>
              <w:t xml:space="preserve"> sự cố</w:t>
            </w:r>
          </w:p>
          <w:p w14:paraId="3099D115" w14:textId="39B66B6F" w:rsidR="008B74F9" w:rsidRPr="005749B4" w:rsidRDefault="008B74F9" w:rsidP="0059011C">
            <w:pPr>
              <w:spacing w:line="360" w:lineRule="auto"/>
              <w:rPr>
                <w:sz w:val="26"/>
                <w:szCs w:val="26"/>
              </w:rPr>
            </w:pPr>
            <w:r w:rsidRPr="005749B4">
              <w:rPr>
                <w:sz w:val="26"/>
                <w:szCs w:val="26"/>
              </w:rPr>
              <w:t xml:space="preserve">B5: Hệ thống hiện thị form </w:t>
            </w:r>
            <w:r w:rsidR="00F515AE" w:rsidRPr="005749B4">
              <w:rPr>
                <w:sz w:val="26"/>
                <w:szCs w:val="26"/>
              </w:rPr>
              <w:t>sự cố.</w:t>
            </w:r>
          </w:p>
          <w:p w14:paraId="3D63690F" w14:textId="15CD9A71" w:rsidR="00F515AE" w:rsidRPr="005749B4" w:rsidRDefault="00F515AE" w:rsidP="0059011C">
            <w:pPr>
              <w:spacing w:line="360" w:lineRule="auto"/>
              <w:rPr>
                <w:sz w:val="26"/>
                <w:szCs w:val="26"/>
              </w:rPr>
            </w:pPr>
            <w:r w:rsidRPr="005749B4">
              <w:rPr>
                <w:sz w:val="26"/>
                <w:szCs w:val="26"/>
              </w:rPr>
              <w:t xml:space="preserve">B6: Quản lý nhân viên nhập thông tin </w:t>
            </w:r>
            <w:r w:rsidR="004F4472" w:rsidRPr="005749B4">
              <w:rPr>
                <w:sz w:val="26"/>
                <w:szCs w:val="26"/>
              </w:rPr>
              <w:t xml:space="preserve">sự cố vào form và nhấn button </w:t>
            </w:r>
            <w:r w:rsidR="00E5790B" w:rsidRPr="005749B4">
              <w:rPr>
                <w:sz w:val="26"/>
                <w:szCs w:val="26"/>
              </w:rPr>
              <w:t>“L</w:t>
            </w:r>
            <w:r w:rsidR="004F4472" w:rsidRPr="005749B4">
              <w:rPr>
                <w:sz w:val="26"/>
                <w:szCs w:val="26"/>
              </w:rPr>
              <w:t>ưu</w:t>
            </w:r>
            <w:r w:rsidR="00E5790B" w:rsidRPr="005749B4">
              <w:rPr>
                <w:sz w:val="26"/>
                <w:szCs w:val="26"/>
              </w:rPr>
              <w:t>”</w:t>
            </w:r>
          </w:p>
          <w:p w14:paraId="14E7DA66" w14:textId="1E541C63" w:rsidR="004F4472" w:rsidRPr="005749B4" w:rsidRDefault="004F4472" w:rsidP="0059011C">
            <w:pPr>
              <w:spacing w:line="360" w:lineRule="auto"/>
              <w:rPr>
                <w:sz w:val="26"/>
                <w:szCs w:val="26"/>
              </w:rPr>
            </w:pPr>
            <w:r w:rsidRPr="005749B4">
              <w:rPr>
                <w:sz w:val="26"/>
                <w:szCs w:val="26"/>
              </w:rPr>
              <w:t xml:space="preserve">B7: </w:t>
            </w:r>
            <w:r w:rsidR="00396524" w:rsidRPr="005749B4">
              <w:rPr>
                <w:sz w:val="26"/>
                <w:szCs w:val="26"/>
              </w:rPr>
              <w:t xml:space="preserve">Hệ thống sẽ thông báo kết quả </w:t>
            </w:r>
            <w:r w:rsidR="00277130" w:rsidRPr="005749B4">
              <w:rPr>
                <w:sz w:val="26"/>
                <w:szCs w:val="26"/>
              </w:rPr>
              <w:t>thực hiện</w:t>
            </w:r>
          </w:p>
          <w:p w14:paraId="180D8F18" w14:textId="377F6B78" w:rsidR="00504AC8" w:rsidRPr="005749B4" w:rsidRDefault="00396524" w:rsidP="0059011C">
            <w:pPr>
              <w:spacing w:line="360" w:lineRule="auto"/>
              <w:rPr>
                <w:b/>
                <w:sz w:val="26"/>
                <w:szCs w:val="26"/>
              </w:rPr>
            </w:pPr>
            <w:r w:rsidRPr="005749B4">
              <w:rPr>
                <w:b/>
                <w:sz w:val="26"/>
                <w:szCs w:val="26"/>
              </w:rPr>
              <w:t xml:space="preserve">Dòng </w:t>
            </w:r>
            <w:r w:rsidR="00AA01F9" w:rsidRPr="005749B4">
              <w:rPr>
                <w:b/>
                <w:sz w:val="26"/>
                <w:szCs w:val="26"/>
              </w:rPr>
              <w:t>sự kiện</w:t>
            </w:r>
            <w:r w:rsidR="00AE60E0" w:rsidRPr="005749B4">
              <w:rPr>
                <w:b/>
                <w:sz w:val="26"/>
                <w:szCs w:val="26"/>
              </w:rPr>
              <w:t xml:space="preserve"> </w:t>
            </w:r>
            <w:r w:rsidR="00AA01F9" w:rsidRPr="005749B4">
              <w:rPr>
                <w:b/>
                <w:sz w:val="26"/>
                <w:szCs w:val="26"/>
              </w:rPr>
              <w:t>phụ</w:t>
            </w:r>
            <w:r w:rsidRPr="005749B4">
              <w:rPr>
                <w:b/>
                <w:sz w:val="26"/>
                <w:szCs w:val="26"/>
              </w:rPr>
              <w:t>:</w:t>
            </w:r>
          </w:p>
          <w:p w14:paraId="2C2C77F6" w14:textId="1F907EB3" w:rsidR="00852466" w:rsidRPr="005749B4" w:rsidRDefault="00396524" w:rsidP="0059011C">
            <w:pPr>
              <w:spacing w:line="360" w:lineRule="auto"/>
              <w:rPr>
                <w:sz w:val="26"/>
                <w:szCs w:val="26"/>
              </w:rPr>
            </w:pPr>
            <w:r w:rsidRPr="005749B4">
              <w:rPr>
                <w:sz w:val="26"/>
                <w:szCs w:val="26"/>
              </w:rPr>
              <w:t>Tại B</w:t>
            </w:r>
            <w:r w:rsidR="00E92CB8" w:rsidRPr="005749B4">
              <w:rPr>
                <w:sz w:val="26"/>
                <w:szCs w:val="26"/>
              </w:rPr>
              <w:t xml:space="preserve">4: </w:t>
            </w:r>
            <w:r w:rsidR="00FE0D9C" w:rsidRPr="005749B4">
              <w:rPr>
                <w:sz w:val="26"/>
                <w:szCs w:val="26"/>
              </w:rPr>
              <w:t xml:space="preserve">Sẽ </w:t>
            </w:r>
            <w:r w:rsidR="00E5790B" w:rsidRPr="005749B4">
              <w:rPr>
                <w:sz w:val="26"/>
                <w:szCs w:val="26"/>
              </w:rPr>
              <w:t>thay thế</w:t>
            </w:r>
            <w:r w:rsidR="00FE0D9C" w:rsidRPr="005749B4">
              <w:rPr>
                <w:sz w:val="26"/>
                <w:szCs w:val="26"/>
              </w:rPr>
              <w:t xml:space="preserve"> bước này nếu</w:t>
            </w:r>
            <w:r w:rsidR="00581E36" w:rsidRPr="005749B4">
              <w:rPr>
                <w:sz w:val="26"/>
                <w:szCs w:val="26"/>
              </w:rPr>
              <w:t xml:space="preserve"> quản lý cập nhật sự cố</w:t>
            </w:r>
            <w:r w:rsidR="00FE0D9C" w:rsidRPr="005749B4">
              <w:rPr>
                <w:sz w:val="26"/>
                <w:szCs w:val="26"/>
              </w:rPr>
              <w:t xml:space="preserve">. </w:t>
            </w:r>
          </w:p>
          <w:p w14:paraId="7EC25735" w14:textId="072F85F9" w:rsidR="00852466" w:rsidRPr="005749B4" w:rsidRDefault="00E5790B" w:rsidP="0059011C">
            <w:pPr>
              <w:spacing w:line="360" w:lineRule="auto"/>
              <w:rPr>
                <w:sz w:val="26"/>
                <w:szCs w:val="26"/>
              </w:rPr>
            </w:pPr>
            <w:r w:rsidRPr="005749B4">
              <w:rPr>
                <w:sz w:val="26"/>
                <w:szCs w:val="26"/>
              </w:rPr>
              <w:t>Thay thế bằng</w:t>
            </w:r>
            <w:r w:rsidR="00852466" w:rsidRPr="005749B4">
              <w:rPr>
                <w:sz w:val="26"/>
                <w:szCs w:val="26"/>
              </w:rPr>
              <w:t xml:space="preserve"> 2 bước</w:t>
            </w:r>
            <w:r w:rsidRPr="005749B4">
              <w:rPr>
                <w:sz w:val="26"/>
                <w:szCs w:val="26"/>
              </w:rPr>
              <w:t xml:space="preserve"> sau</w:t>
            </w:r>
            <w:r w:rsidR="00852466" w:rsidRPr="005749B4">
              <w:rPr>
                <w:sz w:val="26"/>
                <w:szCs w:val="26"/>
              </w:rPr>
              <w:t xml:space="preserve">: </w:t>
            </w:r>
          </w:p>
          <w:p w14:paraId="3D9070E1" w14:textId="77777777" w:rsidR="00E5790B" w:rsidRPr="005749B4" w:rsidRDefault="00852466" w:rsidP="0059011C">
            <w:pPr>
              <w:spacing w:line="360" w:lineRule="auto"/>
              <w:rPr>
                <w:sz w:val="26"/>
                <w:szCs w:val="26"/>
              </w:rPr>
            </w:pPr>
            <w:r w:rsidRPr="005749B4">
              <w:rPr>
                <w:sz w:val="26"/>
                <w:szCs w:val="26"/>
              </w:rPr>
              <w:t>B</w:t>
            </w:r>
            <w:r w:rsidR="00E5790B" w:rsidRPr="005749B4">
              <w:rPr>
                <w:sz w:val="26"/>
                <w:szCs w:val="26"/>
              </w:rPr>
              <w:t xml:space="preserve">4.1: </w:t>
            </w:r>
            <w:r w:rsidR="00FE0D9C" w:rsidRPr="005749B4">
              <w:rPr>
                <w:sz w:val="26"/>
                <w:szCs w:val="26"/>
              </w:rPr>
              <w:t>Quản lý</w:t>
            </w:r>
            <w:r w:rsidR="00581E36" w:rsidRPr="005749B4">
              <w:rPr>
                <w:sz w:val="26"/>
                <w:szCs w:val="26"/>
              </w:rPr>
              <w:t xml:space="preserve"> phải nhấn chọn sự cố trong danh sách sự cố</w:t>
            </w:r>
            <w:r w:rsidR="00FE0D9C" w:rsidRPr="005749B4">
              <w:rPr>
                <w:sz w:val="26"/>
                <w:szCs w:val="26"/>
              </w:rPr>
              <w:t xml:space="preserve">. </w:t>
            </w:r>
          </w:p>
          <w:p w14:paraId="2631351A" w14:textId="66AB2B3E" w:rsidR="00083485" w:rsidRPr="005749B4" w:rsidRDefault="00E5790B" w:rsidP="0059011C">
            <w:pPr>
              <w:spacing w:line="360" w:lineRule="auto"/>
              <w:rPr>
                <w:sz w:val="26"/>
                <w:szCs w:val="26"/>
              </w:rPr>
            </w:pPr>
            <w:r w:rsidRPr="005749B4">
              <w:rPr>
                <w:sz w:val="26"/>
                <w:szCs w:val="26"/>
              </w:rPr>
              <w:t>B4.2: Nhấn</w:t>
            </w:r>
            <w:r w:rsidR="00FE0D9C" w:rsidRPr="005749B4">
              <w:rPr>
                <w:sz w:val="26"/>
                <w:szCs w:val="26"/>
              </w:rPr>
              <w:t xml:space="preserve"> button cập nhật.</w:t>
            </w:r>
          </w:p>
        </w:tc>
      </w:tr>
      <w:tr w:rsidR="00083485" w14:paraId="249AE6B1" w14:textId="77777777" w:rsidTr="00D11B73">
        <w:tc>
          <w:tcPr>
            <w:tcW w:w="8702" w:type="dxa"/>
          </w:tcPr>
          <w:p w14:paraId="78D8C4FC" w14:textId="77777777" w:rsidR="00083485" w:rsidRPr="005749B4" w:rsidRDefault="00083485" w:rsidP="002100C3">
            <w:pPr>
              <w:pStyle w:val="ListParagraph"/>
              <w:spacing w:line="360" w:lineRule="auto"/>
              <w:ind w:left="0" w:right="-1"/>
              <w:rPr>
                <w:b/>
                <w:sz w:val="26"/>
                <w:szCs w:val="26"/>
              </w:rPr>
            </w:pPr>
            <w:r w:rsidRPr="005749B4">
              <w:rPr>
                <w:b/>
                <w:sz w:val="26"/>
                <w:szCs w:val="26"/>
              </w:rPr>
              <w:t xml:space="preserve">Tiền điều kiện: </w:t>
            </w:r>
          </w:p>
          <w:p w14:paraId="5BF01678" w14:textId="7284C6D3" w:rsidR="00083485" w:rsidRPr="005749B4" w:rsidRDefault="00083485" w:rsidP="007D4370">
            <w:pPr>
              <w:pStyle w:val="ListParagraph"/>
              <w:numPr>
                <w:ilvl w:val="0"/>
                <w:numId w:val="11"/>
              </w:numPr>
              <w:spacing w:line="360" w:lineRule="auto"/>
              <w:ind w:left="371" w:right="-1"/>
              <w:rPr>
                <w:b/>
                <w:sz w:val="26"/>
                <w:szCs w:val="26"/>
              </w:rPr>
            </w:pPr>
            <w:r w:rsidRPr="005749B4">
              <w:rPr>
                <w:sz w:val="26"/>
                <w:szCs w:val="26"/>
              </w:rPr>
              <w:t>Quản lý phải đăng nhập thành công</w:t>
            </w:r>
            <w:r w:rsidR="00254614" w:rsidRPr="005749B4">
              <w:rPr>
                <w:sz w:val="26"/>
                <w:szCs w:val="26"/>
              </w:rPr>
              <w:t>.</w:t>
            </w:r>
          </w:p>
        </w:tc>
      </w:tr>
      <w:tr w:rsidR="00442970" w14:paraId="0B780941" w14:textId="77777777" w:rsidTr="00D11B73">
        <w:tc>
          <w:tcPr>
            <w:tcW w:w="8702" w:type="dxa"/>
          </w:tcPr>
          <w:p w14:paraId="169725E3" w14:textId="77777777" w:rsidR="00442970" w:rsidRPr="005749B4" w:rsidRDefault="00442970" w:rsidP="002100C3">
            <w:pPr>
              <w:pStyle w:val="ListParagraph"/>
              <w:spacing w:line="360" w:lineRule="auto"/>
              <w:ind w:left="0" w:right="-1"/>
              <w:rPr>
                <w:b/>
                <w:sz w:val="26"/>
                <w:szCs w:val="26"/>
              </w:rPr>
            </w:pPr>
            <w:r w:rsidRPr="005749B4">
              <w:rPr>
                <w:b/>
                <w:sz w:val="26"/>
                <w:szCs w:val="26"/>
              </w:rPr>
              <w:t>Hậu điều kiện</w:t>
            </w:r>
          </w:p>
          <w:p w14:paraId="7C34AA59" w14:textId="309F8381" w:rsidR="00442970" w:rsidRPr="005749B4" w:rsidRDefault="00797DFF" w:rsidP="002100C3">
            <w:pPr>
              <w:pStyle w:val="ListParagraph"/>
              <w:spacing w:line="360" w:lineRule="auto"/>
              <w:ind w:left="0" w:right="-1"/>
              <w:rPr>
                <w:sz w:val="26"/>
                <w:szCs w:val="26"/>
              </w:rPr>
            </w:pPr>
            <w:r w:rsidRPr="005749B4">
              <w:rPr>
                <w:sz w:val="26"/>
                <w:szCs w:val="26"/>
              </w:rPr>
              <w:t xml:space="preserve">Hệ thống trở về form danh sách sự cố, sẵn sàng cho </w:t>
            </w:r>
            <w:r w:rsidR="00254614" w:rsidRPr="005749B4">
              <w:rPr>
                <w:sz w:val="26"/>
                <w:szCs w:val="26"/>
              </w:rPr>
              <w:t>việc xử lý sự cố tiếp theo.</w:t>
            </w:r>
          </w:p>
        </w:tc>
      </w:tr>
    </w:tbl>
    <w:p w14:paraId="06D662CE" w14:textId="77777777" w:rsidR="00E93688" w:rsidRPr="005749B4" w:rsidRDefault="00E93688" w:rsidP="002100C3">
      <w:pPr>
        <w:pStyle w:val="ListParagraph"/>
        <w:spacing w:line="360" w:lineRule="auto"/>
        <w:ind w:left="360" w:right="-1"/>
        <w:rPr>
          <w:b/>
          <w:sz w:val="26"/>
          <w:szCs w:val="26"/>
        </w:rPr>
      </w:pPr>
    </w:p>
    <w:p w14:paraId="07FAC380" w14:textId="77777777" w:rsidR="004C2EB6" w:rsidRPr="005749B4" w:rsidRDefault="004C2EB6" w:rsidP="002100C3">
      <w:pPr>
        <w:spacing w:line="360" w:lineRule="auto"/>
        <w:rPr>
          <w:b/>
          <w:sz w:val="26"/>
          <w:szCs w:val="26"/>
        </w:rPr>
      </w:pPr>
      <w:r w:rsidRPr="005749B4">
        <w:rPr>
          <w:b/>
          <w:sz w:val="26"/>
          <w:szCs w:val="26"/>
        </w:rPr>
        <w:br w:type="page"/>
      </w:r>
    </w:p>
    <w:p w14:paraId="40825E7C" w14:textId="17252B4C" w:rsidR="00E93688" w:rsidRPr="005749B4" w:rsidRDefault="00E93688" w:rsidP="002100C3">
      <w:pPr>
        <w:pStyle w:val="ListParagraph"/>
        <w:spacing w:line="360" w:lineRule="auto"/>
        <w:ind w:left="360" w:right="-1"/>
        <w:rPr>
          <w:b/>
          <w:sz w:val="26"/>
          <w:szCs w:val="26"/>
        </w:rPr>
      </w:pPr>
      <w:r w:rsidRPr="005749B4">
        <w:rPr>
          <w:b/>
          <w:sz w:val="26"/>
          <w:szCs w:val="26"/>
        </w:rPr>
        <w:lastRenderedPageBreak/>
        <w:t>b. Sơ đồ hoạt động</w:t>
      </w:r>
    </w:p>
    <w:p w14:paraId="460257AE" w14:textId="77777777" w:rsidR="00C40D94" w:rsidRPr="005749B4" w:rsidRDefault="00CD298D" w:rsidP="002100C3">
      <w:pPr>
        <w:pStyle w:val="ListParagraph"/>
        <w:spacing w:line="360" w:lineRule="auto"/>
        <w:ind w:left="360" w:right="-1"/>
        <w:jc w:val="center"/>
        <w:rPr>
          <w:b/>
          <w:sz w:val="26"/>
          <w:szCs w:val="26"/>
        </w:rPr>
      </w:pPr>
      <w:r w:rsidRPr="005749B4">
        <w:rPr>
          <w:b/>
          <w:noProof/>
          <w:sz w:val="26"/>
          <w:szCs w:val="26"/>
        </w:rPr>
        <w:drawing>
          <wp:inline distT="0" distB="0" distL="0" distR="0" wp14:anchorId="2AE486F7" wp14:editId="3CC89572">
            <wp:extent cx="4931228" cy="3907790"/>
            <wp:effectExtent l="0" t="0" r="0" b="0"/>
            <wp:docPr id="35091657" name="Picture 3509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45" r="24036" b="19993"/>
                    <a:stretch/>
                  </pic:blipFill>
                  <pic:spPr bwMode="auto">
                    <a:xfrm>
                      <a:off x="0" y="0"/>
                      <a:ext cx="4937097" cy="3912441"/>
                    </a:xfrm>
                    <a:prstGeom prst="rect">
                      <a:avLst/>
                    </a:prstGeom>
                    <a:noFill/>
                    <a:ln>
                      <a:noFill/>
                    </a:ln>
                    <a:extLst>
                      <a:ext uri="{53640926-AAD7-44D8-BBD7-CCE9431645EC}">
                        <a14:shadowObscured xmlns:a14="http://schemas.microsoft.com/office/drawing/2010/main"/>
                      </a:ext>
                    </a:extLst>
                  </pic:spPr>
                </pic:pic>
              </a:graphicData>
            </a:graphic>
          </wp:inline>
        </w:drawing>
      </w:r>
    </w:p>
    <w:p w14:paraId="3BB5A193" w14:textId="77777777" w:rsidR="00DE215E" w:rsidRDefault="00DE215E">
      <w:pPr>
        <w:rPr>
          <w:b/>
          <w:sz w:val="26"/>
          <w:szCs w:val="26"/>
        </w:rPr>
      </w:pPr>
      <w:r>
        <w:rPr>
          <w:b/>
          <w:sz w:val="26"/>
          <w:szCs w:val="26"/>
        </w:rPr>
        <w:br w:type="page"/>
      </w:r>
    </w:p>
    <w:p w14:paraId="355B8B62" w14:textId="2AFCF9A7" w:rsidR="00E93688" w:rsidRPr="005749B4" w:rsidRDefault="00E93688" w:rsidP="002100C3">
      <w:pPr>
        <w:pStyle w:val="ListParagraph"/>
        <w:spacing w:line="360" w:lineRule="auto"/>
        <w:ind w:left="360" w:right="-1"/>
        <w:rPr>
          <w:b/>
          <w:sz w:val="26"/>
          <w:szCs w:val="26"/>
        </w:rPr>
      </w:pPr>
      <w:r w:rsidRPr="005749B4">
        <w:rPr>
          <w:b/>
          <w:sz w:val="26"/>
          <w:szCs w:val="26"/>
        </w:rPr>
        <w:lastRenderedPageBreak/>
        <w:t>c. Sơ đồ tuần tự</w:t>
      </w:r>
    </w:p>
    <w:p w14:paraId="03AEEB36" w14:textId="48873183" w:rsidR="00D61BE9" w:rsidRPr="005749B4" w:rsidRDefault="000C5D1C" w:rsidP="002100C3">
      <w:pPr>
        <w:pStyle w:val="ListParagraph"/>
        <w:spacing w:line="360" w:lineRule="auto"/>
        <w:ind w:left="360" w:right="-1"/>
        <w:rPr>
          <w:b/>
          <w:sz w:val="26"/>
          <w:szCs w:val="26"/>
        </w:rPr>
      </w:pPr>
      <w:r w:rsidRPr="005749B4">
        <w:rPr>
          <w:b/>
          <w:noProof/>
          <w:sz w:val="26"/>
          <w:szCs w:val="26"/>
        </w:rPr>
        <w:drawing>
          <wp:inline distT="0" distB="0" distL="0" distR="0" wp14:anchorId="3E4E24DD" wp14:editId="24B6A5C0">
            <wp:extent cx="5508171" cy="7645690"/>
            <wp:effectExtent l="0" t="0" r="0" b="0"/>
            <wp:docPr id="1158103161" name="Picture 115810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r="17405" b="23841"/>
                    <a:stretch/>
                  </pic:blipFill>
                  <pic:spPr bwMode="auto">
                    <a:xfrm>
                      <a:off x="0" y="0"/>
                      <a:ext cx="5516381" cy="7657086"/>
                    </a:xfrm>
                    <a:prstGeom prst="rect">
                      <a:avLst/>
                    </a:prstGeom>
                    <a:noFill/>
                    <a:ln>
                      <a:noFill/>
                    </a:ln>
                    <a:extLst>
                      <a:ext uri="{53640926-AAD7-44D8-BBD7-CCE9431645EC}">
                        <a14:shadowObscured xmlns:a14="http://schemas.microsoft.com/office/drawing/2010/main"/>
                      </a:ext>
                    </a:extLst>
                  </pic:spPr>
                </pic:pic>
              </a:graphicData>
            </a:graphic>
          </wp:inline>
        </w:drawing>
      </w:r>
    </w:p>
    <w:p w14:paraId="1749BBA3" w14:textId="2AB23267" w:rsidR="00317D3E" w:rsidRPr="005749B4" w:rsidRDefault="00317D3E" w:rsidP="002100C3">
      <w:pPr>
        <w:pStyle w:val="ListParagraph"/>
        <w:spacing w:line="360" w:lineRule="auto"/>
        <w:ind w:left="360" w:right="-1"/>
        <w:rPr>
          <w:b/>
          <w:sz w:val="26"/>
          <w:szCs w:val="26"/>
        </w:rPr>
      </w:pPr>
    </w:p>
    <w:p w14:paraId="39252A49" w14:textId="77777777" w:rsidR="00DE215E" w:rsidRDefault="00DE215E">
      <w:pPr>
        <w:rPr>
          <w:b/>
          <w:sz w:val="26"/>
          <w:szCs w:val="26"/>
        </w:rPr>
      </w:pPr>
      <w:r>
        <w:rPr>
          <w:b/>
          <w:sz w:val="26"/>
          <w:szCs w:val="26"/>
        </w:rPr>
        <w:br w:type="page"/>
      </w:r>
    </w:p>
    <w:p w14:paraId="2B17C9EF" w14:textId="13FF0EBD" w:rsidR="00E93688" w:rsidRPr="005749B4" w:rsidRDefault="00E93688" w:rsidP="002100C3">
      <w:pPr>
        <w:pStyle w:val="ListParagraph"/>
        <w:spacing w:line="360" w:lineRule="auto"/>
        <w:ind w:left="360" w:right="-1"/>
        <w:rPr>
          <w:b/>
          <w:sz w:val="26"/>
          <w:szCs w:val="26"/>
        </w:rPr>
      </w:pPr>
      <w:r w:rsidRPr="005749B4">
        <w:rPr>
          <w:b/>
          <w:sz w:val="26"/>
          <w:szCs w:val="26"/>
        </w:rPr>
        <w:lastRenderedPageBreak/>
        <w:t>d. Sơ đồ cộng tác</w:t>
      </w:r>
    </w:p>
    <w:p w14:paraId="56C85A93" w14:textId="274CC727" w:rsidR="004C3517" w:rsidRPr="005749B4" w:rsidRDefault="001C1797" w:rsidP="002100C3">
      <w:pPr>
        <w:pStyle w:val="ListParagraph"/>
        <w:spacing w:line="360" w:lineRule="auto"/>
        <w:ind w:left="360" w:right="-1"/>
        <w:jc w:val="center"/>
        <w:rPr>
          <w:b/>
          <w:sz w:val="26"/>
          <w:szCs w:val="26"/>
        </w:rPr>
      </w:pPr>
      <w:r w:rsidRPr="005749B4">
        <w:rPr>
          <w:b/>
          <w:noProof/>
          <w:sz w:val="26"/>
          <w:szCs w:val="26"/>
        </w:rPr>
        <w:drawing>
          <wp:inline distT="0" distB="0" distL="0" distR="0" wp14:anchorId="675B7681" wp14:editId="3D93E73A">
            <wp:extent cx="4419600" cy="2540000"/>
            <wp:effectExtent l="0" t="0" r="0" b="0"/>
            <wp:docPr id="1257170647" name="Picture 125717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r="23280" b="22254"/>
                    <a:stretch/>
                  </pic:blipFill>
                  <pic:spPr bwMode="auto">
                    <a:xfrm>
                      <a:off x="0" y="0"/>
                      <a:ext cx="441960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82EC3B" w14:textId="36C573A3" w:rsidR="002D120B" w:rsidRPr="00BE0A67" w:rsidRDefault="002D120B" w:rsidP="00F415A3">
      <w:pPr>
        <w:pStyle w:val="Muc1"/>
      </w:pPr>
      <w:bookmarkStart w:id="223" w:name="_Toc136982496"/>
      <w:bookmarkStart w:id="224" w:name="_Toc136982689"/>
      <w:bookmarkStart w:id="225" w:name="_Toc136983034"/>
      <w:bookmarkStart w:id="226" w:name="_Toc136988334"/>
      <w:bookmarkStart w:id="227" w:name="_Toc136988426"/>
      <w:bookmarkStart w:id="228" w:name="_Toc137016358"/>
      <w:r w:rsidRPr="00BE0A67">
        <w:t>3.2.2.</w:t>
      </w:r>
      <w:r w:rsidR="00F415A3">
        <w:t>12</w:t>
      </w:r>
      <w:r>
        <w:t xml:space="preserve"> </w:t>
      </w:r>
      <w:r w:rsidRPr="00BE0A67">
        <w:t>Mô hình usecase hệ thống cho đăng nhập</w:t>
      </w:r>
      <w:bookmarkEnd w:id="223"/>
      <w:bookmarkEnd w:id="224"/>
      <w:bookmarkEnd w:id="225"/>
      <w:bookmarkEnd w:id="226"/>
      <w:bookmarkEnd w:id="227"/>
      <w:bookmarkEnd w:id="228"/>
    </w:p>
    <w:p w14:paraId="27B5B996" w14:textId="5970A159" w:rsidR="00131583" w:rsidRPr="005749B4" w:rsidRDefault="002D120B" w:rsidP="007D4370">
      <w:pPr>
        <w:pStyle w:val="ListParagraph"/>
        <w:numPr>
          <w:ilvl w:val="1"/>
          <w:numId w:val="25"/>
        </w:numPr>
        <w:spacing w:line="360" w:lineRule="auto"/>
        <w:ind w:left="709"/>
        <w:rPr>
          <w:b/>
          <w:sz w:val="26"/>
          <w:szCs w:val="26"/>
        </w:rPr>
      </w:pPr>
      <w:r w:rsidRPr="005749B4">
        <w:rPr>
          <w:b/>
          <w:sz w:val="26"/>
          <w:szCs w:val="26"/>
        </w:rPr>
        <w:t>Mô tả bằng văn bản</w:t>
      </w:r>
    </w:p>
    <w:tbl>
      <w:tblPr>
        <w:tblStyle w:val="TableGrid"/>
        <w:tblW w:w="0" w:type="auto"/>
        <w:tblInd w:w="-5" w:type="dxa"/>
        <w:tblLook w:val="04A0" w:firstRow="1" w:lastRow="0" w:firstColumn="1" w:lastColumn="0" w:noHBand="0" w:noVBand="1"/>
      </w:tblPr>
      <w:tblGrid>
        <w:gridCol w:w="8702"/>
      </w:tblGrid>
      <w:tr w:rsidR="00DC2A95" w14:paraId="6799710A" w14:textId="77777777" w:rsidTr="00131583">
        <w:tc>
          <w:tcPr>
            <w:tcW w:w="8702" w:type="dxa"/>
          </w:tcPr>
          <w:p w14:paraId="280E2BD2" w14:textId="3726EF2A" w:rsidR="00131583" w:rsidRPr="005749B4" w:rsidRDefault="00131583">
            <w:pPr>
              <w:spacing w:line="360" w:lineRule="auto"/>
              <w:rPr>
                <w:sz w:val="26"/>
                <w:szCs w:val="26"/>
              </w:rPr>
            </w:pPr>
            <w:proofErr w:type="gramStart"/>
            <w:r w:rsidRPr="005749B4">
              <w:rPr>
                <w:b/>
                <w:sz w:val="26"/>
                <w:szCs w:val="26"/>
              </w:rPr>
              <w:t xml:space="preserve">Usecase </w:t>
            </w:r>
            <w:r w:rsidRPr="005749B4">
              <w:rPr>
                <w:sz w:val="26"/>
                <w:szCs w:val="26"/>
              </w:rPr>
              <w:t>:</w:t>
            </w:r>
            <w:proofErr w:type="gramEnd"/>
            <w:r w:rsidRPr="005749B4">
              <w:rPr>
                <w:sz w:val="26"/>
                <w:szCs w:val="26"/>
              </w:rPr>
              <w:t xml:space="preserve"> Đăng nhập</w:t>
            </w:r>
          </w:p>
          <w:p w14:paraId="42B3D089" w14:textId="496FFFB4" w:rsidR="00131583" w:rsidRPr="005749B4" w:rsidRDefault="00131583">
            <w:pPr>
              <w:spacing w:line="360" w:lineRule="auto"/>
              <w:rPr>
                <w:sz w:val="26"/>
                <w:szCs w:val="26"/>
              </w:rPr>
            </w:pPr>
            <w:r w:rsidRPr="005749B4">
              <w:rPr>
                <w:b/>
                <w:sz w:val="26"/>
                <w:szCs w:val="26"/>
              </w:rPr>
              <w:t xml:space="preserve">Usecase ID: </w:t>
            </w:r>
            <w:r w:rsidRPr="005749B4">
              <w:rPr>
                <w:sz w:val="26"/>
                <w:szCs w:val="26"/>
              </w:rPr>
              <w:t>UC10</w:t>
            </w:r>
          </w:p>
          <w:p w14:paraId="0753E8EC" w14:textId="661F1CA1" w:rsidR="00131583" w:rsidRPr="005749B4" w:rsidRDefault="00131583">
            <w:pPr>
              <w:pStyle w:val="ListParagraph"/>
              <w:spacing w:line="360" w:lineRule="auto"/>
              <w:ind w:left="0"/>
              <w:rPr>
                <w:sz w:val="26"/>
                <w:szCs w:val="26"/>
              </w:rPr>
            </w:pPr>
            <w:r w:rsidRPr="005749B4">
              <w:rPr>
                <w:b/>
                <w:sz w:val="26"/>
                <w:szCs w:val="26"/>
              </w:rPr>
              <w:t xml:space="preserve">Tác nhân chính: </w:t>
            </w:r>
            <w:r w:rsidR="00BB64F9" w:rsidRPr="005749B4">
              <w:rPr>
                <w:sz w:val="26"/>
                <w:szCs w:val="26"/>
              </w:rPr>
              <w:t>Người dùng (Nhân viên, quản lý)</w:t>
            </w:r>
          </w:p>
          <w:p w14:paraId="391B4E59" w14:textId="56D2DD3C" w:rsidR="00131583" w:rsidRPr="005749B4" w:rsidRDefault="00131583" w:rsidP="002100C3">
            <w:pPr>
              <w:pStyle w:val="ListParagraph"/>
              <w:spacing w:line="360" w:lineRule="auto"/>
              <w:ind w:left="0" w:right="-1"/>
              <w:rPr>
                <w:sz w:val="26"/>
                <w:szCs w:val="26"/>
              </w:rPr>
            </w:pPr>
            <w:r w:rsidRPr="005749B4">
              <w:rPr>
                <w:b/>
                <w:sz w:val="26"/>
                <w:szCs w:val="26"/>
              </w:rPr>
              <w:t xml:space="preserve">Tổng quan: </w:t>
            </w:r>
            <w:r w:rsidRPr="005749B4">
              <w:rPr>
                <w:sz w:val="26"/>
                <w:szCs w:val="26"/>
              </w:rPr>
              <w:t xml:space="preserve">Usecase bắt đầu khi </w:t>
            </w:r>
            <w:r w:rsidR="00BB64F9" w:rsidRPr="005749B4">
              <w:rPr>
                <w:sz w:val="26"/>
                <w:szCs w:val="26"/>
              </w:rPr>
              <w:t>người dùng có tài khoản muốn đăng nhập vào hệ thống thực hiện các nghiệp vụ</w:t>
            </w:r>
            <w:r w:rsidRPr="005749B4">
              <w:rPr>
                <w:sz w:val="26"/>
                <w:szCs w:val="26"/>
              </w:rPr>
              <w:t>.</w:t>
            </w:r>
          </w:p>
        </w:tc>
      </w:tr>
      <w:tr w:rsidR="00DC2A95" w14:paraId="5132E147" w14:textId="77777777" w:rsidTr="00131583">
        <w:tc>
          <w:tcPr>
            <w:tcW w:w="8702" w:type="dxa"/>
          </w:tcPr>
          <w:p w14:paraId="04927C21" w14:textId="77777777" w:rsidR="00131583" w:rsidRPr="005749B4" w:rsidRDefault="00131583" w:rsidP="002100C3">
            <w:pPr>
              <w:pStyle w:val="ListParagraph"/>
              <w:spacing w:line="360" w:lineRule="auto"/>
              <w:ind w:left="0" w:right="-1"/>
              <w:rPr>
                <w:b/>
                <w:sz w:val="26"/>
                <w:szCs w:val="26"/>
              </w:rPr>
            </w:pPr>
            <w:r w:rsidRPr="005749B4">
              <w:rPr>
                <w:b/>
                <w:sz w:val="26"/>
                <w:szCs w:val="26"/>
              </w:rPr>
              <w:t>Mối quan hệ</w:t>
            </w:r>
          </w:p>
          <w:p w14:paraId="02B0BC42" w14:textId="58AED291" w:rsidR="00131583" w:rsidRPr="005749B4" w:rsidRDefault="00131583" w:rsidP="002100C3">
            <w:pPr>
              <w:pStyle w:val="ListParagraph"/>
              <w:spacing w:line="360" w:lineRule="auto"/>
              <w:ind w:left="0" w:right="-1"/>
              <w:rPr>
                <w:sz w:val="26"/>
                <w:szCs w:val="26"/>
              </w:rPr>
            </w:pPr>
            <w:r w:rsidRPr="005749B4">
              <w:rPr>
                <w:b/>
                <w:sz w:val="26"/>
                <w:szCs w:val="26"/>
              </w:rPr>
              <w:t xml:space="preserve">Tác nhân: </w:t>
            </w:r>
            <w:r w:rsidR="00BB64F9" w:rsidRPr="005749B4">
              <w:rPr>
                <w:sz w:val="26"/>
                <w:szCs w:val="26"/>
              </w:rPr>
              <w:t>Người dùng có tài khoản</w:t>
            </w:r>
          </w:p>
        </w:tc>
      </w:tr>
      <w:tr w:rsidR="00DC2A95" w:rsidRPr="0042078A" w14:paraId="0F660061" w14:textId="77777777" w:rsidTr="00131583">
        <w:tc>
          <w:tcPr>
            <w:tcW w:w="8702" w:type="dxa"/>
          </w:tcPr>
          <w:p w14:paraId="27F94E91" w14:textId="77777777" w:rsidR="00131583" w:rsidRPr="005749B4" w:rsidRDefault="00131583" w:rsidP="002100C3">
            <w:pPr>
              <w:pStyle w:val="ListParagraph"/>
              <w:spacing w:line="360" w:lineRule="auto"/>
              <w:ind w:left="0" w:right="-1"/>
              <w:rPr>
                <w:b/>
                <w:sz w:val="26"/>
                <w:szCs w:val="26"/>
              </w:rPr>
            </w:pPr>
            <w:r w:rsidRPr="005749B4">
              <w:rPr>
                <w:b/>
                <w:sz w:val="26"/>
                <w:szCs w:val="26"/>
              </w:rPr>
              <w:t>Dòng sự kiện chính:</w:t>
            </w:r>
          </w:p>
          <w:p w14:paraId="2247DF21" w14:textId="265C53DA" w:rsidR="00131583" w:rsidRPr="005749B4" w:rsidRDefault="00131583">
            <w:pPr>
              <w:spacing w:line="360" w:lineRule="auto"/>
              <w:rPr>
                <w:sz w:val="26"/>
                <w:szCs w:val="26"/>
              </w:rPr>
            </w:pPr>
            <w:r w:rsidRPr="005749B4">
              <w:rPr>
                <w:sz w:val="26"/>
                <w:szCs w:val="26"/>
              </w:rPr>
              <w:t xml:space="preserve">B1: </w:t>
            </w:r>
            <w:r w:rsidR="00BB64F9" w:rsidRPr="005749B4">
              <w:rPr>
                <w:sz w:val="26"/>
                <w:szCs w:val="26"/>
              </w:rPr>
              <w:t>Người dù</w:t>
            </w:r>
            <w:r w:rsidR="00012D5C" w:rsidRPr="005749B4">
              <w:rPr>
                <w:sz w:val="26"/>
                <w:szCs w:val="26"/>
              </w:rPr>
              <w:t>ng khởi động ứng dụng</w:t>
            </w:r>
          </w:p>
          <w:p w14:paraId="3A47AF48" w14:textId="4DAC48FF" w:rsidR="00131583" w:rsidRPr="005749B4" w:rsidRDefault="00131583">
            <w:pPr>
              <w:spacing w:line="360" w:lineRule="auto"/>
              <w:rPr>
                <w:sz w:val="26"/>
                <w:szCs w:val="26"/>
              </w:rPr>
            </w:pPr>
            <w:r w:rsidRPr="005749B4">
              <w:rPr>
                <w:sz w:val="26"/>
                <w:szCs w:val="26"/>
              </w:rPr>
              <w:t xml:space="preserve">B2: Hệ thống hiện thị form </w:t>
            </w:r>
            <w:r w:rsidR="00012D5C" w:rsidRPr="005749B4">
              <w:rPr>
                <w:sz w:val="26"/>
                <w:szCs w:val="26"/>
              </w:rPr>
              <w:t>đăng nhập</w:t>
            </w:r>
            <w:r w:rsidRPr="005749B4">
              <w:rPr>
                <w:sz w:val="26"/>
                <w:szCs w:val="26"/>
              </w:rPr>
              <w:t>.</w:t>
            </w:r>
          </w:p>
          <w:p w14:paraId="6B1C4322" w14:textId="6181D1B1" w:rsidR="00131583" w:rsidRPr="005749B4" w:rsidRDefault="00131583">
            <w:pPr>
              <w:pStyle w:val="ListParagraph"/>
              <w:spacing w:line="360" w:lineRule="auto"/>
              <w:ind w:left="0"/>
              <w:rPr>
                <w:sz w:val="26"/>
                <w:szCs w:val="26"/>
              </w:rPr>
            </w:pPr>
            <w:r w:rsidRPr="005749B4">
              <w:rPr>
                <w:sz w:val="26"/>
                <w:szCs w:val="26"/>
              </w:rPr>
              <w:t xml:space="preserve">B3: </w:t>
            </w:r>
            <w:r w:rsidR="00012D5C" w:rsidRPr="005749B4">
              <w:rPr>
                <w:sz w:val="26"/>
                <w:szCs w:val="26"/>
              </w:rPr>
              <w:t xml:space="preserve">Quản lý nhập thông tin (usename, password) </w:t>
            </w:r>
            <w:r w:rsidR="00B810E3" w:rsidRPr="005749B4">
              <w:rPr>
                <w:sz w:val="26"/>
                <w:szCs w:val="26"/>
              </w:rPr>
              <w:t>vào form</w:t>
            </w:r>
            <w:r w:rsidRPr="005749B4">
              <w:rPr>
                <w:sz w:val="26"/>
                <w:szCs w:val="26"/>
              </w:rPr>
              <w:t>.</w:t>
            </w:r>
            <w:r w:rsidR="00B810E3" w:rsidRPr="005749B4">
              <w:rPr>
                <w:sz w:val="26"/>
                <w:szCs w:val="26"/>
              </w:rPr>
              <w:t xml:space="preserve"> Sau đó, nhấn button đăng nhập</w:t>
            </w:r>
          </w:p>
          <w:p w14:paraId="3648515C" w14:textId="76F527C3" w:rsidR="00131583" w:rsidRPr="005749B4" w:rsidRDefault="00131583">
            <w:pPr>
              <w:pStyle w:val="ListParagraph"/>
              <w:spacing w:line="360" w:lineRule="auto"/>
              <w:ind w:left="0"/>
              <w:rPr>
                <w:sz w:val="26"/>
                <w:szCs w:val="26"/>
              </w:rPr>
            </w:pPr>
            <w:r w:rsidRPr="005749B4">
              <w:rPr>
                <w:sz w:val="26"/>
                <w:szCs w:val="26"/>
              </w:rPr>
              <w:t>B4: Hệ thống hiển thị thông báo kết quả</w:t>
            </w:r>
            <w:r w:rsidR="00B810E3" w:rsidRPr="005749B4">
              <w:rPr>
                <w:sz w:val="26"/>
                <w:szCs w:val="26"/>
              </w:rPr>
              <w:t xml:space="preserve"> đăng nhập</w:t>
            </w:r>
            <w:r w:rsidRPr="005749B4">
              <w:rPr>
                <w:sz w:val="26"/>
                <w:szCs w:val="26"/>
              </w:rPr>
              <w:t>.</w:t>
            </w:r>
          </w:p>
        </w:tc>
      </w:tr>
      <w:tr w:rsidR="00DC2A95" w:rsidRPr="00724149" w14:paraId="2EA4CEDE" w14:textId="77777777" w:rsidTr="00131583">
        <w:tc>
          <w:tcPr>
            <w:tcW w:w="8702" w:type="dxa"/>
          </w:tcPr>
          <w:p w14:paraId="65A617A8" w14:textId="71D3D1A8" w:rsidR="00131583" w:rsidRPr="005749B4" w:rsidRDefault="00131583" w:rsidP="002100C3">
            <w:pPr>
              <w:pStyle w:val="ListParagraph"/>
              <w:spacing w:line="360" w:lineRule="auto"/>
              <w:ind w:left="0" w:right="-1"/>
              <w:rPr>
                <w:b/>
                <w:sz w:val="26"/>
                <w:szCs w:val="26"/>
              </w:rPr>
            </w:pPr>
            <w:r w:rsidRPr="005749B4">
              <w:rPr>
                <w:b/>
                <w:sz w:val="26"/>
                <w:szCs w:val="26"/>
              </w:rPr>
              <w:t xml:space="preserve">Tiền điều kiện: </w:t>
            </w:r>
          </w:p>
          <w:p w14:paraId="2FE679EC" w14:textId="5B919034" w:rsidR="00131583" w:rsidRPr="005749B4" w:rsidRDefault="00B810E3" w:rsidP="007D4370">
            <w:pPr>
              <w:pStyle w:val="ListParagraph"/>
              <w:numPr>
                <w:ilvl w:val="0"/>
                <w:numId w:val="10"/>
              </w:numPr>
              <w:spacing w:line="360" w:lineRule="auto"/>
              <w:ind w:left="379" w:right="-1"/>
              <w:jc w:val="left"/>
              <w:rPr>
                <w:sz w:val="26"/>
                <w:szCs w:val="26"/>
              </w:rPr>
            </w:pPr>
            <w:r w:rsidRPr="005749B4">
              <w:rPr>
                <w:sz w:val="26"/>
                <w:szCs w:val="26"/>
              </w:rPr>
              <w:t>Người dùng phải có tài khoản trong hệ thống</w:t>
            </w:r>
          </w:p>
          <w:p w14:paraId="37E0302C" w14:textId="3F01BC77" w:rsidR="00131583" w:rsidRPr="005749B4" w:rsidRDefault="00724149" w:rsidP="007D4370">
            <w:pPr>
              <w:pStyle w:val="ListParagraph"/>
              <w:numPr>
                <w:ilvl w:val="0"/>
                <w:numId w:val="10"/>
              </w:numPr>
              <w:spacing w:line="360" w:lineRule="auto"/>
              <w:ind w:left="379" w:right="-1"/>
              <w:jc w:val="left"/>
              <w:rPr>
                <w:sz w:val="26"/>
                <w:szCs w:val="26"/>
              </w:rPr>
            </w:pPr>
            <w:r w:rsidRPr="005749B4">
              <w:rPr>
                <w:sz w:val="26"/>
                <w:szCs w:val="26"/>
              </w:rPr>
              <w:t>Người dùng có tài nguyên của hệ thống trong máy</w:t>
            </w:r>
          </w:p>
        </w:tc>
      </w:tr>
    </w:tbl>
    <w:p w14:paraId="6D3A2DEC" w14:textId="61D41772" w:rsidR="00444465" w:rsidRPr="005749B4" w:rsidRDefault="00444465" w:rsidP="002100C3">
      <w:pPr>
        <w:spacing w:line="360" w:lineRule="auto"/>
        <w:rPr>
          <w:b/>
          <w:sz w:val="26"/>
          <w:szCs w:val="26"/>
        </w:rPr>
      </w:pPr>
    </w:p>
    <w:p w14:paraId="455D951B" w14:textId="21A385F0" w:rsidR="002D120B" w:rsidRPr="005749B4" w:rsidRDefault="002D120B" w:rsidP="007D4370">
      <w:pPr>
        <w:pStyle w:val="ListParagraph"/>
        <w:numPr>
          <w:ilvl w:val="1"/>
          <w:numId w:val="25"/>
        </w:numPr>
        <w:spacing w:line="360" w:lineRule="auto"/>
        <w:ind w:left="709" w:hanging="283"/>
        <w:rPr>
          <w:b/>
          <w:sz w:val="26"/>
          <w:szCs w:val="26"/>
        </w:rPr>
      </w:pPr>
      <w:r w:rsidRPr="005749B4">
        <w:rPr>
          <w:b/>
          <w:sz w:val="26"/>
          <w:szCs w:val="26"/>
        </w:rPr>
        <w:lastRenderedPageBreak/>
        <w:t>Sơ đồ hoạt động</w:t>
      </w:r>
    </w:p>
    <w:p w14:paraId="0DDC3641" w14:textId="7C0036CA" w:rsidR="00444465" w:rsidRPr="005749B4" w:rsidRDefault="00444465" w:rsidP="002100C3">
      <w:pPr>
        <w:spacing w:line="360" w:lineRule="auto"/>
        <w:rPr>
          <w:b/>
          <w:sz w:val="26"/>
          <w:szCs w:val="26"/>
        </w:rPr>
      </w:pPr>
      <w:r w:rsidRPr="00BE0A67">
        <w:rPr>
          <w:b/>
          <w:noProof/>
          <w:sz w:val="26"/>
          <w:szCs w:val="26"/>
        </w:rPr>
        <w:drawing>
          <wp:inline distT="0" distB="0" distL="0" distR="0" wp14:anchorId="519EC598" wp14:editId="3B4F8EA0">
            <wp:extent cx="5882640" cy="3759200"/>
            <wp:effectExtent l="0" t="0" r="0" b="0"/>
            <wp:docPr id="1532518388" name="Picture 15325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a:extLst>
                        <a:ext uri="{28A0092B-C50C-407E-A947-70E740481C1C}">
                          <a14:useLocalDpi xmlns:a14="http://schemas.microsoft.com/office/drawing/2010/main" val="0"/>
                        </a:ext>
                      </a:extLst>
                    </a:blip>
                    <a:srcRect l="3439" t="3088" r="28571" b="21246"/>
                    <a:stretch/>
                  </pic:blipFill>
                  <pic:spPr bwMode="auto">
                    <a:xfrm>
                      <a:off x="0" y="0"/>
                      <a:ext cx="5882640" cy="3759200"/>
                    </a:xfrm>
                    <a:prstGeom prst="rect">
                      <a:avLst/>
                    </a:prstGeom>
                    <a:noFill/>
                    <a:ln>
                      <a:noFill/>
                    </a:ln>
                    <a:extLst>
                      <a:ext uri="{53640926-AAD7-44D8-BBD7-CCE9431645EC}">
                        <a14:shadowObscured xmlns:a14="http://schemas.microsoft.com/office/drawing/2010/main"/>
                      </a:ext>
                    </a:extLst>
                  </pic:spPr>
                </pic:pic>
              </a:graphicData>
            </a:graphic>
          </wp:inline>
        </w:drawing>
      </w:r>
    </w:p>
    <w:p w14:paraId="322E14E3" w14:textId="1FFB3455" w:rsidR="002D120B" w:rsidRPr="005749B4" w:rsidRDefault="002D120B" w:rsidP="007D4370">
      <w:pPr>
        <w:pStyle w:val="ListParagraph"/>
        <w:numPr>
          <w:ilvl w:val="1"/>
          <w:numId w:val="25"/>
        </w:numPr>
        <w:spacing w:line="360" w:lineRule="auto"/>
        <w:ind w:left="851" w:hanging="425"/>
        <w:rPr>
          <w:b/>
          <w:sz w:val="26"/>
          <w:szCs w:val="26"/>
        </w:rPr>
      </w:pPr>
      <w:r w:rsidRPr="005749B4">
        <w:rPr>
          <w:b/>
          <w:sz w:val="26"/>
          <w:szCs w:val="26"/>
        </w:rPr>
        <w:t>Sơ đồ tuần tự</w:t>
      </w:r>
    </w:p>
    <w:p w14:paraId="340FC360" w14:textId="2F50DDD7" w:rsidR="00A8439D" w:rsidRPr="005749B4" w:rsidRDefault="00B54E20" w:rsidP="002100C3">
      <w:pPr>
        <w:spacing w:line="360" w:lineRule="auto"/>
        <w:rPr>
          <w:b/>
          <w:sz w:val="26"/>
          <w:szCs w:val="26"/>
        </w:rPr>
      </w:pPr>
      <w:r w:rsidRPr="00BE0A67">
        <w:rPr>
          <w:b/>
          <w:noProof/>
          <w:sz w:val="26"/>
          <w:szCs w:val="26"/>
        </w:rPr>
        <w:drawing>
          <wp:inline distT="0" distB="0" distL="0" distR="0" wp14:anchorId="67700554" wp14:editId="339F13EF">
            <wp:extent cx="5651500" cy="3835289"/>
            <wp:effectExtent l="0" t="0" r="0" b="0"/>
            <wp:docPr id="837106308" name="Picture 83710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220" t="-2543" r="18431" b="24972"/>
                    <a:stretch/>
                  </pic:blipFill>
                  <pic:spPr bwMode="auto">
                    <a:xfrm>
                      <a:off x="0" y="0"/>
                      <a:ext cx="5657498" cy="3839360"/>
                    </a:xfrm>
                    <a:prstGeom prst="rect">
                      <a:avLst/>
                    </a:prstGeom>
                    <a:noFill/>
                    <a:ln>
                      <a:noFill/>
                    </a:ln>
                    <a:extLst>
                      <a:ext uri="{53640926-AAD7-44D8-BBD7-CCE9431645EC}">
                        <a14:shadowObscured xmlns:a14="http://schemas.microsoft.com/office/drawing/2010/main"/>
                      </a:ext>
                    </a:extLst>
                  </pic:spPr>
                </pic:pic>
              </a:graphicData>
            </a:graphic>
          </wp:inline>
        </w:drawing>
      </w:r>
    </w:p>
    <w:p w14:paraId="32B4701C" w14:textId="65408F0C" w:rsidR="002D120B" w:rsidRPr="005749B4" w:rsidRDefault="002D120B" w:rsidP="007D4370">
      <w:pPr>
        <w:pStyle w:val="ListParagraph"/>
        <w:numPr>
          <w:ilvl w:val="1"/>
          <w:numId w:val="25"/>
        </w:numPr>
        <w:spacing w:line="360" w:lineRule="auto"/>
        <w:ind w:left="851"/>
        <w:rPr>
          <w:b/>
          <w:sz w:val="26"/>
          <w:szCs w:val="26"/>
        </w:rPr>
      </w:pPr>
      <w:r w:rsidRPr="005749B4">
        <w:rPr>
          <w:b/>
          <w:sz w:val="26"/>
          <w:szCs w:val="26"/>
        </w:rPr>
        <w:lastRenderedPageBreak/>
        <w:t>Sơ đồ cộng tác</w:t>
      </w:r>
    </w:p>
    <w:p w14:paraId="57B584AB" w14:textId="1300441A" w:rsidR="007160A7" w:rsidRPr="005749B4" w:rsidRDefault="005943C5" w:rsidP="002100C3">
      <w:pPr>
        <w:spacing w:line="360" w:lineRule="auto"/>
        <w:rPr>
          <w:b/>
          <w:sz w:val="26"/>
          <w:szCs w:val="26"/>
        </w:rPr>
      </w:pPr>
      <w:r w:rsidRPr="00BE0A67">
        <w:rPr>
          <w:b/>
          <w:noProof/>
          <w:sz w:val="26"/>
          <w:szCs w:val="26"/>
        </w:rPr>
        <w:drawing>
          <wp:inline distT="0" distB="0" distL="0" distR="0" wp14:anchorId="252DE981" wp14:editId="5D58E383">
            <wp:extent cx="5638800" cy="3159999"/>
            <wp:effectExtent l="0" t="0" r="0" b="0"/>
            <wp:docPr id="782429599" name="Picture 7824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r="21164" b="15013"/>
                    <a:stretch/>
                  </pic:blipFill>
                  <pic:spPr bwMode="auto">
                    <a:xfrm>
                      <a:off x="0" y="0"/>
                      <a:ext cx="5651196" cy="3166946"/>
                    </a:xfrm>
                    <a:prstGeom prst="rect">
                      <a:avLst/>
                    </a:prstGeom>
                    <a:noFill/>
                    <a:ln>
                      <a:noFill/>
                    </a:ln>
                    <a:extLst>
                      <a:ext uri="{53640926-AAD7-44D8-BBD7-CCE9431645EC}">
                        <a14:shadowObscured xmlns:a14="http://schemas.microsoft.com/office/drawing/2010/main"/>
                      </a:ext>
                    </a:extLst>
                  </pic:spPr>
                </pic:pic>
              </a:graphicData>
            </a:graphic>
          </wp:inline>
        </w:drawing>
      </w:r>
    </w:p>
    <w:p w14:paraId="513CF236" w14:textId="769AC49C" w:rsidR="00621E66" w:rsidRPr="005749B4" w:rsidRDefault="00621E66" w:rsidP="002100C3">
      <w:pPr>
        <w:spacing w:line="360" w:lineRule="auto"/>
        <w:rPr>
          <w:b/>
          <w:sz w:val="26"/>
          <w:szCs w:val="26"/>
        </w:rPr>
      </w:pPr>
      <w:r w:rsidRPr="005749B4">
        <w:rPr>
          <w:b/>
          <w:sz w:val="26"/>
          <w:szCs w:val="26"/>
        </w:rPr>
        <w:br w:type="page"/>
      </w:r>
    </w:p>
    <w:p w14:paraId="691AEE42" w14:textId="7690A6BF" w:rsidR="00FB09D5" w:rsidRPr="007A0AFD" w:rsidRDefault="00621E66" w:rsidP="009A1EF1">
      <w:pPr>
        <w:pStyle w:val="Muc0"/>
      </w:pPr>
      <w:bookmarkStart w:id="229" w:name="_Toc137016359"/>
      <w:r w:rsidRPr="007A0AFD">
        <w:lastRenderedPageBreak/>
        <w:t>CHƯƠNG 4: THIẾT KẾ LỚP</w:t>
      </w:r>
      <w:bookmarkEnd w:id="229"/>
    </w:p>
    <w:p w14:paraId="373FDFA3" w14:textId="4660A7CB" w:rsidR="00961D29" w:rsidRPr="00BE0A67" w:rsidRDefault="00621E66" w:rsidP="009A1EF1">
      <w:pPr>
        <w:pStyle w:val="Muc1"/>
      </w:pPr>
      <w:bookmarkStart w:id="230" w:name="_Toc137016360"/>
      <w:r w:rsidRPr="00BE0A67">
        <w:t>4.1 Thiết kế lớp ở mức phân tích</w:t>
      </w:r>
      <w:bookmarkEnd w:id="230"/>
    </w:p>
    <w:p w14:paraId="40367FF1" w14:textId="62E2FD88" w:rsidR="00DB4584" w:rsidRPr="005749B4" w:rsidRDefault="00C978E0" w:rsidP="002100C3">
      <w:pPr>
        <w:pStyle w:val="ListParagraph"/>
        <w:spacing w:line="360" w:lineRule="auto"/>
        <w:ind w:left="360" w:right="-1"/>
        <w:rPr>
          <w:b/>
          <w:sz w:val="26"/>
          <w:szCs w:val="26"/>
        </w:rPr>
      </w:pPr>
      <w:r w:rsidRPr="00C978E0">
        <w:rPr>
          <w:b/>
          <w:noProof/>
          <w:sz w:val="26"/>
          <w:szCs w:val="26"/>
        </w:rPr>
        <w:drawing>
          <wp:inline distT="0" distB="0" distL="0" distR="0" wp14:anchorId="66C21B20" wp14:editId="4B4C598C">
            <wp:extent cx="5569105" cy="3386667"/>
            <wp:effectExtent l="0" t="0" r="0" b="0"/>
            <wp:docPr id="1352669787" name="Picture 135266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0929" b="22335"/>
                    <a:stretch/>
                  </pic:blipFill>
                  <pic:spPr bwMode="auto">
                    <a:xfrm>
                      <a:off x="0" y="0"/>
                      <a:ext cx="5578257" cy="3392232"/>
                    </a:xfrm>
                    <a:prstGeom prst="rect">
                      <a:avLst/>
                    </a:prstGeom>
                    <a:noFill/>
                    <a:ln>
                      <a:noFill/>
                    </a:ln>
                    <a:extLst>
                      <a:ext uri="{53640926-AAD7-44D8-BBD7-CCE9431645EC}">
                        <a14:shadowObscured xmlns:a14="http://schemas.microsoft.com/office/drawing/2010/main"/>
                      </a:ext>
                    </a:extLst>
                  </pic:spPr>
                </pic:pic>
              </a:graphicData>
            </a:graphic>
          </wp:inline>
        </w:drawing>
      </w:r>
    </w:p>
    <w:p w14:paraId="2021552E" w14:textId="10ADC7EF" w:rsidR="00251FB8" w:rsidRPr="00BE0A67" w:rsidRDefault="00251FB8" w:rsidP="009A1EF1">
      <w:pPr>
        <w:pStyle w:val="Muc1"/>
      </w:pPr>
      <w:bookmarkStart w:id="231" w:name="_Toc137016361"/>
      <w:r w:rsidRPr="00BE0A67">
        <w:t>4.</w:t>
      </w:r>
      <w:r w:rsidR="00C7326E">
        <w:t>2</w:t>
      </w:r>
      <w:r>
        <w:t xml:space="preserve"> </w:t>
      </w:r>
      <w:r w:rsidRPr="00BE0A67">
        <w:t>Thiết kế lớp ở mức tinh chỉnh</w:t>
      </w:r>
      <w:bookmarkEnd w:id="231"/>
    </w:p>
    <w:p w14:paraId="6B82EFDE" w14:textId="7762F3FF" w:rsidR="006D661F" w:rsidRPr="005749B4" w:rsidRDefault="00821981" w:rsidP="002100C3">
      <w:pPr>
        <w:pStyle w:val="ListParagraph"/>
        <w:spacing w:line="360" w:lineRule="auto"/>
        <w:ind w:left="360" w:right="-1"/>
        <w:rPr>
          <w:b/>
          <w:sz w:val="26"/>
          <w:szCs w:val="26"/>
        </w:rPr>
      </w:pPr>
      <w:r w:rsidRPr="00821981">
        <w:rPr>
          <w:b/>
          <w:noProof/>
          <w:sz w:val="26"/>
          <w:szCs w:val="26"/>
        </w:rPr>
        <w:drawing>
          <wp:inline distT="0" distB="0" distL="0" distR="0" wp14:anchorId="6E53F44C" wp14:editId="30D34AF1">
            <wp:extent cx="5722620" cy="3496734"/>
            <wp:effectExtent l="0" t="0" r="0" b="0"/>
            <wp:docPr id="189457286" name="Picture 189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0929" b="20523"/>
                    <a:stretch/>
                  </pic:blipFill>
                  <pic:spPr bwMode="auto">
                    <a:xfrm>
                      <a:off x="0" y="0"/>
                      <a:ext cx="5727746" cy="3499866"/>
                    </a:xfrm>
                    <a:prstGeom prst="rect">
                      <a:avLst/>
                    </a:prstGeom>
                    <a:noFill/>
                    <a:ln>
                      <a:noFill/>
                    </a:ln>
                    <a:extLst>
                      <a:ext uri="{53640926-AAD7-44D8-BBD7-CCE9431645EC}">
                        <a14:shadowObscured xmlns:a14="http://schemas.microsoft.com/office/drawing/2010/main"/>
                      </a:ext>
                    </a:extLst>
                  </pic:spPr>
                </pic:pic>
              </a:graphicData>
            </a:graphic>
          </wp:inline>
        </w:drawing>
      </w:r>
    </w:p>
    <w:p w14:paraId="3E215FF0" w14:textId="77777777" w:rsidR="00C7326E" w:rsidRDefault="00C7326E" w:rsidP="009A1EF1">
      <w:pPr>
        <w:pStyle w:val="Muc1"/>
      </w:pPr>
      <w:bookmarkStart w:id="232" w:name="_Toc137016362"/>
      <w:r w:rsidRPr="00C7326E">
        <w:lastRenderedPageBreak/>
        <w:t>4.3 Chuyển đổi cơ sở d</w:t>
      </w:r>
      <w:r>
        <w:t>ữ liệu</w:t>
      </w:r>
      <w:bookmarkEnd w:id="232"/>
    </w:p>
    <w:p w14:paraId="5CDDC3FC" w14:textId="632F2054" w:rsidR="009A1EF1" w:rsidRPr="00256AB0" w:rsidRDefault="009A1EF1" w:rsidP="00821981">
      <w:pPr>
        <w:pStyle w:val="Content"/>
        <w:ind w:left="0"/>
        <w:jc w:val="left"/>
        <w:rPr>
          <w:sz w:val="26"/>
          <w:szCs w:val="26"/>
        </w:rPr>
      </w:pPr>
      <w:bookmarkStart w:id="233" w:name="_Toc136982497"/>
      <w:bookmarkStart w:id="234" w:name="_Toc136982690"/>
      <w:bookmarkStart w:id="235" w:name="_Toc136983035"/>
      <w:bookmarkStart w:id="236" w:name="_Toc136988335"/>
      <w:bookmarkStart w:id="237" w:name="_Toc136988427"/>
      <w:r w:rsidRPr="00256AB0">
        <w:rPr>
          <w:b/>
          <w:sz w:val="26"/>
          <w:szCs w:val="26"/>
        </w:rPr>
        <w:t>PhanLoai</w:t>
      </w:r>
      <w:r w:rsidR="008651F9" w:rsidRPr="00256AB0">
        <w:rPr>
          <w:sz w:val="26"/>
          <w:szCs w:val="26"/>
        </w:rPr>
        <w:t xml:space="preserve"> </w:t>
      </w:r>
      <w:r w:rsidRPr="00256AB0">
        <w:rPr>
          <w:sz w:val="26"/>
          <w:szCs w:val="26"/>
        </w:rPr>
        <w:t>(</w:t>
      </w:r>
      <w:proofErr w:type="gramStart"/>
      <w:r w:rsidRPr="00256AB0">
        <w:rPr>
          <w:sz w:val="26"/>
          <w:szCs w:val="26"/>
          <w:u w:val="single"/>
        </w:rPr>
        <w:t>MaLoai</w:t>
      </w:r>
      <w:r w:rsidR="007852B3" w:rsidRPr="00256AB0">
        <w:rPr>
          <w:sz w:val="26"/>
          <w:szCs w:val="26"/>
        </w:rPr>
        <w:t>,TenLoai</w:t>
      </w:r>
      <w:proofErr w:type="gramEnd"/>
      <w:r w:rsidRPr="00256AB0">
        <w:rPr>
          <w:sz w:val="26"/>
          <w:szCs w:val="26"/>
        </w:rPr>
        <w:t>)</w:t>
      </w:r>
    </w:p>
    <w:p w14:paraId="6EA6989C" w14:textId="136A6FD3" w:rsidR="009A1EF1" w:rsidRPr="00256AB0" w:rsidRDefault="009A1EF1" w:rsidP="00821981">
      <w:pPr>
        <w:pStyle w:val="Content"/>
        <w:ind w:left="0"/>
        <w:jc w:val="left"/>
        <w:rPr>
          <w:sz w:val="26"/>
          <w:szCs w:val="26"/>
        </w:rPr>
      </w:pPr>
      <w:r w:rsidRPr="00256AB0">
        <w:rPr>
          <w:b/>
          <w:sz w:val="26"/>
          <w:szCs w:val="26"/>
        </w:rPr>
        <w:t>ThucDon</w:t>
      </w:r>
      <w:r w:rsidR="008651F9" w:rsidRPr="00256AB0">
        <w:rPr>
          <w:sz w:val="26"/>
          <w:szCs w:val="26"/>
        </w:rPr>
        <w:t xml:space="preserve"> </w:t>
      </w:r>
      <w:r w:rsidRPr="00256AB0">
        <w:rPr>
          <w:sz w:val="26"/>
          <w:szCs w:val="26"/>
        </w:rPr>
        <w:t>(</w:t>
      </w:r>
      <w:r w:rsidRPr="00256AB0">
        <w:rPr>
          <w:sz w:val="26"/>
          <w:szCs w:val="26"/>
          <w:u w:val="single"/>
        </w:rPr>
        <w:t>MaMon</w:t>
      </w:r>
      <w:r w:rsidRPr="00256AB0">
        <w:rPr>
          <w:sz w:val="26"/>
          <w:szCs w:val="26"/>
        </w:rPr>
        <w:t xml:space="preserve">, </w:t>
      </w:r>
      <w:proofErr w:type="gramStart"/>
      <w:r w:rsidRPr="00256AB0">
        <w:rPr>
          <w:sz w:val="26"/>
          <w:szCs w:val="26"/>
        </w:rPr>
        <w:t>TenMon,Size</w:t>
      </w:r>
      <w:proofErr w:type="gramEnd"/>
      <w:r w:rsidRPr="00256AB0">
        <w:rPr>
          <w:sz w:val="26"/>
          <w:szCs w:val="26"/>
        </w:rPr>
        <w:t>, Gia,MaLoai)</w:t>
      </w:r>
    </w:p>
    <w:p w14:paraId="371AE834" w14:textId="1C62BFF2" w:rsidR="009A1EF1" w:rsidRPr="00256AB0" w:rsidRDefault="0050492D" w:rsidP="00821981">
      <w:pPr>
        <w:pStyle w:val="Content"/>
        <w:ind w:left="0"/>
        <w:jc w:val="left"/>
        <w:rPr>
          <w:sz w:val="26"/>
          <w:szCs w:val="26"/>
        </w:rPr>
      </w:pPr>
      <w:r w:rsidRPr="00256AB0">
        <w:rPr>
          <w:b/>
          <w:sz w:val="26"/>
          <w:szCs w:val="26"/>
        </w:rPr>
        <w:t>KhuyenMai</w:t>
      </w:r>
      <w:r w:rsidR="008651F9" w:rsidRPr="00256AB0">
        <w:rPr>
          <w:sz w:val="26"/>
          <w:szCs w:val="26"/>
        </w:rPr>
        <w:t xml:space="preserve"> </w:t>
      </w:r>
      <w:r w:rsidRPr="00256AB0">
        <w:rPr>
          <w:sz w:val="26"/>
          <w:szCs w:val="26"/>
        </w:rPr>
        <w:t>(</w:t>
      </w:r>
      <w:r w:rsidRPr="00256AB0">
        <w:rPr>
          <w:sz w:val="26"/>
          <w:szCs w:val="26"/>
          <w:u w:val="single"/>
        </w:rPr>
        <w:t>MaKM</w:t>
      </w:r>
      <w:r w:rsidRPr="00256AB0">
        <w:rPr>
          <w:sz w:val="26"/>
          <w:szCs w:val="26"/>
        </w:rPr>
        <w:t>, TenKM, NgayBD, NgayKT, TiLe)</w:t>
      </w:r>
    </w:p>
    <w:p w14:paraId="4B9B00F0" w14:textId="3057A61F" w:rsidR="0050492D" w:rsidRPr="00256AB0" w:rsidRDefault="00A75141" w:rsidP="00821981">
      <w:pPr>
        <w:pStyle w:val="Content"/>
        <w:ind w:left="0"/>
        <w:jc w:val="left"/>
        <w:rPr>
          <w:sz w:val="26"/>
          <w:szCs w:val="26"/>
        </w:rPr>
      </w:pPr>
      <w:r w:rsidRPr="00256AB0">
        <w:rPr>
          <w:b/>
          <w:sz w:val="26"/>
          <w:szCs w:val="26"/>
        </w:rPr>
        <w:t>KhachHang</w:t>
      </w:r>
      <w:r w:rsidR="008651F9" w:rsidRPr="00256AB0">
        <w:rPr>
          <w:sz w:val="26"/>
          <w:szCs w:val="26"/>
        </w:rPr>
        <w:t xml:space="preserve"> </w:t>
      </w:r>
      <w:r w:rsidRPr="00256AB0">
        <w:rPr>
          <w:sz w:val="26"/>
          <w:szCs w:val="26"/>
        </w:rPr>
        <w:t>(</w:t>
      </w:r>
      <w:r w:rsidRPr="00256AB0">
        <w:rPr>
          <w:sz w:val="26"/>
          <w:szCs w:val="26"/>
          <w:u w:val="single"/>
        </w:rPr>
        <w:t>MaKH</w:t>
      </w:r>
      <w:r w:rsidRPr="00256AB0">
        <w:rPr>
          <w:sz w:val="26"/>
          <w:szCs w:val="26"/>
        </w:rPr>
        <w:t>, HoTen, SDT, NgaySinh, DiemTichLuy, XepHang)</w:t>
      </w:r>
    </w:p>
    <w:p w14:paraId="27A5A101" w14:textId="5B6A699E" w:rsidR="00A75141" w:rsidRPr="00256AB0" w:rsidRDefault="00A75141" w:rsidP="00821981">
      <w:pPr>
        <w:pStyle w:val="Content"/>
        <w:ind w:left="0"/>
        <w:jc w:val="left"/>
        <w:rPr>
          <w:sz w:val="26"/>
          <w:szCs w:val="26"/>
        </w:rPr>
      </w:pPr>
      <w:r w:rsidRPr="00256AB0">
        <w:rPr>
          <w:b/>
          <w:sz w:val="26"/>
          <w:szCs w:val="26"/>
        </w:rPr>
        <w:t>Ban</w:t>
      </w:r>
      <w:r w:rsidR="008651F9" w:rsidRPr="00256AB0">
        <w:rPr>
          <w:sz w:val="26"/>
          <w:szCs w:val="26"/>
        </w:rPr>
        <w:t xml:space="preserve"> </w:t>
      </w:r>
      <w:r w:rsidRPr="00256AB0">
        <w:rPr>
          <w:sz w:val="26"/>
          <w:szCs w:val="26"/>
        </w:rPr>
        <w:t>(</w:t>
      </w:r>
      <w:r w:rsidRPr="00256AB0">
        <w:rPr>
          <w:sz w:val="26"/>
          <w:szCs w:val="26"/>
          <w:u w:val="single"/>
        </w:rPr>
        <w:t>MaBan</w:t>
      </w:r>
      <w:r w:rsidRPr="00256AB0">
        <w:rPr>
          <w:sz w:val="26"/>
          <w:szCs w:val="26"/>
        </w:rPr>
        <w:t>, TrangThai)</w:t>
      </w:r>
    </w:p>
    <w:p w14:paraId="136F5F82" w14:textId="374F2281" w:rsidR="00ED5EA8" w:rsidRPr="00256AB0" w:rsidRDefault="00ED5EA8" w:rsidP="00821981">
      <w:pPr>
        <w:pStyle w:val="Content"/>
        <w:ind w:left="0"/>
        <w:jc w:val="left"/>
        <w:rPr>
          <w:sz w:val="26"/>
          <w:szCs w:val="26"/>
        </w:rPr>
      </w:pPr>
      <w:r w:rsidRPr="00256AB0">
        <w:rPr>
          <w:b/>
          <w:sz w:val="26"/>
          <w:szCs w:val="26"/>
        </w:rPr>
        <w:t>NhanVien</w:t>
      </w:r>
      <w:r w:rsidR="008651F9" w:rsidRPr="00256AB0">
        <w:rPr>
          <w:sz w:val="26"/>
          <w:szCs w:val="26"/>
        </w:rPr>
        <w:t xml:space="preserve"> </w:t>
      </w:r>
      <w:r w:rsidRPr="00256AB0">
        <w:rPr>
          <w:sz w:val="26"/>
          <w:szCs w:val="26"/>
        </w:rPr>
        <w:t>(</w:t>
      </w:r>
      <w:r w:rsidRPr="00256AB0">
        <w:rPr>
          <w:sz w:val="26"/>
          <w:szCs w:val="26"/>
          <w:u w:val="single"/>
        </w:rPr>
        <w:t>MaNV</w:t>
      </w:r>
      <w:r w:rsidRPr="00256AB0">
        <w:rPr>
          <w:sz w:val="26"/>
          <w:szCs w:val="26"/>
        </w:rPr>
        <w:t xml:space="preserve">, HoTen, </w:t>
      </w:r>
      <w:proofErr w:type="gramStart"/>
      <w:r w:rsidRPr="00256AB0">
        <w:rPr>
          <w:sz w:val="26"/>
          <w:szCs w:val="26"/>
        </w:rPr>
        <w:t>NgaySinh,SDT</w:t>
      </w:r>
      <w:proofErr w:type="gramEnd"/>
      <w:r w:rsidRPr="00256AB0">
        <w:rPr>
          <w:sz w:val="26"/>
          <w:szCs w:val="26"/>
        </w:rPr>
        <w:t>, CMND,</w:t>
      </w:r>
      <w:r w:rsidR="00386D0C" w:rsidRPr="00256AB0">
        <w:rPr>
          <w:sz w:val="26"/>
          <w:szCs w:val="26"/>
        </w:rPr>
        <w:t xml:space="preserve"> MaCV, </w:t>
      </w:r>
      <w:r w:rsidR="00970350" w:rsidRPr="00256AB0">
        <w:rPr>
          <w:sz w:val="26"/>
          <w:szCs w:val="26"/>
        </w:rPr>
        <w:t xml:space="preserve">DiaChi, </w:t>
      </w:r>
      <w:r w:rsidR="00386D0C" w:rsidRPr="00256AB0">
        <w:rPr>
          <w:sz w:val="26"/>
          <w:szCs w:val="26"/>
        </w:rPr>
        <w:t>GioiTinh)</w:t>
      </w:r>
    </w:p>
    <w:p w14:paraId="621E1DF3" w14:textId="4CB7D934" w:rsidR="006F1EB5" w:rsidRPr="00256AB0" w:rsidRDefault="006F1EB5" w:rsidP="00821981">
      <w:pPr>
        <w:pStyle w:val="Content"/>
        <w:ind w:left="0"/>
        <w:jc w:val="left"/>
        <w:rPr>
          <w:sz w:val="26"/>
          <w:szCs w:val="26"/>
        </w:rPr>
      </w:pPr>
      <w:r w:rsidRPr="00256AB0">
        <w:rPr>
          <w:b/>
          <w:sz w:val="26"/>
          <w:szCs w:val="26"/>
        </w:rPr>
        <w:t>ChucVu</w:t>
      </w:r>
      <w:r w:rsidRPr="00256AB0">
        <w:rPr>
          <w:sz w:val="26"/>
          <w:szCs w:val="26"/>
        </w:rPr>
        <w:t xml:space="preserve"> (</w:t>
      </w:r>
      <w:r w:rsidRPr="00256AB0">
        <w:rPr>
          <w:sz w:val="26"/>
          <w:szCs w:val="26"/>
          <w:u w:val="single"/>
        </w:rPr>
        <w:t>MaCV</w:t>
      </w:r>
      <w:r w:rsidRPr="00256AB0">
        <w:rPr>
          <w:sz w:val="26"/>
          <w:szCs w:val="26"/>
        </w:rPr>
        <w:t>, TenCV)</w:t>
      </w:r>
    </w:p>
    <w:p w14:paraId="0819DA02" w14:textId="20D6E1AE" w:rsidR="006F1EB5" w:rsidRPr="00256AB0" w:rsidRDefault="006F1EB5" w:rsidP="00821981">
      <w:pPr>
        <w:pStyle w:val="Content"/>
        <w:ind w:left="0"/>
        <w:jc w:val="left"/>
        <w:rPr>
          <w:sz w:val="26"/>
          <w:szCs w:val="26"/>
        </w:rPr>
      </w:pPr>
      <w:proofErr w:type="gramStart"/>
      <w:r w:rsidRPr="00256AB0">
        <w:rPr>
          <w:b/>
          <w:sz w:val="26"/>
          <w:szCs w:val="26"/>
        </w:rPr>
        <w:t>TaiKhoan</w:t>
      </w:r>
      <w:r w:rsidR="00970350" w:rsidRPr="00256AB0">
        <w:rPr>
          <w:sz w:val="26"/>
          <w:szCs w:val="26"/>
        </w:rPr>
        <w:t>(</w:t>
      </w:r>
      <w:proofErr w:type="gramEnd"/>
      <w:r w:rsidR="00970350" w:rsidRPr="00256AB0">
        <w:rPr>
          <w:sz w:val="26"/>
          <w:szCs w:val="26"/>
          <w:u w:val="single"/>
        </w:rPr>
        <w:t>TenDN</w:t>
      </w:r>
      <w:r w:rsidR="00970350" w:rsidRPr="00256AB0">
        <w:rPr>
          <w:sz w:val="26"/>
          <w:szCs w:val="26"/>
        </w:rPr>
        <w:t>, MatKhau, NgayTao)</w:t>
      </w:r>
    </w:p>
    <w:p w14:paraId="126A73BF" w14:textId="5A827FB7" w:rsidR="00A75141" w:rsidRPr="00256AB0" w:rsidRDefault="00A75141" w:rsidP="00821981">
      <w:pPr>
        <w:pStyle w:val="Content"/>
        <w:ind w:left="0"/>
        <w:jc w:val="left"/>
        <w:rPr>
          <w:sz w:val="26"/>
          <w:szCs w:val="26"/>
        </w:rPr>
      </w:pPr>
      <w:r w:rsidRPr="00256AB0">
        <w:rPr>
          <w:b/>
          <w:sz w:val="26"/>
          <w:szCs w:val="26"/>
        </w:rPr>
        <w:t>HoaDon</w:t>
      </w:r>
      <w:r w:rsidR="008651F9" w:rsidRPr="00256AB0">
        <w:rPr>
          <w:sz w:val="26"/>
          <w:szCs w:val="26"/>
        </w:rPr>
        <w:t xml:space="preserve"> </w:t>
      </w:r>
      <w:r w:rsidRPr="00256AB0">
        <w:rPr>
          <w:sz w:val="26"/>
          <w:szCs w:val="26"/>
        </w:rPr>
        <w:t>(</w:t>
      </w:r>
      <w:r w:rsidRPr="00256AB0">
        <w:rPr>
          <w:sz w:val="26"/>
          <w:szCs w:val="26"/>
          <w:u w:val="single"/>
        </w:rPr>
        <w:t>MaHD</w:t>
      </w:r>
      <w:r w:rsidRPr="00256AB0">
        <w:rPr>
          <w:sz w:val="26"/>
          <w:szCs w:val="26"/>
        </w:rPr>
        <w:t xml:space="preserve">, NgayLap, </w:t>
      </w:r>
      <w:r w:rsidR="003857C8" w:rsidRPr="00256AB0">
        <w:rPr>
          <w:sz w:val="26"/>
          <w:szCs w:val="26"/>
        </w:rPr>
        <w:t>KhachTra, GhiChu, MaKH, MaKM, MaNV, MaBan</w:t>
      </w:r>
      <w:r w:rsidR="00ED5EA8" w:rsidRPr="00256AB0">
        <w:rPr>
          <w:sz w:val="26"/>
          <w:szCs w:val="26"/>
        </w:rPr>
        <w:t>)</w:t>
      </w:r>
    </w:p>
    <w:p w14:paraId="7F75B544" w14:textId="7B7B068D" w:rsidR="00174E9B" w:rsidRPr="00256AB0" w:rsidRDefault="00174E9B" w:rsidP="00821981">
      <w:pPr>
        <w:pStyle w:val="Content"/>
        <w:ind w:left="0"/>
        <w:jc w:val="left"/>
        <w:rPr>
          <w:sz w:val="26"/>
          <w:szCs w:val="26"/>
        </w:rPr>
      </w:pPr>
      <w:proofErr w:type="gramStart"/>
      <w:r w:rsidRPr="00256AB0">
        <w:rPr>
          <w:b/>
          <w:sz w:val="26"/>
          <w:szCs w:val="26"/>
        </w:rPr>
        <w:t>CTHoaDon</w:t>
      </w:r>
      <w:r w:rsidRPr="00256AB0">
        <w:rPr>
          <w:sz w:val="26"/>
          <w:szCs w:val="26"/>
        </w:rPr>
        <w:t>(</w:t>
      </w:r>
      <w:proofErr w:type="gramEnd"/>
      <w:r w:rsidRPr="005062F7">
        <w:rPr>
          <w:sz w:val="26"/>
          <w:szCs w:val="26"/>
          <w:u w:val="single"/>
        </w:rPr>
        <w:t>MaHD, MaMon</w:t>
      </w:r>
      <w:r w:rsidRPr="00256AB0">
        <w:rPr>
          <w:sz w:val="26"/>
          <w:szCs w:val="26"/>
        </w:rPr>
        <w:t>, SoLuong, ThanhTien)</w:t>
      </w:r>
    </w:p>
    <w:p w14:paraId="7C9B207D" w14:textId="5D10C35B" w:rsidR="00075785" w:rsidRPr="005E2BC9" w:rsidRDefault="0051567D" w:rsidP="00821981">
      <w:pPr>
        <w:pStyle w:val="Content"/>
        <w:ind w:left="0"/>
        <w:jc w:val="left"/>
        <w:rPr>
          <w:sz w:val="26"/>
          <w:szCs w:val="26"/>
        </w:rPr>
      </w:pPr>
      <w:proofErr w:type="gramStart"/>
      <w:r w:rsidRPr="005E2BC9">
        <w:rPr>
          <w:b/>
          <w:sz w:val="26"/>
          <w:szCs w:val="26"/>
        </w:rPr>
        <w:t>LoaiSuCo</w:t>
      </w:r>
      <w:r w:rsidRPr="005E2BC9">
        <w:rPr>
          <w:sz w:val="26"/>
          <w:szCs w:val="26"/>
        </w:rPr>
        <w:t>(</w:t>
      </w:r>
      <w:proofErr w:type="gramEnd"/>
      <w:r w:rsidR="00075785" w:rsidRPr="005E2BC9">
        <w:rPr>
          <w:sz w:val="26"/>
          <w:szCs w:val="26"/>
          <w:u w:val="single"/>
        </w:rPr>
        <w:t>MaLoai</w:t>
      </w:r>
      <w:r w:rsidR="00075785" w:rsidRPr="005E2BC9">
        <w:rPr>
          <w:sz w:val="26"/>
          <w:szCs w:val="26"/>
        </w:rPr>
        <w:t>,TenLoai)</w:t>
      </w:r>
    </w:p>
    <w:p w14:paraId="6DF6F6C7" w14:textId="32C9925D" w:rsidR="0051567D" w:rsidRPr="00256AB0" w:rsidRDefault="0051567D" w:rsidP="00821981">
      <w:pPr>
        <w:pStyle w:val="Content"/>
        <w:ind w:left="0"/>
        <w:jc w:val="left"/>
        <w:rPr>
          <w:sz w:val="26"/>
          <w:szCs w:val="26"/>
        </w:rPr>
      </w:pPr>
      <w:proofErr w:type="gramStart"/>
      <w:r w:rsidRPr="00256AB0">
        <w:rPr>
          <w:b/>
          <w:sz w:val="26"/>
          <w:szCs w:val="26"/>
        </w:rPr>
        <w:t>SuCo</w:t>
      </w:r>
      <w:r w:rsidRPr="00256AB0">
        <w:rPr>
          <w:sz w:val="26"/>
          <w:szCs w:val="26"/>
        </w:rPr>
        <w:t>(</w:t>
      </w:r>
      <w:proofErr w:type="gramEnd"/>
      <w:r w:rsidRPr="00256AB0">
        <w:rPr>
          <w:sz w:val="26"/>
          <w:szCs w:val="26"/>
          <w:u w:val="single"/>
        </w:rPr>
        <w:t>MaSC</w:t>
      </w:r>
      <w:r w:rsidRPr="00256AB0">
        <w:rPr>
          <w:sz w:val="26"/>
          <w:szCs w:val="26"/>
        </w:rPr>
        <w:t xml:space="preserve">, TenSC, MotaCT, </w:t>
      </w:r>
      <w:r w:rsidR="007D6738" w:rsidRPr="00256AB0">
        <w:rPr>
          <w:sz w:val="26"/>
          <w:szCs w:val="26"/>
        </w:rPr>
        <w:t xml:space="preserve">HinhThuc, </w:t>
      </w:r>
      <w:r w:rsidR="00075785" w:rsidRPr="00256AB0">
        <w:rPr>
          <w:sz w:val="26"/>
          <w:szCs w:val="26"/>
        </w:rPr>
        <w:t>ChiPhi, TGXayRa, TGKetThuc,</w:t>
      </w:r>
      <w:r w:rsidR="0027050B" w:rsidRPr="00256AB0">
        <w:rPr>
          <w:sz w:val="26"/>
          <w:szCs w:val="26"/>
        </w:rPr>
        <w:t>MaLoai, NguoiLap)</w:t>
      </w:r>
    </w:p>
    <w:p w14:paraId="0911998A" w14:textId="330D68F4" w:rsidR="00A44495" w:rsidRPr="00256AB0" w:rsidRDefault="00A44495" w:rsidP="00821981">
      <w:pPr>
        <w:pStyle w:val="Content"/>
        <w:ind w:left="0"/>
        <w:jc w:val="left"/>
        <w:rPr>
          <w:sz w:val="26"/>
          <w:szCs w:val="26"/>
          <w:lang w:val="fr-FR"/>
        </w:rPr>
      </w:pPr>
      <w:proofErr w:type="gramStart"/>
      <w:r w:rsidRPr="00256AB0">
        <w:rPr>
          <w:b/>
          <w:sz w:val="26"/>
          <w:szCs w:val="26"/>
          <w:lang w:val="fr-FR"/>
        </w:rPr>
        <w:t>KhoNguyenLieu</w:t>
      </w:r>
      <w:r w:rsidRPr="00256AB0">
        <w:rPr>
          <w:sz w:val="26"/>
          <w:szCs w:val="26"/>
          <w:lang w:val="fr-FR"/>
        </w:rPr>
        <w:t>(</w:t>
      </w:r>
      <w:proofErr w:type="gramEnd"/>
      <w:r w:rsidRPr="00256AB0">
        <w:rPr>
          <w:sz w:val="26"/>
          <w:szCs w:val="26"/>
          <w:u w:val="single"/>
          <w:lang w:val="fr-FR"/>
        </w:rPr>
        <w:t>MaNL</w:t>
      </w:r>
      <w:r w:rsidRPr="00256AB0">
        <w:rPr>
          <w:sz w:val="26"/>
          <w:szCs w:val="26"/>
          <w:lang w:val="fr-FR"/>
        </w:rPr>
        <w:t>, TenNL, SLTonKho, DonViTinh)</w:t>
      </w:r>
    </w:p>
    <w:p w14:paraId="63B33AA6" w14:textId="2015F1CA" w:rsidR="00A44495" w:rsidRPr="00256AB0" w:rsidRDefault="00A44495" w:rsidP="00821981">
      <w:pPr>
        <w:pStyle w:val="Content"/>
        <w:ind w:left="0"/>
        <w:jc w:val="left"/>
        <w:rPr>
          <w:sz w:val="26"/>
          <w:szCs w:val="26"/>
          <w:lang w:val="fr-FR"/>
        </w:rPr>
      </w:pPr>
      <w:proofErr w:type="gramStart"/>
      <w:r w:rsidRPr="00256AB0">
        <w:rPr>
          <w:b/>
          <w:sz w:val="26"/>
          <w:szCs w:val="26"/>
          <w:lang w:val="fr-FR"/>
        </w:rPr>
        <w:t>NhaCungCap</w:t>
      </w:r>
      <w:r w:rsidR="009D1F9B" w:rsidRPr="00256AB0">
        <w:rPr>
          <w:sz w:val="26"/>
          <w:szCs w:val="26"/>
          <w:lang w:val="fr-FR"/>
        </w:rPr>
        <w:t>(</w:t>
      </w:r>
      <w:proofErr w:type="gramEnd"/>
      <w:r w:rsidR="009D1F9B" w:rsidRPr="00256AB0">
        <w:rPr>
          <w:sz w:val="26"/>
          <w:szCs w:val="26"/>
          <w:u w:val="single"/>
          <w:lang w:val="fr-FR"/>
        </w:rPr>
        <w:t>MaNCC</w:t>
      </w:r>
      <w:r w:rsidR="009D1F9B" w:rsidRPr="00256AB0">
        <w:rPr>
          <w:sz w:val="26"/>
          <w:szCs w:val="26"/>
          <w:lang w:val="fr-FR"/>
        </w:rPr>
        <w:t>, TenNCC)</w:t>
      </w:r>
    </w:p>
    <w:p w14:paraId="25D82F7E" w14:textId="20491E39" w:rsidR="00866358" w:rsidRPr="00256AB0" w:rsidRDefault="00174E9B" w:rsidP="00821981">
      <w:pPr>
        <w:pStyle w:val="Content"/>
        <w:ind w:left="0"/>
        <w:jc w:val="left"/>
        <w:rPr>
          <w:sz w:val="26"/>
          <w:szCs w:val="26"/>
          <w:lang w:val="fr-FR"/>
        </w:rPr>
      </w:pPr>
      <w:proofErr w:type="gramStart"/>
      <w:r w:rsidRPr="00256AB0">
        <w:rPr>
          <w:b/>
          <w:sz w:val="26"/>
          <w:szCs w:val="26"/>
          <w:lang w:val="fr-FR"/>
        </w:rPr>
        <w:t>PhieuXuatTamThoi</w:t>
      </w:r>
      <w:r w:rsidR="00D54E1A" w:rsidRPr="00256AB0">
        <w:rPr>
          <w:sz w:val="26"/>
          <w:szCs w:val="26"/>
          <w:lang w:val="fr-FR"/>
        </w:rPr>
        <w:t>(</w:t>
      </w:r>
      <w:proofErr w:type="gramEnd"/>
      <w:r w:rsidR="00D54E1A" w:rsidRPr="00256AB0">
        <w:rPr>
          <w:sz w:val="26"/>
          <w:szCs w:val="26"/>
          <w:u w:val="single"/>
          <w:lang w:val="fr-FR"/>
        </w:rPr>
        <w:t>MaPXTT</w:t>
      </w:r>
      <w:r w:rsidR="00D54E1A" w:rsidRPr="00256AB0">
        <w:rPr>
          <w:sz w:val="26"/>
          <w:szCs w:val="26"/>
          <w:lang w:val="fr-FR"/>
        </w:rPr>
        <w:t>, NgayLap, TrangThai)</w:t>
      </w:r>
    </w:p>
    <w:p w14:paraId="51769AC3" w14:textId="271666AD" w:rsidR="00D54E1A" w:rsidRPr="005E2BC9" w:rsidRDefault="00D54E1A" w:rsidP="00821981">
      <w:pPr>
        <w:pStyle w:val="Content"/>
        <w:ind w:left="0"/>
        <w:jc w:val="left"/>
        <w:rPr>
          <w:sz w:val="26"/>
          <w:szCs w:val="26"/>
          <w:lang w:val="fr-FR"/>
        </w:rPr>
      </w:pPr>
      <w:proofErr w:type="gramStart"/>
      <w:r w:rsidRPr="005E2BC9">
        <w:rPr>
          <w:b/>
          <w:sz w:val="26"/>
          <w:szCs w:val="26"/>
          <w:lang w:val="fr-FR"/>
        </w:rPr>
        <w:t>PhieuNhapTamThoi</w:t>
      </w:r>
      <w:r w:rsidRPr="005E2BC9">
        <w:rPr>
          <w:sz w:val="26"/>
          <w:szCs w:val="26"/>
          <w:lang w:val="fr-FR"/>
        </w:rPr>
        <w:t>(</w:t>
      </w:r>
      <w:proofErr w:type="gramEnd"/>
      <w:r w:rsidRPr="005E2BC9">
        <w:rPr>
          <w:sz w:val="26"/>
          <w:szCs w:val="26"/>
          <w:u w:val="single"/>
          <w:lang w:val="fr-FR"/>
        </w:rPr>
        <w:t>MaPNTT</w:t>
      </w:r>
      <w:r w:rsidRPr="005E2BC9">
        <w:rPr>
          <w:sz w:val="26"/>
          <w:szCs w:val="26"/>
          <w:lang w:val="fr-FR"/>
        </w:rPr>
        <w:t>, NgayLap, TrangThai)</w:t>
      </w:r>
    </w:p>
    <w:p w14:paraId="0BEA281B" w14:textId="474782E9" w:rsidR="00D54E1A" w:rsidRPr="00256AB0" w:rsidRDefault="00D54E1A" w:rsidP="00821981">
      <w:pPr>
        <w:pStyle w:val="Content"/>
        <w:ind w:left="0"/>
        <w:jc w:val="left"/>
        <w:rPr>
          <w:sz w:val="26"/>
          <w:szCs w:val="26"/>
          <w:lang w:val="fr-FR"/>
        </w:rPr>
      </w:pPr>
      <w:r w:rsidRPr="00256AB0">
        <w:rPr>
          <w:b/>
          <w:sz w:val="26"/>
          <w:szCs w:val="26"/>
          <w:lang w:val="fr-FR"/>
        </w:rPr>
        <w:t>CT</w:t>
      </w:r>
      <w:r w:rsidR="00A44495" w:rsidRPr="00256AB0">
        <w:rPr>
          <w:b/>
          <w:sz w:val="26"/>
          <w:szCs w:val="26"/>
          <w:lang w:val="fr-FR"/>
        </w:rPr>
        <w:t>PX</w:t>
      </w:r>
      <w:r w:rsidR="00A44495" w:rsidRPr="00256AB0">
        <w:rPr>
          <w:sz w:val="26"/>
          <w:szCs w:val="26"/>
          <w:lang w:val="fr-FR"/>
        </w:rPr>
        <w:t>_</w:t>
      </w:r>
      <w:proofErr w:type="gramStart"/>
      <w:r w:rsidR="00A44495" w:rsidRPr="00256AB0">
        <w:rPr>
          <w:b/>
          <w:sz w:val="26"/>
          <w:szCs w:val="26"/>
          <w:lang w:val="fr-FR"/>
        </w:rPr>
        <w:t>TamThoi</w:t>
      </w:r>
      <w:r w:rsidR="00A44495" w:rsidRPr="00256AB0">
        <w:rPr>
          <w:sz w:val="26"/>
          <w:szCs w:val="26"/>
          <w:lang w:val="fr-FR"/>
        </w:rPr>
        <w:t>(</w:t>
      </w:r>
      <w:proofErr w:type="gramEnd"/>
      <w:r w:rsidR="00A44495" w:rsidRPr="005062F7">
        <w:rPr>
          <w:sz w:val="26"/>
          <w:szCs w:val="26"/>
          <w:u w:val="single"/>
          <w:lang w:val="fr-FR"/>
        </w:rPr>
        <w:t>MaPXTT, MaNL</w:t>
      </w:r>
      <w:r w:rsidR="00A44495" w:rsidRPr="00256AB0">
        <w:rPr>
          <w:sz w:val="26"/>
          <w:szCs w:val="26"/>
          <w:lang w:val="fr-FR"/>
        </w:rPr>
        <w:t>, SoLuong)</w:t>
      </w:r>
    </w:p>
    <w:p w14:paraId="27AC24BC" w14:textId="077DFEFC" w:rsidR="00BD37F4" w:rsidRPr="00256AB0" w:rsidRDefault="00BD37F4" w:rsidP="00821981">
      <w:pPr>
        <w:pStyle w:val="Content"/>
        <w:ind w:left="0"/>
        <w:jc w:val="left"/>
        <w:rPr>
          <w:sz w:val="26"/>
          <w:szCs w:val="26"/>
          <w:lang w:val="fr-FR"/>
        </w:rPr>
      </w:pPr>
      <w:r w:rsidRPr="00256AB0">
        <w:rPr>
          <w:b/>
          <w:sz w:val="26"/>
          <w:szCs w:val="26"/>
          <w:lang w:val="fr-FR"/>
        </w:rPr>
        <w:t>CTPN</w:t>
      </w:r>
      <w:r w:rsidRPr="00256AB0">
        <w:rPr>
          <w:sz w:val="26"/>
          <w:szCs w:val="26"/>
          <w:lang w:val="fr-FR"/>
        </w:rPr>
        <w:t>_</w:t>
      </w:r>
      <w:proofErr w:type="gramStart"/>
      <w:r w:rsidRPr="00256AB0">
        <w:rPr>
          <w:b/>
          <w:sz w:val="26"/>
          <w:szCs w:val="26"/>
          <w:lang w:val="fr-FR"/>
        </w:rPr>
        <w:t>TamThoi</w:t>
      </w:r>
      <w:r w:rsidRPr="00256AB0">
        <w:rPr>
          <w:sz w:val="26"/>
          <w:szCs w:val="26"/>
          <w:lang w:val="fr-FR"/>
        </w:rPr>
        <w:t>(</w:t>
      </w:r>
      <w:proofErr w:type="gramEnd"/>
      <w:r w:rsidRPr="005062F7">
        <w:rPr>
          <w:sz w:val="26"/>
          <w:szCs w:val="26"/>
          <w:u w:val="single"/>
          <w:lang w:val="fr-FR"/>
        </w:rPr>
        <w:t>MaPNTT, MaNL</w:t>
      </w:r>
      <w:r w:rsidRPr="00256AB0">
        <w:rPr>
          <w:sz w:val="26"/>
          <w:szCs w:val="26"/>
          <w:lang w:val="fr-FR"/>
        </w:rPr>
        <w:t>, SoLuong</w:t>
      </w:r>
      <w:r w:rsidR="007852B3" w:rsidRPr="00256AB0">
        <w:rPr>
          <w:sz w:val="26"/>
          <w:szCs w:val="26"/>
          <w:lang w:val="fr-FR"/>
        </w:rPr>
        <w:t>, MaNCC</w:t>
      </w:r>
      <w:r w:rsidRPr="00256AB0">
        <w:rPr>
          <w:sz w:val="26"/>
          <w:szCs w:val="26"/>
          <w:lang w:val="fr-FR"/>
        </w:rPr>
        <w:t>)</w:t>
      </w:r>
    </w:p>
    <w:p w14:paraId="77241E41" w14:textId="7A00D784" w:rsidR="00960A95" w:rsidRPr="00256AB0" w:rsidRDefault="0051567D" w:rsidP="00821981">
      <w:pPr>
        <w:pStyle w:val="Content"/>
        <w:ind w:left="0"/>
        <w:jc w:val="left"/>
        <w:rPr>
          <w:sz w:val="26"/>
          <w:szCs w:val="26"/>
          <w:lang w:val="fr-FR"/>
        </w:rPr>
      </w:pPr>
      <w:r w:rsidRPr="00256AB0">
        <w:rPr>
          <w:b/>
          <w:sz w:val="26"/>
          <w:szCs w:val="26"/>
          <w:lang w:val="fr-FR"/>
        </w:rPr>
        <w:t>PhieuXuat</w:t>
      </w:r>
      <w:r w:rsidR="0027050B" w:rsidRPr="00256AB0">
        <w:rPr>
          <w:sz w:val="26"/>
          <w:szCs w:val="26"/>
          <w:lang w:val="fr-FR"/>
        </w:rPr>
        <w:t xml:space="preserve"> </w:t>
      </w:r>
      <w:r w:rsidRPr="00256AB0">
        <w:rPr>
          <w:sz w:val="26"/>
          <w:szCs w:val="26"/>
          <w:lang w:val="fr-FR"/>
        </w:rPr>
        <w:t>(</w:t>
      </w:r>
      <w:r w:rsidRPr="00256AB0">
        <w:rPr>
          <w:sz w:val="26"/>
          <w:szCs w:val="26"/>
          <w:u w:val="single"/>
          <w:lang w:val="fr-FR"/>
        </w:rPr>
        <w:t>MaPX</w:t>
      </w:r>
      <w:r w:rsidRPr="00256AB0">
        <w:rPr>
          <w:sz w:val="26"/>
          <w:szCs w:val="26"/>
          <w:lang w:val="fr-FR"/>
        </w:rPr>
        <w:t>, NgayXuat)</w:t>
      </w:r>
    </w:p>
    <w:p w14:paraId="5483E6EA" w14:textId="5DAEF790" w:rsidR="0051567D" w:rsidRPr="005E2BC9" w:rsidRDefault="006F4CC2" w:rsidP="00821981">
      <w:pPr>
        <w:pStyle w:val="Content"/>
        <w:ind w:left="0"/>
        <w:jc w:val="left"/>
        <w:rPr>
          <w:sz w:val="26"/>
          <w:szCs w:val="26"/>
          <w:lang w:val="fr-FR"/>
        </w:rPr>
      </w:pPr>
      <w:r w:rsidRPr="005E2BC9">
        <w:rPr>
          <w:b/>
          <w:sz w:val="26"/>
          <w:szCs w:val="26"/>
          <w:lang w:val="fr-FR"/>
        </w:rPr>
        <w:t>PhieuNhap</w:t>
      </w:r>
      <w:r w:rsidRPr="005E2BC9">
        <w:rPr>
          <w:sz w:val="26"/>
          <w:szCs w:val="26"/>
          <w:lang w:val="fr-FR"/>
        </w:rPr>
        <w:t xml:space="preserve"> (</w:t>
      </w:r>
      <w:r w:rsidRPr="005E2BC9">
        <w:rPr>
          <w:sz w:val="26"/>
          <w:szCs w:val="26"/>
          <w:u w:val="single"/>
          <w:lang w:val="fr-FR"/>
        </w:rPr>
        <w:t>MaPN</w:t>
      </w:r>
      <w:r w:rsidRPr="005E2BC9">
        <w:rPr>
          <w:sz w:val="26"/>
          <w:szCs w:val="26"/>
          <w:lang w:val="fr-FR"/>
        </w:rPr>
        <w:t>, NgayNhap</w:t>
      </w:r>
      <w:r w:rsidR="0043701D" w:rsidRPr="005E2BC9">
        <w:rPr>
          <w:sz w:val="26"/>
          <w:szCs w:val="26"/>
          <w:lang w:val="fr-FR"/>
        </w:rPr>
        <w:t>, MaPNTT)</w:t>
      </w:r>
    </w:p>
    <w:p w14:paraId="1F081B29" w14:textId="19894CFC" w:rsidR="008C0011" w:rsidRPr="00256AB0" w:rsidRDefault="008C0011" w:rsidP="00821981">
      <w:pPr>
        <w:pStyle w:val="Content"/>
        <w:ind w:left="0"/>
        <w:jc w:val="left"/>
        <w:rPr>
          <w:sz w:val="26"/>
          <w:szCs w:val="26"/>
          <w:lang w:val="fr-FR"/>
        </w:rPr>
      </w:pPr>
      <w:r w:rsidRPr="00256AB0">
        <w:rPr>
          <w:b/>
          <w:sz w:val="26"/>
          <w:szCs w:val="26"/>
          <w:lang w:val="fr-FR"/>
        </w:rPr>
        <w:t>CT</w:t>
      </w:r>
      <w:r w:rsidRPr="00256AB0">
        <w:rPr>
          <w:sz w:val="26"/>
          <w:szCs w:val="26"/>
          <w:lang w:val="fr-FR"/>
        </w:rPr>
        <w:t>_</w:t>
      </w:r>
      <w:proofErr w:type="gramStart"/>
      <w:r w:rsidRPr="00256AB0">
        <w:rPr>
          <w:b/>
          <w:sz w:val="26"/>
          <w:szCs w:val="26"/>
          <w:lang w:val="fr-FR"/>
        </w:rPr>
        <w:t>PhieuXuat</w:t>
      </w:r>
      <w:r w:rsidRPr="00256AB0">
        <w:rPr>
          <w:sz w:val="26"/>
          <w:szCs w:val="26"/>
          <w:lang w:val="fr-FR"/>
        </w:rPr>
        <w:t>(</w:t>
      </w:r>
      <w:proofErr w:type="gramEnd"/>
      <w:r w:rsidRPr="005062F7">
        <w:rPr>
          <w:sz w:val="26"/>
          <w:szCs w:val="26"/>
          <w:u w:val="single"/>
          <w:lang w:val="fr-FR"/>
        </w:rPr>
        <w:t>MaPX, MaNL</w:t>
      </w:r>
      <w:r w:rsidRPr="00256AB0">
        <w:rPr>
          <w:sz w:val="26"/>
          <w:szCs w:val="26"/>
          <w:lang w:val="fr-FR"/>
        </w:rPr>
        <w:t xml:space="preserve">, </w:t>
      </w:r>
      <w:r w:rsidR="00472DF9" w:rsidRPr="00256AB0">
        <w:rPr>
          <w:sz w:val="26"/>
          <w:szCs w:val="26"/>
          <w:lang w:val="fr-FR"/>
        </w:rPr>
        <w:t>SoLuong)</w:t>
      </w:r>
    </w:p>
    <w:p w14:paraId="1865B9D0" w14:textId="0F5E7375" w:rsidR="00472DF9" w:rsidRPr="00256AB0" w:rsidRDefault="00472DF9" w:rsidP="00821981">
      <w:pPr>
        <w:pStyle w:val="Content"/>
        <w:ind w:left="0"/>
        <w:jc w:val="left"/>
        <w:rPr>
          <w:sz w:val="26"/>
          <w:szCs w:val="26"/>
          <w:lang w:val="fr-FR"/>
        </w:rPr>
      </w:pPr>
      <w:r w:rsidRPr="00256AB0">
        <w:rPr>
          <w:b/>
          <w:sz w:val="26"/>
          <w:szCs w:val="26"/>
          <w:lang w:val="fr-FR"/>
        </w:rPr>
        <w:t>CT</w:t>
      </w:r>
      <w:r w:rsidRPr="00256AB0">
        <w:rPr>
          <w:sz w:val="26"/>
          <w:szCs w:val="26"/>
          <w:lang w:val="fr-FR"/>
        </w:rPr>
        <w:t>_</w:t>
      </w:r>
      <w:proofErr w:type="gramStart"/>
      <w:r w:rsidRPr="00256AB0">
        <w:rPr>
          <w:b/>
          <w:sz w:val="26"/>
          <w:szCs w:val="26"/>
          <w:lang w:val="fr-FR"/>
        </w:rPr>
        <w:t>PhieuNhap</w:t>
      </w:r>
      <w:r w:rsidRPr="00256AB0">
        <w:rPr>
          <w:sz w:val="26"/>
          <w:szCs w:val="26"/>
          <w:lang w:val="fr-FR"/>
        </w:rPr>
        <w:t>(</w:t>
      </w:r>
      <w:proofErr w:type="gramEnd"/>
      <w:r w:rsidRPr="005062F7">
        <w:rPr>
          <w:sz w:val="26"/>
          <w:szCs w:val="26"/>
          <w:u w:val="single"/>
          <w:lang w:val="fr-FR"/>
        </w:rPr>
        <w:t>MaPN, MaNL</w:t>
      </w:r>
      <w:r w:rsidRPr="00256AB0">
        <w:rPr>
          <w:sz w:val="26"/>
          <w:szCs w:val="26"/>
          <w:lang w:val="fr-FR"/>
        </w:rPr>
        <w:t>, SoLuong</w:t>
      </w:r>
      <w:r w:rsidR="003E0329" w:rsidRPr="00256AB0">
        <w:rPr>
          <w:sz w:val="26"/>
          <w:szCs w:val="26"/>
          <w:lang w:val="fr-FR"/>
        </w:rPr>
        <w:t>, MaNCC</w:t>
      </w:r>
      <w:r w:rsidRPr="00256AB0">
        <w:rPr>
          <w:sz w:val="26"/>
          <w:szCs w:val="26"/>
          <w:lang w:val="fr-FR"/>
        </w:rPr>
        <w:t>)</w:t>
      </w:r>
    </w:p>
    <w:p w14:paraId="334FF533" w14:textId="64A236E8" w:rsidR="00C7326E" w:rsidRPr="00472DF9" w:rsidRDefault="00C7326E">
      <w:pPr>
        <w:rPr>
          <w:b/>
          <w:szCs w:val="26"/>
          <w:lang w:val="fr-FR"/>
        </w:rPr>
      </w:pPr>
      <w:r w:rsidRPr="00472DF9">
        <w:rPr>
          <w:lang w:val="fr-FR"/>
        </w:rPr>
        <w:br w:type="page"/>
      </w:r>
    </w:p>
    <w:p w14:paraId="6B6E245B" w14:textId="2CADC05C" w:rsidR="00B94348" w:rsidRPr="005E2BC9" w:rsidRDefault="00963B7E" w:rsidP="00EC57CB">
      <w:pPr>
        <w:pStyle w:val="Muc0"/>
        <w:rPr>
          <w:lang w:val="fr-FR"/>
        </w:rPr>
      </w:pPr>
      <w:bookmarkStart w:id="238" w:name="_Toc137016363"/>
      <w:r w:rsidRPr="005E2BC9">
        <w:rPr>
          <w:lang w:val="fr-FR"/>
        </w:rPr>
        <w:lastRenderedPageBreak/>
        <w:t xml:space="preserve">CHƯƠNG </w:t>
      </w:r>
      <w:proofErr w:type="gramStart"/>
      <w:r w:rsidRPr="005E2BC9">
        <w:rPr>
          <w:lang w:val="fr-FR"/>
        </w:rPr>
        <w:t>5:</w:t>
      </w:r>
      <w:proofErr w:type="gramEnd"/>
      <w:r w:rsidRPr="005E2BC9">
        <w:rPr>
          <w:lang w:val="fr-FR"/>
        </w:rPr>
        <w:t xml:space="preserve"> THIẾT KẾ CÁC CHỨC NĂNG CỦA HỆ THỐNG</w:t>
      </w:r>
      <w:bookmarkEnd w:id="233"/>
      <w:bookmarkEnd w:id="234"/>
      <w:bookmarkEnd w:id="235"/>
      <w:bookmarkEnd w:id="236"/>
      <w:bookmarkEnd w:id="237"/>
      <w:bookmarkEnd w:id="238"/>
    </w:p>
    <w:p w14:paraId="5D53CDA0" w14:textId="367DB0A9" w:rsidR="00963B7E" w:rsidRPr="005E2BC9" w:rsidRDefault="00953416" w:rsidP="007A0AFD">
      <w:pPr>
        <w:pStyle w:val="Muc1"/>
        <w:spacing w:before="0"/>
        <w:ind w:right="0"/>
        <w:rPr>
          <w:lang w:val="fr-FR"/>
        </w:rPr>
      </w:pPr>
      <w:bookmarkStart w:id="239" w:name="_Toc136982498"/>
      <w:bookmarkStart w:id="240" w:name="_Toc136982691"/>
      <w:bookmarkStart w:id="241" w:name="_Toc136983036"/>
      <w:bookmarkStart w:id="242" w:name="_Toc136988336"/>
      <w:bookmarkStart w:id="243" w:name="_Toc136988428"/>
      <w:bookmarkStart w:id="244" w:name="_Toc137016364"/>
      <w:r w:rsidRPr="005E2BC9">
        <w:rPr>
          <w:lang w:val="fr-FR"/>
        </w:rPr>
        <w:t xml:space="preserve">5.1 Chức năng </w:t>
      </w:r>
      <w:r w:rsidR="003413BA" w:rsidRPr="005E2BC9">
        <w:rPr>
          <w:lang w:val="fr-FR"/>
        </w:rPr>
        <w:t>X</w:t>
      </w:r>
      <w:r w:rsidRPr="005E2BC9">
        <w:rPr>
          <w:lang w:val="fr-FR"/>
        </w:rPr>
        <w:t>ử lý sự cố</w:t>
      </w:r>
      <w:bookmarkEnd w:id="239"/>
      <w:bookmarkEnd w:id="240"/>
      <w:bookmarkEnd w:id="241"/>
      <w:bookmarkEnd w:id="242"/>
      <w:bookmarkEnd w:id="243"/>
      <w:bookmarkEnd w:id="244"/>
    </w:p>
    <w:p w14:paraId="6976ACEB" w14:textId="670E82E0" w:rsidR="00953416" w:rsidRPr="005749B4" w:rsidRDefault="00953416" w:rsidP="002100C3">
      <w:pPr>
        <w:pStyle w:val="ListParagraph"/>
        <w:spacing w:line="360" w:lineRule="auto"/>
        <w:ind w:left="360" w:right="-1"/>
        <w:rPr>
          <w:b/>
          <w:sz w:val="26"/>
          <w:szCs w:val="26"/>
        </w:rPr>
      </w:pPr>
      <w:r w:rsidRPr="005749B4">
        <w:rPr>
          <w:b/>
          <w:sz w:val="26"/>
          <w:szCs w:val="26"/>
        </w:rPr>
        <w:t xml:space="preserve">5.1.1 </w:t>
      </w:r>
      <w:r w:rsidR="00820491" w:rsidRPr="005749B4">
        <w:rPr>
          <w:b/>
          <w:sz w:val="26"/>
          <w:szCs w:val="26"/>
        </w:rPr>
        <w:t>Thiết kế giao diện</w:t>
      </w:r>
    </w:p>
    <w:p w14:paraId="7FDB4200" w14:textId="5669A434" w:rsidR="00820491" w:rsidRPr="005749B4" w:rsidRDefault="00720C0F" w:rsidP="002100C3">
      <w:pPr>
        <w:pStyle w:val="ListParagraph"/>
        <w:spacing w:line="360" w:lineRule="auto"/>
        <w:ind w:left="360" w:right="-1"/>
        <w:rPr>
          <w:b/>
          <w:sz w:val="26"/>
          <w:szCs w:val="26"/>
        </w:rPr>
      </w:pPr>
      <w:r w:rsidRPr="005749B4">
        <w:rPr>
          <w:b/>
          <w:noProof/>
          <w:sz w:val="26"/>
          <w:szCs w:val="26"/>
        </w:rPr>
        <w:drawing>
          <wp:inline distT="0" distB="0" distL="0" distR="0" wp14:anchorId="2DCD39A1" wp14:editId="631CF4CB">
            <wp:extent cx="5760720" cy="3489325"/>
            <wp:effectExtent l="0" t="0" r="0" b="0"/>
            <wp:docPr id="1947750989" name="Picture 194775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0989" name=""/>
                    <pic:cNvPicPr/>
                  </pic:nvPicPr>
                  <pic:blipFill>
                    <a:blip r:embed="rId73"/>
                    <a:stretch>
                      <a:fillRect/>
                    </a:stretch>
                  </pic:blipFill>
                  <pic:spPr>
                    <a:xfrm>
                      <a:off x="0" y="0"/>
                      <a:ext cx="5760720" cy="3489325"/>
                    </a:xfrm>
                    <a:prstGeom prst="rect">
                      <a:avLst/>
                    </a:prstGeom>
                  </pic:spPr>
                </pic:pic>
              </a:graphicData>
            </a:graphic>
          </wp:inline>
        </w:drawing>
      </w:r>
    </w:p>
    <w:p w14:paraId="73496E3A" w14:textId="1FCAA0B1" w:rsidR="009D1B7F" w:rsidRPr="005749B4" w:rsidRDefault="009D1B7F" w:rsidP="002100C3">
      <w:pPr>
        <w:pStyle w:val="ListParagraph"/>
        <w:spacing w:line="360" w:lineRule="auto"/>
        <w:ind w:left="360" w:right="-1"/>
        <w:rPr>
          <w:b/>
          <w:sz w:val="26"/>
          <w:szCs w:val="26"/>
        </w:rPr>
      </w:pPr>
    </w:p>
    <w:p w14:paraId="2515845D" w14:textId="0C921108" w:rsidR="00720C0F" w:rsidRPr="005749B4" w:rsidRDefault="00720C0F" w:rsidP="002100C3">
      <w:pPr>
        <w:pStyle w:val="ListParagraph"/>
        <w:spacing w:line="360" w:lineRule="auto"/>
        <w:ind w:left="360" w:right="-1"/>
        <w:rPr>
          <w:b/>
          <w:sz w:val="26"/>
          <w:szCs w:val="26"/>
        </w:rPr>
      </w:pPr>
      <w:r w:rsidRPr="005749B4">
        <w:rPr>
          <w:b/>
          <w:sz w:val="26"/>
          <w:szCs w:val="26"/>
        </w:rPr>
        <w:t>Mô tả:</w:t>
      </w:r>
      <w:r w:rsidRPr="005749B4">
        <w:rPr>
          <w:b/>
          <w:sz w:val="26"/>
          <w:szCs w:val="26"/>
        </w:rPr>
        <w:tab/>
      </w:r>
    </w:p>
    <w:p w14:paraId="1D1887E1" w14:textId="26EF4197" w:rsidR="00825F92" w:rsidRPr="005749B4" w:rsidRDefault="00825F92" w:rsidP="002100C3">
      <w:pPr>
        <w:pStyle w:val="ListParagraph"/>
        <w:spacing w:line="360" w:lineRule="auto"/>
        <w:ind w:left="360" w:right="-1"/>
        <w:rPr>
          <w:sz w:val="26"/>
          <w:szCs w:val="26"/>
        </w:rPr>
      </w:pPr>
      <w:r w:rsidRPr="005749B4">
        <w:rPr>
          <w:sz w:val="26"/>
          <w:szCs w:val="26"/>
        </w:rPr>
        <w:t xml:space="preserve">Sau khi người dùng đăng nhập thành công. Hệ thống sẽ hiện thị giao diện trang chủ với các </w:t>
      </w:r>
      <w:r w:rsidR="00A71C38" w:rsidRPr="005749B4">
        <w:rPr>
          <w:sz w:val="26"/>
          <w:szCs w:val="26"/>
        </w:rPr>
        <w:t>danh mục xử lý.</w:t>
      </w:r>
    </w:p>
    <w:p w14:paraId="6C9C74C0" w14:textId="2E3A15C8" w:rsidR="00A71C38" w:rsidRPr="005749B4" w:rsidRDefault="00A71C38" w:rsidP="002100C3">
      <w:pPr>
        <w:pStyle w:val="ListParagraph"/>
        <w:spacing w:line="360" w:lineRule="auto"/>
        <w:ind w:left="360" w:right="-1"/>
        <w:rPr>
          <w:sz w:val="26"/>
          <w:szCs w:val="26"/>
        </w:rPr>
      </w:pPr>
      <w:r w:rsidRPr="005749B4">
        <w:rPr>
          <w:sz w:val="26"/>
          <w:szCs w:val="26"/>
        </w:rPr>
        <w:t>Chọn vào danh mục “SỰ CỐ”</w:t>
      </w:r>
    </w:p>
    <w:p w14:paraId="2BB96F09" w14:textId="2932C271" w:rsidR="00A71C38" w:rsidRPr="005749B4" w:rsidRDefault="00EC5025" w:rsidP="007D4370">
      <w:pPr>
        <w:pStyle w:val="ListParagraph"/>
        <w:numPr>
          <w:ilvl w:val="0"/>
          <w:numId w:val="26"/>
        </w:numPr>
        <w:spacing w:line="360" w:lineRule="auto"/>
        <w:ind w:right="-1"/>
        <w:rPr>
          <w:sz w:val="26"/>
          <w:szCs w:val="26"/>
        </w:rPr>
      </w:pPr>
      <w:r w:rsidRPr="005749B4">
        <w:rPr>
          <w:sz w:val="26"/>
          <w:szCs w:val="26"/>
        </w:rPr>
        <w:t xml:space="preserve">Giao diện hiện thị danh sách các sự cố + nút “Tạo </w:t>
      </w:r>
      <w:proofErr w:type="gramStart"/>
      <w:r w:rsidRPr="005749B4">
        <w:rPr>
          <w:sz w:val="26"/>
          <w:szCs w:val="26"/>
        </w:rPr>
        <w:t>mới”+</w:t>
      </w:r>
      <w:proofErr w:type="gramEnd"/>
      <w:r w:rsidRPr="005749B4">
        <w:rPr>
          <w:sz w:val="26"/>
          <w:szCs w:val="26"/>
        </w:rPr>
        <w:t xml:space="preserve"> nút “Cập nhật”</w:t>
      </w:r>
    </w:p>
    <w:p w14:paraId="119A98DD" w14:textId="75C4A949" w:rsidR="00EC5025" w:rsidRPr="005749B4" w:rsidRDefault="00EC5025" w:rsidP="007D4370">
      <w:pPr>
        <w:pStyle w:val="ListParagraph"/>
        <w:numPr>
          <w:ilvl w:val="0"/>
          <w:numId w:val="27"/>
        </w:numPr>
        <w:spacing w:line="360" w:lineRule="auto"/>
        <w:ind w:right="-1"/>
        <w:rPr>
          <w:sz w:val="26"/>
          <w:szCs w:val="26"/>
        </w:rPr>
      </w:pPr>
      <w:r w:rsidRPr="005749B4">
        <w:rPr>
          <w:sz w:val="26"/>
          <w:szCs w:val="26"/>
        </w:rPr>
        <w:t>Nhấn vào nút “Tạo mới”</w:t>
      </w:r>
      <w:r w:rsidR="002574E7" w:rsidRPr="005749B4">
        <w:rPr>
          <w:sz w:val="26"/>
          <w:szCs w:val="26"/>
        </w:rPr>
        <w:t>, sẽ xuất hiện giao diện “Phiếu sự cố”</w:t>
      </w:r>
    </w:p>
    <w:p w14:paraId="2B155357" w14:textId="059DD929" w:rsidR="003B78A2" w:rsidRPr="005749B4" w:rsidRDefault="003B78A2" w:rsidP="007D4370">
      <w:pPr>
        <w:pStyle w:val="ListParagraph"/>
        <w:numPr>
          <w:ilvl w:val="0"/>
          <w:numId w:val="27"/>
        </w:numPr>
        <w:spacing w:line="360" w:lineRule="auto"/>
        <w:ind w:right="-1"/>
        <w:rPr>
          <w:sz w:val="26"/>
          <w:szCs w:val="26"/>
        </w:rPr>
      </w:pPr>
      <w:r w:rsidRPr="005749B4">
        <w:rPr>
          <w:sz w:val="26"/>
          <w:szCs w:val="26"/>
        </w:rPr>
        <w:t>Nhấn vào nút “Cập nhật”, sẽ xuất hiện giao diện “Phiếu sự cố”</w:t>
      </w:r>
    </w:p>
    <w:p w14:paraId="1904E635" w14:textId="2E6D2F89" w:rsidR="003B78A2" w:rsidRPr="005749B4" w:rsidRDefault="003B78A2" w:rsidP="002100C3">
      <w:pPr>
        <w:pStyle w:val="ListParagraph"/>
        <w:spacing w:line="360" w:lineRule="auto"/>
        <w:ind w:right="-1"/>
        <w:rPr>
          <w:sz w:val="26"/>
          <w:szCs w:val="26"/>
        </w:rPr>
      </w:pPr>
      <w:r w:rsidRPr="005749B4">
        <w:rPr>
          <w:sz w:val="26"/>
          <w:szCs w:val="26"/>
        </w:rPr>
        <w:t>Lưu ý: Trước khi nhấn nút “C</w:t>
      </w:r>
      <w:r w:rsidR="000F6547" w:rsidRPr="005749B4">
        <w:rPr>
          <w:sz w:val="26"/>
          <w:szCs w:val="26"/>
        </w:rPr>
        <w:t xml:space="preserve">ập nhật” bắt buộc phải chọn dòng trong bảng danh sách sự cố. Nếu không sẽ xuất ra thông báo như sau: </w:t>
      </w:r>
    </w:p>
    <w:p w14:paraId="681FCA36" w14:textId="5516687F" w:rsidR="007127F1" w:rsidRPr="005749B4" w:rsidRDefault="007127F1" w:rsidP="002100C3">
      <w:pPr>
        <w:pStyle w:val="ListParagraph"/>
        <w:spacing w:line="360" w:lineRule="auto"/>
        <w:ind w:left="0" w:right="-1"/>
        <w:rPr>
          <w:sz w:val="26"/>
          <w:szCs w:val="26"/>
        </w:rPr>
      </w:pPr>
      <w:r w:rsidRPr="005749B4">
        <w:rPr>
          <w:noProof/>
          <w:sz w:val="26"/>
          <w:szCs w:val="26"/>
        </w:rPr>
        <w:lastRenderedPageBreak/>
        <w:drawing>
          <wp:inline distT="0" distB="0" distL="0" distR="0" wp14:anchorId="57B3A747" wp14:editId="41076084">
            <wp:extent cx="5760720" cy="3446780"/>
            <wp:effectExtent l="0" t="0" r="0" b="1270"/>
            <wp:docPr id="2049785263" name="Picture 204978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5263" name=""/>
                    <pic:cNvPicPr/>
                  </pic:nvPicPr>
                  <pic:blipFill>
                    <a:blip r:embed="rId74"/>
                    <a:stretch>
                      <a:fillRect/>
                    </a:stretch>
                  </pic:blipFill>
                  <pic:spPr>
                    <a:xfrm>
                      <a:off x="0" y="0"/>
                      <a:ext cx="5760720" cy="3446780"/>
                    </a:xfrm>
                    <a:prstGeom prst="rect">
                      <a:avLst/>
                    </a:prstGeom>
                  </pic:spPr>
                </pic:pic>
              </a:graphicData>
            </a:graphic>
          </wp:inline>
        </w:drawing>
      </w:r>
    </w:p>
    <w:p w14:paraId="791B70F6" w14:textId="486ADE01" w:rsidR="009D1B7F" w:rsidRPr="005749B4" w:rsidRDefault="005047E4" w:rsidP="002100C3">
      <w:pPr>
        <w:pStyle w:val="ListParagraph"/>
        <w:spacing w:line="360" w:lineRule="auto"/>
        <w:ind w:right="-1"/>
        <w:jc w:val="center"/>
        <w:rPr>
          <w:i/>
          <w:sz w:val="26"/>
          <w:szCs w:val="26"/>
        </w:rPr>
      </w:pPr>
      <w:r w:rsidRPr="005749B4">
        <w:rPr>
          <w:i/>
          <w:sz w:val="26"/>
          <w:szCs w:val="26"/>
        </w:rPr>
        <w:t>H</w:t>
      </w:r>
      <w:r w:rsidR="007127F1" w:rsidRPr="005749B4">
        <w:rPr>
          <w:i/>
          <w:sz w:val="26"/>
          <w:szCs w:val="26"/>
        </w:rPr>
        <w:t>inh</w:t>
      </w:r>
      <w:r w:rsidRPr="005749B4">
        <w:rPr>
          <w:i/>
          <w:sz w:val="26"/>
          <w:szCs w:val="26"/>
        </w:rPr>
        <w:t xml:space="preserve"> 5.1. Giao diện cảnh bảo khi nhấn nút “Cập nhật”</w:t>
      </w:r>
    </w:p>
    <w:p w14:paraId="3B921B07" w14:textId="387E8BA8" w:rsidR="002574E7" w:rsidRPr="005749B4" w:rsidRDefault="002574E7" w:rsidP="002100C3">
      <w:pPr>
        <w:pStyle w:val="ListParagraph"/>
        <w:spacing w:line="360" w:lineRule="auto"/>
        <w:ind w:left="0" w:right="-1"/>
        <w:rPr>
          <w:sz w:val="26"/>
          <w:szCs w:val="26"/>
        </w:rPr>
      </w:pPr>
      <w:r w:rsidRPr="005749B4">
        <w:rPr>
          <w:noProof/>
          <w:sz w:val="26"/>
          <w:szCs w:val="26"/>
        </w:rPr>
        <w:drawing>
          <wp:inline distT="0" distB="0" distL="0" distR="0" wp14:anchorId="69C073BC" wp14:editId="3BB2BB9C">
            <wp:extent cx="5760720" cy="3471545"/>
            <wp:effectExtent l="0" t="0" r="0" b="0"/>
            <wp:docPr id="1613685098" name="Picture 161368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85098" name=""/>
                    <pic:cNvPicPr/>
                  </pic:nvPicPr>
                  <pic:blipFill>
                    <a:blip r:embed="rId75"/>
                    <a:stretch>
                      <a:fillRect/>
                    </a:stretch>
                  </pic:blipFill>
                  <pic:spPr>
                    <a:xfrm>
                      <a:off x="0" y="0"/>
                      <a:ext cx="5760720" cy="3471545"/>
                    </a:xfrm>
                    <a:prstGeom prst="rect">
                      <a:avLst/>
                    </a:prstGeom>
                  </pic:spPr>
                </pic:pic>
              </a:graphicData>
            </a:graphic>
          </wp:inline>
        </w:drawing>
      </w:r>
    </w:p>
    <w:p w14:paraId="423ACE7D" w14:textId="291D51E0" w:rsidR="005047E4" w:rsidRPr="005749B4" w:rsidRDefault="005047E4" w:rsidP="002100C3">
      <w:pPr>
        <w:pStyle w:val="ListParagraph"/>
        <w:spacing w:line="360" w:lineRule="auto"/>
        <w:ind w:left="0" w:right="-1"/>
        <w:jc w:val="center"/>
        <w:rPr>
          <w:sz w:val="26"/>
          <w:szCs w:val="26"/>
        </w:rPr>
      </w:pPr>
      <w:r w:rsidRPr="005749B4">
        <w:rPr>
          <w:sz w:val="26"/>
          <w:szCs w:val="26"/>
        </w:rPr>
        <w:t>Hinh 5.2. Giao diện “Tạo mới”</w:t>
      </w:r>
    </w:p>
    <w:p w14:paraId="1FD4E47D" w14:textId="39A6C9B7" w:rsidR="002574E7" w:rsidRPr="005749B4" w:rsidRDefault="002574E7" w:rsidP="002100C3">
      <w:pPr>
        <w:pStyle w:val="ListParagraph"/>
        <w:spacing w:line="360" w:lineRule="auto"/>
        <w:ind w:left="0" w:right="-1"/>
        <w:rPr>
          <w:sz w:val="26"/>
          <w:szCs w:val="26"/>
        </w:rPr>
      </w:pPr>
      <w:r w:rsidRPr="005749B4">
        <w:rPr>
          <w:sz w:val="26"/>
          <w:szCs w:val="26"/>
        </w:rPr>
        <w:t>Giao diện gồm 2 nút chức năng chính: Lưu (Thêm, Cập nhật) và xóa.</w:t>
      </w:r>
    </w:p>
    <w:p w14:paraId="4CC5A502" w14:textId="0D8C42CB" w:rsidR="002574E7" w:rsidRPr="005749B4" w:rsidRDefault="002574E7" w:rsidP="002100C3">
      <w:pPr>
        <w:pStyle w:val="ListParagraph"/>
        <w:spacing w:line="360" w:lineRule="auto"/>
        <w:ind w:left="0" w:right="-1"/>
        <w:rPr>
          <w:sz w:val="26"/>
          <w:szCs w:val="26"/>
        </w:rPr>
      </w:pPr>
      <w:r w:rsidRPr="005749B4">
        <w:rPr>
          <w:sz w:val="26"/>
          <w:szCs w:val="26"/>
        </w:rPr>
        <w:t xml:space="preserve">Nếu người dùng từ nhấn nút “Tạo mới” từ giao diện trước thì </w:t>
      </w:r>
      <w:r w:rsidR="009272F4" w:rsidRPr="005749B4">
        <w:rPr>
          <w:sz w:val="26"/>
          <w:szCs w:val="26"/>
        </w:rPr>
        <w:t>giao diện này sẽ là một “phiếu sự cố” trống</w:t>
      </w:r>
      <w:r w:rsidR="009D1B7F" w:rsidRPr="005749B4">
        <w:rPr>
          <w:sz w:val="26"/>
          <w:szCs w:val="26"/>
        </w:rPr>
        <w:t xml:space="preserve"> và nút “Xóa” sẽ bị vô hiệu hóa.</w:t>
      </w:r>
    </w:p>
    <w:p w14:paraId="7E083147" w14:textId="73E05B01" w:rsidR="009272F4" w:rsidRPr="005749B4" w:rsidRDefault="009272F4" w:rsidP="002100C3">
      <w:pPr>
        <w:pStyle w:val="ListParagraph"/>
        <w:spacing w:line="360" w:lineRule="auto"/>
        <w:ind w:left="0" w:right="-1"/>
        <w:rPr>
          <w:sz w:val="26"/>
          <w:szCs w:val="26"/>
        </w:rPr>
      </w:pPr>
      <w:r w:rsidRPr="005749B4">
        <w:rPr>
          <w:sz w:val="26"/>
          <w:szCs w:val="26"/>
        </w:rPr>
        <w:lastRenderedPageBreak/>
        <w:t xml:space="preserve">Ngược lại, nếu người dùng nhấn nút “Cập nhật” thì giao diện sẽ hiện thị thông tin sự cố </w:t>
      </w:r>
      <w:r w:rsidR="005C599B" w:rsidRPr="005749B4">
        <w:rPr>
          <w:sz w:val="26"/>
          <w:szCs w:val="26"/>
        </w:rPr>
        <w:t xml:space="preserve">như hình bên dưới: </w:t>
      </w:r>
    </w:p>
    <w:p w14:paraId="635FEA64" w14:textId="1666F415" w:rsidR="005C599B" w:rsidRPr="005749B4" w:rsidRDefault="009D1B7F" w:rsidP="002100C3">
      <w:pPr>
        <w:pStyle w:val="ListParagraph"/>
        <w:spacing w:line="360" w:lineRule="auto"/>
        <w:ind w:left="0" w:right="-1"/>
        <w:rPr>
          <w:sz w:val="26"/>
          <w:szCs w:val="26"/>
        </w:rPr>
      </w:pPr>
      <w:r w:rsidRPr="005749B4">
        <w:rPr>
          <w:noProof/>
          <w:sz w:val="26"/>
          <w:szCs w:val="26"/>
        </w:rPr>
        <w:drawing>
          <wp:inline distT="0" distB="0" distL="0" distR="0" wp14:anchorId="06AE7DA2" wp14:editId="30643253">
            <wp:extent cx="5760720" cy="3452495"/>
            <wp:effectExtent l="0" t="0" r="0" b="0"/>
            <wp:docPr id="960207866" name="Picture 96020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07866" name=""/>
                    <pic:cNvPicPr/>
                  </pic:nvPicPr>
                  <pic:blipFill>
                    <a:blip r:embed="rId76"/>
                    <a:stretch>
                      <a:fillRect/>
                    </a:stretch>
                  </pic:blipFill>
                  <pic:spPr>
                    <a:xfrm>
                      <a:off x="0" y="0"/>
                      <a:ext cx="5760720" cy="3452495"/>
                    </a:xfrm>
                    <a:prstGeom prst="rect">
                      <a:avLst/>
                    </a:prstGeom>
                  </pic:spPr>
                </pic:pic>
              </a:graphicData>
            </a:graphic>
          </wp:inline>
        </w:drawing>
      </w:r>
    </w:p>
    <w:p w14:paraId="755F04A6" w14:textId="4C8CC661" w:rsidR="005047E4" w:rsidRPr="005749B4" w:rsidRDefault="005047E4" w:rsidP="002100C3">
      <w:pPr>
        <w:pStyle w:val="ListParagraph"/>
        <w:spacing w:line="360" w:lineRule="auto"/>
        <w:ind w:left="0" w:right="-1"/>
        <w:jc w:val="center"/>
        <w:rPr>
          <w:i/>
          <w:sz w:val="26"/>
          <w:szCs w:val="26"/>
        </w:rPr>
      </w:pPr>
      <w:r w:rsidRPr="005749B4">
        <w:rPr>
          <w:i/>
          <w:sz w:val="26"/>
          <w:szCs w:val="26"/>
        </w:rPr>
        <w:t>Hinh 5.3. Giao diện “Cập nhật”</w:t>
      </w:r>
    </w:p>
    <w:p w14:paraId="13241D61" w14:textId="1DFA8B4B" w:rsidR="00200151" w:rsidRPr="005749B4" w:rsidRDefault="00200151" w:rsidP="002100C3">
      <w:pPr>
        <w:pStyle w:val="ListParagraph"/>
        <w:spacing w:line="360" w:lineRule="auto"/>
        <w:ind w:left="0" w:right="-1"/>
        <w:rPr>
          <w:sz w:val="26"/>
          <w:szCs w:val="26"/>
        </w:rPr>
      </w:pPr>
      <w:r w:rsidRPr="005749B4">
        <w:rPr>
          <w:sz w:val="26"/>
          <w:szCs w:val="26"/>
        </w:rPr>
        <w:t>Giao diện này sẽ hiển thị mã sự cố.</w:t>
      </w:r>
    </w:p>
    <w:p w14:paraId="057D7B32" w14:textId="1FC2E6FC" w:rsidR="009D1B7F" w:rsidRPr="005749B4" w:rsidRDefault="009D1B7F" w:rsidP="002100C3">
      <w:pPr>
        <w:pStyle w:val="ListParagraph"/>
        <w:spacing w:line="360" w:lineRule="auto"/>
        <w:ind w:left="0" w:right="-1"/>
        <w:rPr>
          <w:sz w:val="26"/>
          <w:szCs w:val="26"/>
        </w:rPr>
      </w:pPr>
      <w:r w:rsidRPr="005749B4">
        <w:rPr>
          <w:sz w:val="26"/>
          <w:szCs w:val="26"/>
        </w:rPr>
        <w:t>Người dùng điền thông tin cần chỉnh sửa và bấm “Lưu” để cập nhật lại.</w:t>
      </w:r>
    </w:p>
    <w:p w14:paraId="294C9B75" w14:textId="77777777" w:rsidR="009D1B7F" w:rsidRPr="005749B4" w:rsidRDefault="009D1B7F" w:rsidP="002100C3">
      <w:pPr>
        <w:pStyle w:val="ListParagraph"/>
        <w:spacing w:line="360" w:lineRule="auto"/>
        <w:ind w:left="0" w:right="-1"/>
        <w:rPr>
          <w:sz w:val="26"/>
          <w:szCs w:val="26"/>
        </w:rPr>
      </w:pPr>
      <w:r w:rsidRPr="005749B4">
        <w:rPr>
          <w:sz w:val="26"/>
          <w:szCs w:val="26"/>
        </w:rPr>
        <w:t>Nếu người dùng muốn xóa thì nhấn nút “Xóa”.</w:t>
      </w:r>
    </w:p>
    <w:p w14:paraId="246F4FC6" w14:textId="0385C5CC" w:rsidR="00A273ED" w:rsidRPr="005749B4" w:rsidRDefault="00A273ED" w:rsidP="002100C3">
      <w:pPr>
        <w:spacing w:line="360" w:lineRule="auto"/>
        <w:rPr>
          <w:b/>
          <w:sz w:val="26"/>
          <w:szCs w:val="26"/>
        </w:rPr>
      </w:pPr>
      <w:r w:rsidRPr="005749B4">
        <w:rPr>
          <w:b/>
          <w:sz w:val="26"/>
          <w:szCs w:val="26"/>
        </w:rPr>
        <w:br w:type="page"/>
      </w:r>
    </w:p>
    <w:p w14:paraId="0E75E3B2" w14:textId="025AB5B8" w:rsidR="007029C6" w:rsidRPr="00F23E36" w:rsidRDefault="008C6063" w:rsidP="002100C3">
      <w:pPr>
        <w:spacing w:line="360" w:lineRule="auto"/>
        <w:rPr>
          <w:b/>
          <w:sz w:val="26"/>
          <w:szCs w:val="26"/>
        </w:rPr>
      </w:pPr>
      <w:r w:rsidRPr="005749B4">
        <w:rPr>
          <w:b/>
          <w:sz w:val="26"/>
          <w:szCs w:val="26"/>
        </w:rPr>
        <w:lastRenderedPageBreak/>
        <w:t xml:space="preserve">5.1.2. </w:t>
      </w:r>
      <w:r w:rsidR="00A273ED" w:rsidRPr="005749B4">
        <w:rPr>
          <w:b/>
          <w:sz w:val="26"/>
          <w:szCs w:val="26"/>
        </w:rPr>
        <w:t xml:space="preserve">Xây dựng sơ đồ lớp chi tiết cho chức năng </w:t>
      </w:r>
      <w:r w:rsidR="00ED295E" w:rsidRPr="00ED295E">
        <w:rPr>
          <w:b/>
          <w:sz w:val="26"/>
          <w:szCs w:val="26"/>
        </w:rPr>
        <w:t>Xử lý sự cố</w:t>
      </w:r>
    </w:p>
    <w:p w14:paraId="077EBAD8" w14:textId="675F3C24" w:rsidR="0092572C" w:rsidRDefault="005E6E03" w:rsidP="002100C3">
      <w:pPr>
        <w:spacing w:line="360" w:lineRule="auto"/>
        <w:rPr>
          <w:b/>
          <w:sz w:val="26"/>
          <w:szCs w:val="26"/>
        </w:rPr>
      </w:pPr>
      <w:r w:rsidRPr="00BE0A67">
        <w:rPr>
          <w:bCs/>
          <w:noProof/>
          <w:sz w:val="26"/>
          <w:szCs w:val="26"/>
        </w:rPr>
        <w:drawing>
          <wp:inline distT="0" distB="0" distL="0" distR="0" wp14:anchorId="14C3FA57" wp14:editId="3D67966D">
            <wp:extent cx="5681802" cy="6749143"/>
            <wp:effectExtent l="0" t="0" r="0" b="0"/>
            <wp:docPr id="188069884" name="Picture 18806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23658" b="21111"/>
                    <a:stretch/>
                  </pic:blipFill>
                  <pic:spPr bwMode="auto">
                    <a:xfrm>
                      <a:off x="0" y="0"/>
                      <a:ext cx="5690176" cy="6759090"/>
                    </a:xfrm>
                    <a:prstGeom prst="rect">
                      <a:avLst/>
                    </a:prstGeom>
                    <a:noFill/>
                    <a:ln>
                      <a:noFill/>
                    </a:ln>
                    <a:extLst>
                      <a:ext uri="{53640926-AAD7-44D8-BBD7-CCE9431645EC}">
                        <a14:shadowObscured xmlns:a14="http://schemas.microsoft.com/office/drawing/2010/main"/>
                      </a:ext>
                    </a:extLst>
                  </pic:spPr>
                </pic:pic>
              </a:graphicData>
            </a:graphic>
          </wp:inline>
        </w:drawing>
      </w:r>
    </w:p>
    <w:p w14:paraId="06FEB8A9" w14:textId="4966CDCC" w:rsidR="00733E79" w:rsidRPr="00F23E36" w:rsidRDefault="0092572C" w:rsidP="0092572C">
      <w:pPr>
        <w:rPr>
          <w:b/>
          <w:sz w:val="26"/>
          <w:szCs w:val="26"/>
        </w:rPr>
      </w:pPr>
      <w:r>
        <w:rPr>
          <w:b/>
          <w:sz w:val="26"/>
          <w:szCs w:val="26"/>
        </w:rPr>
        <w:br w:type="page"/>
      </w:r>
      <w:r w:rsidR="00733E79" w:rsidRPr="00BE0A67">
        <w:rPr>
          <w:b/>
          <w:sz w:val="26"/>
          <w:szCs w:val="26"/>
        </w:rPr>
        <w:lastRenderedPageBreak/>
        <w:t>5.1.3 Xây dựng sơ đồ tuần tự đặc tả chức năng hệ thống</w:t>
      </w:r>
      <w:r w:rsidRPr="0092572C">
        <w:rPr>
          <w:b/>
          <w:noProof/>
          <w:sz w:val="26"/>
          <w:szCs w:val="26"/>
        </w:rPr>
        <w:drawing>
          <wp:inline distT="0" distB="0" distL="0" distR="0" wp14:anchorId="435126FD" wp14:editId="5326D887">
            <wp:extent cx="5855907" cy="7990024"/>
            <wp:effectExtent l="0" t="0" r="0" b="0"/>
            <wp:docPr id="60628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36" r="23986" b="22693"/>
                    <a:stretch/>
                  </pic:blipFill>
                  <pic:spPr bwMode="auto">
                    <a:xfrm>
                      <a:off x="0" y="0"/>
                      <a:ext cx="5865202" cy="8002707"/>
                    </a:xfrm>
                    <a:prstGeom prst="rect">
                      <a:avLst/>
                    </a:prstGeom>
                    <a:noFill/>
                    <a:ln>
                      <a:noFill/>
                    </a:ln>
                    <a:extLst>
                      <a:ext uri="{53640926-AAD7-44D8-BBD7-CCE9431645EC}">
                        <a14:shadowObscured xmlns:a14="http://schemas.microsoft.com/office/drawing/2010/main"/>
                      </a:ext>
                    </a:extLst>
                  </pic:spPr>
                </pic:pic>
              </a:graphicData>
            </a:graphic>
          </wp:inline>
        </w:drawing>
      </w:r>
    </w:p>
    <w:p w14:paraId="37191393" w14:textId="77777777" w:rsidR="00191EE8" w:rsidRDefault="00191EE8">
      <w:pPr>
        <w:rPr>
          <w:b/>
          <w:sz w:val="26"/>
        </w:rPr>
      </w:pPr>
      <w:bookmarkStart w:id="245" w:name="_Toc136988337"/>
      <w:bookmarkStart w:id="246" w:name="_Toc136988429"/>
      <w:bookmarkStart w:id="247" w:name="_Toc137016365"/>
      <w:r>
        <w:br w:type="page"/>
      </w:r>
    </w:p>
    <w:p w14:paraId="4F762C88" w14:textId="622B6D9D" w:rsidR="00BC600A" w:rsidRDefault="00BC600A" w:rsidP="003413BA">
      <w:pPr>
        <w:pStyle w:val="Muc1"/>
      </w:pPr>
      <w:r w:rsidRPr="00BC600A">
        <w:lastRenderedPageBreak/>
        <w:t xml:space="preserve">5.2 Chức năng </w:t>
      </w:r>
      <w:r>
        <w:t>Lập phiếu nhập chính thức</w:t>
      </w:r>
      <w:bookmarkEnd w:id="245"/>
      <w:bookmarkEnd w:id="246"/>
      <w:bookmarkEnd w:id="247"/>
    </w:p>
    <w:p w14:paraId="29BF081F" w14:textId="421E3900" w:rsidR="00861208" w:rsidRDefault="00861208" w:rsidP="00861208">
      <w:pPr>
        <w:pStyle w:val="Content"/>
        <w:rPr>
          <w:b/>
          <w:bCs w:val="0"/>
        </w:rPr>
      </w:pPr>
      <w:r w:rsidRPr="00861208">
        <w:rPr>
          <w:b/>
          <w:bCs w:val="0"/>
        </w:rPr>
        <w:t>5.2.1 Thiết kế giao diện</w:t>
      </w:r>
    </w:p>
    <w:p w14:paraId="4E97FA7A" w14:textId="1405D8C9" w:rsidR="00802A77" w:rsidRDefault="008F3F41" w:rsidP="00861208">
      <w:pPr>
        <w:pStyle w:val="Content"/>
        <w:rPr>
          <w:b/>
          <w:bCs w:val="0"/>
        </w:rPr>
      </w:pPr>
      <w:r>
        <w:rPr>
          <w:b/>
          <w:bCs w:val="0"/>
          <w:noProof/>
        </w:rPr>
        <w:drawing>
          <wp:inline distT="0" distB="0" distL="0" distR="0" wp14:anchorId="40A68CFC" wp14:editId="7047F819">
            <wp:extent cx="5758815" cy="3445510"/>
            <wp:effectExtent l="0" t="0" r="0" b="2540"/>
            <wp:docPr id="664306606" name="Picture 66430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815" cy="3445510"/>
                    </a:xfrm>
                    <a:prstGeom prst="rect">
                      <a:avLst/>
                    </a:prstGeom>
                    <a:noFill/>
                    <a:ln>
                      <a:noFill/>
                    </a:ln>
                  </pic:spPr>
                </pic:pic>
              </a:graphicData>
            </a:graphic>
          </wp:inline>
        </w:drawing>
      </w:r>
    </w:p>
    <w:p w14:paraId="5741E7F7" w14:textId="77777777" w:rsidR="00816F94" w:rsidRPr="005749B4" w:rsidRDefault="00816F94" w:rsidP="00816F94">
      <w:pPr>
        <w:pStyle w:val="ListParagraph"/>
        <w:spacing w:line="360" w:lineRule="auto"/>
        <w:ind w:left="360" w:right="-1"/>
        <w:rPr>
          <w:b/>
          <w:sz w:val="26"/>
          <w:szCs w:val="26"/>
        </w:rPr>
      </w:pPr>
      <w:r w:rsidRPr="005749B4">
        <w:rPr>
          <w:b/>
          <w:sz w:val="26"/>
          <w:szCs w:val="26"/>
        </w:rPr>
        <w:t>Mô tả:</w:t>
      </w:r>
      <w:r w:rsidRPr="005749B4">
        <w:rPr>
          <w:b/>
          <w:sz w:val="26"/>
          <w:szCs w:val="26"/>
        </w:rPr>
        <w:tab/>
      </w:r>
    </w:p>
    <w:p w14:paraId="166CD336" w14:textId="77777777" w:rsidR="00816F94" w:rsidRPr="005749B4" w:rsidRDefault="00816F94" w:rsidP="00816F94">
      <w:pPr>
        <w:pStyle w:val="ListParagraph"/>
        <w:spacing w:line="360" w:lineRule="auto"/>
        <w:ind w:left="360" w:right="-1"/>
        <w:rPr>
          <w:sz w:val="26"/>
          <w:szCs w:val="26"/>
        </w:rPr>
      </w:pPr>
      <w:r w:rsidRPr="005749B4">
        <w:rPr>
          <w:sz w:val="26"/>
          <w:szCs w:val="26"/>
        </w:rPr>
        <w:t>Sau khi người dùng đăng nhập thành công. Hệ thống sẽ hiện thị giao diện trang chủ với các danh mục xử lý.</w:t>
      </w:r>
    </w:p>
    <w:p w14:paraId="67EF8858" w14:textId="302147FE" w:rsidR="00816F94" w:rsidRPr="005749B4" w:rsidRDefault="00816F94" w:rsidP="00816F94">
      <w:pPr>
        <w:pStyle w:val="ListParagraph"/>
        <w:spacing w:line="360" w:lineRule="auto"/>
        <w:ind w:left="360" w:right="-1"/>
        <w:rPr>
          <w:sz w:val="26"/>
          <w:szCs w:val="26"/>
        </w:rPr>
      </w:pPr>
      <w:r w:rsidRPr="005749B4">
        <w:rPr>
          <w:sz w:val="26"/>
          <w:szCs w:val="26"/>
        </w:rPr>
        <w:t>Chọn vào danh mục “</w:t>
      </w:r>
      <w:r>
        <w:rPr>
          <w:sz w:val="26"/>
          <w:szCs w:val="26"/>
        </w:rPr>
        <w:t xml:space="preserve">Xử lý </w:t>
      </w:r>
      <w:r w:rsidR="003443D6">
        <w:rPr>
          <w:sz w:val="26"/>
          <w:szCs w:val="26"/>
        </w:rPr>
        <w:t xml:space="preserve">phiếu </w:t>
      </w:r>
      <w:proofErr w:type="gramStart"/>
      <w:r w:rsidR="003443D6">
        <w:rPr>
          <w:sz w:val="26"/>
          <w:szCs w:val="26"/>
        </w:rPr>
        <w:t>nhập</w:t>
      </w:r>
      <w:r>
        <w:rPr>
          <w:sz w:val="26"/>
          <w:szCs w:val="26"/>
        </w:rPr>
        <w:t xml:space="preserve"> </w:t>
      </w:r>
      <w:r w:rsidRPr="005749B4">
        <w:rPr>
          <w:sz w:val="26"/>
          <w:szCs w:val="26"/>
        </w:rPr>
        <w:t>”</w:t>
      </w:r>
      <w:proofErr w:type="gramEnd"/>
    </w:p>
    <w:p w14:paraId="6B4E8DFA" w14:textId="160892FD" w:rsidR="00816F94" w:rsidRPr="005749B4" w:rsidRDefault="00816F94" w:rsidP="00816F94">
      <w:pPr>
        <w:pStyle w:val="ListParagraph"/>
        <w:numPr>
          <w:ilvl w:val="0"/>
          <w:numId w:val="26"/>
        </w:numPr>
        <w:spacing w:line="360" w:lineRule="auto"/>
        <w:ind w:right="-1"/>
        <w:rPr>
          <w:sz w:val="26"/>
          <w:szCs w:val="26"/>
        </w:rPr>
      </w:pPr>
      <w:r w:rsidRPr="005749B4">
        <w:rPr>
          <w:sz w:val="26"/>
          <w:szCs w:val="26"/>
        </w:rPr>
        <w:t>Giao diện hiện thị danh sách các sự cố + nút “</w:t>
      </w:r>
      <w:r w:rsidR="003443D6">
        <w:rPr>
          <w:sz w:val="26"/>
          <w:szCs w:val="26"/>
        </w:rPr>
        <w:t xml:space="preserve">Lập phiếu nhập tạm </w:t>
      </w:r>
      <w:proofErr w:type="gramStart"/>
      <w:r w:rsidR="003443D6">
        <w:rPr>
          <w:sz w:val="26"/>
          <w:szCs w:val="26"/>
        </w:rPr>
        <w:t>thời</w:t>
      </w:r>
      <w:r w:rsidRPr="005749B4">
        <w:rPr>
          <w:sz w:val="26"/>
          <w:szCs w:val="26"/>
        </w:rPr>
        <w:t>”+</w:t>
      </w:r>
      <w:proofErr w:type="gramEnd"/>
      <w:r w:rsidRPr="005749B4">
        <w:rPr>
          <w:sz w:val="26"/>
          <w:szCs w:val="26"/>
        </w:rPr>
        <w:t xml:space="preserve"> nút “</w:t>
      </w:r>
      <w:r w:rsidR="003443D6">
        <w:rPr>
          <w:sz w:val="26"/>
          <w:szCs w:val="26"/>
        </w:rPr>
        <w:t>Lập phiếu nhập chính thức</w:t>
      </w:r>
      <w:r w:rsidRPr="005749B4">
        <w:rPr>
          <w:sz w:val="26"/>
          <w:szCs w:val="26"/>
        </w:rPr>
        <w:t>”</w:t>
      </w:r>
    </w:p>
    <w:p w14:paraId="3FA9B33F" w14:textId="62633F07" w:rsidR="00816F94" w:rsidRPr="005749B4" w:rsidRDefault="00816F94" w:rsidP="00816F94">
      <w:pPr>
        <w:pStyle w:val="ListParagraph"/>
        <w:numPr>
          <w:ilvl w:val="0"/>
          <w:numId w:val="27"/>
        </w:numPr>
        <w:spacing w:line="360" w:lineRule="auto"/>
        <w:ind w:right="-1"/>
        <w:rPr>
          <w:sz w:val="26"/>
          <w:szCs w:val="26"/>
        </w:rPr>
      </w:pPr>
      <w:r w:rsidRPr="005749B4">
        <w:rPr>
          <w:sz w:val="26"/>
          <w:szCs w:val="26"/>
        </w:rPr>
        <w:t>Nhấn vào nút “</w:t>
      </w:r>
      <w:r w:rsidR="003443D6">
        <w:rPr>
          <w:sz w:val="26"/>
          <w:szCs w:val="26"/>
        </w:rPr>
        <w:t>Lập phiếu nhập chính thức</w:t>
      </w:r>
      <w:r w:rsidRPr="005749B4">
        <w:rPr>
          <w:sz w:val="26"/>
          <w:szCs w:val="26"/>
        </w:rPr>
        <w:t xml:space="preserve">”, sẽ xuất hiện giao diện “Phiếu </w:t>
      </w:r>
      <w:r w:rsidR="003443D6">
        <w:rPr>
          <w:sz w:val="26"/>
          <w:szCs w:val="26"/>
        </w:rPr>
        <w:t>Nhập</w:t>
      </w:r>
      <w:r w:rsidR="00C658A7">
        <w:rPr>
          <w:sz w:val="26"/>
          <w:szCs w:val="26"/>
        </w:rPr>
        <w:t xml:space="preserve"> Chính Thức</w:t>
      </w:r>
      <w:r w:rsidRPr="005749B4">
        <w:rPr>
          <w:sz w:val="26"/>
          <w:szCs w:val="26"/>
        </w:rPr>
        <w:t>”</w:t>
      </w:r>
    </w:p>
    <w:p w14:paraId="30375EF0" w14:textId="5CE8740D" w:rsidR="00816F94" w:rsidRDefault="00400300" w:rsidP="00861208">
      <w:pPr>
        <w:pStyle w:val="Content"/>
        <w:rPr>
          <w:b/>
          <w:bCs w:val="0"/>
        </w:rPr>
      </w:pPr>
      <w:r w:rsidRPr="00400300">
        <w:rPr>
          <w:b/>
          <w:bCs w:val="0"/>
          <w:noProof/>
        </w:rPr>
        <w:lastRenderedPageBreak/>
        <w:drawing>
          <wp:inline distT="0" distB="0" distL="0" distR="0" wp14:anchorId="5CB8EDF0" wp14:editId="1DF334D9">
            <wp:extent cx="3638390" cy="2193381"/>
            <wp:effectExtent l="0" t="0" r="635" b="0"/>
            <wp:docPr id="162917269" name="Picture 16291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269" name=""/>
                    <pic:cNvPicPr/>
                  </pic:nvPicPr>
                  <pic:blipFill>
                    <a:blip r:embed="rId80"/>
                    <a:stretch>
                      <a:fillRect/>
                    </a:stretch>
                  </pic:blipFill>
                  <pic:spPr>
                    <a:xfrm>
                      <a:off x="0" y="0"/>
                      <a:ext cx="3649952" cy="2200351"/>
                    </a:xfrm>
                    <a:prstGeom prst="rect">
                      <a:avLst/>
                    </a:prstGeom>
                  </pic:spPr>
                </pic:pic>
              </a:graphicData>
            </a:graphic>
          </wp:inline>
        </w:drawing>
      </w:r>
    </w:p>
    <w:p w14:paraId="6F219F56" w14:textId="36DB8A66" w:rsidR="00F13871" w:rsidRPr="005749B4" w:rsidRDefault="00F13871" w:rsidP="00F13871">
      <w:pPr>
        <w:pStyle w:val="ListParagraph"/>
        <w:spacing w:line="360" w:lineRule="auto"/>
        <w:ind w:left="0" w:right="-1"/>
        <w:rPr>
          <w:sz w:val="26"/>
          <w:szCs w:val="26"/>
        </w:rPr>
      </w:pPr>
      <w:r w:rsidRPr="005749B4">
        <w:rPr>
          <w:sz w:val="26"/>
          <w:szCs w:val="26"/>
        </w:rPr>
        <w:t xml:space="preserve">Giao diện gồm 2 nút chức năng </w:t>
      </w:r>
      <w:proofErr w:type="gramStart"/>
      <w:r w:rsidRPr="005749B4">
        <w:rPr>
          <w:sz w:val="26"/>
          <w:szCs w:val="26"/>
        </w:rPr>
        <w:t>chính:Thêm</w:t>
      </w:r>
      <w:proofErr w:type="gramEnd"/>
      <w:r w:rsidRPr="005749B4">
        <w:rPr>
          <w:sz w:val="26"/>
          <w:szCs w:val="26"/>
        </w:rPr>
        <w:t xml:space="preserve">, </w:t>
      </w:r>
      <w:r>
        <w:rPr>
          <w:sz w:val="26"/>
          <w:szCs w:val="26"/>
        </w:rPr>
        <w:t>Lưu</w:t>
      </w:r>
      <w:r w:rsidRPr="005749B4">
        <w:rPr>
          <w:sz w:val="26"/>
          <w:szCs w:val="26"/>
        </w:rPr>
        <w:t>.</w:t>
      </w:r>
    </w:p>
    <w:p w14:paraId="77EA8AB8" w14:textId="6EABC1A5" w:rsidR="00F13871" w:rsidRPr="005749B4" w:rsidRDefault="00F13871" w:rsidP="00F13871">
      <w:pPr>
        <w:pStyle w:val="ListParagraph"/>
        <w:spacing w:line="360" w:lineRule="auto"/>
        <w:ind w:left="0" w:right="-1"/>
        <w:rPr>
          <w:sz w:val="26"/>
          <w:szCs w:val="26"/>
        </w:rPr>
      </w:pPr>
      <w:r w:rsidRPr="005749B4">
        <w:rPr>
          <w:sz w:val="26"/>
          <w:szCs w:val="26"/>
        </w:rPr>
        <w:t>Nếu người dùng từ nhấn nút “</w:t>
      </w:r>
      <w:r w:rsidR="006B3CE1">
        <w:rPr>
          <w:sz w:val="26"/>
          <w:szCs w:val="26"/>
        </w:rPr>
        <w:t>Thêm</w:t>
      </w:r>
      <w:r w:rsidRPr="005749B4">
        <w:rPr>
          <w:sz w:val="26"/>
          <w:szCs w:val="26"/>
        </w:rPr>
        <w:t xml:space="preserve">” từ giao diện trước thì giao diện này sẽ </w:t>
      </w:r>
      <w:r w:rsidR="006B3CE1">
        <w:rPr>
          <w:sz w:val="26"/>
          <w:szCs w:val="26"/>
        </w:rPr>
        <w:t>tạo</w:t>
      </w:r>
      <w:r w:rsidRPr="005749B4">
        <w:rPr>
          <w:sz w:val="26"/>
          <w:szCs w:val="26"/>
        </w:rPr>
        <w:t xml:space="preserve"> một “phiếu </w:t>
      </w:r>
      <w:r w:rsidR="006B3CE1">
        <w:rPr>
          <w:sz w:val="26"/>
          <w:szCs w:val="26"/>
        </w:rPr>
        <w:t>nhập chính thức</w:t>
      </w:r>
      <w:r w:rsidRPr="005749B4">
        <w:rPr>
          <w:sz w:val="26"/>
          <w:szCs w:val="26"/>
        </w:rPr>
        <w:t>” và nút “</w:t>
      </w:r>
      <w:r w:rsidR="006B3CE1">
        <w:rPr>
          <w:sz w:val="26"/>
          <w:szCs w:val="26"/>
        </w:rPr>
        <w:t>Lưu</w:t>
      </w:r>
      <w:r w:rsidRPr="005749B4">
        <w:rPr>
          <w:sz w:val="26"/>
          <w:szCs w:val="26"/>
        </w:rPr>
        <w:t xml:space="preserve">” sẽ </w:t>
      </w:r>
      <w:r w:rsidR="006B3CE1">
        <w:rPr>
          <w:sz w:val="26"/>
          <w:szCs w:val="26"/>
        </w:rPr>
        <w:t>dùng để bổ sung phiếu nhập</w:t>
      </w:r>
      <w:r w:rsidRPr="005749B4">
        <w:rPr>
          <w:sz w:val="26"/>
          <w:szCs w:val="26"/>
        </w:rPr>
        <w:t>.</w:t>
      </w:r>
    </w:p>
    <w:p w14:paraId="7EF3EEEB" w14:textId="77777777" w:rsidR="00F13871" w:rsidRDefault="00F13871" w:rsidP="00861208">
      <w:pPr>
        <w:pStyle w:val="Content"/>
        <w:rPr>
          <w:b/>
          <w:bCs w:val="0"/>
        </w:rPr>
      </w:pPr>
    </w:p>
    <w:p w14:paraId="6C20385D" w14:textId="103FA988" w:rsidR="00861208" w:rsidRPr="00861208" w:rsidRDefault="00861208" w:rsidP="00861208">
      <w:pPr>
        <w:pStyle w:val="Content"/>
        <w:rPr>
          <w:b/>
          <w:bCs w:val="0"/>
        </w:rPr>
      </w:pPr>
      <w:r>
        <w:rPr>
          <w:b/>
          <w:bCs w:val="0"/>
        </w:rPr>
        <w:t xml:space="preserve">5.2.2 </w:t>
      </w:r>
      <w:r w:rsidRPr="00861208">
        <w:rPr>
          <w:b/>
          <w:bCs w:val="0"/>
        </w:rPr>
        <w:t xml:space="preserve">Xây dựng sơ đồ </w:t>
      </w:r>
      <w:r w:rsidR="00DD6D04" w:rsidRPr="00DD6D04">
        <w:rPr>
          <w:b/>
          <w:bCs w:val="0"/>
        </w:rPr>
        <w:t>lớp chi tiết cho</w:t>
      </w:r>
      <w:r w:rsidRPr="00861208">
        <w:rPr>
          <w:b/>
          <w:bCs w:val="0"/>
        </w:rPr>
        <w:t xml:space="preserve"> chức năng </w:t>
      </w:r>
      <w:r w:rsidR="00DD6D04" w:rsidRPr="00DD6D04">
        <w:rPr>
          <w:b/>
          <w:bCs w:val="0"/>
        </w:rPr>
        <w:t>Lập phiếu nhập chính thức</w:t>
      </w:r>
    </w:p>
    <w:p w14:paraId="7D771F4E" w14:textId="33FF87D7" w:rsidR="00EC1D7C" w:rsidRDefault="002A6C71" w:rsidP="00861208">
      <w:pPr>
        <w:pStyle w:val="Content"/>
        <w:rPr>
          <w:b/>
          <w:bCs w:val="0"/>
        </w:rPr>
      </w:pPr>
      <w:r w:rsidRPr="002A6C71">
        <w:rPr>
          <w:b/>
          <w:bCs w:val="0"/>
          <w:noProof/>
        </w:rPr>
        <w:drawing>
          <wp:inline distT="0" distB="0" distL="0" distR="0" wp14:anchorId="289CA5B2" wp14:editId="6B27663D">
            <wp:extent cx="5562600" cy="3907790"/>
            <wp:effectExtent l="0" t="0" r="0" b="0"/>
            <wp:docPr id="1704989552" name="Picture 17049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1863" b="22474"/>
                    <a:stretch/>
                  </pic:blipFill>
                  <pic:spPr bwMode="auto">
                    <a:xfrm>
                      <a:off x="0" y="0"/>
                      <a:ext cx="5563307" cy="3908287"/>
                    </a:xfrm>
                    <a:prstGeom prst="rect">
                      <a:avLst/>
                    </a:prstGeom>
                    <a:noFill/>
                    <a:ln>
                      <a:noFill/>
                    </a:ln>
                    <a:extLst>
                      <a:ext uri="{53640926-AAD7-44D8-BBD7-CCE9431645EC}">
                        <a14:shadowObscured xmlns:a14="http://schemas.microsoft.com/office/drawing/2010/main"/>
                      </a:ext>
                    </a:extLst>
                  </pic:spPr>
                </pic:pic>
              </a:graphicData>
            </a:graphic>
          </wp:inline>
        </w:drawing>
      </w:r>
    </w:p>
    <w:p w14:paraId="010DEA27" w14:textId="77777777" w:rsidR="0092572C" w:rsidRDefault="0092572C">
      <w:pPr>
        <w:rPr>
          <w:b/>
        </w:rPr>
      </w:pPr>
      <w:r>
        <w:rPr>
          <w:b/>
          <w:bCs/>
        </w:rPr>
        <w:br w:type="page"/>
      </w:r>
    </w:p>
    <w:p w14:paraId="17BBEF68" w14:textId="144DA05E" w:rsidR="00F23E36" w:rsidRDefault="00DD6D04" w:rsidP="00441AF7">
      <w:pPr>
        <w:pStyle w:val="Content"/>
        <w:rPr>
          <w:b/>
        </w:rPr>
      </w:pPr>
      <w:r w:rsidRPr="00DD6D04">
        <w:rPr>
          <w:b/>
          <w:bCs w:val="0"/>
        </w:rPr>
        <w:lastRenderedPageBreak/>
        <w:t>5.2.</w:t>
      </w:r>
      <w:r>
        <w:rPr>
          <w:b/>
          <w:bCs w:val="0"/>
        </w:rPr>
        <w:t>3</w:t>
      </w:r>
      <w:r w:rsidRPr="00DD6D04">
        <w:rPr>
          <w:b/>
          <w:bCs w:val="0"/>
        </w:rPr>
        <w:t xml:space="preserve"> Xây dựng sơ đồ tuần tự đặc tả chức năng Lập phiếu nhập chính thức</w:t>
      </w:r>
    </w:p>
    <w:p w14:paraId="4519E767" w14:textId="12FEA5BC" w:rsidR="00441AF7" w:rsidRPr="00441AF7" w:rsidRDefault="003443D6" w:rsidP="00441AF7">
      <w:pPr>
        <w:pStyle w:val="Content"/>
        <w:rPr>
          <w:b/>
          <w:bCs w:val="0"/>
        </w:rPr>
      </w:pPr>
      <w:r w:rsidRPr="003443D6">
        <w:rPr>
          <w:b/>
          <w:bCs w:val="0"/>
          <w:noProof/>
        </w:rPr>
        <w:drawing>
          <wp:inline distT="0" distB="0" distL="0" distR="0" wp14:anchorId="273E39A5" wp14:editId="14C6A0CE">
            <wp:extent cx="5459185" cy="4712970"/>
            <wp:effectExtent l="0" t="0" r="0" b="0"/>
            <wp:docPr id="1746880745" name="Picture 174688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0768" b="25010"/>
                    <a:stretch/>
                  </pic:blipFill>
                  <pic:spPr bwMode="auto">
                    <a:xfrm>
                      <a:off x="0" y="0"/>
                      <a:ext cx="5466775" cy="4719523"/>
                    </a:xfrm>
                    <a:prstGeom prst="rect">
                      <a:avLst/>
                    </a:prstGeom>
                    <a:noFill/>
                    <a:ln>
                      <a:noFill/>
                    </a:ln>
                    <a:extLst>
                      <a:ext uri="{53640926-AAD7-44D8-BBD7-CCE9431645EC}">
                        <a14:shadowObscured xmlns:a14="http://schemas.microsoft.com/office/drawing/2010/main"/>
                      </a:ext>
                    </a:extLst>
                  </pic:spPr>
                </pic:pic>
              </a:graphicData>
            </a:graphic>
          </wp:inline>
        </w:drawing>
      </w:r>
    </w:p>
    <w:p w14:paraId="372CB3EB" w14:textId="2EEA1103" w:rsidR="00BC600A" w:rsidRPr="00BC600A" w:rsidRDefault="00BC600A" w:rsidP="003413BA">
      <w:pPr>
        <w:pStyle w:val="Muc1"/>
        <w:rPr>
          <w:b w:val="0"/>
          <w:bCs/>
          <w:szCs w:val="26"/>
        </w:rPr>
      </w:pPr>
      <w:bookmarkStart w:id="248" w:name="_Toc136988338"/>
      <w:bookmarkStart w:id="249" w:name="_Toc136988430"/>
      <w:bookmarkStart w:id="250" w:name="_Toc137016366"/>
      <w:r w:rsidRPr="00BC600A">
        <w:t>5</w:t>
      </w:r>
      <w:r>
        <w:t>.3</w:t>
      </w:r>
      <w:r w:rsidRPr="00BC600A">
        <w:t xml:space="preserve"> Chức năng </w:t>
      </w:r>
      <w:r>
        <w:t>Đăng ký thành viên</w:t>
      </w:r>
      <w:bookmarkEnd w:id="248"/>
      <w:bookmarkEnd w:id="249"/>
      <w:bookmarkEnd w:id="250"/>
    </w:p>
    <w:p w14:paraId="4EFD7849" w14:textId="74F7F49F" w:rsidR="00877651" w:rsidRDefault="00877651" w:rsidP="007A0AFD">
      <w:pPr>
        <w:pStyle w:val="Content"/>
        <w:rPr>
          <w:b/>
        </w:rPr>
      </w:pPr>
      <w:r w:rsidRPr="007A0AFD">
        <w:rPr>
          <w:b/>
        </w:rPr>
        <w:t>5.</w:t>
      </w:r>
      <w:r w:rsidR="007A0AFD" w:rsidRPr="007A0AFD">
        <w:rPr>
          <w:b/>
          <w:bCs w:val="0"/>
        </w:rPr>
        <w:t>3</w:t>
      </w:r>
      <w:r w:rsidRPr="007A0AFD">
        <w:rPr>
          <w:b/>
        </w:rPr>
        <w:t>.1 Thiết kế giao diện</w:t>
      </w:r>
    </w:p>
    <w:p w14:paraId="3B05D216" w14:textId="695963EA" w:rsidR="001731E6" w:rsidRDefault="001731E6" w:rsidP="007A0AFD">
      <w:pPr>
        <w:pStyle w:val="Content"/>
        <w:rPr>
          <w:b/>
        </w:rPr>
      </w:pPr>
      <w:r>
        <w:rPr>
          <w:b/>
          <w:bCs w:val="0"/>
          <w:noProof/>
        </w:rPr>
        <w:lastRenderedPageBreak/>
        <w:drawing>
          <wp:inline distT="0" distB="0" distL="0" distR="0" wp14:anchorId="255B049E" wp14:editId="2FCCD77F">
            <wp:extent cx="5758815" cy="3445510"/>
            <wp:effectExtent l="0" t="0" r="0" b="2540"/>
            <wp:docPr id="775005501" name="Picture 7750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815" cy="3445510"/>
                    </a:xfrm>
                    <a:prstGeom prst="rect">
                      <a:avLst/>
                    </a:prstGeom>
                    <a:noFill/>
                    <a:ln>
                      <a:noFill/>
                    </a:ln>
                  </pic:spPr>
                </pic:pic>
              </a:graphicData>
            </a:graphic>
          </wp:inline>
        </w:drawing>
      </w:r>
    </w:p>
    <w:p w14:paraId="0E4A6158" w14:textId="77777777" w:rsidR="000433A2" w:rsidRPr="005749B4" w:rsidRDefault="000433A2" w:rsidP="000433A2">
      <w:pPr>
        <w:pStyle w:val="ListParagraph"/>
        <w:spacing w:line="360" w:lineRule="auto"/>
        <w:ind w:left="360" w:right="-1"/>
        <w:rPr>
          <w:b/>
          <w:sz w:val="26"/>
          <w:szCs w:val="26"/>
        </w:rPr>
      </w:pPr>
      <w:r w:rsidRPr="005749B4">
        <w:rPr>
          <w:b/>
          <w:sz w:val="26"/>
          <w:szCs w:val="26"/>
        </w:rPr>
        <w:t>Mô tả:</w:t>
      </w:r>
      <w:r w:rsidRPr="005749B4">
        <w:rPr>
          <w:b/>
          <w:sz w:val="26"/>
          <w:szCs w:val="26"/>
        </w:rPr>
        <w:tab/>
      </w:r>
    </w:p>
    <w:p w14:paraId="56851308" w14:textId="77777777" w:rsidR="000433A2" w:rsidRPr="005749B4" w:rsidRDefault="000433A2" w:rsidP="000433A2">
      <w:pPr>
        <w:pStyle w:val="ListParagraph"/>
        <w:spacing w:line="360" w:lineRule="auto"/>
        <w:ind w:left="360" w:right="-1"/>
        <w:rPr>
          <w:sz w:val="26"/>
          <w:szCs w:val="26"/>
        </w:rPr>
      </w:pPr>
      <w:r w:rsidRPr="005749B4">
        <w:rPr>
          <w:sz w:val="26"/>
          <w:szCs w:val="26"/>
        </w:rPr>
        <w:t>Sau khi người dùng đăng nhập thành công. Hệ thống sẽ hiện thị giao diện trang chủ với các danh mục xử lý.</w:t>
      </w:r>
    </w:p>
    <w:p w14:paraId="4A37FE3C" w14:textId="180DBB18" w:rsidR="000433A2" w:rsidRDefault="000433A2" w:rsidP="000433A2">
      <w:pPr>
        <w:pStyle w:val="ListParagraph"/>
        <w:spacing w:line="360" w:lineRule="auto"/>
        <w:ind w:left="360" w:right="-1"/>
        <w:rPr>
          <w:sz w:val="26"/>
          <w:szCs w:val="26"/>
        </w:rPr>
      </w:pPr>
      <w:r w:rsidRPr="005749B4">
        <w:rPr>
          <w:sz w:val="26"/>
          <w:szCs w:val="26"/>
        </w:rPr>
        <w:t>Chọn vào danh mục “</w:t>
      </w:r>
      <w:r>
        <w:rPr>
          <w:sz w:val="26"/>
          <w:szCs w:val="26"/>
        </w:rPr>
        <w:t>Gọi món</w:t>
      </w:r>
      <w:r w:rsidRPr="005749B4">
        <w:rPr>
          <w:sz w:val="26"/>
          <w:szCs w:val="26"/>
        </w:rPr>
        <w:t>”</w:t>
      </w:r>
    </w:p>
    <w:p w14:paraId="65780656" w14:textId="2BC44CE9" w:rsidR="000433A2" w:rsidRPr="005749B4" w:rsidRDefault="00284815" w:rsidP="000433A2">
      <w:pPr>
        <w:pStyle w:val="ListParagraph"/>
        <w:spacing w:line="360" w:lineRule="auto"/>
        <w:ind w:left="360" w:right="-1"/>
        <w:rPr>
          <w:sz w:val="26"/>
          <w:szCs w:val="26"/>
        </w:rPr>
      </w:pPr>
      <w:r>
        <w:rPr>
          <w:sz w:val="26"/>
          <w:szCs w:val="26"/>
        </w:rPr>
        <w:t>Trong form</w:t>
      </w:r>
      <w:r w:rsidR="00B126B9">
        <w:rPr>
          <w:sz w:val="26"/>
          <w:szCs w:val="26"/>
        </w:rPr>
        <w:t xml:space="preserve"> “Gọi món” sẽ có button “Đăng ký”, nhấn vào button “Đăng ký” </w:t>
      </w:r>
      <w:r w:rsidR="006E7515">
        <w:rPr>
          <w:sz w:val="26"/>
          <w:szCs w:val="26"/>
        </w:rPr>
        <w:t>sẽ chuyển sang giao diện “Đăng ký thành viên”.</w:t>
      </w:r>
    </w:p>
    <w:p w14:paraId="61E44C27" w14:textId="77777777" w:rsidR="000433A2" w:rsidRDefault="000433A2" w:rsidP="007A0AFD">
      <w:pPr>
        <w:pStyle w:val="Content"/>
        <w:rPr>
          <w:b/>
        </w:rPr>
      </w:pPr>
    </w:p>
    <w:p w14:paraId="6B53D284" w14:textId="59958219" w:rsidR="00E154CE" w:rsidRDefault="00AA57C8" w:rsidP="007A0AFD">
      <w:pPr>
        <w:pStyle w:val="Content"/>
        <w:rPr>
          <w:b/>
        </w:rPr>
      </w:pPr>
      <w:r w:rsidRPr="00AA57C8">
        <w:rPr>
          <w:b/>
          <w:noProof/>
        </w:rPr>
        <w:lastRenderedPageBreak/>
        <w:drawing>
          <wp:inline distT="0" distB="0" distL="0" distR="0" wp14:anchorId="57ACD611" wp14:editId="472CCADE">
            <wp:extent cx="5760720" cy="3651885"/>
            <wp:effectExtent l="0" t="0" r="0" b="5715"/>
            <wp:docPr id="1961027767" name="Picture 196102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7767" name=""/>
                    <pic:cNvPicPr/>
                  </pic:nvPicPr>
                  <pic:blipFill>
                    <a:blip r:embed="rId83"/>
                    <a:stretch>
                      <a:fillRect/>
                    </a:stretch>
                  </pic:blipFill>
                  <pic:spPr>
                    <a:xfrm>
                      <a:off x="0" y="0"/>
                      <a:ext cx="5760720" cy="3651885"/>
                    </a:xfrm>
                    <a:prstGeom prst="rect">
                      <a:avLst/>
                    </a:prstGeom>
                  </pic:spPr>
                </pic:pic>
              </a:graphicData>
            </a:graphic>
          </wp:inline>
        </w:drawing>
      </w:r>
    </w:p>
    <w:p w14:paraId="2B696905" w14:textId="5AC98227" w:rsidR="00CD462C" w:rsidRDefault="00CD462C" w:rsidP="007A0AFD">
      <w:pPr>
        <w:pStyle w:val="Content"/>
        <w:rPr>
          <w:bCs w:val="0"/>
        </w:rPr>
      </w:pPr>
      <w:r>
        <w:rPr>
          <w:bCs w:val="0"/>
        </w:rPr>
        <w:t>Giao diện có 3 nút chức năng chính “</w:t>
      </w:r>
      <w:r w:rsidR="0068672B">
        <w:rPr>
          <w:bCs w:val="0"/>
        </w:rPr>
        <w:t>Search”, “Thêm”, “Quay lại”.</w:t>
      </w:r>
    </w:p>
    <w:p w14:paraId="5EAC6930" w14:textId="19ECDE8B" w:rsidR="005C7087" w:rsidRDefault="005F495A" w:rsidP="005C7087">
      <w:pPr>
        <w:pStyle w:val="Content"/>
        <w:numPr>
          <w:ilvl w:val="0"/>
          <w:numId w:val="1"/>
        </w:numPr>
        <w:rPr>
          <w:bCs w:val="0"/>
        </w:rPr>
      </w:pPr>
      <w:r>
        <w:rPr>
          <w:bCs w:val="0"/>
        </w:rPr>
        <w:t xml:space="preserve">Đầu tiên người dung sẽ thực hiện tra cứu khách hàng bằng cách nhập số điện thoại khách vào textbox, sau đó nhấn vào button “Search”. Nếu số điện thoại </w:t>
      </w:r>
      <w:r w:rsidR="00F373E8">
        <w:rPr>
          <w:bCs w:val="0"/>
        </w:rPr>
        <w:t>khách hàng đã đăng ký thì thông tin khách hàng sẽ được hiển thị.</w:t>
      </w:r>
    </w:p>
    <w:p w14:paraId="0F9434ED" w14:textId="37515705" w:rsidR="002E1497" w:rsidRPr="005C7087" w:rsidRDefault="009E3AD8" w:rsidP="005C7087">
      <w:pPr>
        <w:pStyle w:val="Content"/>
        <w:numPr>
          <w:ilvl w:val="0"/>
          <w:numId w:val="1"/>
        </w:numPr>
        <w:rPr>
          <w:bCs w:val="0"/>
        </w:rPr>
      </w:pPr>
      <w:r>
        <w:rPr>
          <w:bCs w:val="0"/>
        </w:rPr>
        <w:t xml:space="preserve">Nếu khách hàng chưa đăng ký </w:t>
      </w:r>
      <w:r w:rsidR="00A13919">
        <w:rPr>
          <w:bCs w:val="0"/>
        </w:rPr>
        <w:t xml:space="preserve">thì nhân viên sẽ thực hiện </w:t>
      </w:r>
      <w:r w:rsidR="00CC5545">
        <w:rPr>
          <w:bCs w:val="0"/>
        </w:rPr>
        <w:t>điền thông tin khách hàng</w:t>
      </w:r>
      <w:r w:rsidR="00E45FE9">
        <w:rPr>
          <w:bCs w:val="0"/>
        </w:rPr>
        <w:t>, sau đó nhấn vào button “</w:t>
      </w:r>
      <w:r w:rsidR="00580F8C">
        <w:rPr>
          <w:bCs w:val="0"/>
        </w:rPr>
        <w:t>Thêm”</w:t>
      </w:r>
      <w:r w:rsidR="00605539">
        <w:rPr>
          <w:bCs w:val="0"/>
        </w:rPr>
        <w:t xml:space="preserve"> để tạo </w:t>
      </w:r>
      <w:r w:rsidR="00931E51">
        <w:rPr>
          <w:bCs w:val="0"/>
        </w:rPr>
        <w:t>ra một khách hàng mới</w:t>
      </w:r>
      <w:r w:rsidR="002E1497">
        <w:rPr>
          <w:bCs w:val="0"/>
        </w:rPr>
        <w:t>.</w:t>
      </w:r>
      <w:r w:rsidR="00414D65">
        <w:rPr>
          <w:bCs w:val="0"/>
        </w:rPr>
        <w:t xml:space="preserve"> Nếu thêm thành công thì thông tin khách hàng sẽ được lưu vào danh sách khách hàng.</w:t>
      </w:r>
    </w:p>
    <w:p w14:paraId="58A71572" w14:textId="0AFC8AEE" w:rsidR="00414D65" w:rsidRPr="00414D65" w:rsidRDefault="00436C97" w:rsidP="00414D65">
      <w:pPr>
        <w:pStyle w:val="Content"/>
        <w:numPr>
          <w:ilvl w:val="0"/>
          <w:numId w:val="1"/>
        </w:numPr>
        <w:rPr>
          <w:bCs w:val="0"/>
        </w:rPr>
      </w:pPr>
      <w:r>
        <w:rPr>
          <w:bCs w:val="0"/>
        </w:rPr>
        <w:t xml:space="preserve">Sau khi tiến hành đăng ký thành viên </w:t>
      </w:r>
      <w:r w:rsidR="00290AA3">
        <w:rPr>
          <w:bCs w:val="0"/>
        </w:rPr>
        <w:t>xong thì nhấn vào button “Quay lại” để trở về form “Gọi món”.</w:t>
      </w:r>
    </w:p>
    <w:p w14:paraId="0B8F3E34" w14:textId="73CB06B2" w:rsidR="00A71C38" w:rsidRDefault="00877651" w:rsidP="007A0AFD">
      <w:pPr>
        <w:pStyle w:val="Content"/>
        <w:rPr>
          <w:b/>
          <w:bCs w:val="0"/>
        </w:rPr>
      </w:pPr>
      <w:r w:rsidRPr="007A0AFD">
        <w:rPr>
          <w:b/>
        </w:rPr>
        <w:t>5.</w:t>
      </w:r>
      <w:r w:rsidR="007A0AFD" w:rsidRPr="007A0AFD">
        <w:rPr>
          <w:b/>
          <w:bCs w:val="0"/>
        </w:rPr>
        <w:t>3</w:t>
      </w:r>
      <w:r w:rsidRPr="007A0AFD">
        <w:rPr>
          <w:b/>
        </w:rPr>
        <w:t xml:space="preserve">.2 Xây dựng sơ đồ lớp chi tiết cho chức năng </w:t>
      </w:r>
      <w:r w:rsidR="007A0AFD" w:rsidRPr="007A0AFD">
        <w:rPr>
          <w:b/>
          <w:bCs w:val="0"/>
        </w:rPr>
        <w:t>Đăng ký thành viên</w:t>
      </w:r>
    </w:p>
    <w:p w14:paraId="15F66772" w14:textId="66F1B0F0" w:rsidR="00000138" w:rsidRPr="007A0AFD" w:rsidRDefault="00000138" w:rsidP="007A0AFD">
      <w:pPr>
        <w:pStyle w:val="Content"/>
        <w:rPr>
          <w:b/>
        </w:rPr>
      </w:pPr>
      <w:r w:rsidRPr="00000138">
        <w:rPr>
          <w:b/>
          <w:noProof/>
        </w:rPr>
        <w:lastRenderedPageBreak/>
        <w:drawing>
          <wp:inline distT="0" distB="0" distL="0" distR="0" wp14:anchorId="5AE77759" wp14:editId="2EC93E53">
            <wp:extent cx="5130023" cy="3709283"/>
            <wp:effectExtent l="0" t="0" r="0" b="0"/>
            <wp:docPr id="2077623034" name="Picture 20776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a:extLst>
                        <a:ext uri="{28A0092B-C50C-407E-A947-70E740481C1C}">
                          <a14:useLocalDpi xmlns:a14="http://schemas.microsoft.com/office/drawing/2010/main" val="0"/>
                        </a:ext>
                      </a:extLst>
                    </a:blip>
                    <a:srcRect r="34230" b="31357"/>
                    <a:stretch/>
                  </pic:blipFill>
                  <pic:spPr bwMode="auto">
                    <a:xfrm>
                      <a:off x="0" y="0"/>
                      <a:ext cx="5140379" cy="3716771"/>
                    </a:xfrm>
                    <a:prstGeom prst="rect">
                      <a:avLst/>
                    </a:prstGeom>
                    <a:noFill/>
                    <a:ln>
                      <a:noFill/>
                    </a:ln>
                    <a:extLst>
                      <a:ext uri="{53640926-AAD7-44D8-BBD7-CCE9431645EC}">
                        <a14:shadowObscured xmlns:a14="http://schemas.microsoft.com/office/drawing/2010/main"/>
                      </a:ext>
                    </a:extLst>
                  </pic:spPr>
                </pic:pic>
              </a:graphicData>
            </a:graphic>
          </wp:inline>
        </w:drawing>
      </w:r>
    </w:p>
    <w:p w14:paraId="2C656B75" w14:textId="60E73F72" w:rsidR="00877651" w:rsidRPr="007A0AFD" w:rsidRDefault="00877651" w:rsidP="007A0AFD">
      <w:pPr>
        <w:pStyle w:val="Content"/>
        <w:rPr>
          <w:b/>
        </w:rPr>
      </w:pPr>
      <w:r w:rsidRPr="007A0AFD">
        <w:rPr>
          <w:b/>
        </w:rPr>
        <w:t>5.</w:t>
      </w:r>
      <w:r w:rsidR="007A0AFD" w:rsidRPr="007A0AFD">
        <w:rPr>
          <w:b/>
          <w:bCs w:val="0"/>
        </w:rPr>
        <w:t>3</w:t>
      </w:r>
      <w:r w:rsidRPr="007A0AFD">
        <w:rPr>
          <w:b/>
        </w:rPr>
        <w:t xml:space="preserve">.3 Xây dựng sơ đồ tuần tự đặc tả chức năng </w:t>
      </w:r>
      <w:r w:rsidR="007A0AFD" w:rsidRPr="007A0AFD">
        <w:rPr>
          <w:b/>
          <w:bCs w:val="0"/>
        </w:rPr>
        <w:t>Đăng ký thành viên</w:t>
      </w:r>
    </w:p>
    <w:p w14:paraId="5DC8C2DE" w14:textId="583A6771" w:rsidR="006D661F" w:rsidRPr="005749B4" w:rsidRDefault="006D661F" w:rsidP="003C4542">
      <w:pPr>
        <w:rPr>
          <w:b/>
          <w:sz w:val="26"/>
          <w:szCs w:val="26"/>
        </w:rPr>
      </w:pPr>
      <w:r w:rsidRPr="005749B4">
        <w:rPr>
          <w:b/>
          <w:sz w:val="26"/>
          <w:szCs w:val="26"/>
        </w:rPr>
        <w:br w:type="page"/>
      </w:r>
    </w:p>
    <w:p w14:paraId="47E27410" w14:textId="7F975B41" w:rsidR="00DB4584" w:rsidRPr="00BE0A67" w:rsidRDefault="00D10AA2" w:rsidP="00EC57CB">
      <w:pPr>
        <w:pStyle w:val="Muc0"/>
      </w:pPr>
      <w:bookmarkStart w:id="251" w:name="_Toc136982499"/>
      <w:bookmarkStart w:id="252" w:name="_Toc136982692"/>
      <w:bookmarkStart w:id="253" w:name="_Toc136983037"/>
      <w:bookmarkStart w:id="254" w:name="_Toc136988339"/>
      <w:bookmarkStart w:id="255" w:name="_Toc136988431"/>
      <w:bookmarkStart w:id="256" w:name="_Toc137016367"/>
      <w:r w:rsidRPr="00BE0A67">
        <w:lastRenderedPageBreak/>
        <w:t>KẾT LU</w:t>
      </w:r>
      <w:r w:rsidR="00EC57CB">
        <w:t>Ậ</w:t>
      </w:r>
      <w:r w:rsidRPr="00BE0A67">
        <w:t>N</w:t>
      </w:r>
      <w:bookmarkEnd w:id="251"/>
      <w:bookmarkEnd w:id="252"/>
      <w:bookmarkEnd w:id="253"/>
      <w:bookmarkEnd w:id="254"/>
      <w:bookmarkEnd w:id="255"/>
      <w:bookmarkEnd w:id="256"/>
    </w:p>
    <w:p w14:paraId="7E25F87B" w14:textId="77777777" w:rsidR="002303DD" w:rsidRPr="005749B4" w:rsidRDefault="002303DD" w:rsidP="002100C3">
      <w:pPr>
        <w:pStyle w:val="ListParagraph"/>
        <w:spacing w:line="360" w:lineRule="auto"/>
        <w:ind w:left="360" w:right="-1"/>
        <w:jc w:val="both"/>
        <w:rPr>
          <w:sz w:val="26"/>
          <w:szCs w:val="26"/>
        </w:rPr>
      </w:pPr>
      <w:r w:rsidRPr="005749B4">
        <w:rPr>
          <w:sz w:val="26"/>
          <w:szCs w:val="26"/>
        </w:rPr>
        <w:t>Trong đồ án quản lý quán cà phê, chúng tôi đã xây dựng và triển khai các nghiệp vụ quan trọng như Xuất nhập hàng, Bán hàng và Xử lý sự cố. Ứng dụng được phát triển bằng Java và sử dụng Java Swing cho giao diện người dùng.</w:t>
      </w:r>
    </w:p>
    <w:p w14:paraId="11BA8038" w14:textId="77777777" w:rsidR="002303DD" w:rsidRPr="005749B4" w:rsidRDefault="002303DD" w:rsidP="002100C3">
      <w:pPr>
        <w:pStyle w:val="ListParagraph"/>
        <w:spacing w:line="360" w:lineRule="auto"/>
        <w:ind w:left="360" w:right="-1"/>
        <w:jc w:val="both"/>
        <w:rPr>
          <w:sz w:val="26"/>
          <w:szCs w:val="26"/>
        </w:rPr>
      </w:pPr>
    </w:p>
    <w:p w14:paraId="3AD5AFCC" w14:textId="77777777" w:rsidR="002303DD" w:rsidRPr="005749B4" w:rsidRDefault="002303DD" w:rsidP="002100C3">
      <w:pPr>
        <w:pStyle w:val="ListParagraph"/>
        <w:spacing w:line="360" w:lineRule="auto"/>
        <w:ind w:left="360" w:right="-1"/>
        <w:jc w:val="both"/>
        <w:rPr>
          <w:sz w:val="26"/>
          <w:szCs w:val="26"/>
        </w:rPr>
      </w:pPr>
      <w:r w:rsidRPr="005749B4">
        <w:rPr>
          <w:sz w:val="26"/>
          <w:szCs w:val="26"/>
        </w:rPr>
        <w:t>Chúng tôi đã xử lý các nghiệp vụ này một cách hiệu quả, cho phép quán cà phê quản lý kho hàng, thực hiện bán hàng và xử lý sự cố một cách thuận tiện và nhanh chóng. Mặc dù có một số khó khăn và sai sót trong quá trình triển khai, chúng tôi đã học hỏi và cải tiến để nâng cao chất lượng và hiệu suất của ứng dụng.</w:t>
      </w:r>
    </w:p>
    <w:p w14:paraId="32C5FB94" w14:textId="77777777" w:rsidR="002303DD" w:rsidRPr="005749B4" w:rsidRDefault="002303DD" w:rsidP="002100C3">
      <w:pPr>
        <w:pStyle w:val="ListParagraph"/>
        <w:spacing w:line="360" w:lineRule="auto"/>
        <w:ind w:left="360" w:right="-1"/>
        <w:jc w:val="both"/>
        <w:rPr>
          <w:sz w:val="26"/>
          <w:szCs w:val="26"/>
        </w:rPr>
      </w:pPr>
    </w:p>
    <w:p w14:paraId="5B062F2D" w14:textId="4F296712" w:rsidR="00D10AA2" w:rsidRPr="005749B4" w:rsidRDefault="002303DD" w:rsidP="002100C3">
      <w:pPr>
        <w:pStyle w:val="ListParagraph"/>
        <w:spacing w:line="360" w:lineRule="auto"/>
        <w:ind w:left="360" w:right="-1"/>
        <w:jc w:val="both"/>
        <w:rPr>
          <w:sz w:val="26"/>
          <w:szCs w:val="26"/>
        </w:rPr>
      </w:pPr>
      <w:r w:rsidRPr="005749B4">
        <w:rPr>
          <w:sz w:val="26"/>
          <w:szCs w:val="26"/>
        </w:rPr>
        <w:t>Trong tương lai, chúng tôi có thể tiếp tục cải tiến bằng cách tách biệt logic nghiệp vụ và giao diện người dùng, tối ưu hóa hiệu suất và tích hợp các tính năng bổ sung như quản lý nhân viên và khách hàng. Điều này sẽ giúp quán cà phê quản lý hiệu quả hơn và cung cấp trải nghiệm tốt hơn cho khách hàng.</w:t>
      </w:r>
    </w:p>
    <w:p w14:paraId="518BC519" w14:textId="554E2CF0" w:rsidR="000C5E4E" w:rsidRPr="005749B4" w:rsidRDefault="000C5E4E" w:rsidP="002100C3">
      <w:pPr>
        <w:spacing w:line="360" w:lineRule="auto"/>
        <w:rPr>
          <w:sz w:val="26"/>
          <w:szCs w:val="26"/>
        </w:rPr>
      </w:pPr>
      <w:r w:rsidRPr="005749B4">
        <w:rPr>
          <w:sz w:val="26"/>
          <w:szCs w:val="26"/>
        </w:rPr>
        <w:br w:type="page"/>
      </w:r>
    </w:p>
    <w:p w14:paraId="331ECDDA" w14:textId="30C767D8" w:rsidR="000C5E4E" w:rsidRDefault="000C5E4E" w:rsidP="00EC57CB">
      <w:pPr>
        <w:pStyle w:val="Muc0"/>
      </w:pPr>
      <w:bookmarkStart w:id="257" w:name="_Toc136982500"/>
      <w:bookmarkStart w:id="258" w:name="_Toc136982693"/>
      <w:bookmarkStart w:id="259" w:name="_Toc136983038"/>
      <w:bookmarkStart w:id="260" w:name="_Toc136988340"/>
      <w:bookmarkStart w:id="261" w:name="_Toc136988432"/>
      <w:bookmarkStart w:id="262" w:name="_Toc137016368"/>
      <w:r w:rsidRPr="00BE0A67">
        <w:lastRenderedPageBreak/>
        <w:t>TÀI LIỆU THAM KHẢO</w:t>
      </w:r>
      <w:bookmarkEnd w:id="257"/>
      <w:bookmarkEnd w:id="258"/>
      <w:bookmarkEnd w:id="259"/>
      <w:bookmarkEnd w:id="260"/>
      <w:bookmarkEnd w:id="261"/>
      <w:bookmarkEnd w:id="262"/>
    </w:p>
    <w:p w14:paraId="35FB0886" w14:textId="28A558CD" w:rsidR="00DB4584" w:rsidRPr="00A90A5E" w:rsidRDefault="00D50010" w:rsidP="00C63035">
      <w:pPr>
        <w:pStyle w:val="Content"/>
        <w:numPr>
          <w:ilvl w:val="0"/>
          <w:numId w:val="37"/>
        </w:numPr>
      </w:pPr>
      <w:bookmarkStart w:id="263" w:name="_Toc136988341"/>
      <w:r>
        <w:t xml:space="preserve">Phạm </w:t>
      </w:r>
      <w:r w:rsidR="001A0D87">
        <w:t xml:space="preserve">Nguyễn </w:t>
      </w:r>
      <w:r>
        <w:t xml:space="preserve">Cương, Nguyễn Trần Minh Thư, Hồ </w:t>
      </w:r>
      <w:r w:rsidR="0053417E">
        <w:t xml:space="preserve">Bảo </w:t>
      </w:r>
      <w:r>
        <w:t xml:space="preserve">Quốc </w:t>
      </w:r>
      <w:r w:rsidR="0053417E">
        <w:t xml:space="preserve">- </w:t>
      </w:r>
      <w:r w:rsidR="00A90A5E" w:rsidRPr="00A90A5E">
        <w:t>Giáo trình phần tích thiết kế hệ thống thông tin theo hướng đối tượng</w:t>
      </w:r>
      <w:r w:rsidR="00A90A5E">
        <w:t xml:space="preserve"> </w:t>
      </w:r>
      <w:r w:rsidR="0053417E">
        <w:t>–</w:t>
      </w:r>
      <w:r w:rsidR="00A90A5E">
        <w:t xml:space="preserve"> </w:t>
      </w:r>
      <w:r w:rsidR="006D09E2">
        <w:t>Đ</w:t>
      </w:r>
      <w:r w:rsidR="0053417E">
        <w:t>H Khoa học Tự nhiên</w:t>
      </w:r>
      <w:bookmarkEnd w:id="263"/>
    </w:p>
    <w:sectPr w:rsidR="00DB4584" w:rsidRPr="00A90A5E" w:rsidSect="00B82265">
      <w:footerReference w:type="default" r:id="rId85"/>
      <w:type w:val="continuous"/>
      <w:pgSz w:w="11907" w:h="16840"/>
      <w:pgMar w:top="1701" w:right="1134" w:bottom="1701"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C091A" w14:textId="77777777" w:rsidR="00B82265" w:rsidRDefault="00B82265">
      <w:r>
        <w:separator/>
      </w:r>
    </w:p>
  </w:endnote>
  <w:endnote w:type="continuationSeparator" w:id="0">
    <w:p w14:paraId="1DE7FB2A" w14:textId="77777777" w:rsidR="00B82265" w:rsidRDefault="00B82265">
      <w:r>
        <w:continuationSeparator/>
      </w:r>
    </w:p>
  </w:endnote>
  <w:endnote w:type="continuationNotice" w:id="1">
    <w:p w14:paraId="4A4CD367" w14:textId="77777777" w:rsidR="00B82265" w:rsidRDefault="00B82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DEB15" w14:textId="7C382EDA" w:rsidR="000841F1" w:rsidRDefault="000841F1">
    <w:pPr>
      <w:pStyle w:val="Footer"/>
      <w:jc w:val="center"/>
    </w:pPr>
  </w:p>
  <w:p w14:paraId="17F7C33B" w14:textId="5390542A" w:rsidR="00DB4584" w:rsidRDefault="00DB45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5AA8" w14:textId="182AC685" w:rsidR="000841F1" w:rsidRDefault="000841F1">
    <w:pPr>
      <w:pStyle w:val="Footer"/>
      <w:jc w:val="center"/>
    </w:pPr>
    <w:r>
      <w:fldChar w:fldCharType="begin"/>
    </w:r>
    <w:r>
      <w:instrText xml:space="preserve"> PAGE   \* MERGEFORMAT </w:instrText>
    </w:r>
    <w:r>
      <w:fldChar w:fldCharType="separate"/>
    </w:r>
    <w:r>
      <w:rPr>
        <w:noProof/>
      </w:rPr>
      <w:t>2</w:t>
    </w:r>
    <w:r>
      <w:rPr>
        <w:noProof/>
      </w:rPr>
      <w:fldChar w:fldCharType="end"/>
    </w:r>
  </w:p>
  <w:p w14:paraId="7592E635" w14:textId="77777777" w:rsidR="000841F1" w:rsidRDefault="00084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713060"/>
      <w:docPartObj>
        <w:docPartGallery w:val="Page Numbers (Bottom of Page)"/>
        <w:docPartUnique/>
      </w:docPartObj>
    </w:sdtPr>
    <w:sdtEndPr>
      <w:rPr>
        <w:noProof/>
      </w:rPr>
    </w:sdtEndPr>
    <w:sdtContent>
      <w:p w14:paraId="20EEE9E2" w14:textId="77777777" w:rsidR="000841F1" w:rsidRDefault="00084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F4C03" w14:textId="77777777" w:rsidR="000841F1" w:rsidRDefault="000841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FE3B9" w14:textId="77777777" w:rsidR="00B82265" w:rsidRDefault="00B82265">
      <w:r>
        <w:separator/>
      </w:r>
    </w:p>
  </w:footnote>
  <w:footnote w:type="continuationSeparator" w:id="0">
    <w:p w14:paraId="3191D232" w14:textId="77777777" w:rsidR="00B82265" w:rsidRDefault="00B82265">
      <w:r>
        <w:continuationSeparator/>
      </w:r>
    </w:p>
  </w:footnote>
  <w:footnote w:type="continuationNotice" w:id="1">
    <w:p w14:paraId="35205388" w14:textId="77777777" w:rsidR="00B82265" w:rsidRDefault="00B82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28BF8" w14:textId="77777777" w:rsidR="00DB4584" w:rsidRDefault="00DB4584">
    <w:pPr>
      <w:tabs>
        <w:tab w:val="center" w:pos="4320"/>
        <w:tab w:val="right" w:pos="8640"/>
      </w:tabs>
      <w:jc w:val="center"/>
      <w:rPr>
        <w:color w:val="000000"/>
      </w:rPr>
    </w:pPr>
  </w:p>
  <w:p w14:paraId="79806508" w14:textId="77777777" w:rsidR="00DB4584" w:rsidRDefault="00DB4584">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D41"/>
    <w:multiLevelType w:val="hybridMultilevel"/>
    <w:tmpl w:val="3120E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78A3"/>
    <w:multiLevelType w:val="hybridMultilevel"/>
    <w:tmpl w:val="4B4E6998"/>
    <w:lvl w:ilvl="0" w:tplc="04090019">
      <w:start w:val="1"/>
      <w:numFmt w:val="lowerLetter"/>
      <w:lvlText w:val="%1."/>
      <w:lvlJc w:val="left"/>
      <w:pPr>
        <w:ind w:left="720" w:hanging="360"/>
      </w:pPr>
      <w:rPr>
        <w:rFonts w:hint="default"/>
      </w:rPr>
    </w:lvl>
    <w:lvl w:ilvl="1" w:tplc="4D02CD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6EDE92D2">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1C9"/>
    <w:multiLevelType w:val="multilevel"/>
    <w:tmpl w:val="B77EFA82"/>
    <w:lvl w:ilvl="0">
      <w:start w:val="1"/>
      <w:numFmt w:val="decimal"/>
      <w:lvlText w:val="%1."/>
      <w:lvlJc w:val="left"/>
      <w:pPr>
        <w:ind w:left="736" w:hanging="360"/>
      </w:pPr>
      <w:rPr>
        <w:rFonts w:hint="default"/>
        <w:b w:val="0"/>
        <w:bCs/>
      </w:rPr>
    </w:lvl>
    <w:lvl w:ilvl="1">
      <w:start w:val="2"/>
      <w:numFmt w:val="decimal"/>
      <w:isLgl/>
      <w:lvlText w:val="%1.%2"/>
      <w:lvlJc w:val="left"/>
      <w:pPr>
        <w:ind w:left="1120" w:hanging="744"/>
      </w:pPr>
      <w:rPr>
        <w:rFonts w:hint="default"/>
      </w:rPr>
    </w:lvl>
    <w:lvl w:ilvl="2">
      <w:start w:val="2"/>
      <w:numFmt w:val="decimal"/>
      <w:isLgl/>
      <w:lvlText w:val="%1.%2.%3"/>
      <w:lvlJc w:val="left"/>
      <w:pPr>
        <w:ind w:left="1120" w:hanging="744"/>
      </w:pPr>
      <w:rPr>
        <w:rFonts w:hint="default"/>
      </w:rPr>
    </w:lvl>
    <w:lvl w:ilvl="3">
      <w:start w:val="4"/>
      <w:numFmt w:val="decimal"/>
      <w:isLgl/>
      <w:lvlText w:val="%1.%2.%3.%4"/>
      <w:lvlJc w:val="left"/>
      <w:pPr>
        <w:ind w:left="1120" w:hanging="744"/>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2176" w:hanging="1800"/>
      </w:pPr>
      <w:rPr>
        <w:rFonts w:hint="default"/>
      </w:rPr>
    </w:lvl>
    <w:lvl w:ilvl="8">
      <w:start w:val="1"/>
      <w:numFmt w:val="decimal"/>
      <w:isLgl/>
      <w:lvlText w:val="%1.%2.%3.%4.%5.%6.%7.%8.%9"/>
      <w:lvlJc w:val="left"/>
      <w:pPr>
        <w:ind w:left="2176" w:hanging="1800"/>
      </w:pPr>
      <w:rPr>
        <w:rFonts w:hint="default"/>
      </w:rPr>
    </w:lvl>
  </w:abstractNum>
  <w:abstractNum w:abstractNumId="3" w15:restartNumberingAfterBreak="0">
    <w:nsid w:val="099F5A2C"/>
    <w:multiLevelType w:val="hybridMultilevel"/>
    <w:tmpl w:val="C826CC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D2185"/>
    <w:multiLevelType w:val="hybridMultilevel"/>
    <w:tmpl w:val="CF76938E"/>
    <w:lvl w:ilvl="0" w:tplc="DA768FF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EAF0B73"/>
    <w:multiLevelType w:val="hybridMultilevel"/>
    <w:tmpl w:val="1A2C80CC"/>
    <w:lvl w:ilvl="0" w:tplc="FFFFFFFF">
      <w:start w:val="1"/>
      <w:numFmt w:val="decimal"/>
      <w:lvlText w:val="%1."/>
      <w:lvlJc w:val="left"/>
      <w:pPr>
        <w:ind w:left="288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B581D"/>
    <w:multiLevelType w:val="hybridMultilevel"/>
    <w:tmpl w:val="99EC8CB6"/>
    <w:lvl w:ilvl="0" w:tplc="631485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92C5D"/>
    <w:multiLevelType w:val="hybridMultilevel"/>
    <w:tmpl w:val="C978A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1B84"/>
    <w:multiLevelType w:val="hybridMultilevel"/>
    <w:tmpl w:val="C826C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02AD9"/>
    <w:multiLevelType w:val="hybridMultilevel"/>
    <w:tmpl w:val="57860A1C"/>
    <w:lvl w:ilvl="0" w:tplc="92C2BE9E">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793FB7"/>
    <w:multiLevelType w:val="hybridMultilevel"/>
    <w:tmpl w:val="1A2C80CC"/>
    <w:lvl w:ilvl="0" w:tplc="6EDE92D2">
      <w:start w:val="1"/>
      <w:numFmt w:val="decimal"/>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F0232"/>
    <w:multiLevelType w:val="multilevel"/>
    <w:tmpl w:val="5A7E23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D473C3"/>
    <w:multiLevelType w:val="hybridMultilevel"/>
    <w:tmpl w:val="9F1C66F4"/>
    <w:lvl w:ilvl="0" w:tplc="FFFFFFFF">
      <w:start w:val="1"/>
      <w:numFmt w:val="decimal"/>
      <w:lvlText w:val="%1."/>
      <w:lvlJc w:val="left"/>
      <w:pPr>
        <w:ind w:left="28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403A4"/>
    <w:multiLevelType w:val="hybridMultilevel"/>
    <w:tmpl w:val="50B830CE"/>
    <w:lvl w:ilvl="0" w:tplc="5E904102">
      <w:start w:val="1"/>
      <w:numFmt w:val="lowerLetter"/>
      <w:lvlText w:val="%1."/>
      <w:lvlJc w:val="left"/>
      <w:pPr>
        <w:ind w:left="1816" w:hanging="360"/>
      </w:pPr>
      <w:rPr>
        <w:rFonts w:hint="default"/>
      </w:rPr>
    </w:lvl>
    <w:lvl w:ilvl="1" w:tplc="04090019" w:tentative="1">
      <w:start w:val="1"/>
      <w:numFmt w:val="lowerLetter"/>
      <w:lvlText w:val="%2."/>
      <w:lvlJc w:val="left"/>
      <w:pPr>
        <w:ind w:left="2536" w:hanging="360"/>
      </w:p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14" w15:restartNumberingAfterBreak="0">
    <w:nsid w:val="30637D17"/>
    <w:multiLevelType w:val="hybridMultilevel"/>
    <w:tmpl w:val="A7CCA8B0"/>
    <w:lvl w:ilvl="0" w:tplc="0ACA4CD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C5617"/>
    <w:multiLevelType w:val="hybridMultilevel"/>
    <w:tmpl w:val="90F4832C"/>
    <w:lvl w:ilvl="0" w:tplc="F23686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E4847"/>
    <w:multiLevelType w:val="hybridMultilevel"/>
    <w:tmpl w:val="C826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D7AD6"/>
    <w:multiLevelType w:val="hybridMultilevel"/>
    <w:tmpl w:val="C90C70CC"/>
    <w:lvl w:ilvl="0" w:tplc="B83665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B1951"/>
    <w:multiLevelType w:val="hybridMultilevel"/>
    <w:tmpl w:val="B8A2D6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D344A4"/>
    <w:multiLevelType w:val="hybridMultilevel"/>
    <w:tmpl w:val="A58E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F0E49"/>
    <w:multiLevelType w:val="multilevel"/>
    <w:tmpl w:val="5DF01C9C"/>
    <w:styleLink w:val="CurrentList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923A51"/>
    <w:multiLevelType w:val="hybridMultilevel"/>
    <w:tmpl w:val="86A2630C"/>
    <w:lvl w:ilvl="0" w:tplc="161210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4A15E18"/>
    <w:multiLevelType w:val="hybridMultilevel"/>
    <w:tmpl w:val="41000174"/>
    <w:lvl w:ilvl="0" w:tplc="ABD6CEDA">
      <w:start w:val="2"/>
      <w:numFmt w:val="bullet"/>
      <w:suff w:val="space"/>
      <w:lvlText w:val="-"/>
      <w:lvlJc w:val="left"/>
      <w:pPr>
        <w:ind w:left="1636"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683323"/>
    <w:multiLevelType w:val="hybridMultilevel"/>
    <w:tmpl w:val="FE3E4072"/>
    <w:lvl w:ilvl="0" w:tplc="ABA0AB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C4029"/>
    <w:multiLevelType w:val="hybridMultilevel"/>
    <w:tmpl w:val="C826C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29648F"/>
    <w:multiLevelType w:val="hybridMultilevel"/>
    <w:tmpl w:val="6F2EC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A58D4"/>
    <w:multiLevelType w:val="hybridMultilevel"/>
    <w:tmpl w:val="9B22E356"/>
    <w:lvl w:ilvl="0" w:tplc="7638D992">
      <w:start w:val="2"/>
      <w:numFmt w:val="bullet"/>
      <w:suff w:val="nothing"/>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4D773A"/>
    <w:multiLevelType w:val="hybridMultilevel"/>
    <w:tmpl w:val="04C438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743DF"/>
    <w:multiLevelType w:val="hybridMultilevel"/>
    <w:tmpl w:val="AD842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F4761"/>
    <w:multiLevelType w:val="hybridMultilevel"/>
    <w:tmpl w:val="1F8C99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45632"/>
    <w:multiLevelType w:val="hybridMultilevel"/>
    <w:tmpl w:val="8DA20114"/>
    <w:lvl w:ilvl="0" w:tplc="161210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BA02AA1"/>
    <w:multiLevelType w:val="hybridMultilevel"/>
    <w:tmpl w:val="C2420A9A"/>
    <w:lvl w:ilvl="0" w:tplc="91C812E8">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2" w15:restartNumberingAfterBreak="0">
    <w:nsid w:val="6BF6106D"/>
    <w:multiLevelType w:val="hybridMultilevel"/>
    <w:tmpl w:val="2BEC4E90"/>
    <w:lvl w:ilvl="0" w:tplc="BF6C2796">
      <w:start w:val="1"/>
      <w:numFmt w:val="lowerLetter"/>
      <w:lvlText w:val="%1."/>
      <w:lvlJc w:val="left"/>
      <w:pPr>
        <w:ind w:left="1816" w:hanging="360"/>
      </w:pPr>
      <w:rPr>
        <w:rFonts w:hint="default"/>
      </w:rPr>
    </w:lvl>
    <w:lvl w:ilvl="1" w:tplc="04090019" w:tentative="1">
      <w:start w:val="1"/>
      <w:numFmt w:val="lowerLetter"/>
      <w:lvlText w:val="%2."/>
      <w:lvlJc w:val="left"/>
      <w:pPr>
        <w:ind w:left="2536" w:hanging="360"/>
      </w:p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33" w15:restartNumberingAfterBreak="0">
    <w:nsid w:val="7921348C"/>
    <w:multiLevelType w:val="hybridMultilevel"/>
    <w:tmpl w:val="A5D6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34987"/>
    <w:multiLevelType w:val="hybridMultilevel"/>
    <w:tmpl w:val="AF246DAE"/>
    <w:lvl w:ilvl="0" w:tplc="6306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35292"/>
    <w:multiLevelType w:val="multilevel"/>
    <w:tmpl w:val="FAD8F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235590"/>
    <w:multiLevelType w:val="multilevel"/>
    <w:tmpl w:val="166472AE"/>
    <w:styleLink w:val="CurrentList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1527318">
    <w:abstractNumId w:val="9"/>
  </w:num>
  <w:num w:numId="2" w16cid:durableId="1361515825">
    <w:abstractNumId w:val="1"/>
  </w:num>
  <w:num w:numId="3" w16cid:durableId="2075354308">
    <w:abstractNumId w:val="36"/>
  </w:num>
  <w:num w:numId="4" w16cid:durableId="880947031">
    <w:abstractNumId w:val="20"/>
  </w:num>
  <w:num w:numId="5" w16cid:durableId="417681068">
    <w:abstractNumId w:val="35"/>
  </w:num>
  <w:num w:numId="6" w16cid:durableId="1781991850">
    <w:abstractNumId w:val="19"/>
  </w:num>
  <w:num w:numId="7" w16cid:durableId="1939871347">
    <w:abstractNumId w:val="28"/>
  </w:num>
  <w:num w:numId="8" w16cid:durableId="1753309524">
    <w:abstractNumId w:val="25"/>
  </w:num>
  <w:num w:numId="9" w16cid:durableId="454756437">
    <w:abstractNumId w:val="11"/>
  </w:num>
  <w:num w:numId="10" w16cid:durableId="1559322133">
    <w:abstractNumId w:val="12"/>
  </w:num>
  <w:num w:numId="11" w16cid:durableId="2117871157">
    <w:abstractNumId w:val="6"/>
  </w:num>
  <w:num w:numId="12" w16cid:durableId="1258440416">
    <w:abstractNumId w:val="10"/>
  </w:num>
  <w:num w:numId="13" w16cid:durableId="1221599082">
    <w:abstractNumId w:val="5"/>
  </w:num>
  <w:num w:numId="14" w16cid:durableId="767894835">
    <w:abstractNumId w:val="2"/>
  </w:num>
  <w:num w:numId="15" w16cid:durableId="2008904086">
    <w:abstractNumId w:val="17"/>
  </w:num>
  <w:num w:numId="16" w16cid:durableId="957686940">
    <w:abstractNumId w:val="33"/>
  </w:num>
  <w:num w:numId="17" w16cid:durableId="577599303">
    <w:abstractNumId w:val="29"/>
  </w:num>
  <w:num w:numId="18" w16cid:durableId="967777428">
    <w:abstractNumId w:val="27"/>
  </w:num>
  <w:num w:numId="19" w16cid:durableId="258760522">
    <w:abstractNumId w:val="16"/>
  </w:num>
  <w:num w:numId="20" w16cid:durableId="682558587">
    <w:abstractNumId w:val="24"/>
  </w:num>
  <w:num w:numId="21" w16cid:durableId="47383654">
    <w:abstractNumId w:val="32"/>
  </w:num>
  <w:num w:numId="22" w16cid:durableId="410785050">
    <w:abstractNumId w:val="13"/>
  </w:num>
  <w:num w:numId="23" w16cid:durableId="1995379627">
    <w:abstractNumId w:val="31"/>
  </w:num>
  <w:num w:numId="24" w16cid:durableId="1337341675">
    <w:abstractNumId w:val="8"/>
  </w:num>
  <w:num w:numId="25" w16cid:durableId="176623898">
    <w:abstractNumId w:val="3"/>
  </w:num>
  <w:num w:numId="26" w16cid:durableId="1717506763">
    <w:abstractNumId w:val="14"/>
  </w:num>
  <w:num w:numId="27" w16cid:durableId="232398193">
    <w:abstractNumId w:val="18"/>
  </w:num>
  <w:num w:numId="28" w16cid:durableId="341472403">
    <w:abstractNumId w:val="7"/>
  </w:num>
  <w:num w:numId="29" w16cid:durableId="1480270696">
    <w:abstractNumId w:val="0"/>
  </w:num>
  <w:num w:numId="30" w16cid:durableId="150756994">
    <w:abstractNumId w:val="21"/>
  </w:num>
  <w:num w:numId="31" w16cid:durableId="1558278592">
    <w:abstractNumId w:val="30"/>
  </w:num>
  <w:num w:numId="32" w16cid:durableId="1914194000">
    <w:abstractNumId w:val="15"/>
  </w:num>
  <w:num w:numId="33" w16cid:durableId="1463501451">
    <w:abstractNumId w:val="23"/>
  </w:num>
  <w:num w:numId="34" w16cid:durableId="450512056">
    <w:abstractNumId w:val="26"/>
  </w:num>
  <w:num w:numId="35" w16cid:durableId="2585630">
    <w:abstractNumId w:val="22"/>
  </w:num>
  <w:num w:numId="36" w16cid:durableId="646592122">
    <w:abstractNumId w:val="34"/>
  </w:num>
  <w:num w:numId="37" w16cid:durableId="166272940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proofState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1"/>
    <w:rsid w:val="00000138"/>
    <w:rsid w:val="0000049F"/>
    <w:rsid w:val="00000C8B"/>
    <w:rsid w:val="00000D5F"/>
    <w:rsid w:val="00001A0A"/>
    <w:rsid w:val="00001AF8"/>
    <w:rsid w:val="00002DF9"/>
    <w:rsid w:val="00003C8A"/>
    <w:rsid w:val="00004F8A"/>
    <w:rsid w:val="000067A9"/>
    <w:rsid w:val="00006A24"/>
    <w:rsid w:val="00006B46"/>
    <w:rsid w:val="0000740B"/>
    <w:rsid w:val="00007ADC"/>
    <w:rsid w:val="000101C8"/>
    <w:rsid w:val="00011008"/>
    <w:rsid w:val="00012233"/>
    <w:rsid w:val="000128BF"/>
    <w:rsid w:val="00012B8D"/>
    <w:rsid w:val="00012D5C"/>
    <w:rsid w:val="00013CB6"/>
    <w:rsid w:val="00013EC9"/>
    <w:rsid w:val="0001458B"/>
    <w:rsid w:val="00014CCF"/>
    <w:rsid w:val="00015474"/>
    <w:rsid w:val="00020AC7"/>
    <w:rsid w:val="00020FED"/>
    <w:rsid w:val="000214BF"/>
    <w:rsid w:val="00022F2F"/>
    <w:rsid w:val="00024DEB"/>
    <w:rsid w:val="00024E82"/>
    <w:rsid w:val="00025440"/>
    <w:rsid w:val="0002568E"/>
    <w:rsid w:val="00026208"/>
    <w:rsid w:val="00026AE6"/>
    <w:rsid w:val="00026BCC"/>
    <w:rsid w:val="00027B14"/>
    <w:rsid w:val="00027BB8"/>
    <w:rsid w:val="000311E4"/>
    <w:rsid w:val="00031FE4"/>
    <w:rsid w:val="00032468"/>
    <w:rsid w:val="00032F2F"/>
    <w:rsid w:val="00033737"/>
    <w:rsid w:val="00034AE4"/>
    <w:rsid w:val="00034D4C"/>
    <w:rsid w:val="000359DF"/>
    <w:rsid w:val="00036559"/>
    <w:rsid w:val="000378BF"/>
    <w:rsid w:val="00037993"/>
    <w:rsid w:val="00041826"/>
    <w:rsid w:val="00043211"/>
    <w:rsid w:val="000433A2"/>
    <w:rsid w:val="00043B12"/>
    <w:rsid w:val="000440F3"/>
    <w:rsid w:val="00044416"/>
    <w:rsid w:val="000451CC"/>
    <w:rsid w:val="00045705"/>
    <w:rsid w:val="00045C15"/>
    <w:rsid w:val="0004677F"/>
    <w:rsid w:val="0004692F"/>
    <w:rsid w:val="0004737C"/>
    <w:rsid w:val="000479E2"/>
    <w:rsid w:val="00047DED"/>
    <w:rsid w:val="00051083"/>
    <w:rsid w:val="0005109B"/>
    <w:rsid w:val="00051B49"/>
    <w:rsid w:val="00052F12"/>
    <w:rsid w:val="00053703"/>
    <w:rsid w:val="00053DD4"/>
    <w:rsid w:val="00054100"/>
    <w:rsid w:val="000549DF"/>
    <w:rsid w:val="00055F8F"/>
    <w:rsid w:val="00057E48"/>
    <w:rsid w:val="00061152"/>
    <w:rsid w:val="000611F5"/>
    <w:rsid w:val="0006234F"/>
    <w:rsid w:val="0006343C"/>
    <w:rsid w:val="00063C9C"/>
    <w:rsid w:val="00064495"/>
    <w:rsid w:val="00065B4E"/>
    <w:rsid w:val="000709DB"/>
    <w:rsid w:val="00071FA0"/>
    <w:rsid w:val="00072A48"/>
    <w:rsid w:val="00072A73"/>
    <w:rsid w:val="00072B4A"/>
    <w:rsid w:val="00073893"/>
    <w:rsid w:val="00073920"/>
    <w:rsid w:val="00074AC1"/>
    <w:rsid w:val="00075785"/>
    <w:rsid w:val="00075911"/>
    <w:rsid w:val="00076131"/>
    <w:rsid w:val="0007736E"/>
    <w:rsid w:val="000775C7"/>
    <w:rsid w:val="00077D1E"/>
    <w:rsid w:val="00081325"/>
    <w:rsid w:val="00081B6E"/>
    <w:rsid w:val="00083485"/>
    <w:rsid w:val="00083A1F"/>
    <w:rsid w:val="00083D9B"/>
    <w:rsid w:val="000841F1"/>
    <w:rsid w:val="000857C1"/>
    <w:rsid w:val="000865F2"/>
    <w:rsid w:val="0008672D"/>
    <w:rsid w:val="00086EF5"/>
    <w:rsid w:val="00087835"/>
    <w:rsid w:val="00090637"/>
    <w:rsid w:val="00090D8C"/>
    <w:rsid w:val="00090EEF"/>
    <w:rsid w:val="000930C7"/>
    <w:rsid w:val="0009311E"/>
    <w:rsid w:val="00093519"/>
    <w:rsid w:val="0009352C"/>
    <w:rsid w:val="0009352D"/>
    <w:rsid w:val="00093605"/>
    <w:rsid w:val="00093EC1"/>
    <w:rsid w:val="000940D5"/>
    <w:rsid w:val="0009531E"/>
    <w:rsid w:val="000955BA"/>
    <w:rsid w:val="00096977"/>
    <w:rsid w:val="000974DB"/>
    <w:rsid w:val="000A2B1B"/>
    <w:rsid w:val="000A3276"/>
    <w:rsid w:val="000A3A3B"/>
    <w:rsid w:val="000A4AFD"/>
    <w:rsid w:val="000A4CAD"/>
    <w:rsid w:val="000A4CDD"/>
    <w:rsid w:val="000A5B75"/>
    <w:rsid w:val="000A5BB4"/>
    <w:rsid w:val="000A64B5"/>
    <w:rsid w:val="000A6C55"/>
    <w:rsid w:val="000A6DC4"/>
    <w:rsid w:val="000A7033"/>
    <w:rsid w:val="000B0AE7"/>
    <w:rsid w:val="000B0DAC"/>
    <w:rsid w:val="000B0E22"/>
    <w:rsid w:val="000B0EC1"/>
    <w:rsid w:val="000B28A7"/>
    <w:rsid w:val="000B4F5C"/>
    <w:rsid w:val="000B501B"/>
    <w:rsid w:val="000B633C"/>
    <w:rsid w:val="000B70D5"/>
    <w:rsid w:val="000B72FB"/>
    <w:rsid w:val="000B75E6"/>
    <w:rsid w:val="000B7FBC"/>
    <w:rsid w:val="000C0E5A"/>
    <w:rsid w:val="000C1300"/>
    <w:rsid w:val="000C1C9A"/>
    <w:rsid w:val="000C255A"/>
    <w:rsid w:val="000C2BD6"/>
    <w:rsid w:val="000C3848"/>
    <w:rsid w:val="000C3E7C"/>
    <w:rsid w:val="000C3FD6"/>
    <w:rsid w:val="000C5D1C"/>
    <w:rsid w:val="000C5E4E"/>
    <w:rsid w:val="000C5EF7"/>
    <w:rsid w:val="000C696C"/>
    <w:rsid w:val="000C6F04"/>
    <w:rsid w:val="000C78F6"/>
    <w:rsid w:val="000C7B24"/>
    <w:rsid w:val="000D00BA"/>
    <w:rsid w:val="000D0534"/>
    <w:rsid w:val="000D0715"/>
    <w:rsid w:val="000D0D62"/>
    <w:rsid w:val="000D27CC"/>
    <w:rsid w:val="000D3351"/>
    <w:rsid w:val="000D4897"/>
    <w:rsid w:val="000D568F"/>
    <w:rsid w:val="000D5BB4"/>
    <w:rsid w:val="000D62B8"/>
    <w:rsid w:val="000E076A"/>
    <w:rsid w:val="000E1699"/>
    <w:rsid w:val="000E1E9D"/>
    <w:rsid w:val="000E1EEE"/>
    <w:rsid w:val="000E2A96"/>
    <w:rsid w:val="000E2E87"/>
    <w:rsid w:val="000E4275"/>
    <w:rsid w:val="000E6346"/>
    <w:rsid w:val="000E7791"/>
    <w:rsid w:val="000E7CDE"/>
    <w:rsid w:val="000F0812"/>
    <w:rsid w:val="000F11B2"/>
    <w:rsid w:val="000F1455"/>
    <w:rsid w:val="000F23A0"/>
    <w:rsid w:val="000F2A28"/>
    <w:rsid w:val="000F2CE3"/>
    <w:rsid w:val="000F39E9"/>
    <w:rsid w:val="000F4155"/>
    <w:rsid w:val="000F4E0E"/>
    <w:rsid w:val="000F5211"/>
    <w:rsid w:val="000F5DE4"/>
    <w:rsid w:val="000F5E70"/>
    <w:rsid w:val="000F6547"/>
    <w:rsid w:val="000F7661"/>
    <w:rsid w:val="0010079A"/>
    <w:rsid w:val="001014CE"/>
    <w:rsid w:val="0010180F"/>
    <w:rsid w:val="00102C5A"/>
    <w:rsid w:val="00102FEE"/>
    <w:rsid w:val="00103B81"/>
    <w:rsid w:val="00103FE3"/>
    <w:rsid w:val="0010416C"/>
    <w:rsid w:val="00104776"/>
    <w:rsid w:val="00105428"/>
    <w:rsid w:val="001059CF"/>
    <w:rsid w:val="00105E9D"/>
    <w:rsid w:val="001065C1"/>
    <w:rsid w:val="00106F88"/>
    <w:rsid w:val="00106FFB"/>
    <w:rsid w:val="00111542"/>
    <w:rsid w:val="00111545"/>
    <w:rsid w:val="00111820"/>
    <w:rsid w:val="00111CD3"/>
    <w:rsid w:val="00112728"/>
    <w:rsid w:val="00112878"/>
    <w:rsid w:val="00113EE2"/>
    <w:rsid w:val="00114527"/>
    <w:rsid w:val="00114F36"/>
    <w:rsid w:val="00115181"/>
    <w:rsid w:val="00115347"/>
    <w:rsid w:val="001157C4"/>
    <w:rsid w:val="00116749"/>
    <w:rsid w:val="001172D2"/>
    <w:rsid w:val="00117432"/>
    <w:rsid w:val="001177D9"/>
    <w:rsid w:val="0012068A"/>
    <w:rsid w:val="0012112D"/>
    <w:rsid w:val="001226D0"/>
    <w:rsid w:val="0012336F"/>
    <w:rsid w:val="00124318"/>
    <w:rsid w:val="0012558A"/>
    <w:rsid w:val="00125715"/>
    <w:rsid w:val="00126354"/>
    <w:rsid w:val="00127D7D"/>
    <w:rsid w:val="00130360"/>
    <w:rsid w:val="001305F8"/>
    <w:rsid w:val="00130AAE"/>
    <w:rsid w:val="00131464"/>
    <w:rsid w:val="00131583"/>
    <w:rsid w:val="00131666"/>
    <w:rsid w:val="001320FA"/>
    <w:rsid w:val="001328D8"/>
    <w:rsid w:val="00132957"/>
    <w:rsid w:val="001335B6"/>
    <w:rsid w:val="001337E5"/>
    <w:rsid w:val="00134008"/>
    <w:rsid w:val="00135106"/>
    <w:rsid w:val="00135148"/>
    <w:rsid w:val="00135360"/>
    <w:rsid w:val="00135A65"/>
    <w:rsid w:val="00135F51"/>
    <w:rsid w:val="001364C1"/>
    <w:rsid w:val="00136897"/>
    <w:rsid w:val="00137952"/>
    <w:rsid w:val="00137A15"/>
    <w:rsid w:val="001404D4"/>
    <w:rsid w:val="00140BE7"/>
    <w:rsid w:val="001417EC"/>
    <w:rsid w:val="00141908"/>
    <w:rsid w:val="00141B9A"/>
    <w:rsid w:val="0014227F"/>
    <w:rsid w:val="00142D77"/>
    <w:rsid w:val="001432A8"/>
    <w:rsid w:val="00143CBB"/>
    <w:rsid w:val="00144204"/>
    <w:rsid w:val="00144F70"/>
    <w:rsid w:val="00145D58"/>
    <w:rsid w:val="00146D43"/>
    <w:rsid w:val="00146DA7"/>
    <w:rsid w:val="001475D8"/>
    <w:rsid w:val="00147785"/>
    <w:rsid w:val="001504CA"/>
    <w:rsid w:val="0015128C"/>
    <w:rsid w:val="00151574"/>
    <w:rsid w:val="001524EC"/>
    <w:rsid w:val="001526ED"/>
    <w:rsid w:val="00154248"/>
    <w:rsid w:val="00156E24"/>
    <w:rsid w:val="00157566"/>
    <w:rsid w:val="0015757C"/>
    <w:rsid w:val="00157A4E"/>
    <w:rsid w:val="00160012"/>
    <w:rsid w:val="0016137B"/>
    <w:rsid w:val="00161901"/>
    <w:rsid w:val="001621D5"/>
    <w:rsid w:val="0016267A"/>
    <w:rsid w:val="00162FF4"/>
    <w:rsid w:val="0016306B"/>
    <w:rsid w:val="00164763"/>
    <w:rsid w:val="00164CC8"/>
    <w:rsid w:val="00166419"/>
    <w:rsid w:val="00166AEC"/>
    <w:rsid w:val="00166C6D"/>
    <w:rsid w:val="00167430"/>
    <w:rsid w:val="00167A7B"/>
    <w:rsid w:val="00167A8B"/>
    <w:rsid w:val="00170A77"/>
    <w:rsid w:val="0017100F"/>
    <w:rsid w:val="00171381"/>
    <w:rsid w:val="00171F5E"/>
    <w:rsid w:val="00172289"/>
    <w:rsid w:val="001726C5"/>
    <w:rsid w:val="001731E6"/>
    <w:rsid w:val="001732B6"/>
    <w:rsid w:val="00173ADD"/>
    <w:rsid w:val="00174BA8"/>
    <w:rsid w:val="00174BCD"/>
    <w:rsid w:val="00174E9B"/>
    <w:rsid w:val="00175C93"/>
    <w:rsid w:val="001800F1"/>
    <w:rsid w:val="001804E5"/>
    <w:rsid w:val="00180AC4"/>
    <w:rsid w:val="0018202D"/>
    <w:rsid w:val="001821D5"/>
    <w:rsid w:val="00182468"/>
    <w:rsid w:val="001826E8"/>
    <w:rsid w:val="00183963"/>
    <w:rsid w:val="001843BE"/>
    <w:rsid w:val="001847BA"/>
    <w:rsid w:val="00184CFD"/>
    <w:rsid w:val="00185964"/>
    <w:rsid w:val="00185BF4"/>
    <w:rsid w:val="00185D99"/>
    <w:rsid w:val="001861C9"/>
    <w:rsid w:val="00186E1B"/>
    <w:rsid w:val="001878BA"/>
    <w:rsid w:val="00187CCA"/>
    <w:rsid w:val="00191D48"/>
    <w:rsid w:val="00191EE8"/>
    <w:rsid w:val="00192A20"/>
    <w:rsid w:val="00192ADB"/>
    <w:rsid w:val="00193634"/>
    <w:rsid w:val="00193BF8"/>
    <w:rsid w:val="00195F11"/>
    <w:rsid w:val="0019648A"/>
    <w:rsid w:val="00196A6E"/>
    <w:rsid w:val="00196AFA"/>
    <w:rsid w:val="00196BB3"/>
    <w:rsid w:val="00197220"/>
    <w:rsid w:val="001974E4"/>
    <w:rsid w:val="00197AEA"/>
    <w:rsid w:val="001A0D87"/>
    <w:rsid w:val="001A1004"/>
    <w:rsid w:val="001A175A"/>
    <w:rsid w:val="001A2467"/>
    <w:rsid w:val="001A4F22"/>
    <w:rsid w:val="001A54E3"/>
    <w:rsid w:val="001A5872"/>
    <w:rsid w:val="001A5A82"/>
    <w:rsid w:val="001A5B20"/>
    <w:rsid w:val="001B03E6"/>
    <w:rsid w:val="001B1124"/>
    <w:rsid w:val="001B3D4D"/>
    <w:rsid w:val="001B43F7"/>
    <w:rsid w:val="001B456A"/>
    <w:rsid w:val="001B497C"/>
    <w:rsid w:val="001B57F9"/>
    <w:rsid w:val="001B59DA"/>
    <w:rsid w:val="001B6AD1"/>
    <w:rsid w:val="001B6ADE"/>
    <w:rsid w:val="001B6B9E"/>
    <w:rsid w:val="001B6DD2"/>
    <w:rsid w:val="001B6FBA"/>
    <w:rsid w:val="001C04F9"/>
    <w:rsid w:val="001C1443"/>
    <w:rsid w:val="001C1797"/>
    <w:rsid w:val="001C17BD"/>
    <w:rsid w:val="001C2E33"/>
    <w:rsid w:val="001C32B4"/>
    <w:rsid w:val="001C3A3B"/>
    <w:rsid w:val="001C4CFD"/>
    <w:rsid w:val="001C4E62"/>
    <w:rsid w:val="001C51A1"/>
    <w:rsid w:val="001C5829"/>
    <w:rsid w:val="001C6312"/>
    <w:rsid w:val="001C63F4"/>
    <w:rsid w:val="001D042F"/>
    <w:rsid w:val="001D1BA7"/>
    <w:rsid w:val="001D1CE9"/>
    <w:rsid w:val="001D1E90"/>
    <w:rsid w:val="001D1F35"/>
    <w:rsid w:val="001D1FDE"/>
    <w:rsid w:val="001D2387"/>
    <w:rsid w:val="001D2C0C"/>
    <w:rsid w:val="001D2C91"/>
    <w:rsid w:val="001D43FD"/>
    <w:rsid w:val="001D5385"/>
    <w:rsid w:val="001D5887"/>
    <w:rsid w:val="001D6AC1"/>
    <w:rsid w:val="001D72D0"/>
    <w:rsid w:val="001E05A4"/>
    <w:rsid w:val="001E1C4F"/>
    <w:rsid w:val="001E1F8C"/>
    <w:rsid w:val="001E318E"/>
    <w:rsid w:val="001E32DF"/>
    <w:rsid w:val="001E3B79"/>
    <w:rsid w:val="001E4F5A"/>
    <w:rsid w:val="001E574F"/>
    <w:rsid w:val="001E67BB"/>
    <w:rsid w:val="001E6C4F"/>
    <w:rsid w:val="001E70CD"/>
    <w:rsid w:val="001F0DD8"/>
    <w:rsid w:val="001F11A5"/>
    <w:rsid w:val="001F3E3D"/>
    <w:rsid w:val="001F3FB9"/>
    <w:rsid w:val="001F4613"/>
    <w:rsid w:val="001F51AE"/>
    <w:rsid w:val="001F5526"/>
    <w:rsid w:val="001F6A81"/>
    <w:rsid w:val="001F773F"/>
    <w:rsid w:val="001F79C8"/>
    <w:rsid w:val="00200151"/>
    <w:rsid w:val="0020096E"/>
    <w:rsid w:val="00200A7D"/>
    <w:rsid w:val="0020149E"/>
    <w:rsid w:val="00201B7B"/>
    <w:rsid w:val="002021E0"/>
    <w:rsid w:val="00202AE4"/>
    <w:rsid w:val="00204705"/>
    <w:rsid w:val="00204879"/>
    <w:rsid w:val="00205C9E"/>
    <w:rsid w:val="00205EB0"/>
    <w:rsid w:val="0020692B"/>
    <w:rsid w:val="002100C3"/>
    <w:rsid w:val="00210F47"/>
    <w:rsid w:val="0021300F"/>
    <w:rsid w:val="002130DA"/>
    <w:rsid w:val="0021414F"/>
    <w:rsid w:val="002146DD"/>
    <w:rsid w:val="002149AB"/>
    <w:rsid w:val="0021585B"/>
    <w:rsid w:val="00215DD9"/>
    <w:rsid w:val="00216603"/>
    <w:rsid w:val="002230C6"/>
    <w:rsid w:val="002234D0"/>
    <w:rsid w:val="0022438A"/>
    <w:rsid w:val="002245AC"/>
    <w:rsid w:val="00224E20"/>
    <w:rsid w:val="002257AB"/>
    <w:rsid w:val="002267B9"/>
    <w:rsid w:val="00227E51"/>
    <w:rsid w:val="00227FE3"/>
    <w:rsid w:val="0023007B"/>
    <w:rsid w:val="002303DD"/>
    <w:rsid w:val="002319E8"/>
    <w:rsid w:val="00231CA6"/>
    <w:rsid w:val="00231F63"/>
    <w:rsid w:val="00233219"/>
    <w:rsid w:val="00234EBF"/>
    <w:rsid w:val="00235096"/>
    <w:rsid w:val="002363EC"/>
    <w:rsid w:val="00236F09"/>
    <w:rsid w:val="00237374"/>
    <w:rsid w:val="00237531"/>
    <w:rsid w:val="00237A11"/>
    <w:rsid w:val="00237BAE"/>
    <w:rsid w:val="00237EC7"/>
    <w:rsid w:val="00240134"/>
    <w:rsid w:val="002401F9"/>
    <w:rsid w:val="00240636"/>
    <w:rsid w:val="0024085C"/>
    <w:rsid w:val="00244247"/>
    <w:rsid w:val="00245AF4"/>
    <w:rsid w:val="002463D9"/>
    <w:rsid w:val="00246E8B"/>
    <w:rsid w:val="00250CB2"/>
    <w:rsid w:val="002511F0"/>
    <w:rsid w:val="00251780"/>
    <w:rsid w:val="002519E8"/>
    <w:rsid w:val="00251FB8"/>
    <w:rsid w:val="002522B3"/>
    <w:rsid w:val="0025292E"/>
    <w:rsid w:val="00252AFF"/>
    <w:rsid w:val="0025340D"/>
    <w:rsid w:val="00254614"/>
    <w:rsid w:val="00254FB7"/>
    <w:rsid w:val="00255F37"/>
    <w:rsid w:val="0025659D"/>
    <w:rsid w:val="00256764"/>
    <w:rsid w:val="00256AB0"/>
    <w:rsid w:val="002574E7"/>
    <w:rsid w:val="00257A23"/>
    <w:rsid w:val="00257F5E"/>
    <w:rsid w:val="00260287"/>
    <w:rsid w:val="002604B9"/>
    <w:rsid w:val="00260BB3"/>
    <w:rsid w:val="0026146E"/>
    <w:rsid w:val="0026239F"/>
    <w:rsid w:val="002628C5"/>
    <w:rsid w:val="00262AFE"/>
    <w:rsid w:val="00262AFF"/>
    <w:rsid w:val="00263120"/>
    <w:rsid w:val="002649B9"/>
    <w:rsid w:val="002652B0"/>
    <w:rsid w:val="00265418"/>
    <w:rsid w:val="002655CC"/>
    <w:rsid w:val="00266A13"/>
    <w:rsid w:val="0026754E"/>
    <w:rsid w:val="00267602"/>
    <w:rsid w:val="00267843"/>
    <w:rsid w:val="002679DB"/>
    <w:rsid w:val="0027032B"/>
    <w:rsid w:val="0027050B"/>
    <w:rsid w:val="0027065A"/>
    <w:rsid w:val="00270E80"/>
    <w:rsid w:val="00271183"/>
    <w:rsid w:val="00271B6C"/>
    <w:rsid w:val="00272B69"/>
    <w:rsid w:val="00273ED7"/>
    <w:rsid w:val="002748A6"/>
    <w:rsid w:val="00274C32"/>
    <w:rsid w:val="0027545A"/>
    <w:rsid w:val="0027571C"/>
    <w:rsid w:val="0027697F"/>
    <w:rsid w:val="00277130"/>
    <w:rsid w:val="002773E5"/>
    <w:rsid w:val="00280420"/>
    <w:rsid w:val="002809E0"/>
    <w:rsid w:val="00280B85"/>
    <w:rsid w:val="00280C0C"/>
    <w:rsid w:val="00280E37"/>
    <w:rsid w:val="00281412"/>
    <w:rsid w:val="00282387"/>
    <w:rsid w:val="0028283F"/>
    <w:rsid w:val="002831C7"/>
    <w:rsid w:val="0028354A"/>
    <w:rsid w:val="00284815"/>
    <w:rsid w:val="00284988"/>
    <w:rsid w:val="00284BCE"/>
    <w:rsid w:val="00285378"/>
    <w:rsid w:val="0028590A"/>
    <w:rsid w:val="00285A24"/>
    <w:rsid w:val="00285B7B"/>
    <w:rsid w:val="002867B9"/>
    <w:rsid w:val="002878CD"/>
    <w:rsid w:val="002879FB"/>
    <w:rsid w:val="00287EA9"/>
    <w:rsid w:val="00290263"/>
    <w:rsid w:val="00290AA3"/>
    <w:rsid w:val="00290CFA"/>
    <w:rsid w:val="002927FC"/>
    <w:rsid w:val="00292C70"/>
    <w:rsid w:val="0029367D"/>
    <w:rsid w:val="00294B3E"/>
    <w:rsid w:val="00294D0C"/>
    <w:rsid w:val="00294E86"/>
    <w:rsid w:val="00295182"/>
    <w:rsid w:val="002963A0"/>
    <w:rsid w:val="002971ED"/>
    <w:rsid w:val="00297729"/>
    <w:rsid w:val="00297E55"/>
    <w:rsid w:val="002A0145"/>
    <w:rsid w:val="002A0A8A"/>
    <w:rsid w:val="002A0C34"/>
    <w:rsid w:val="002A0DA3"/>
    <w:rsid w:val="002A148C"/>
    <w:rsid w:val="002A26FD"/>
    <w:rsid w:val="002A2928"/>
    <w:rsid w:val="002A30C4"/>
    <w:rsid w:val="002A3FB2"/>
    <w:rsid w:val="002A445F"/>
    <w:rsid w:val="002A65A3"/>
    <w:rsid w:val="002A67E1"/>
    <w:rsid w:val="002A6C71"/>
    <w:rsid w:val="002A75D5"/>
    <w:rsid w:val="002A79B0"/>
    <w:rsid w:val="002B0CBA"/>
    <w:rsid w:val="002B2089"/>
    <w:rsid w:val="002B33A6"/>
    <w:rsid w:val="002B3D8E"/>
    <w:rsid w:val="002B47FD"/>
    <w:rsid w:val="002B5AAB"/>
    <w:rsid w:val="002B5B68"/>
    <w:rsid w:val="002B6700"/>
    <w:rsid w:val="002B7823"/>
    <w:rsid w:val="002B7B50"/>
    <w:rsid w:val="002C04DA"/>
    <w:rsid w:val="002C16BB"/>
    <w:rsid w:val="002C1855"/>
    <w:rsid w:val="002C25CB"/>
    <w:rsid w:val="002C2834"/>
    <w:rsid w:val="002C2E5A"/>
    <w:rsid w:val="002C3543"/>
    <w:rsid w:val="002C35AA"/>
    <w:rsid w:val="002C50B4"/>
    <w:rsid w:val="002C52FB"/>
    <w:rsid w:val="002C583B"/>
    <w:rsid w:val="002C5E25"/>
    <w:rsid w:val="002C6C36"/>
    <w:rsid w:val="002C7611"/>
    <w:rsid w:val="002D120B"/>
    <w:rsid w:val="002D2F50"/>
    <w:rsid w:val="002D4139"/>
    <w:rsid w:val="002D4B22"/>
    <w:rsid w:val="002D5BA8"/>
    <w:rsid w:val="002D5FB6"/>
    <w:rsid w:val="002D70BE"/>
    <w:rsid w:val="002D729F"/>
    <w:rsid w:val="002D7316"/>
    <w:rsid w:val="002E0A8E"/>
    <w:rsid w:val="002E1497"/>
    <w:rsid w:val="002E18B5"/>
    <w:rsid w:val="002E316C"/>
    <w:rsid w:val="002E498A"/>
    <w:rsid w:val="002E60C0"/>
    <w:rsid w:val="002E6D0C"/>
    <w:rsid w:val="002E6EE4"/>
    <w:rsid w:val="002F0E1D"/>
    <w:rsid w:val="002F1E0D"/>
    <w:rsid w:val="002F20A4"/>
    <w:rsid w:val="002F2367"/>
    <w:rsid w:val="002F2A02"/>
    <w:rsid w:val="002F4B69"/>
    <w:rsid w:val="002F4B98"/>
    <w:rsid w:val="002F547E"/>
    <w:rsid w:val="002F594E"/>
    <w:rsid w:val="002F6817"/>
    <w:rsid w:val="002F73C2"/>
    <w:rsid w:val="002F7528"/>
    <w:rsid w:val="002F795E"/>
    <w:rsid w:val="003002CD"/>
    <w:rsid w:val="00301E0E"/>
    <w:rsid w:val="00302875"/>
    <w:rsid w:val="003046DE"/>
    <w:rsid w:val="00304EB3"/>
    <w:rsid w:val="00306E3F"/>
    <w:rsid w:val="00310B34"/>
    <w:rsid w:val="00311631"/>
    <w:rsid w:val="00311B42"/>
    <w:rsid w:val="00312B79"/>
    <w:rsid w:val="00312EF6"/>
    <w:rsid w:val="0031358D"/>
    <w:rsid w:val="00313F3D"/>
    <w:rsid w:val="0031755F"/>
    <w:rsid w:val="003175C0"/>
    <w:rsid w:val="00317D3E"/>
    <w:rsid w:val="00320083"/>
    <w:rsid w:val="00320916"/>
    <w:rsid w:val="003217E2"/>
    <w:rsid w:val="003227CC"/>
    <w:rsid w:val="00322C68"/>
    <w:rsid w:val="00322F4E"/>
    <w:rsid w:val="003231FF"/>
    <w:rsid w:val="00324029"/>
    <w:rsid w:val="003240CE"/>
    <w:rsid w:val="00324B60"/>
    <w:rsid w:val="00325505"/>
    <w:rsid w:val="003255FD"/>
    <w:rsid w:val="00325F2E"/>
    <w:rsid w:val="0032680D"/>
    <w:rsid w:val="00326C7E"/>
    <w:rsid w:val="00327CCE"/>
    <w:rsid w:val="00327FD9"/>
    <w:rsid w:val="00332FBD"/>
    <w:rsid w:val="003331B7"/>
    <w:rsid w:val="003337CA"/>
    <w:rsid w:val="003341DC"/>
    <w:rsid w:val="00334716"/>
    <w:rsid w:val="00335ACA"/>
    <w:rsid w:val="00336627"/>
    <w:rsid w:val="00336EB0"/>
    <w:rsid w:val="00340590"/>
    <w:rsid w:val="003410F3"/>
    <w:rsid w:val="0034124A"/>
    <w:rsid w:val="003413BA"/>
    <w:rsid w:val="003432F7"/>
    <w:rsid w:val="003436D3"/>
    <w:rsid w:val="003443D6"/>
    <w:rsid w:val="00345920"/>
    <w:rsid w:val="0034663D"/>
    <w:rsid w:val="00346889"/>
    <w:rsid w:val="00346A80"/>
    <w:rsid w:val="003474D2"/>
    <w:rsid w:val="003474DA"/>
    <w:rsid w:val="00347610"/>
    <w:rsid w:val="003476D3"/>
    <w:rsid w:val="003476FE"/>
    <w:rsid w:val="00351350"/>
    <w:rsid w:val="003519F2"/>
    <w:rsid w:val="00351EE5"/>
    <w:rsid w:val="00352943"/>
    <w:rsid w:val="003534D8"/>
    <w:rsid w:val="003548BB"/>
    <w:rsid w:val="00354A92"/>
    <w:rsid w:val="00355851"/>
    <w:rsid w:val="0035661F"/>
    <w:rsid w:val="00357AA2"/>
    <w:rsid w:val="00357E16"/>
    <w:rsid w:val="00360B76"/>
    <w:rsid w:val="0036193B"/>
    <w:rsid w:val="00362609"/>
    <w:rsid w:val="00362B1F"/>
    <w:rsid w:val="003634EA"/>
    <w:rsid w:val="0036358E"/>
    <w:rsid w:val="003636DC"/>
    <w:rsid w:val="00363DE3"/>
    <w:rsid w:val="00363DFE"/>
    <w:rsid w:val="00363F75"/>
    <w:rsid w:val="003647FB"/>
    <w:rsid w:val="00365212"/>
    <w:rsid w:val="003662EC"/>
    <w:rsid w:val="00366527"/>
    <w:rsid w:val="003677F6"/>
    <w:rsid w:val="003678CD"/>
    <w:rsid w:val="00367E9C"/>
    <w:rsid w:val="00370A5D"/>
    <w:rsid w:val="003710A4"/>
    <w:rsid w:val="00371712"/>
    <w:rsid w:val="00371F0E"/>
    <w:rsid w:val="0037234E"/>
    <w:rsid w:val="0037254B"/>
    <w:rsid w:val="00372A36"/>
    <w:rsid w:val="00373122"/>
    <w:rsid w:val="003731D0"/>
    <w:rsid w:val="00373326"/>
    <w:rsid w:val="00374881"/>
    <w:rsid w:val="00375AEF"/>
    <w:rsid w:val="00375EB0"/>
    <w:rsid w:val="00376C28"/>
    <w:rsid w:val="003774AB"/>
    <w:rsid w:val="003777A2"/>
    <w:rsid w:val="00380C81"/>
    <w:rsid w:val="00381015"/>
    <w:rsid w:val="003810B1"/>
    <w:rsid w:val="0038201A"/>
    <w:rsid w:val="0038436A"/>
    <w:rsid w:val="00384ED3"/>
    <w:rsid w:val="0038548C"/>
    <w:rsid w:val="003857C8"/>
    <w:rsid w:val="00385DFE"/>
    <w:rsid w:val="00386772"/>
    <w:rsid w:val="00386D0C"/>
    <w:rsid w:val="00390739"/>
    <w:rsid w:val="0039118B"/>
    <w:rsid w:val="0039225E"/>
    <w:rsid w:val="00392D14"/>
    <w:rsid w:val="00392F06"/>
    <w:rsid w:val="00393B48"/>
    <w:rsid w:val="00393D86"/>
    <w:rsid w:val="00394BEE"/>
    <w:rsid w:val="003950E2"/>
    <w:rsid w:val="00395B44"/>
    <w:rsid w:val="00395BF5"/>
    <w:rsid w:val="00396524"/>
    <w:rsid w:val="00396E5C"/>
    <w:rsid w:val="003A09ED"/>
    <w:rsid w:val="003A1F8A"/>
    <w:rsid w:val="003A20F7"/>
    <w:rsid w:val="003A2777"/>
    <w:rsid w:val="003A2A4D"/>
    <w:rsid w:val="003A2B31"/>
    <w:rsid w:val="003A4229"/>
    <w:rsid w:val="003A4392"/>
    <w:rsid w:val="003A4432"/>
    <w:rsid w:val="003A450F"/>
    <w:rsid w:val="003A5147"/>
    <w:rsid w:val="003A530A"/>
    <w:rsid w:val="003A5CE8"/>
    <w:rsid w:val="003A60CE"/>
    <w:rsid w:val="003A7A9C"/>
    <w:rsid w:val="003A7FAC"/>
    <w:rsid w:val="003B03EE"/>
    <w:rsid w:val="003B08A9"/>
    <w:rsid w:val="003B1D2D"/>
    <w:rsid w:val="003B31AD"/>
    <w:rsid w:val="003B4CEA"/>
    <w:rsid w:val="003B4F9D"/>
    <w:rsid w:val="003B50AB"/>
    <w:rsid w:val="003B5B1F"/>
    <w:rsid w:val="003B647B"/>
    <w:rsid w:val="003B6B3C"/>
    <w:rsid w:val="003B6BE7"/>
    <w:rsid w:val="003B78A2"/>
    <w:rsid w:val="003C0477"/>
    <w:rsid w:val="003C13E6"/>
    <w:rsid w:val="003C2C83"/>
    <w:rsid w:val="003C35D5"/>
    <w:rsid w:val="003C4134"/>
    <w:rsid w:val="003C4542"/>
    <w:rsid w:val="003C4B72"/>
    <w:rsid w:val="003C51D1"/>
    <w:rsid w:val="003C5355"/>
    <w:rsid w:val="003C7608"/>
    <w:rsid w:val="003D02C3"/>
    <w:rsid w:val="003D2958"/>
    <w:rsid w:val="003D31E3"/>
    <w:rsid w:val="003D322F"/>
    <w:rsid w:val="003D36C8"/>
    <w:rsid w:val="003D6780"/>
    <w:rsid w:val="003D6B08"/>
    <w:rsid w:val="003D7374"/>
    <w:rsid w:val="003E0329"/>
    <w:rsid w:val="003E0F80"/>
    <w:rsid w:val="003E1276"/>
    <w:rsid w:val="003E1C2B"/>
    <w:rsid w:val="003E2071"/>
    <w:rsid w:val="003E3971"/>
    <w:rsid w:val="003E3AE2"/>
    <w:rsid w:val="003E4729"/>
    <w:rsid w:val="003E4F58"/>
    <w:rsid w:val="003E65CB"/>
    <w:rsid w:val="003E66D0"/>
    <w:rsid w:val="003F072A"/>
    <w:rsid w:val="003F1325"/>
    <w:rsid w:val="003F30ED"/>
    <w:rsid w:val="003F4F69"/>
    <w:rsid w:val="003F5994"/>
    <w:rsid w:val="003F6645"/>
    <w:rsid w:val="003F7344"/>
    <w:rsid w:val="003F76CE"/>
    <w:rsid w:val="00400300"/>
    <w:rsid w:val="00400FBC"/>
    <w:rsid w:val="00401574"/>
    <w:rsid w:val="00401D60"/>
    <w:rsid w:val="00401F6A"/>
    <w:rsid w:val="00402EA0"/>
    <w:rsid w:val="0040564D"/>
    <w:rsid w:val="00406457"/>
    <w:rsid w:val="004069F9"/>
    <w:rsid w:val="0040709C"/>
    <w:rsid w:val="004071B8"/>
    <w:rsid w:val="00407998"/>
    <w:rsid w:val="00407AD8"/>
    <w:rsid w:val="00411419"/>
    <w:rsid w:val="004119C8"/>
    <w:rsid w:val="00414D65"/>
    <w:rsid w:val="004150BC"/>
    <w:rsid w:val="00416024"/>
    <w:rsid w:val="00416C7A"/>
    <w:rsid w:val="004171B7"/>
    <w:rsid w:val="004178F4"/>
    <w:rsid w:val="004179D1"/>
    <w:rsid w:val="004201FC"/>
    <w:rsid w:val="0042078A"/>
    <w:rsid w:val="00420DF5"/>
    <w:rsid w:val="00421576"/>
    <w:rsid w:val="00421FDD"/>
    <w:rsid w:val="0042274F"/>
    <w:rsid w:val="00423CF8"/>
    <w:rsid w:val="00424CDB"/>
    <w:rsid w:val="0042535C"/>
    <w:rsid w:val="00425554"/>
    <w:rsid w:val="00425D35"/>
    <w:rsid w:val="004261D1"/>
    <w:rsid w:val="004264E1"/>
    <w:rsid w:val="00426517"/>
    <w:rsid w:val="0042659C"/>
    <w:rsid w:val="004266A0"/>
    <w:rsid w:val="00427AA8"/>
    <w:rsid w:val="00431453"/>
    <w:rsid w:val="00431973"/>
    <w:rsid w:val="004328D5"/>
    <w:rsid w:val="00433CCE"/>
    <w:rsid w:val="00435947"/>
    <w:rsid w:val="00435B07"/>
    <w:rsid w:val="00436C97"/>
    <w:rsid w:val="0043701D"/>
    <w:rsid w:val="00437C94"/>
    <w:rsid w:val="0044080C"/>
    <w:rsid w:val="00440B46"/>
    <w:rsid w:val="00441113"/>
    <w:rsid w:val="00441AF7"/>
    <w:rsid w:val="004423DE"/>
    <w:rsid w:val="00442416"/>
    <w:rsid w:val="00442724"/>
    <w:rsid w:val="00442970"/>
    <w:rsid w:val="00442F3E"/>
    <w:rsid w:val="00443152"/>
    <w:rsid w:val="004434DA"/>
    <w:rsid w:val="00443875"/>
    <w:rsid w:val="00444465"/>
    <w:rsid w:val="00444E5E"/>
    <w:rsid w:val="0044559B"/>
    <w:rsid w:val="00446476"/>
    <w:rsid w:val="00446749"/>
    <w:rsid w:val="00446FA6"/>
    <w:rsid w:val="004501B3"/>
    <w:rsid w:val="00450E9C"/>
    <w:rsid w:val="00450EE4"/>
    <w:rsid w:val="00451692"/>
    <w:rsid w:val="004517B9"/>
    <w:rsid w:val="00451C78"/>
    <w:rsid w:val="00452E3C"/>
    <w:rsid w:val="00455FE2"/>
    <w:rsid w:val="00456DF3"/>
    <w:rsid w:val="00457273"/>
    <w:rsid w:val="00457385"/>
    <w:rsid w:val="0046049D"/>
    <w:rsid w:val="004609B3"/>
    <w:rsid w:val="00460F49"/>
    <w:rsid w:val="00462702"/>
    <w:rsid w:val="00462836"/>
    <w:rsid w:val="00462924"/>
    <w:rsid w:val="00464173"/>
    <w:rsid w:val="0046535F"/>
    <w:rsid w:val="00465C80"/>
    <w:rsid w:val="00466499"/>
    <w:rsid w:val="0046765E"/>
    <w:rsid w:val="00467858"/>
    <w:rsid w:val="00467954"/>
    <w:rsid w:val="00471B48"/>
    <w:rsid w:val="00472DF9"/>
    <w:rsid w:val="004739CD"/>
    <w:rsid w:val="004740F0"/>
    <w:rsid w:val="0047473E"/>
    <w:rsid w:val="0047681A"/>
    <w:rsid w:val="00477436"/>
    <w:rsid w:val="0047787F"/>
    <w:rsid w:val="0048028E"/>
    <w:rsid w:val="004805CB"/>
    <w:rsid w:val="00480972"/>
    <w:rsid w:val="00480D2F"/>
    <w:rsid w:val="00482842"/>
    <w:rsid w:val="0048399F"/>
    <w:rsid w:val="00486418"/>
    <w:rsid w:val="0048647E"/>
    <w:rsid w:val="00486FEB"/>
    <w:rsid w:val="00487EE8"/>
    <w:rsid w:val="00491A4A"/>
    <w:rsid w:val="00491FD2"/>
    <w:rsid w:val="004925F9"/>
    <w:rsid w:val="00493508"/>
    <w:rsid w:val="00493B95"/>
    <w:rsid w:val="00494ACE"/>
    <w:rsid w:val="00494DD8"/>
    <w:rsid w:val="00495A42"/>
    <w:rsid w:val="004966D9"/>
    <w:rsid w:val="00497A42"/>
    <w:rsid w:val="00497F83"/>
    <w:rsid w:val="004A11F0"/>
    <w:rsid w:val="004A1686"/>
    <w:rsid w:val="004A19DF"/>
    <w:rsid w:val="004A1B8B"/>
    <w:rsid w:val="004A1C79"/>
    <w:rsid w:val="004A2DD0"/>
    <w:rsid w:val="004A39B6"/>
    <w:rsid w:val="004A3FE5"/>
    <w:rsid w:val="004A4187"/>
    <w:rsid w:val="004A4FB3"/>
    <w:rsid w:val="004A54B6"/>
    <w:rsid w:val="004A5735"/>
    <w:rsid w:val="004A5BC8"/>
    <w:rsid w:val="004A5E79"/>
    <w:rsid w:val="004A64E6"/>
    <w:rsid w:val="004A6E10"/>
    <w:rsid w:val="004B140F"/>
    <w:rsid w:val="004B2ADC"/>
    <w:rsid w:val="004B3271"/>
    <w:rsid w:val="004B3DDF"/>
    <w:rsid w:val="004B4D1E"/>
    <w:rsid w:val="004B50CD"/>
    <w:rsid w:val="004B5B34"/>
    <w:rsid w:val="004B5FD4"/>
    <w:rsid w:val="004B7C07"/>
    <w:rsid w:val="004C1DBA"/>
    <w:rsid w:val="004C1DCC"/>
    <w:rsid w:val="004C24AD"/>
    <w:rsid w:val="004C2CE6"/>
    <w:rsid w:val="004C2EB6"/>
    <w:rsid w:val="004C3517"/>
    <w:rsid w:val="004C3937"/>
    <w:rsid w:val="004C3BB3"/>
    <w:rsid w:val="004C721A"/>
    <w:rsid w:val="004D0BDA"/>
    <w:rsid w:val="004D16B6"/>
    <w:rsid w:val="004D1A88"/>
    <w:rsid w:val="004D21D5"/>
    <w:rsid w:val="004D2386"/>
    <w:rsid w:val="004D3F5B"/>
    <w:rsid w:val="004D4C37"/>
    <w:rsid w:val="004D4F76"/>
    <w:rsid w:val="004D6B69"/>
    <w:rsid w:val="004D6D05"/>
    <w:rsid w:val="004D7BA7"/>
    <w:rsid w:val="004E0A5C"/>
    <w:rsid w:val="004E13BF"/>
    <w:rsid w:val="004E1A60"/>
    <w:rsid w:val="004E1D2B"/>
    <w:rsid w:val="004E2421"/>
    <w:rsid w:val="004E2435"/>
    <w:rsid w:val="004E2E8B"/>
    <w:rsid w:val="004E3E20"/>
    <w:rsid w:val="004E517F"/>
    <w:rsid w:val="004E62C3"/>
    <w:rsid w:val="004E7107"/>
    <w:rsid w:val="004E75FA"/>
    <w:rsid w:val="004E7FA4"/>
    <w:rsid w:val="004F0C1C"/>
    <w:rsid w:val="004F1AE9"/>
    <w:rsid w:val="004F3B0B"/>
    <w:rsid w:val="004F3CBF"/>
    <w:rsid w:val="004F4472"/>
    <w:rsid w:val="004F4D08"/>
    <w:rsid w:val="004F5B67"/>
    <w:rsid w:val="004F5F1A"/>
    <w:rsid w:val="004F799E"/>
    <w:rsid w:val="00501886"/>
    <w:rsid w:val="005026DB"/>
    <w:rsid w:val="005047E4"/>
    <w:rsid w:val="00504818"/>
    <w:rsid w:val="0050492D"/>
    <w:rsid w:val="00504AC8"/>
    <w:rsid w:val="005050A1"/>
    <w:rsid w:val="005062F7"/>
    <w:rsid w:val="005079C3"/>
    <w:rsid w:val="00510DE4"/>
    <w:rsid w:val="00510EA9"/>
    <w:rsid w:val="00511CA2"/>
    <w:rsid w:val="005132AD"/>
    <w:rsid w:val="00513802"/>
    <w:rsid w:val="00513F90"/>
    <w:rsid w:val="005146A0"/>
    <w:rsid w:val="0051567D"/>
    <w:rsid w:val="0051648F"/>
    <w:rsid w:val="0051667E"/>
    <w:rsid w:val="00516CE5"/>
    <w:rsid w:val="005205E5"/>
    <w:rsid w:val="00520720"/>
    <w:rsid w:val="00520757"/>
    <w:rsid w:val="0052097A"/>
    <w:rsid w:val="00520F56"/>
    <w:rsid w:val="0052110E"/>
    <w:rsid w:val="00521CFA"/>
    <w:rsid w:val="00522E0A"/>
    <w:rsid w:val="005237C9"/>
    <w:rsid w:val="00523809"/>
    <w:rsid w:val="00523B15"/>
    <w:rsid w:val="00523B77"/>
    <w:rsid w:val="005249A7"/>
    <w:rsid w:val="00524B9C"/>
    <w:rsid w:val="00524FA3"/>
    <w:rsid w:val="00525410"/>
    <w:rsid w:val="00525F93"/>
    <w:rsid w:val="0052625A"/>
    <w:rsid w:val="00527D83"/>
    <w:rsid w:val="005307B9"/>
    <w:rsid w:val="005311E2"/>
    <w:rsid w:val="00531EEF"/>
    <w:rsid w:val="00532351"/>
    <w:rsid w:val="0053248E"/>
    <w:rsid w:val="00533427"/>
    <w:rsid w:val="0053417E"/>
    <w:rsid w:val="00535564"/>
    <w:rsid w:val="00535F38"/>
    <w:rsid w:val="00536881"/>
    <w:rsid w:val="00540A07"/>
    <w:rsid w:val="0054165C"/>
    <w:rsid w:val="00541DFB"/>
    <w:rsid w:val="005431A0"/>
    <w:rsid w:val="00543887"/>
    <w:rsid w:val="00544085"/>
    <w:rsid w:val="005449C2"/>
    <w:rsid w:val="00544F4F"/>
    <w:rsid w:val="005458B3"/>
    <w:rsid w:val="00546C2E"/>
    <w:rsid w:val="0055077E"/>
    <w:rsid w:val="00551170"/>
    <w:rsid w:val="005514C3"/>
    <w:rsid w:val="00551A0C"/>
    <w:rsid w:val="0055219D"/>
    <w:rsid w:val="005528F3"/>
    <w:rsid w:val="0055358A"/>
    <w:rsid w:val="005545A3"/>
    <w:rsid w:val="005561BC"/>
    <w:rsid w:val="00556EC0"/>
    <w:rsid w:val="0055770E"/>
    <w:rsid w:val="00557783"/>
    <w:rsid w:val="00560ACF"/>
    <w:rsid w:val="00560B18"/>
    <w:rsid w:val="00560BF6"/>
    <w:rsid w:val="0056110A"/>
    <w:rsid w:val="0056146C"/>
    <w:rsid w:val="00562047"/>
    <w:rsid w:val="005628F0"/>
    <w:rsid w:val="005633DA"/>
    <w:rsid w:val="00564C58"/>
    <w:rsid w:val="00565816"/>
    <w:rsid w:val="00567D81"/>
    <w:rsid w:val="00571009"/>
    <w:rsid w:val="005716C1"/>
    <w:rsid w:val="00571F72"/>
    <w:rsid w:val="005729C3"/>
    <w:rsid w:val="00573747"/>
    <w:rsid w:val="00573EF4"/>
    <w:rsid w:val="005749B4"/>
    <w:rsid w:val="00574D33"/>
    <w:rsid w:val="005750E3"/>
    <w:rsid w:val="0057524C"/>
    <w:rsid w:val="0057584A"/>
    <w:rsid w:val="00575DF8"/>
    <w:rsid w:val="00576111"/>
    <w:rsid w:val="0057793D"/>
    <w:rsid w:val="00577B50"/>
    <w:rsid w:val="005806F4"/>
    <w:rsid w:val="00580F8C"/>
    <w:rsid w:val="00581E36"/>
    <w:rsid w:val="00582DA5"/>
    <w:rsid w:val="005832E6"/>
    <w:rsid w:val="005836C8"/>
    <w:rsid w:val="005842AC"/>
    <w:rsid w:val="005850A5"/>
    <w:rsid w:val="00585312"/>
    <w:rsid w:val="00585836"/>
    <w:rsid w:val="00586A70"/>
    <w:rsid w:val="00587A92"/>
    <w:rsid w:val="0059011C"/>
    <w:rsid w:val="005911F5"/>
    <w:rsid w:val="00592672"/>
    <w:rsid w:val="005929B3"/>
    <w:rsid w:val="00593556"/>
    <w:rsid w:val="005943C5"/>
    <w:rsid w:val="0059456F"/>
    <w:rsid w:val="00594C13"/>
    <w:rsid w:val="00594D6A"/>
    <w:rsid w:val="0059541B"/>
    <w:rsid w:val="00595B3F"/>
    <w:rsid w:val="00595EC4"/>
    <w:rsid w:val="00596521"/>
    <w:rsid w:val="00596BFE"/>
    <w:rsid w:val="00596C21"/>
    <w:rsid w:val="005A13DE"/>
    <w:rsid w:val="005A168C"/>
    <w:rsid w:val="005A2902"/>
    <w:rsid w:val="005A2E62"/>
    <w:rsid w:val="005A3406"/>
    <w:rsid w:val="005A41F1"/>
    <w:rsid w:val="005A48DE"/>
    <w:rsid w:val="005A4937"/>
    <w:rsid w:val="005A49D2"/>
    <w:rsid w:val="005A5874"/>
    <w:rsid w:val="005A5FB0"/>
    <w:rsid w:val="005A6183"/>
    <w:rsid w:val="005A62CA"/>
    <w:rsid w:val="005A73D2"/>
    <w:rsid w:val="005A75B3"/>
    <w:rsid w:val="005A7D2E"/>
    <w:rsid w:val="005B0C24"/>
    <w:rsid w:val="005B2D58"/>
    <w:rsid w:val="005B40FF"/>
    <w:rsid w:val="005B49D8"/>
    <w:rsid w:val="005B4D51"/>
    <w:rsid w:val="005B4EFE"/>
    <w:rsid w:val="005B5C77"/>
    <w:rsid w:val="005B6410"/>
    <w:rsid w:val="005B6B90"/>
    <w:rsid w:val="005B6E28"/>
    <w:rsid w:val="005B7068"/>
    <w:rsid w:val="005B7E72"/>
    <w:rsid w:val="005C0094"/>
    <w:rsid w:val="005C00B5"/>
    <w:rsid w:val="005C19FB"/>
    <w:rsid w:val="005C1EFD"/>
    <w:rsid w:val="005C213F"/>
    <w:rsid w:val="005C2638"/>
    <w:rsid w:val="005C2F17"/>
    <w:rsid w:val="005C3E1C"/>
    <w:rsid w:val="005C5070"/>
    <w:rsid w:val="005C510C"/>
    <w:rsid w:val="005C599B"/>
    <w:rsid w:val="005C6CE2"/>
    <w:rsid w:val="005C6F11"/>
    <w:rsid w:val="005C7087"/>
    <w:rsid w:val="005C76C7"/>
    <w:rsid w:val="005C7AF6"/>
    <w:rsid w:val="005C7C28"/>
    <w:rsid w:val="005D0D8E"/>
    <w:rsid w:val="005D1542"/>
    <w:rsid w:val="005D16AB"/>
    <w:rsid w:val="005D16AD"/>
    <w:rsid w:val="005D20F7"/>
    <w:rsid w:val="005D387B"/>
    <w:rsid w:val="005D3C8A"/>
    <w:rsid w:val="005D41AA"/>
    <w:rsid w:val="005D4E34"/>
    <w:rsid w:val="005D5298"/>
    <w:rsid w:val="005D5577"/>
    <w:rsid w:val="005D6592"/>
    <w:rsid w:val="005D76AD"/>
    <w:rsid w:val="005D79BA"/>
    <w:rsid w:val="005D7E6C"/>
    <w:rsid w:val="005E04F2"/>
    <w:rsid w:val="005E0E76"/>
    <w:rsid w:val="005E1292"/>
    <w:rsid w:val="005E19E8"/>
    <w:rsid w:val="005E1FF5"/>
    <w:rsid w:val="005E208C"/>
    <w:rsid w:val="005E2262"/>
    <w:rsid w:val="005E23BB"/>
    <w:rsid w:val="005E2BC9"/>
    <w:rsid w:val="005E2CCB"/>
    <w:rsid w:val="005E444D"/>
    <w:rsid w:val="005E47AF"/>
    <w:rsid w:val="005E4931"/>
    <w:rsid w:val="005E4B8C"/>
    <w:rsid w:val="005E5B1F"/>
    <w:rsid w:val="005E60B0"/>
    <w:rsid w:val="005E6518"/>
    <w:rsid w:val="005E65B6"/>
    <w:rsid w:val="005E6E03"/>
    <w:rsid w:val="005F010D"/>
    <w:rsid w:val="005F07C5"/>
    <w:rsid w:val="005F0EA1"/>
    <w:rsid w:val="005F19C0"/>
    <w:rsid w:val="005F200D"/>
    <w:rsid w:val="005F2610"/>
    <w:rsid w:val="005F2D83"/>
    <w:rsid w:val="005F4229"/>
    <w:rsid w:val="005F495A"/>
    <w:rsid w:val="005F550E"/>
    <w:rsid w:val="005F5BC9"/>
    <w:rsid w:val="005F65A1"/>
    <w:rsid w:val="005F65E1"/>
    <w:rsid w:val="005F7840"/>
    <w:rsid w:val="006006F7"/>
    <w:rsid w:val="00600FAC"/>
    <w:rsid w:val="0060224B"/>
    <w:rsid w:val="00602969"/>
    <w:rsid w:val="00602C29"/>
    <w:rsid w:val="00603CF2"/>
    <w:rsid w:val="00604572"/>
    <w:rsid w:val="00604930"/>
    <w:rsid w:val="00605539"/>
    <w:rsid w:val="0060730E"/>
    <w:rsid w:val="006076DE"/>
    <w:rsid w:val="00607D89"/>
    <w:rsid w:val="00610389"/>
    <w:rsid w:val="00611122"/>
    <w:rsid w:val="006114B3"/>
    <w:rsid w:val="006119AF"/>
    <w:rsid w:val="00614537"/>
    <w:rsid w:val="00614691"/>
    <w:rsid w:val="00614B3B"/>
    <w:rsid w:val="00615585"/>
    <w:rsid w:val="00615C91"/>
    <w:rsid w:val="0061607A"/>
    <w:rsid w:val="006164A5"/>
    <w:rsid w:val="00616706"/>
    <w:rsid w:val="00617205"/>
    <w:rsid w:val="006207F8"/>
    <w:rsid w:val="006219B6"/>
    <w:rsid w:val="00621E66"/>
    <w:rsid w:val="00622C5A"/>
    <w:rsid w:val="0062382B"/>
    <w:rsid w:val="00625DE4"/>
    <w:rsid w:val="00627312"/>
    <w:rsid w:val="00627502"/>
    <w:rsid w:val="00627F32"/>
    <w:rsid w:val="006308CE"/>
    <w:rsid w:val="006313A7"/>
    <w:rsid w:val="00632737"/>
    <w:rsid w:val="0063428C"/>
    <w:rsid w:val="00636275"/>
    <w:rsid w:val="00637A4A"/>
    <w:rsid w:val="00640E6A"/>
    <w:rsid w:val="00641AB6"/>
    <w:rsid w:val="0064216C"/>
    <w:rsid w:val="006421CB"/>
    <w:rsid w:val="00642826"/>
    <w:rsid w:val="006429A2"/>
    <w:rsid w:val="006430E0"/>
    <w:rsid w:val="00643675"/>
    <w:rsid w:val="00644FBB"/>
    <w:rsid w:val="006461C6"/>
    <w:rsid w:val="006500BB"/>
    <w:rsid w:val="006505B0"/>
    <w:rsid w:val="006513FD"/>
    <w:rsid w:val="0065225D"/>
    <w:rsid w:val="0065388D"/>
    <w:rsid w:val="00653E2C"/>
    <w:rsid w:val="006544BB"/>
    <w:rsid w:val="00654951"/>
    <w:rsid w:val="00654B00"/>
    <w:rsid w:val="00656281"/>
    <w:rsid w:val="00657669"/>
    <w:rsid w:val="006602D5"/>
    <w:rsid w:val="006606A4"/>
    <w:rsid w:val="00661718"/>
    <w:rsid w:val="006619A5"/>
    <w:rsid w:val="006620EF"/>
    <w:rsid w:val="006620F9"/>
    <w:rsid w:val="006621E5"/>
    <w:rsid w:val="006622C5"/>
    <w:rsid w:val="00662ECD"/>
    <w:rsid w:val="00663BA1"/>
    <w:rsid w:val="00663BFB"/>
    <w:rsid w:val="00664C71"/>
    <w:rsid w:val="00664FEE"/>
    <w:rsid w:val="006650B7"/>
    <w:rsid w:val="00666FF4"/>
    <w:rsid w:val="00670326"/>
    <w:rsid w:val="0067033B"/>
    <w:rsid w:val="00670E1C"/>
    <w:rsid w:val="0067187F"/>
    <w:rsid w:val="00672E52"/>
    <w:rsid w:val="006733D7"/>
    <w:rsid w:val="006746D1"/>
    <w:rsid w:val="00675333"/>
    <w:rsid w:val="00676019"/>
    <w:rsid w:val="00676578"/>
    <w:rsid w:val="0067736C"/>
    <w:rsid w:val="00677770"/>
    <w:rsid w:val="006778C4"/>
    <w:rsid w:val="00677CB5"/>
    <w:rsid w:val="00680AD3"/>
    <w:rsid w:val="00681F3E"/>
    <w:rsid w:val="00682508"/>
    <w:rsid w:val="00684780"/>
    <w:rsid w:val="00684874"/>
    <w:rsid w:val="006850E4"/>
    <w:rsid w:val="00685DDB"/>
    <w:rsid w:val="0068672B"/>
    <w:rsid w:val="00686808"/>
    <w:rsid w:val="00686FBB"/>
    <w:rsid w:val="00690767"/>
    <w:rsid w:val="006909A8"/>
    <w:rsid w:val="006912C2"/>
    <w:rsid w:val="00691724"/>
    <w:rsid w:val="006926C6"/>
    <w:rsid w:val="0069284B"/>
    <w:rsid w:val="00692DF4"/>
    <w:rsid w:val="00692EC3"/>
    <w:rsid w:val="006932DF"/>
    <w:rsid w:val="00693CFB"/>
    <w:rsid w:val="00695C3C"/>
    <w:rsid w:val="00696AEB"/>
    <w:rsid w:val="006974D0"/>
    <w:rsid w:val="006979F5"/>
    <w:rsid w:val="006A0A21"/>
    <w:rsid w:val="006A0C32"/>
    <w:rsid w:val="006A1711"/>
    <w:rsid w:val="006A21A6"/>
    <w:rsid w:val="006A24D2"/>
    <w:rsid w:val="006A34B9"/>
    <w:rsid w:val="006A5E9A"/>
    <w:rsid w:val="006A71BD"/>
    <w:rsid w:val="006A7552"/>
    <w:rsid w:val="006A7FD0"/>
    <w:rsid w:val="006B01FF"/>
    <w:rsid w:val="006B066C"/>
    <w:rsid w:val="006B164A"/>
    <w:rsid w:val="006B38A7"/>
    <w:rsid w:val="006B3CE1"/>
    <w:rsid w:val="006B5B08"/>
    <w:rsid w:val="006B673D"/>
    <w:rsid w:val="006B68B5"/>
    <w:rsid w:val="006B7170"/>
    <w:rsid w:val="006B7D08"/>
    <w:rsid w:val="006C1F3D"/>
    <w:rsid w:val="006C2182"/>
    <w:rsid w:val="006C25DF"/>
    <w:rsid w:val="006C4488"/>
    <w:rsid w:val="006C4958"/>
    <w:rsid w:val="006C4CFC"/>
    <w:rsid w:val="006C5624"/>
    <w:rsid w:val="006C6C1B"/>
    <w:rsid w:val="006C746F"/>
    <w:rsid w:val="006C7B04"/>
    <w:rsid w:val="006D09E2"/>
    <w:rsid w:val="006D162C"/>
    <w:rsid w:val="006D263F"/>
    <w:rsid w:val="006D2CF6"/>
    <w:rsid w:val="006D32FE"/>
    <w:rsid w:val="006D33C9"/>
    <w:rsid w:val="006D3506"/>
    <w:rsid w:val="006D3772"/>
    <w:rsid w:val="006D37FD"/>
    <w:rsid w:val="006D4CD2"/>
    <w:rsid w:val="006D4DAE"/>
    <w:rsid w:val="006D5D1B"/>
    <w:rsid w:val="006D64B3"/>
    <w:rsid w:val="006D661F"/>
    <w:rsid w:val="006D6AED"/>
    <w:rsid w:val="006E0F24"/>
    <w:rsid w:val="006E1C6F"/>
    <w:rsid w:val="006E26F0"/>
    <w:rsid w:val="006E2A13"/>
    <w:rsid w:val="006E2A6C"/>
    <w:rsid w:val="006E2B6E"/>
    <w:rsid w:val="006E4A4A"/>
    <w:rsid w:val="006E63E5"/>
    <w:rsid w:val="006E6956"/>
    <w:rsid w:val="006E6B20"/>
    <w:rsid w:val="006E6FB7"/>
    <w:rsid w:val="006E7515"/>
    <w:rsid w:val="006F0A75"/>
    <w:rsid w:val="006F1130"/>
    <w:rsid w:val="006F1EB5"/>
    <w:rsid w:val="006F2B6B"/>
    <w:rsid w:val="006F2D11"/>
    <w:rsid w:val="006F47D6"/>
    <w:rsid w:val="006F4CC2"/>
    <w:rsid w:val="006F552D"/>
    <w:rsid w:val="006F5622"/>
    <w:rsid w:val="006F7217"/>
    <w:rsid w:val="006F7248"/>
    <w:rsid w:val="006F74CE"/>
    <w:rsid w:val="006F7C0E"/>
    <w:rsid w:val="0070003D"/>
    <w:rsid w:val="00700ACD"/>
    <w:rsid w:val="00700FDA"/>
    <w:rsid w:val="007029C6"/>
    <w:rsid w:val="00702F62"/>
    <w:rsid w:val="00703D38"/>
    <w:rsid w:val="00703E47"/>
    <w:rsid w:val="00704903"/>
    <w:rsid w:val="007059C9"/>
    <w:rsid w:val="00705B4B"/>
    <w:rsid w:val="007060F3"/>
    <w:rsid w:val="00706972"/>
    <w:rsid w:val="00707426"/>
    <w:rsid w:val="007077B3"/>
    <w:rsid w:val="0071029C"/>
    <w:rsid w:val="0071083F"/>
    <w:rsid w:val="00711674"/>
    <w:rsid w:val="007126B4"/>
    <w:rsid w:val="007127F1"/>
    <w:rsid w:val="00712D1A"/>
    <w:rsid w:val="0071304E"/>
    <w:rsid w:val="00713262"/>
    <w:rsid w:val="00713CA2"/>
    <w:rsid w:val="007147F2"/>
    <w:rsid w:val="00714A36"/>
    <w:rsid w:val="00715916"/>
    <w:rsid w:val="007160A7"/>
    <w:rsid w:val="007164DB"/>
    <w:rsid w:val="007177A1"/>
    <w:rsid w:val="00717CA5"/>
    <w:rsid w:val="0072064D"/>
    <w:rsid w:val="00720C0F"/>
    <w:rsid w:val="00721468"/>
    <w:rsid w:val="007225B7"/>
    <w:rsid w:val="0072336A"/>
    <w:rsid w:val="00723580"/>
    <w:rsid w:val="00724149"/>
    <w:rsid w:val="00725666"/>
    <w:rsid w:val="00726628"/>
    <w:rsid w:val="00726E1E"/>
    <w:rsid w:val="00726E3C"/>
    <w:rsid w:val="00731492"/>
    <w:rsid w:val="007314F7"/>
    <w:rsid w:val="00732057"/>
    <w:rsid w:val="007321A4"/>
    <w:rsid w:val="00733D78"/>
    <w:rsid w:val="00733E79"/>
    <w:rsid w:val="00735181"/>
    <w:rsid w:val="00736D87"/>
    <w:rsid w:val="00736EA4"/>
    <w:rsid w:val="007373D2"/>
    <w:rsid w:val="007377A4"/>
    <w:rsid w:val="00737D4C"/>
    <w:rsid w:val="00737D4D"/>
    <w:rsid w:val="00742B27"/>
    <w:rsid w:val="00742BB3"/>
    <w:rsid w:val="00742FDE"/>
    <w:rsid w:val="00743A22"/>
    <w:rsid w:val="00744143"/>
    <w:rsid w:val="00744935"/>
    <w:rsid w:val="007449D4"/>
    <w:rsid w:val="00744E1A"/>
    <w:rsid w:val="007458E8"/>
    <w:rsid w:val="00745DC2"/>
    <w:rsid w:val="00746A73"/>
    <w:rsid w:val="00746ADC"/>
    <w:rsid w:val="007476D3"/>
    <w:rsid w:val="00747731"/>
    <w:rsid w:val="0075094F"/>
    <w:rsid w:val="00751343"/>
    <w:rsid w:val="00751665"/>
    <w:rsid w:val="00752991"/>
    <w:rsid w:val="00752CBF"/>
    <w:rsid w:val="007535B9"/>
    <w:rsid w:val="00755381"/>
    <w:rsid w:val="0075610A"/>
    <w:rsid w:val="0075645D"/>
    <w:rsid w:val="00756A0D"/>
    <w:rsid w:val="007571A6"/>
    <w:rsid w:val="0075790A"/>
    <w:rsid w:val="007579FD"/>
    <w:rsid w:val="00760525"/>
    <w:rsid w:val="00760736"/>
    <w:rsid w:val="00760F42"/>
    <w:rsid w:val="00761177"/>
    <w:rsid w:val="00761BB6"/>
    <w:rsid w:val="00762EEB"/>
    <w:rsid w:val="00763B34"/>
    <w:rsid w:val="00765169"/>
    <w:rsid w:val="0076557F"/>
    <w:rsid w:val="007667A3"/>
    <w:rsid w:val="00767381"/>
    <w:rsid w:val="00767B86"/>
    <w:rsid w:val="00770365"/>
    <w:rsid w:val="007713E1"/>
    <w:rsid w:val="00773416"/>
    <w:rsid w:val="00773651"/>
    <w:rsid w:val="0077502B"/>
    <w:rsid w:val="00775208"/>
    <w:rsid w:val="00775241"/>
    <w:rsid w:val="007752E7"/>
    <w:rsid w:val="0077597C"/>
    <w:rsid w:val="00776763"/>
    <w:rsid w:val="0077771D"/>
    <w:rsid w:val="00777791"/>
    <w:rsid w:val="007777CE"/>
    <w:rsid w:val="00780A52"/>
    <w:rsid w:val="00780CE2"/>
    <w:rsid w:val="00781736"/>
    <w:rsid w:val="00783905"/>
    <w:rsid w:val="007849C9"/>
    <w:rsid w:val="007852B3"/>
    <w:rsid w:val="0078623A"/>
    <w:rsid w:val="00786439"/>
    <w:rsid w:val="00786C85"/>
    <w:rsid w:val="00787F92"/>
    <w:rsid w:val="00790C37"/>
    <w:rsid w:val="007914C2"/>
    <w:rsid w:val="00791D97"/>
    <w:rsid w:val="00794A82"/>
    <w:rsid w:val="00794E22"/>
    <w:rsid w:val="00795270"/>
    <w:rsid w:val="00796948"/>
    <w:rsid w:val="00797103"/>
    <w:rsid w:val="00797977"/>
    <w:rsid w:val="00797C12"/>
    <w:rsid w:val="00797DFF"/>
    <w:rsid w:val="00797F83"/>
    <w:rsid w:val="007A0AFD"/>
    <w:rsid w:val="007A0D76"/>
    <w:rsid w:val="007A1698"/>
    <w:rsid w:val="007A2D21"/>
    <w:rsid w:val="007A37C7"/>
    <w:rsid w:val="007A3E27"/>
    <w:rsid w:val="007A4749"/>
    <w:rsid w:val="007A4B26"/>
    <w:rsid w:val="007A4F0C"/>
    <w:rsid w:val="007A71BE"/>
    <w:rsid w:val="007B023A"/>
    <w:rsid w:val="007B2B74"/>
    <w:rsid w:val="007B2F0B"/>
    <w:rsid w:val="007B38B7"/>
    <w:rsid w:val="007B415D"/>
    <w:rsid w:val="007B47B8"/>
    <w:rsid w:val="007B4FE3"/>
    <w:rsid w:val="007B535A"/>
    <w:rsid w:val="007B5819"/>
    <w:rsid w:val="007B5FAB"/>
    <w:rsid w:val="007B674B"/>
    <w:rsid w:val="007B7802"/>
    <w:rsid w:val="007C00DB"/>
    <w:rsid w:val="007C2473"/>
    <w:rsid w:val="007C35D3"/>
    <w:rsid w:val="007C3DB3"/>
    <w:rsid w:val="007C43B6"/>
    <w:rsid w:val="007C5092"/>
    <w:rsid w:val="007C6905"/>
    <w:rsid w:val="007C6A9C"/>
    <w:rsid w:val="007C7014"/>
    <w:rsid w:val="007C713F"/>
    <w:rsid w:val="007D38B0"/>
    <w:rsid w:val="007D4370"/>
    <w:rsid w:val="007D5429"/>
    <w:rsid w:val="007D5594"/>
    <w:rsid w:val="007D62D4"/>
    <w:rsid w:val="007D6738"/>
    <w:rsid w:val="007D7572"/>
    <w:rsid w:val="007D79B6"/>
    <w:rsid w:val="007E005F"/>
    <w:rsid w:val="007E0A9A"/>
    <w:rsid w:val="007E0B4B"/>
    <w:rsid w:val="007E2938"/>
    <w:rsid w:val="007E3634"/>
    <w:rsid w:val="007E407A"/>
    <w:rsid w:val="007E6D0F"/>
    <w:rsid w:val="007E6DCE"/>
    <w:rsid w:val="007E6E21"/>
    <w:rsid w:val="007E70E2"/>
    <w:rsid w:val="007F1005"/>
    <w:rsid w:val="007F10C7"/>
    <w:rsid w:val="007F1E36"/>
    <w:rsid w:val="007F345B"/>
    <w:rsid w:val="007F4235"/>
    <w:rsid w:val="007F4EC2"/>
    <w:rsid w:val="007F649A"/>
    <w:rsid w:val="007F794D"/>
    <w:rsid w:val="0080087D"/>
    <w:rsid w:val="0080152D"/>
    <w:rsid w:val="0080171F"/>
    <w:rsid w:val="00801C0E"/>
    <w:rsid w:val="00801FA8"/>
    <w:rsid w:val="00802582"/>
    <w:rsid w:val="008025A4"/>
    <w:rsid w:val="00802A77"/>
    <w:rsid w:val="0080304E"/>
    <w:rsid w:val="00803D46"/>
    <w:rsid w:val="00807850"/>
    <w:rsid w:val="0081015E"/>
    <w:rsid w:val="008105BB"/>
    <w:rsid w:val="00810DBD"/>
    <w:rsid w:val="00810DF6"/>
    <w:rsid w:val="008118DE"/>
    <w:rsid w:val="00811BA3"/>
    <w:rsid w:val="0081284D"/>
    <w:rsid w:val="008135D0"/>
    <w:rsid w:val="00813A33"/>
    <w:rsid w:val="00816F94"/>
    <w:rsid w:val="00817E68"/>
    <w:rsid w:val="00820491"/>
    <w:rsid w:val="00821981"/>
    <w:rsid w:val="008219B8"/>
    <w:rsid w:val="0082285E"/>
    <w:rsid w:val="00822930"/>
    <w:rsid w:val="0082318F"/>
    <w:rsid w:val="008232CC"/>
    <w:rsid w:val="008238B7"/>
    <w:rsid w:val="00824899"/>
    <w:rsid w:val="008248E6"/>
    <w:rsid w:val="00825C19"/>
    <w:rsid w:val="00825F92"/>
    <w:rsid w:val="00831C63"/>
    <w:rsid w:val="00832178"/>
    <w:rsid w:val="0083355C"/>
    <w:rsid w:val="0083495A"/>
    <w:rsid w:val="00835A35"/>
    <w:rsid w:val="008360EC"/>
    <w:rsid w:val="008362CF"/>
    <w:rsid w:val="00837954"/>
    <w:rsid w:val="00837DC4"/>
    <w:rsid w:val="00837ED7"/>
    <w:rsid w:val="008402D1"/>
    <w:rsid w:val="00840929"/>
    <w:rsid w:val="00841E7D"/>
    <w:rsid w:val="0084237C"/>
    <w:rsid w:val="00842DAF"/>
    <w:rsid w:val="008433B1"/>
    <w:rsid w:val="00843DA9"/>
    <w:rsid w:val="008449C4"/>
    <w:rsid w:val="0084573E"/>
    <w:rsid w:val="008462C3"/>
    <w:rsid w:val="0084712B"/>
    <w:rsid w:val="00847282"/>
    <w:rsid w:val="008473EE"/>
    <w:rsid w:val="0084742C"/>
    <w:rsid w:val="008477ED"/>
    <w:rsid w:val="00851C1D"/>
    <w:rsid w:val="00852466"/>
    <w:rsid w:val="00852F71"/>
    <w:rsid w:val="00853B82"/>
    <w:rsid w:val="00854191"/>
    <w:rsid w:val="00854B5B"/>
    <w:rsid w:val="00854DE0"/>
    <w:rsid w:val="00854E9C"/>
    <w:rsid w:val="0085503C"/>
    <w:rsid w:val="00855DAA"/>
    <w:rsid w:val="00855E8A"/>
    <w:rsid w:val="00856A05"/>
    <w:rsid w:val="00861208"/>
    <w:rsid w:val="0086294D"/>
    <w:rsid w:val="00862CEC"/>
    <w:rsid w:val="00862D62"/>
    <w:rsid w:val="008637B3"/>
    <w:rsid w:val="008651F9"/>
    <w:rsid w:val="00865FB4"/>
    <w:rsid w:val="00866358"/>
    <w:rsid w:val="00871982"/>
    <w:rsid w:val="00872625"/>
    <w:rsid w:val="008745A2"/>
    <w:rsid w:val="0087463E"/>
    <w:rsid w:val="00874FF7"/>
    <w:rsid w:val="00876909"/>
    <w:rsid w:val="00876AC1"/>
    <w:rsid w:val="008772CB"/>
    <w:rsid w:val="0087762D"/>
    <w:rsid w:val="00877651"/>
    <w:rsid w:val="00877821"/>
    <w:rsid w:val="008803F5"/>
    <w:rsid w:val="00880A05"/>
    <w:rsid w:val="00881453"/>
    <w:rsid w:val="00881EDE"/>
    <w:rsid w:val="008827B7"/>
    <w:rsid w:val="00882CE4"/>
    <w:rsid w:val="00882FEC"/>
    <w:rsid w:val="008831B0"/>
    <w:rsid w:val="008859CF"/>
    <w:rsid w:val="00891DC1"/>
    <w:rsid w:val="00892ACD"/>
    <w:rsid w:val="00893B8F"/>
    <w:rsid w:val="00893D33"/>
    <w:rsid w:val="00895474"/>
    <w:rsid w:val="0089615F"/>
    <w:rsid w:val="0089635F"/>
    <w:rsid w:val="00896F9E"/>
    <w:rsid w:val="0089720A"/>
    <w:rsid w:val="008972E2"/>
    <w:rsid w:val="008A16BF"/>
    <w:rsid w:val="008A1C9D"/>
    <w:rsid w:val="008A1F7C"/>
    <w:rsid w:val="008A26D6"/>
    <w:rsid w:val="008A330C"/>
    <w:rsid w:val="008A3D61"/>
    <w:rsid w:val="008A4135"/>
    <w:rsid w:val="008A415F"/>
    <w:rsid w:val="008A58D1"/>
    <w:rsid w:val="008B05DC"/>
    <w:rsid w:val="008B0655"/>
    <w:rsid w:val="008B1A54"/>
    <w:rsid w:val="008B222D"/>
    <w:rsid w:val="008B2C3C"/>
    <w:rsid w:val="008B3A4F"/>
    <w:rsid w:val="008B3FFC"/>
    <w:rsid w:val="008B494E"/>
    <w:rsid w:val="008B4A18"/>
    <w:rsid w:val="008B4F7A"/>
    <w:rsid w:val="008B697B"/>
    <w:rsid w:val="008B74F9"/>
    <w:rsid w:val="008B7595"/>
    <w:rsid w:val="008B7AB1"/>
    <w:rsid w:val="008B7F32"/>
    <w:rsid w:val="008C0011"/>
    <w:rsid w:val="008C0531"/>
    <w:rsid w:val="008C080F"/>
    <w:rsid w:val="008C0D2B"/>
    <w:rsid w:val="008C0F2E"/>
    <w:rsid w:val="008C100F"/>
    <w:rsid w:val="008C299A"/>
    <w:rsid w:val="008C29CD"/>
    <w:rsid w:val="008C34B3"/>
    <w:rsid w:val="008C3F27"/>
    <w:rsid w:val="008C4BB3"/>
    <w:rsid w:val="008C4C63"/>
    <w:rsid w:val="008C5208"/>
    <w:rsid w:val="008C548F"/>
    <w:rsid w:val="008C6063"/>
    <w:rsid w:val="008C6501"/>
    <w:rsid w:val="008C7468"/>
    <w:rsid w:val="008C77AF"/>
    <w:rsid w:val="008C7B86"/>
    <w:rsid w:val="008D1FB3"/>
    <w:rsid w:val="008D2ACA"/>
    <w:rsid w:val="008D2D90"/>
    <w:rsid w:val="008D3403"/>
    <w:rsid w:val="008D39DB"/>
    <w:rsid w:val="008D3C54"/>
    <w:rsid w:val="008D41D5"/>
    <w:rsid w:val="008D456B"/>
    <w:rsid w:val="008D462C"/>
    <w:rsid w:val="008D4B62"/>
    <w:rsid w:val="008D4FC1"/>
    <w:rsid w:val="008D6BC0"/>
    <w:rsid w:val="008D6C97"/>
    <w:rsid w:val="008E09CB"/>
    <w:rsid w:val="008E1CA6"/>
    <w:rsid w:val="008E22AF"/>
    <w:rsid w:val="008E2395"/>
    <w:rsid w:val="008E2FE2"/>
    <w:rsid w:val="008E35DD"/>
    <w:rsid w:val="008E3768"/>
    <w:rsid w:val="008E3BBD"/>
    <w:rsid w:val="008E632D"/>
    <w:rsid w:val="008E6AA4"/>
    <w:rsid w:val="008E6C09"/>
    <w:rsid w:val="008E6D5A"/>
    <w:rsid w:val="008E7454"/>
    <w:rsid w:val="008E793D"/>
    <w:rsid w:val="008F013B"/>
    <w:rsid w:val="008F02F4"/>
    <w:rsid w:val="008F0617"/>
    <w:rsid w:val="008F102A"/>
    <w:rsid w:val="008F3A5A"/>
    <w:rsid w:val="008F3F41"/>
    <w:rsid w:val="008F55FB"/>
    <w:rsid w:val="008F5716"/>
    <w:rsid w:val="008F6B35"/>
    <w:rsid w:val="008F7232"/>
    <w:rsid w:val="00900122"/>
    <w:rsid w:val="009004A5"/>
    <w:rsid w:val="00900723"/>
    <w:rsid w:val="00901AAE"/>
    <w:rsid w:val="00901BD9"/>
    <w:rsid w:val="00902B9B"/>
    <w:rsid w:val="00903472"/>
    <w:rsid w:val="00903953"/>
    <w:rsid w:val="00905898"/>
    <w:rsid w:val="0090598B"/>
    <w:rsid w:val="009062F4"/>
    <w:rsid w:val="00906B1C"/>
    <w:rsid w:val="00906FA0"/>
    <w:rsid w:val="009071B8"/>
    <w:rsid w:val="00907B53"/>
    <w:rsid w:val="00910310"/>
    <w:rsid w:val="009105F1"/>
    <w:rsid w:val="009113BA"/>
    <w:rsid w:val="009118E1"/>
    <w:rsid w:val="00911F32"/>
    <w:rsid w:val="00911F79"/>
    <w:rsid w:val="00911F80"/>
    <w:rsid w:val="009120C7"/>
    <w:rsid w:val="0091225B"/>
    <w:rsid w:val="009122B5"/>
    <w:rsid w:val="009122EA"/>
    <w:rsid w:val="00913ED9"/>
    <w:rsid w:val="009142BC"/>
    <w:rsid w:val="009144E3"/>
    <w:rsid w:val="0091483E"/>
    <w:rsid w:val="00914AB8"/>
    <w:rsid w:val="00914D23"/>
    <w:rsid w:val="00914E3B"/>
    <w:rsid w:val="009157D6"/>
    <w:rsid w:val="00915959"/>
    <w:rsid w:val="009159AA"/>
    <w:rsid w:val="00915B1A"/>
    <w:rsid w:val="0091693D"/>
    <w:rsid w:val="00916FCF"/>
    <w:rsid w:val="00917CCC"/>
    <w:rsid w:val="009200F1"/>
    <w:rsid w:val="0092080F"/>
    <w:rsid w:val="00920C99"/>
    <w:rsid w:val="00920E3E"/>
    <w:rsid w:val="00921402"/>
    <w:rsid w:val="009224F0"/>
    <w:rsid w:val="00922FD4"/>
    <w:rsid w:val="009236F8"/>
    <w:rsid w:val="00924E5D"/>
    <w:rsid w:val="0092572C"/>
    <w:rsid w:val="009270EF"/>
    <w:rsid w:val="009271D7"/>
    <w:rsid w:val="009272F4"/>
    <w:rsid w:val="00927727"/>
    <w:rsid w:val="00927F78"/>
    <w:rsid w:val="009314EC"/>
    <w:rsid w:val="009319E4"/>
    <w:rsid w:val="00931E51"/>
    <w:rsid w:val="0093365F"/>
    <w:rsid w:val="00933EA3"/>
    <w:rsid w:val="00934696"/>
    <w:rsid w:val="009353D8"/>
    <w:rsid w:val="009355DC"/>
    <w:rsid w:val="009357E2"/>
    <w:rsid w:val="00935E8C"/>
    <w:rsid w:val="00937BB7"/>
    <w:rsid w:val="00940921"/>
    <w:rsid w:val="00940E68"/>
    <w:rsid w:val="00941E77"/>
    <w:rsid w:val="00942015"/>
    <w:rsid w:val="00942B22"/>
    <w:rsid w:val="00942EFA"/>
    <w:rsid w:val="00943486"/>
    <w:rsid w:val="009445B2"/>
    <w:rsid w:val="0094478F"/>
    <w:rsid w:val="00945A2D"/>
    <w:rsid w:val="00946112"/>
    <w:rsid w:val="009462DB"/>
    <w:rsid w:val="00946993"/>
    <w:rsid w:val="00946E4A"/>
    <w:rsid w:val="00947641"/>
    <w:rsid w:val="00950351"/>
    <w:rsid w:val="00950B2B"/>
    <w:rsid w:val="009517C7"/>
    <w:rsid w:val="009519E1"/>
    <w:rsid w:val="009519FF"/>
    <w:rsid w:val="009524F4"/>
    <w:rsid w:val="00952C94"/>
    <w:rsid w:val="00953397"/>
    <w:rsid w:val="00953416"/>
    <w:rsid w:val="00953CDC"/>
    <w:rsid w:val="009546E4"/>
    <w:rsid w:val="00954C09"/>
    <w:rsid w:val="009555C9"/>
    <w:rsid w:val="00956C42"/>
    <w:rsid w:val="00956DC8"/>
    <w:rsid w:val="00956E20"/>
    <w:rsid w:val="0096056F"/>
    <w:rsid w:val="00960646"/>
    <w:rsid w:val="00960A95"/>
    <w:rsid w:val="00961840"/>
    <w:rsid w:val="00961D29"/>
    <w:rsid w:val="00961EEA"/>
    <w:rsid w:val="00963593"/>
    <w:rsid w:val="00963B7E"/>
    <w:rsid w:val="00963F63"/>
    <w:rsid w:val="009645E8"/>
    <w:rsid w:val="009651FD"/>
    <w:rsid w:val="00966DA5"/>
    <w:rsid w:val="00966F6D"/>
    <w:rsid w:val="00967977"/>
    <w:rsid w:val="00970350"/>
    <w:rsid w:val="00970844"/>
    <w:rsid w:val="0097179B"/>
    <w:rsid w:val="00971E35"/>
    <w:rsid w:val="00972002"/>
    <w:rsid w:val="009725A5"/>
    <w:rsid w:val="00972663"/>
    <w:rsid w:val="00973742"/>
    <w:rsid w:val="00974002"/>
    <w:rsid w:val="00975416"/>
    <w:rsid w:val="0097598B"/>
    <w:rsid w:val="00976016"/>
    <w:rsid w:val="00976B6B"/>
    <w:rsid w:val="00976C96"/>
    <w:rsid w:val="00977D2F"/>
    <w:rsid w:val="00981616"/>
    <w:rsid w:val="0098254C"/>
    <w:rsid w:val="00983F9A"/>
    <w:rsid w:val="00984590"/>
    <w:rsid w:val="00984D0F"/>
    <w:rsid w:val="009853F0"/>
    <w:rsid w:val="00985514"/>
    <w:rsid w:val="00985CA1"/>
    <w:rsid w:val="0098602B"/>
    <w:rsid w:val="0098610B"/>
    <w:rsid w:val="00986142"/>
    <w:rsid w:val="00986A01"/>
    <w:rsid w:val="00986EBD"/>
    <w:rsid w:val="00987D5F"/>
    <w:rsid w:val="00990303"/>
    <w:rsid w:val="00991670"/>
    <w:rsid w:val="00991FC3"/>
    <w:rsid w:val="00993DA7"/>
    <w:rsid w:val="00994776"/>
    <w:rsid w:val="00995AB5"/>
    <w:rsid w:val="009963DA"/>
    <w:rsid w:val="009A05F0"/>
    <w:rsid w:val="009A10FA"/>
    <w:rsid w:val="009A1CF6"/>
    <w:rsid w:val="009A1EF1"/>
    <w:rsid w:val="009A231F"/>
    <w:rsid w:val="009A2455"/>
    <w:rsid w:val="009A493D"/>
    <w:rsid w:val="009A5278"/>
    <w:rsid w:val="009A66C5"/>
    <w:rsid w:val="009A76A9"/>
    <w:rsid w:val="009B1082"/>
    <w:rsid w:val="009B115A"/>
    <w:rsid w:val="009B12EA"/>
    <w:rsid w:val="009B2CE4"/>
    <w:rsid w:val="009B3CB7"/>
    <w:rsid w:val="009B58E5"/>
    <w:rsid w:val="009B5AD3"/>
    <w:rsid w:val="009B6B20"/>
    <w:rsid w:val="009B7277"/>
    <w:rsid w:val="009B749F"/>
    <w:rsid w:val="009B7AE4"/>
    <w:rsid w:val="009C00A3"/>
    <w:rsid w:val="009C0951"/>
    <w:rsid w:val="009C1202"/>
    <w:rsid w:val="009C202E"/>
    <w:rsid w:val="009C2532"/>
    <w:rsid w:val="009C274D"/>
    <w:rsid w:val="009C33FB"/>
    <w:rsid w:val="009C35B7"/>
    <w:rsid w:val="009C562F"/>
    <w:rsid w:val="009C5731"/>
    <w:rsid w:val="009C600C"/>
    <w:rsid w:val="009C6101"/>
    <w:rsid w:val="009C6CBF"/>
    <w:rsid w:val="009D0048"/>
    <w:rsid w:val="009D069A"/>
    <w:rsid w:val="009D0ACF"/>
    <w:rsid w:val="009D0E9F"/>
    <w:rsid w:val="009D0FD5"/>
    <w:rsid w:val="009D1B7F"/>
    <w:rsid w:val="009D1F9B"/>
    <w:rsid w:val="009D222E"/>
    <w:rsid w:val="009D25FC"/>
    <w:rsid w:val="009D315F"/>
    <w:rsid w:val="009D3C77"/>
    <w:rsid w:val="009D4538"/>
    <w:rsid w:val="009D5157"/>
    <w:rsid w:val="009D6399"/>
    <w:rsid w:val="009D7EED"/>
    <w:rsid w:val="009E0786"/>
    <w:rsid w:val="009E0980"/>
    <w:rsid w:val="009E13DA"/>
    <w:rsid w:val="009E1722"/>
    <w:rsid w:val="009E2730"/>
    <w:rsid w:val="009E3600"/>
    <w:rsid w:val="009E3A48"/>
    <w:rsid w:val="009E3AD8"/>
    <w:rsid w:val="009E3ED6"/>
    <w:rsid w:val="009E3FA3"/>
    <w:rsid w:val="009E4575"/>
    <w:rsid w:val="009E4A30"/>
    <w:rsid w:val="009E5259"/>
    <w:rsid w:val="009E52E8"/>
    <w:rsid w:val="009E56D9"/>
    <w:rsid w:val="009E6246"/>
    <w:rsid w:val="009E64EF"/>
    <w:rsid w:val="009E64F8"/>
    <w:rsid w:val="009E6511"/>
    <w:rsid w:val="009E652B"/>
    <w:rsid w:val="009E68A0"/>
    <w:rsid w:val="009E6980"/>
    <w:rsid w:val="009E7081"/>
    <w:rsid w:val="009E76A6"/>
    <w:rsid w:val="009E7995"/>
    <w:rsid w:val="009E7A9E"/>
    <w:rsid w:val="009F1AFE"/>
    <w:rsid w:val="009F1F00"/>
    <w:rsid w:val="009F2DAC"/>
    <w:rsid w:val="009F37DE"/>
    <w:rsid w:val="009F39B1"/>
    <w:rsid w:val="009F3E90"/>
    <w:rsid w:val="009F404B"/>
    <w:rsid w:val="009F4474"/>
    <w:rsid w:val="009F484D"/>
    <w:rsid w:val="009F4C0B"/>
    <w:rsid w:val="009F4D37"/>
    <w:rsid w:val="009F4FF7"/>
    <w:rsid w:val="009F53DC"/>
    <w:rsid w:val="009F6499"/>
    <w:rsid w:val="009F6F3F"/>
    <w:rsid w:val="009F723B"/>
    <w:rsid w:val="009F73A4"/>
    <w:rsid w:val="00A01819"/>
    <w:rsid w:val="00A01D1C"/>
    <w:rsid w:val="00A03A6A"/>
    <w:rsid w:val="00A03FB0"/>
    <w:rsid w:val="00A044C4"/>
    <w:rsid w:val="00A04A4B"/>
    <w:rsid w:val="00A054A7"/>
    <w:rsid w:val="00A05E64"/>
    <w:rsid w:val="00A075AF"/>
    <w:rsid w:val="00A11578"/>
    <w:rsid w:val="00A11777"/>
    <w:rsid w:val="00A136A3"/>
    <w:rsid w:val="00A13919"/>
    <w:rsid w:val="00A13F1D"/>
    <w:rsid w:val="00A14274"/>
    <w:rsid w:val="00A14AAF"/>
    <w:rsid w:val="00A15214"/>
    <w:rsid w:val="00A15544"/>
    <w:rsid w:val="00A17765"/>
    <w:rsid w:val="00A208D7"/>
    <w:rsid w:val="00A21152"/>
    <w:rsid w:val="00A21A56"/>
    <w:rsid w:val="00A231B1"/>
    <w:rsid w:val="00A24B11"/>
    <w:rsid w:val="00A24BCB"/>
    <w:rsid w:val="00A24BD3"/>
    <w:rsid w:val="00A24E10"/>
    <w:rsid w:val="00A252C6"/>
    <w:rsid w:val="00A25428"/>
    <w:rsid w:val="00A259F9"/>
    <w:rsid w:val="00A25DF7"/>
    <w:rsid w:val="00A26496"/>
    <w:rsid w:val="00A273ED"/>
    <w:rsid w:val="00A276E3"/>
    <w:rsid w:val="00A27B1C"/>
    <w:rsid w:val="00A27F5B"/>
    <w:rsid w:val="00A30C23"/>
    <w:rsid w:val="00A321B3"/>
    <w:rsid w:val="00A322A0"/>
    <w:rsid w:val="00A324FB"/>
    <w:rsid w:val="00A32EA9"/>
    <w:rsid w:val="00A33ADD"/>
    <w:rsid w:val="00A34233"/>
    <w:rsid w:val="00A34E7B"/>
    <w:rsid w:val="00A35D61"/>
    <w:rsid w:val="00A35FB1"/>
    <w:rsid w:val="00A36F14"/>
    <w:rsid w:val="00A40E27"/>
    <w:rsid w:val="00A40EEA"/>
    <w:rsid w:val="00A41030"/>
    <w:rsid w:val="00A410DC"/>
    <w:rsid w:val="00A41321"/>
    <w:rsid w:val="00A413B5"/>
    <w:rsid w:val="00A42D51"/>
    <w:rsid w:val="00A43C62"/>
    <w:rsid w:val="00A44495"/>
    <w:rsid w:val="00A44892"/>
    <w:rsid w:val="00A45028"/>
    <w:rsid w:val="00A45AE6"/>
    <w:rsid w:val="00A45E9E"/>
    <w:rsid w:val="00A47394"/>
    <w:rsid w:val="00A51366"/>
    <w:rsid w:val="00A51401"/>
    <w:rsid w:val="00A53B1C"/>
    <w:rsid w:val="00A54BE3"/>
    <w:rsid w:val="00A55C7C"/>
    <w:rsid w:val="00A55E65"/>
    <w:rsid w:val="00A56058"/>
    <w:rsid w:val="00A57DE9"/>
    <w:rsid w:val="00A6015A"/>
    <w:rsid w:val="00A601A6"/>
    <w:rsid w:val="00A60361"/>
    <w:rsid w:val="00A61158"/>
    <w:rsid w:val="00A62A34"/>
    <w:rsid w:val="00A63152"/>
    <w:rsid w:val="00A63E16"/>
    <w:rsid w:val="00A65275"/>
    <w:rsid w:val="00A65B3E"/>
    <w:rsid w:val="00A65FFF"/>
    <w:rsid w:val="00A664F7"/>
    <w:rsid w:val="00A66714"/>
    <w:rsid w:val="00A6691F"/>
    <w:rsid w:val="00A6717F"/>
    <w:rsid w:val="00A6785B"/>
    <w:rsid w:val="00A71C38"/>
    <w:rsid w:val="00A723C5"/>
    <w:rsid w:val="00A7263F"/>
    <w:rsid w:val="00A7291D"/>
    <w:rsid w:val="00A72E6E"/>
    <w:rsid w:val="00A73254"/>
    <w:rsid w:val="00A740C9"/>
    <w:rsid w:val="00A75141"/>
    <w:rsid w:val="00A75F52"/>
    <w:rsid w:val="00A766D9"/>
    <w:rsid w:val="00A77F7A"/>
    <w:rsid w:val="00A807A3"/>
    <w:rsid w:val="00A81DDF"/>
    <w:rsid w:val="00A82C71"/>
    <w:rsid w:val="00A8439D"/>
    <w:rsid w:val="00A8484A"/>
    <w:rsid w:val="00A852FE"/>
    <w:rsid w:val="00A857E2"/>
    <w:rsid w:val="00A85979"/>
    <w:rsid w:val="00A85D93"/>
    <w:rsid w:val="00A875B6"/>
    <w:rsid w:val="00A878DF"/>
    <w:rsid w:val="00A87FCC"/>
    <w:rsid w:val="00A90A5E"/>
    <w:rsid w:val="00A91DC5"/>
    <w:rsid w:val="00A92105"/>
    <w:rsid w:val="00A92E15"/>
    <w:rsid w:val="00A9346F"/>
    <w:rsid w:val="00A93CA2"/>
    <w:rsid w:val="00A9613C"/>
    <w:rsid w:val="00AA01F9"/>
    <w:rsid w:val="00AA0B4D"/>
    <w:rsid w:val="00AA266E"/>
    <w:rsid w:val="00AA2821"/>
    <w:rsid w:val="00AA28E3"/>
    <w:rsid w:val="00AA2CAE"/>
    <w:rsid w:val="00AA2CC3"/>
    <w:rsid w:val="00AA3061"/>
    <w:rsid w:val="00AA31D8"/>
    <w:rsid w:val="00AA3B91"/>
    <w:rsid w:val="00AA439A"/>
    <w:rsid w:val="00AA4607"/>
    <w:rsid w:val="00AA4BA7"/>
    <w:rsid w:val="00AA57C8"/>
    <w:rsid w:val="00AA5ED3"/>
    <w:rsid w:val="00AA73A6"/>
    <w:rsid w:val="00AA79AE"/>
    <w:rsid w:val="00AB0107"/>
    <w:rsid w:val="00AB0B9B"/>
    <w:rsid w:val="00AB0D5C"/>
    <w:rsid w:val="00AB2C4D"/>
    <w:rsid w:val="00AB2CA4"/>
    <w:rsid w:val="00AB452A"/>
    <w:rsid w:val="00AB464E"/>
    <w:rsid w:val="00AB5872"/>
    <w:rsid w:val="00AB5B91"/>
    <w:rsid w:val="00AB62A4"/>
    <w:rsid w:val="00AB6C47"/>
    <w:rsid w:val="00AB7A77"/>
    <w:rsid w:val="00AC298A"/>
    <w:rsid w:val="00AC334D"/>
    <w:rsid w:val="00AC75D9"/>
    <w:rsid w:val="00AC793D"/>
    <w:rsid w:val="00AC7F18"/>
    <w:rsid w:val="00AD0206"/>
    <w:rsid w:val="00AD1469"/>
    <w:rsid w:val="00AD14C3"/>
    <w:rsid w:val="00AD17CF"/>
    <w:rsid w:val="00AD2277"/>
    <w:rsid w:val="00AD2363"/>
    <w:rsid w:val="00AD240E"/>
    <w:rsid w:val="00AD2B3C"/>
    <w:rsid w:val="00AD2CA1"/>
    <w:rsid w:val="00AD3D8B"/>
    <w:rsid w:val="00AD4040"/>
    <w:rsid w:val="00AD47FF"/>
    <w:rsid w:val="00AD4D69"/>
    <w:rsid w:val="00AD561E"/>
    <w:rsid w:val="00AD5965"/>
    <w:rsid w:val="00AD6B5B"/>
    <w:rsid w:val="00AD740F"/>
    <w:rsid w:val="00AD7F29"/>
    <w:rsid w:val="00AE0587"/>
    <w:rsid w:val="00AE0FE5"/>
    <w:rsid w:val="00AE12F1"/>
    <w:rsid w:val="00AE132F"/>
    <w:rsid w:val="00AE16D0"/>
    <w:rsid w:val="00AE19C0"/>
    <w:rsid w:val="00AE1DA9"/>
    <w:rsid w:val="00AE1FEF"/>
    <w:rsid w:val="00AE2F9E"/>
    <w:rsid w:val="00AE307F"/>
    <w:rsid w:val="00AE60E0"/>
    <w:rsid w:val="00AE6F11"/>
    <w:rsid w:val="00AF04F5"/>
    <w:rsid w:val="00AF07EF"/>
    <w:rsid w:val="00AF0CBF"/>
    <w:rsid w:val="00AF0F67"/>
    <w:rsid w:val="00AF1FAC"/>
    <w:rsid w:val="00AF24B0"/>
    <w:rsid w:val="00AF258A"/>
    <w:rsid w:val="00AF27B1"/>
    <w:rsid w:val="00AF2936"/>
    <w:rsid w:val="00AF2C87"/>
    <w:rsid w:val="00AF2E77"/>
    <w:rsid w:val="00AF36FE"/>
    <w:rsid w:val="00AF3E44"/>
    <w:rsid w:val="00AF4102"/>
    <w:rsid w:val="00AF41B3"/>
    <w:rsid w:val="00AF5744"/>
    <w:rsid w:val="00AF5A5A"/>
    <w:rsid w:val="00AF5B6A"/>
    <w:rsid w:val="00AF667A"/>
    <w:rsid w:val="00AF6692"/>
    <w:rsid w:val="00AF66DC"/>
    <w:rsid w:val="00AF749E"/>
    <w:rsid w:val="00AF77AE"/>
    <w:rsid w:val="00B00992"/>
    <w:rsid w:val="00B016CF"/>
    <w:rsid w:val="00B04345"/>
    <w:rsid w:val="00B055E1"/>
    <w:rsid w:val="00B05B7D"/>
    <w:rsid w:val="00B07084"/>
    <w:rsid w:val="00B07118"/>
    <w:rsid w:val="00B078EB"/>
    <w:rsid w:val="00B10F60"/>
    <w:rsid w:val="00B126B9"/>
    <w:rsid w:val="00B14975"/>
    <w:rsid w:val="00B1514A"/>
    <w:rsid w:val="00B15188"/>
    <w:rsid w:val="00B166B5"/>
    <w:rsid w:val="00B17EA8"/>
    <w:rsid w:val="00B20072"/>
    <w:rsid w:val="00B212CE"/>
    <w:rsid w:val="00B22332"/>
    <w:rsid w:val="00B224DD"/>
    <w:rsid w:val="00B2469B"/>
    <w:rsid w:val="00B24EC4"/>
    <w:rsid w:val="00B259BE"/>
    <w:rsid w:val="00B25E59"/>
    <w:rsid w:val="00B26A37"/>
    <w:rsid w:val="00B26FE6"/>
    <w:rsid w:val="00B278C3"/>
    <w:rsid w:val="00B27A9F"/>
    <w:rsid w:val="00B312C0"/>
    <w:rsid w:val="00B3185C"/>
    <w:rsid w:val="00B325D3"/>
    <w:rsid w:val="00B328E4"/>
    <w:rsid w:val="00B3304F"/>
    <w:rsid w:val="00B335C1"/>
    <w:rsid w:val="00B33D0B"/>
    <w:rsid w:val="00B340B3"/>
    <w:rsid w:val="00B34662"/>
    <w:rsid w:val="00B347A9"/>
    <w:rsid w:val="00B359FD"/>
    <w:rsid w:val="00B368A3"/>
    <w:rsid w:val="00B36CF3"/>
    <w:rsid w:val="00B37D18"/>
    <w:rsid w:val="00B37EDC"/>
    <w:rsid w:val="00B40120"/>
    <w:rsid w:val="00B404E7"/>
    <w:rsid w:val="00B4142E"/>
    <w:rsid w:val="00B41854"/>
    <w:rsid w:val="00B418CD"/>
    <w:rsid w:val="00B41E61"/>
    <w:rsid w:val="00B42CDD"/>
    <w:rsid w:val="00B43E2B"/>
    <w:rsid w:val="00B44882"/>
    <w:rsid w:val="00B469B5"/>
    <w:rsid w:val="00B46C05"/>
    <w:rsid w:val="00B47D26"/>
    <w:rsid w:val="00B50147"/>
    <w:rsid w:val="00B503CC"/>
    <w:rsid w:val="00B503D7"/>
    <w:rsid w:val="00B504F1"/>
    <w:rsid w:val="00B51317"/>
    <w:rsid w:val="00B52AD9"/>
    <w:rsid w:val="00B52BE2"/>
    <w:rsid w:val="00B533CD"/>
    <w:rsid w:val="00B54487"/>
    <w:rsid w:val="00B54E20"/>
    <w:rsid w:val="00B556EC"/>
    <w:rsid w:val="00B56A8C"/>
    <w:rsid w:val="00B57BAF"/>
    <w:rsid w:val="00B622D0"/>
    <w:rsid w:val="00B62ADD"/>
    <w:rsid w:val="00B63DC1"/>
    <w:rsid w:val="00B63F83"/>
    <w:rsid w:val="00B64D94"/>
    <w:rsid w:val="00B65223"/>
    <w:rsid w:val="00B655E0"/>
    <w:rsid w:val="00B65824"/>
    <w:rsid w:val="00B65879"/>
    <w:rsid w:val="00B65B66"/>
    <w:rsid w:val="00B65E90"/>
    <w:rsid w:val="00B71824"/>
    <w:rsid w:val="00B72808"/>
    <w:rsid w:val="00B73849"/>
    <w:rsid w:val="00B74004"/>
    <w:rsid w:val="00B7406E"/>
    <w:rsid w:val="00B741FB"/>
    <w:rsid w:val="00B7439B"/>
    <w:rsid w:val="00B7480F"/>
    <w:rsid w:val="00B74F94"/>
    <w:rsid w:val="00B756E1"/>
    <w:rsid w:val="00B7586B"/>
    <w:rsid w:val="00B75EFD"/>
    <w:rsid w:val="00B76146"/>
    <w:rsid w:val="00B763A1"/>
    <w:rsid w:val="00B7717E"/>
    <w:rsid w:val="00B7740A"/>
    <w:rsid w:val="00B8095B"/>
    <w:rsid w:val="00B810CA"/>
    <w:rsid w:val="00B810E3"/>
    <w:rsid w:val="00B8204F"/>
    <w:rsid w:val="00B82265"/>
    <w:rsid w:val="00B823FF"/>
    <w:rsid w:val="00B827E5"/>
    <w:rsid w:val="00B828DC"/>
    <w:rsid w:val="00B82CD3"/>
    <w:rsid w:val="00B85291"/>
    <w:rsid w:val="00B85A74"/>
    <w:rsid w:val="00B866CE"/>
    <w:rsid w:val="00B8707D"/>
    <w:rsid w:val="00B8748D"/>
    <w:rsid w:val="00B8768C"/>
    <w:rsid w:val="00B913EB"/>
    <w:rsid w:val="00B925E8"/>
    <w:rsid w:val="00B93972"/>
    <w:rsid w:val="00B94348"/>
    <w:rsid w:val="00B94946"/>
    <w:rsid w:val="00B97B5E"/>
    <w:rsid w:val="00BA04BD"/>
    <w:rsid w:val="00BA08C0"/>
    <w:rsid w:val="00BA0B7A"/>
    <w:rsid w:val="00BA0BD3"/>
    <w:rsid w:val="00BA0CD4"/>
    <w:rsid w:val="00BA3DB8"/>
    <w:rsid w:val="00BA4344"/>
    <w:rsid w:val="00BA4EA3"/>
    <w:rsid w:val="00BA51A0"/>
    <w:rsid w:val="00BA613B"/>
    <w:rsid w:val="00BA62E4"/>
    <w:rsid w:val="00BA7C69"/>
    <w:rsid w:val="00BA7FA4"/>
    <w:rsid w:val="00BB1C64"/>
    <w:rsid w:val="00BB1EDC"/>
    <w:rsid w:val="00BB244A"/>
    <w:rsid w:val="00BB3B1F"/>
    <w:rsid w:val="00BB3DA9"/>
    <w:rsid w:val="00BB47C3"/>
    <w:rsid w:val="00BB5154"/>
    <w:rsid w:val="00BB575B"/>
    <w:rsid w:val="00BB5D29"/>
    <w:rsid w:val="00BB64F9"/>
    <w:rsid w:val="00BB662E"/>
    <w:rsid w:val="00BB72E2"/>
    <w:rsid w:val="00BB7B8D"/>
    <w:rsid w:val="00BC016A"/>
    <w:rsid w:val="00BC05F5"/>
    <w:rsid w:val="00BC147E"/>
    <w:rsid w:val="00BC1A16"/>
    <w:rsid w:val="00BC2054"/>
    <w:rsid w:val="00BC3FF3"/>
    <w:rsid w:val="00BC50D0"/>
    <w:rsid w:val="00BC5C0B"/>
    <w:rsid w:val="00BC600A"/>
    <w:rsid w:val="00BC686A"/>
    <w:rsid w:val="00BC7A0B"/>
    <w:rsid w:val="00BC7EDC"/>
    <w:rsid w:val="00BD0775"/>
    <w:rsid w:val="00BD08A7"/>
    <w:rsid w:val="00BD37F4"/>
    <w:rsid w:val="00BD39DF"/>
    <w:rsid w:val="00BD43A3"/>
    <w:rsid w:val="00BD4786"/>
    <w:rsid w:val="00BD4C74"/>
    <w:rsid w:val="00BD63EC"/>
    <w:rsid w:val="00BD65D9"/>
    <w:rsid w:val="00BD693A"/>
    <w:rsid w:val="00BD7DC6"/>
    <w:rsid w:val="00BD7EE3"/>
    <w:rsid w:val="00BE0A67"/>
    <w:rsid w:val="00BE0F0A"/>
    <w:rsid w:val="00BE1162"/>
    <w:rsid w:val="00BE17AC"/>
    <w:rsid w:val="00BE23EB"/>
    <w:rsid w:val="00BE2AB2"/>
    <w:rsid w:val="00BE3740"/>
    <w:rsid w:val="00BE3B16"/>
    <w:rsid w:val="00BE4684"/>
    <w:rsid w:val="00BE476F"/>
    <w:rsid w:val="00BE4D81"/>
    <w:rsid w:val="00BE5364"/>
    <w:rsid w:val="00BE5916"/>
    <w:rsid w:val="00BE67CA"/>
    <w:rsid w:val="00BE73D0"/>
    <w:rsid w:val="00BE7A34"/>
    <w:rsid w:val="00BF0714"/>
    <w:rsid w:val="00BF18A7"/>
    <w:rsid w:val="00BF18F0"/>
    <w:rsid w:val="00BF1900"/>
    <w:rsid w:val="00BF25A4"/>
    <w:rsid w:val="00BF2FDC"/>
    <w:rsid w:val="00BF37B1"/>
    <w:rsid w:val="00BF3F88"/>
    <w:rsid w:val="00BF4407"/>
    <w:rsid w:val="00BF44DD"/>
    <w:rsid w:val="00BF5ACD"/>
    <w:rsid w:val="00BF6268"/>
    <w:rsid w:val="00BF628B"/>
    <w:rsid w:val="00BF6817"/>
    <w:rsid w:val="00BF7721"/>
    <w:rsid w:val="00C0045A"/>
    <w:rsid w:val="00C01521"/>
    <w:rsid w:val="00C018DC"/>
    <w:rsid w:val="00C0197C"/>
    <w:rsid w:val="00C02588"/>
    <w:rsid w:val="00C0337C"/>
    <w:rsid w:val="00C03F2F"/>
    <w:rsid w:val="00C040B3"/>
    <w:rsid w:val="00C045E7"/>
    <w:rsid w:val="00C04AEA"/>
    <w:rsid w:val="00C04E14"/>
    <w:rsid w:val="00C04E94"/>
    <w:rsid w:val="00C04EFC"/>
    <w:rsid w:val="00C0596F"/>
    <w:rsid w:val="00C05ADB"/>
    <w:rsid w:val="00C0611E"/>
    <w:rsid w:val="00C06A94"/>
    <w:rsid w:val="00C06A95"/>
    <w:rsid w:val="00C10A22"/>
    <w:rsid w:val="00C10DB2"/>
    <w:rsid w:val="00C1110D"/>
    <w:rsid w:val="00C111C8"/>
    <w:rsid w:val="00C1165A"/>
    <w:rsid w:val="00C12607"/>
    <w:rsid w:val="00C14901"/>
    <w:rsid w:val="00C15CCC"/>
    <w:rsid w:val="00C16D89"/>
    <w:rsid w:val="00C17093"/>
    <w:rsid w:val="00C172EA"/>
    <w:rsid w:val="00C20659"/>
    <w:rsid w:val="00C25B3E"/>
    <w:rsid w:val="00C25B7F"/>
    <w:rsid w:val="00C26838"/>
    <w:rsid w:val="00C276AF"/>
    <w:rsid w:val="00C303C1"/>
    <w:rsid w:val="00C3044F"/>
    <w:rsid w:val="00C3056F"/>
    <w:rsid w:val="00C31644"/>
    <w:rsid w:val="00C3289B"/>
    <w:rsid w:val="00C32954"/>
    <w:rsid w:val="00C335AA"/>
    <w:rsid w:val="00C33692"/>
    <w:rsid w:val="00C33CA5"/>
    <w:rsid w:val="00C33D2A"/>
    <w:rsid w:val="00C341FF"/>
    <w:rsid w:val="00C34A28"/>
    <w:rsid w:val="00C35118"/>
    <w:rsid w:val="00C35223"/>
    <w:rsid w:val="00C3599A"/>
    <w:rsid w:val="00C35B0B"/>
    <w:rsid w:val="00C35B45"/>
    <w:rsid w:val="00C35CE8"/>
    <w:rsid w:val="00C36C52"/>
    <w:rsid w:val="00C36D7A"/>
    <w:rsid w:val="00C37B20"/>
    <w:rsid w:val="00C40D94"/>
    <w:rsid w:val="00C41297"/>
    <w:rsid w:val="00C4147A"/>
    <w:rsid w:val="00C41C1E"/>
    <w:rsid w:val="00C423A1"/>
    <w:rsid w:val="00C42785"/>
    <w:rsid w:val="00C44154"/>
    <w:rsid w:val="00C4464C"/>
    <w:rsid w:val="00C44685"/>
    <w:rsid w:val="00C44738"/>
    <w:rsid w:val="00C44869"/>
    <w:rsid w:val="00C45142"/>
    <w:rsid w:val="00C47024"/>
    <w:rsid w:val="00C47ADD"/>
    <w:rsid w:val="00C47C5D"/>
    <w:rsid w:val="00C501FB"/>
    <w:rsid w:val="00C51C43"/>
    <w:rsid w:val="00C52409"/>
    <w:rsid w:val="00C53188"/>
    <w:rsid w:val="00C54C1C"/>
    <w:rsid w:val="00C54E05"/>
    <w:rsid w:val="00C55711"/>
    <w:rsid w:val="00C55A99"/>
    <w:rsid w:val="00C55BCE"/>
    <w:rsid w:val="00C55F39"/>
    <w:rsid w:val="00C5605D"/>
    <w:rsid w:val="00C5662E"/>
    <w:rsid w:val="00C56B08"/>
    <w:rsid w:val="00C5731E"/>
    <w:rsid w:val="00C57A28"/>
    <w:rsid w:val="00C60A1C"/>
    <w:rsid w:val="00C60D0B"/>
    <w:rsid w:val="00C60DFC"/>
    <w:rsid w:val="00C60F0C"/>
    <w:rsid w:val="00C610E3"/>
    <w:rsid w:val="00C6191F"/>
    <w:rsid w:val="00C62051"/>
    <w:rsid w:val="00C623DB"/>
    <w:rsid w:val="00C62BC5"/>
    <w:rsid w:val="00C63035"/>
    <w:rsid w:val="00C63334"/>
    <w:rsid w:val="00C635FE"/>
    <w:rsid w:val="00C648E7"/>
    <w:rsid w:val="00C64DDF"/>
    <w:rsid w:val="00C650B9"/>
    <w:rsid w:val="00C658A7"/>
    <w:rsid w:val="00C66F4A"/>
    <w:rsid w:val="00C6761D"/>
    <w:rsid w:val="00C7016C"/>
    <w:rsid w:val="00C70364"/>
    <w:rsid w:val="00C70984"/>
    <w:rsid w:val="00C7251C"/>
    <w:rsid w:val="00C72A08"/>
    <w:rsid w:val="00C7326E"/>
    <w:rsid w:val="00C7363E"/>
    <w:rsid w:val="00C73C25"/>
    <w:rsid w:val="00C74B33"/>
    <w:rsid w:val="00C74F10"/>
    <w:rsid w:val="00C763C7"/>
    <w:rsid w:val="00C76FAF"/>
    <w:rsid w:val="00C7712D"/>
    <w:rsid w:val="00C775BF"/>
    <w:rsid w:val="00C800D8"/>
    <w:rsid w:val="00C80485"/>
    <w:rsid w:val="00C80ABC"/>
    <w:rsid w:val="00C818DC"/>
    <w:rsid w:val="00C82500"/>
    <w:rsid w:val="00C8288D"/>
    <w:rsid w:val="00C828F3"/>
    <w:rsid w:val="00C85B60"/>
    <w:rsid w:val="00C86426"/>
    <w:rsid w:val="00C8662F"/>
    <w:rsid w:val="00C87281"/>
    <w:rsid w:val="00C87A7E"/>
    <w:rsid w:val="00C87AE5"/>
    <w:rsid w:val="00C87BA8"/>
    <w:rsid w:val="00C91571"/>
    <w:rsid w:val="00C91A35"/>
    <w:rsid w:val="00C91ABB"/>
    <w:rsid w:val="00C92629"/>
    <w:rsid w:val="00C929D0"/>
    <w:rsid w:val="00C92DC1"/>
    <w:rsid w:val="00C92FA8"/>
    <w:rsid w:val="00C93C3A"/>
    <w:rsid w:val="00C945C9"/>
    <w:rsid w:val="00C946C9"/>
    <w:rsid w:val="00C947B2"/>
    <w:rsid w:val="00C95D31"/>
    <w:rsid w:val="00C9681E"/>
    <w:rsid w:val="00C97185"/>
    <w:rsid w:val="00C976D2"/>
    <w:rsid w:val="00C978E0"/>
    <w:rsid w:val="00C97910"/>
    <w:rsid w:val="00C979FE"/>
    <w:rsid w:val="00CA01D4"/>
    <w:rsid w:val="00CA033A"/>
    <w:rsid w:val="00CA0D81"/>
    <w:rsid w:val="00CA0FCE"/>
    <w:rsid w:val="00CA14B3"/>
    <w:rsid w:val="00CA16F8"/>
    <w:rsid w:val="00CA2F89"/>
    <w:rsid w:val="00CA30FB"/>
    <w:rsid w:val="00CA3949"/>
    <w:rsid w:val="00CA3E65"/>
    <w:rsid w:val="00CA46D0"/>
    <w:rsid w:val="00CA6068"/>
    <w:rsid w:val="00CA6E06"/>
    <w:rsid w:val="00CA79D9"/>
    <w:rsid w:val="00CB1387"/>
    <w:rsid w:val="00CB147D"/>
    <w:rsid w:val="00CB1C67"/>
    <w:rsid w:val="00CB2799"/>
    <w:rsid w:val="00CB2874"/>
    <w:rsid w:val="00CB6211"/>
    <w:rsid w:val="00CC0CFE"/>
    <w:rsid w:val="00CC290B"/>
    <w:rsid w:val="00CC3E19"/>
    <w:rsid w:val="00CC4369"/>
    <w:rsid w:val="00CC4C04"/>
    <w:rsid w:val="00CC5021"/>
    <w:rsid w:val="00CC5545"/>
    <w:rsid w:val="00CC59A9"/>
    <w:rsid w:val="00CC5CA6"/>
    <w:rsid w:val="00CC7516"/>
    <w:rsid w:val="00CD06C5"/>
    <w:rsid w:val="00CD091B"/>
    <w:rsid w:val="00CD0E01"/>
    <w:rsid w:val="00CD0E31"/>
    <w:rsid w:val="00CD0E32"/>
    <w:rsid w:val="00CD10F7"/>
    <w:rsid w:val="00CD17D2"/>
    <w:rsid w:val="00CD200F"/>
    <w:rsid w:val="00CD261A"/>
    <w:rsid w:val="00CD298D"/>
    <w:rsid w:val="00CD2B72"/>
    <w:rsid w:val="00CD2C62"/>
    <w:rsid w:val="00CD3646"/>
    <w:rsid w:val="00CD3893"/>
    <w:rsid w:val="00CD462C"/>
    <w:rsid w:val="00CD6571"/>
    <w:rsid w:val="00CD6CD3"/>
    <w:rsid w:val="00CD7658"/>
    <w:rsid w:val="00CD7DA6"/>
    <w:rsid w:val="00CE169A"/>
    <w:rsid w:val="00CE371F"/>
    <w:rsid w:val="00CE38C8"/>
    <w:rsid w:val="00CE3A05"/>
    <w:rsid w:val="00CE4828"/>
    <w:rsid w:val="00CE56EF"/>
    <w:rsid w:val="00CE7904"/>
    <w:rsid w:val="00CE7F3E"/>
    <w:rsid w:val="00CF0B2A"/>
    <w:rsid w:val="00CF1542"/>
    <w:rsid w:val="00CF1810"/>
    <w:rsid w:val="00CF1B40"/>
    <w:rsid w:val="00CF2685"/>
    <w:rsid w:val="00CF3514"/>
    <w:rsid w:val="00CF398D"/>
    <w:rsid w:val="00CF3F3A"/>
    <w:rsid w:val="00CF4CDE"/>
    <w:rsid w:val="00CF50A8"/>
    <w:rsid w:val="00CF569E"/>
    <w:rsid w:val="00CF693B"/>
    <w:rsid w:val="00CF7333"/>
    <w:rsid w:val="00CF7BCB"/>
    <w:rsid w:val="00D0059E"/>
    <w:rsid w:val="00D01F83"/>
    <w:rsid w:val="00D02017"/>
    <w:rsid w:val="00D03BAC"/>
    <w:rsid w:val="00D048A1"/>
    <w:rsid w:val="00D0567D"/>
    <w:rsid w:val="00D05727"/>
    <w:rsid w:val="00D0670F"/>
    <w:rsid w:val="00D070E5"/>
    <w:rsid w:val="00D073A7"/>
    <w:rsid w:val="00D078B5"/>
    <w:rsid w:val="00D07C86"/>
    <w:rsid w:val="00D107D6"/>
    <w:rsid w:val="00D108AD"/>
    <w:rsid w:val="00D10AA2"/>
    <w:rsid w:val="00D11B73"/>
    <w:rsid w:val="00D124F0"/>
    <w:rsid w:val="00D1478E"/>
    <w:rsid w:val="00D169DA"/>
    <w:rsid w:val="00D16C1F"/>
    <w:rsid w:val="00D17202"/>
    <w:rsid w:val="00D20766"/>
    <w:rsid w:val="00D20D86"/>
    <w:rsid w:val="00D22D2C"/>
    <w:rsid w:val="00D23222"/>
    <w:rsid w:val="00D2384F"/>
    <w:rsid w:val="00D23F00"/>
    <w:rsid w:val="00D24EC8"/>
    <w:rsid w:val="00D24EE8"/>
    <w:rsid w:val="00D24FBE"/>
    <w:rsid w:val="00D2561F"/>
    <w:rsid w:val="00D2571B"/>
    <w:rsid w:val="00D25C88"/>
    <w:rsid w:val="00D27502"/>
    <w:rsid w:val="00D3145C"/>
    <w:rsid w:val="00D31CC1"/>
    <w:rsid w:val="00D326E5"/>
    <w:rsid w:val="00D349CD"/>
    <w:rsid w:val="00D34BA7"/>
    <w:rsid w:val="00D36656"/>
    <w:rsid w:val="00D36EC4"/>
    <w:rsid w:val="00D36F45"/>
    <w:rsid w:val="00D37AEC"/>
    <w:rsid w:val="00D40288"/>
    <w:rsid w:val="00D4054F"/>
    <w:rsid w:val="00D4139C"/>
    <w:rsid w:val="00D4158D"/>
    <w:rsid w:val="00D4193B"/>
    <w:rsid w:val="00D41BB9"/>
    <w:rsid w:val="00D42A02"/>
    <w:rsid w:val="00D42D63"/>
    <w:rsid w:val="00D44316"/>
    <w:rsid w:val="00D44D64"/>
    <w:rsid w:val="00D455BF"/>
    <w:rsid w:val="00D459BC"/>
    <w:rsid w:val="00D460D5"/>
    <w:rsid w:val="00D462FF"/>
    <w:rsid w:val="00D46AE6"/>
    <w:rsid w:val="00D47088"/>
    <w:rsid w:val="00D4715F"/>
    <w:rsid w:val="00D50010"/>
    <w:rsid w:val="00D50C9D"/>
    <w:rsid w:val="00D5157E"/>
    <w:rsid w:val="00D51779"/>
    <w:rsid w:val="00D525F6"/>
    <w:rsid w:val="00D526D4"/>
    <w:rsid w:val="00D52BAD"/>
    <w:rsid w:val="00D52C8B"/>
    <w:rsid w:val="00D52E3D"/>
    <w:rsid w:val="00D53557"/>
    <w:rsid w:val="00D53DAB"/>
    <w:rsid w:val="00D546CB"/>
    <w:rsid w:val="00D54C3D"/>
    <w:rsid w:val="00D54E1A"/>
    <w:rsid w:val="00D54E3E"/>
    <w:rsid w:val="00D55E8A"/>
    <w:rsid w:val="00D56380"/>
    <w:rsid w:val="00D567B6"/>
    <w:rsid w:val="00D578D8"/>
    <w:rsid w:val="00D616E1"/>
    <w:rsid w:val="00D61BE9"/>
    <w:rsid w:val="00D61EAD"/>
    <w:rsid w:val="00D638F2"/>
    <w:rsid w:val="00D641C5"/>
    <w:rsid w:val="00D645AA"/>
    <w:rsid w:val="00D64B22"/>
    <w:rsid w:val="00D65353"/>
    <w:rsid w:val="00D65D01"/>
    <w:rsid w:val="00D66E64"/>
    <w:rsid w:val="00D67406"/>
    <w:rsid w:val="00D70970"/>
    <w:rsid w:val="00D709AB"/>
    <w:rsid w:val="00D7107F"/>
    <w:rsid w:val="00D71123"/>
    <w:rsid w:val="00D71940"/>
    <w:rsid w:val="00D72122"/>
    <w:rsid w:val="00D72E64"/>
    <w:rsid w:val="00D74EEB"/>
    <w:rsid w:val="00D7515B"/>
    <w:rsid w:val="00D75468"/>
    <w:rsid w:val="00D76463"/>
    <w:rsid w:val="00D77054"/>
    <w:rsid w:val="00D77604"/>
    <w:rsid w:val="00D80920"/>
    <w:rsid w:val="00D81140"/>
    <w:rsid w:val="00D81F9F"/>
    <w:rsid w:val="00D82101"/>
    <w:rsid w:val="00D83679"/>
    <w:rsid w:val="00D84352"/>
    <w:rsid w:val="00D84A2D"/>
    <w:rsid w:val="00D84BF6"/>
    <w:rsid w:val="00D859F0"/>
    <w:rsid w:val="00D85BDB"/>
    <w:rsid w:val="00D87628"/>
    <w:rsid w:val="00D87CA5"/>
    <w:rsid w:val="00D90155"/>
    <w:rsid w:val="00D90D6E"/>
    <w:rsid w:val="00D91148"/>
    <w:rsid w:val="00D91E28"/>
    <w:rsid w:val="00D91EC0"/>
    <w:rsid w:val="00D92381"/>
    <w:rsid w:val="00D92ED5"/>
    <w:rsid w:val="00D9339A"/>
    <w:rsid w:val="00D94A0A"/>
    <w:rsid w:val="00D95D1F"/>
    <w:rsid w:val="00D96700"/>
    <w:rsid w:val="00D96A74"/>
    <w:rsid w:val="00D97049"/>
    <w:rsid w:val="00D97C0A"/>
    <w:rsid w:val="00DA0019"/>
    <w:rsid w:val="00DA01A6"/>
    <w:rsid w:val="00DA0B40"/>
    <w:rsid w:val="00DA168E"/>
    <w:rsid w:val="00DA2563"/>
    <w:rsid w:val="00DA298C"/>
    <w:rsid w:val="00DA2F66"/>
    <w:rsid w:val="00DA32EC"/>
    <w:rsid w:val="00DA363C"/>
    <w:rsid w:val="00DA3E34"/>
    <w:rsid w:val="00DA6AA3"/>
    <w:rsid w:val="00DA6C1C"/>
    <w:rsid w:val="00DA7D5D"/>
    <w:rsid w:val="00DB068F"/>
    <w:rsid w:val="00DB0808"/>
    <w:rsid w:val="00DB0B63"/>
    <w:rsid w:val="00DB0C29"/>
    <w:rsid w:val="00DB0F71"/>
    <w:rsid w:val="00DB1AF0"/>
    <w:rsid w:val="00DB2739"/>
    <w:rsid w:val="00DB2898"/>
    <w:rsid w:val="00DB4584"/>
    <w:rsid w:val="00DB4C91"/>
    <w:rsid w:val="00DB4DAB"/>
    <w:rsid w:val="00DB53DD"/>
    <w:rsid w:val="00DB56A6"/>
    <w:rsid w:val="00DB62CD"/>
    <w:rsid w:val="00DB63B8"/>
    <w:rsid w:val="00DB6428"/>
    <w:rsid w:val="00DB6B9A"/>
    <w:rsid w:val="00DB7558"/>
    <w:rsid w:val="00DB7671"/>
    <w:rsid w:val="00DC0293"/>
    <w:rsid w:val="00DC10D8"/>
    <w:rsid w:val="00DC19AA"/>
    <w:rsid w:val="00DC1AE2"/>
    <w:rsid w:val="00DC2985"/>
    <w:rsid w:val="00DC2A95"/>
    <w:rsid w:val="00DC2DA0"/>
    <w:rsid w:val="00DC38DE"/>
    <w:rsid w:val="00DC3B4A"/>
    <w:rsid w:val="00DC470F"/>
    <w:rsid w:val="00DC488C"/>
    <w:rsid w:val="00DC505C"/>
    <w:rsid w:val="00DC56CF"/>
    <w:rsid w:val="00DC5B2A"/>
    <w:rsid w:val="00DC5C7B"/>
    <w:rsid w:val="00DC647F"/>
    <w:rsid w:val="00DC778C"/>
    <w:rsid w:val="00DC7F57"/>
    <w:rsid w:val="00DC7FD5"/>
    <w:rsid w:val="00DD0A13"/>
    <w:rsid w:val="00DD18B0"/>
    <w:rsid w:val="00DD1A0F"/>
    <w:rsid w:val="00DD1B45"/>
    <w:rsid w:val="00DD2A70"/>
    <w:rsid w:val="00DD3B94"/>
    <w:rsid w:val="00DD403B"/>
    <w:rsid w:val="00DD5842"/>
    <w:rsid w:val="00DD65E0"/>
    <w:rsid w:val="00DD6A4D"/>
    <w:rsid w:val="00DD6BCC"/>
    <w:rsid w:val="00DD6D04"/>
    <w:rsid w:val="00DE065B"/>
    <w:rsid w:val="00DE0DE3"/>
    <w:rsid w:val="00DE0EC3"/>
    <w:rsid w:val="00DE1A9E"/>
    <w:rsid w:val="00DE1ED6"/>
    <w:rsid w:val="00DE213A"/>
    <w:rsid w:val="00DE215E"/>
    <w:rsid w:val="00DE2AA2"/>
    <w:rsid w:val="00DE3794"/>
    <w:rsid w:val="00DE4563"/>
    <w:rsid w:val="00DE4767"/>
    <w:rsid w:val="00DE4EAC"/>
    <w:rsid w:val="00DE557C"/>
    <w:rsid w:val="00DE7244"/>
    <w:rsid w:val="00DE72AB"/>
    <w:rsid w:val="00DE7E4C"/>
    <w:rsid w:val="00DE7F3D"/>
    <w:rsid w:val="00DF0326"/>
    <w:rsid w:val="00DF03F0"/>
    <w:rsid w:val="00DF05F1"/>
    <w:rsid w:val="00DF1225"/>
    <w:rsid w:val="00DF132D"/>
    <w:rsid w:val="00DF1665"/>
    <w:rsid w:val="00DF1ABF"/>
    <w:rsid w:val="00DF24AE"/>
    <w:rsid w:val="00DF2992"/>
    <w:rsid w:val="00DF3FBD"/>
    <w:rsid w:val="00DF4DE6"/>
    <w:rsid w:val="00DF4EFC"/>
    <w:rsid w:val="00DF53EE"/>
    <w:rsid w:val="00DF5B47"/>
    <w:rsid w:val="00DF5C6C"/>
    <w:rsid w:val="00DF69D5"/>
    <w:rsid w:val="00DF714E"/>
    <w:rsid w:val="00E0145C"/>
    <w:rsid w:val="00E02871"/>
    <w:rsid w:val="00E032EB"/>
    <w:rsid w:val="00E03377"/>
    <w:rsid w:val="00E03CF6"/>
    <w:rsid w:val="00E04758"/>
    <w:rsid w:val="00E04AA0"/>
    <w:rsid w:val="00E0537C"/>
    <w:rsid w:val="00E06594"/>
    <w:rsid w:val="00E10239"/>
    <w:rsid w:val="00E1038A"/>
    <w:rsid w:val="00E10874"/>
    <w:rsid w:val="00E117AC"/>
    <w:rsid w:val="00E129B3"/>
    <w:rsid w:val="00E12FC5"/>
    <w:rsid w:val="00E145D9"/>
    <w:rsid w:val="00E154BA"/>
    <w:rsid w:val="00E154CE"/>
    <w:rsid w:val="00E15D5B"/>
    <w:rsid w:val="00E162C7"/>
    <w:rsid w:val="00E16EEF"/>
    <w:rsid w:val="00E2177E"/>
    <w:rsid w:val="00E228CB"/>
    <w:rsid w:val="00E24698"/>
    <w:rsid w:val="00E246D7"/>
    <w:rsid w:val="00E253C1"/>
    <w:rsid w:val="00E2587B"/>
    <w:rsid w:val="00E25A43"/>
    <w:rsid w:val="00E25DBC"/>
    <w:rsid w:val="00E2605D"/>
    <w:rsid w:val="00E267AC"/>
    <w:rsid w:val="00E26B16"/>
    <w:rsid w:val="00E2715B"/>
    <w:rsid w:val="00E302A7"/>
    <w:rsid w:val="00E30990"/>
    <w:rsid w:val="00E30C28"/>
    <w:rsid w:val="00E329FF"/>
    <w:rsid w:val="00E32E05"/>
    <w:rsid w:val="00E3395F"/>
    <w:rsid w:val="00E34BCA"/>
    <w:rsid w:val="00E371B4"/>
    <w:rsid w:val="00E40197"/>
    <w:rsid w:val="00E40A7C"/>
    <w:rsid w:val="00E41575"/>
    <w:rsid w:val="00E43D58"/>
    <w:rsid w:val="00E43F45"/>
    <w:rsid w:val="00E43F71"/>
    <w:rsid w:val="00E45262"/>
    <w:rsid w:val="00E45D69"/>
    <w:rsid w:val="00E45DB1"/>
    <w:rsid w:val="00E45F25"/>
    <w:rsid w:val="00E45FE9"/>
    <w:rsid w:val="00E46B1A"/>
    <w:rsid w:val="00E50BAE"/>
    <w:rsid w:val="00E51710"/>
    <w:rsid w:val="00E51751"/>
    <w:rsid w:val="00E518CC"/>
    <w:rsid w:val="00E51A39"/>
    <w:rsid w:val="00E51F39"/>
    <w:rsid w:val="00E535A2"/>
    <w:rsid w:val="00E537D3"/>
    <w:rsid w:val="00E54104"/>
    <w:rsid w:val="00E54289"/>
    <w:rsid w:val="00E549F9"/>
    <w:rsid w:val="00E54F05"/>
    <w:rsid w:val="00E55441"/>
    <w:rsid w:val="00E55876"/>
    <w:rsid w:val="00E5730C"/>
    <w:rsid w:val="00E5790B"/>
    <w:rsid w:val="00E57AC3"/>
    <w:rsid w:val="00E60CE5"/>
    <w:rsid w:val="00E61AED"/>
    <w:rsid w:val="00E62727"/>
    <w:rsid w:val="00E63194"/>
    <w:rsid w:val="00E63818"/>
    <w:rsid w:val="00E63E82"/>
    <w:rsid w:val="00E64E50"/>
    <w:rsid w:val="00E64FB5"/>
    <w:rsid w:val="00E655B3"/>
    <w:rsid w:val="00E65650"/>
    <w:rsid w:val="00E65C11"/>
    <w:rsid w:val="00E67EFD"/>
    <w:rsid w:val="00E710EA"/>
    <w:rsid w:val="00E72574"/>
    <w:rsid w:val="00E72BD3"/>
    <w:rsid w:val="00E750A8"/>
    <w:rsid w:val="00E75131"/>
    <w:rsid w:val="00E7558B"/>
    <w:rsid w:val="00E76E5B"/>
    <w:rsid w:val="00E777E9"/>
    <w:rsid w:val="00E77F47"/>
    <w:rsid w:val="00E8098D"/>
    <w:rsid w:val="00E80C47"/>
    <w:rsid w:val="00E81A73"/>
    <w:rsid w:val="00E82944"/>
    <w:rsid w:val="00E82A75"/>
    <w:rsid w:val="00E8304F"/>
    <w:rsid w:val="00E8359E"/>
    <w:rsid w:val="00E84536"/>
    <w:rsid w:val="00E84E2E"/>
    <w:rsid w:val="00E86598"/>
    <w:rsid w:val="00E869BA"/>
    <w:rsid w:val="00E875AB"/>
    <w:rsid w:val="00E90681"/>
    <w:rsid w:val="00E90EF0"/>
    <w:rsid w:val="00E91594"/>
    <w:rsid w:val="00E918CA"/>
    <w:rsid w:val="00E92888"/>
    <w:rsid w:val="00E92CB8"/>
    <w:rsid w:val="00E93688"/>
    <w:rsid w:val="00E93821"/>
    <w:rsid w:val="00E94014"/>
    <w:rsid w:val="00E94258"/>
    <w:rsid w:val="00E9515B"/>
    <w:rsid w:val="00E95222"/>
    <w:rsid w:val="00E97464"/>
    <w:rsid w:val="00EA0D33"/>
    <w:rsid w:val="00EA11C6"/>
    <w:rsid w:val="00EA2613"/>
    <w:rsid w:val="00EA3119"/>
    <w:rsid w:val="00EA3540"/>
    <w:rsid w:val="00EA450B"/>
    <w:rsid w:val="00EA4E54"/>
    <w:rsid w:val="00EA56F9"/>
    <w:rsid w:val="00EA5A98"/>
    <w:rsid w:val="00EA765B"/>
    <w:rsid w:val="00EA7BE6"/>
    <w:rsid w:val="00EA7C64"/>
    <w:rsid w:val="00EA7FDA"/>
    <w:rsid w:val="00EB1641"/>
    <w:rsid w:val="00EB164C"/>
    <w:rsid w:val="00EB2262"/>
    <w:rsid w:val="00EB2F33"/>
    <w:rsid w:val="00EB409C"/>
    <w:rsid w:val="00EB4D78"/>
    <w:rsid w:val="00EB68D8"/>
    <w:rsid w:val="00EB6C1F"/>
    <w:rsid w:val="00EC0648"/>
    <w:rsid w:val="00EC1D7C"/>
    <w:rsid w:val="00EC1E6B"/>
    <w:rsid w:val="00EC20D3"/>
    <w:rsid w:val="00EC256E"/>
    <w:rsid w:val="00EC3604"/>
    <w:rsid w:val="00EC3F98"/>
    <w:rsid w:val="00EC4750"/>
    <w:rsid w:val="00EC4DF9"/>
    <w:rsid w:val="00EC5025"/>
    <w:rsid w:val="00EC57CB"/>
    <w:rsid w:val="00EC62CE"/>
    <w:rsid w:val="00EC6E68"/>
    <w:rsid w:val="00EC73AF"/>
    <w:rsid w:val="00EC7C9B"/>
    <w:rsid w:val="00EC7FDF"/>
    <w:rsid w:val="00ED0635"/>
    <w:rsid w:val="00ED1E2B"/>
    <w:rsid w:val="00ED2254"/>
    <w:rsid w:val="00ED2348"/>
    <w:rsid w:val="00ED295E"/>
    <w:rsid w:val="00ED2EEE"/>
    <w:rsid w:val="00ED3954"/>
    <w:rsid w:val="00ED3E3D"/>
    <w:rsid w:val="00ED505E"/>
    <w:rsid w:val="00ED5EA8"/>
    <w:rsid w:val="00EE1D1A"/>
    <w:rsid w:val="00EE1FD9"/>
    <w:rsid w:val="00EE2563"/>
    <w:rsid w:val="00EE2A74"/>
    <w:rsid w:val="00EE2F7E"/>
    <w:rsid w:val="00EE4E4E"/>
    <w:rsid w:val="00EE5047"/>
    <w:rsid w:val="00EE523E"/>
    <w:rsid w:val="00EE72B4"/>
    <w:rsid w:val="00EE7C3B"/>
    <w:rsid w:val="00EF2567"/>
    <w:rsid w:val="00EF2855"/>
    <w:rsid w:val="00EF4CAD"/>
    <w:rsid w:val="00EF56B0"/>
    <w:rsid w:val="00EF7A93"/>
    <w:rsid w:val="00F00AFB"/>
    <w:rsid w:val="00F00FEC"/>
    <w:rsid w:val="00F010E9"/>
    <w:rsid w:val="00F0280B"/>
    <w:rsid w:val="00F02815"/>
    <w:rsid w:val="00F028C0"/>
    <w:rsid w:val="00F030D1"/>
    <w:rsid w:val="00F0365C"/>
    <w:rsid w:val="00F039EB"/>
    <w:rsid w:val="00F04CB2"/>
    <w:rsid w:val="00F04DD5"/>
    <w:rsid w:val="00F066C9"/>
    <w:rsid w:val="00F067E9"/>
    <w:rsid w:val="00F06ADE"/>
    <w:rsid w:val="00F07096"/>
    <w:rsid w:val="00F072CD"/>
    <w:rsid w:val="00F12B8F"/>
    <w:rsid w:val="00F12D37"/>
    <w:rsid w:val="00F13871"/>
    <w:rsid w:val="00F13C5A"/>
    <w:rsid w:val="00F140BE"/>
    <w:rsid w:val="00F1488F"/>
    <w:rsid w:val="00F149CC"/>
    <w:rsid w:val="00F14CAE"/>
    <w:rsid w:val="00F15BBA"/>
    <w:rsid w:val="00F16FDD"/>
    <w:rsid w:val="00F2044E"/>
    <w:rsid w:val="00F211A9"/>
    <w:rsid w:val="00F2276B"/>
    <w:rsid w:val="00F228F4"/>
    <w:rsid w:val="00F22E86"/>
    <w:rsid w:val="00F23E36"/>
    <w:rsid w:val="00F23FB4"/>
    <w:rsid w:val="00F250B6"/>
    <w:rsid w:val="00F25488"/>
    <w:rsid w:val="00F256EA"/>
    <w:rsid w:val="00F2580A"/>
    <w:rsid w:val="00F25BBB"/>
    <w:rsid w:val="00F27117"/>
    <w:rsid w:val="00F27BD4"/>
    <w:rsid w:val="00F3084A"/>
    <w:rsid w:val="00F30D43"/>
    <w:rsid w:val="00F3151D"/>
    <w:rsid w:val="00F315FB"/>
    <w:rsid w:val="00F318BE"/>
    <w:rsid w:val="00F323EE"/>
    <w:rsid w:val="00F3470B"/>
    <w:rsid w:val="00F34AA2"/>
    <w:rsid w:val="00F34D9B"/>
    <w:rsid w:val="00F3638B"/>
    <w:rsid w:val="00F36BCB"/>
    <w:rsid w:val="00F36E21"/>
    <w:rsid w:val="00F36F61"/>
    <w:rsid w:val="00F37004"/>
    <w:rsid w:val="00F373E8"/>
    <w:rsid w:val="00F37E9A"/>
    <w:rsid w:val="00F40FB1"/>
    <w:rsid w:val="00F41058"/>
    <w:rsid w:val="00F415A3"/>
    <w:rsid w:val="00F41CF5"/>
    <w:rsid w:val="00F42AFF"/>
    <w:rsid w:val="00F42C28"/>
    <w:rsid w:val="00F4393A"/>
    <w:rsid w:val="00F43AF4"/>
    <w:rsid w:val="00F44CB3"/>
    <w:rsid w:val="00F44D39"/>
    <w:rsid w:val="00F4586D"/>
    <w:rsid w:val="00F45C17"/>
    <w:rsid w:val="00F45E42"/>
    <w:rsid w:val="00F47A99"/>
    <w:rsid w:val="00F515AE"/>
    <w:rsid w:val="00F51EA2"/>
    <w:rsid w:val="00F5440A"/>
    <w:rsid w:val="00F55081"/>
    <w:rsid w:val="00F56FC9"/>
    <w:rsid w:val="00F572A2"/>
    <w:rsid w:val="00F57454"/>
    <w:rsid w:val="00F57877"/>
    <w:rsid w:val="00F57D90"/>
    <w:rsid w:val="00F57EBD"/>
    <w:rsid w:val="00F60E08"/>
    <w:rsid w:val="00F616F0"/>
    <w:rsid w:val="00F61A92"/>
    <w:rsid w:val="00F61E16"/>
    <w:rsid w:val="00F6235F"/>
    <w:rsid w:val="00F62A30"/>
    <w:rsid w:val="00F62EEA"/>
    <w:rsid w:val="00F637DF"/>
    <w:rsid w:val="00F63D46"/>
    <w:rsid w:val="00F65099"/>
    <w:rsid w:val="00F66703"/>
    <w:rsid w:val="00F667FB"/>
    <w:rsid w:val="00F6693D"/>
    <w:rsid w:val="00F66D26"/>
    <w:rsid w:val="00F674E9"/>
    <w:rsid w:val="00F67F22"/>
    <w:rsid w:val="00F70CB4"/>
    <w:rsid w:val="00F71552"/>
    <w:rsid w:val="00F72CC9"/>
    <w:rsid w:val="00F73BEA"/>
    <w:rsid w:val="00F741A1"/>
    <w:rsid w:val="00F74406"/>
    <w:rsid w:val="00F74A0F"/>
    <w:rsid w:val="00F7503A"/>
    <w:rsid w:val="00F75118"/>
    <w:rsid w:val="00F7576C"/>
    <w:rsid w:val="00F7579A"/>
    <w:rsid w:val="00F75FD9"/>
    <w:rsid w:val="00F76950"/>
    <w:rsid w:val="00F76E96"/>
    <w:rsid w:val="00F77B1C"/>
    <w:rsid w:val="00F809F9"/>
    <w:rsid w:val="00F81BDE"/>
    <w:rsid w:val="00F8203A"/>
    <w:rsid w:val="00F8325A"/>
    <w:rsid w:val="00F8325D"/>
    <w:rsid w:val="00F83B3F"/>
    <w:rsid w:val="00F83DA9"/>
    <w:rsid w:val="00F84AA4"/>
    <w:rsid w:val="00F84B48"/>
    <w:rsid w:val="00F84BB0"/>
    <w:rsid w:val="00F867A6"/>
    <w:rsid w:val="00F867BC"/>
    <w:rsid w:val="00F879E5"/>
    <w:rsid w:val="00F90FEA"/>
    <w:rsid w:val="00F918E0"/>
    <w:rsid w:val="00F91CA9"/>
    <w:rsid w:val="00F91FA3"/>
    <w:rsid w:val="00F920CE"/>
    <w:rsid w:val="00F928A5"/>
    <w:rsid w:val="00F93182"/>
    <w:rsid w:val="00F93AFD"/>
    <w:rsid w:val="00F94F10"/>
    <w:rsid w:val="00F9531A"/>
    <w:rsid w:val="00F954DC"/>
    <w:rsid w:val="00F973B3"/>
    <w:rsid w:val="00F97BDE"/>
    <w:rsid w:val="00FA0279"/>
    <w:rsid w:val="00FA027C"/>
    <w:rsid w:val="00FA04A2"/>
    <w:rsid w:val="00FA05EB"/>
    <w:rsid w:val="00FA1AD1"/>
    <w:rsid w:val="00FA3310"/>
    <w:rsid w:val="00FA34DC"/>
    <w:rsid w:val="00FA36DA"/>
    <w:rsid w:val="00FA37A2"/>
    <w:rsid w:val="00FA39EA"/>
    <w:rsid w:val="00FA3E34"/>
    <w:rsid w:val="00FA4467"/>
    <w:rsid w:val="00FA4ECD"/>
    <w:rsid w:val="00FA5831"/>
    <w:rsid w:val="00FA66B0"/>
    <w:rsid w:val="00FA6ADA"/>
    <w:rsid w:val="00FA7402"/>
    <w:rsid w:val="00FA76D7"/>
    <w:rsid w:val="00FA793A"/>
    <w:rsid w:val="00FA7965"/>
    <w:rsid w:val="00FB01E7"/>
    <w:rsid w:val="00FB02C1"/>
    <w:rsid w:val="00FB02F9"/>
    <w:rsid w:val="00FB09D5"/>
    <w:rsid w:val="00FB0A1E"/>
    <w:rsid w:val="00FB1673"/>
    <w:rsid w:val="00FB21B6"/>
    <w:rsid w:val="00FB2CA8"/>
    <w:rsid w:val="00FB3809"/>
    <w:rsid w:val="00FB3DCE"/>
    <w:rsid w:val="00FB43B0"/>
    <w:rsid w:val="00FB4FE2"/>
    <w:rsid w:val="00FB51D5"/>
    <w:rsid w:val="00FB55B7"/>
    <w:rsid w:val="00FB742E"/>
    <w:rsid w:val="00FC0802"/>
    <w:rsid w:val="00FC10B0"/>
    <w:rsid w:val="00FC1D7A"/>
    <w:rsid w:val="00FC2722"/>
    <w:rsid w:val="00FC32E3"/>
    <w:rsid w:val="00FC351A"/>
    <w:rsid w:val="00FC368C"/>
    <w:rsid w:val="00FC3B45"/>
    <w:rsid w:val="00FC58E0"/>
    <w:rsid w:val="00FC5A35"/>
    <w:rsid w:val="00FC5B4F"/>
    <w:rsid w:val="00FC6736"/>
    <w:rsid w:val="00FC72CB"/>
    <w:rsid w:val="00FC777C"/>
    <w:rsid w:val="00FC7B94"/>
    <w:rsid w:val="00FC7C89"/>
    <w:rsid w:val="00FC7E7B"/>
    <w:rsid w:val="00FD0312"/>
    <w:rsid w:val="00FD1C2C"/>
    <w:rsid w:val="00FD4812"/>
    <w:rsid w:val="00FD4BAE"/>
    <w:rsid w:val="00FD4D74"/>
    <w:rsid w:val="00FD50CC"/>
    <w:rsid w:val="00FD52BA"/>
    <w:rsid w:val="00FD63A6"/>
    <w:rsid w:val="00FE0A0B"/>
    <w:rsid w:val="00FE0B17"/>
    <w:rsid w:val="00FE0D9C"/>
    <w:rsid w:val="00FE2A4E"/>
    <w:rsid w:val="00FE429A"/>
    <w:rsid w:val="00FE42C5"/>
    <w:rsid w:val="00FE4E9A"/>
    <w:rsid w:val="00FE6E75"/>
    <w:rsid w:val="00FE72FB"/>
    <w:rsid w:val="00FE79BD"/>
    <w:rsid w:val="00FF081F"/>
    <w:rsid w:val="00FF088C"/>
    <w:rsid w:val="00FF0E54"/>
    <w:rsid w:val="00FF1A41"/>
    <w:rsid w:val="00FF2645"/>
    <w:rsid w:val="00FF27D1"/>
    <w:rsid w:val="00FF2FD8"/>
    <w:rsid w:val="00FF3023"/>
    <w:rsid w:val="00FF48AB"/>
    <w:rsid w:val="00FF55B6"/>
    <w:rsid w:val="00FF57DE"/>
    <w:rsid w:val="00FF59F9"/>
    <w:rsid w:val="00FF5D2C"/>
    <w:rsid w:val="00FF61DF"/>
    <w:rsid w:val="00FF61EB"/>
    <w:rsid w:val="00FF6417"/>
    <w:rsid w:val="00FF6C9B"/>
    <w:rsid w:val="00FF75FC"/>
    <w:rsid w:val="00FF7C03"/>
    <w:rsid w:val="00FF7E6D"/>
    <w:rsid w:val="07E05FED"/>
    <w:rsid w:val="0CBC62D5"/>
    <w:rsid w:val="0E20099C"/>
    <w:rsid w:val="19BB08FB"/>
    <w:rsid w:val="1AF9E900"/>
    <w:rsid w:val="203E1740"/>
    <w:rsid w:val="277B0D07"/>
    <w:rsid w:val="34FD9EE8"/>
    <w:rsid w:val="3954B029"/>
    <w:rsid w:val="3C362547"/>
    <w:rsid w:val="3F508DD5"/>
    <w:rsid w:val="4BB56C0C"/>
    <w:rsid w:val="4CD700DC"/>
    <w:rsid w:val="4E56C430"/>
    <w:rsid w:val="57C565A8"/>
    <w:rsid w:val="57EE96AE"/>
    <w:rsid w:val="5A5B9FEB"/>
    <w:rsid w:val="5C0808FA"/>
    <w:rsid w:val="5FFB9666"/>
    <w:rsid w:val="60006780"/>
    <w:rsid w:val="625F3008"/>
    <w:rsid w:val="66008060"/>
    <w:rsid w:val="67F7EDD6"/>
    <w:rsid w:val="6DA0F3E2"/>
    <w:rsid w:val="6F4912A5"/>
    <w:rsid w:val="74704C3B"/>
    <w:rsid w:val="77F739A4"/>
    <w:rsid w:val="7929B0B8"/>
    <w:rsid w:val="79495C71"/>
    <w:rsid w:val="79F692ED"/>
    <w:rsid w:val="7AFC4D3E"/>
    <w:rsid w:val="7D8FDBA6"/>
    <w:rsid w:val="7E290C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365B54"/>
  <w15:docId w15:val="{69D6A90E-FC54-4E35-83B8-A875E8E0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51"/>
    <w:rPr>
      <w:sz w:val="28"/>
      <w:szCs w:val="28"/>
    </w:rPr>
  </w:style>
  <w:style w:type="paragraph" w:styleId="Heading1">
    <w:name w:val="heading 1"/>
    <w:basedOn w:val="Normal"/>
    <w:next w:val="Normal"/>
    <w:link w:val="Heading1Char"/>
    <w:uiPriority w:val="9"/>
    <w:qFormat/>
    <w:pPr>
      <w:outlineLvl w:val="0"/>
    </w:pPr>
    <w:rPr>
      <w:b/>
      <w:szCs w:val="48"/>
    </w:rPr>
  </w:style>
  <w:style w:type="paragraph" w:styleId="Heading2">
    <w:name w:val="heading 2"/>
    <w:basedOn w:val="Normal"/>
    <w:next w:val="Normal"/>
    <w:uiPriority w:val="9"/>
    <w:unhideWhenUsed/>
    <w:qFormat/>
    <w:pPr>
      <w:keepNext/>
      <w:widowControl w:val="0"/>
      <w:jc w:val="both"/>
      <w:outlineLvl w:val="1"/>
    </w:pPr>
    <w:rPr>
      <w:rFonts w:eastAsia="Arial" w:cs="Arial"/>
      <w:b/>
      <w:szCs w:val="24"/>
    </w:rPr>
  </w:style>
  <w:style w:type="paragraph" w:styleId="Heading3">
    <w:name w:val="heading 3"/>
    <w:basedOn w:val="Normal"/>
    <w:next w:val="Normal"/>
    <w:uiPriority w:val="9"/>
    <w:unhideWhenUsed/>
    <w:qFormat/>
    <w:pPr>
      <w:outlineLvl w:val="2"/>
    </w:pPr>
    <w:rPr>
      <w:b/>
      <w:szCs w:val="27"/>
    </w:rPr>
  </w:style>
  <w:style w:type="paragraph" w:styleId="Heading4">
    <w:name w:val="heading 4"/>
    <w:basedOn w:val="Normal"/>
    <w:next w:val="Normal"/>
    <w:uiPriority w:val="9"/>
    <w:unhideWhenUsed/>
    <w:qFormat/>
    <w:pPr>
      <w:keepNext/>
      <w:spacing w:before="240" w:after="6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rsid w:val="0027032B"/>
    <w:pPr>
      <w:tabs>
        <w:tab w:val="right" w:leader="dot" w:pos="8778"/>
      </w:tabs>
      <w:spacing w:after="100" w:line="360" w:lineRule="auto"/>
    </w:pPr>
    <w:rPr>
      <w:b/>
      <w:bCs/>
      <w:sz w:val="26"/>
    </w:rPr>
  </w:style>
  <w:style w:type="paragraph" w:styleId="TOC2">
    <w:name w:val="toc 2"/>
    <w:basedOn w:val="Normal"/>
    <w:next w:val="Normal"/>
    <w:uiPriority w:val="39"/>
    <w:unhideWhenUsed/>
    <w:rsid w:val="00C63035"/>
    <w:pPr>
      <w:tabs>
        <w:tab w:val="left" w:pos="567"/>
        <w:tab w:val="right" w:leader="dot" w:pos="8778"/>
      </w:tabs>
      <w:spacing w:line="360" w:lineRule="auto"/>
      <w:ind w:left="567"/>
      <w:jc w:val="both"/>
    </w:pPr>
    <w:rPr>
      <w:bCs/>
      <w:sz w:val="26"/>
    </w:rPr>
  </w:style>
  <w:style w:type="paragraph" w:styleId="TOC3">
    <w:name w:val="toc 3"/>
    <w:basedOn w:val="Normal"/>
    <w:next w:val="Normal"/>
    <w:uiPriority w:val="39"/>
    <w:unhideWhenUsed/>
    <w:rsid w:val="006F47D6"/>
    <w:pPr>
      <w:tabs>
        <w:tab w:val="left" w:pos="851"/>
        <w:tab w:val="right" w:leader="dot" w:pos="8778"/>
      </w:tabs>
      <w:ind w:left="851"/>
    </w:p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Heading1Char">
    <w:name w:val="Heading 1 Char"/>
    <w:basedOn w:val="DefaultParagraphFont"/>
    <w:link w:val="Heading1"/>
    <w:uiPriority w:val="9"/>
    <w:rPr>
      <w:b/>
      <w:szCs w:val="48"/>
    </w:rPr>
  </w:style>
  <w:style w:type="paragraph" w:styleId="NoSpacing">
    <w:name w:val="No Spacing"/>
    <w:uiPriority w:val="1"/>
    <w:qFormat/>
    <w:rPr>
      <w:sz w:val="28"/>
      <w:szCs w:val="28"/>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fontstyle01">
    <w:name w:val="fontstyle01"/>
    <w:basedOn w:val="DefaultParagraphFont"/>
    <w:rsid w:val="000B75E6"/>
    <w:rPr>
      <w:rFonts w:ascii="Times New Roman" w:hAnsi="Times New Roman" w:cs="Times New Roman" w:hint="default"/>
      <w:b w:val="0"/>
      <w:bCs w:val="0"/>
      <w:i w:val="0"/>
      <w:iCs w:val="0"/>
      <w:color w:val="000000"/>
      <w:sz w:val="26"/>
      <w:szCs w:val="26"/>
    </w:rPr>
  </w:style>
  <w:style w:type="paragraph" w:styleId="Revision">
    <w:name w:val="Revision"/>
    <w:hidden/>
    <w:uiPriority w:val="99"/>
    <w:semiHidden/>
    <w:rsid w:val="002A0A8A"/>
    <w:rPr>
      <w:sz w:val="28"/>
      <w:szCs w:val="28"/>
    </w:rPr>
  </w:style>
  <w:style w:type="paragraph" w:customStyle="1" w:styleId="StyleHeading">
    <w:name w:val="StyleHeading"/>
    <w:basedOn w:val="Normal"/>
    <w:link w:val="StyleHeadingChar"/>
    <w:qFormat/>
    <w:rsid w:val="00D54E3E"/>
    <w:pPr>
      <w:spacing w:before="240" w:line="360" w:lineRule="auto"/>
      <w:ind w:right="-1"/>
      <w:jc w:val="center"/>
    </w:pPr>
    <w:rPr>
      <w:b/>
    </w:rPr>
  </w:style>
  <w:style w:type="paragraph" w:customStyle="1" w:styleId="Muc0">
    <w:name w:val="Muc 0"/>
    <w:basedOn w:val="ListParagraph"/>
    <w:link w:val="Muc0Char"/>
    <w:autoRedefine/>
    <w:qFormat/>
    <w:rsid w:val="007A0AFD"/>
    <w:pPr>
      <w:spacing w:line="360" w:lineRule="auto"/>
      <w:ind w:left="360" w:right="-1"/>
      <w:jc w:val="center"/>
    </w:pPr>
    <w:rPr>
      <w:b/>
      <w:szCs w:val="26"/>
    </w:rPr>
  </w:style>
  <w:style w:type="character" w:customStyle="1" w:styleId="StyleHeadingChar">
    <w:name w:val="StyleHeading Char"/>
    <w:basedOn w:val="DefaultParagraphFont"/>
    <w:link w:val="StyleHeading"/>
    <w:rsid w:val="00D54E3E"/>
    <w:rPr>
      <w:b/>
      <w:sz w:val="28"/>
      <w:szCs w:val="28"/>
    </w:rPr>
  </w:style>
  <w:style w:type="paragraph" w:customStyle="1" w:styleId="Content">
    <w:name w:val="Content"/>
    <w:basedOn w:val="ListParagraph"/>
    <w:link w:val="ContentChar"/>
    <w:qFormat/>
    <w:rsid w:val="00CC290B"/>
    <w:pPr>
      <w:spacing w:line="360" w:lineRule="auto"/>
      <w:ind w:left="420"/>
      <w:jc w:val="both"/>
    </w:pPr>
    <w:rPr>
      <w:bCs/>
    </w:rPr>
  </w:style>
  <w:style w:type="character" w:customStyle="1" w:styleId="ListParagraphChar">
    <w:name w:val="List Paragraph Char"/>
    <w:basedOn w:val="DefaultParagraphFont"/>
    <w:link w:val="ListParagraph"/>
    <w:uiPriority w:val="34"/>
    <w:rsid w:val="00D54E3E"/>
    <w:rPr>
      <w:sz w:val="28"/>
      <w:szCs w:val="28"/>
    </w:rPr>
  </w:style>
  <w:style w:type="character" w:customStyle="1" w:styleId="Muc0Char">
    <w:name w:val="Muc 0 Char"/>
    <w:basedOn w:val="ListParagraphChar"/>
    <w:link w:val="Muc0"/>
    <w:rsid w:val="00746ADC"/>
    <w:rPr>
      <w:b/>
      <w:sz w:val="28"/>
      <w:szCs w:val="26"/>
    </w:rPr>
  </w:style>
  <w:style w:type="character" w:customStyle="1" w:styleId="ContentChar">
    <w:name w:val="Content Char"/>
    <w:basedOn w:val="ListParagraphChar"/>
    <w:link w:val="Content"/>
    <w:rsid w:val="00CC290B"/>
    <w:rPr>
      <w:bCs/>
      <w:sz w:val="28"/>
      <w:szCs w:val="28"/>
    </w:rPr>
  </w:style>
  <w:style w:type="paragraph" w:customStyle="1" w:styleId="StyleHeading12">
    <w:name w:val="StyleHeading1_2"/>
    <w:basedOn w:val="Normal"/>
    <w:link w:val="StyleHeading12Char"/>
    <w:qFormat/>
    <w:rsid w:val="00CC290B"/>
    <w:pPr>
      <w:spacing w:before="240" w:line="360" w:lineRule="auto"/>
      <w:ind w:right="-1"/>
    </w:pPr>
    <w:rPr>
      <w:b/>
    </w:rPr>
  </w:style>
  <w:style w:type="paragraph" w:customStyle="1" w:styleId="StyleHeading2abc">
    <w:name w:val="StyleHeading2_abc"/>
    <w:basedOn w:val="StyleHeading12"/>
    <w:link w:val="StyleHeading2abcChar"/>
    <w:qFormat/>
    <w:rsid w:val="00CC290B"/>
  </w:style>
  <w:style w:type="character" w:customStyle="1" w:styleId="StyleHeading12Char">
    <w:name w:val="StyleHeading1_2 Char"/>
    <w:basedOn w:val="DefaultParagraphFont"/>
    <w:link w:val="StyleHeading12"/>
    <w:rsid w:val="00CC290B"/>
    <w:rPr>
      <w:b/>
      <w:sz w:val="28"/>
      <w:szCs w:val="28"/>
    </w:rPr>
  </w:style>
  <w:style w:type="character" w:styleId="LineNumber">
    <w:name w:val="line number"/>
    <w:basedOn w:val="DefaultParagraphFont"/>
    <w:uiPriority w:val="99"/>
    <w:semiHidden/>
    <w:unhideWhenUsed/>
    <w:rsid w:val="000841F1"/>
  </w:style>
  <w:style w:type="character" w:customStyle="1" w:styleId="StyleHeading2abcChar">
    <w:name w:val="StyleHeading2_abc Char"/>
    <w:basedOn w:val="StyleHeading12Char"/>
    <w:link w:val="StyleHeading2abc"/>
    <w:rsid w:val="00CC290B"/>
    <w:rPr>
      <w:b/>
      <w:sz w:val="28"/>
      <w:szCs w:val="28"/>
    </w:rPr>
  </w:style>
  <w:style w:type="paragraph" w:styleId="TOCHeading">
    <w:name w:val="TOC Heading"/>
    <w:basedOn w:val="Heading1"/>
    <w:next w:val="Normal"/>
    <w:uiPriority w:val="39"/>
    <w:unhideWhenUsed/>
    <w:qFormat/>
    <w:rsid w:val="000841F1"/>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CurrentList1">
    <w:name w:val="Current List1"/>
    <w:uiPriority w:val="99"/>
    <w:rsid w:val="00FA04A2"/>
    <w:pPr>
      <w:numPr>
        <w:numId w:val="3"/>
      </w:numPr>
    </w:pPr>
  </w:style>
  <w:style w:type="numbering" w:customStyle="1" w:styleId="CurrentList2">
    <w:name w:val="Current List2"/>
    <w:uiPriority w:val="99"/>
    <w:rsid w:val="0083355C"/>
    <w:pPr>
      <w:numPr>
        <w:numId w:val="4"/>
      </w:numPr>
    </w:pPr>
  </w:style>
  <w:style w:type="character" w:styleId="CommentReference">
    <w:name w:val="annotation reference"/>
    <w:basedOn w:val="DefaultParagraphFont"/>
    <w:uiPriority w:val="99"/>
    <w:semiHidden/>
    <w:unhideWhenUsed/>
    <w:rsid w:val="00902B9B"/>
    <w:rPr>
      <w:sz w:val="16"/>
      <w:szCs w:val="16"/>
    </w:rPr>
  </w:style>
  <w:style w:type="paragraph" w:styleId="CommentText">
    <w:name w:val="annotation text"/>
    <w:basedOn w:val="Normal"/>
    <w:link w:val="CommentTextChar"/>
    <w:uiPriority w:val="99"/>
    <w:semiHidden/>
    <w:unhideWhenUsed/>
    <w:rsid w:val="00902B9B"/>
    <w:rPr>
      <w:sz w:val="20"/>
      <w:szCs w:val="20"/>
    </w:rPr>
  </w:style>
  <w:style w:type="character" w:customStyle="1" w:styleId="CommentTextChar">
    <w:name w:val="Comment Text Char"/>
    <w:basedOn w:val="DefaultParagraphFont"/>
    <w:link w:val="CommentText"/>
    <w:uiPriority w:val="99"/>
    <w:semiHidden/>
    <w:rsid w:val="00902B9B"/>
  </w:style>
  <w:style w:type="paragraph" w:styleId="CommentSubject">
    <w:name w:val="annotation subject"/>
    <w:basedOn w:val="CommentText"/>
    <w:next w:val="CommentText"/>
    <w:link w:val="CommentSubjectChar"/>
    <w:uiPriority w:val="99"/>
    <w:semiHidden/>
    <w:unhideWhenUsed/>
    <w:rsid w:val="00902B9B"/>
    <w:rPr>
      <w:b/>
      <w:bCs/>
    </w:rPr>
  </w:style>
  <w:style w:type="character" w:customStyle="1" w:styleId="CommentSubjectChar">
    <w:name w:val="Comment Subject Char"/>
    <w:basedOn w:val="CommentTextChar"/>
    <w:link w:val="CommentSubject"/>
    <w:uiPriority w:val="99"/>
    <w:semiHidden/>
    <w:rsid w:val="00902B9B"/>
    <w:rPr>
      <w:b/>
      <w:bCs/>
    </w:rPr>
  </w:style>
  <w:style w:type="character" w:customStyle="1" w:styleId="normaltextrun">
    <w:name w:val="normaltextrun"/>
    <w:basedOn w:val="DefaultParagraphFont"/>
    <w:rsid w:val="00357E16"/>
  </w:style>
  <w:style w:type="character" w:customStyle="1" w:styleId="eop">
    <w:name w:val="eop"/>
    <w:basedOn w:val="DefaultParagraphFont"/>
    <w:rsid w:val="00357E16"/>
  </w:style>
  <w:style w:type="paragraph" w:customStyle="1" w:styleId="Muc1">
    <w:name w:val="Muc 1"/>
    <w:basedOn w:val="Heading1"/>
    <w:link w:val="Muc1Char"/>
    <w:qFormat/>
    <w:rsid w:val="00E90EF0"/>
    <w:pPr>
      <w:spacing w:before="240" w:line="360" w:lineRule="auto"/>
      <w:ind w:right="-1"/>
    </w:pPr>
    <w:rPr>
      <w:sz w:val="26"/>
    </w:rPr>
  </w:style>
  <w:style w:type="character" w:customStyle="1" w:styleId="Muc1Char">
    <w:name w:val="Muc 1 Char"/>
    <w:basedOn w:val="ListParagraphChar"/>
    <w:link w:val="Muc1"/>
    <w:rsid w:val="00E90EF0"/>
    <w:rPr>
      <w:b/>
      <w:sz w:val="26"/>
      <w:szCs w:val="48"/>
    </w:rPr>
  </w:style>
  <w:style w:type="paragraph" w:customStyle="1" w:styleId="Muc2">
    <w:name w:val="Muc 2"/>
    <w:basedOn w:val="ListParagraph"/>
    <w:link w:val="Muc2Char"/>
    <w:qFormat/>
    <w:rsid w:val="005850A5"/>
    <w:pPr>
      <w:spacing w:before="240" w:line="360" w:lineRule="auto"/>
      <w:ind w:left="420" w:right="-1"/>
    </w:pPr>
    <w:rPr>
      <w:b/>
    </w:rPr>
  </w:style>
  <w:style w:type="character" w:customStyle="1" w:styleId="Muc2Char">
    <w:name w:val="Muc 2 Char"/>
    <w:basedOn w:val="ListParagraphChar"/>
    <w:link w:val="Muc2"/>
    <w:rsid w:val="005850A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2111">
      <w:bodyDiv w:val="1"/>
      <w:marLeft w:val="0"/>
      <w:marRight w:val="0"/>
      <w:marTop w:val="0"/>
      <w:marBottom w:val="0"/>
      <w:divBdr>
        <w:top w:val="none" w:sz="0" w:space="0" w:color="auto"/>
        <w:left w:val="none" w:sz="0" w:space="0" w:color="auto"/>
        <w:bottom w:val="none" w:sz="0" w:space="0" w:color="auto"/>
        <w:right w:val="none" w:sz="0" w:space="0" w:color="auto"/>
      </w:divBdr>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206453030">
          <w:marLeft w:val="0"/>
          <w:marRight w:val="0"/>
          <w:marTop w:val="0"/>
          <w:marBottom w:val="0"/>
          <w:divBdr>
            <w:top w:val="none" w:sz="0" w:space="0" w:color="auto"/>
            <w:left w:val="none" w:sz="0" w:space="0" w:color="auto"/>
            <w:bottom w:val="none" w:sz="0" w:space="0" w:color="auto"/>
            <w:right w:val="none" w:sz="0" w:space="0" w:color="auto"/>
          </w:divBdr>
        </w:div>
        <w:div w:id="221142841">
          <w:marLeft w:val="0"/>
          <w:marRight w:val="0"/>
          <w:marTop w:val="0"/>
          <w:marBottom w:val="0"/>
          <w:divBdr>
            <w:top w:val="none" w:sz="0" w:space="0" w:color="auto"/>
            <w:left w:val="none" w:sz="0" w:space="0" w:color="auto"/>
            <w:bottom w:val="none" w:sz="0" w:space="0" w:color="auto"/>
            <w:right w:val="none" w:sz="0" w:space="0" w:color="auto"/>
          </w:divBdr>
        </w:div>
        <w:div w:id="585380397">
          <w:marLeft w:val="0"/>
          <w:marRight w:val="0"/>
          <w:marTop w:val="0"/>
          <w:marBottom w:val="0"/>
          <w:divBdr>
            <w:top w:val="none" w:sz="0" w:space="0" w:color="auto"/>
            <w:left w:val="none" w:sz="0" w:space="0" w:color="auto"/>
            <w:bottom w:val="none" w:sz="0" w:space="0" w:color="auto"/>
            <w:right w:val="none" w:sz="0" w:space="0" w:color="auto"/>
          </w:divBdr>
        </w:div>
        <w:div w:id="1953242434">
          <w:marLeft w:val="0"/>
          <w:marRight w:val="0"/>
          <w:marTop w:val="0"/>
          <w:marBottom w:val="0"/>
          <w:divBdr>
            <w:top w:val="none" w:sz="0" w:space="0" w:color="auto"/>
            <w:left w:val="none" w:sz="0" w:space="0" w:color="auto"/>
            <w:bottom w:val="none" w:sz="0" w:space="0" w:color="auto"/>
            <w:right w:val="none" w:sz="0" w:space="0" w:color="auto"/>
          </w:divBdr>
        </w:div>
      </w:divsChild>
    </w:div>
    <w:div w:id="193080357">
      <w:bodyDiv w:val="1"/>
      <w:marLeft w:val="0"/>
      <w:marRight w:val="0"/>
      <w:marTop w:val="0"/>
      <w:marBottom w:val="0"/>
      <w:divBdr>
        <w:top w:val="none" w:sz="0" w:space="0" w:color="auto"/>
        <w:left w:val="none" w:sz="0" w:space="0" w:color="auto"/>
        <w:bottom w:val="none" w:sz="0" w:space="0" w:color="auto"/>
        <w:right w:val="none" w:sz="0" w:space="0" w:color="auto"/>
      </w:divBdr>
    </w:div>
    <w:div w:id="310402660">
      <w:bodyDiv w:val="1"/>
      <w:marLeft w:val="0"/>
      <w:marRight w:val="0"/>
      <w:marTop w:val="0"/>
      <w:marBottom w:val="0"/>
      <w:divBdr>
        <w:top w:val="none" w:sz="0" w:space="0" w:color="auto"/>
        <w:left w:val="none" w:sz="0" w:space="0" w:color="auto"/>
        <w:bottom w:val="none" w:sz="0" w:space="0" w:color="auto"/>
        <w:right w:val="none" w:sz="0" w:space="0" w:color="auto"/>
      </w:divBdr>
      <w:divsChild>
        <w:div w:id="1606376071">
          <w:marLeft w:val="0"/>
          <w:marRight w:val="0"/>
          <w:marTop w:val="0"/>
          <w:marBottom w:val="0"/>
          <w:divBdr>
            <w:top w:val="none" w:sz="0" w:space="0" w:color="auto"/>
            <w:left w:val="none" w:sz="0" w:space="0" w:color="auto"/>
            <w:bottom w:val="none" w:sz="0" w:space="0" w:color="auto"/>
            <w:right w:val="none" w:sz="0" w:space="0" w:color="auto"/>
          </w:divBdr>
        </w:div>
        <w:div w:id="1938512398">
          <w:marLeft w:val="0"/>
          <w:marRight w:val="0"/>
          <w:marTop w:val="0"/>
          <w:marBottom w:val="0"/>
          <w:divBdr>
            <w:top w:val="none" w:sz="0" w:space="0" w:color="auto"/>
            <w:left w:val="none" w:sz="0" w:space="0" w:color="auto"/>
            <w:bottom w:val="none" w:sz="0" w:space="0" w:color="auto"/>
            <w:right w:val="none" w:sz="0" w:space="0" w:color="auto"/>
          </w:divBdr>
        </w:div>
        <w:div w:id="2027823572">
          <w:marLeft w:val="0"/>
          <w:marRight w:val="0"/>
          <w:marTop w:val="0"/>
          <w:marBottom w:val="0"/>
          <w:divBdr>
            <w:top w:val="none" w:sz="0" w:space="0" w:color="auto"/>
            <w:left w:val="none" w:sz="0" w:space="0" w:color="auto"/>
            <w:bottom w:val="none" w:sz="0" w:space="0" w:color="auto"/>
            <w:right w:val="none" w:sz="0" w:space="0" w:color="auto"/>
          </w:divBdr>
        </w:div>
      </w:divsChild>
    </w:div>
    <w:div w:id="409818485">
      <w:bodyDiv w:val="1"/>
      <w:marLeft w:val="0"/>
      <w:marRight w:val="0"/>
      <w:marTop w:val="0"/>
      <w:marBottom w:val="0"/>
      <w:divBdr>
        <w:top w:val="none" w:sz="0" w:space="0" w:color="auto"/>
        <w:left w:val="none" w:sz="0" w:space="0" w:color="auto"/>
        <w:bottom w:val="none" w:sz="0" w:space="0" w:color="auto"/>
        <w:right w:val="none" w:sz="0" w:space="0" w:color="auto"/>
      </w:divBdr>
    </w:div>
    <w:div w:id="563369853">
      <w:bodyDiv w:val="1"/>
      <w:marLeft w:val="0"/>
      <w:marRight w:val="0"/>
      <w:marTop w:val="0"/>
      <w:marBottom w:val="0"/>
      <w:divBdr>
        <w:top w:val="none" w:sz="0" w:space="0" w:color="auto"/>
        <w:left w:val="none" w:sz="0" w:space="0" w:color="auto"/>
        <w:bottom w:val="none" w:sz="0" w:space="0" w:color="auto"/>
        <w:right w:val="none" w:sz="0" w:space="0" w:color="auto"/>
      </w:divBdr>
    </w:div>
    <w:div w:id="649750223">
      <w:bodyDiv w:val="1"/>
      <w:marLeft w:val="0"/>
      <w:marRight w:val="0"/>
      <w:marTop w:val="0"/>
      <w:marBottom w:val="0"/>
      <w:divBdr>
        <w:top w:val="none" w:sz="0" w:space="0" w:color="auto"/>
        <w:left w:val="none" w:sz="0" w:space="0" w:color="auto"/>
        <w:bottom w:val="none" w:sz="0" w:space="0" w:color="auto"/>
        <w:right w:val="none" w:sz="0" w:space="0" w:color="auto"/>
      </w:divBdr>
    </w:div>
    <w:div w:id="683634987">
      <w:bodyDiv w:val="1"/>
      <w:marLeft w:val="0"/>
      <w:marRight w:val="0"/>
      <w:marTop w:val="0"/>
      <w:marBottom w:val="0"/>
      <w:divBdr>
        <w:top w:val="none" w:sz="0" w:space="0" w:color="auto"/>
        <w:left w:val="none" w:sz="0" w:space="0" w:color="auto"/>
        <w:bottom w:val="none" w:sz="0" w:space="0" w:color="auto"/>
        <w:right w:val="none" w:sz="0" w:space="0" w:color="auto"/>
      </w:divBdr>
      <w:divsChild>
        <w:div w:id="546450837">
          <w:marLeft w:val="0"/>
          <w:marRight w:val="0"/>
          <w:marTop w:val="0"/>
          <w:marBottom w:val="0"/>
          <w:divBdr>
            <w:top w:val="none" w:sz="0" w:space="0" w:color="auto"/>
            <w:left w:val="none" w:sz="0" w:space="0" w:color="auto"/>
            <w:bottom w:val="none" w:sz="0" w:space="0" w:color="auto"/>
            <w:right w:val="none" w:sz="0" w:space="0" w:color="auto"/>
          </w:divBdr>
        </w:div>
        <w:div w:id="926620144">
          <w:marLeft w:val="0"/>
          <w:marRight w:val="0"/>
          <w:marTop w:val="0"/>
          <w:marBottom w:val="0"/>
          <w:divBdr>
            <w:top w:val="none" w:sz="0" w:space="0" w:color="auto"/>
            <w:left w:val="none" w:sz="0" w:space="0" w:color="auto"/>
            <w:bottom w:val="none" w:sz="0" w:space="0" w:color="auto"/>
            <w:right w:val="none" w:sz="0" w:space="0" w:color="auto"/>
          </w:divBdr>
        </w:div>
        <w:div w:id="1095515272">
          <w:marLeft w:val="0"/>
          <w:marRight w:val="0"/>
          <w:marTop w:val="0"/>
          <w:marBottom w:val="0"/>
          <w:divBdr>
            <w:top w:val="none" w:sz="0" w:space="0" w:color="auto"/>
            <w:left w:val="none" w:sz="0" w:space="0" w:color="auto"/>
            <w:bottom w:val="none" w:sz="0" w:space="0" w:color="auto"/>
            <w:right w:val="none" w:sz="0" w:space="0" w:color="auto"/>
          </w:divBdr>
        </w:div>
        <w:div w:id="1139226855">
          <w:marLeft w:val="0"/>
          <w:marRight w:val="0"/>
          <w:marTop w:val="0"/>
          <w:marBottom w:val="0"/>
          <w:divBdr>
            <w:top w:val="none" w:sz="0" w:space="0" w:color="auto"/>
            <w:left w:val="none" w:sz="0" w:space="0" w:color="auto"/>
            <w:bottom w:val="none" w:sz="0" w:space="0" w:color="auto"/>
            <w:right w:val="none" w:sz="0" w:space="0" w:color="auto"/>
          </w:divBdr>
        </w:div>
        <w:div w:id="1259563917">
          <w:marLeft w:val="0"/>
          <w:marRight w:val="0"/>
          <w:marTop w:val="0"/>
          <w:marBottom w:val="0"/>
          <w:divBdr>
            <w:top w:val="none" w:sz="0" w:space="0" w:color="auto"/>
            <w:left w:val="none" w:sz="0" w:space="0" w:color="auto"/>
            <w:bottom w:val="none" w:sz="0" w:space="0" w:color="auto"/>
            <w:right w:val="none" w:sz="0" w:space="0" w:color="auto"/>
          </w:divBdr>
        </w:div>
      </w:divsChild>
    </w:div>
    <w:div w:id="762452370">
      <w:bodyDiv w:val="1"/>
      <w:marLeft w:val="0"/>
      <w:marRight w:val="0"/>
      <w:marTop w:val="0"/>
      <w:marBottom w:val="0"/>
      <w:divBdr>
        <w:top w:val="none" w:sz="0" w:space="0" w:color="auto"/>
        <w:left w:val="none" w:sz="0" w:space="0" w:color="auto"/>
        <w:bottom w:val="none" w:sz="0" w:space="0" w:color="auto"/>
        <w:right w:val="none" w:sz="0" w:space="0" w:color="auto"/>
      </w:divBdr>
    </w:div>
    <w:div w:id="763498963">
      <w:bodyDiv w:val="1"/>
      <w:marLeft w:val="0"/>
      <w:marRight w:val="0"/>
      <w:marTop w:val="0"/>
      <w:marBottom w:val="0"/>
      <w:divBdr>
        <w:top w:val="none" w:sz="0" w:space="0" w:color="auto"/>
        <w:left w:val="none" w:sz="0" w:space="0" w:color="auto"/>
        <w:bottom w:val="none" w:sz="0" w:space="0" w:color="auto"/>
        <w:right w:val="none" w:sz="0" w:space="0" w:color="auto"/>
      </w:divBdr>
    </w:div>
    <w:div w:id="764572357">
      <w:bodyDiv w:val="1"/>
      <w:marLeft w:val="0"/>
      <w:marRight w:val="0"/>
      <w:marTop w:val="0"/>
      <w:marBottom w:val="0"/>
      <w:divBdr>
        <w:top w:val="none" w:sz="0" w:space="0" w:color="auto"/>
        <w:left w:val="none" w:sz="0" w:space="0" w:color="auto"/>
        <w:bottom w:val="none" w:sz="0" w:space="0" w:color="auto"/>
        <w:right w:val="none" w:sz="0" w:space="0" w:color="auto"/>
      </w:divBdr>
      <w:divsChild>
        <w:div w:id="466899548">
          <w:marLeft w:val="0"/>
          <w:marRight w:val="0"/>
          <w:marTop w:val="0"/>
          <w:marBottom w:val="0"/>
          <w:divBdr>
            <w:top w:val="none" w:sz="0" w:space="0" w:color="auto"/>
            <w:left w:val="none" w:sz="0" w:space="0" w:color="auto"/>
            <w:bottom w:val="none" w:sz="0" w:space="0" w:color="auto"/>
            <w:right w:val="none" w:sz="0" w:space="0" w:color="auto"/>
          </w:divBdr>
        </w:div>
        <w:div w:id="1032920584">
          <w:marLeft w:val="0"/>
          <w:marRight w:val="0"/>
          <w:marTop w:val="0"/>
          <w:marBottom w:val="0"/>
          <w:divBdr>
            <w:top w:val="none" w:sz="0" w:space="0" w:color="auto"/>
            <w:left w:val="none" w:sz="0" w:space="0" w:color="auto"/>
            <w:bottom w:val="none" w:sz="0" w:space="0" w:color="auto"/>
            <w:right w:val="none" w:sz="0" w:space="0" w:color="auto"/>
          </w:divBdr>
        </w:div>
        <w:div w:id="1261379105">
          <w:marLeft w:val="0"/>
          <w:marRight w:val="0"/>
          <w:marTop w:val="0"/>
          <w:marBottom w:val="0"/>
          <w:divBdr>
            <w:top w:val="none" w:sz="0" w:space="0" w:color="auto"/>
            <w:left w:val="none" w:sz="0" w:space="0" w:color="auto"/>
            <w:bottom w:val="none" w:sz="0" w:space="0" w:color="auto"/>
            <w:right w:val="none" w:sz="0" w:space="0" w:color="auto"/>
          </w:divBdr>
        </w:div>
        <w:div w:id="1629244465">
          <w:marLeft w:val="0"/>
          <w:marRight w:val="0"/>
          <w:marTop w:val="0"/>
          <w:marBottom w:val="0"/>
          <w:divBdr>
            <w:top w:val="none" w:sz="0" w:space="0" w:color="auto"/>
            <w:left w:val="none" w:sz="0" w:space="0" w:color="auto"/>
            <w:bottom w:val="none" w:sz="0" w:space="0" w:color="auto"/>
            <w:right w:val="none" w:sz="0" w:space="0" w:color="auto"/>
          </w:divBdr>
        </w:div>
      </w:divsChild>
    </w:div>
    <w:div w:id="823014573">
      <w:bodyDiv w:val="1"/>
      <w:marLeft w:val="0"/>
      <w:marRight w:val="0"/>
      <w:marTop w:val="0"/>
      <w:marBottom w:val="0"/>
      <w:divBdr>
        <w:top w:val="none" w:sz="0" w:space="0" w:color="auto"/>
        <w:left w:val="none" w:sz="0" w:space="0" w:color="auto"/>
        <w:bottom w:val="none" w:sz="0" w:space="0" w:color="auto"/>
        <w:right w:val="none" w:sz="0" w:space="0" w:color="auto"/>
      </w:divBdr>
    </w:div>
    <w:div w:id="82878652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3">
          <w:marLeft w:val="0"/>
          <w:marRight w:val="0"/>
          <w:marTop w:val="0"/>
          <w:marBottom w:val="0"/>
          <w:divBdr>
            <w:top w:val="none" w:sz="0" w:space="0" w:color="auto"/>
            <w:left w:val="none" w:sz="0" w:space="0" w:color="auto"/>
            <w:bottom w:val="none" w:sz="0" w:space="0" w:color="auto"/>
            <w:right w:val="none" w:sz="0" w:space="0" w:color="auto"/>
          </w:divBdr>
        </w:div>
        <w:div w:id="793326151">
          <w:marLeft w:val="0"/>
          <w:marRight w:val="0"/>
          <w:marTop w:val="0"/>
          <w:marBottom w:val="0"/>
          <w:divBdr>
            <w:top w:val="none" w:sz="0" w:space="0" w:color="auto"/>
            <w:left w:val="none" w:sz="0" w:space="0" w:color="auto"/>
            <w:bottom w:val="none" w:sz="0" w:space="0" w:color="auto"/>
            <w:right w:val="none" w:sz="0" w:space="0" w:color="auto"/>
          </w:divBdr>
        </w:div>
        <w:div w:id="1685403488">
          <w:marLeft w:val="0"/>
          <w:marRight w:val="0"/>
          <w:marTop w:val="0"/>
          <w:marBottom w:val="0"/>
          <w:divBdr>
            <w:top w:val="none" w:sz="0" w:space="0" w:color="auto"/>
            <w:left w:val="none" w:sz="0" w:space="0" w:color="auto"/>
            <w:bottom w:val="none" w:sz="0" w:space="0" w:color="auto"/>
            <w:right w:val="none" w:sz="0" w:space="0" w:color="auto"/>
          </w:divBdr>
        </w:div>
        <w:div w:id="2131239406">
          <w:marLeft w:val="0"/>
          <w:marRight w:val="0"/>
          <w:marTop w:val="0"/>
          <w:marBottom w:val="0"/>
          <w:divBdr>
            <w:top w:val="none" w:sz="0" w:space="0" w:color="auto"/>
            <w:left w:val="none" w:sz="0" w:space="0" w:color="auto"/>
            <w:bottom w:val="none" w:sz="0" w:space="0" w:color="auto"/>
            <w:right w:val="none" w:sz="0" w:space="0" w:color="auto"/>
          </w:divBdr>
        </w:div>
      </w:divsChild>
    </w:div>
    <w:div w:id="841966425">
      <w:bodyDiv w:val="1"/>
      <w:marLeft w:val="0"/>
      <w:marRight w:val="0"/>
      <w:marTop w:val="0"/>
      <w:marBottom w:val="0"/>
      <w:divBdr>
        <w:top w:val="none" w:sz="0" w:space="0" w:color="auto"/>
        <w:left w:val="none" w:sz="0" w:space="0" w:color="auto"/>
        <w:bottom w:val="none" w:sz="0" w:space="0" w:color="auto"/>
        <w:right w:val="none" w:sz="0" w:space="0" w:color="auto"/>
      </w:divBdr>
    </w:div>
    <w:div w:id="842470791">
      <w:bodyDiv w:val="1"/>
      <w:marLeft w:val="0"/>
      <w:marRight w:val="0"/>
      <w:marTop w:val="0"/>
      <w:marBottom w:val="0"/>
      <w:divBdr>
        <w:top w:val="none" w:sz="0" w:space="0" w:color="auto"/>
        <w:left w:val="none" w:sz="0" w:space="0" w:color="auto"/>
        <w:bottom w:val="none" w:sz="0" w:space="0" w:color="auto"/>
        <w:right w:val="none" w:sz="0" w:space="0" w:color="auto"/>
      </w:divBdr>
    </w:div>
    <w:div w:id="843861340">
      <w:bodyDiv w:val="1"/>
      <w:marLeft w:val="0"/>
      <w:marRight w:val="0"/>
      <w:marTop w:val="0"/>
      <w:marBottom w:val="0"/>
      <w:divBdr>
        <w:top w:val="none" w:sz="0" w:space="0" w:color="auto"/>
        <w:left w:val="none" w:sz="0" w:space="0" w:color="auto"/>
        <w:bottom w:val="none" w:sz="0" w:space="0" w:color="auto"/>
        <w:right w:val="none" w:sz="0" w:space="0" w:color="auto"/>
      </w:divBdr>
      <w:divsChild>
        <w:div w:id="89082346">
          <w:marLeft w:val="0"/>
          <w:marRight w:val="0"/>
          <w:marTop w:val="0"/>
          <w:marBottom w:val="0"/>
          <w:divBdr>
            <w:top w:val="none" w:sz="0" w:space="0" w:color="auto"/>
            <w:left w:val="none" w:sz="0" w:space="0" w:color="auto"/>
            <w:bottom w:val="none" w:sz="0" w:space="0" w:color="auto"/>
            <w:right w:val="none" w:sz="0" w:space="0" w:color="auto"/>
          </w:divBdr>
        </w:div>
        <w:div w:id="1048993474">
          <w:marLeft w:val="0"/>
          <w:marRight w:val="0"/>
          <w:marTop w:val="0"/>
          <w:marBottom w:val="0"/>
          <w:divBdr>
            <w:top w:val="none" w:sz="0" w:space="0" w:color="auto"/>
            <w:left w:val="none" w:sz="0" w:space="0" w:color="auto"/>
            <w:bottom w:val="none" w:sz="0" w:space="0" w:color="auto"/>
            <w:right w:val="none" w:sz="0" w:space="0" w:color="auto"/>
          </w:divBdr>
        </w:div>
        <w:div w:id="1681273136">
          <w:marLeft w:val="0"/>
          <w:marRight w:val="0"/>
          <w:marTop w:val="0"/>
          <w:marBottom w:val="0"/>
          <w:divBdr>
            <w:top w:val="none" w:sz="0" w:space="0" w:color="auto"/>
            <w:left w:val="none" w:sz="0" w:space="0" w:color="auto"/>
            <w:bottom w:val="none" w:sz="0" w:space="0" w:color="auto"/>
            <w:right w:val="none" w:sz="0" w:space="0" w:color="auto"/>
          </w:divBdr>
        </w:div>
        <w:div w:id="1733578889">
          <w:marLeft w:val="0"/>
          <w:marRight w:val="0"/>
          <w:marTop w:val="0"/>
          <w:marBottom w:val="0"/>
          <w:divBdr>
            <w:top w:val="none" w:sz="0" w:space="0" w:color="auto"/>
            <w:left w:val="none" w:sz="0" w:space="0" w:color="auto"/>
            <w:bottom w:val="none" w:sz="0" w:space="0" w:color="auto"/>
            <w:right w:val="none" w:sz="0" w:space="0" w:color="auto"/>
          </w:divBdr>
        </w:div>
        <w:div w:id="1744906816">
          <w:marLeft w:val="0"/>
          <w:marRight w:val="0"/>
          <w:marTop w:val="0"/>
          <w:marBottom w:val="0"/>
          <w:divBdr>
            <w:top w:val="none" w:sz="0" w:space="0" w:color="auto"/>
            <w:left w:val="none" w:sz="0" w:space="0" w:color="auto"/>
            <w:bottom w:val="none" w:sz="0" w:space="0" w:color="auto"/>
            <w:right w:val="none" w:sz="0" w:space="0" w:color="auto"/>
          </w:divBdr>
        </w:div>
      </w:divsChild>
    </w:div>
    <w:div w:id="882329369">
      <w:bodyDiv w:val="1"/>
      <w:marLeft w:val="0"/>
      <w:marRight w:val="0"/>
      <w:marTop w:val="0"/>
      <w:marBottom w:val="0"/>
      <w:divBdr>
        <w:top w:val="none" w:sz="0" w:space="0" w:color="auto"/>
        <w:left w:val="none" w:sz="0" w:space="0" w:color="auto"/>
        <w:bottom w:val="none" w:sz="0" w:space="0" w:color="auto"/>
        <w:right w:val="none" w:sz="0" w:space="0" w:color="auto"/>
      </w:divBdr>
    </w:div>
    <w:div w:id="955990629">
      <w:bodyDiv w:val="1"/>
      <w:marLeft w:val="0"/>
      <w:marRight w:val="0"/>
      <w:marTop w:val="0"/>
      <w:marBottom w:val="0"/>
      <w:divBdr>
        <w:top w:val="none" w:sz="0" w:space="0" w:color="auto"/>
        <w:left w:val="none" w:sz="0" w:space="0" w:color="auto"/>
        <w:bottom w:val="none" w:sz="0" w:space="0" w:color="auto"/>
        <w:right w:val="none" w:sz="0" w:space="0" w:color="auto"/>
      </w:divBdr>
    </w:div>
    <w:div w:id="976568459">
      <w:bodyDiv w:val="1"/>
      <w:marLeft w:val="0"/>
      <w:marRight w:val="0"/>
      <w:marTop w:val="0"/>
      <w:marBottom w:val="0"/>
      <w:divBdr>
        <w:top w:val="none" w:sz="0" w:space="0" w:color="auto"/>
        <w:left w:val="none" w:sz="0" w:space="0" w:color="auto"/>
        <w:bottom w:val="none" w:sz="0" w:space="0" w:color="auto"/>
        <w:right w:val="none" w:sz="0" w:space="0" w:color="auto"/>
      </w:divBdr>
    </w:div>
    <w:div w:id="1047725596">
      <w:bodyDiv w:val="1"/>
      <w:marLeft w:val="0"/>
      <w:marRight w:val="0"/>
      <w:marTop w:val="0"/>
      <w:marBottom w:val="0"/>
      <w:divBdr>
        <w:top w:val="none" w:sz="0" w:space="0" w:color="auto"/>
        <w:left w:val="none" w:sz="0" w:space="0" w:color="auto"/>
        <w:bottom w:val="none" w:sz="0" w:space="0" w:color="auto"/>
        <w:right w:val="none" w:sz="0" w:space="0" w:color="auto"/>
      </w:divBdr>
      <w:divsChild>
        <w:div w:id="300497006">
          <w:marLeft w:val="0"/>
          <w:marRight w:val="0"/>
          <w:marTop w:val="0"/>
          <w:marBottom w:val="0"/>
          <w:divBdr>
            <w:top w:val="none" w:sz="0" w:space="0" w:color="auto"/>
            <w:left w:val="none" w:sz="0" w:space="0" w:color="auto"/>
            <w:bottom w:val="none" w:sz="0" w:space="0" w:color="auto"/>
            <w:right w:val="none" w:sz="0" w:space="0" w:color="auto"/>
          </w:divBdr>
        </w:div>
        <w:div w:id="1712068948">
          <w:marLeft w:val="0"/>
          <w:marRight w:val="0"/>
          <w:marTop w:val="0"/>
          <w:marBottom w:val="0"/>
          <w:divBdr>
            <w:top w:val="none" w:sz="0" w:space="0" w:color="auto"/>
            <w:left w:val="none" w:sz="0" w:space="0" w:color="auto"/>
            <w:bottom w:val="none" w:sz="0" w:space="0" w:color="auto"/>
            <w:right w:val="none" w:sz="0" w:space="0" w:color="auto"/>
          </w:divBdr>
        </w:div>
        <w:div w:id="1823815736">
          <w:marLeft w:val="0"/>
          <w:marRight w:val="0"/>
          <w:marTop w:val="0"/>
          <w:marBottom w:val="0"/>
          <w:divBdr>
            <w:top w:val="none" w:sz="0" w:space="0" w:color="auto"/>
            <w:left w:val="none" w:sz="0" w:space="0" w:color="auto"/>
            <w:bottom w:val="none" w:sz="0" w:space="0" w:color="auto"/>
            <w:right w:val="none" w:sz="0" w:space="0" w:color="auto"/>
          </w:divBdr>
        </w:div>
      </w:divsChild>
    </w:div>
    <w:div w:id="1093014269">
      <w:bodyDiv w:val="1"/>
      <w:marLeft w:val="0"/>
      <w:marRight w:val="0"/>
      <w:marTop w:val="0"/>
      <w:marBottom w:val="0"/>
      <w:divBdr>
        <w:top w:val="none" w:sz="0" w:space="0" w:color="auto"/>
        <w:left w:val="none" w:sz="0" w:space="0" w:color="auto"/>
        <w:bottom w:val="none" w:sz="0" w:space="0" w:color="auto"/>
        <w:right w:val="none" w:sz="0" w:space="0" w:color="auto"/>
      </w:divBdr>
    </w:div>
    <w:div w:id="1188177816">
      <w:bodyDiv w:val="1"/>
      <w:marLeft w:val="0"/>
      <w:marRight w:val="0"/>
      <w:marTop w:val="0"/>
      <w:marBottom w:val="0"/>
      <w:divBdr>
        <w:top w:val="none" w:sz="0" w:space="0" w:color="auto"/>
        <w:left w:val="none" w:sz="0" w:space="0" w:color="auto"/>
        <w:bottom w:val="none" w:sz="0" w:space="0" w:color="auto"/>
        <w:right w:val="none" w:sz="0" w:space="0" w:color="auto"/>
      </w:divBdr>
    </w:div>
    <w:div w:id="1207907822">
      <w:bodyDiv w:val="1"/>
      <w:marLeft w:val="0"/>
      <w:marRight w:val="0"/>
      <w:marTop w:val="0"/>
      <w:marBottom w:val="0"/>
      <w:divBdr>
        <w:top w:val="none" w:sz="0" w:space="0" w:color="auto"/>
        <w:left w:val="none" w:sz="0" w:space="0" w:color="auto"/>
        <w:bottom w:val="none" w:sz="0" w:space="0" w:color="auto"/>
        <w:right w:val="none" w:sz="0" w:space="0" w:color="auto"/>
      </w:divBdr>
    </w:div>
    <w:div w:id="1213230566">
      <w:bodyDiv w:val="1"/>
      <w:marLeft w:val="0"/>
      <w:marRight w:val="0"/>
      <w:marTop w:val="0"/>
      <w:marBottom w:val="0"/>
      <w:divBdr>
        <w:top w:val="none" w:sz="0" w:space="0" w:color="auto"/>
        <w:left w:val="none" w:sz="0" w:space="0" w:color="auto"/>
        <w:bottom w:val="none" w:sz="0" w:space="0" w:color="auto"/>
        <w:right w:val="none" w:sz="0" w:space="0" w:color="auto"/>
      </w:divBdr>
    </w:div>
    <w:div w:id="1213732552">
      <w:bodyDiv w:val="1"/>
      <w:marLeft w:val="0"/>
      <w:marRight w:val="0"/>
      <w:marTop w:val="0"/>
      <w:marBottom w:val="0"/>
      <w:divBdr>
        <w:top w:val="none" w:sz="0" w:space="0" w:color="auto"/>
        <w:left w:val="none" w:sz="0" w:space="0" w:color="auto"/>
        <w:bottom w:val="none" w:sz="0" w:space="0" w:color="auto"/>
        <w:right w:val="none" w:sz="0" w:space="0" w:color="auto"/>
      </w:divBdr>
    </w:div>
    <w:div w:id="1216769616">
      <w:bodyDiv w:val="1"/>
      <w:marLeft w:val="0"/>
      <w:marRight w:val="0"/>
      <w:marTop w:val="0"/>
      <w:marBottom w:val="0"/>
      <w:divBdr>
        <w:top w:val="none" w:sz="0" w:space="0" w:color="auto"/>
        <w:left w:val="none" w:sz="0" w:space="0" w:color="auto"/>
        <w:bottom w:val="none" w:sz="0" w:space="0" w:color="auto"/>
        <w:right w:val="none" w:sz="0" w:space="0" w:color="auto"/>
      </w:divBdr>
    </w:div>
    <w:div w:id="1375931201">
      <w:bodyDiv w:val="1"/>
      <w:marLeft w:val="0"/>
      <w:marRight w:val="0"/>
      <w:marTop w:val="0"/>
      <w:marBottom w:val="0"/>
      <w:divBdr>
        <w:top w:val="none" w:sz="0" w:space="0" w:color="auto"/>
        <w:left w:val="none" w:sz="0" w:space="0" w:color="auto"/>
        <w:bottom w:val="none" w:sz="0" w:space="0" w:color="auto"/>
        <w:right w:val="none" w:sz="0" w:space="0" w:color="auto"/>
      </w:divBdr>
    </w:div>
    <w:div w:id="1459227482">
      <w:bodyDiv w:val="1"/>
      <w:marLeft w:val="0"/>
      <w:marRight w:val="0"/>
      <w:marTop w:val="0"/>
      <w:marBottom w:val="0"/>
      <w:divBdr>
        <w:top w:val="none" w:sz="0" w:space="0" w:color="auto"/>
        <w:left w:val="none" w:sz="0" w:space="0" w:color="auto"/>
        <w:bottom w:val="none" w:sz="0" w:space="0" w:color="auto"/>
        <w:right w:val="none" w:sz="0" w:space="0" w:color="auto"/>
      </w:divBdr>
    </w:div>
    <w:div w:id="1485706327">
      <w:bodyDiv w:val="1"/>
      <w:marLeft w:val="0"/>
      <w:marRight w:val="0"/>
      <w:marTop w:val="0"/>
      <w:marBottom w:val="0"/>
      <w:divBdr>
        <w:top w:val="none" w:sz="0" w:space="0" w:color="auto"/>
        <w:left w:val="none" w:sz="0" w:space="0" w:color="auto"/>
        <w:bottom w:val="none" w:sz="0" w:space="0" w:color="auto"/>
        <w:right w:val="none" w:sz="0" w:space="0" w:color="auto"/>
      </w:divBdr>
    </w:div>
    <w:div w:id="1495412973">
      <w:bodyDiv w:val="1"/>
      <w:marLeft w:val="0"/>
      <w:marRight w:val="0"/>
      <w:marTop w:val="0"/>
      <w:marBottom w:val="0"/>
      <w:divBdr>
        <w:top w:val="none" w:sz="0" w:space="0" w:color="auto"/>
        <w:left w:val="none" w:sz="0" w:space="0" w:color="auto"/>
        <w:bottom w:val="none" w:sz="0" w:space="0" w:color="auto"/>
        <w:right w:val="none" w:sz="0" w:space="0" w:color="auto"/>
      </w:divBdr>
    </w:div>
    <w:div w:id="1594389155">
      <w:bodyDiv w:val="1"/>
      <w:marLeft w:val="0"/>
      <w:marRight w:val="0"/>
      <w:marTop w:val="0"/>
      <w:marBottom w:val="0"/>
      <w:divBdr>
        <w:top w:val="none" w:sz="0" w:space="0" w:color="auto"/>
        <w:left w:val="none" w:sz="0" w:space="0" w:color="auto"/>
        <w:bottom w:val="none" w:sz="0" w:space="0" w:color="auto"/>
        <w:right w:val="none" w:sz="0" w:space="0" w:color="auto"/>
      </w:divBdr>
    </w:div>
    <w:div w:id="1897861553">
      <w:bodyDiv w:val="1"/>
      <w:marLeft w:val="0"/>
      <w:marRight w:val="0"/>
      <w:marTop w:val="0"/>
      <w:marBottom w:val="0"/>
      <w:divBdr>
        <w:top w:val="none" w:sz="0" w:space="0" w:color="auto"/>
        <w:left w:val="none" w:sz="0" w:space="0" w:color="auto"/>
        <w:bottom w:val="none" w:sz="0" w:space="0" w:color="auto"/>
        <w:right w:val="none" w:sz="0" w:space="0" w:color="auto"/>
      </w:divBdr>
    </w:div>
    <w:div w:id="1982928448">
      <w:bodyDiv w:val="1"/>
      <w:marLeft w:val="0"/>
      <w:marRight w:val="0"/>
      <w:marTop w:val="0"/>
      <w:marBottom w:val="0"/>
      <w:divBdr>
        <w:top w:val="none" w:sz="0" w:space="0" w:color="auto"/>
        <w:left w:val="none" w:sz="0" w:space="0" w:color="auto"/>
        <w:bottom w:val="none" w:sz="0" w:space="0" w:color="auto"/>
        <w:right w:val="none" w:sz="0" w:space="0" w:color="auto"/>
      </w:divBdr>
      <w:divsChild>
        <w:div w:id="586764547">
          <w:marLeft w:val="0"/>
          <w:marRight w:val="0"/>
          <w:marTop w:val="0"/>
          <w:marBottom w:val="0"/>
          <w:divBdr>
            <w:top w:val="none" w:sz="0" w:space="0" w:color="auto"/>
            <w:left w:val="none" w:sz="0" w:space="0" w:color="auto"/>
            <w:bottom w:val="none" w:sz="0" w:space="0" w:color="auto"/>
            <w:right w:val="none" w:sz="0" w:space="0" w:color="auto"/>
          </w:divBdr>
        </w:div>
        <w:div w:id="1999380505">
          <w:marLeft w:val="0"/>
          <w:marRight w:val="0"/>
          <w:marTop w:val="0"/>
          <w:marBottom w:val="0"/>
          <w:divBdr>
            <w:top w:val="none" w:sz="0" w:space="0" w:color="auto"/>
            <w:left w:val="none" w:sz="0" w:space="0" w:color="auto"/>
            <w:bottom w:val="none" w:sz="0" w:space="0" w:color="auto"/>
            <w:right w:val="none" w:sz="0" w:space="0" w:color="auto"/>
          </w:divBdr>
        </w:div>
        <w:div w:id="2092769148">
          <w:marLeft w:val="0"/>
          <w:marRight w:val="0"/>
          <w:marTop w:val="0"/>
          <w:marBottom w:val="0"/>
          <w:divBdr>
            <w:top w:val="none" w:sz="0" w:space="0" w:color="auto"/>
            <w:left w:val="none" w:sz="0" w:space="0" w:color="auto"/>
            <w:bottom w:val="none" w:sz="0" w:space="0" w:color="auto"/>
            <w:right w:val="none" w:sz="0" w:space="0" w:color="auto"/>
          </w:divBdr>
        </w:div>
      </w:divsChild>
    </w:div>
    <w:div w:id="2058621300">
      <w:bodyDiv w:val="1"/>
      <w:marLeft w:val="0"/>
      <w:marRight w:val="0"/>
      <w:marTop w:val="0"/>
      <w:marBottom w:val="0"/>
      <w:divBdr>
        <w:top w:val="none" w:sz="0" w:space="0" w:color="auto"/>
        <w:left w:val="none" w:sz="0" w:space="0" w:color="auto"/>
        <w:bottom w:val="none" w:sz="0" w:space="0" w:color="auto"/>
        <w:right w:val="none" w:sz="0" w:space="0" w:color="auto"/>
      </w:divBdr>
    </w:div>
    <w:div w:id="2124298485">
      <w:bodyDiv w:val="1"/>
      <w:marLeft w:val="0"/>
      <w:marRight w:val="0"/>
      <w:marTop w:val="0"/>
      <w:marBottom w:val="0"/>
      <w:divBdr>
        <w:top w:val="none" w:sz="0" w:space="0" w:color="auto"/>
        <w:left w:val="none" w:sz="0" w:space="0" w:color="auto"/>
        <w:bottom w:val="none" w:sz="0" w:space="0" w:color="auto"/>
        <w:right w:val="none" w:sz="0" w:space="0" w:color="auto"/>
      </w:divBdr>
      <w:divsChild>
        <w:div w:id="143855702">
          <w:marLeft w:val="0"/>
          <w:marRight w:val="0"/>
          <w:marTop w:val="0"/>
          <w:marBottom w:val="0"/>
          <w:divBdr>
            <w:top w:val="none" w:sz="0" w:space="0" w:color="auto"/>
            <w:left w:val="none" w:sz="0" w:space="0" w:color="auto"/>
            <w:bottom w:val="none" w:sz="0" w:space="0" w:color="auto"/>
            <w:right w:val="none" w:sz="0" w:space="0" w:color="auto"/>
          </w:divBdr>
        </w:div>
        <w:div w:id="577180550">
          <w:marLeft w:val="0"/>
          <w:marRight w:val="0"/>
          <w:marTop w:val="0"/>
          <w:marBottom w:val="0"/>
          <w:divBdr>
            <w:top w:val="none" w:sz="0" w:space="0" w:color="auto"/>
            <w:left w:val="none" w:sz="0" w:space="0" w:color="auto"/>
            <w:bottom w:val="none" w:sz="0" w:space="0" w:color="auto"/>
            <w:right w:val="none" w:sz="0" w:space="0" w:color="auto"/>
          </w:divBdr>
        </w:div>
        <w:div w:id="614219438">
          <w:marLeft w:val="0"/>
          <w:marRight w:val="0"/>
          <w:marTop w:val="0"/>
          <w:marBottom w:val="0"/>
          <w:divBdr>
            <w:top w:val="none" w:sz="0" w:space="0" w:color="auto"/>
            <w:left w:val="none" w:sz="0" w:space="0" w:color="auto"/>
            <w:bottom w:val="none" w:sz="0" w:space="0" w:color="auto"/>
            <w:right w:val="none" w:sz="0" w:space="0" w:color="auto"/>
          </w:divBdr>
        </w:div>
        <w:div w:id="877666277">
          <w:marLeft w:val="0"/>
          <w:marRight w:val="0"/>
          <w:marTop w:val="0"/>
          <w:marBottom w:val="0"/>
          <w:divBdr>
            <w:top w:val="none" w:sz="0" w:space="0" w:color="auto"/>
            <w:left w:val="none" w:sz="0" w:space="0" w:color="auto"/>
            <w:bottom w:val="none" w:sz="0" w:space="0" w:color="auto"/>
            <w:right w:val="none" w:sz="0" w:space="0" w:color="auto"/>
          </w:divBdr>
        </w:div>
      </w:divsChild>
    </w:div>
    <w:div w:id="2125926477">
      <w:bodyDiv w:val="1"/>
      <w:marLeft w:val="0"/>
      <w:marRight w:val="0"/>
      <w:marTop w:val="0"/>
      <w:marBottom w:val="0"/>
      <w:divBdr>
        <w:top w:val="none" w:sz="0" w:space="0" w:color="auto"/>
        <w:left w:val="none" w:sz="0" w:space="0" w:color="auto"/>
        <w:bottom w:val="none" w:sz="0" w:space="0" w:color="auto"/>
        <w:right w:val="none" w:sz="0" w:space="0" w:color="auto"/>
      </w:divBdr>
    </w:div>
    <w:div w:id="213891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customXml" Target="ink/ink1.xml"/><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theme" Target="theme/theme1.xml"/><Relationship Id="rId61" Type="http://schemas.openxmlformats.org/officeDocument/2006/relationships/image" Target="media/image49.emf"/><Relationship Id="rId82" Type="http://schemas.openxmlformats.org/officeDocument/2006/relationships/image" Target="media/image70.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4:22:00.059"/>
    </inkml:context>
    <inkml:brush xml:id="br0">
      <inkml:brushProperty name="width" value="0.051" units="cm"/>
      <inkml:brushProperty name="height" value="0.051"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69D8-F2FA-4AF8-BAE9-AA26AEC0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1</Pages>
  <Words>5777</Words>
  <Characters>3293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IEUTHAO</cp:lastModifiedBy>
  <cp:revision>14</cp:revision>
  <dcterms:created xsi:type="dcterms:W3CDTF">2023-06-07T00:57:00Z</dcterms:created>
  <dcterms:modified xsi:type="dcterms:W3CDTF">2024-06-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D6678CF93504C3892FC5692396F1037</vt:lpwstr>
  </property>
</Properties>
</file>